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1759" w14:textId="77777777" w:rsidR="00203473" w:rsidRPr="008B05CB" w:rsidRDefault="00203473" w:rsidP="00CC03C1">
      <w:pPr>
        <w:rPr>
          <w:b/>
          <w:sz w:val="40"/>
          <w:szCs w:val="40"/>
        </w:rPr>
      </w:pPr>
    </w:p>
    <w:p w14:paraId="51539D27" w14:textId="77777777" w:rsidR="00CC03C1" w:rsidRPr="008B05CB" w:rsidRDefault="00CC03C1" w:rsidP="00CC03C1">
      <w:pPr>
        <w:spacing w:line="276" w:lineRule="auto"/>
        <w:rPr>
          <w:b/>
          <w:sz w:val="28"/>
          <w:szCs w:val="28"/>
          <w:u w:val="single"/>
        </w:rPr>
      </w:pPr>
      <w:r w:rsidRPr="008B05CB">
        <w:rPr>
          <w:b/>
          <w:sz w:val="28"/>
          <w:szCs w:val="28"/>
          <w:u w:val="single"/>
        </w:rPr>
        <w:t xml:space="preserve">PROGNOZA ODDZIAŁYWANIA </w:t>
      </w:r>
    </w:p>
    <w:p w14:paraId="0FC0C99F" w14:textId="77777777" w:rsidR="00CC03C1" w:rsidRPr="008B05CB" w:rsidRDefault="00203473" w:rsidP="00CC03C1">
      <w:pPr>
        <w:spacing w:after="240" w:line="276" w:lineRule="auto"/>
        <w:rPr>
          <w:b/>
          <w:sz w:val="28"/>
          <w:szCs w:val="28"/>
          <w:u w:val="single"/>
        </w:rPr>
      </w:pPr>
      <w:r w:rsidRPr="008B05CB">
        <w:rPr>
          <w:b/>
          <w:sz w:val="28"/>
          <w:szCs w:val="28"/>
          <w:u w:val="single"/>
        </w:rPr>
        <w:t>NA ŚRODOWISKO</w:t>
      </w:r>
    </w:p>
    <w:p w14:paraId="7203942D" w14:textId="75F62EB0" w:rsidR="00CC03C1" w:rsidRPr="008B05CB" w:rsidRDefault="00203473" w:rsidP="000C5C53">
      <w:pPr>
        <w:pStyle w:val="Tekstpodstawowywcity"/>
        <w:tabs>
          <w:tab w:val="left" w:pos="0"/>
        </w:tabs>
        <w:spacing w:line="276" w:lineRule="auto"/>
        <w:ind w:left="0" w:firstLine="0"/>
        <w:jc w:val="left"/>
        <w:rPr>
          <w:rFonts w:ascii="Times New Roman" w:hAnsi="Times New Roman"/>
          <w:sz w:val="24"/>
          <w:szCs w:val="28"/>
        </w:rPr>
      </w:pPr>
      <w:r w:rsidRPr="008B05CB">
        <w:rPr>
          <w:rFonts w:ascii="Times New Roman" w:hAnsi="Times New Roman"/>
          <w:sz w:val="24"/>
          <w:szCs w:val="28"/>
        </w:rPr>
        <w:t xml:space="preserve">do projektu </w:t>
      </w:r>
      <w:r w:rsidR="00CC03C1" w:rsidRPr="008B05CB">
        <w:rPr>
          <w:rFonts w:ascii="Times New Roman" w:hAnsi="Times New Roman"/>
          <w:sz w:val="24"/>
          <w:szCs w:val="28"/>
        </w:rPr>
        <w:t>miejscowego planu zagospodarowania przestrzennego</w:t>
      </w:r>
      <w:r w:rsidR="00DC3FD6" w:rsidRPr="008B05CB">
        <w:rPr>
          <w:rFonts w:ascii="Times New Roman" w:hAnsi="Times New Roman"/>
          <w:sz w:val="24"/>
          <w:szCs w:val="28"/>
        </w:rPr>
        <w:t xml:space="preserve"> </w:t>
      </w:r>
      <w:r w:rsidR="001F1F95" w:rsidRPr="008B05CB">
        <w:rPr>
          <w:rFonts w:ascii="Times New Roman" w:hAnsi="Times New Roman"/>
          <w:bCs/>
          <w:sz w:val="24"/>
          <w:szCs w:val="24"/>
        </w:rPr>
        <w:t>dla teren</w:t>
      </w:r>
      <w:r w:rsidR="00BA40A1" w:rsidRPr="008B05CB">
        <w:rPr>
          <w:rFonts w:ascii="Times New Roman" w:hAnsi="Times New Roman"/>
          <w:bCs/>
          <w:sz w:val="24"/>
          <w:szCs w:val="24"/>
          <w:lang w:val="pl-PL"/>
        </w:rPr>
        <w:t>ów</w:t>
      </w:r>
      <w:r w:rsidR="001F1F95" w:rsidRPr="008B05CB">
        <w:rPr>
          <w:rFonts w:ascii="Times New Roman" w:hAnsi="Times New Roman"/>
          <w:bCs/>
          <w:sz w:val="24"/>
          <w:szCs w:val="24"/>
        </w:rPr>
        <w:t xml:space="preserve"> położon</w:t>
      </w:r>
      <w:r w:rsidR="00BA40A1" w:rsidRPr="008B05CB">
        <w:rPr>
          <w:rFonts w:ascii="Times New Roman" w:hAnsi="Times New Roman"/>
          <w:bCs/>
          <w:sz w:val="24"/>
          <w:szCs w:val="24"/>
          <w:lang w:val="pl-PL"/>
        </w:rPr>
        <w:t xml:space="preserve">ych </w:t>
      </w:r>
      <w:r w:rsidR="001F1F95" w:rsidRPr="008B05CB">
        <w:rPr>
          <w:rFonts w:ascii="Times New Roman" w:hAnsi="Times New Roman"/>
          <w:bCs/>
          <w:sz w:val="24"/>
          <w:szCs w:val="24"/>
        </w:rPr>
        <w:t>w</w:t>
      </w:r>
      <w:r w:rsidR="00364AB3" w:rsidRPr="008B05CB">
        <w:rPr>
          <w:rFonts w:ascii="Times New Roman" w:hAnsi="Times New Roman"/>
          <w:bCs/>
          <w:sz w:val="24"/>
          <w:szCs w:val="24"/>
          <w:lang w:val="pl-PL"/>
        </w:rPr>
        <w:t> </w:t>
      </w:r>
      <w:r w:rsidR="001F1F95" w:rsidRPr="008B05CB">
        <w:rPr>
          <w:rFonts w:ascii="Times New Roman" w:hAnsi="Times New Roman"/>
          <w:bCs/>
          <w:sz w:val="24"/>
          <w:szCs w:val="24"/>
        </w:rPr>
        <w:t xml:space="preserve">miejscowości </w:t>
      </w:r>
      <w:r w:rsidR="00BA40A1" w:rsidRPr="008B05CB">
        <w:rPr>
          <w:rFonts w:ascii="Times New Roman" w:hAnsi="Times New Roman"/>
          <w:bCs/>
          <w:sz w:val="24"/>
          <w:szCs w:val="24"/>
          <w:lang w:val="pl-PL"/>
        </w:rPr>
        <w:t xml:space="preserve">Kuczwały i </w:t>
      </w:r>
      <w:r w:rsidR="001F1F95" w:rsidRPr="008B05CB">
        <w:rPr>
          <w:rFonts w:ascii="Times New Roman" w:hAnsi="Times New Roman"/>
          <w:bCs/>
          <w:sz w:val="24"/>
          <w:szCs w:val="24"/>
        </w:rPr>
        <w:t>Strużal</w:t>
      </w:r>
    </w:p>
    <w:p w14:paraId="0E588420" w14:textId="77777777" w:rsidR="00203473" w:rsidRPr="008B05CB" w:rsidRDefault="00203473" w:rsidP="00203473">
      <w:pPr>
        <w:pStyle w:val="Bezodstpw"/>
        <w:spacing w:line="276" w:lineRule="auto"/>
        <w:rPr>
          <w:sz w:val="28"/>
          <w:szCs w:val="28"/>
        </w:rPr>
      </w:pPr>
    </w:p>
    <w:p w14:paraId="74D18A2D" w14:textId="77777777" w:rsidR="00203473" w:rsidRPr="008B05CB" w:rsidRDefault="00203473" w:rsidP="00203473">
      <w:pPr>
        <w:rPr>
          <w:u w:val="single"/>
        </w:rPr>
      </w:pPr>
    </w:p>
    <w:p w14:paraId="25AED649" w14:textId="77777777" w:rsidR="00203473" w:rsidRPr="008B05CB" w:rsidRDefault="00203473" w:rsidP="00203473">
      <w:pPr>
        <w:rPr>
          <w:u w:val="single"/>
        </w:rPr>
      </w:pPr>
    </w:p>
    <w:p w14:paraId="3F5F84C3" w14:textId="77777777" w:rsidR="00203473" w:rsidRPr="008B05CB" w:rsidRDefault="00203473" w:rsidP="00203473">
      <w:pPr>
        <w:rPr>
          <w:u w:val="single"/>
        </w:rPr>
      </w:pPr>
    </w:p>
    <w:p w14:paraId="4E75094D" w14:textId="77777777" w:rsidR="00203473" w:rsidRPr="008B05CB" w:rsidRDefault="00203473" w:rsidP="00203473">
      <w:pPr>
        <w:rPr>
          <w:u w:val="single"/>
        </w:rPr>
      </w:pPr>
    </w:p>
    <w:p w14:paraId="7AF2AE5A" w14:textId="77777777" w:rsidR="00203473" w:rsidRPr="008B05CB" w:rsidRDefault="00203473" w:rsidP="00203473">
      <w:pPr>
        <w:rPr>
          <w:u w:val="single"/>
        </w:rPr>
      </w:pPr>
    </w:p>
    <w:p w14:paraId="4B17BBAA" w14:textId="77777777" w:rsidR="00203473" w:rsidRPr="008B05CB" w:rsidRDefault="00203473" w:rsidP="00203473">
      <w:pPr>
        <w:rPr>
          <w:u w:val="single"/>
        </w:rPr>
      </w:pPr>
    </w:p>
    <w:p w14:paraId="68874418" w14:textId="77777777" w:rsidR="00203473" w:rsidRPr="008B05CB" w:rsidRDefault="00203473" w:rsidP="00203473">
      <w:pPr>
        <w:rPr>
          <w:u w:val="single"/>
        </w:rPr>
      </w:pPr>
    </w:p>
    <w:p w14:paraId="284C36AB" w14:textId="77777777" w:rsidR="00203473" w:rsidRPr="008B05CB" w:rsidRDefault="00203473" w:rsidP="00203473">
      <w:pPr>
        <w:rPr>
          <w:u w:val="single"/>
        </w:rPr>
      </w:pPr>
    </w:p>
    <w:p w14:paraId="0EDA11D2" w14:textId="77777777" w:rsidR="00203473" w:rsidRPr="008B05CB" w:rsidRDefault="00203473" w:rsidP="00203473">
      <w:pPr>
        <w:rPr>
          <w:u w:val="single"/>
        </w:rPr>
      </w:pPr>
    </w:p>
    <w:p w14:paraId="5EEA54A4" w14:textId="77777777" w:rsidR="00203473" w:rsidRPr="008B05CB" w:rsidRDefault="00203473" w:rsidP="00203473">
      <w:pPr>
        <w:rPr>
          <w:u w:val="single"/>
        </w:rPr>
      </w:pPr>
    </w:p>
    <w:p w14:paraId="5EBE0FFD" w14:textId="77777777" w:rsidR="00203473" w:rsidRPr="008B05CB" w:rsidRDefault="00203473" w:rsidP="00203473">
      <w:pPr>
        <w:rPr>
          <w:u w:val="single"/>
        </w:rPr>
      </w:pPr>
    </w:p>
    <w:p w14:paraId="3C7832C7" w14:textId="77777777" w:rsidR="00203473" w:rsidRPr="008B05CB" w:rsidRDefault="00203473" w:rsidP="00203473">
      <w:pPr>
        <w:rPr>
          <w:u w:val="single"/>
        </w:rPr>
      </w:pPr>
    </w:p>
    <w:p w14:paraId="6A40DC46" w14:textId="77777777" w:rsidR="00203473" w:rsidRPr="008B05CB" w:rsidRDefault="00203473" w:rsidP="00203473">
      <w:pPr>
        <w:pStyle w:val="Bezodstpw"/>
        <w:spacing w:line="276" w:lineRule="auto"/>
        <w:rPr>
          <w:u w:val="single"/>
        </w:rPr>
      </w:pPr>
    </w:p>
    <w:p w14:paraId="554F5D6B" w14:textId="77777777" w:rsidR="00203473" w:rsidRPr="008B05CB" w:rsidRDefault="00203473" w:rsidP="00203473">
      <w:pPr>
        <w:pStyle w:val="Bezodstpw"/>
        <w:spacing w:line="276" w:lineRule="auto"/>
        <w:rPr>
          <w:u w:val="single"/>
        </w:rPr>
      </w:pPr>
    </w:p>
    <w:p w14:paraId="60BFB29A" w14:textId="77777777" w:rsidR="00203473" w:rsidRPr="008B05CB" w:rsidRDefault="00225186" w:rsidP="00203473">
      <w:pPr>
        <w:pStyle w:val="Bezodstpw"/>
        <w:spacing w:line="276" w:lineRule="auto"/>
        <w:rPr>
          <w:u w:val="single"/>
        </w:rPr>
      </w:pPr>
      <w:r w:rsidRPr="008B05CB">
        <w:rPr>
          <w:u w:val="single"/>
        </w:rPr>
        <w:t xml:space="preserve"> </w:t>
      </w:r>
    </w:p>
    <w:p w14:paraId="3533AAE4" w14:textId="77777777" w:rsidR="00203473" w:rsidRPr="008B05CB" w:rsidRDefault="00203473" w:rsidP="00203473">
      <w:pPr>
        <w:pStyle w:val="Bezodstpw"/>
        <w:spacing w:line="276" w:lineRule="auto"/>
        <w:rPr>
          <w:u w:val="single"/>
        </w:rPr>
      </w:pPr>
    </w:p>
    <w:p w14:paraId="1A2FCAB7" w14:textId="77777777" w:rsidR="00203473" w:rsidRPr="008B05CB" w:rsidRDefault="00203473" w:rsidP="00203473">
      <w:pPr>
        <w:pStyle w:val="Bezodstpw"/>
        <w:spacing w:line="276" w:lineRule="auto"/>
        <w:rPr>
          <w:u w:val="single"/>
        </w:rPr>
      </w:pPr>
    </w:p>
    <w:p w14:paraId="368098CF" w14:textId="77777777" w:rsidR="00203473" w:rsidRPr="008B05CB" w:rsidRDefault="00203473" w:rsidP="00203473">
      <w:pPr>
        <w:pStyle w:val="Bezodstpw"/>
        <w:spacing w:line="276" w:lineRule="auto"/>
        <w:rPr>
          <w:u w:val="single"/>
        </w:rPr>
      </w:pPr>
    </w:p>
    <w:p w14:paraId="46AF06E6" w14:textId="77777777" w:rsidR="00077F6A" w:rsidRDefault="00077F6A" w:rsidP="00A84E51">
      <w:pPr>
        <w:pStyle w:val="Bezodstpw"/>
        <w:spacing w:line="276" w:lineRule="auto"/>
        <w:rPr>
          <w:b/>
          <w:u w:val="single"/>
        </w:rPr>
      </w:pPr>
    </w:p>
    <w:p w14:paraId="311543E9" w14:textId="77777777" w:rsidR="00077F6A" w:rsidRDefault="00077F6A" w:rsidP="00A84E51">
      <w:pPr>
        <w:pStyle w:val="Bezodstpw"/>
        <w:spacing w:line="276" w:lineRule="auto"/>
        <w:rPr>
          <w:b/>
          <w:u w:val="single"/>
        </w:rPr>
      </w:pPr>
    </w:p>
    <w:p w14:paraId="48533CE7" w14:textId="77777777" w:rsidR="00077F6A" w:rsidRDefault="00077F6A" w:rsidP="00A84E51">
      <w:pPr>
        <w:pStyle w:val="Bezodstpw"/>
        <w:spacing w:line="276" w:lineRule="auto"/>
        <w:rPr>
          <w:b/>
          <w:u w:val="single"/>
        </w:rPr>
      </w:pPr>
    </w:p>
    <w:p w14:paraId="0ACEB796" w14:textId="77777777" w:rsidR="00077F6A" w:rsidRDefault="00077F6A" w:rsidP="00A84E51">
      <w:pPr>
        <w:pStyle w:val="Bezodstpw"/>
        <w:spacing w:line="276" w:lineRule="auto"/>
        <w:rPr>
          <w:b/>
          <w:u w:val="single"/>
        </w:rPr>
      </w:pPr>
    </w:p>
    <w:p w14:paraId="54A24626" w14:textId="77777777" w:rsidR="00077F6A" w:rsidRDefault="00077F6A" w:rsidP="00A84E51">
      <w:pPr>
        <w:pStyle w:val="Bezodstpw"/>
        <w:spacing w:line="276" w:lineRule="auto"/>
        <w:rPr>
          <w:b/>
          <w:u w:val="single"/>
        </w:rPr>
      </w:pPr>
    </w:p>
    <w:p w14:paraId="2ED706E1" w14:textId="77777777" w:rsidR="00077F6A" w:rsidRDefault="00077F6A" w:rsidP="00A84E51">
      <w:pPr>
        <w:pStyle w:val="Bezodstpw"/>
        <w:spacing w:line="276" w:lineRule="auto"/>
        <w:rPr>
          <w:b/>
          <w:u w:val="single"/>
        </w:rPr>
      </w:pPr>
    </w:p>
    <w:p w14:paraId="49788C0B" w14:textId="1EB855BA" w:rsidR="00A84E51" w:rsidRPr="008B05CB" w:rsidRDefault="00A84E51" w:rsidP="00A84E51">
      <w:pPr>
        <w:pStyle w:val="Bezodstpw"/>
        <w:spacing w:line="276" w:lineRule="auto"/>
        <w:rPr>
          <w:b/>
          <w:u w:val="single"/>
        </w:rPr>
      </w:pPr>
      <w:r w:rsidRPr="008B05CB">
        <w:rPr>
          <w:b/>
          <w:u w:val="single"/>
        </w:rPr>
        <w:t>Autorka:</w:t>
      </w:r>
      <w:r w:rsidRPr="008B05CB">
        <w:rPr>
          <w:b/>
        </w:rPr>
        <w:t xml:space="preserve"> </w:t>
      </w:r>
    </w:p>
    <w:p w14:paraId="30A16820" w14:textId="7AB7C425" w:rsidR="00A12359" w:rsidRPr="008B05CB" w:rsidRDefault="009F4562" w:rsidP="00A84E51">
      <w:pPr>
        <w:rPr>
          <w:sz w:val="20"/>
          <w:szCs w:val="20"/>
        </w:rPr>
      </w:pPr>
      <w:r w:rsidRPr="008B05CB">
        <w:rPr>
          <w:noProof/>
        </w:rPr>
        <w:drawing>
          <wp:anchor distT="0" distB="0" distL="114300" distR="114300" simplePos="0" relativeHeight="251658240" behindDoc="0" locked="0" layoutInCell="1" allowOverlap="1" wp14:anchorId="23580E60" wp14:editId="017EDB82">
            <wp:simplePos x="0" y="0"/>
            <wp:positionH relativeFrom="column">
              <wp:posOffset>-261620</wp:posOffset>
            </wp:positionH>
            <wp:positionV relativeFrom="paragraph">
              <wp:posOffset>14605</wp:posOffset>
            </wp:positionV>
            <wp:extent cx="2238375" cy="819150"/>
            <wp:effectExtent l="0" t="0" r="0" b="0"/>
            <wp:wrapSquare wrapText="bothSides"/>
            <wp:docPr id="7"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5D35" w14:textId="77777777" w:rsidR="00203473" w:rsidRPr="008B05CB" w:rsidRDefault="00203473" w:rsidP="00203473">
      <w:pPr>
        <w:rPr>
          <w:sz w:val="20"/>
          <w:szCs w:val="20"/>
        </w:rPr>
      </w:pPr>
    </w:p>
    <w:p w14:paraId="7D187BF6" w14:textId="77777777" w:rsidR="00CC03C1" w:rsidRPr="008B05CB" w:rsidRDefault="00CC03C1" w:rsidP="00203473">
      <w:pPr>
        <w:rPr>
          <w:sz w:val="20"/>
          <w:szCs w:val="20"/>
        </w:rPr>
      </w:pPr>
    </w:p>
    <w:p w14:paraId="2F589809" w14:textId="77777777" w:rsidR="00CC03C1" w:rsidRPr="008B05CB" w:rsidRDefault="00CC03C1" w:rsidP="00203473">
      <w:pPr>
        <w:rPr>
          <w:sz w:val="20"/>
          <w:szCs w:val="20"/>
        </w:rPr>
      </w:pPr>
    </w:p>
    <w:p w14:paraId="74CD5AEC" w14:textId="77777777" w:rsidR="00CC03C1" w:rsidRPr="008B05CB" w:rsidRDefault="00CC03C1" w:rsidP="00203473">
      <w:pPr>
        <w:rPr>
          <w:sz w:val="20"/>
          <w:szCs w:val="20"/>
        </w:rPr>
      </w:pPr>
    </w:p>
    <w:p w14:paraId="0525FEC8" w14:textId="77777777" w:rsidR="00CC03C1" w:rsidRPr="008B05CB" w:rsidRDefault="00CC03C1" w:rsidP="00203473">
      <w:pPr>
        <w:rPr>
          <w:sz w:val="20"/>
          <w:szCs w:val="20"/>
        </w:rPr>
      </w:pPr>
    </w:p>
    <w:p w14:paraId="1DABF9A1" w14:textId="77777777" w:rsidR="002925C2" w:rsidRPr="008B05CB" w:rsidRDefault="002925C2" w:rsidP="00203473">
      <w:pPr>
        <w:rPr>
          <w:sz w:val="20"/>
          <w:szCs w:val="20"/>
        </w:rPr>
      </w:pPr>
    </w:p>
    <w:p w14:paraId="69944717" w14:textId="77777777" w:rsidR="00203473" w:rsidRPr="008B05CB" w:rsidRDefault="00203473" w:rsidP="00203473">
      <w:pPr>
        <w:jc w:val="center"/>
        <w:rPr>
          <w:sz w:val="20"/>
          <w:szCs w:val="20"/>
        </w:rPr>
      </w:pPr>
    </w:p>
    <w:p w14:paraId="3772EE27" w14:textId="7A0C3928" w:rsidR="00A714A2" w:rsidRDefault="009502B5" w:rsidP="00C9010C">
      <w:pPr>
        <w:spacing w:after="120" w:line="360" w:lineRule="auto"/>
        <w:jc w:val="center"/>
        <w:rPr>
          <w:sz w:val="22"/>
          <w:szCs w:val="22"/>
        </w:rPr>
      </w:pPr>
      <w:r w:rsidRPr="008B05CB">
        <w:rPr>
          <w:spacing w:val="30"/>
          <w:sz w:val="22"/>
          <w:szCs w:val="22"/>
        </w:rPr>
        <w:t>Pozna</w:t>
      </w:r>
      <w:r w:rsidRPr="008B05CB">
        <w:rPr>
          <w:sz w:val="22"/>
          <w:szCs w:val="22"/>
        </w:rPr>
        <w:t>ń,</w:t>
      </w:r>
      <w:r w:rsidR="00D97D93" w:rsidRPr="008B05CB">
        <w:rPr>
          <w:sz w:val="22"/>
          <w:szCs w:val="22"/>
        </w:rPr>
        <w:t xml:space="preserve"> </w:t>
      </w:r>
      <w:r w:rsidR="00077F6A">
        <w:rPr>
          <w:sz w:val="22"/>
          <w:szCs w:val="22"/>
        </w:rPr>
        <w:t>23</w:t>
      </w:r>
      <w:r w:rsidR="005870A0" w:rsidRPr="008B05CB">
        <w:rPr>
          <w:sz w:val="22"/>
          <w:szCs w:val="22"/>
        </w:rPr>
        <w:t xml:space="preserve"> </w:t>
      </w:r>
      <w:r w:rsidR="00077F6A">
        <w:rPr>
          <w:sz w:val="22"/>
          <w:szCs w:val="22"/>
        </w:rPr>
        <w:t>lutego</w:t>
      </w:r>
      <w:r w:rsidRPr="008B05CB">
        <w:rPr>
          <w:sz w:val="22"/>
          <w:szCs w:val="22"/>
        </w:rPr>
        <w:t xml:space="preserve"> </w:t>
      </w:r>
      <w:r w:rsidR="003B2ABF">
        <w:rPr>
          <w:spacing w:val="30"/>
          <w:sz w:val="22"/>
          <w:szCs w:val="22"/>
        </w:rPr>
        <w:t>2024</w:t>
      </w:r>
      <w:r w:rsidR="00822E47" w:rsidRPr="008B05CB">
        <w:rPr>
          <w:sz w:val="22"/>
          <w:szCs w:val="22"/>
        </w:rPr>
        <w:t xml:space="preserve"> r</w:t>
      </w:r>
      <w:r w:rsidR="00C9010C">
        <w:rPr>
          <w:sz w:val="22"/>
          <w:szCs w:val="22"/>
        </w:rPr>
        <w:t>.</w:t>
      </w:r>
    </w:p>
    <w:p w14:paraId="3D424C03" w14:textId="54EB419F" w:rsidR="00077F6A" w:rsidRDefault="00077F6A" w:rsidP="00077F6A">
      <w:pPr>
        <w:spacing w:after="120"/>
        <w:jc w:val="center"/>
        <w:rPr>
          <w:i/>
          <w:iCs/>
        </w:rPr>
      </w:pPr>
      <w:bookmarkStart w:id="0" w:name="_Hlk143669239"/>
      <w:r w:rsidRPr="00985A5D">
        <w:rPr>
          <w:i/>
          <w:iCs/>
        </w:rPr>
        <w:t>Niniejsza prognoza oddziaływania na środowisko uwzględnia zmiany w projekcie miejscowego planu zagospodarowania przestrzennego w wyniku dokonanych uzgodnień i uzyskanych opin</w:t>
      </w:r>
      <w:bookmarkEnd w:id="0"/>
      <w:r>
        <w:rPr>
          <w:i/>
          <w:iCs/>
        </w:rPr>
        <w:t>ii</w:t>
      </w:r>
    </w:p>
    <w:p w14:paraId="6493DFB8" w14:textId="58F60BEB" w:rsidR="00077F6A" w:rsidRPr="008B05CB" w:rsidRDefault="00077F6A" w:rsidP="00077F6A">
      <w:pPr>
        <w:spacing w:after="120"/>
        <w:jc w:val="center"/>
        <w:rPr>
          <w:sz w:val="22"/>
          <w:szCs w:val="22"/>
        </w:rPr>
        <w:sectPr w:rsidR="00077F6A" w:rsidRPr="008B05CB" w:rsidSect="0028249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3388DA8B" w14:textId="77777777" w:rsidR="005D4E98" w:rsidRPr="008B05CB" w:rsidRDefault="005D4E98" w:rsidP="00120957">
      <w:pPr>
        <w:pStyle w:val="Nagwekspisutreci"/>
        <w:tabs>
          <w:tab w:val="center" w:pos="4536"/>
        </w:tabs>
        <w:spacing w:before="0"/>
        <w:rPr>
          <w:rFonts w:ascii="Times New Roman" w:hAnsi="Times New Roman"/>
          <w:color w:val="auto"/>
          <w:sz w:val="21"/>
          <w:szCs w:val="21"/>
        </w:rPr>
      </w:pPr>
      <w:r w:rsidRPr="008B05CB">
        <w:rPr>
          <w:rFonts w:ascii="Times New Roman" w:hAnsi="Times New Roman"/>
          <w:color w:val="auto"/>
        </w:rPr>
        <w:lastRenderedPageBreak/>
        <w:t>Spis treści</w:t>
      </w:r>
      <w:r w:rsidR="000C5C53" w:rsidRPr="008B05CB">
        <w:rPr>
          <w:rFonts w:ascii="Times New Roman" w:hAnsi="Times New Roman"/>
          <w:color w:val="auto"/>
        </w:rPr>
        <w:tab/>
      </w:r>
    </w:p>
    <w:p w14:paraId="67B8DC54" w14:textId="168F39D2" w:rsidR="00C03F12" w:rsidRDefault="008C6466">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8B05CB">
        <w:rPr>
          <w:sz w:val="21"/>
          <w:szCs w:val="21"/>
        </w:rPr>
        <w:fldChar w:fldCharType="begin"/>
      </w:r>
      <w:r w:rsidR="005D4E98" w:rsidRPr="008B05CB">
        <w:rPr>
          <w:sz w:val="21"/>
          <w:szCs w:val="21"/>
        </w:rPr>
        <w:instrText xml:space="preserve"> TOC \o "1-3" \h \z \u </w:instrText>
      </w:r>
      <w:r w:rsidRPr="008B05CB">
        <w:rPr>
          <w:sz w:val="21"/>
          <w:szCs w:val="21"/>
        </w:rPr>
        <w:fldChar w:fldCharType="separate"/>
      </w:r>
      <w:hyperlink w:anchor="_Toc155247908" w:history="1">
        <w:r w:rsidR="00C03F12" w:rsidRPr="009A14C7">
          <w:rPr>
            <w:rStyle w:val="Hipercze"/>
            <w:noProof/>
          </w:rPr>
          <w:t>I. WSTĘP</w:t>
        </w:r>
        <w:r w:rsidR="00C03F12">
          <w:rPr>
            <w:noProof/>
            <w:webHidden/>
          </w:rPr>
          <w:tab/>
        </w:r>
        <w:r w:rsidR="00C03F12">
          <w:rPr>
            <w:noProof/>
            <w:webHidden/>
          </w:rPr>
          <w:fldChar w:fldCharType="begin"/>
        </w:r>
        <w:r w:rsidR="00C03F12">
          <w:rPr>
            <w:noProof/>
            <w:webHidden/>
          </w:rPr>
          <w:instrText xml:space="preserve"> PAGEREF _Toc155247908 \h </w:instrText>
        </w:r>
        <w:r w:rsidR="00C03F12">
          <w:rPr>
            <w:noProof/>
            <w:webHidden/>
          </w:rPr>
        </w:r>
        <w:r w:rsidR="00C03F12">
          <w:rPr>
            <w:noProof/>
            <w:webHidden/>
          </w:rPr>
          <w:fldChar w:fldCharType="separate"/>
        </w:r>
        <w:r w:rsidR="00C03F12">
          <w:rPr>
            <w:noProof/>
            <w:webHidden/>
          </w:rPr>
          <w:t>1</w:t>
        </w:r>
        <w:r w:rsidR="00C03F12">
          <w:rPr>
            <w:noProof/>
            <w:webHidden/>
          </w:rPr>
          <w:fldChar w:fldCharType="end"/>
        </w:r>
      </w:hyperlink>
    </w:p>
    <w:p w14:paraId="39E965B9" w14:textId="385F73BA"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09" w:history="1">
        <w:r w:rsidR="00C03F12" w:rsidRPr="009A14C7">
          <w:rPr>
            <w:rStyle w:val="Hipercze"/>
            <w:noProof/>
          </w:rPr>
          <w:t>1. Podstawy formalno-prawne</w:t>
        </w:r>
        <w:r w:rsidR="00C03F12">
          <w:rPr>
            <w:noProof/>
            <w:webHidden/>
          </w:rPr>
          <w:tab/>
        </w:r>
        <w:r w:rsidR="00C03F12">
          <w:rPr>
            <w:noProof/>
            <w:webHidden/>
          </w:rPr>
          <w:fldChar w:fldCharType="begin"/>
        </w:r>
        <w:r w:rsidR="00C03F12">
          <w:rPr>
            <w:noProof/>
            <w:webHidden/>
          </w:rPr>
          <w:instrText xml:space="preserve"> PAGEREF _Toc155247909 \h </w:instrText>
        </w:r>
        <w:r w:rsidR="00C03F12">
          <w:rPr>
            <w:noProof/>
            <w:webHidden/>
          </w:rPr>
        </w:r>
        <w:r w:rsidR="00C03F12">
          <w:rPr>
            <w:noProof/>
            <w:webHidden/>
          </w:rPr>
          <w:fldChar w:fldCharType="separate"/>
        </w:r>
        <w:r w:rsidR="00C03F12">
          <w:rPr>
            <w:noProof/>
            <w:webHidden/>
          </w:rPr>
          <w:t>1</w:t>
        </w:r>
        <w:r w:rsidR="00C03F12">
          <w:rPr>
            <w:noProof/>
            <w:webHidden/>
          </w:rPr>
          <w:fldChar w:fldCharType="end"/>
        </w:r>
      </w:hyperlink>
    </w:p>
    <w:p w14:paraId="49F03090" w14:textId="6B62D408"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0" w:history="1">
        <w:r w:rsidR="00C03F12" w:rsidRPr="009A14C7">
          <w:rPr>
            <w:rStyle w:val="Hipercze"/>
            <w:noProof/>
          </w:rPr>
          <w:t>2. Cel i zakres opracowania</w:t>
        </w:r>
        <w:r w:rsidR="00C03F12">
          <w:rPr>
            <w:noProof/>
            <w:webHidden/>
          </w:rPr>
          <w:tab/>
        </w:r>
        <w:r w:rsidR="00C03F12">
          <w:rPr>
            <w:noProof/>
            <w:webHidden/>
          </w:rPr>
          <w:fldChar w:fldCharType="begin"/>
        </w:r>
        <w:r w:rsidR="00C03F12">
          <w:rPr>
            <w:noProof/>
            <w:webHidden/>
          </w:rPr>
          <w:instrText xml:space="preserve"> PAGEREF _Toc155247910 \h </w:instrText>
        </w:r>
        <w:r w:rsidR="00C03F12">
          <w:rPr>
            <w:noProof/>
            <w:webHidden/>
          </w:rPr>
        </w:r>
        <w:r w:rsidR="00C03F12">
          <w:rPr>
            <w:noProof/>
            <w:webHidden/>
          </w:rPr>
          <w:fldChar w:fldCharType="separate"/>
        </w:r>
        <w:r w:rsidR="00C03F12">
          <w:rPr>
            <w:noProof/>
            <w:webHidden/>
          </w:rPr>
          <w:t>1</w:t>
        </w:r>
        <w:r w:rsidR="00C03F12">
          <w:rPr>
            <w:noProof/>
            <w:webHidden/>
          </w:rPr>
          <w:fldChar w:fldCharType="end"/>
        </w:r>
      </w:hyperlink>
    </w:p>
    <w:p w14:paraId="1E83F3A9" w14:textId="48C9CF22"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1" w:history="1">
        <w:r w:rsidR="00C03F12" w:rsidRPr="009A14C7">
          <w:rPr>
            <w:rStyle w:val="Hipercze"/>
            <w:noProof/>
          </w:rPr>
          <w:t>3. Metody zastosowane przy sporządzaniu prognozy</w:t>
        </w:r>
        <w:r w:rsidR="00C03F12">
          <w:rPr>
            <w:noProof/>
            <w:webHidden/>
          </w:rPr>
          <w:tab/>
        </w:r>
        <w:r w:rsidR="00C03F12">
          <w:rPr>
            <w:noProof/>
            <w:webHidden/>
          </w:rPr>
          <w:fldChar w:fldCharType="begin"/>
        </w:r>
        <w:r w:rsidR="00C03F12">
          <w:rPr>
            <w:noProof/>
            <w:webHidden/>
          </w:rPr>
          <w:instrText xml:space="preserve"> PAGEREF _Toc155247911 \h </w:instrText>
        </w:r>
        <w:r w:rsidR="00C03F12">
          <w:rPr>
            <w:noProof/>
            <w:webHidden/>
          </w:rPr>
        </w:r>
        <w:r w:rsidR="00C03F12">
          <w:rPr>
            <w:noProof/>
            <w:webHidden/>
          </w:rPr>
          <w:fldChar w:fldCharType="separate"/>
        </w:r>
        <w:r w:rsidR="00C03F12">
          <w:rPr>
            <w:noProof/>
            <w:webHidden/>
          </w:rPr>
          <w:t>2</w:t>
        </w:r>
        <w:r w:rsidR="00C03F12">
          <w:rPr>
            <w:noProof/>
            <w:webHidden/>
          </w:rPr>
          <w:fldChar w:fldCharType="end"/>
        </w:r>
      </w:hyperlink>
    </w:p>
    <w:p w14:paraId="47274AB9" w14:textId="1CF41BDB"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2" w:history="1">
        <w:r w:rsidR="00C03F12" w:rsidRPr="009A14C7">
          <w:rPr>
            <w:rStyle w:val="Hipercze"/>
            <w:noProof/>
          </w:rPr>
          <w:t>4. Źródła informacji wykorzystane w opracowaniu</w:t>
        </w:r>
        <w:r w:rsidR="00C03F12">
          <w:rPr>
            <w:noProof/>
            <w:webHidden/>
          </w:rPr>
          <w:tab/>
        </w:r>
        <w:r w:rsidR="00C03F12">
          <w:rPr>
            <w:noProof/>
            <w:webHidden/>
          </w:rPr>
          <w:fldChar w:fldCharType="begin"/>
        </w:r>
        <w:r w:rsidR="00C03F12">
          <w:rPr>
            <w:noProof/>
            <w:webHidden/>
          </w:rPr>
          <w:instrText xml:space="preserve"> PAGEREF _Toc155247912 \h </w:instrText>
        </w:r>
        <w:r w:rsidR="00C03F12">
          <w:rPr>
            <w:noProof/>
            <w:webHidden/>
          </w:rPr>
        </w:r>
        <w:r w:rsidR="00C03F12">
          <w:rPr>
            <w:noProof/>
            <w:webHidden/>
          </w:rPr>
          <w:fldChar w:fldCharType="separate"/>
        </w:r>
        <w:r w:rsidR="00C03F12">
          <w:rPr>
            <w:noProof/>
            <w:webHidden/>
          </w:rPr>
          <w:t>2</w:t>
        </w:r>
        <w:r w:rsidR="00C03F12">
          <w:rPr>
            <w:noProof/>
            <w:webHidden/>
          </w:rPr>
          <w:fldChar w:fldCharType="end"/>
        </w:r>
      </w:hyperlink>
    </w:p>
    <w:p w14:paraId="496A7B1D" w14:textId="272AAEA8"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13" w:history="1">
        <w:r w:rsidR="00C03F12" w:rsidRPr="009A14C7">
          <w:rPr>
            <w:rStyle w:val="Hipercze"/>
            <w:noProof/>
          </w:rPr>
          <w:t>II. OCENA AKTUALNEGO STANU I FUNKCJONOWANIA ŚRODOWISKA</w:t>
        </w:r>
        <w:r w:rsidR="00C03F12">
          <w:rPr>
            <w:noProof/>
            <w:webHidden/>
          </w:rPr>
          <w:tab/>
        </w:r>
        <w:r w:rsidR="00C03F12">
          <w:rPr>
            <w:noProof/>
            <w:webHidden/>
          </w:rPr>
          <w:fldChar w:fldCharType="begin"/>
        </w:r>
        <w:r w:rsidR="00C03F12">
          <w:rPr>
            <w:noProof/>
            <w:webHidden/>
          </w:rPr>
          <w:instrText xml:space="preserve"> PAGEREF _Toc155247913 \h </w:instrText>
        </w:r>
        <w:r w:rsidR="00C03F12">
          <w:rPr>
            <w:noProof/>
            <w:webHidden/>
          </w:rPr>
        </w:r>
        <w:r w:rsidR="00C03F12">
          <w:rPr>
            <w:noProof/>
            <w:webHidden/>
          </w:rPr>
          <w:fldChar w:fldCharType="separate"/>
        </w:r>
        <w:r w:rsidR="00C03F12">
          <w:rPr>
            <w:noProof/>
            <w:webHidden/>
          </w:rPr>
          <w:t>5</w:t>
        </w:r>
        <w:r w:rsidR="00C03F12">
          <w:rPr>
            <w:noProof/>
            <w:webHidden/>
          </w:rPr>
          <w:fldChar w:fldCharType="end"/>
        </w:r>
      </w:hyperlink>
    </w:p>
    <w:p w14:paraId="1501F48F" w14:textId="222F6623"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4" w:history="1">
        <w:r w:rsidR="00C03F12" w:rsidRPr="009A14C7">
          <w:rPr>
            <w:rStyle w:val="Hipercze"/>
            <w:noProof/>
          </w:rPr>
          <w:t>1. Położenie obszaru badań</w:t>
        </w:r>
        <w:r w:rsidR="00C03F12">
          <w:rPr>
            <w:noProof/>
            <w:webHidden/>
          </w:rPr>
          <w:tab/>
        </w:r>
        <w:r w:rsidR="00C03F12">
          <w:rPr>
            <w:noProof/>
            <w:webHidden/>
          </w:rPr>
          <w:fldChar w:fldCharType="begin"/>
        </w:r>
        <w:r w:rsidR="00C03F12">
          <w:rPr>
            <w:noProof/>
            <w:webHidden/>
          </w:rPr>
          <w:instrText xml:space="preserve"> PAGEREF _Toc155247914 \h </w:instrText>
        </w:r>
        <w:r w:rsidR="00C03F12">
          <w:rPr>
            <w:noProof/>
            <w:webHidden/>
          </w:rPr>
        </w:r>
        <w:r w:rsidR="00C03F12">
          <w:rPr>
            <w:noProof/>
            <w:webHidden/>
          </w:rPr>
          <w:fldChar w:fldCharType="separate"/>
        </w:r>
        <w:r w:rsidR="00C03F12">
          <w:rPr>
            <w:noProof/>
            <w:webHidden/>
          </w:rPr>
          <w:t>5</w:t>
        </w:r>
        <w:r w:rsidR="00C03F12">
          <w:rPr>
            <w:noProof/>
            <w:webHidden/>
          </w:rPr>
          <w:fldChar w:fldCharType="end"/>
        </w:r>
      </w:hyperlink>
    </w:p>
    <w:p w14:paraId="070FD071" w14:textId="42C6C33D"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15" w:history="1">
        <w:r w:rsidR="00C03F12" w:rsidRPr="009A14C7">
          <w:rPr>
            <w:rStyle w:val="Hipercze"/>
            <w:noProof/>
          </w:rPr>
          <w:t>Położenie w strukturze funkcjonalno-przestrzennej gminy</w:t>
        </w:r>
        <w:r w:rsidR="00C03F12">
          <w:rPr>
            <w:noProof/>
            <w:webHidden/>
          </w:rPr>
          <w:tab/>
        </w:r>
        <w:r w:rsidR="00C03F12">
          <w:rPr>
            <w:noProof/>
            <w:webHidden/>
          </w:rPr>
          <w:fldChar w:fldCharType="begin"/>
        </w:r>
        <w:r w:rsidR="00C03F12">
          <w:rPr>
            <w:noProof/>
            <w:webHidden/>
          </w:rPr>
          <w:instrText xml:space="preserve"> PAGEREF _Toc155247915 \h </w:instrText>
        </w:r>
        <w:r w:rsidR="00C03F12">
          <w:rPr>
            <w:noProof/>
            <w:webHidden/>
          </w:rPr>
        </w:r>
        <w:r w:rsidR="00C03F12">
          <w:rPr>
            <w:noProof/>
            <w:webHidden/>
          </w:rPr>
          <w:fldChar w:fldCharType="separate"/>
        </w:r>
        <w:r w:rsidR="00C03F12">
          <w:rPr>
            <w:noProof/>
            <w:webHidden/>
          </w:rPr>
          <w:t>5</w:t>
        </w:r>
        <w:r w:rsidR="00C03F12">
          <w:rPr>
            <w:noProof/>
            <w:webHidden/>
          </w:rPr>
          <w:fldChar w:fldCharType="end"/>
        </w:r>
      </w:hyperlink>
    </w:p>
    <w:p w14:paraId="04BC4543" w14:textId="629B1B49"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16" w:history="1">
        <w:r w:rsidR="00C03F12" w:rsidRPr="009A14C7">
          <w:rPr>
            <w:rStyle w:val="Hipercze"/>
            <w:noProof/>
          </w:rPr>
          <w:t>Położenie geograficzne</w:t>
        </w:r>
        <w:r w:rsidR="00C03F12">
          <w:rPr>
            <w:noProof/>
            <w:webHidden/>
          </w:rPr>
          <w:tab/>
        </w:r>
        <w:r w:rsidR="00C03F12">
          <w:rPr>
            <w:noProof/>
            <w:webHidden/>
          </w:rPr>
          <w:fldChar w:fldCharType="begin"/>
        </w:r>
        <w:r w:rsidR="00C03F12">
          <w:rPr>
            <w:noProof/>
            <w:webHidden/>
          </w:rPr>
          <w:instrText xml:space="preserve"> PAGEREF _Toc155247916 \h </w:instrText>
        </w:r>
        <w:r w:rsidR="00C03F12">
          <w:rPr>
            <w:noProof/>
            <w:webHidden/>
          </w:rPr>
        </w:r>
        <w:r w:rsidR="00C03F12">
          <w:rPr>
            <w:noProof/>
            <w:webHidden/>
          </w:rPr>
          <w:fldChar w:fldCharType="separate"/>
        </w:r>
        <w:r w:rsidR="00C03F12">
          <w:rPr>
            <w:noProof/>
            <w:webHidden/>
          </w:rPr>
          <w:t>5</w:t>
        </w:r>
        <w:r w:rsidR="00C03F12">
          <w:rPr>
            <w:noProof/>
            <w:webHidden/>
          </w:rPr>
          <w:fldChar w:fldCharType="end"/>
        </w:r>
      </w:hyperlink>
    </w:p>
    <w:p w14:paraId="45B9D662" w14:textId="2201942D"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17" w:history="1">
        <w:r w:rsidR="00C03F12" w:rsidRPr="009A14C7">
          <w:rPr>
            <w:rStyle w:val="Hipercze"/>
            <w:noProof/>
          </w:rPr>
          <w:t>Położenie w lokalnym i ponadlokalnym systemie powiązań przyrodniczych</w:t>
        </w:r>
        <w:r w:rsidR="00C03F12">
          <w:rPr>
            <w:noProof/>
            <w:webHidden/>
          </w:rPr>
          <w:tab/>
        </w:r>
        <w:r w:rsidR="00C03F12">
          <w:rPr>
            <w:noProof/>
            <w:webHidden/>
          </w:rPr>
          <w:fldChar w:fldCharType="begin"/>
        </w:r>
        <w:r w:rsidR="00C03F12">
          <w:rPr>
            <w:noProof/>
            <w:webHidden/>
          </w:rPr>
          <w:instrText xml:space="preserve"> PAGEREF _Toc155247917 \h </w:instrText>
        </w:r>
        <w:r w:rsidR="00C03F12">
          <w:rPr>
            <w:noProof/>
            <w:webHidden/>
          </w:rPr>
        </w:r>
        <w:r w:rsidR="00C03F12">
          <w:rPr>
            <w:noProof/>
            <w:webHidden/>
          </w:rPr>
          <w:fldChar w:fldCharType="separate"/>
        </w:r>
        <w:r w:rsidR="00C03F12">
          <w:rPr>
            <w:noProof/>
            <w:webHidden/>
          </w:rPr>
          <w:t>5</w:t>
        </w:r>
        <w:r w:rsidR="00C03F12">
          <w:rPr>
            <w:noProof/>
            <w:webHidden/>
          </w:rPr>
          <w:fldChar w:fldCharType="end"/>
        </w:r>
      </w:hyperlink>
    </w:p>
    <w:p w14:paraId="05624C8A" w14:textId="4401A342"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8" w:history="1">
        <w:r w:rsidR="00C03F12" w:rsidRPr="009A14C7">
          <w:rPr>
            <w:rStyle w:val="Hipercze"/>
            <w:noProof/>
          </w:rPr>
          <w:t>2. Aktualny stan zagospodarowania i użytkowania terenu</w:t>
        </w:r>
        <w:r w:rsidR="00C03F12">
          <w:rPr>
            <w:noProof/>
            <w:webHidden/>
          </w:rPr>
          <w:tab/>
        </w:r>
        <w:r w:rsidR="00C03F12">
          <w:rPr>
            <w:noProof/>
            <w:webHidden/>
          </w:rPr>
          <w:fldChar w:fldCharType="begin"/>
        </w:r>
        <w:r w:rsidR="00C03F12">
          <w:rPr>
            <w:noProof/>
            <w:webHidden/>
          </w:rPr>
          <w:instrText xml:space="preserve"> PAGEREF _Toc155247918 \h </w:instrText>
        </w:r>
        <w:r w:rsidR="00C03F12">
          <w:rPr>
            <w:noProof/>
            <w:webHidden/>
          </w:rPr>
        </w:r>
        <w:r w:rsidR="00C03F12">
          <w:rPr>
            <w:noProof/>
            <w:webHidden/>
          </w:rPr>
          <w:fldChar w:fldCharType="separate"/>
        </w:r>
        <w:r w:rsidR="00C03F12">
          <w:rPr>
            <w:noProof/>
            <w:webHidden/>
          </w:rPr>
          <w:t>6</w:t>
        </w:r>
        <w:r w:rsidR="00C03F12">
          <w:rPr>
            <w:noProof/>
            <w:webHidden/>
          </w:rPr>
          <w:fldChar w:fldCharType="end"/>
        </w:r>
      </w:hyperlink>
    </w:p>
    <w:p w14:paraId="271F02EE" w14:textId="14FBDC72"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19" w:history="1">
        <w:r w:rsidR="00C03F12" w:rsidRPr="009A14C7">
          <w:rPr>
            <w:rStyle w:val="Hipercze"/>
            <w:noProof/>
          </w:rPr>
          <w:t>3. Charakterystyka fizjograficzna terenu</w:t>
        </w:r>
        <w:r w:rsidR="00C03F12">
          <w:rPr>
            <w:noProof/>
            <w:webHidden/>
          </w:rPr>
          <w:tab/>
        </w:r>
        <w:r w:rsidR="00C03F12">
          <w:rPr>
            <w:noProof/>
            <w:webHidden/>
          </w:rPr>
          <w:fldChar w:fldCharType="begin"/>
        </w:r>
        <w:r w:rsidR="00C03F12">
          <w:rPr>
            <w:noProof/>
            <w:webHidden/>
          </w:rPr>
          <w:instrText xml:space="preserve"> PAGEREF _Toc155247919 \h </w:instrText>
        </w:r>
        <w:r w:rsidR="00C03F12">
          <w:rPr>
            <w:noProof/>
            <w:webHidden/>
          </w:rPr>
        </w:r>
        <w:r w:rsidR="00C03F12">
          <w:rPr>
            <w:noProof/>
            <w:webHidden/>
          </w:rPr>
          <w:fldChar w:fldCharType="separate"/>
        </w:r>
        <w:r w:rsidR="00C03F12">
          <w:rPr>
            <w:noProof/>
            <w:webHidden/>
          </w:rPr>
          <w:t>6</w:t>
        </w:r>
        <w:r w:rsidR="00C03F12">
          <w:rPr>
            <w:noProof/>
            <w:webHidden/>
          </w:rPr>
          <w:fldChar w:fldCharType="end"/>
        </w:r>
      </w:hyperlink>
    </w:p>
    <w:p w14:paraId="6BC03229" w14:textId="570DBF2F"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0" w:history="1">
        <w:r w:rsidR="00C03F12" w:rsidRPr="009A14C7">
          <w:rPr>
            <w:rStyle w:val="Hipercze"/>
            <w:noProof/>
          </w:rPr>
          <w:t>Budowa geologiczna i ukształtowanie terenu</w:t>
        </w:r>
        <w:r w:rsidR="00C03F12">
          <w:rPr>
            <w:noProof/>
            <w:webHidden/>
          </w:rPr>
          <w:tab/>
        </w:r>
        <w:r w:rsidR="00C03F12">
          <w:rPr>
            <w:noProof/>
            <w:webHidden/>
          </w:rPr>
          <w:fldChar w:fldCharType="begin"/>
        </w:r>
        <w:r w:rsidR="00C03F12">
          <w:rPr>
            <w:noProof/>
            <w:webHidden/>
          </w:rPr>
          <w:instrText xml:space="preserve"> PAGEREF _Toc155247920 \h </w:instrText>
        </w:r>
        <w:r w:rsidR="00C03F12">
          <w:rPr>
            <w:noProof/>
            <w:webHidden/>
          </w:rPr>
        </w:r>
        <w:r w:rsidR="00C03F12">
          <w:rPr>
            <w:noProof/>
            <w:webHidden/>
          </w:rPr>
          <w:fldChar w:fldCharType="separate"/>
        </w:r>
        <w:r w:rsidR="00C03F12">
          <w:rPr>
            <w:noProof/>
            <w:webHidden/>
          </w:rPr>
          <w:t>6</w:t>
        </w:r>
        <w:r w:rsidR="00C03F12">
          <w:rPr>
            <w:noProof/>
            <w:webHidden/>
          </w:rPr>
          <w:fldChar w:fldCharType="end"/>
        </w:r>
      </w:hyperlink>
    </w:p>
    <w:p w14:paraId="47513698" w14:textId="37D2A509"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1" w:history="1">
        <w:r w:rsidR="00C03F12" w:rsidRPr="009A14C7">
          <w:rPr>
            <w:rStyle w:val="Hipercze"/>
            <w:noProof/>
          </w:rPr>
          <w:t>Surowce naturalne</w:t>
        </w:r>
        <w:r w:rsidR="00C03F12">
          <w:rPr>
            <w:noProof/>
            <w:webHidden/>
          </w:rPr>
          <w:tab/>
        </w:r>
        <w:r w:rsidR="00C03F12">
          <w:rPr>
            <w:noProof/>
            <w:webHidden/>
          </w:rPr>
          <w:fldChar w:fldCharType="begin"/>
        </w:r>
        <w:r w:rsidR="00C03F12">
          <w:rPr>
            <w:noProof/>
            <w:webHidden/>
          </w:rPr>
          <w:instrText xml:space="preserve"> PAGEREF _Toc155247921 \h </w:instrText>
        </w:r>
        <w:r w:rsidR="00C03F12">
          <w:rPr>
            <w:noProof/>
            <w:webHidden/>
          </w:rPr>
        </w:r>
        <w:r w:rsidR="00C03F12">
          <w:rPr>
            <w:noProof/>
            <w:webHidden/>
          </w:rPr>
          <w:fldChar w:fldCharType="separate"/>
        </w:r>
        <w:r w:rsidR="00C03F12">
          <w:rPr>
            <w:noProof/>
            <w:webHidden/>
          </w:rPr>
          <w:t>7</w:t>
        </w:r>
        <w:r w:rsidR="00C03F12">
          <w:rPr>
            <w:noProof/>
            <w:webHidden/>
          </w:rPr>
          <w:fldChar w:fldCharType="end"/>
        </w:r>
      </w:hyperlink>
    </w:p>
    <w:p w14:paraId="11A84E0C" w14:textId="374C9B00"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2" w:history="1">
        <w:r w:rsidR="00C03F12" w:rsidRPr="009A14C7">
          <w:rPr>
            <w:rStyle w:val="Hipercze"/>
            <w:noProof/>
          </w:rPr>
          <w:t>Wody powierzchniowe i podziemne</w:t>
        </w:r>
        <w:r w:rsidR="00C03F12">
          <w:rPr>
            <w:noProof/>
            <w:webHidden/>
          </w:rPr>
          <w:tab/>
        </w:r>
        <w:r w:rsidR="00C03F12">
          <w:rPr>
            <w:noProof/>
            <w:webHidden/>
          </w:rPr>
          <w:fldChar w:fldCharType="begin"/>
        </w:r>
        <w:r w:rsidR="00C03F12">
          <w:rPr>
            <w:noProof/>
            <w:webHidden/>
          </w:rPr>
          <w:instrText xml:space="preserve"> PAGEREF _Toc155247922 \h </w:instrText>
        </w:r>
        <w:r w:rsidR="00C03F12">
          <w:rPr>
            <w:noProof/>
            <w:webHidden/>
          </w:rPr>
        </w:r>
        <w:r w:rsidR="00C03F12">
          <w:rPr>
            <w:noProof/>
            <w:webHidden/>
          </w:rPr>
          <w:fldChar w:fldCharType="separate"/>
        </w:r>
        <w:r w:rsidR="00C03F12">
          <w:rPr>
            <w:noProof/>
            <w:webHidden/>
          </w:rPr>
          <w:t>8</w:t>
        </w:r>
        <w:r w:rsidR="00C03F12">
          <w:rPr>
            <w:noProof/>
            <w:webHidden/>
          </w:rPr>
          <w:fldChar w:fldCharType="end"/>
        </w:r>
      </w:hyperlink>
    </w:p>
    <w:p w14:paraId="00C6DA43" w14:textId="2E0B381E"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3" w:history="1">
        <w:r w:rsidR="00C03F12" w:rsidRPr="009A14C7">
          <w:rPr>
            <w:rStyle w:val="Hipercze"/>
            <w:noProof/>
          </w:rPr>
          <w:t>Warunki glebowe</w:t>
        </w:r>
        <w:r w:rsidR="00C03F12">
          <w:rPr>
            <w:noProof/>
            <w:webHidden/>
          </w:rPr>
          <w:tab/>
        </w:r>
        <w:r w:rsidR="00C03F12">
          <w:rPr>
            <w:noProof/>
            <w:webHidden/>
          </w:rPr>
          <w:fldChar w:fldCharType="begin"/>
        </w:r>
        <w:r w:rsidR="00C03F12">
          <w:rPr>
            <w:noProof/>
            <w:webHidden/>
          </w:rPr>
          <w:instrText xml:space="preserve"> PAGEREF _Toc155247923 \h </w:instrText>
        </w:r>
        <w:r w:rsidR="00C03F12">
          <w:rPr>
            <w:noProof/>
            <w:webHidden/>
          </w:rPr>
        </w:r>
        <w:r w:rsidR="00C03F12">
          <w:rPr>
            <w:noProof/>
            <w:webHidden/>
          </w:rPr>
          <w:fldChar w:fldCharType="separate"/>
        </w:r>
        <w:r w:rsidR="00C03F12">
          <w:rPr>
            <w:noProof/>
            <w:webHidden/>
          </w:rPr>
          <w:t>9</w:t>
        </w:r>
        <w:r w:rsidR="00C03F12">
          <w:rPr>
            <w:noProof/>
            <w:webHidden/>
          </w:rPr>
          <w:fldChar w:fldCharType="end"/>
        </w:r>
      </w:hyperlink>
    </w:p>
    <w:p w14:paraId="67AFDCC8" w14:textId="5DE54C4C"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4" w:history="1">
        <w:r w:rsidR="00C03F12" w:rsidRPr="009A14C7">
          <w:rPr>
            <w:rStyle w:val="Hipercze"/>
            <w:noProof/>
          </w:rPr>
          <w:t>Szata roślinna</w:t>
        </w:r>
        <w:r w:rsidR="00C03F12">
          <w:rPr>
            <w:noProof/>
            <w:webHidden/>
          </w:rPr>
          <w:tab/>
        </w:r>
        <w:r w:rsidR="00C03F12">
          <w:rPr>
            <w:noProof/>
            <w:webHidden/>
          </w:rPr>
          <w:fldChar w:fldCharType="begin"/>
        </w:r>
        <w:r w:rsidR="00C03F12">
          <w:rPr>
            <w:noProof/>
            <w:webHidden/>
          </w:rPr>
          <w:instrText xml:space="preserve"> PAGEREF _Toc155247924 \h </w:instrText>
        </w:r>
        <w:r w:rsidR="00C03F12">
          <w:rPr>
            <w:noProof/>
            <w:webHidden/>
          </w:rPr>
        </w:r>
        <w:r w:rsidR="00C03F12">
          <w:rPr>
            <w:noProof/>
            <w:webHidden/>
          </w:rPr>
          <w:fldChar w:fldCharType="separate"/>
        </w:r>
        <w:r w:rsidR="00C03F12">
          <w:rPr>
            <w:noProof/>
            <w:webHidden/>
          </w:rPr>
          <w:t>9</w:t>
        </w:r>
        <w:r w:rsidR="00C03F12">
          <w:rPr>
            <w:noProof/>
            <w:webHidden/>
          </w:rPr>
          <w:fldChar w:fldCharType="end"/>
        </w:r>
      </w:hyperlink>
    </w:p>
    <w:p w14:paraId="60B5D772" w14:textId="42D5144B"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5" w:history="1">
        <w:r w:rsidR="00C03F12" w:rsidRPr="009A14C7">
          <w:rPr>
            <w:rStyle w:val="Hipercze"/>
            <w:noProof/>
          </w:rPr>
          <w:t>Świat zwierzęcy</w:t>
        </w:r>
        <w:r w:rsidR="00C03F12">
          <w:rPr>
            <w:noProof/>
            <w:webHidden/>
          </w:rPr>
          <w:tab/>
        </w:r>
        <w:r w:rsidR="00C03F12">
          <w:rPr>
            <w:noProof/>
            <w:webHidden/>
          </w:rPr>
          <w:fldChar w:fldCharType="begin"/>
        </w:r>
        <w:r w:rsidR="00C03F12">
          <w:rPr>
            <w:noProof/>
            <w:webHidden/>
          </w:rPr>
          <w:instrText xml:space="preserve"> PAGEREF _Toc155247925 \h </w:instrText>
        </w:r>
        <w:r w:rsidR="00C03F12">
          <w:rPr>
            <w:noProof/>
            <w:webHidden/>
          </w:rPr>
        </w:r>
        <w:r w:rsidR="00C03F12">
          <w:rPr>
            <w:noProof/>
            <w:webHidden/>
          </w:rPr>
          <w:fldChar w:fldCharType="separate"/>
        </w:r>
        <w:r w:rsidR="00C03F12">
          <w:rPr>
            <w:noProof/>
            <w:webHidden/>
          </w:rPr>
          <w:t>10</w:t>
        </w:r>
        <w:r w:rsidR="00C03F12">
          <w:rPr>
            <w:noProof/>
            <w:webHidden/>
          </w:rPr>
          <w:fldChar w:fldCharType="end"/>
        </w:r>
      </w:hyperlink>
    </w:p>
    <w:p w14:paraId="3B172035" w14:textId="16CA8BA7"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6" w:history="1">
        <w:r w:rsidR="00C03F12" w:rsidRPr="009A14C7">
          <w:rPr>
            <w:rStyle w:val="Hipercze"/>
            <w:noProof/>
          </w:rPr>
          <w:t>Klimat lokalny</w:t>
        </w:r>
        <w:r w:rsidR="00C03F12">
          <w:rPr>
            <w:noProof/>
            <w:webHidden/>
          </w:rPr>
          <w:tab/>
        </w:r>
        <w:r w:rsidR="00C03F12">
          <w:rPr>
            <w:noProof/>
            <w:webHidden/>
          </w:rPr>
          <w:fldChar w:fldCharType="begin"/>
        </w:r>
        <w:r w:rsidR="00C03F12">
          <w:rPr>
            <w:noProof/>
            <w:webHidden/>
          </w:rPr>
          <w:instrText xml:space="preserve"> PAGEREF _Toc155247926 \h </w:instrText>
        </w:r>
        <w:r w:rsidR="00C03F12">
          <w:rPr>
            <w:noProof/>
            <w:webHidden/>
          </w:rPr>
        </w:r>
        <w:r w:rsidR="00C03F12">
          <w:rPr>
            <w:noProof/>
            <w:webHidden/>
          </w:rPr>
          <w:fldChar w:fldCharType="separate"/>
        </w:r>
        <w:r w:rsidR="00C03F12">
          <w:rPr>
            <w:noProof/>
            <w:webHidden/>
          </w:rPr>
          <w:t>11</w:t>
        </w:r>
        <w:r w:rsidR="00C03F12">
          <w:rPr>
            <w:noProof/>
            <w:webHidden/>
          </w:rPr>
          <w:fldChar w:fldCharType="end"/>
        </w:r>
      </w:hyperlink>
    </w:p>
    <w:p w14:paraId="013B6B66" w14:textId="0268CD75"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7" w:history="1">
        <w:r w:rsidR="00C03F12" w:rsidRPr="009A14C7">
          <w:rPr>
            <w:rStyle w:val="Hipercze"/>
            <w:noProof/>
          </w:rPr>
          <w:t>Wartości kulturowe</w:t>
        </w:r>
        <w:r w:rsidR="00C03F12">
          <w:rPr>
            <w:noProof/>
            <w:webHidden/>
          </w:rPr>
          <w:tab/>
        </w:r>
        <w:r w:rsidR="00C03F12">
          <w:rPr>
            <w:noProof/>
            <w:webHidden/>
          </w:rPr>
          <w:fldChar w:fldCharType="begin"/>
        </w:r>
        <w:r w:rsidR="00C03F12">
          <w:rPr>
            <w:noProof/>
            <w:webHidden/>
          </w:rPr>
          <w:instrText xml:space="preserve"> PAGEREF _Toc155247927 \h </w:instrText>
        </w:r>
        <w:r w:rsidR="00C03F12">
          <w:rPr>
            <w:noProof/>
            <w:webHidden/>
          </w:rPr>
        </w:r>
        <w:r w:rsidR="00C03F12">
          <w:rPr>
            <w:noProof/>
            <w:webHidden/>
          </w:rPr>
          <w:fldChar w:fldCharType="separate"/>
        </w:r>
        <w:r w:rsidR="00C03F12">
          <w:rPr>
            <w:noProof/>
            <w:webHidden/>
          </w:rPr>
          <w:t>11</w:t>
        </w:r>
        <w:r w:rsidR="00C03F12">
          <w:rPr>
            <w:noProof/>
            <w:webHidden/>
          </w:rPr>
          <w:fldChar w:fldCharType="end"/>
        </w:r>
      </w:hyperlink>
    </w:p>
    <w:p w14:paraId="5F93C8DF" w14:textId="0D25BDFE"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28" w:history="1">
        <w:r w:rsidR="00C03F12" w:rsidRPr="009A14C7">
          <w:rPr>
            <w:rStyle w:val="Hipercze"/>
            <w:noProof/>
          </w:rPr>
          <w:t>4. Ochrona prawna zasobów przyrodniczych i walorów krajobrazowych</w:t>
        </w:r>
        <w:r w:rsidR="00C03F12">
          <w:rPr>
            <w:noProof/>
            <w:webHidden/>
          </w:rPr>
          <w:tab/>
        </w:r>
        <w:r w:rsidR="00C03F12">
          <w:rPr>
            <w:noProof/>
            <w:webHidden/>
          </w:rPr>
          <w:fldChar w:fldCharType="begin"/>
        </w:r>
        <w:r w:rsidR="00C03F12">
          <w:rPr>
            <w:noProof/>
            <w:webHidden/>
          </w:rPr>
          <w:instrText xml:space="preserve"> PAGEREF _Toc155247928 \h </w:instrText>
        </w:r>
        <w:r w:rsidR="00C03F12">
          <w:rPr>
            <w:noProof/>
            <w:webHidden/>
          </w:rPr>
        </w:r>
        <w:r w:rsidR="00C03F12">
          <w:rPr>
            <w:noProof/>
            <w:webHidden/>
          </w:rPr>
          <w:fldChar w:fldCharType="separate"/>
        </w:r>
        <w:r w:rsidR="00C03F12">
          <w:rPr>
            <w:noProof/>
            <w:webHidden/>
          </w:rPr>
          <w:t>11</w:t>
        </w:r>
        <w:r w:rsidR="00C03F12">
          <w:rPr>
            <w:noProof/>
            <w:webHidden/>
          </w:rPr>
          <w:fldChar w:fldCharType="end"/>
        </w:r>
      </w:hyperlink>
    </w:p>
    <w:p w14:paraId="438E0248" w14:textId="4AE79B56"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29" w:history="1">
        <w:r w:rsidR="00C03F12" w:rsidRPr="009A14C7">
          <w:rPr>
            <w:rStyle w:val="Hipercze"/>
            <w:noProof/>
          </w:rPr>
          <w:t>Obszar Chronionego Krajobrazu „Torfowiskowo-Jeziorno-Leśny-Zgniłka-Wieczno-Wronie”</w:t>
        </w:r>
        <w:r w:rsidR="00C03F12">
          <w:rPr>
            <w:noProof/>
            <w:webHidden/>
          </w:rPr>
          <w:tab/>
        </w:r>
        <w:r w:rsidR="00C03F12">
          <w:rPr>
            <w:noProof/>
            <w:webHidden/>
          </w:rPr>
          <w:fldChar w:fldCharType="begin"/>
        </w:r>
        <w:r w:rsidR="00C03F12">
          <w:rPr>
            <w:noProof/>
            <w:webHidden/>
          </w:rPr>
          <w:instrText xml:space="preserve"> PAGEREF _Toc155247929 \h </w:instrText>
        </w:r>
        <w:r w:rsidR="00C03F12">
          <w:rPr>
            <w:noProof/>
            <w:webHidden/>
          </w:rPr>
        </w:r>
        <w:r w:rsidR="00C03F12">
          <w:rPr>
            <w:noProof/>
            <w:webHidden/>
          </w:rPr>
          <w:fldChar w:fldCharType="separate"/>
        </w:r>
        <w:r w:rsidR="00C03F12">
          <w:rPr>
            <w:noProof/>
            <w:webHidden/>
          </w:rPr>
          <w:t>12</w:t>
        </w:r>
        <w:r w:rsidR="00C03F12">
          <w:rPr>
            <w:noProof/>
            <w:webHidden/>
          </w:rPr>
          <w:fldChar w:fldCharType="end"/>
        </w:r>
      </w:hyperlink>
    </w:p>
    <w:p w14:paraId="39FA5F58" w14:textId="6396EF9F"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30" w:history="1">
        <w:r w:rsidR="00C03F12" w:rsidRPr="009A14C7">
          <w:rPr>
            <w:rStyle w:val="Hipercze"/>
            <w:noProof/>
          </w:rPr>
          <w:t>5. Stan, jakość i zagrożenia środowiska przyrodniczego</w:t>
        </w:r>
        <w:r w:rsidR="00C03F12">
          <w:rPr>
            <w:noProof/>
            <w:webHidden/>
          </w:rPr>
          <w:tab/>
        </w:r>
        <w:r w:rsidR="00C03F12">
          <w:rPr>
            <w:noProof/>
            <w:webHidden/>
          </w:rPr>
          <w:fldChar w:fldCharType="begin"/>
        </w:r>
        <w:r w:rsidR="00C03F12">
          <w:rPr>
            <w:noProof/>
            <w:webHidden/>
          </w:rPr>
          <w:instrText xml:space="preserve"> PAGEREF _Toc155247930 \h </w:instrText>
        </w:r>
        <w:r w:rsidR="00C03F12">
          <w:rPr>
            <w:noProof/>
            <w:webHidden/>
          </w:rPr>
        </w:r>
        <w:r w:rsidR="00C03F12">
          <w:rPr>
            <w:noProof/>
            <w:webHidden/>
          </w:rPr>
          <w:fldChar w:fldCharType="separate"/>
        </w:r>
        <w:r w:rsidR="00C03F12">
          <w:rPr>
            <w:noProof/>
            <w:webHidden/>
          </w:rPr>
          <w:t>14</w:t>
        </w:r>
        <w:r w:rsidR="00C03F12">
          <w:rPr>
            <w:noProof/>
            <w:webHidden/>
          </w:rPr>
          <w:fldChar w:fldCharType="end"/>
        </w:r>
      </w:hyperlink>
    </w:p>
    <w:p w14:paraId="55288EFB" w14:textId="18BAA516"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1" w:history="1">
        <w:r w:rsidR="00C03F12" w:rsidRPr="009A14C7">
          <w:rPr>
            <w:rStyle w:val="Hipercze"/>
            <w:noProof/>
          </w:rPr>
          <w:t>Stan jakości powietrza atmosferycznego i zagrożenia dla niego</w:t>
        </w:r>
        <w:r w:rsidR="00C03F12">
          <w:rPr>
            <w:noProof/>
            <w:webHidden/>
          </w:rPr>
          <w:tab/>
        </w:r>
        <w:r w:rsidR="00C03F12">
          <w:rPr>
            <w:noProof/>
            <w:webHidden/>
          </w:rPr>
          <w:fldChar w:fldCharType="begin"/>
        </w:r>
        <w:r w:rsidR="00C03F12">
          <w:rPr>
            <w:noProof/>
            <w:webHidden/>
          </w:rPr>
          <w:instrText xml:space="preserve"> PAGEREF _Toc155247931 \h </w:instrText>
        </w:r>
        <w:r w:rsidR="00C03F12">
          <w:rPr>
            <w:noProof/>
            <w:webHidden/>
          </w:rPr>
        </w:r>
        <w:r w:rsidR="00C03F12">
          <w:rPr>
            <w:noProof/>
            <w:webHidden/>
          </w:rPr>
          <w:fldChar w:fldCharType="separate"/>
        </w:r>
        <w:r w:rsidR="00C03F12">
          <w:rPr>
            <w:noProof/>
            <w:webHidden/>
          </w:rPr>
          <w:t>14</w:t>
        </w:r>
        <w:r w:rsidR="00C03F12">
          <w:rPr>
            <w:noProof/>
            <w:webHidden/>
          </w:rPr>
          <w:fldChar w:fldCharType="end"/>
        </w:r>
      </w:hyperlink>
    </w:p>
    <w:p w14:paraId="10020F20" w14:textId="2ACFA075"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2" w:history="1">
        <w:r w:rsidR="00C03F12" w:rsidRPr="009A14C7">
          <w:rPr>
            <w:rStyle w:val="Hipercze"/>
            <w:noProof/>
          </w:rPr>
          <w:t>Stan jakości wód powierzchniowych i podziemnych oraz zagrożenia dla nich</w:t>
        </w:r>
        <w:r w:rsidR="00C03F12">
          <w:rPr>
            <w:noProof/>
            <w:webHidden/>
          </w:rPr>
          <w:tab/>
        </w:r>
        <w:r w:rsidR="00C03F12">
          <w:rPr>
            <w:noProof/>
            <w:webHidden/>
          </w:rPr>
          <w:fldChar w:fldCharType="begin"/>
        </w:r>
        <w:r w:rsidR="00C03F12">
          <w:rPr>
            <w:noProof/>
            <w:webHidden/>
          </w:rPr>
          <w:instrText xml:space="preserve"> PAGEREF _Toc155247932 \h </w:instrText>
        </w:r>
        <w:r w:rsidR="00C03F12">
          <w:rPr>
            <w:noProof/>
            <w:webHidden/>
          </w:rPr>
        </w:r>
        <w:r w:rsidR="00C03F12">
          <w:rPr>
            <w:noProof/>
            <w:webHidden/>
          </w:rPr>
          <w:fldChar w:fldCharType="separate"/>
        </w:r>
        <w:r w:rsidR="00C03F12">
          <w:rPr>
            <w:noProof/>
            <w:webHidden/>
          </w:rPr>
          <w:t>15</w:t>
        </w:r>
        <w:r w:rsidR="00C03F12">
          <w:rPr>
            <w:noProof/>
            <w:webHidden/>
          </w:rPr>
          <w:fldChar w:fldCharType="end"/>
        </w:r>
      </w:hyperlink>
    </w:p>
    <w:p w14:paraId="3A0AED3B" w14:textId="673059DB"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3" w:history="1">
        <w:r w:rsidR="00C03F12" w:rsidRPr="009A14C7">
          <w:rPr>
            <w:rStyle w:val="Hipercze"/>
            <w:noProof/>
          </w:rPr>
          <w:t>Zagrożenie powodzią</w:t>
        </w:r>
        <w:r w:rsidR="00C03F12">
          <w:rPr>
            <w:noProof/>
            <w:webHidden/>
          </w:rPr>
          <w:tab/>
        </w:r>
        <w:r w:rsidR="00C03F12">
          <w:rPr>
            <w:noProof/>
            <w:webHidden/>
          </w:rPr>
          <w:fldChar w:fldCharType="begin"/>
        </w:r>
        <w:r w:rsidR="00C03F12">
          <w:rPr>
            <w:noProof/>
            <w:webHidden/>
          </w:rPr>
          <w:instrText xml:space="preserve"> PAGEREF _Toc155247933 \h </w:instrText>
        </w:r>
        <w:r w:rsidR="00C03F12">
          <w:rPr>
            <w:noProof/>
            <w:webHidden/>
          </w:rPr>
        </w:r>
        <w:r w:rsidR="00C03F12">
          <w:rPr>
            <w:noProof/>
            <w:webHidden/>
          </w:rPr>
          <w:fldChar w:fldCharType="separate"/>
        </w:r>
        <w:r w:rsidR="00C03F12">
          <w:rPr>
            <w:noProof/>
            <w:webHidden/>
          </w:rPr>
          <w:t>22</w:t>
        </w:r>
        <w:r w:rsidR="00C03F12">
          <w:rPr>
            <w:noProof/>
            <w:webHidden/>
          </w:rPr>
          <w:fldChar w:fldCharType="end"/>
        </w:r>
      </w:hyperlink>
    </w:p>
    <w:p w14:paraId="503BC986" w14:textId="12BDCA55"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4" w:history="1">
        <w:r w:rsidR="00C03F12" w:rsidRPr="009A14C7">
          <w:rPr>
            <w:rStyle w:val="Hipercze"/>
            <w:noProof/>
          </w:rPr>
          <w:t>Zagrożenie klimatu akustycznego</w:t>
        </w:r>
        <w:r w:rsidR="00C03F12">
          <w:rPr>
            <w:noProof/>
            <w:webHidden/>
          </w:rPr>
          <w:tab/>
        </w:r>
        <w:r w:rsidR="00C03F12">
          <w:rPr>
            <w:noProof/>
            <w:webHidden/>
          </w:rPr>
          <w:fldChar w:fldCharType="begin"/>
        </w:r>
        <w:r w:rsidR="00C03F12">
          <w:rPr>
            <w:noProof/>
            <w:webHidden/>
          </w:rPr>
          <w:instrText xml:space="preserve"> PAGEREF _Toc155247934 \h </w:instrText>
        </w:r>
        <w:r w:rsidR="00C03F12">
          <w:rPr>
            <w:noProof/>
            <w:webHidden/>
          </w:rPr>
        </w:r>
        <w:r w:rsidR="00C03F12">
          <w:rPr>
            <w:noProof/>
            <w:webHidden/>
          </w:rPr>
          <w:fldChar w:fldCharType="separate"/>
        </w:r>
        <w:r w:rsidR="00C03F12">
          <w:rPr>
            <w:noProof/>
            <w:webHidden/>
          </w:rPr>
          <w:t>22</w:t>
        </w:r>
        <w:r w:rsidR="00C03F12">
          <w:rPr>
            <w:noProof/>
            <w:webHidden/>
          </w:rPr>
          <w:fldChar w:fldCharType="end"/>
        </w:r>
      </w:hyperlink>
    </w:p>
    <w:p w14:paraId="20AEF266" w14:textId="198F5512"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5" w:history="1">
        <w:r w:rsidR="00C03F12" w:rsidRPr="009A14C7">
          <w:rPr>
            <w:rStyle w:val="Hipercze"/>
            <w:noProof/>
          </w:rPr>
          <w:t>Stan gleb oraz degradacja powierzchni gruntu</w:t>
        </w:r>
        <w:r w:rsidR="00C03F12">
          <w:rPr>
            <w:noProof/>
            <w:webHidden/>
          </w:rPr>
          <w:tab/>
        </w:r>
        <w:r w:rsidR="00C03F12">
          <w:rPr>
            <w:noProof/>
            <w:webHidden/>
          </w:rPr>
          <w:fldChar w:fldCharType="begin"/>
        </w:r>
        <w:r w:rsidR="00C03F12">
          <w:rPr>
            <w:noProof/>
            <w:webHidden/>
          </w:rPr>
          <w:instrText xml:space="preserve"> PAGEREF _Toc155247935 \h </w:instrText>
        </w:r>
        <w:r w:rsidR="00C03F12">
          <w:rPr>
            <w:noProof/>
            <w:webHidden/>
          </w:rPr>
        </w:r>
        <w:r w:rsidR="00C03F12">
          <w:rPr>
            <w:noProof/>
            <w:webHidden/>
          </w:rPr>
          <w:fldChar w:fldCharType="separate"/>
        </w:r>
        <w:r w:rsidR="00C03F12">
          <w:rPr>
            <w:noProof/>
            <w:webHidden/>
          </w:rPr>
          <w:t>23</w:t>
        </w:r>
        <w:r w:rsidR="00C03F12">
          <w:rPr>
            <w:noProof/>
            <w:webHidden/>
          </w:rPr>
          <w:fldChar w:fldCharType="end"/>
        </w:r>
      </w:hyperlink>
    </w:p>
    <w:p w14:paraId="7295E8ED" w14:textId="5C68E4B9"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6" w:history="1">
        <w:r w:rsidR="00C03F12" w:rsidRPr="009A14C7">
          <w:rPr>
            <w:rStyle w:val="Hipercze"/>
            <w:noProof/>
          </w:rPr>
          <w:t>Pola elektromagnetyczne</w:t>
        </w:r>
        <w:r w:rsidR="00C03F12">
          <w:rPr>
            <w:noProof/>
            <w:webHidden/>
          </w:rPr>
          <w:tab/>
        </w:r>
        <w:r w:rsidR="00C03F12">
          <w:rPr>
            <w:noProof/>
            <w:webHidden/>
          </w:rPr>
          <w:fldChar w:fldCharType="begin"/>
        </w:r>
        <w:r w:rsidR="00C03F12">
          <w:rPr>
            <w:noProof/>
            <w:webHidden/>
          </w:rPr>
          <w:instrText xml:space="preserve"> PAGEREF _Toc155247936 \h </w:instrText>
        </w:r>
        <w:r w:rsidR="00C03F12">
          <w:rPr>
            <w:noProof/>
            <w:webHidden/>
          </w:rPr>
        </w:r>
        <w:r w:rsidR="00C03F12">
          <w:rPr>
            <w:noProof/>
            <w:webHidden/>
          </w:rPr>
          <w:fldChar w:fldCharType="separate"/>
        </w:r>
        <w:r w:rsidR="00C03F12">
          <w:rPr>
            <w:noProof/>
            <w:webHidden/>
          </w:rPr>
          <w:t>23</w:t>
        </w:r>
        <w:r w:rsidR="00C03F12">
          <w:rPr>
            <w:noProof/>
            <w:webHidden/>
          </w:rPr>
          <w:fldChar w:fldCharType="end"/>
        </w:r>
      </w:hyperlink>
    </w:p>
    <w:p w14:paraId="7C15BCF0" w14:textId="54D494C4" w:rsidR="00C03F12"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5247937" w:history="1">
        <w:r w:rsidR="00C03F12" w:rsidRPr="009A14C7">
          <w:rPr>
            <w:rStyle w:val="Hipercze"/>
            <w:noProof/>
          </w:rPr>
          <w:t>Degradacja i degeneracja szaty roślinnej</w:t>
        </w:r>
        <w:r w:rsidR="00C03F12">
          <w:rPr>
            <w:noProof/>
            <w:webHidden/>
          </w:rPr>
          <w:tab/>
        </w:r>
        <w:r w:rsidR="00C03F12">
          <w:rPr>
            <w:noProof/>
            <w:webHidden/>
          </w:rPr>
          <w:fldChar w:fldCharType="begin"/>
        </w:r>
        <w:r w:rsidR="00C03F12">
          <w:rPr>
            <w:noProof/>
            <w:webHidden/>
          </w:rPr>
          <w:instrText xml:space="preserve"> PAGEREF _Toc155247937 \h </w:instrText>
        </w:r>
        <w:r w:rsidR="00C03F12">
          <w:rPr>
            <w:noProof/>
            <w:webHidden/>
          </w:rPr>
        </w:r>
        <w:r w:rsidR="00C03F12">
          <w:rPr>
            <w:noProof/>
            <w:webHidden/>
          </w:rPr>
          <w:fldChar w:fldCharType="separate"/>
        </w:r>
        <w:r w:rsidR="00C03F12">
          <w:rPr>
            <w:noProof/>
            <w:webHidden/>
          </w:rPr>
          <w:t>24</w:t>
        </w:r>
        <w:r w:rsidR="00C03F12">
          <w:rPr>
            <w:noProof/>
            <w:webHidden/>
          </w:rPr>
          <w:fldChar w:fldCharType="end"/>
        </w:r>
      </w:hyperlink>
    </w:p>
    <w:p w14:paraId="68FE324E" w14:textId="0EB78DE5"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38" w:history="1">
        <w:r w:rsidR="00C03F12" w:rsidRPr="009A14C7">
          <w:rPr>
            <w:rStyle w:val="Hipercze"/>
            <w:noProof/>
          </w:rPr>
          <w:t>III. INFORMACJA O ZAWARTOŚCI PROJEKTU PLANU, JEGO GŁÓWNYCH CELACH I POWIĄZANIACH</w:t>
        </w:r>
        <w:r w:rsidR="00C03F12">
          <w:rPr>
            <w:noProof/>
            <w:webHidden/>
          </w:rPr>
          <w:tab/>
        </w:r>
        <w:r w:rsidR="00C03F12">
          <w:rPr>
            <w:noProof/>
            <w:webHidden/>
          </w:rPr>
          <w:fldChar w:fldCharType="begin"/>
        </w:r>
        <w:r w:rsidR="00C03F12">
          <w:rPr>
            <w:noProof/>
            <w:webHidden/>
          </w:rPr>
          <w:instrText xml:space="preserve"> PAGEREF _Toc155247938 \h </w:instrText>
        </w:r>
        <w:r w:rsidR="00C03F12">
          <w:rPr>
            <w:noProof/>
            <w:webHidden/>
          </w:rPr>
        </w:r>
        <w:r w:rsidR="00C03F12">
          <w:rPr>
            <w:noProof/>
            <w:webHidden/>
          </w:rPr>
          <w:fldChar w:fldCharType="separate"/>
        </w:r>
        <w:r w:rsidR="00C03F12">
          <w:rPr>
            <w:noProof/>
            <w:webHidden/>
          </w:rPr>
          <w:t>24</w:t>
        </w:r>
        <w:r w:rsidR="00C03F12">
          <w:rPr>
            <w:noProof/>
            <w:webHidden/>
          </w:rPr>
          <w:fldChar w:fldCharType="end"/>
        </w:r>
      </w:hyperlink>
    </w:p>
    <w:p w14:paraId="7ADCC28F" w14:textId="73FF0767"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39" w:history="1">
        <w:r w:rsidR="00C03F12" w:rsidRPr="009A14C7">
          <w:rPr>
            <w:rStyle w:val="Hipercze"/>
            <w:noProof/>
          </w:rPr>
          <w:t>1. Cel projektu planu miejscowego</w:t>
        </w:r>
        <w:r w:rsidR="00C03F12">
          <w:rPr>
            <w:noProof/>
            <w:webHidden/>
          </w:rPr>
          <w:tab/>
        </w:r>
        <w:r w:rsidR="00C03F12">
          <w:rPr>
            <w:noProof/>
            <w:webHidden/>
          </w:rPr>
          <w:fldChar w:fldCharType="begin"/>
        </w:r>
        <w:r w:rsidR="00C03F12">
          <w:rPr>
            <w:noProof/>
            <w:webHidden/>
          </w:rPr>
          <w:instrText xml:space="preserve"> PAGEREF _Toc155247939 \h </w:instrText>
        </w:r>
        <w:r w:rsidR="00C03F12">
          <w:rPr>
            <w:noProof/>
            <w:webHidden/>
          </w:rPr>
        </w:r>
        <w:r w:rsidR="00C03F12">
          <w:rPr>
            <w:noProof/>
            <w:webHidden/>
          </w:rPr>
          <w:fldChar w:fldCharType="separate"/>
        </w:r>
        <w:r w:rsidR="00C03F12">
          <w:rPr>
            <w:noProof/>
            <w:webHidden/>
          </w:rPr>
          <w:t>24</w:t>
        </w:r>
        <w:r w:rsidR="00C03F12">
          <w:rPr>
            <w:noProof/>
            <w:webHidden/>
          </w:rPr>
          <w:fldChar w:fldCharType="end"/>
        </w:r>
      </w:hyperlink>
    </w:p>
    <w:p w14:paraId="0220DB31" w14:textId="2597C2DC"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0" w:history="1">
        <w:r w:rsidR="00C03F12" w:rsidRPr="009A14C7">
          <w:rPr>
            <w:rStyle w:val="Hipercze"/>
            <w:noProof/>
          </w:rPr>
          <w:t>2. Ustalenia projektu planu miejscowego</w:t>
        </w:r>
        <w:r w:rsidR="00C03F12">
          <w:rPr>
            <w:noProof/>
            <w:webHidden/>
          </w:rPr>
          <w:tab/>
        </w:r>
        <w:r w:rsidR="00C03F12">
          <w:rPr>
            <w:noProof/>
            <w:webHidden/>
          </w:rPr>
          <w:fldChar w:fldCharType="begin"/>
        </w:r>
        <w:r w:rsidR="00C03F12">
          <w:rPr>
            <w:noProof/>
            <w:webHidden/>
          </w:rPr>
          <w:instrText xml:space="preserve"> PAGEREF _Toc155247940 \h </w:instrText>
        </w:r>
        <w:r w:rsidR="00C03F12">
          <w:rPr>
            <w:noProof/>
            <w:webHidden/>
          </w:rPr>
        </w:r>
        <w:r w:rsidR="00C03F12">
          <w:rPr>
            <w:noProof/>
            <w:webHidden/>
          </w:rPr>
          <w:fldChar w:fldCharType="separate"/>
        </w:r>
        <w:r w:rsidR="00C03F12">
          <w:rPr>
            <w:noProof/>
            <w:webHidden/>
          </w:rPr>
          <w:t>25</w:t>
        </w:r>
        <w:r w:rsidR="00C03F12">
          <w:rPr>
            <w:noProof/>
            <w:webHidden/>
          </w:rPr>
          <w:fldChar w:fldCharType="end"/>
        </w:r>
      </w:hyperlink>
    </w:p>
    <w:p w14:paraId="4185A85D" w14:textId="00449059"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1" w:history="1">
        <w:r w:rsidR="00C03F12" w:rsidRPr="009A14C7">
          <w:rPr>
            <w:rStyle w:val="Hipercze"/>
            <w:noProof/>
          </w:rPr>
          <w:t>3. Powiązanie ustaleń projektu planu miejscowego z innymi dokumentami</w:t>
        </w:r>
        <w:r w:rsidR="00C03F12">
          <w:rPr>
            <w:noProof/>
            <w:webHidden/>
          </w:rPr>
          <w:tab/>
        </w:r>
        <w:r w:rsidR="00C03F12">
          <w:rPr>
            <w:noProof/>
            <w:webHidden/>
          </w:rPr>
          <w:fldChar w:fldCharType="begin"/>
        </w:r>
        <w:r w:rsidR="00C03F12">
          <w:rPr>
            <w:noProof/>
            <w:webHidden/>
          </w:rPr>
          <w:instrText xml:space="preserve"> PAGEREF _Toc155247941 \h </w:instrText>
        </w:r>
        <w:r w:rsidR="00C03F12">
          <w:rPr>
            <w:noProof/>
            <w:webHidden/>
          </w:rPr>
        </w:r>
        <w:r w:rsidR="00C03F12">
          <w:rPr>
            <w:noProof/>
            <w:webHidden/>
          </w:rPr>
          <w:fldChar w:fldCharType="separate"/>
        </w:r>
        <w:r w:rsidR="00C03F12">
          <w:rPr>
            <w:noProof/>
            <w:webHidden/>
          </w:rPr>
          <w:t>25</w:t>
        </w:r>
        <w:r w:rsidR="00C03F12">
          <w:rPr>
            <w:noProof/>
            <w:webHidden/>
          </w:rPr>
          <w:fldChar w:fldCharType="end"/>
        </w:r>
      </w:hyperlink>
    </w:p>
    <w:p w14:paraId="3F98CF27" w14:textId="4F90FE9C"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2" w:history="1">
        <w:r w:rsidR="00C03F12" w:rsidRPr="009A14C7">
          <w:rPr>
            <w:rStyle w:val="Hipercze"/>
            <w:noProof/>
          </w:rPr>
          <w:t>4. Potencjalne zmiany stanu środowiska w przypadku braku realizacji ustaleń projektu planu miejscowego</w:t>
        </w:r>
        <w:r w:rsidR="00C03F12">
          <w:rPr>
            <w:noProof/>
            <w:webHidden/>
          </w:rPr>
          <w:tab/>
        </w:r>
        <w:r w:rsidR="00C03F12">
          <w:rPr>
            <w:noProof/>
            <w:webHidden/>
          </w:rPr>
          <w:fldChar w:fldCharType="begin"/>
        </w:r>
        <w:r w:rsidR="00C03F12">
          <w:rPr>
            <w:noProof/>
            <w:webHidden/>
          </w:rPr>
          <w:instrText xml:space="preserve"> PAGEREF _Toc155247942 \h </w:instrText>
        </w:r>
        <w:r w:rsidR="00C03F12">
          <w:rPr>
            <w:noProof/>
            <w:webHidden/>
          </w:rPr>
        </w:r>
        <w:r w:rsidR="00C03F12">
          <w:rPr>
            <w:noProof/>
            <w:webHidden/>
          </w:rPr>
          <w:fldChar w:fldCharType="separate"/>
        </w:r>
        <w:r w:rsidR="00C03F12">
          <w:rPr>
            <w:noProof/>
            <w:webHidden/>
          </w:rPr>
          <w:t>25</w:t>
        </w:r>
        <w:r w:rsidR="00C03F12">
          <w:rPr>
            <w:noProof/>
            <w:webHidden/>
          </w:rPr>
          <w:fldChar w:fldCharType="end"/>
        </w:r>
      </w:hyperlink>
    </w:p>
    <w:p w14:paraId="644FF411" w14:textId="52BF64D6"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43" w:history="1">
        <w:r w:rsidR="00C03F12" w:rsidRPr="009A14C7">
          <w:rPr>
            <w:rStyle w:val="Hipercze"/>
            <w:noProof/>
          </w:rPr>
          <w:t>IV. ISTNIEJĄCE PROBLEMY OCHRONY ŚRODOWISKA ISTOTNE Z PUNKTU WIDZENIA PROJEKTU PLANU MIEJSCOWEGO</w:t>
        </w:r>
        <w:r w:rsidR="00C03F12">
          <w:rPr>
            <w:noProof/>
            <w:webHidden/>
          </w:rPr>
          <w:tab/>
        </w:r>
        <w:r w:rsidR="00C03F12">
          <w:rPr>
            <w:noProof/>
            <w:webHidden/>
          </w:rPr>
          <w:fldChar w:fldCharType="begin"/>
        </w:r>
        <w:r w:rsidR="00C03F12">
          <w:rPr>
            <w:noProof/>
            <w:webHidden/>
          </w:rPr>
          <w:instrText xml:space="preserve"> PAGEREF _Toc155247943 \h </w:instrText>
        </w:r>
        <w:r w:rsidR="00C03F12">
          <w:rPr>
            <w:noProof/>
            <w:webHidden/>
          </w:rPr>
        </w:r>
        <w:r w:rsidR="00C03F12">
          <w:rPr>
            <w:noProof/>
            <w:webHidden/>
          </w:rPr>
          <w:fldChar w:fldCharType="separate"/>
        </w:r>
        <w:r w:rsidR="00C03F12">
          <w:rPr>
            <w:noProof/>
            <w:webHidden/>
          </w:rPr>
          <w:t>26</w:t>
        </w:r>
        <w:r w:rsidR="00C03F12">
          <w:rPr>
            <w:noProof/>
            <w:webHidden/>
          </w:rPr>
          <w:fldChar w:fldCharType="end"/>
        </w:r>
      </w:hyperlink>
    </w:p>
    <w:p w14:paraId="6A531567" w14:textId="56462747"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44" w:history="1">
        <w:r w:rsidR="00C03F12" w:rsidRPr="009A14C7">
          <w:rPr>
            <w:rStyle w:val="Hipercze"/>
            <w:noProof/>
          </w:rPr>
          <w:t>V. CELE OCHRONY ŚRODOWISKA SZCZEBLA MIĘDZYNARODOWEGO, WSPÓLNOTOWEGO I KRAJOWEGO ORAZ SPOSOBY, W JAKICH ZOSTAŁY ONE UWZGLĘDNIONE W OPRACOWYWANYM DOKUMENCIE</w:t>
        </w:r>
        <w:r w:rsidR="00C03F12">
          <w:rPr>
            <w:noProof/>
            <w:webHidden/>
          </w:rPr>
          <w:tab/>
        </w:r>
        <w:r w:rsidR="00C03F12">
          <w:rPr>
            <w:noProof/>
            <w:webHidden/>
          </w:rPr>
          <w:fldChar w:fldCharType="begin"/>
        </w:r>
        <w:r w:rsidR="00C03F12">
          <w:rPr>
            <w:noProof/>
            <w:webHidden/>
          </w:rPr>
          <w:instrText xml:space="preserve"> PAGEREF _Toc155247944 \h </w:instrText>
        </w:r>
        <w:r w:rsidR="00C03F12">
          <w:rPr>
            <w:noProof/>
            <w:webHidden/>
          </w:rPr>
        </w:r>
        <w:r w:rsidR="00C03F12">
          <w:rPr>
            <w:noProof/>
            <w:webHidden/>
          </w:rPr>
          <w:fldChar w:fldCharType="separate"/>
        </w:r>
        <w:r w:rsidR="00C03F12">
          <w:rPr>
            <w:noProof/>
            <w:webHidden/>
          </w:rPr>
          <w:t>28</w:t>
        </w:r>
        <w:r w:rsidR="00C03F12">
          <w:rPr>
            <w:noProof/>
            <w:webHidden/>
          </w:rPr>
          <w:fldChar w:fldCharType="end"/>
        </w:r>
      </w:hyperlink>
    </w:p>
    <w:p w14:paraId="1068F978" w14:textId="20D76424"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45" w:history="1">
        <w:r w:rsidR="00C03F12" w:rsidRPr="009A14C7">
          <w:rPr>
            <w:rStyle w:val="Hipercze"/>
            <w:noProof/>
          </w:rPr>
          <w:t>VI. PRZEWIDYWANE ODDZIAŁYWANIE USTALEŃ PROJEKTU MPZP NA POSZCZEGÓLNE KOMPONENTY ŚRODOWISKA</w:t>
        </w:r>
        <w:r w:rsidR="00C03F12">
          <w:rPr>
            <w:noProof/>
            <w:webHidden/>
          </w:rPr>
          <w:tab/>
        </w:r>
        <w:r w:rsidR="00C03F12">
          <w:rPr>
            <w:noProof/>
            <w:webHidden/>
          </w:rPr>
          <w:fldChar w:fldCharType="begin"/>
        </w:r>
        <w:r w:rsidR="00C03F12">
          <w:rPr>
            <w:noProof/>
            <w:webHidden/>
          </w:rPr>
          <w:instrText xml:space="preserve"> PAGEREF _Toc155247945 \h </w:instrText>
        </w:r>
        <w:r w:rsidR="00C03F12">
          <w:rPr>
            <w:noProof/>
            <w:webHidden/>
          </w:rPr>
        </w:r>
        <w:r w:rsidR="00C03F12">
          <w:rPr>
            <w:noProof/>
            <w:webHidden/>
          </w:rPr>
          <w:fldChar w:fldCharType="separate"/>
        </w:r>
        <w:r w:rsidR="00C03F12">
          <w:rPr>
            <w:noProof/>
            <w:webHidden/>
          </w:rPr>
          <w:t>34</w:t>
        </w:r>
        <w:r w:rsidR="00C03F12">
          <w:rPr>
            <w:noProof/>
            <w:webHidden/>
          </w:rPr>
          <w:fldChar w:fldCharType="end"/>
        </w:r>
      </w:hyperlink>
    </w:p>
    <w:p w14:paraId="26373D66" w14:textId="4986E7A4"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6" w:history="1">
        <w:r w:rsidR="00C03F12" w:rsidRPr="009A14C7">
          <w:rPr>
            <w:rStyle w:val="Hipercze"/>
            <w:noProof/>
          </w:rPr>
          <w:t>1. Wpływ na warunki klimatyczne i stan higieny atmosfery</w:t>
        </w:r>
        <w:r w:rsidR="00C03F12">
          <w:rPr>
            <w:noProof/>
            <w:webHidden/>
          </w:rPr>
          <w:tab/>
        </w:r>
        <w:r w:rsidR="00C03F12">
          <w:rPr>
            <w:noProof/>
            <w:webHidden/>
          </w:rPr>
          <w:fldChar w:fldCharType="begin"/>
        </w:r>
        <w:r w:rsidR="00C03F12">
          <w:rPr>
            <w:noProof/>
            <w:webHidden/>
          </w:rPr>
          <w:instrText xml:space="preserve"> PAGEREF _Toc155247946 \h </w:instrText>
        </w:r>
        <w:r w:rsidR="00C03F12">
          <w:rPr>
            <w:noProof/>
            <w:webHidden/>
          </w:rPr>
        </w:r>
        <w:r w:rsidR="00C03F12">
          <w:rPr>
            <w:noProof/>
            <w:webHidden/>
          </w:rPr>
          <w:fldChar w:fldCharType="separate"/>
        </w:r>
        <w:r w:rsidR="00C03F12">
          <w:rPr>
            <w:noProof/>
            <w:webHidden/>
          </w:rPr>
          <w:t>34</w:t>
        </w:r>
        <w:r w:rsidR="00C03F12">
          <w:rPr>
            <w:noProof/>
            <w:webHidden/>
          </w:rPr>
          <w:fldChar w:fldCharType="end"/>
        </w:r>
      </w:hyperlink>
    </w:p>
    <w:p w14:paraId="303B2C80" w14:textId="15B6D466"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7" w:history="1">
        <w:r w:rsidR="00C03F12" w:rsidRPr="009A14C7">
          <w:rPr>
            <w:rStyle w:val="Hipercze"/>
            <w:noProof/>
          </w:rPr>
          <w:t>2. Wpływ na klimat akustyczny</w:t>
        </w:r>
        <w:r w:rsidR="00C03F12">
          <w:rPr>
            <w:noProof/>
            <w:webHidden/>
          </w:rPr>
          <w:tab/>
        </w:r>
        <w:r w:rsidR="00C03F12">
          <w:rPr>
            <w:noProof/>
            <w:webHidden/>
          </w:rPr>
          <w:fldChar w:fldCharType="begin"/>
        </w:r>
        <w:r w:rsidR="00C03F12">
          <w:rPr>
            <w:noProof/>
            <w:webHidden/>
          </w:rPr>
          <w:instrText xml:space="preserve"> PAGEREF _Toc155247947 \h </w:instrText>
        </w:r>
        <w:r w:rsidR="00C03F12">
          <w:rPr>
            <w:noProof/>
            <w:webHidden/>
          </w:rPr>
        </w:r>
        <w:r w:rsidR="00C03F12">
          <w:rPr>
            <w:noProof/>
            <w:webHidden/>
          </w:rPr>
          <w:fldChar w:fldCharType="separate"/>
        </w:r>
        <w:r w:rsidR="00C03F12">
          <w:rPr>
            <w:noProof/>
            <w:webHidden/>
          </w:rPr>
          <w:t>38</w:t>
        </w:r>
        <w:r w:rsidR="00C03F12">
          <w:rPr>
            <w:noProof/>
            <w:webHidden/>
          </w:rPr>
          <w:fldChar w:fldCharType="end"/>
        </w:r>
      </w:hyperlink>
    </w:p>
    <w:p w14:paraId="6926F80C" w14:textId="43AC53F3"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8" w:history="1">
        <w:r w:rsidR="00C03F12" w:rsidRPr="009A14C7">
          <w:rPr>
            <w:rStyle w:val="Hipercze"/>
            <w:noProof/>
          </w:rPr>
          <w:t>3. Oddziaływanie na krajobraz</w:t>
        </w:r>
        <w:r w:rsidR="00C03F12">
          <w:rPr>
            <w:noProof/>
            <w:webHidden/>
          </w:rPr>
          <w:tab/>
        </w:r>
        <w:r w:rsidR="00C03F12">
          <w:rPr>
            <w:noProof/>
            <w:webHidden/>
          </w:rPr>
          <w:fldChar w:fldCharType="begin"/>
        </w:r>
        <w:r w:rsidR="00C03F12">
          <w:rPr>
            <w:noProof/>
            <w:webHidden/>
          </w:rPr>
          <w:instrText xml:space="preserve"> PAGEREF _Toc155247948 \h </w:instrText>
        </w:r>
        <w:r w:rsidR="00C03F12">
          <w:rPr>
            <w:noProof/>
            <w:webHidden/>
          </w:rPr>
        </w:r>
        <w:r w:rsidR="00C03F12">
          <w:rPr>
            <w:noProof/>
            <w:webHidden/>
          </w:rPr>
          <w:fldChar w:fldCharType="separate"/>
        </w:r>
        <w:r w:rsidR="00C03F12">
          <w:rPr>
            <w:noProof/>
            <w:webHidden/>
          </w:rPr>
          <w:t>40</w:t>
        </w:r>
        <w:r w:rsidR="00C03F12">
          <w:rPr>
            <w:noProof/>
            <w:webHidden/>
          </w:rPr>
          <w:fldChar w:fldCharType="end"/>
        </w:r>
      </w:hyperlink>
    </w:p>
    <w:p w14:paraId="1706E47D" w14:textId="031B1DC8"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49" w:history="1">
        <w:r w:rsidR="00C03F12" w:rsidRPr="009A14C7">
          <w:rPr>
            <w:rStyle w:val="Hipercze"/>
            <w:noProof/>
          </w:rPr>
          <w:t>4. Oddziaływanie na rzeźbę terenu, powierzchnię ziemi i glebę</w:t>
        </w:r>
        <w:r w:rsidR="00C03F12">
          <w:rPr>
            <w:noProof/>
            <w:webHidden/>
          </w:rPr>
          <w:tab/>
        </w:r>
        <w:r w:rsidR="00C03F12">
          <w:rPr>
            <w:noProof/>
            <w:webHidden/>
          </w:rPr>
          <w:fldChar w:fldCharType="begin"/>
        </w:r>
        <w:r w:rsidR="00C03F12">
          <w:rPr>
            <w:noProof/>
            <w:webHidden/>
          </w:rPr>
          <w:instrText xml:space="preserve"> PAGEREF _Toc155247949 \h </w:instrText>
        </w:r>
        <w:r w:rsidR="00C03F12">
          <w:rPr>
            <w:noProof/>
            <w:webHidden/>
          </w:rPr>
        </w:r>
        <w:r w:rsidR="00C03F12">
          <w:rPr>
            <w:noProof/>
            <w:webHidden/>
          </w:rPr>
          <w:fldChar w:fldCharType="separate"/>
        </w:r>
        <w:r w:rsidR="00C03F12">
          <w:rPr>
            <w:noProof/>
            <w:webHidden/>
          </w:rPr>
          <w:t>43</w:t>
        </w:r>
        <w:r w:rsidR="00C03F12">
          <w:rPr>
            <w:noProof/>
            <w:webHidden/>
          </w:rPr>
          <w:fldChar w:fldCharType="end"/>
        </w:r>
      </w:hyperlink>
    </w:p>
    <w:p w14:paraId="7E785A1C" w14:textId="38614254"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0" w:history="1">
        <w:r w:rsidR="00C03F12" w:rsidRPr="009A14C7">
          <w:rPr>
            <w:rStyle w:val="Hipercze"/>
            <w:noProof/>
          </w:rPr>
          <w:t>5. Oddziaływanie na wody, w tym na jednolite części wód (JCW)</w:t>
        </w:r>
        <w:r w:rsidR="00C03F12">
          <w:rPr>
            <w:noProof/>
            <w:webHidden/>
          </w:rPr>
          <w:tab/>
        </w:r>
        <w:r w:rsidR="00C03F12">
          <w:rPr>
            <w:noProof/>
            <w:webHidden/>
          </w:rPr>
          <w:fldChar w:fldCharType="begin"/>
        </w:r>
        <w:r w:rsidR="00C03F12">
          <w:rPr>
            <w:noProof/>
            <w:webHidden/>
          </w:rPr>
          <w:instrText xml:space="preserve"> PAGEREF _Toc155247950 \h </w:instrText>
        </w:r>
        <w:r w:rsidR="00C03F12">
          <w:rPr>
            <w:noProof/>
            <w:webHidden/>
          </w:rPr>
        </w:r>
        <w:r w:rsidR="00C03F12">
          <w:rPr>
            <w:noProof/>
            <w:webHidden/>
          </w:rPr>
          <w:fldChar w:fldCharType="separate"/>
        </w:r>
        <w:r w:rsidR="00C03F12">
          <w:rPr>
            <w:noProof/>
            <w:webHidden/>
          </w:rPr>
          <w:t>44</w:t>
        </w:r>
        <w:r w:rsidR="00C03F12">
          <w:rPr>
            <w:noProof/>
            <w:webHidden/>
          </w:rPr>
          <w:fldChar w:fldCharType="end"/>
        </w:r>
      </w:hyperlink>
    </w:p>
    <w:p w14:paraId="6A25E80B" w14:textId="1C6A4B44"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1" w:history="1">
        <w:r w:rsidR="00C03F12" w:rsidRPr="009A14C7">
          <w:rPr>
            <w:rStyle w:val="Hipercze"/>
            <w:noProof/>
          </w:rPr>
          <w:t>6. Oddziaływanie na szatę roślinną, faunę oraz różnorodność biotyczną</w:t>
        </w:r>
        <w:r w:rsidR="00C03F12">
          <w:rPr>
            <w:noProof/>
            <w:webHidden/>
          </w:rPr>
          <w:tab/>
        </w:r>
        <w:r w:rsidR="00C03F12">
          <w:rPr>
            <w:noProof/>
            <w:webHidden/>
          </w:rPr>
          <w:fldChar w:fldCharType="begin"/>
        </w:r>
        <w:r w:rsidR="00C03F12">
          <w:rPr>
            <w:noProof/>
            <w:webHidden/>
          </w:rPr>
          <w:instrText xml:space="preserve"> PAGEREF _Toc155247951 \h </w:instrText>
        </w:r>
        <w:r w:rsidR="00C03F12">
          <w:rPr>
            <w:noProof/>
            <w:webHidden/>
          </w:rPr>
        </w:r>
        <w:r w:rsidR="00C03F12">
          <w:rPr>
            <w:noProof/>
            <w:webHidden/>
          </w:rPr>
          <w:fldChar w:fldCharType="separate"/>
        </w:r>
        <w:r w:rsidR="00C03F12">
          <w:rPr>
            <w:noProof/>
            <w:webHidden/>
          </w:rPr>
          <w:t>48</w:t>
        </w:r>
        <w:r w:rsidR="00C03F12">
          <w:rPr>
            <w:noProof/>
            <w:webHidden/>
          </w:rPr>
          <w:fldChar w:fldCharType="end"/>
        </w:r>
      </w:hyperlink>
    </w:p>
    <w:p w14:paraId="4B43E236" w14:textId="71254AA4"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2" w:history="1">
        <w:r w:rsidR="00C03F12" w:rsidRPr="009A14C7">
          <w:rPr>
            <w:rStyle w:val="Hipercze"/>
            <w:noProof/>
          </w:rPr>
          <w:t>7. Oddziaływanie na formy ochrony przyrody</w:t>
        </w:r>
        <w:r w:rsidR="00C03F12">
          <w:rPr>
            <w:noProof/>
            <w:webHidden/>
          </w:rPr>
          <w:tab/>
        </w:r>
        <w:r w:rsidR="00C03F12">
          <w:rPr>
            <w:noProof/>
            <w:webHidden/>
          </w:rPr>
          <w:fldChar w:fldCharType="begin"/>
        </w:r>
        <w:r w:rsidR="00C03F12">
          <w:rPr>
            <w:noProof/>
            <w:webHidden/>
          </w:rPr>
          <w:instrText xml:space="preserve"> PAGEREF _Toc155247952 \h </w:instrText>
        </w:r>
        <w:r w:rsidR="00C03F12">
          <w:rPr>
            <w:noProof/>
            <w:webHidden/>
          </w:rPr>
        </w:r>
        <w:r w:rsidR="00C03F12">
          <w:rPr>
            <w:noProof/>
            <w:webHidden/>
          </w:rPr>
          <w:fldChar w:fldCharType="separate"/>
        </w:r>
        <w:r w:rsidR="00C03F12">
          <w:rPr>
            <w:noProof/>
            <w:webHidden/>
          </w:rPr>
          <w:t>50</w:t>
        </w:r>
        <w:r w:rsidR="00C03F12">
          <w:rPr>
            <w:noProof/>
            <w:webHidden/>
          </w:rPr>
          <w:fldChar w:fldCharType="end"/>
        </w:r>
      </w:hyperlink>
    </w:p>
    <w:p w14:paraId="064A00E5" w14:textId="628CE4ED"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3" w:history="1">
        <w:r w:rsidR="00C03F12" w:rsidRPr="009A14C7">
          <w:rPr>
            <w:rStyle w:val="Hipercze"/>
            <w:noProof/>
          </w:rPr>
          <w:t>8. Emitowanie promieniowania elektromagnetycznego</w:t>
        </w:r>
        <w:r w:rsidR="00C03F12">
          <w:rPr>
            <w:noProof/>
            <w:webHidden/>
          </w:rPr>
          <w:tab/>
        </w:r>
        <w:r w:rsidR="00C03F12">
          <w:rPr>
            <w:noProof/>
            <w:webHidden/>
          </w:rPr>
          <w:fldChar w:fldCharType="begin"/>
        </w:r>
        <w:r w:rsidR="00C03F12">
          <w:rPr>
            <w:noProof/>
            <w:webHidden/>
          </w:rPr>
          <w:instrText xml:space="preserve"> PAGEREF _Toc155247953 \h </w:instrText>
        </w:r>
        <w:r w:rsidR="00C03F12">
          <w:rPr>
            <w:noProof/>
            <w:webHidden/>
          </w:rPr>
        </w:r>
        <w:r w:rsidR="00C03F12">
          <w:rPr>
            <w:noProof/>
            <w:webHidden/>
          </w:rPr>
          <w:fldChar w:fldCharType="separate"/>
        </w:r>
        <w:r w:rsidR="00C03F12">
          <w:rPr>
            <w:noProof/>
            <w:webHidden/>
          </w:rPr>
          <w:t>50</w:t>
        </w:r>
        <w:r w:rsidR="00C03F12">
          <w:rPr>
            <w:noProof/>
            <w:webHidden/>
          </w:rPr>
          <w:fldChar w:fldCharType="end"/>
        </w:r>
      </w:hyperlink>
    </w:p>
    <w:p w14:paraId="60110B69" w14:textId="30B25410"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4" w:history="1">
        <w:r w:rsidR="00C03F12" w:rsidRPr="009A14C7">
          <w:rPr>
            <w:rStyle w:val="Hipercze"/>
            <w:noProof/>
          </w:rPr>
          <w:t>9. Oddziaływanie na dobra materialne i dziedzictwo kulturowe</w:t>
        </w:r>
        <w:r w:rsidR="00C03F12">
          <w:rPr>
            <w:noProof/>
            <w:webHidden/>
          </w:rPr>
          <w:tab/>
        </w:r>
        <w:r w:rsidR="00C03F12">
          <w:rPr>
            <w:noProof/>
            <w:webHidden/>
          </w:rPr>
          <w:fldChar w:fldCharType="begin"/>
        </w:r>
        <w:r w:rsidR="00C03F12">
          <w:rPr>
            <w:noProof/>
            <w:webHidden/>
          </w:rPr>
          <w:instrText xml:space="preserve"> PAGEREF _Toc155247954 \h </w:instrText>
        </w:r>
        <w:r w:rsidR="00C03F12">
          <w:rPr>
            <w:noProof/>
            <w:webHidden/>
          </w:rPr>
        </w:r>
        <w:r w:rsidR="00C03F12">
          <w:rPr>
            <w:noProof/>
            <w:webHidden/>
          </w:rPr>
          <w:fldChar w:fldCharType="separate"/>
        </w:r>
        <w:r w:rsidR="00C03F12">
          <w:rPr>
            <w:noProof/>
            <w:webHidden/>
          </w:rPr>
          <w:t>51</w:t>
        </w:r>
        <w:r w:rsidR="00C03F12">
          <w:rPr>
            <w:noProof/>
            <w:webHidden/>
          </w:rPr>
          <w:fldChar w:fldCharType="end"/>
        </w:r>
      </w:hyperlink>
    </w:p>
    <w:p w14:paraId="08EF9A28" w14:textId="5DDD41B0"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5" w:history="1">
        <w:r w:rsidR="00C03F12" w:rsidRPr="009A14C7">
          <w:rPr>
            <w:rStyle w:val="Hipercze"/>
            <w:noProof/>
          </w:rPr>
          <w:t>10. Oddziaływanie na ludzi</w:t>
        </w:r>
        <w:r w:rsidR="00C03F12">
          <w:rPr>
            <w:noProof/>
            <w:webHidden/>
          </w:rPr>
          <w:tab/>
        </w:r>
        <w:r w:rsidR="00C03F12">
          <w:rPr>
            <w:noProof/>
            <w:webHidden/>
          </w:rPr>
          <w:fldChar w:fldCharType="begin"/>
        </w:r>
        <w:r w:rsidR="00C03F12">
          <w:rPr>
            <w:noProof/>
            <w:webHidden/>
          </w:rPr>
          <w:instrText xml:space="preserve"> PAGEREF _Toc155247955 \h </w:instrText>
        </w:r>
        <w:r w:rsidR="00C03F12">
          <w:rPr>
            <w:noProof/>
            <w:webHidden/>
          </w:rPr>
        </w:r>
        <w:r w:rsidR="00C03F12">
          <w:rPr>
            <w:noProof/>
            <w:webHidden/>
          </w:rPr>
          <w:fldChar w:fldCharType="separate"/>
        </w:r>
        <w:r w:rsidR="00C03F12">
          <w:rPr>
            <w:noProof/>
            <w:webHidden/>
          </w:rPr>
          <w:t>51</w:t>
        </w:r>
        <w:r w:rsidR="00C03F12">
          <w:rPr>
            <w:noProof/>
            <w:webHidden/>
          </w:rPr>
          <w:fldChar w:fldCharType="end"/>
        </w:r>
      </w:hyperlink>
    </w:p>
    <w:p w14:paraId="6AF9B04B" w14:textId="1B854F99"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6" w:history="1">
        <w:r w:rsidR="00C03F12" w:rsidRPr="009A14C7">
          <w:rPr>
            <w:rStyle w:val="Hipercze"/>
            <w:noProof/>
          </w:rPr>
          <w:t>11. Oddziaływanie na zasoby naturalne</w:t>
        </w:r>
        <w:r w:rsidR="00C03F12">
          <w:rPr>
            <w:noProof/>
            <w:webHidden/>
          </w:rPr>
          <w:tab/>
        </w:r>
        <w:r w:rsidR="00C03F12">
          <w:rPr>
            <w:noProof/>
            <w:webHidden/>
          </w:rPr>
          <w:fldChar w:fldCharType="begin"/>
        </w:r>
        <w:r w:rsidR="00C03F12">
          <w:rPr>
            <w:noProof/>
            <w:webHidden/>
          </w:rPr>
          <w:instrText xml:space="preserve"> PAGEREF _Toc155247956 \h </w:instrText>
        </w:r>
        <w:r w:rsidR="00C03F12">
          <w:rPr>
            <w:noProof/>
            <w:webHidden/>
          </w:rPr>
        </w:r>
        <w:r w:rsidR="00C03F12">
          <w:rPr>
            <w:noProof/>
            <w:webHidden/>
          </w:rPr>
          <w:fldChar w:fldCharType="separate"/>
        </w:r>
        <w:r w:rsidR="00C03F12">
          <w:rPr>
            <w:noProof/>
            <w:webHidden/>
          </w:rPr>
          <w:t>54</w:t>
        </w:r>
        <w:r w:rsidR="00C03F12">
          <w:rPr>
            <w:noProof/>
            <w:webHidden/>
          </w:rPr>
          <w:fldChar w:fldCharType="end"/>
        </w:r>
      </w:hyperlink>
    </w:p>
    <w:p w14:paraId="07ED1D31" w14:textId="1211C5F7"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7" w:history="1">
        <w:r w:rsidR="00C03F12" w:rsidRPr="009A14C7">
          <w:rPr>
            <w:rStyle w:val="Hipercze"/>
            <w:noProof/>
          </w:rPr>
          <w:t>12. Oddziaływanie transgraniczne</w:t>
        </w:r>
        <w:r w:rsidR="00C03F12">
          <w:rPr>
            <w:noProof/>
            <w:webHidden/>
          </w:rPr>
          <w:tab/>
        </w:r>
        <w:r w:rsidR="00C03F12">
          <w:rPr>
            <w:noProof/>
            <w:webHidden/>
          </w:rPr>
          <w:fldChar w:fldCharType="begin"/>
        </w:r>
        <w:r w:rsidR="00C03F12">
          <w:rPr>
            <w:noProof/>
            <w:webHidden/>
          </w:rPr>
          <w:instrText xml:space="preserve"> PAGEREF _Toc155247957 \h </w:instrText>
        </w:r>
        <w:r w:rsidR="00C03F12">
          <w:rPr>
            <w:noProof/>
            <w:webHidden/>
          </w:rPr>
        </w:r>
        <w:r w:rsidR="00C03F12">
          <w:rPr>
            <w:noProof/>
            <w:webHidden/>
          </w:rPr>
          <w:fldChar w:fldCharType="separate"/>
        </w:r>
        <w:r w:rsidR="00C03F12">
          <w:rPr>
            <w:noProof/>
            <w:webHidden/>
          </w:rPr>
          <w:t>54</w:t>
        </w:r>
        <w:r w:rsidR="00C03F12">
          <w:rPr>
            <w:noProof/>
            <w:webHidden/>
          </w:rPr>
          <w:fldChar w:fldCharType="end"/>
        </w:r>
      </w:hyperlink>
    </w:p>
    <w:p w14:paraId="2E85A2AA" w14:textId="2306A9EE" w:rsidR="00C03F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5247958" w:history="1">
        <w:r w:rsidR="00C03F12" w:rsidRPr="009A14C7">
          <w:rPr>
            <w:rStyle w:val="Hipercze"/>
            <w:noProof/>
          </w:rPr>
          <w:t>13. Przewidywany wpływ na środowisko</w:t>
        </w:r>
        <w:r w:rsidR="00C03F12">
          <w:rPr>
            <w:noProof/>
            <w:webHidden/>
          </w:rPr>
          <w:tab/>
        </w:r>
        <w:r w:rsidR="00C03F12">
          <w:rPr>
            <w:noProof/>
            <w:webHidden/>
          </w:rPr>
          <w:fldChar w:fldCharType="begin"/>
        </w:r>
        <w:r w:rsidR="00C03F12">
          <w:rPr>
            <w:noProof/>
            <w:webHidden/>
          </w:rPr>
          <w:instrText xml:space="preserve"> PAGEREF _Toc155247958 \h </w:instrText>
        </w:r>
        <w:r w:rsidR="00C03F12">
          <w:rPr>
            <w:noProof/>
            <w:webHidden/>
          </w:rPr>
        </w:r>
        <w:r w:rsidR="00C03F12">
          <w:rPr>
            <w:noProof/>
            <w:webHidden/>
          </w:rPr>
          <w:fldChar w:fldCharType="separate"/>
        </w:r>
        <w:r w:rsidR="00C03F12">
          <w:rPr>
            <w:noProof/>
            <w:webHidden/>
          </w:rPr>
          <w:t>54</w:t>
        </w:r>
        <w:r w:rsidR="00C03F12">
          <w:rPr>
            <w:noProof/>
            <w:webHidden/>
          </w:rPr>
          <w:fldChar w:fldCharType="end"/>
        </w:r>
      </w:hyperlink>
    </w:p>
    <w:p w14:paraId="57BE20A2" w14:textId="26482279"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59" w:history="1">
        <w:r w:rsidR="00C03F12" w:rsidRPr="009A14C7">
          <w:rPr>
            <w:rStyle w:val="Hipercze"/>
            <w:noProof/>
          </w:rPr>
          <w:t>VII. ROZWIĄZANIA ZAPOBIEGAJĄCE LUB OGRANICZAJĄCE NEGATYWNE ODDZIAŁYWANIE NA ŚRODOWISKO, W TYM ROZWIĄZANIA ALTERNATYWNE</w:t>
        </w:r>
        <w:r w:rsidR="00C03F12">
          <w:rPr>
            <w:noProof/>
            <w:webHidden/>
          </w:rPr>
          <w:tab/>
        </w:r>
        <w:r w:rsidR="00C03F12">
          <w:rPr>
            <w:noProof/>
            <w:webHidden/>
          </w:rPr>
          <w:fldChar w:fldCharType="begin"/>
        </w:r>
        <w:r w:rsidR="00C03F12">
          <w:rPr>
            <w:noProof/>
            <w:webHidden/>
          </w:rPr>
          <w:instrText xml:space="preserve"> PAGEREF _Toc155247959 \h </w:instrText>
        </w:r>
        <w:r w:rsidR="00C03F12">
          <w:rPr>
            <w:noProof/>
            <w:webHidden/>
          </w:rPr>
        </w:r>
        <w:r w:rsidR="00C03F12">
          <w:rPr>
            <w:noProof/>
            <w:webHidden/>
          </w:rPr>
          <w:fldChar w:fldCharType="separate"/>
        </w:r>
        <w:r w:rsidR="00C03F12">
          <w:rPr>
            <w:noProof/>
            <w:webHidden/>
          </w:rPr>
          <w:t>61</w:t>
        </w:r>
        <w:r w:rsidR="00C03F12">
          <w:rPr>
            <w:noProof/>
            <w:webHidden/>
          </w:rPr>
          <w:fldChar w:fldCharType="end"/>
        </w:r>
      </w:hyperlink>
    </w:p>
    <w:p w14:paraId="33F6CEA1" w14:textId="7AF534AF"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60" w:history="1">
        <w:r w:rsidR="00C03F12" w:rsidRPr="009A14C7">
          <w:rPr>
            <w:rStyle w:val="Hipercze"/>
            <w:noProof/>
          </w:rPr>
          <w:t>VIII. ANALIZA I OCENA ROZWIĄZAŃ ALTERNATYWNYCH DLA USTALEŃ PROJEKTU MPZP</w:t>
        </w:r>
        <w:r w:rsidR="00C03F12">
          <w:rPr>
            <w:noProof/>
            <w:webHidden/>
          </w:rPr>
          <w:tab/>
        </w:r>
        <w:r w:rsidR="00C03F12">
          <w:rPr>
            <w:noProof/>
            <w:webHidden/>
          </w:rPr>
          <w:fldChar w:fldCharType="begin"/>
        </w:r>
        <w:r w:rsidR="00C03F12">
          <w:rPr>
            <w:noProof/>
            <w:webHidden/>
          </w:rPr>
          <w:instrText xml:space="preserve"> PAGEREF _Toc155247960 \h </w:instrText>
        </w:r>
        <w:r w:rsidR="00C03F12">
          <w:rPr>
            <w:noProof/>
            <w:webHidden/>
          </w:rPr>
        </w:r>
        <w:r w:rsidR="00C03F12">
          <w:rPr>
            <w:noProof/>
            <w:webHidden/>
          </w:rPr>
          <w:fldChar w:fldCharType="separate"/>
        </w:r>
        <w:r w:rsidR="00C03F12">
          <w:rPr>
            <w:noProof/>
            <w:webHidden/>
          </w:rPr>
          <w:t>63</w:t>
        </w:r>
        <w:r w:rsidR="00C03F12">
          <w:rPr>
            <w:noProof/>
            <w:webHidden/>
          </w:rPr>
          <w:fldChar w:fldCharType="end"/>
        </w:r>
      </w:hyperlink>
    </w:p>
    <w:p w14:paraId="1E61BFEC" w14:textId="61840517"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61" w:history="1">
        <w:r w:rsidR="00C03F12" w:rsidRPr="009A14C7">
          <w:rPr>
            <w:rStyle w:val="Hipercze"/>
            <w:noProof/>
          </w:rPr>
          <w:t>IX. PROPOZYCJE DOTYCZĄCE PRZEWIDYWANYCH METOD ANALIZY SKUTKÓW REALIZACJI POSTANOWIEŃ PLANU ORAZ CZĘSTOTLIWOŚCI JEJ PRZEPROWADZANIA</w:t>
        </w:r>
        <w:r w:rsidR="00C03F12">
          <w:rPr>
            <w:noProof/>
            <w:webHidden/>
          </w:rPr>
          <w:tab/>
        </w:r>
        <w:r w:rsidR="00C03F12">
          <w:rPr>
            <w:noProof/>
            <w:webHidden/>
          </w:rPr>
          <w:fldChar w:fldCharType="begin"/>
        </w:r>
        <w:r w:rsidR="00C03F12">
          <w:rPr>
            <w:noProof/>
            <w:webHidden/>
          </w:rPr>
          <w:instrText xml:space="preserve"> PAGEREF _Toc155247961 \h </w:instrText>
        </w:r>
        <w:r w:rsidR="00C03F12">
          <w:rPr>
            <w:noProof/>
            <w:webHidden/>
          </w:rPr>
        </w:r>
        <w:r w:rsidR="00C03F12">
          <w:rPr>
            <w:noProof/>
            <w:webHidden/>
          </w:rPr>
          <w:fldChar w:fldCharType="separate"/>
        </w:r>
        <w:r w:rsidR="00C03F12">
          <w:rPr>
            <w:noProof/>
            <w:webHidden/>
          </w:rPr>
          <w:t>63</w:t>
        </w:r>
        <w:r w:rsidR="00C03F12">
          <w:rPr>
            <w:noProof/>
            <w:webHidden/>
          </w:rPr>
          <w:fldChar w:fldCharType="end"/>
        </w:r>
      </w:hyperlink>
    </w:p>
    <w:p w14:paraId="270C7483" w14:textId="4A0B734E"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62" w:history="1">
        <w:r w:rsidR="00C03F12" w:rsidRPr="009A14C7">
          <w:rPr>
            <w:rStyle w:val="Hipercze"/>
            <w:noProof/>
          </w:rPr>
          <w:t>X. STRESZCZENIE W JĘZYKU NIESPECJALISTYCZNYM</w:t>
        </w:r>
        <w:r w:rsidR="00C03F12">
          <w:rPr>
            <w:noProof/>
            <w:webHidden/>
          </w:rPr>
          <w:tab/>
        </w:r>
        <w:r w:rsidR="00C03F12">
          <w:rPr>
            <w:noProof/>
            <w:webHidden/>
          </w:rPr>
          <w:fldChar w:fldCharType="begin"/>
        </w:r>
        <w:r w:rsidR="00C03F12">
          <w:rPr>
            <w:noProof/>
            <w:webHidden/>
          </w:rPr>
          <w:instrText xml:space="preserve"> PAGEREF _Toc155247962 \h </w:instrText>
        </w:r>
        <w:r w:rsidR="00C03F12">
          <w:rPr>
            <w:noProof/>
            <w:webHidden/>
          </w:rPr>
        </w:r>
        <w:r w:rsidR="00C03F12">
          <w:rPr>
            <w:noProof/>
            <w:webHidden/>
          </w:rPr>
          <w:fldChar w:fldCharType="separate"/>
        </w:r>
        <w:r w:rsidR="00C03F12">
          <w:rPr>
            <w:noProof/>
            <w:webHidden/>
          </w:rPr>
          <w:t>65</w:t>
        </w:r>
        <w:r w:rsidR="00C03F12">
          <w:rPr>
            <w:noProof/>
            <w:webHidden/>
          </w:rPr>
          <w:fldChar w:fldCharType="end"/>
        </w:r>
      </w:hyperlink>
    </w:p>
    <w:p w14:paraId="23DE8CC6" w14:textId="4FAF95F2" w:rsidR="00C03F1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5247963" w:history="1">
        <w:r w:rsidR="00C03F12" w:rsidRPr="009A14C7">
          <w:rPr>
            <w:rStyle w:val="Hipercze"/>
            <w:noProof/>
          </w:rPr>
          <w:t>XI. OŚWIADCZENIE AUTORA O POPRAWNOŚCI PROGNOZY</w:t>
        </w:r>
        <w:r w:rsidR="00C03F12">
          <w:rPr>
            <w:noProof/>
            <w:webHidden/>
          </w:rPr>
          <w:tab/>
        </w:r>
        <w:r w:rsidR="00C03F12">
          <w:rPr>
            <w:noProof/>
            <w:webHidden/>
          </w:rPr>
          <w:fldChar w:fldCharType="begin"/>
        </w:r>
        <w:r w:rsidR="00C03F12">
          <w:rPr>
            <w:noProof/>
            <w:webHidden/>
          </w:rPr>
          <w:instrText xml:space="preserve"> PAGEREF _Toc155247963 \h </w:instrText>
        </w:r>
        <w:r w:rsidR="00C03F12">
          <w:rPr>
            <w:noProof/>
            <w:webHidden/>
          </w:rPr>
        </w:r>
        <w:r w:rsidR="00C03F12">
          <w:rPr>
            <w:noProof/>
            <w:webHidden/>
          </w:rPr>
          <w:fldChar w:fldCharType="separate"/>
        </w:r>
        <w:r w:rsidR="00C03F12">
          <w:rPr>
            <w:noProof/>
            <w:webHidden/>
          </w:rPr>
          <w:t>76</w:t>
        </w:r>
        <w:r w:rsidR="00C03F12">
          <w:rPr>
            <w:noProof/>
            <w:webHidden/>
          </w:rPr>
          <w:fldChar w:fldCharType="end"/>
        </w:r>
      </w:hyperlink>
    </w:p>
    <w:p w14:paraId="6A04D2A0" w14:textId="2BCB50D6" w:rsidR="005D4E98" w:rsidRPr="008B05CB" w:rsidRDefault="008C6466" w:rsidP="00D37649">
      <w:pPr>
        <w:spacing w:line="276" w:lineRule="auto"/>
        <w:rPr>
          <w:sz w:val="21"/>
          <w:szCs w:val="21"/>
        </w:rPr>
      </w:pPr>
      <w:r w:rsidRPr="008B05CB">
        <w:rPr>
          <w:sz w:val="21"/>
          <w:szCs w:val="21"/>
        </w:rPr>
        <w:fldChar w:fldCharType="end"/>
      </w:r>
    </w:p>
    <w:p w14:paraId="561143CD" w14:textId="77777777" w:rsidR="005D4E98" w:rsidRPr="008B05CB" w:rsidRDefault="005D4E98" w:rsidP="00373CAB">
      <w:pPr>
        <w:pStyle w:val="Nagwek1"/>
        <w:sectPr w:rsidR="005D4E98" w:rsidRPr="008B05CB" w:rsidSect="00282491">
          <w:headerReference w:type="first" r:id="rId13"/>
          <w:pgSz w:w="11906" w:h="16838"/>
          <w:pgMar w:top="1417" w:right="1417" w:bottom="1417" w:left="1417" w:header="708" w:footer="708" w:gutter="0"/>
          <w:cols w:space="708"/>
          <w:titlePg/>
          <w:docGrid w:linePitch="360"/>
        </w:sectPr>
      </w:pPr>
    </w:p>
    <w:p w14:paraId="6F62FD17" w14:textId="77777777" w:rsidR="00970383" w:rsidRPr="008B05CB" w:rsidRDefault="00970383" w:rsidP="00373CAB">
      <w:pPr>
        <w:pStyle w:val="Nagwek1"/>
      </w:pPr>
      <w:bookmarkStart w:id="1" w:name="_Toc155247908"/>
      <w:r w:rsidRPr="008B05CB">
        <w:lastRenderedPageBreak/>
        <w:t>I. WSTĘP</w:t>
      </w:r>
      <w:bookmarkEnd w:id="1"/>
    </w:p>
    <w:p w14:paraId="43945198" w14:textId="77777777" w:rsidR="00C843D2" w:rsidRPr="008B05CB" w:rsidRDefault="00C843D2" w:rsidP="00C843D2">
      <w:pPr>
        <w:pStyle w:val="Nagwek2"/>
        <w:spacing w:line="276" w:lineRule="auto"/>
      </w:pPr>
      <w:bookmarkStart w:id="2" w:name="_Toc482169957"/>
      <w:bookmarkStart w:id="3" w:name="_Toc155247909"/>
      <w:r w:rsidRPr="008B05CB">
        <w:t>1. Podstawy formalno-prawne</w:t>
      </w:r>
      <w:bookmarkEnd w:id="2"/>
      <w:bookmarkEnd w:id="3"/>
    </w:p>
    <w:p w14:paraId="2C0AFFF9" w14:textId="77777777" w:rsidR="00AA2657" w:rsidRPr="008B05CB" w:rsidRDefault="00AA2657" w:rsidP="00AA2657">
      <w:pPr>
        <w:spacing w:line="276" w:lineRule="auto"/>
        <w:ind w:firstLine="567"/>
        <w:jc w:val="both"/>
      </w:pPr>
      <w:r w:rsidRPr="008B05CB">
        <w:t>Konieczność sporządzania prognozy oddziaływania na środowisko do projektu miejscowego planu zagospodarowania przestrzennego wynika przede wszystkim z zapisów:</w:t>
      </w:r>
    </w:p>
    <w:p w14:paraId="3D0ABF6F" w14:textId="77777777" w:rsidR="00AA2657" w:rsidRPr="008B05CB" w:rsidRDefault="00AA2657" w:rsidP="006E035F">
      <w:pPr>
        <w:pStyle w:val="Akapitzlist"/>
        <w:numPr>
          <w:ilvl w:val="0"/>
          <w:numId w:val="21"/>
        </w:numPr>
        <w:tabs>
          <w:tab w:val="clear" w:pos="1211"/>
          <w:tab w:val="num" w:pos="426"/>
        </w:tabs>
        <w:spacing w:line="276" w:lineRule="auto"/>
        <w:ind w:left="426"/>
        <w:jc w:val="both"/>
      </w:pPr>
      <w:r w:rsidRPr="008B05CB">
        <w:t xml:space="preserve">Art. 46, ust. 1 </w:t>
      </w:r>
      <w:r w:rsidRPr="008B05CB">
        <w:rPr>
          <w:i/>
        </w:rPr>
        <w:t xml:space="preserve">ustawy z dnia 3 października 2008 r. o udostępnianiu informacji </w:t>
      </w:r>
      <w:r w:rsidRPr="008B05CB">
        <w:rPr>
          <w:i/>
        </w:rPr>
        <w:br/>
        <w:t xml:space="preserve">o środowisku i jego ochronie, udziale społeczeństwa w ochronie środowiska oraz </w:t>
      </w:r>
      <w:r w:rsidRPr="008B05CB">
        <w:rPr>
          <w:i/>
        </w:rPr>
        <w:br/>
        <w:t>o ocenach oddziaływania na środowisko</w:t>
      </w:r>
      <w:bookmarkStart w:id="4" w:name="_Ref442530728"/>
      <w:r w:rsidRPr="008B05CB">
        <w:rPr>
          <w:rStyle w:val="Odwoanieprzypisudolnego"/>
        </w:rPr>
        <w:footnoteReference w:id="1"/>
      </w:r>
      <w:bookmarkEnd w:id="4"/>
      <w:r w:rsidRPr="008B05CB">
        <w:t>;</w:t>
      </w:r>
    </w:p>
    <w:p w14:paraId="605EE634" w14:textId="77777777" w:rsidR="00AA2657" w:rsidRPr="008B05CB" w:rsidRDefault="00AA2657" w:rsidP="006E035F">
      <w:pPr>
        <w:pStyle w:val="Akapitzlist"/>
        <w:numPr>
          <w:ilvl w:val="0"/>
          <w:numId w:val="21"/>
        </w:numPr>
        <w:tabs>
          <w:tab w:val="clear" w:pos="1211"/>
          <w:tab w:val="num" w:pos="426"/>
        </w:tabs>
        <w:spacing w:line="276" w:lineRule="auto"/>
        <w:ind w:left="426"/>
        <w:jc w:val="both"/>
      </w:pPr>
      <w:r w:rsidRPr="008B05CB">
        <w:t xml:space="preserve">Art. 17, pkt. 4 </w:t>
      </w:r>
      <w:r w:rsidRPr="008B05CB">
        <w:rPr>
          <w:i/>
        </w:rPr>
        <w:t>ustawy z dnia 27 marca 2003 r. o planowaniu i zagospodarowaniu przestrzennym</w:t>
      </w:r>
      <w:r w:rsidRPr="008B05CB">
        <w:rPr>
          <w:rStyle w:val="Odwoanieprzypisudolnego"/>
        </w:rPr>
        <w:footnoteReference w:id="2"/>
      </w:r>
      <w:r w:rsidRPr="008B05CB">
        <w:t>.</w:t>
      </w:r>
    </w:p>
    <w:p w14:paraId="33B253C6" w14:textId="77777777" w:rsidR="00AA2657" w:rsidRPr="008B05CB" w:rsidRDefault="00AA2657" w:rsidP="00AA2657">
      <w:pPr>
        <w:spacing w:line="276" w:lineRule="auto"/>
        <w:ind w:firstLine="567"/>
        <w:jc w:val="both"/>
      </w:pPr>
      <w:r w:rsidRPr="008B05CB">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8B05CB">
        <w:rPr>
          <w:rStyle w:val="PogrubienieTeksttreci105pt"/>
          <w:rFonts w:ascii="Times New Roman" w:hAnsi="Times New Roman" w:cs="Times New Roman"/>
        </w:rPr>
        <w:t xml:space="preserve"> </w:t>
      </w:r>
      <w:r w:rsidRPr="008B05CB">
        <w:rPr>
          <w:rStyle w:val="PogrubienieTeksttreci105pt"/>
          <w:rFonts w:ascii="Times New Roman" w:hAnsi="Times New Roman" w:cs="Times New Roman"/>
          <w:b w:val="0"/>
          <w:bCs w:val="0"/>
          <w:sz w:val="24"/>
          <w:szCs w:val="24"/>
        </w:rPr>
        <w:t>art.</w:t>
      </w:r>
      <w:r w:rsidRPr="008B05CB">
        <w:t xml:space="preserve"> 48 ust. 1, ust. 3–5 ustawy ooś.</w:t>
      </w:r>
    </w:p>
    <w:p w14:paraId="5B44A892" w14:textId="77777777" w:rsidR="00AA2657" w:rsidRPr="008B05CB" w:rsidRDefault="00AA2657" w:rsidP="00AA2657">
      <w:pPr>
        <w:spacing w:line="276" w:lineRule="auto"/>
        <w:ind w:firstLine="567"/>
        <w:jc w:val="both"/>
      </w:pPr>
      <w:r w:rsidRPr="008B05CB">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7403DA7A" w14:textId="77777777" w:rsidR="00C843D2" w:rsidRPr="008B05CB" w:rsidRDefault="00AA2657" w:rsidP="00AA2657">
      <w:pPr>
        <w:spacing w:line="276" w:lineRule="auto"/>
        <w:ind w:firstLine="567"/>
        <w:jc w:val="both"/>
      </w:pPr>
      <w:r w:rsidRPr="008B05CB">
        <w:t>W przedmiotowym opracowaniu wykorzystano również wymagania aktów prawnych związanych z ochroną środowiska i innych przepisów odrębnych.</w:t>
      </w:r>
    </w:p>
    <w:p w14:paraId="52E17AAC" w14:textId="77777777" w:rsidR="00C843D2" w:rsidRPr="008B05CB" w:rsidRDefault="00C843D2" w:rsidP="00C843D2">
      <w:pPr>
        <w:pStyle w:val="Nagwek2"/>
        <w:spacing w:line="276" w:lineRule="auto"/>
      </w:pPr>
      <w:bookmarkStart w:id="5" w:name="_Toc482169958"/>
      <w:bookmarkStart w:id="6" w:name="_Toc155247910"/>
      <w:r w:rsidRPr="008B05CB">
        <w:t>2. Cel i zakres opracowania</w:t>
      </w:r>
      <w:bookmarkEnd w:id="5"/>
      <w:bookmarkEnd w:id="6"/>
    </w:p>
    <w:p w14:paraId="2F2BF82B" w14:textId="73AE6E10" w:rsidR="00C843D2" w:rsidRPr="008B05CB" w:rsidRDefault="00C843D2" w:rsidP="00C843D2">
      <w:pPr>
        <w:spacing w:line="276" w:lineRule="auto"/>
        <w:ind w:firstLine="567"/>
        <w:jc w:val="both"/>
      </w:pPr>
      <w:r w:rsidRPr="008B05CB">
        <w:t xml:space="preserve">Prognoza oddziaływania na środowisko sporządzona została dla potrzeb </w:t>
      </w:r>
      <w:r w:rsidR="00A01254" w:rsidRPr="008B05CB">
        <w:rPr>
          <w:szCs w:val="28"/>
        </w:rPr>
        <w:t xml:space="preserve">miejscowego planu zagospodarowania przestrzennego </w:t>
      </w:r>
      <w:r w:rsidR="00B0384E" w:rsidRPr="008B05CB">
        <w:rPr>
          <w:bCs/>
        </w:rPr>
        <w:t>dla terenów położonych w miejscowości Kuczwały i</w:t>
      </w:r>
      <w:r w:rsidR="00784301">
        <w:rPr>
          <w:bCs/>
        </w:rPr>
        <w:t> </w:t>
      </w:r>
      <w:r w:rsidR="00B0384E" w:rsidRPr="008B05CB">
        <w:rPr>
          <w:bCs/>
        </w:rPr>
        <w:t>Strużal</w:t>
      </w:r>
      <w:r w:rsidRPr="008B05CB">
        <w:t xml:space="preserve">. </w:t>
      </w:r>
    </w:p>
    <w:p w14:paraId="44DC61BD" w14:textId="77777777" w:rsidR="00C843D2" w:rsidRPr="008B05CB" w:rsidRDefault="00C843D2" w:rsidP="00C843D2">
      <w:pPr>
        <w:spacing w:line="276" w:lineRule="auto"/>
        <w:ind w:firstLine="567"/>
        <w:jc w:val="both"/>
      </w:pPr>
      <w:r w:rsidRPr="008B05CB">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8B05CB">
        <w:rPr>
          <w:vertAlign w:val="superscript"/>
        </w:rPr>
        <w:t>1</w:t>
      </w:r>
      <w:r w:rsidRPr="008B05CB">
        <w:t>, z Regionalnym Dyrektorem Ochrony Środowiska oraz z Państwowym Powiatowym Inspektorem Sanitarnym.</w:t>
      </w:r>
    </w:p>
    <w:p w14:paraId="559E5A83" w14:textId="77777777" w:rsidR="00C843D2" w:rsidRPr="008B05CB" w:rsidRDefault="00C843D2" w:rsidP="00C843D2">
      <w:pPr>
        <w:spacing w:line="276" w:lineRule="auto"/>
        <w:ind w:firstLine="567"/>
        <w:jc w:val="both"/>
      </w:pPr>
      <w:r w:rsidRPr="008B05CB">
        <w:t xml:space="preserve">Do głównych celów przedmiotowego opracowania należą: </w:t>
      </w:r>
    </w:p>
    <w:p w14:paraId="37033F0A" w14:textId="77777777" w:rsidR="00C843D2" w:rsidRPr="008B05CB" w:rsidRDefault="00C843D2" w:rsidP="00C93345">
      <w:pPr>
        <w:pStyle w:val="Akapitzlist"/>
        <w:numPr>
          <w:ilvl w:val="0"/>
          <w:numId w:val="1"/>
        </w:numPr>
        <w:spacing w:line="276" w:lineRule="auto"/>
        <w:ind w:left="426"/>
        <w:jc w:val="both"/>
      </w:pPr>
      <w:bookmarkStart w:id="7" w:name="_Ref442530631"/>
      <w:r w:rsidRPr="008B05CB">
        <w:t>diagnoza obecnego stanu i funkcjonowania środowiska;</w:t>
      </w:r>
      <w:bookmarkEnd w:id="7"/>
    </w:p>
    <w:p w14:paraId="1296283F" w14:textId="77777777" w:rsidR="00C843D2" w:rsidRPr="008B05CB" w:rsidRDefault="00C843D2" w:rsidP="00C93345">
      <w:pPr>
        <w:pStyle w:val="Akapitzlist"/>
        <w:numPr>
          <w:ilvl w:val="0"/>
          <w:numId w:val="1"/>
        </w:numPr>
        <w:spacing w:line="276" w:lineRule="auto"/>
        <w:ind w:left="426"/>
        <w:jc w:val="both"/>
      </w:pPr>
      <w:r w:rsidRPr="008B05CB">
        <w:lastRenderedPageBreak/>
        <w:t>określenie skutków wpływu realizacji ustaleń projektu mpzp na poszczególne komponenty środowiska przyrodniczego, na warunki życia i zdrowia ludzi oraz dobra materialne i dobra kultury;</w:t>
      </w:r>
    </w:p>
    <w:p w14:paraId="2592A28C" w14:textId="77777777" w:rsidR="00C843D2" w:rsidRPr="008B05CB" w:rsidRDefault="00C843D2" w:rsidP="00C93345">
      <w:pPr>
        <w:pStyle w:val="Akapitzlist"/>
        <w:numPr>
          <w:ilvl w:val="0"/>
          <w:numId w:val="1"/>
        </w:numPr>
        <w:spacing w:line="276" w:lineRule="auto"/>
        <w:ind w:left="426"/>
        <w:jc w:val="both"/>
      </w:pPr>
      <w:r w:rsidRPr="008B05CB">
        <w:t>ocena rozwiązań funkcjonalno-przestrzennych zawartych w projekcie mpzp;</w:t>
      </w:r>
    </w:p>
    <w:p w14:paraId="0572AE67" w14:textId="77777777" w:rsidR="00C843D2" w:rsidRPr="008B05CB" w:rsidRDefault="00C843D2" w:rsidP="00C93345">
      <w:pPr>
        <w:pStyle w:val="Akapitzlist"/>
        <w:numPr>
          <w:ilvl w:val="0"/>
          <w:numId w:val="1"/>
        </w:numPr>
        <w:spacing w:line="276" w:lineRule="auto"/>
        <w:ind w:left="426"/>
        <w:jc w:val="both"/>
      </w:pPr>
      <w:r w:rsidRPr="008B05CB">
        <w:t>przedstawienie możliwości rozwiązań alternatywnych eliminujących, bądź ograniczających negatywne oddziaływanie na środowisko.</w:t>
      </w:r>
    </w:p>
    <w:p w14:paraId="1B995B38" w14:textId="77777777" w:rsidR="00793BBF" w:rsidRPr="008B05CB" w:rsidRDefault="00793BBF" w:rsidP="0007249E">
      <w:pPr>
        <w:pStyle w:val="Akapitzlist"/>
        <w:spacing w:line="276" w:lineRule="auto"/>
        <w:ind w:left="0" w:firstLine="567"/>
        <w:jc w:val="both"/>
      </w:pPr>
      <w:r w:rsidRPr="008B05CB">
        <w:t xml:space="preserve">Prognoza obejmuje obszar objęty projektem mpzp wraz z terenami pozostającymi </w:t>
      </w:r>
      <w:r w:rsidRPr="008B05CB">
        <w:br/>
        <w:t>w zasięgu oddziaływania wynikającego z realizacji ustaleń tego planu. W niniejszym opracowaniu, analizie i ocenie poddano projekt mpzp zawierający ustalenia realizacyjne oraz za</w:t>
      </w:r>
      <w:r w:rsidR="004E3AD3" w:rsidRPr="008B05CB">
        <w:t>łącznik graficzny</w:t>
      </w:r>
      <w:r w:rsidR="003F66CC" w:rsidRPr="008B05CB">
        <w:t xml:space="preserve"> w skali 1:</w:t>
      </w:r>
      <w:r w:rsidR="00571F23" w:rsidRPr="008B05CB">
        <w:t>1</w:t>
      </w:r>
      <w:r w:rsidRPr="008B05CB">
        <w:t xml:space="preserve"> 000.</w:t>
      </w:r>
    </w:p>
    <w:p w14:paraId="654D36DA" w14:textId="77777777" w:rsidR="00DA10B1" w:rsidRPr="008B05CB" w:rsidRDefault="00DA10B1" w:rsidP="00E20A86">
      <w:pPr>
        <w:pStyle w:val="Nagwek2"/>
      </w:pPr>
      <w:bookmarkStart w:id="8" w:name="_Toc155247911"/>
      <w:r w:rsidRPr="008B05CB">
        <w:t>3. Metody zastosowane przy sporządzaniu prognozy</w:t>
      </w:r>
      <w:bookmarkEnd w:id="8"/>
      <w:r w:rsidRPr="008B05CB">
        <w:t xml:space="preserve"> </w:t>
      </w:r>
    </w:p>
    <w:p w14:paraId="5E3E3C49" w14:textId="77777777" w:rsidR="0096764A" w:rsidRPr="008B05CB" w:rsidRDefault="00DA10B1" w:rsidP="0096764A">
      <w:pPr>
        <w:pStyle w:val="Akapitzlist"/>
        <w:spacing w:line="276" w:lineRule="auto"/>
        <w:ind w:left="0" w:firstLine="567"/>
        <w:jc w:val="both"/>
      </w:pPr>
      <w:r w:rsidRPr="008B05CB">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mpzp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149B965D" w14:textId="77777777" w:rsidR="0096764A" w:rsidRPr="008B05CB" w:rsidRDefault="0096764A" w:rsidP="00E20A86">
      <w:pPr>
        <w:pStyle w:val="Nagwek2"/>
      </w:pPr>
      <w:bookmarkStart w:id="9" w:name="_Toc418796577"/>
      <w:bookmarkStart w:id="10" w:name="_Toc155247912"/>
      <w:r w:rsidRPr="008B05CB">
        <w:t>4. Źródła informacji wykorzystane w opracowaniu</w:t>
      </w:r>
      <w:bookmarkEnd w:id="9"/>
      <w:bookmarkEnd w:id="10"/>
    </w:p>
    <w:p w14:paraId="2FE41918" w14:textId="2812B13C" w:rsidR="00131533" w:rsidRPr="008B05CB" w:rsidRDefault="0096764A" w:rsidP="00821272">
      <w:pPr>
        <w:autoSpaceDE w:val="0"/>
        <w:autoSpaceDN w:val="0"/>
        <w:adjustRightInd w:val="0"/>
        <w:spacing w:line="276" w:lineRule="auto"/>
        <w:ind w:firstLine="567"/>
        <w:jc w:val="both"/>
      </w:pPr>
      <w:r w:rsidRPr="008B05CB">
        <w:t xml:space="preserve">Prognozę oddziaływania na środowisko dla </w:t>
      </w:r>
      <w:r w:rsidR="007D7067" w:rsidRPr="008B05CB">
        <w:rPr>
          <w:szCs w:val="28"/>
        </w:rPr>
        <w:t xml:space="preserve">projektu miejscowego planu zagospodarowania przestrzennego </w:t>
      </w:r>
      <w:r w:rsidR="00B0384E" w:rsidRPr="008B05CB">
        <w:rPr>
          <w:bCs/>
        </w:rPr>
        <w:t>dla terenów położonych w miejscowości Kuczwały i Strużal</w:t>
      </w:r>
      <w:r w:rsidR="00B0384E" w:rsidRPr="008B05CB">
        <w:t xml:space="preserve"> </w:t>
      </w:r>
      <w:r w:rsidRPr="008B05CB">
        <w:t>sporządzono w oparciu o dostępne materiały archiwalne, publikacje mapowe, literaturę oraz materiały niepublikowane. W opracowaniu wykorzystano następujące dokumenty, materiały planistyczne i kartograficzne:</w:t>
      </w:r>
      <w:bookmarkStart w:id="11" w:name="_Toc418796578"/>
    </w:p>
    <w:p w14:paraId="5CA3871B" w14:textId="7D02F050" w:rsidR="00131533" w:rsidRPr="008B05CB" w:rsidRDefault="00131533" w:rsidP="00C93345">
      <w:pPr>
        <w:pStyle w:val="Default"/>
        <w:numPr>
          <w:ilvl w:val="0"/>
          <w:numId w:val="2"/>
        </w:numPr>
        <w:spacing w:line="276" w:lineRule="auto"/>
        <w:ind w:left="357" w:hanging="357"/>
        <w:jc w:val="both"/>
        <w:rPr>
          <w:color w:val="auto"/>
        </w:rPr>
      </w:pPr>
      <w:r w:rsidRPr="008B05CB">
        <w:rPr>
          <w:color w:val="auto"/>
        </w:rPr>
        <w:t xml:space="preserve">Projekt </w:t>
      </w:r>
      <w:r w:rsidR="007D7067" w:rsidRPr="008B05CB">
        <w:rPr>
          <w:color w:val="auto"/>
          <w:szCs w:val="28"/>
        </w:rPr>
        <w:t xml:space="preserve">miejscowego planu zagospodarowania przestrzennego </w:t>
      </w:r>
      <w:r w:rsidR="00B0384E" w:rsidRPr="008B05CB">
        <w:rPr>
          <w:bCs/>
          <w:color w:val="auto"/>
        </w:rPr>
        <w:t>dla terenów położonych w miejscowości Kuczwały i Strużal</w:t>
      </w:r>
      <w:r w:rsidRPr="008B05CB">
        <w:rPr>
          <w:color w:val="auto"/>
        </w:rPr>
        <w:t>;</w:t>
      </w:r>
    </w:p>
    <w:p w14:paraId="08830B67" w14:textId="77777777" w:rsidR="00821272" w:rsidRPr="008B05CB" w:rsidRDefault="00821272" w:rsidP="00C93345">
      <w:pPr>
        <w:numPr>
          <w:ilvl w:val="0"/>
          <w:numId w:val="2"/>
        </w:numPr>
        <w:spacing w:line="276" w:lineRule="auto"/>
        <w:ind w:left="357" w:hanging="357"/>
        <w:jc w:val="both"/>
      </w:pPr>
      <w:r w:rsidRPr="008B05CB">
        <w:t xml:space="preserve">Studium uwarunkowań i kierunków zagospodarowania przestrzennego </w:t>
      </w:r>
      <w:r w:rsidR="00D505DA" w:rsidRPr="008B05CB">
        <w:t>Gminy</w:t>
      </w:r>
      <w:r w:rsidRPr="008B05CB">
        <w:t xml:space="preserve"> </w:t>
      </w:r>
      <w:r w:rsidR="00BA4FDB" w:rsidRPr="008B05CB">
        <w:t>Chełmża</w:t>
      </w:r>
      <w:r w:rsidRPr="008B05CB">
        <w:t xml:space="preserve">. </w:t>
      </w:r>
      <w:r w:rsidR="00BA4FDB" w:rsidRPr="008B05CB">
        <w:t>2017</w:t>
      </w:r>
      <w:r w:rsidRPr="008B05CB">
        <w:t xml:space="preserve"> r.;</w:t>
      </w:r>
    </w:p>
    <w:p w14:paraId="265913CF" w14:textId="77777777" w:rsidR="00821272" w:rsidRPr="008B05CB" w:rsidRDefault="00821272" w:rsidP="00C93345">
      <w:pPr>
        <w:pStyle w:val="Default"/>
        <w:numPr>
          <w:ilvl w:val="0"/>
          <w:numId w:val="2"/>
        </w:numPr>
        <w:spacing w:line="276" w:lineRule="auto"/>
        <w:ind w:left="357" w:hanging="357"/>
        <w:jc w:val="both"/>
        <w:rPr>
          <w:color w:val="auto"/>
        </w:rPr>
      </w:pPr>
      <w:r w:rsidRPr="008B05CB">
        <w:rPr>
          <w:color w:val="auto"/>
        </w:rPr>
        <w:t xml:space="preserve">Program </w:t>
      </w:r>
      <w:r w:rsidR="0030089E" w:rsidRPr="008B05CB">
        <w:rPr>
          <w:color w:val="auto"/>
        </w:rPr>
        <w:t>O</w:t>
      </w:r>
      <w:r w:rsidRPr="008B05CB">
        <w:rPr>
          <w:color w:val="auto"/>
        </w:rPr>
        <w:t xml:space="preserve">chrony </w:t>
      </w:r>
      <w:r w:rsidR="0030089E" w:rsidRPr="008B05CB">
        <w:rPr>
          <w:color w:val="auto"/>
        </w:rPr>
        <w:t>Ś</w:t>
      </w:r>
      <w:r w:rsidRPr="008B05CB">
        <w:rPr>
          <w:color w:val="auto"/>
        </w:rPr>
        <w:t xml:space="preserve">rodowiska dla </w:t>
      </w:r>
      <w:r w:rsidR="00380F4B" w:rsidRPr="008B05CB">
        <w:rPr>
          <w:color w:val="auto"/>
        </w:rPr>
        <w:t xml:space="preserve">Gminy </w:t>
      </w:r>
      <w:r w:rsidR="0030089E" w:rsidRPr="008B05CB">
        <w:rPr>
          <w:color w:val="auto"/>
        </w:rPr>
        <w:t xml:space="preserve">Miasta </w:t>
      </w:r>
      <w:r w:rsidR="00380F4B" w:rsidRPr="008B05CB">
        <w:rPr>
          <w:color w:val="auto"/>
        </w:rPr>
        <w:t>Chełmża</w:t>
      </w:r>
      <w:r w:rsidRPr="008B05CB">
        <w:rPr>
          <w:color w:val="auto"/>
        </w:rPr>
        <w:t xml:space="preserve"> na lata </w:t>
      </w:r>
      <w:r w:rsidR="00380F4B" w:rsidRPr="008B05CB">
        <w:rPr>
          <w:color w:val="auto"/>
        </w:rPr>
        <w:t>2016</w:t>
      </w:r>
      <w:r w:rsidRPr="008B05CB">
        <w:rPr>
          <w:color w:val="auto"/>
        </w:rPr>
        <w:t>–</w:t>
      </w:r>
      <w:r w:rsidR="00380F4B" w:rsidRPr="008B05CB">
        <w:rPr>
          <w:color w:val="auto"/>
        </w:rPr>
        <w:t>2019</w:t>
      </w:r>
      <w:r w:rsidRPr="008B05CB">
        <w:rPr>
          <w:color w:val="auto"/>
        </w:rPr>
        <w:t xml:space="preserve"> z</w:t>
      </w:r>
      <w:r w:rsidR="00022F32" w:rsidRPr="008B05CB">
        <w:rPr>
          <w:color w:val="auto"/>
        </w:rPr>
        <w:t> </w:t>
      </w:r>
      <w:r w:rsidRPr="008B05CB">
        <w:rPr>
          <w:color w:val="auto"/>
        </w:rPr>
        <w:t xml:space="preserve">perspektywą </w:t>
      </w:r>
      <w:r w:rsidR="0030089E" w:rsidRPr="008B05CB">
        <w:rPr>
          <w:color w:val="auto"/>
        </w:rPr>
        <w:t xml:space="preserve">na lata </w:t>
      </w:r>
      <w:r w:rsidR="00380F4B" w:rsidRPr="008B05CB">
        <w:rPr>
          <w:color w:val="auto"/>
        </w:rPr>
        <w:t>2020</w:t>
      </w:r>
      <w:r w:rsidR="0030089E" w:rsidRPr="008B05CB">
        <w:rPr>
          <w:color w:val="auto"/>
        </w:rPr>
        <w:t>–</w:t>
      </w:r>
      <w:r w:rsidR="00380F4B" w:rsidRPr="008B05CB">
        <w:rPr>
          <w:color w:val="auto"/>
        </w:rPr>
        <w:t>2023</w:t>
      </w:r>
      <w:r w:rsidR="004F0798" w:rsidRPr="008B05CB">
        <w:rPr>
          <w:color w:val="auto"/>
        </w:rPr>
        <w:t>;</w:t>
      </w:r>
    </w:p>
    <w:p w14:paraId="4259B82D" w14:textId="77777777" w:rsidR="005A1F74" w:rsidRPr="008B05CB" w:rsidRDefault="005A1F74" w:rsidP="00C93345">
      <w:pPr>
        <w:numPr>
          <w:ilvl w:val="0"/>
          <w:numId w:val="2"/>
        </w:numPr>
        <w:spacing w:line="276" w:lineRule="auto"/>
        <w:ind w:left="357" w:hanging="357"/>
        <w:jc w:val="both"/>
      </w:pPr>
      <w:r w:rsidRPr="008B05CB">
        <w:t>Mapa topograficzna w skali 1:10 000;</w:t>
      </w:r>
    </w:p>
    <w:p w14:paraId="06FB773C" w14:textId="77777777" w:rsidR="005A1F74" w:rsidRPr="008B05CB" w:rsidRDefault="00800B75" w:rsidP="00C93345">
      <w:pPr>
        <w:numPr>
          <w:ilvl w:val="0"/>
          <w:numId w:val="2"/>
        </w:numPr>
        <w:spacing w:line="276" w:lineRule="auto"/>
        <w:ind w:left="357" w:hanging="357"/>
        <w:jc w:val="both"/>
      </w:pPr>
      <w:r w:rsidRPr="008B05CB">
        <w:t>Mapa glebowo-</w:t>
      </w:r>
      <w:r w:rsidR="005A1F74" w:rsidRPr="008B05CB">
        <w:t>rolnicza w skali 1:100 000;</w:t>
      </w:r>
    </w:p>
    <w:p w14:paraId="7819E6F3" w14:textId="77777777" w:rsidR="005A1F74" w:rsidRPr="008B05CB" w:rsidRDefault="005A1F74" w:rsidP="00C93345">
      <w:pPr>
        <w:pStyle w:val="Tekstpodstawowy"/>
        <w:numPr>
          <w:ilvl w:val="0"/>
          <w:numId w:val="2"/>
        </w:numPr>
        <w:spacing w:after="0" w:line="276" w:lineRule="auto"/>
        <w:ind w:left="357" w:hanging="357"/>
        <w:jc w:val="both"/>
      </w:pPr>
      <w:r w:rsidRPr="008B05CB">
        <w:t>Mapa Geologiczna Polski, w skali 1:20 000, 2004;</w:t>
      </w:r>
    </w:p>
    <w:p w14:paraId="14BDF449" w14:textId="77777777" w:rsidR="005A1F74" w:rsidRPr="008B05CB" w:rsidRDefault="005A1F74" w:rsidP="00C93345">
      <w:pPr>
        <w:pStyle w:val="Tekstpodstawowy"/>
        <w:numPr>
          <w:ilvl w:val="0"/>
          <w:numId w:val="2"/>
        </w:numPr>
        <w:spacing w:after="0" w:line="276" w:lineRule="auto"/>
        <w:ind w:left="357" w:hanging="357"/>
        <w:jc w:val="both"/>
      </w:pPr>
      <w:r w:rsidRPr="008B05CB">
        <w:t>Mapa kruszywa naturalnego w Polsce w skali 1:500 000, Tołkanowicz E., Żukowski K., PIG, 2001;</w:t>
      </w:r>
    </w:p>
    <w:p w14:paraId="56515FAC" w14:textId="77777777" w:rsidR="005A1F74" w:rsidRPr="008B05CB" w:rsidRDefault="005A1F74" w:rsidP="00C93345">
      <w:pPr>
        <w:numPr>
          <w:ilvl w:val="0"/>
          <w:numId w:val="2"/>
        </w:numPr>
        <w:spacing w:line="276" w:lineRule="auto"/>
        <w:jc w:val="both"/>
      </w:pPr>
      <w:r w:rsidRPr="008B05CB">
        <w:t>Mapa obszarów GZWP w Polsce wymagających szczególnej ochrony w skali</w:t>
      </w:r>
      <w:r w:rsidRPr="008B05CB">
        <w:br/>
        <w:t>1:500 000, Kleczkowski A.S., Kraków, 1990;</w:t>
      </w:r>
    </w:p>
    <w:p w14:paraId="0AD02A72" w14:textId="0459B895" w:rsidR="005A1F74" w:rsidRPr="008B05CB" w:rsidRDefault="005A1F74" w:rsidP="00C93345">
      <w:pPr>
        <w:numPr>
          <w:ilvl w:val="0"/>
          <w:numId w:val="2"/>
        </w:numPr>
        <w:autoSpaceDE w:val="0"/>
        <w:autoSpaceDN w:val="0"/>
        <w:adjustRightInd w:val="0"/>
        <w:spacing w:line="276" w:lineRule="auto"/>
        <w:jc w:val="both"/>
      </w:pPr>
      <w:r w:rsidRPr="008B05CB">
        <w:t>Przeglądowa mapa hydrogeologiczna Polski w skali 1:300 000. Instytut Geologiczny. 1958</w:t>
      </w:r>
      <w:r w:rsidR="000734B9" w:rsidRPr="008B05CB">
        <w:t> </w:t>
      </w:r>
      <w:r w:rsidRPr="008B05CB">
        <w:t>r.;</w:t>
      </w:r>
    </w:p>
    <w:p w14:paraId="6EF90C89" w14:textId="77777777" w:rsidR="005A1F74" w:rsidRPr="008B05CB" w:rsidRDefault="005A1F74" w:rsidP="00380F4B">
      <w:pPr>
        <w:numPr>
          <w:ilvl w:val="0"/>
          <w:numId w:val="2"/>
        </w:numPr>
        <w:autoSpaceDE w:val="0"/>
        <w:autoSpaceDN w:val="0"/>
        <w:adjustRightInd w:val="0"/>
        <w:spacing w:line="276" w:lineRule="auto"/>
        <w:jc w:val="both"/>
      </w:pPr>
      <w:r w:rsidRPr="008B05CB">
        <w:t>Mapa Gleb Polski IUNG Puławy w skali 1:300 000. 1961 r.;</w:t>
      </w:r>
    </w:p>
    <w:p w14:paraId="6362DBA7" w14:textId="77777777" w:rsidR="008A71D5" w:rsidRPr="008B05CB" w:rsidRDefault="008A71D5" w:rsidP="008A71D5">
      <w:pPr>
        <w:numPr>
          <w:ilvl w:val="0"/>
          <w:numId w:val="2"/>
        </w:numPr>
        <w:autoSpaceDE w:val="0"/>
        <w:autoSpaceDN w:val="0"/>
        <w:adjustRightInd w:val="0"/>
        <w:spacing w:line="276" w:lineRule="auto"/>
        <w:jc w:val="both"/>
      </w:pPr>
      <w:r w:rsidRPr="008B05CB">
        <w:lastRenderedPageBreak/>
        <w:t>Kujawsko-Pomorskie Biuro Planowania Przestrzennego i Regionalnego we Włocławku. 2003. Plan zagospodarowania przestrzennego województwa kujawsko-pomorskiego. Włocławek;</w:t>
      </w:r>
    </w:p>
    <w:p w14:paraId="6291877B" w14:textId="77777777" w:rsidR="008A71D5" w:rsidRPr="008B05CB" w:rsidRDefault="008A71D5" w:rsidP="008A71D5">
      <w:pPr>
        <w:numPr>
          <w:ilvl w:val="0"/>
          <w:numId w:val="2"/>
        </w:numPr>
        <w:autoSpaceDE w:val="0"/>
        <w:autoSpaceDN w:val="0"/>
        <w:adjustRightInd w:val="0"/>
        <w:spacing w:line="276" w:lineRule="auto"/>
        <w:jc w:val="both"/>
      </w:pPr>
      <w:r w:rsidRPr="008B05CB">
        <w:t>Urząd Marszałkowski Województwa Kujawsko-Pomorskiego. 2013. Strategia rozwoju województwa kujawsko-pomorskiego do 2030 roku – Strategia Przyspieszenia 2030+;</w:t>
      </w:r>
    </w:p>
    <w:p w14:paraId="04077685" w14:textId="77777777" w:rsidR="008A71D5" w:rsidRPr="008B05CB" w:rsidRDefault="008A71D5" w:rsidP="008A71D5">
      <w:pPr>
        <w:numPr>
          <w:ilvl w:val="0"/>
          <w:numId w:val="2"/>
        </w:numPr>
        <w:autoSpaceDE w:val="0"/>
        <w:autoSpaceDN w:val="0"/>
        <w:adjustRightInd w:val="0"/>
        <w:spacing w:line="276" w:lineRule="auto"/>
        <w:jc w:val="both"/>
      </w:pPr>
      <w:r w:rsidRPr="008B05CB">
        <w:t>Ministerstwo Rozwoju Regionalnego RP. 2011. Koncepcja Przestrzennego Zagospodarowania Kraju 2030;</w:t>
      </w:r>
    </w:p>
    <w:p w14:paraId="2D5A70F5" w14:textId="79F19D79" w:rsidR="008A71D5" w:rsidRPr="008B05CB" w:rsidRDefault="008A71D5" w:rsidP="008A71D5">
      <w:pPr>
        <w:numPr>
          <w:ilvl w:val="0"/>
          <w:numId w:val="2"/>
        </w:numPr>
        <w:autoSpaceDE w:val="0"/>
        <w:autoSpaceDN w:val="0"/>
        <w:adjustRightInd w:val="0"/>
        <w:spacing w:line="276" w:lineRule="auto"/>
        <w:jc w:val="both"/>
      </w:pPr>
      <w:r w:rsidRPr="008B05CB">
        <w:t>Ministerstwo Gospodarki RP. 2021. Polityka energetyczna Polski do 2</w:t>
      </w:r>
      <w:r w:rsidR="00A65912">
        <w:t>040</w:t>
      </w:r>
      <w:r w:rsidRPr="008B05CB">
        <w:t xml:space="preserve"> roku;</w:t>
      </w:r>
    </w:p>
    <w:p w14:paraId="01AC3A07" w14:textId="77777777" w:rsidR="008A71D5" w:rsidRPr="008B05CB" w:rsidRDefault="008A71D5" w:rsidP="008A71D5">
      <w:pPr>
        <w:numPr>
          <w:ilvl w:val="0"/>
          <w:numId w:val="2"/>
        </w:numPr>
        <w:autoSpaceDE w:val="0"/>
        <w:autoSpaceDN w:val="0"/>
        <w:adjustRightInd w:val="0"/>
        <w:spacing w:line="276" w:lineRule="auto"/>
        <w:jc w:val="both"/>
      </w:pPr>
      <w:r w:rsidRPr="008B05CB">
        <w:t>Ministerstwo Środowiska. 2013. Strategiczny plan adaptacji dla sektorów i obszarów wrażliwych na zmiany klimatu do roku 2020 z perspektywą do roku 2030;</w:t>
      </w:r>
    </w:p>
    <w:p w14:paraId="473ADBE9" w14:textId="230D10CF" w:rsidR="008A71D5" w:rsidRPr="008B05CB" w:rsidRDefault="008A71D5" w:rsidP="008A71D5">
      <w:pPr>
        <w:numPr>
          <w:ilvl w:val="0"/>
          <w:numId w:val="2"/>
        </w:numPr>
        <w:autoSpaceDE w:val="0"/>
        <w:autoSpaceDN w:val="0"/>
        <w:adjustRightInd w:val="0"/>
        <w:spacing w:line="276" w:lineRule="auto"/>
        <w:jc w:val="both"/>
      </w:pPr>
      <w:r w:rsidRPr="008B05CB">
        <w:t xml:space="preserve">KZGW. </w:t>
      </w:r>
      <w:r w:rsidR="00D52574">
        <w:t>2022</w:t>
      </w:r>
      <w:r w:rsidRPr="008B05CB">
        <w:t>. Plan gospodarowania wodami na obszarze dorzecza Wisły. Warszawa;</w:t>
      </w:r>
    </w:p>
    <w:p w14:paraId="38134A6C" w14:textId="77777777" w:rsidR="008A71D5" w:rsidRPr="008B05CB" w:rsidRDefault="008A71D5" w:rsidP="008A71D5">
      <w:pPr>
        <w:numPr>
          <w:ilvl w:val="0"/>
          <w:numId w:val="2"/>
        </w:numPr>
        <w:autoSpaceDE w:val="0"/>
        <w:autoSpaceDN w:val="0"/>
        <w:adjustRightInd w:val="0"/>
        <w:spacing w:line="276" w:lineRule="auto"/>
        <w:jc w:val="both"/>
      </w:pPr>
      <w:r w:rsidRPr="008B05CB">
        <w:t>Urząd Marszałkowski Województwa Kujawsko-Pomorskiego. 2017. Program ochrony środowiska Województwa Kujawsko-Pomorskiego na lata 2017–2020 z perspektywą na lata 2021–2024.</w:t>
      </w:r>
    </w:p>
    <w:p w14:paraId="571AD45E" w14:textId="77777777" w:rsidR="008A71D5" w:rsidRPr="00894CB1" w:rsidRDefault="008A71D5" w:rsidP="008A71D5">
      <w:pPr>
        <w:autoSpaceDE w:val="0"/>
        <w:autoSpaceDN w:val="0"/>
        <w:adjustRightInd w:val="0"/>
        <w:spacing w:before="120" w:line="276" w:lineRule="auto"/>
        <w:ind w:firstLine="567"/>
        <w:jc w:val="both"/>
        <w:rPr>
          <w:sz w:val="26"/>
          <w:szCs w:val="26"/>
        </w:rPr>
      </w:pPr>
      <w:r w:rsidRPr="008B05CB">
        <w:t xml:space="preserve">Źródło informacji stanowiła również literatura specjalistyczna i materiały </w:t>
      </w:r>
      <w:r w:rsidRPr="00894CB1">
        <w:t>niepublikowane, wśród których wyróżnić należy:</w:t>
      </w:r>
    </w:p>
    <w:p w14:paraId="3B5210C3" w14:textId="77777777" w:rsidR="008A71D5" w:rsidRPr="00894CB1" w:rsidRDefault="008A71D5" w:rsidP="006E035F">
      <w:pPr>
        <w:pStyle w:val="Akapitzlist"/>
        <w:numPr>
          <w:ilvl w:val="0"/>
          <w:numId w:val="28"/>
        </w:numPr>
        <w:autoSpaceDE w:val="0"/>
        <w:autoSpaceDN w:val="0"/>
        <w:adjustRightInd w:val="0"/>
        <w:spacing w:line="276" w:lineRule="auto"/>
        <w:ind w:left="426"/>
        <w:jc w:val="both"/>
      </w:pPr>
      <w:r w:rsidRPr="00894CB1">
        <w:t>GIOŚ RWMŚ w Bydgoszczy. 2020. Informacja o stanie środowiska Województwa Kujawsko-Pomorskiego w 2020 r.;</w:t>
      </w:r>
    </w:p>
    <w:p w14:paraId="1FEE3189" w14:textId="77777777" w:rsidR="003249ED" w:rsidRPr="006A52CF" w:rsidRDefault="003249ED" w:rsidP="003249ED">
      <w:pPr>
        <w:numPr>
          <w:ilvl w:val="0"/>
          <w:numId w:val="28"/>
        </w:numPr>
        <w:spacing w:line="276" w:lineRule="auto"/>
        <w:ind w:left="426"/>
        <w:jc w:val="both"/>
      </w:pPr>
      <w:r w:rsidRPr="006A52CF">
        <w:t>GIOŚ. 2022. Ocena stanu jednolitych części wód rzek i zbiorników zaporowych w latach 2016–2021;</w:t>
      </w:r>
    </w:p>
    <w:p w14:paraId="4EB0BD88" w14:textId="0FEF057A" w:rsidR="008A71D5" w:rsidRPr="00894CB1" w:rsidRDefault="003249ED" w:rsidP="003249ED">
      <w:pPr>
        <w:pStyle w:val="Akapitzlist"/>
        <w:numPr>
          <w:ilvl w:val="0"/>
          <w:numId w:val="28"/>
        </w:numPr>
        <w:autoSpaceDE w:val="0"/>
        <w:autoSpaceDN w:val="0"/>
        <w:adjustRightInd w:val="0"/>
        <w:spacing w:line="276" w:lineRule="auto"/>
        <w:ind w:left="426"/>
        <w:jc w:val="both"/>
      </w:pPr>
      <w:r w:rsidRPr="006A52CF">
        <w:t>PIG. 2022. Klasy jakości wód podziemnych – monitoring jakości wód podziemnych – monitoring operacyjny;</w:t>
      </w:r>
    </w:p>
    <w:p w14:paraId="6D63F567" w14:textId="5FAB3864" w:rsidR="005A1F74" w:rsidRPr="00EC179E" w:rsidRDefault="008A71D5" w:rsidP="006E035F">
      <w:pPr>
        <w:pStyle w:val="Akapitzlist"/>
        <w:numPr>
          <w:ilvl w:val="0"/>
          <w:numId w:val="28"/>
        </w:numPr>
        <w:autoSpaceDE w:val="0"/>
        <w:autoSpaceDN w:val="0"/>
        <w:adjustRightInd w:val="0"/>
        <w:spacing w:line="276" w:lineRule="auto"/>
        <w:ind w:left="426"/>
        <w:jc w:val="both"/>
      </w:pPr>
      <w:r w:rsidRPr="00894CB1">
        <w:t xml:space="preserve">GIOŚ RWMŚ w Bydgoszczy. </w:t>
      </w:r>
      <w:r w:rsidR="003249ED">
        <w:t>2023</w:t>
      </w:r>
      <w:r w:rsidRPr="00894CB1">
        <w:t>. Roczna ocena jakości powietrza w Województwie Kujawsko-Pomorskim. Raport Wojewódzki za rok</w:t>
      </w:r>
      <w:r w:rsidRPr="00EC179E">
        <w:t xml:space="preserve"> </w:t>
      </w:r>
      <w:r w:rsidR="003249ED">
        <w:t>2022</w:t>
      </w:r>
      <w:r w:rsidRPr="00EC179E">
        <w:t xml:space="preserve">. </w:t>
      </w:r>
      <w:r w:rsidR="007E1B3C" w:rsidRPr="00EC179E">
        <w:t>Bydgoszcz</w:t>
      </w:r>
      <w:r w:rsidRPr="00EC179E">
        <w:t>;</w:t>
      </w:r>
    </w:p>
    <w:p w14:paraId="2ECA58F2"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Matuszkiewicz W. 2008. Przewodnik do oznaczania zbiorowisk roślinnych Polski, PWN, Warszawa;</w:t>
      </w:r>
    </w:p>
    <w:p w14:paraId="23C2FE61"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Matuszkiewicz J. M. 2008. Zespoły leśne Polski. PWN, Warszawa;</w:t>
      </w:r>
    </w:p>
    <w:p w14:paraId="0AA58723"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Matuszkiewicz J. M. 2008. Potencjalna roślinność naturalna Polski. IGIPZ PAN, Warszawa;</w:t>
      </w:r>
    </w:p>
    <w:p w14:paraId="0B3E1087"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Matuszkiewicz J. M. 2008. Regionalizacja geobotaniczna Polski. IGIPZ PAN, Warszawa;</w:t>
      </w:r>
    </w:p>
    <w:p w14:paraId="670CB11B"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Kupidura A., Łuczewski M., Kupidura P. 2011. Wartość krajobrazu. Rozwój przestrzeni obszarów wiejskich. PWN, Warszawa;</w:t>
      </w:r>
    </w:p>
    <w:p w14:paraId="6CF33D23"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Dobrzańska B., Dobrzański G., Kiełczewski D. 2009. Ochrona środowiska przyrodniczego. Wydawnictwo Naukowe PWN, Warszawa;</w:t>
      </w:r>
    </w:p>
    <w:p w14:paraId="4A7D49DF"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Garbarczyk H., Garbarczyk M. 2010. Atlas zwierząt chronionych. Multico Oficyna Wydawnicza, Warszawa;</w:t>
      </w:r>
    </w:p>
    <w:p w14:paraId="4387C80D"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Witkowska-Żuk L. 2008. Atlas roślinności lasów. Multico Oficyna Wydawnicza, Warszawa;</w:t>
      </w:r>
    </w:p>
    <w:p w14:paraId="4B1284F8"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Symonides E. 2008. Ochrona przyrody. Wydawnictwa Uniwersytetu Warszawskiego, Warszawa;</w:t>
      </w:r>
    </w:p>
    <w:p w14:paraId="20840DAA"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Wiśniewski J., Gwiazdowicz D.J. 2004. Ochrona przyrody. Wydawnictwo Akademii Rolniczej, Poznań;</w:t>
      </w:r>
    </w:p>
    <w:p w14:paraId="050CF7FF"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lastRenderedPageBreak/>
        <w:t>Olaczek R. 1974. Kierunki degeneracji fitocenoz leśnych i metody ich badania. Phytocoenosis. 3.3/4:179–187, Warszawa – Białowieża;</w:t>
      </w:r>
    </w:p>
    <w:p w14:paraId="5D929ED1" w14:textId="70E9FC5B" w:rsidR="005A1F74" w:rsidRPr="008B05CB" w:rsidRDefault="00FE2318" w:rsidP="006E035F">
      <w:pPr>
        <w:pStyle w:val="Akapitzlist"/>
        <w:numPr>
          <w:ilvl w:val="0"/>
          <w:numId w:val="28"/>
        </w:numPr>
        <w:autoSpaceDE w:val="0"/>
        <w:autoSpaceDN w:val="0"/>
        <w:adjustRightInd w:val="0"/>
        <w:spacing w:line="276" w:lineRule="auto"/>
        <w:ind w:left="426"/>
        <w:jc w:val="both"/>
      </w:pPr>
      <w:bookmarkStart w:id="12" w:name="_Hlk138157397"/>
      <w:r w:rsidRPr="006A52CF">
        <w:t>Richling A., Solona J., Maciasa A., Balona J., Borzyszkowskiego J., Kistowskiego M. 2021 r. Regionalna geografia fizyczna Polski. Poznań;</w:t>
      </w:r>
      <w:bookmarkEnd w:id="12"/>
    </w:p>
    <w:p w14:paraId="5CE3A612"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Liro A. (red.). 1995. Koncepcja krajowej sieci ekologicznej ECONET – POLSKA. Fundacja IUCN Poland, Warszawa;</w:t>
      </w:r>
    </w:p>
    <w:p w14:paraId="2466DAD4"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Mirek Z. i In. 2002. Krytyczna lista roślin naczyniowych Polski. Instytut Botaniki PAN im. W. Szafera, Kraków;</w:t>
      </w:r>
    </w:p>
    <w:p w14:paraId="18E5CC23"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rPr>
          <w:iCs/>
        </w:rPr>
        <w:t>Paczyński B., Pruszkowska M. (red.). 2007. Hydrogeologia regionalna Polski. Tom I. Wody słodkie. Państwowy Instytut Geologiczny, Warszawa;</w:t>
      </w:r>
    </w:p>
    <w:p w14:paraId="42D51B61"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Sudnik-Wójcikowska B. 2011. Rośliny synantropijne. MULTICO Oficyna Wydawnicza, Warszawa;</w:t>
      </w:r>
    </w:p>
    <w:p w14:paraId="048828B7" w14:textId="77777777" w:rsidR="005A1F74" w:rsidRPr="008B05CB" w:rsidRDefault="005A1F74" w:rsidP="006E035F">
      <w:pPr>
        <w:pStyle w:val="Akapitzlist"/>
        <w:numPr>
          <w:ilvl w:val="0"/>
          <w:numId w:val="28"/>
        </w:numPr>
        <w:autoSpaceDE w:val="0"/>
        <w:autoSpaceDN w:val="0"/>
        <w:adjustRightInd w:val="0"/>
        <w:spacing w:line="276" w:lineRule="auto"/>
        <w:ind w:left="426"/>
        <w:jc w:val="both"/>
      </w:pPr>
      <w:r w:rsidRPr="008B05CB">
        <w:t>Olaczek R. 2008. Skarby przyrody i krajobrazu Polski. Multico Oficyna Wydawnicza, Warszawa;</w:t>
      </w:r>
    </w:p>
    <w:p w14:paraId="768EAB1A" w14:textId="77777777" w:rsidR="005A1F74" w:rsidRPr="008B05CB" w:rsidRDefault="005A1F7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rPr>
          <w:lang w:val="en-US"/>
        </w:rPr>
        <w:t xml:space="preserve">van Loon G.W., Duffy S.J. 2008. </w:t>
      </w:r>
      <w:r w:rsidRPr="008B05CB">
        <w:t>Chemia Środowiska. Wydawnictwo Naukowe PWN, Warszawa;</w:t>
      </w:r>
    </w:p>
    <w:p w14:paraId="5A46EE3E" w14:textId="77777777" w:rsidR="005A1F74" w:rsidRPr="008B05CB" w:rsidRDefault="005A1F7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Łukasiewicz A., Łukasiewicz Sz. 2009. Rola i kształtowanie zieleni miejskiej. Wydawnictwo Naukowe UAM, Poznań;</w:t>
      </w:r>
    </w:p>
    <w:p w14:paraId="6E2EACA4" w14:textId="77777777" w:rsidR="005A1F74" w:rsidRPr="008B05CB" w:rsidRDefault="005A1F7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Mynett Maciej. 2008. Żywopłoty. Zakładanie i pielęgnacja. Multico Oficyna Wydawnicza. Warszawa;</w:t>
      </w:r>
    </w:p>
    <w:p w14:paraId="0FA213E8" w14:textId="77777777" w:rsidR="005A1F74" w:rsidRPr="008B05CB" w:rsidRDefault="005A1F7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 xml:space="preserve">Wolański N. 2008. „Ekologia człowieka. Tom </w:t>
      </w:r>
      <w:smartTag w:uri="urn:schemas-microsoft-com:office:smarttags" w:element="metricconverter">
        <w:smartTagPr>
          <w:attr w:name="ProductID" w:val="2.”"/>
        </w:smartTagPr>
        <w:r w:rsidRPr="008B05CB">
          <w:t>2.”</w:t>
        </w:r>
      </w:smartTag>
      <w:r w:rsidRPr="008B05CB">
        <w:t xml:space="preserve"> PWN. Warszawa;</w:t>
      </w:r>
    </w:p>
    <w:p w14:paraId="57E2565D" w14:textId="77777777" w:rsidR="005A1F74" w:rsidRPr="008B05CB" w:rsidRDefault="005A1F7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Macioszyk A. (red.). 2006. Podstawy hydrogeologii stosowanej. PWN, Warszawa;</w:t>
      </w:r>
    </w:p>
    <w:p w14:paraId="3475D971" w14:textId="027CC8A2" w:rsidR="00107304" w:rsidRPr="008B05CB" w:rsidRDefault="005A1F74" w:rsidP="0029710E">
      <w:pPr>
        <w:pStyle w:val="Tekstpodstawowy"/>
        <w:numPr>
          <w:ilvl w:val="0"/>
          <w:numId w:val="28"/>
        </w:numPr>
        <w:overflowPunct w:val="0"/>
        <w:autoSpaceDE w:val="0"/>
        <w:autoSpaceDN w:val="0"/>
        <w:adjustRightInd w:val="0"/>
        <w:spacing w:after="0" w:line="276" w:lineRule="auto"/>
        <w:ind w:left="426"/>
        <w:jc w:val="both"/>
        <w:textAlignment w:val="baseline"/>
      </w:pPr>
      <w:r w:rsidRPr="008B05CB">
        <w:t>Koreleski Krzysztof. 2005. Oddziaływanie napowietrznych linii energetycznych na środowisko człowieka. Nr 2/2005, PAN, Oddział w Krakowie, s. 47–59 Komisja Technicznej Infrastruktury Wsi.</w:t>
      </w:r>
    </w:p>
    <w:p w14:paraId="28238EAE" w14:textId="6C545F4E" w:rsidR="00A84C05" w:rsidRPr="008B05CB" w:rsidRDefault="00107304"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Instytut Ochrony Przyrody PAN, Kraków; PTOP Salamandra; W. Żukowski, Z. Celka, Zakład Taksonomii Roślin UAM, Poznań; Zakład Ornitologii PAN, Gdańsk; Departament Ochrony Przyrody MŚ (p. 4.3, 6.1); UNEP-GRID W-wa. 2008</w:t>
      </w:r>
      <w:r w:rsidR="00A84C05" w:rsidRPr="008B05CB">
        <w:t>;</w:t>
      </w:r>
    </w:p>
    <w:p w14:paraId="77257FC0" w14:textId="77777777" w:rsidR="00A84C05" w:rsidRPr="008B05CB" w:rsidRDefault="00A84C05" w:rsidP="006E035F">
      <w:pPr>
        <w:pStyle w:val="Tekstpodstawowy"/>
        <w:numPr>
          <w:ilvl w:val="0"/>
          <w:numId w:val="28"/>
        </w:numPr>
        <w:overflowPunct w:val="0"/>
        <w:autoSpaceDE w:val="0"/>
        <w:autoSpaceDN w:val="0"/>
        <w:adjustRightInd w:val="0"/>
        <w:spacing w:after="0" w:line="276" w:lineRule="auto"/>
        <w:ind w:left="426"/>
        <w:jc w:val="both"/>
        <w:textAlignment w:val="baseline"/>
      </w:pPr>
      <w:r w:rsidRPr="008B05CB">
        <w:t>Ministerstwo Ochrony Środowiska. Poradniki ochrony siedlisk i gatunków Natura 2000, tomy I-IX, wersja elektroniczna ze stron internetowych Ministerstwa Ochrony Środowiska.</w:t>
      </w:r>
    </w:p>
    <w:p w14:paraId="74A2E115" w14:textId="77777777" w:rsidR="005A1F74" w:rsidRPr="008B05CB" w:rsidRDefault="007D7067" w:rsidP="00166DAD">
      <w:pPr>
        <w:autoSpaceDE w:val="0"/>
        <w:autoSpaceDN w:val="0"/>
        <w:adjustRightInd w:val="0"/>
        <w:spacing w:before="120" w:line="276" w:lineRule="auto"/>
        <w:ind w:firstLine="567"/>
        <w:jc w:val="both"/>
      </w:pPr>
      <w:bookmarkStart w:id="13" w:name="_Hlk35434681"/>
      <w:bookmarkStart w:id="14" w:name="_Hlk40697606"/>
      <w:r w:rsidRPr="008B05CB">
        <w:t xml:space="preserve">Ponadto korzystano z danych Głównego Urzędu Statystycznego, informacji zawartych na stronie </w:t>
      </w:r>
      <w:bookmarkStart w:id="15" w:name="_Hlk32485253"/>
      <w:r w:rsidRPr="008B05CB">
        <w:t xml:space="preserve">Wojewódzkiego Inspektoratu Ochrony Środowiska w </w:t>
      </w:r>
      <w:r w:rsidR="00D63978" w:rsidRPr="008B05CB">
        <w:t>Bydgoszczy</w:t>
      </w:r>
      <w:r w:rsidRPr="008B05CB">
        <w:t xml:space="preserve"> </w:t>
      </w:r>
      <w:r w:rsidRPr="008B05CB">
        <w:rPr>
          <w:iCs/>
        </w:rPr>
        <w:t>(</w:t>
      </w:r>
      <w:r w:rsidR="00D63978" w:rsidRPr="008B05CB">
        <w:rPr>
          <w:rStyle w:val="HTML-cytat"/>
          <w:i w:val="0"/>
        </w:rPr>
        <w:t>http://wios.bydgoszcz.pl/</w:t>
      </w:r>
      <w:r w:rsidRPr="008B05CB">
        <w:rPr>
          <w:iCs/>
        </w:rPr>
        <w:t>)</w:t>
      </w:r>
      <w:bookmarkEnd w:id="15"/>
      <w:r w:rsidRPr="008B05CB">
        <w:rPr>
          <w:iCs/>
        </w:rPr>
        <w:t>,</w:t>
      </w:r>
      <w:r w:rsidRPr="008B05CB">
        <w:t xml:space="preserve"> Głównego Inspektoratu Ochrony Środowiska </w:t>
      </w:r>
      <w:r w:rsidRPr="008B05CB">
        <w:rPr>
          <w:iCs/>
        </w:rPr>
        <w:t>(</w:t>
      </w:r>
      <w:r w:rsidRPr="008B05CB">
        <w:t>http://gios.gov.pl/pl/</w:t>
      </w:r>
      <w:r w:rsidRPr="008B05CB">
        <w:rPr>
          <w:iCs/>
        </w:rPr>
        <w:t>)</w:t>
      </w:r>
      <w:r w:rsidRPr="008B05CB">
        <w:t>, z internetowej bazy Rejestru Obszarów Górniczych (http://baza.pgi.waw.pl/geow), a także ze stron internetowych Sejmu Rzeczypospolitej Polskiej (http://www.sejm.gov.pl/prawo/prawo.html)</w:t>
      </w:r>
      <w:bookmarkEnd w:id="13"/>
      <w:r w:rsidRPr="008B05CB">
        <w:t>.</w:t>
      </w:r>
      <w:r w:rsidR="005A1F74" w:rsidRPr="008B05CB">
        <w:t xml:space="preserve"> </w:t>
      </w:r>
    </w:p>
    <w:p w14:paraId="27A1D80B" w14:textId="77777777" w:rsidR="005A1F74" w:rsidRPr="008B05CB" w:rsidRDefault="005A1F74" w:rsidP="005A1F74">
      <w:pPr>
        <w:spacing w:line="276" w:lineRule="auto"/>
        <w:ind w:firstLine="567"/>
        <w:jc w:val="both"/>
      </w:pPr>
      <w:r w:rsidRPr="008B05CB">
        <w:t xml:space="preserve">Kolejnym źródłem informacji i weryfikacji zebranego materiału była bezpośrednia wizja lokalna terenu gminy </w:t>
      </w:r>
      <w:r w:rsidR="00380F4B" w:rsidRPr="008B05CB">
        <w:t>Chełmża</w:t>
      </w:r>
      <w:r w:rsidRPr="008B05CB">
        <w:t xml:space="preserve"> ze szczególnym uwzględnieniem terenu objętego projektem mpzp. Wszystko to pozwoliło na ustalenie użytkowania terenu i rozpoznania aktualnego stanu środowiska.</w:t>
      </w:r>
      <w:bookmarkEnd w:id="14"/>
    </w:p>
    <w:p w14:paraId="06E9E9C1" w14:textId="77777777" w:rsidR="00970383" w:rsidRPr="008B05CB" w:rsidRDefault="0096764A" w:rsidP="00373CAB">
      <w:pPr>
        <w:pStyle w:val="Nagwek1"/>
      </w:pPr>
      <w:bookmarkStart w:id="16" w:name="_Toc155247913"/>
      <w:r w:rsidRPr="008B05CB">
        <w:lastRenderedPageBreak/>
        <w:t>II. OCENA AKTUALNEGO STANU I FUNKCJONOWANIA ŚRODOWISKA</w:t>
      </w:r>
      <w:bookmarkEnd w:id="11"/>
      <w:bookmarkEnd w:id="16"/>
    </w:p>
    <w:p w14:paraId="56B936BA" w14:textId="77777777" w:rsidR="00F23516" w:rsidRPr="008B05CB" w:rsidRDefault="00F23516" w:rsidP="00E20A86">
      <w:pPr>
        <w:pStyle w:val="Nagwek2"/>
      </w:pPr>
      <w:bookmarkStart w:id="17" w:name="_Toc418796579"/>
      <w:bookmarkStart w:id="18" w:name="_Toc155247914"/>
      <w:r w:rsidRPr="008B05CB">
        <w:t>1. Położenie obszaru badań</w:t>
      </w:r>
      <w:bookmarkEnd w:id="17"/>
      <w:bookmarkEnd w:id="18"/>
      <w:r w:rsidRPr="008B05CB">
        <w:t xml:space="preserve"> </w:t>
      </w:r>
    </w:p>
    <w:p w14:paraId="1A755E75" w14:textId="77777777" w:rsidR="00F23516" w:rsidRPr="008B05CB" w:rsidRDefault="00F23516" w:rsidP="00573ABB">
      <w:pPr>
        <w:pStyle w:val="Nagwek3"/>
        <w:spacing w:before="0" w:after="0" w:line="360" w:lineRule="auto"/>
      </w:pPr>
      <w:bookmarkStart w:id="19" w:name="_Toc155247915"/>
      <w:r w:rsidRPr="008B05CB">
        <w:t>Położenie w strukturze funkcjonalno-przestrzennej gminy</w:t>
      </w:r>
      <w:bookmarkEnd w:id="19"/>
    </w:p>
    <w:p w14:paraId="23B55CA9" w14:textId="77777777" w:rsidR="008F0E9B" w:rsidRPr="008B05CB" w:rsidRDefault="00F23516" w:rsidP="00A94705">
      <w:pPr>
        <w:autoSpaceDE w:val="0"/>
        <w:autoSpaceDN w:val="0"/>
        <w:adjustRightInd w:val="0"/>
        <w:spacing w:line="276" w:lineRule="auto"/>
        <w:ind w:firstLine="567"/>
        <w:jc w:val="both"/>
      </w:pPr>
      <w:r w:rsidRPr="008B05CB">
        <w:t xml:space="preserve">Analizowany obszar, dla którego sporządzony jest projekt planu </w:t>
      </w:r>
      <w:r w:rsidR="004C7DED" w:rsidRPr="008B05CB">
        <w:t xml:space="preserve">położony jest </w:t>
      </w:r>
      <w:r w:rsidR="003C2618" w:rsidRPr="008B05CB">
        <w:t xml:space="preserve">w </w:t>
      </w:r>
      <w:r w:rsidR="007D3A7F" w:rsidRPr="008B05CB">
        <w:t>gminie</w:t>
      </w:r>
      <w:r w:rsidRPr="008B05CB">
        <w:t xml:space="preserve"> </w:t>
      </w:r>
      <w:r w:rsidR="004606AC" w:rsidRPr="008B05CB">
        <w:t>Chełmża</w:t>
      </w:r>
      <w:r w:rsidRPr="008B05CB">
        <w:t xml:space="preserve">. Gmina położona jest na terenie powiatu </w:t>
      </w:r>
      <w:r w:rsidR="004606AC" w:rsidRPr="008B05CB">
        <w:t>toruńskiego</w:t>
      </w:r>
      <w:r w:rsidR="004C7DED" w:rsidRPr="008B05CB">
        <w:t>, w </w:t>
      </w:r>
      <w:r w:rsidR="004606AC" w:rsidRPr="008B05CB">
        <w:t>środkowej</w:t>
      </w:r>
      <w:r w:rsidRPr="008B05CB">
        <w:t xml:space="preserve"> części</w:t>
      </w:r>
      <w:r w:rsidR="001D4F98" w:rsidRPr="008B05CB">
        <w:t xml:space="preserve"> województwa </w:t>
      </w:r>
      <w:r w:rsidR="004606AC" w:rsidRPr="008B05CB">
        <w:t>kujawsko-pomorskiego</w:t>
      </w:r>
      <w:r w:rsidR="00BC40C2" w:rsidRPr="008B05CB">
        <w:t>, w odległości ok. 20 km na północ od miasta Toruń</w:t>
      </w:r>
      <w:r w:rsidR="00BE4727" w:rsidRPr="008B05CB">
        <w:t>.</w:t>
      </w:r>
      <w:r w:rsidR="001D4F98" w:rsidRPr="008B05CB">
        <w:t xml:space="preserve"> Przez gminę przebiega </w:t>
      </w:r>
      <w:r w:rsidR="00F876F6" w:rsidRPr="008B05CB">
        <w:t xml:space="preserve">trasa europejska E75, </w:t>
      </w:r>
      <w:r w:rsidR="001D4F98" w:rsidRPr="008B05CB">
        <w:t xml:space="preserve">droga krajowa nr </w:t>
      </w:r>
      <w:r w:rsidR="00F876F6" w:rsidRPr="008B05CB">
        <w:t>91</w:t>
      </w:r>
      <w:r w:rsidR="001D4F98" w:rsidRPr="008B05CB">
        <w:t xml:space="preserve"> (</w:t>
      </w:r>
      <w:r w:rsidR="00F876F6" w:rsidRPr="008B05CB">
        <w:t>Gdańsk – Pruszcz Gdański – Rusocin – Tczew – Gniew – Warlubie – Świecie – Chełmno – Toruń – Piotrków Trybunalski – Kamieńsk – Radomsko – Kłomnice – Częstochowa</w:t>
      </w:r>
      <w:r w:rsidR="001D4F98" w:rsidRPr="008B05CB">
        <w:rPr>
          <w:rStyle w:val="Pogrubienie"/>
          <w:b w:val="0"/>
        </w:rPr>
        <w:t>)</w:t>
      </w:r>
      <w:r w:rsidR="00B85D6A" w:rsidRPr="008B05CB">
        <w:rPr>
          <w:rStyle w:val="Pogrubienie"/>
          <w:b w:val="0"/>
        </w:rPr>
        <w:t xml:space="preserve"> oraz drogi wojewódzkie nr: </w:t>
      </w:r>
      <w:r w:rsidR="00F876F6" w:rsidRPr="008B05CB">
        <w:rPr>
          <w:rStyle w:val="Pogrubienie"/>
          <w:b w:val="0"/>
        </w:rPr>
        <w:t>499</w:t>
      </w:r>
      <w:r w:rsidR="00B85D6A" w:rsidRPr="008B05CB">
        <w:rPr>
          <w:rStyle w:val="Pogrubienie"/>
          <w:b w:val="0"/>
        </w:rPr>
        <w:t xml:space="preserve"> (</w:t>
      </w:r>
      <w:r w:rsidR="00BF5554" w:rsidRPr="008B05CB">
        <w:t>Ostaszewo – Sławkowo – Mirakowo</w:t>
      </w:r>
      <w:r w:rsidR="00B85D6A" w:rsidRPr="008B05CB">
        <w:t>)</w:t>
      </w:r>
      <w:r w:rsidR="00B85D6A" w:rsidRPr="008B05CB">
        <w:rPr>
          <w:rStyle w:val="Pogrubienie"/>
          <w:b w:val="0"/>
        </w:rPr>
        <w:t xml:space="preserve">, </w:t>
      </w:r>
      <w:r w:rsidR="00F876F6" w:rsidRPr="008B05CB">
        <w:rPr>
          <w:rStyle w:val="Pogrubienie"/>
          <w:b w:val="0"/>
        </w:rPr>
        <w:t>551</w:t>
      </w:r>
      <w:r w:rsidR="00B85D6A" w:rsidRPr="008B05CB">
        <w:t xml:space="preserve"> (</w:t>
      </w:r>
      <w:r w:rsidR="00BF5554" w:rsidRPr="008B05CB">
        <w:t>Strzyżawa – Dąbrowa Chełmińska – Unisław – Wybcz – Chełmża – Wąbrzeźno</w:t>
      </w:r>
      <w:r w:rsidR="00B85D6A" w:rsidRPr="008B05CB">
        <w:t>)</w:t>
      </w:r>
      <w:r w:rsidR="00B85D6A" w:rsidRPr="008B05CB">
        <w:rPr>
          <w:rStyle w:val="Pogrubienie"/>
          <w:b w:val="0"/>
        </w:rPr>
        <w:t xml:space="preserve">, </w:t>
      </w:r>
      <w:r w:rsidR="00F876F6" w:rsidRPr="008B05CB">
        <w:rPr>
          <w:rStyle w:val="Pogrubienie"/>
          <w:b w:val="0"/>
        </w:rPr>
        <w:t>589</w:t>
      </w:r>
      <w:r w:rsidR="00B85D6A" w:rsidRPr="008B05CB">
        <w:t xml:space="preserve"> (</w:t>
      </w:r>
      <w:r w:rsidR="00BF5554" w:rsidRPr="008B05CB">
        <w:t>Grzywna – Chełmża</w:t>
      </w:r>
      <w:r w:rsidR="00B85D6A" w:rsidRPr="008B05CB">
        <w:t>)</w:t>
      </w:r>
      <w:r w:rsidR="00B85D6A" w:rsidRPr="008B05CB">
        <w:rPr>
          <w:rStyle w:val="Pogrubienie"/>
          <w:b w:val="0"/>
        </w:rPr>
        <w:t xml:space="preserve">, </w:t>
      </w:r>
      <w:r w:rsidR="00F876F6" w:rsidRPr="008B05CB">
        <w:rPr>
          <w:rStyle w:val="Pogrubienie"/>
          <w:b w:val="0"/>
        </w:rPr>
        <w:t>599</w:t>
      </w:r>
      <w:r w:rsidR="00B85D6A" w:rsidRPr="008B05CB">
        <w:t xml:space="preserve"> (</w:t>
      </w:r>
      <w:r w:rsidR="00BF5554" w:rsidRPr="008B05CB">
        <w:t>Mirakowo – Grodno</w:t>
      </w:r>
      <w:r w:rsidR="00B85D6A" w:rsidRPr="008B05CB">
        <w:t>)</w:t>
      </w:r>
      <w:r w:rsidR="00F876F6" w:rsidRPr="008B05CB">
        <w:t xml:space="preserve">, </w:t>
      </w:r>
      <w:r w:rsidR="00F876F6" w:rsidRPr="008B05CB">
        <w:rPr>
          <w:rStyle w:val="Pogrubienie"/>
          <w:b w:val="0"/>
        </w:rPr>
        <w:t>649</w:t>
      </w:r>
      <w:r w:rsidR="00BF5554" w:rsidRPr="008B05CB">
        <w:rPr>
          <w:rStyle w:val="Pogrubienie"/>
          <w:b w:val="0"/>
        </w:rPr>
        <w:t xml:space="preserve"> </w:t>
      </w:r>
      <w:r w:rsidR="00BF5554" w:rsidRPr="008B05CB">
        <w:t>(Pluskowąsy – Mlewo – Sierakowo)</w:t>
      </w:r>
      <w:r w:rsidR="001D4F98" w:rsidRPr="008B05CB">
        <w:t>.</w:t>
      </w:r>
      <w:r w:rsidR="00696B3C" w:rsidRPr="008B05CB">
        <w:t xml:space="preserve"> </w:t>
      </w:r>
    </w:p>
    <w:p w14:paraId="7FB09509" w14:textId="08FA375F" w:rsidR="00573ABB" w:rsidRPr="008B05CB" w:rsidRDefault="008F0E9B" w:rsidP="00A94705">
      <w:pPr>
        <w:autoSpaceDE w:val="0"/>
        <w:autoSpaceDN w:val="0"/>
        <w:adjustRightInd w:val="0"/>
        <w:spacing w:line="276" w:lineRule="auto"/>
        <w:ind w:firstLine="567"/>
        <w:jc w:val="both"/>
      </w:pPr>
      <w:r w:rsidRPr="008B05CB">
        <w:t xml:space="preserve">Teren </w:t>
      </w:r>
      <w:r w:rsidR="00F96263" w:rsidRPr="008B05CB">
        <w:t>o</w:t>
      </w:r>
      <w:r w:rsidRPr="008B05CB">
        <w:t xml:space="preserve">pracowania </w:t>
      </w:r>
      <w:r w:rsidR="00590E41" w:rsidRPr="008B05CB">
        <w:t>zlokalizowany jest</w:t>
      </w:r>
      <w:r w:rsidR="00543A58" w:rsidRPr="008B05CB">
        <w:t xml:space="preserve"> w </w:t>
      </w:r>
      <w:r w:rsidR="009019E2" w:rsidRPr="008B05CB">
        <w:t xml:space="preserve">miejscowości </w:t>
      </w:r>
      <w:r w:rsidR="000A3820" w:rsidRPr="008B05CB">
        <w:t xml:space="preserve">Kuczwały i </w:t>
      </w:r>
      <w:r w:rsidR="0055447D" w:rsidRPr="008B05CB">
        <w:t>Strużal</w:t>
      </w:r>
      <w:r w:rsidR="009019E2" w:rsidRPr="008B05CB">
        <w:t xml:space="preserve"> </w:t>
      </w:r>
      <w:r w:rsidR="0055447D" w:rsidRPr="008B05CB">
        <w:t xml:space="preserve">i obejmuje </w:t>
      </w:r>
      <w:r w:rsidR="000A3820" w:rsidRPr="008B05CB">
        <w:t>części działek</w:t>
      </w:r>
      <w:r w:rsidR="0055447D" w:rsidRPr="008B05CB">
        <w:t xml:space="preserve"> nr </w:t>
      </w:r>
      <w:r w:rsidR="000A3820" w:rsidRPr="008B05CB">
        <w:t>65, 8, 6/5, 6/4, 6/3, 5/2</w:t>
      </w:r>
      <w:r w:rsidRPr="008B05CB">
        <w:t>.</w:t>
      </w:r>
    </w:p>
    <w:p w14:paraId="34526BB6" w14:textId="14B873B6" w:rsidR="006915D6" w:rsidRPr="008B05CB" w:rsidRDefault="0055447D" w:rsidP="00A94705">
      <w:pPr>
        <w:pStyle w:val="Tekstpodstawowy58"/>
        <w:shd w:val="clear" w:color="auto" w:fill="auto"/>
        <w:spacing w:line="276" w:lineRule="auto"/>
        <w:ind w:firstLine="567"/>
        <w:jc w:val="both"/>
        <w:rPr>
          <w:rFonts w:ascii="Times New Roman" w:hAnsi="Times New Roman"/>
          <w:sz w:val="24"/>
          <w:szCs w:val="24"/>
          <w:lang w:val="pl"/>
        </w:rPr>
      </w:pPr>
      <w:r w:rsidRPr="008B05CB">
        <w:rPr>
          <w:rFonts w:ascii="Times New Roman" w:hAnsi="Times New Roman"/>
          <w:sz w:val="24"/>
          <w:szCs w:val="24"/>
          <w:lang w:val="pl-PL"/>
        </w:rPr>
        <w:t>W obowiązującym</w:t>
      </w:r>
      <w:r w:rsidR="006915D6" w:rsidRPr="008B05CB">
        <w:rPr>
          <w:rFonts w:ascii="Times New Roman" w:hAnsi="Times New Roman"/>
          <w:sz w:val="24"/>
          <w:szCs w:val="24"/>
        </w:rPr>
        <w:t xml:space="preserve"> Studium uwarunkowań i kierunków zagospodarowania przestrzennego Gminy </w:t>
      </w:r>
      <w:r w:rsidR="00332D14" w:rsidRPr="008B05CB">
        <w:rPr>
          <w:rFonts w:ascii="Times New Roman" w:hAnsi="Times New Roman"/>
          <w:sz w:val="24"/>
          <w:szCs w:val="24"/>
        </w:rPr>
        <w:t>Chełmża</w:t>
      </w:r>
      <w:r w:rsidR="006915D6" w:rsidRPr="008B05CB">
        <w:rPr>
          <w:rFonts w:ascii="Times New Roman" w:hAnsi="Times New Roman"/>
          <w:sz w:val="24"/>
          <w:szCs w:val="24"/>
        </w:rPr>
        <w:t xml:space="preserve"> </w:t>
      </w:r>
      <w:r w:rsidRPr="008B05CB">
        <w:rPr>
          <w:rFonts w:ascii="Times New Roman" w:hAnsi="Times New Roman"/>
          <w:sz w:val="24"/>
          <w:szCs w:val="24"/>
          <w:lang w:val="pl-PL"/>
        </w:rPr>
        <w:t xml:space="preserve">obszar znajduje się w strefie funkcjonalnej rekreacyjno-ekologicznej (RE) </w:t>
      </w:r>
      <w:r w:rsidR="006A7D1D" w:rsidRPr="008B05CB">
        <w:rPr>
          <w:rFonts w:ascii="Times New Roman" w:hAnsi="Times New Roman"/>
          <w:sz w:val="24"/>
          <w:szCs w:val="24"/>
          <w:lang w:val="pl-PL"/>
        </w:rPr>
        <w:t>z przeznaczeniem pod funkcję zabudowy mieszkaniowej i usług turystyki (MUT).</w:t>
      </w:r>
      <w:r w:rsidR="005C319E" w:rsidRPr="008B05CB">
        <w:rPr>
          <w:rFonts w:ascii="Times New Roman" w:hAnsi="Times New Roman"/>
          <w:sz w:val="24"/>
          <w:szCs w:val="24"/>
          <w:lang w:val="pl-PL"/>
        </w:rPr>
        <w:t xml:space="preserve"> Ponadto w Studium wskazany jest projektowany ciąg pieszo-rowerowy.</w:t>
      </w:r>
    </w:p>
    <w:p w14:paraId="58FAFF41" w14:textId="77777777" w:rsidR="00573ABB" w:rsidRPr="008B05CB" w:rsidRDefault="00573ABB" w:rsidP="00573ABB">
      <w:pPr>
        <w:pStyle w:val="Nagwek3"/>
      </w:pPr>
      <w:bookmarkStart w:id="20" w:name="_Toc155247916"/>
      <w:r w:rsidRPr="008B05CB">
        <w:t>Położenie geograficzn</w:t>
      </w:r>
      <w:r w:rsidR="000D6699" w:rsidRPr="008B05CB">
        <w:t>e</w:t>
      </w:r>
      <w:bookmarkEnd w:id="20"/>
    </w:p>
    <w:p w14:paraId="301F4E29" w14:textId="5DAF4061" w:rsidR="00C03968" w:rsidRPr="008B05CB" w:rsidRDefault="005C7BBB" w:rsidP="0020014F">
      <w:pPr>
        <w:pStyle w:val="Tekstpodstawowy"/>
        <w:spacing w:after="0" w:line="276" w:lineRule="auto"/>
        <w:ind w:firstLine="567"/>
        <w:jc w:val="both"/>
      </w:pPr>
      <w:r w:rsidRPr="005C7BBB">
        <w:rPr>
          <w:lang w:val="pl-PL"/>
        </w:rPr>
        <w:t>Według podziału fizyczno-geograficznego Polski Jerzego Kondrackiego i A. Richlinga</w:t>
      </w:r>
      <w:r w:rsidRPr="005C7BBB">
        <w:rPr>
          <w:vertAlign w:val="superscript"/>
          <w:lang w:val="pl-PL"/>
        </w:rPr>
        <w:footnoteReference w:id="3"/>
      </w:r>
      <w:r w:rsidR="00C03968" w:rsidRPr="008B05CB">
        <w:t xml:space="preserve"> obszar objęty opracowaniem położony jest w </w:t>
      </w:r>
      <w:r w:rsidR="00AE5F8B" w:rsidRPr="008B05CB">
        <w:t>Megaregionie Pozaalpejsk</w:t>
      </w:r>
      <w:r w:rsidR="00426ABA">
        <w:rPr>
          <w:lang w:val="pl-PL"/>
        </w:rPr>
        <w:t>iej</w:t>
      </w:r>
      <w:r w:rsidR="00AE5F8B" w:rsidRPr="008B05CB">
        <w:t xml:space="preserve"> Europ</w:t>
      </w:r>
      <w:r w:rsidR="00426ABA">
        <w:rPr>
          <w:lang w:val="pl-PL"/>
        </w:rPr>
        <w:t>y</w:t>
      </w:r>
      <w:r w:rsidR="00AE5F8B" w:rsidRPr="008B05CB">
        <w:t xml:space="preserve"> Środkow</w:t>
      </w:r>
      <w:r w:rsidR="00426ABA">
        <w:rPr>
          <w:lang w:val="pl-PL"/>
        </w:rPr>
        <w:t>ej</w:t>
      </w:r>
      <w:r w:rsidR="00AE5F8B" w:rsidRPr="008B05CB">
        <w:t>, w</w:t>
      </w:r>
      <w:r>
        <w:rPr>
          <w:lang w:val="pl-PL"/>
        </w:rPr>
        <w:t> </w:t>
      </w:r>
      <w:r w:rsidR="00AE5F8B" w:rsidRPr="008B05CB">
        <w:t>Prowincji Ni</w:t>
      </w:r>
      <w:r>
        <w:rPr>
          <w:lang w:val="pl-PL"/>
        </w:rPr>
        <w:t>żu</w:t>
      </w:r>
      <w:r w:rsidR="00AE5F8B" w:rsidRPr="008B05CB">
        <w:t xml:space="preserve"> Środkowoeuropejsk</w:t>
      </w:r>
      <w:r>
        <w:rPr>
          <w:lang w:val="pl-PL"/>
        </w:rPr>
        <w:t>iego</w:t>
      </w:r>
      <w:r w:rsidR="00AE5F8B" w:rsidRPr="008B05CB">
        <w:t xml:space="preserve"> (31), w Podprowincji Pojezierz</w:t>
      </w:r>
      <w:r w:rsidR="00426ABA">
        <w:rPr>
          <w:lang w:val="pl-PL"/>
        </w:rPr>
        <w:t>y</w:t>
      </w:r>
      <w:r w:rsidR="00AE5F8B" w:rsidRPr="008B05CB">
        <w:t xml:space="preserve"> </w:t>
      </w:r>
      <w:r w:rsidR="00426ABA" w:rsidRPr="008B05CB">
        <w:t>Południow</w:t>
      </w:r>
      <w:r w:rsidR="00426ABA">
        <w:rPr>
          <w:lang w:val="pl-PL"/>
        </w:rPr>
        <w:t>o</w:t>
      </w:r>
      <w:r w:rsidR="00426ABA" w:rsidRPr="008B05CB">
        <w:t>bałtyckic</w:t>
      </w:r>
      <w:r w:rsidR="00426ABA">
        <w:rPr>
          <w:lang w:val="pl-PL"/>
        </w:rPr>
        <w:t>h</w:t>
      </w:r>
      <w:r w:rsidR="00AE5F8B" w:rsidRPr="008B05CB">
        <w:t xml:space="preserve"> (314–316), w </w:t>
      </w:r>
      <w:r w:rsidR="00612CDE" w:rsidRPr="008B05CB">
        <w:t>Makroregionie</w:t>
      </w:r>
      <w:r w:rsidR="00C03968" w:rsidRPr="008B05CB">
        <w:t xml:space="preserve"> Pojezierz</w:t>
      </w:r>
      <w:r>
        <w:rPr>
          <w:lang w:val="pl-PL"/>
        </w:rPr>
        <w:t>a</w:t>
      </w:r>
      <w:r w:rsidR="00C03968" w:rsidRPr="008B05CB">
        <w:t xml:space="preserve"> </w:t>
      </w:r>
      <w:r w:rsidR="00867ABC" w:rsidRPr="008B05CB">
        <w:t>Chełmińsko-Dobrzyńskie</w:t>
      </w:r>
      <w:r>
        <w:rPr>
          <w:lang w:val="pl-PL"/>
        </w:rPr>
        <w:t>go</w:t>
      </w:r>
      <w:r w:rsidR="00C03968" w:rsidRPr="008B05CB">
        <w:t xml:space="preserve"> (315.</w:t>
      </w:r>
      <w:r w:rsidR="00AA060A" w:rsidRPr="008B05CB">
        <w:t>1</w:t>
      </w:r>
      <w:r w:rsidR="00C03968" w:rsidRPr="008B05CB">
        <w:t xml:space="preserve">), w zasięgu </w:t>
      </w:r>
      <w:r w:rsidR="00612CDE" w:rsidRPr="008B05CB">
        <w:t xml:space="preserve">Mezoregionu </w:t>
      </w:r>
      <w:r w:rsidR="00C03968" w:rsidRPr="008B05CB">
        <w:t xml:space="preserve">Pojezierza </w:t>
      </w:r>
      <w:r w:rsidR="00867ABC" w:rsidRPr="008B05CB">
        <w:t>Chełmińskie</w:t>
      </w:r>
      <w:r>
        <w:rPr>
          <w:lang w:val="pl-PL"/>
        </w:rPr>
        <w:t>go</w:t>
      </w:r>
      <w:r w:rsidR="00C03968" w:rsidRPr="008B05CB">
        <w:t xml:space="preserve"> (315.</w:t>
      </w:r>
      <w:r w:rsidR="00AA060A" w:rsidRPr="008B05CB">
        <w:t>11</w:t>
      </w:r>
      <w:r w:rsidR="00C03968" w:rsidRPr="008B05CB">
        <w:t>)</w:t>
      </w:r>
      <w:r w:rsidR="00D60EB9" w:rsidRPr="008B05CB">
        <w:t>.</w:t>
      </w:r>
    </w:p>
    <w:p w14:paraId="3C0643CD" w14:textId="77777777" w:rsidR="00573ABB" w:rsidRPr="008B05CB" w:rsidRDefault="00573ABB" w:rsidP="00573ABB">
      <w:pPr>
        <w:pStyle w:val="Nagwek3"/>
      </w:pPr>
      <w:bookmarkStart w:id="22" w:name="_Toc155247917"/>
      <w:r w:rsidRPr="008B05CB">
        <w:t>Położenie w lokalnym i ponadlokalnym systemie powiązań przyrodniczych</w:t>
      </w:r>
      <w:bookmarkEnd w:id="22"/>
    </w:p>
    <w:p w14:paraId="5763DF32" w14:textId="77777777" w:rsidR="00200B2A" w:rsidRPr="008B05CB" w:rsidRDefault="00200B2A" w:rsidP="00C03968">
      <w:pPr>
        <w:spacing w:line="276" w:lineRule="auto"/>
        <w:ind w:firstLine="567"/>
        <w:jc w:val="both"/>
      </w:pPr>
      <w:bookmarkStart w:id="23" w:name="_Toc418796580"/>
      <w:r w:rsidRPr="008B05CB">
        <w:t xml:space="preserve">Obszary najcenniejsze pod względem przyrodniczym i krajobrazowym w gminie objęte zostały formą ochrony przyrody w postaci </w:t>
      </w:r>
      <w:r w:rsidR="007C3AB5" w:rsidRPr="008B05CB">
        <w:t>Obszar</w:t>
      </w:r>
      <w:r w:rsidR="0075405B" w:rsidRPr="008B05CB">
        <w:t>u</w:t>
      </w:r>
      <w:r w:rsidR="007C3AB5" w:rsidRPr="008B05CB">
        <w:t xml:space="preserve"> Chronionego Krajobrazu „</w:t>
      </w:r>
      <w:r w:rsidR="0075405B" w:rsidRPr="008B05CB">
        <w:t>Torfowiskowo-Jeziorno-Leśny-Zgniłka-Wieczno-Wronie</w:t>
      </w:r>
      <w:r w:rsidR="007C3AB5" w:rsidRPr="008B05CB">
        <w:t>”.</w:t>
      </w:r>
    </w:p>
    <w:p w14:paraId="2D766532" w14:textId="4F3DFB85" w:rsidR="00C03968" w:rsidRPr="008B05CB" w:rsidRDefault="0075405B" w:rsidP="008B4D57">
      <w:pPr>
        <w:spacing w:line="276" w:lineRule="auto"/>
        <w:ind w:firstLine="567"/>
        <w:jc w:val="both"/>
      </w:pPr>
      <w:r w:rsidRPr="008B05CB">
        <w:t>Teren opracowania znajduje się poza obszarami chronionymi na podstawie Ustawy z dnia 16 kwietnia 2004 roku o ochronie przyrody (</w:t>
      </w:r>
      <w:r w:rsidR="00FC54E6" w:rsidRPr="008B05CB">
        <w:t xml:space="preserve">t.j. Dz. U. z </w:t>
      </w:r>
      <w:r w:rsidR="00FA3D13">
        <w:t>2023</w:t>
      </w:r>
      <w:r w:rsidR="00FC54E6" w:rsidRPr="008B05CB">
        <w:t xml:space="preserve"> r., poz. </w:t>
      </w:r>
      <w:r w:rsidR="00FA3D13">
        <w:t>1336</w:t>
      </w:r>
      <w:r w:rsidR="00FC54E6" w:rsidRPr="008B05CB">
        <w:t xml:space="preserve"> ze zm.</w:t>
      </w:r>
      <w:r w:rsidRPr="008B05CB">
        <w:t>)</w:t>
      </w:r>
      <w:r w:rsidRPr="008B05CB">
        <w:rPr>
          <w:i/>
          <w:iCs/>
        </w:rPr>
        <w:t xml:space="preserve"> </w:t>
      </w:r>
      <w:r w:rsidRPr="008B05CB">
        <w:rPr>
          <w:iCs/>
        </w:rPr>
        <w:t xml:space="preserve">oraz </w:t>
      </w:r>
      <w:r w:rsidRPr="008B05CB">
        <w:t>poza obszarami węzłowymi oraz poza korytarzami ekologicznymi o znaczeniu krajowym bądź międzynarodowym (opracowanie systemu krajowej sieci ekologicznej ECONET – Polska (Liro 1995).</w:t>
      </w:r>
    </w:p>
    <w:p w14:paraId="3214F573" w14:textId="537697D3" w:rsidR="00486FDF" w:rsidRPr="008B05CB" w:rsidRDefault="001B59C3" w:rsidP="008B4D57">
      <w:pPr>
        <w:spacing w:line="276" w:lineRule="auto"/>
        <w:ind w:firstLine="567"/>
        <w:jc w:val="both"/>
      </w:pPr>
      <w:bookmarkStart w:id="24" w:name="_Hlk39835714"/>
      <w:r w:rsidRPr="008B05CB">
        <w:t>Teren gminy Chełmża dosięga od zachodniej strony</w:t>
      </w:r>
      <w:r w:rsidR="00486FDF" w:rsidRPr="008B05CB">
        <w:t xml:space="preserve"> Główn</w:t>
      </w:r>
      <w:r w:rsidRPr="008B05CB">
        <w:t>y</w:t>
      </w:r>
      <w:r w:rsidR="00486FDF" w:rsidRPr="008B05CB">
        <w:t xml:space="preserve"> Zbiornik Wód Podziemnych: GZWP nr </w:t>
      </w:r>
      <w:r w:rsidRPr="008B05CB">
        <w:t>141</w:t>
      </w:r>
      <w:r w:rsidR="00486FDF" w:rsidRPr="008B05CB">
        <w:t xml:space="preserve"> </w:t>
      </w:r>
      <w:r w:rsidRPr="008B05CB">
        <w:t>Zbiornik rzeki dolna Wisła</w:t>
      </w:r>
      <w:r w:rsidR="00486FDF" w:rsidRPr="008B05CB">
        <w:t>.</w:t>
      </w:r>
      <w:r w:rsidRPr="008B05CB">
        <w:t xml:space="preserve"> Natomiast analizowany obszar leży poza zasięgiem Głównych Zbiorników Wód Podziemnych.</w:t>
      </w:r>
      <w:bookmarkEnd w:id="24"/>
    </w:p>
    <w:p w14:paraId="0A6DE8A4" w14:textId="2E830617" w:rsidR="00405193" w:rsidRPr="008B05CB" w:rsidRDefault="00CE5B47" w:rsidP="00405193">
      <w:pPr>
        <w:pStyle w:val="Nagwek2"/>
      </w:pPr>
      <w:bookmarkStart w:id="25" w:name="_Toc155247918"/>
      <w:r w:rsidRPr="008B05CB">
        <w:lastRenderedPageBreak/>
        <w:t>2. Aktualny stan zagospodarowania i użytkowania terenu</w:t>
      </w:r>
      <w:bookmarkStart w:id="26" w:name="_Toc418796581"/>
      <w:bookmarkEnd w:id="23"/>
      <w:bookmarkEnd w:id="25"/>
    </w:p>
    <w:p w14:paraId="7EF36631" w14:textId="74517510" w:rsidR="009E73AE" w:rsidRDefault="00405193" w:rsidP="00405193">
      <w:pPr>
        <w:autoSpaceDE w:val="0"/>
        <w:autoSpaceDN w:val="0"/>
        <w:adjustRightInd w:val="0"/>
        <w:spacing w:line="276" w:lineRule="auto"/>
        <w:ind w:firstLine="567"/>
        <w:jc w:val="both"/>
      </w:pPr>
      <w:r w:rsidRPr="008B05CB">
        <w:t>Analizowany obszar w większości stanowi teren wolny od zabudowy i zainwestowania. Zdecydowana większość terenu zajmowana jest przez</w:t>
      </w:r>
      <w:r w:rsidR="00146C2F" w:rsidRPr="008B05CB">
        <w:t xml:space="preserve"> teren użytku porolnego. </w:t>
      </w:r>
      <w:r w:rsidRPr="008B05CB">
        <w:t>Teren opracowania obejmuje również</w:t>
      </w:r>
      <w:r w:rsidR="002514FF">
        <w:t xml:space="preserve"> częściowo</w:t>
      </w:r>
      <w:r w:rsidRPr="008B05CB">
        <w:t xml:space="preserve"> </w:t>
      </w:r>
      <w:bookmarkStart w:id="27" w:name="_Hlk125015433"/>
      <w:r w:rsidRPr="008B05CB">
        <w:t xml:space="preserve">tereny wód powierzchniowych </w:t>
      </w:r>
      <w:bookmarkEnd w:id="27"/>
      <w:r w:rsidRPr="008B05CB">
        <w:t xml:space="preserve">(Jezioro Chełmżyńskie oraz Jezioro Grzywna). </w:t>
      </w:r>
      <w:r w:rsidR="002569CF" w:rsidRPr="008B05CB">
        <w:t>W większości p</w:t>
      </w:r>
      <w:r w:rsidR="00146C2F" w:rsidRPr="008B05CB">
        <w:t>orośnięty jest zielenią niską (trawiastą).</w:t>
      </w:r>
      <w:r w:rsidR="006A2D39">
        <w:t xml:space="preserve"> </w:t>
      </w:r>
      <w:r w:rsidR="00BC5841">
        <w:t xml:space="preserve">Na terenie działki 6/3 </w:t>
      </w:r>
      <w:r w:rsidR="005E7D07">
        <w:t>występuje zabudowa mieszkaniowa jednorodzinna (</w:t>
      </w:r>
      <w:r w:rsidR="00BC5841">
        <w:t>dom letniskowy</w:t>
      </w:r>
      <w:r w:rsidR="005E7D07">
        <w:t>), który nie jest zlokalizowany w granicach opracowania.</w:t>
      </w:r>
      <w:r w:rsidR="00BC5841">
        <w:t xml:space="preserve"> Ponadto na obszarze </w:t>
      </w:r>
      <w:r w:rsidR="004C43CB">
        <w:t>usytuowany</w:t>
      </w:r>
      <w:r w:rsidR="00BC5841">
        <w:t xml:space="preserve"> jest pomost łączący dz. nr 6/3 z jeziorem. </w:t>
      </w:r>
      <w:r w:rsidR="002655DF" w:rsidRPr="008B05CB">
        <w:t xml:space="preserve">Wzdłuż jezior rozciąga się </w:t>
      </w:r>
      <w:r w:rsidR="00F55551" w:rsidRPr="008B05CB">
        <w:t>strefa roślin przybrzeżnych (szuwary).</w:t>
      </w:r>
      <w:r w:rsidR="002655DF" w:rsidRPr="008B05CB">
        <w:t xml:space="preserve"> </w:t>
      </w:r>
      <w:r w:rsidR="00CE4584" w:rsidRPr="008B05CB">
        <w:t xml:space="preserve">Teren planu od </w:t>
      </w:r>
      <w:r w:rsidR="00143BB1" w:rsidRPr="008B05CB">
        <w:t>południa graniczy z drogą powiatową nr 2025C</w:t>
      </w:r>
      <w:r w:rsidR="00CE4584" w:rsidRPr="008B05CB">
        <w:t xml:space="preserve">. </w:t>
      </w:r>
      <w:r w:rsidR="00410281" w:rsidRPr="00161B3D">
        <w:t xml:space="preserve">Obszar opracowania obejmuje </w:t>
      </w:r>
      <w:r w:rsidR="00BC5841">
        <w:t xml:space="preserve">częściowo </w:t>
      </w:r>
      <w:r w:rsidR="00410281" w:rsidRPr="00161B3D">
        <w:t>działki o następujących numerach geodezyjnych:</w:t>
      </w:r>
      <w:r w:rsidR="00410281" w:rsidRPr="00410281">
        <w:t xml:space="preserve"> </w:t>
      </w:r>
      <w:r w:rsidR="00410281" w:rsidRPr="008B05CB">
        <w:t>65, 8, 6/5, 6/4, 6/3, 5/2</w:t>
      </w:r>
      <w:r w:rsidR="00410281">
        <w:t xml:space="preserve">. </w:t>
      </w:r>
      <w:r w:rsidR="00C30C14" w:rsidRPr="008B05CB">
        <w:t>Całość powierzchni obszaru objętego opracowaniem wynosi</w:t>
      </w:r>
      <w:r w:rsidR="00C30C14" w:rsidRPr="008B05CB">
        <w:rPr>
          <w:rStyle w:val="PogrubienieTeksttreci85pt"/>
          <w:rFonts w:ascii="Times New Roman" w:hAnsi="Times New Roman" w:cs="Times New Roman"/>
          <w:sz w:val="24"/>
          <w:szCs w:val="24"/>
        </w:rPr>
        <w:t xml:space="preserve"> </w:t>
      </w:r>
      <w:r w:rsidR="00C30C14" w:rsidRPr="008B05CB">
        <w:t xml:space="preserve">ok. </w:t>
      </w:r>
      <w:r w:rsidR="0050718A" w:rsidRPr="008B05CB">
        <w:t>2</w:t>
      </w:r>
      <w:r w:rsidR="00C30C14" w:rsidRPr="008B05CB">
        <w:t>,</w:t>
      </w:r>
      <w:r w:rsidR="0050718A" w:rsidRPr="008B05CB">
        <w:t>3</w:t>
      </w:r>
      <w:r w:rsidR="00C30C14" w:rsidRPr="008B05CB">
        <w:t xml:space="preserve"> ha.</w:t>
      </w:r>
    </w:p>
    <w:p w14:paraId="46FFF15C" w14:textId="77777777" w:rsidR="00371C42" w:rsidRPr="006D6947" w:rsidRDefault="00371C42" w:rsidP="00371C42">
      <w:pPr>
        <w:pStyle w:val="Tekstpodstawowy2"/>
        <w:spacing w:after="0" w:line="276" w:lineRule="auto"/>
        <w:ind w:firstLine="567"/>
        <w:jc w:val="both"/>
        <w:rPr>
          <w:lang w:val="pl-PL"/>
        </w:rPr>
      </w:pPr>
      <w:r w:rsidRPr="006D6947">
        <w:t xml:space="preserve">Na terenie opracowania występują </w:t>
      </w:r>
      <w:r w:rsidRPr="006D6947">
        <w:rPr>
          <w:lang w:val="pl-PL"/>
        </w:rPr>
        <w:t xml:space="preserve">użytki gruntowe oraz klasy bonitacyjne: </w:t>
      </w:r>
    </w:p>
    <w:p w14:paraId="63DB2FCF" w14:textId="3A794F26" w:rsidR="00371C42" w:rsidRPr="006D6947" w:rsidRDefault="00371C42">
      <w:pPr>
        <w:pStyle w:val="Tekstpodstawowy2"/>
        <w:numPr>
          <w:ilvl w:val="0"/>
          <w:numId w:val="43"/>
        </w:numPr>
        <w:spacing w:after="0" w:line="276" w:lineRule="auto"/>
        <w:ind w:left="426"/>
        <w:jc w:val="both"/>
        <w:rPr>
          <w:lang w:val="pl-PL"/>
        </w:rPr>
      </w:pPr>
      <w:r w:rsidRPr="006D6947">
        <w:rPr>
          <w:lang w:val="pl-PL"/>
        </w:rPr>
        <w:t>RIVa</w:t>
      </w:r>
      <w:r w:rsidR="00B0538B">
        <w:rPr>
          <w:lang w:val="pl-PL"/>
        </w:rPr>
        <w:t xml:space="preserve"> </w:t>
      </w:r>
      <w:r w:rsidRPr="006D6947">
        <w:rPr>
          <w:lang w:val="pl-PL"/>
        </w:rPr>
        <w:t>– grunty rolne;</w:t>
      </w:r>
    </w:p>
    <w:p w14:paraId="3BCEC343" w14:textId="7B104C94" w:rsidR="00371C42" w:rsidRDefault="00371C42">
      <w:pPr>
        <w:pStyle w:val="Tekstpodstawowy2"/>
        <w:numPr>
          <w:ilvl w:val="0"/>
          <w:numId w:val="43"/>
        </w:numPr>
        <w:spacing w:after="0" w:line="276" w:lineRule="auto"/>
        <w:ind w:left="426"/>
        <w:jc w:val="both"/>
        <w:rPr>
          <w:lang w:val="pl-PL"/>
        </w:rPr>
      </w:pPr>
      <w:r>
        <w:rPr>
          <w:lang w:val="pl-PL"/>
        </w:rPr>
        <w:t>Ws</w:t>
      </w:r>
      <w:r w:rsidRPr="006D6947">
        <w:rPr>
          <w:lang w:val="pl-PL"/>
        </w:rPr>
        <w:t xml:space="preserve"> – </w:t>
      </w:r>
      <w:r>
        <w:t>grunty pod wodami powierzchniowymi stojącymi</w:t>
      </w:r>
      <w:r w:rsidRPr="006D6947">
        <w:rPr>
          <w:lang w:val="pl-PL"/>
        </w:rPr>
        <w:t>;</w:t>
      </w:r>
    </w:p>
    <w:p w14:paraId="5BB8436F" w14:textId="0B04376B" w:rsidR="00371C42" w:rsidRPr="00371C42" w:rsidRDefault="00371C42">
      <w:pPr>
        <w:pStyle w:val="Tekstpodstawowy2"/>
        <w:numPr>
          <w:ilvl w:val="0"/>
          <w:numId w:val="43"/>
        </w:numPr>
        <w:spacing w:after="0" w:line="276" w:lineRule="auto"/>
        <w:ind w:left="426"/>
        <w:jc w:val="both"/>
        <w:rPr>
          <w:lang w:val="pl-PL"/>
        </w:rPr>
      </w:pPr>
      <w:r w:rsidRPr="006D6947">
        <w:t>dr – drogi.</w:t>
      </w:r>
    </w:p>
    <w:p w14:paraId="4E0E5F5D" w14:textId="2AF03043" w:rsidR="00850EC6" w:rsidRPr="008B05CB" w:rsidRDefault="00850EC6" w:rsidP="00405193">
      <w:pPr>
        <w:autoSpaceDE w:val="0"/>
        <w:autoSpaceDN w:val="0"/>
        <w:adjustRightInd w:val="0"/>
        <w:spacing w:line="276" w:lineRule="auto"/>
        <w:ind w:firstLine="567"/>
        <w:jc w:val="both"/>
      </w:pPr>
      <w:r w:rsidRPr="008B6564">
        <w:t xml:space="preserve">Obszar opracowania ma dostęp do sieci wodociągowej. Nie ma dostępu natomiast do </w:t>
      </w:r>
      <w:r w:rsidR="008B6564" w:rsidRPr="008B6564">
        <w:t xml:space="preserve">sieci kanalizacyjnej, </w:t>
      </w:r>
      <w:r w:rsidRPr="008B6564">
        <w:t>kanalizacji deszczowej oraz systemu ciepłowniczego.</w:t>
      </w:r>
    </w:p>
    <w:p w14:paraId="5AA46BB2" w14:textId="1EE397C8" w:rsidR="008B6D76" w:rsidRPr="008B05CB" w:rsidRDefault="002273C9" w:rsidP="00FF5BF6">
      <w:pPr>
        <w:autoSpaceDE w:val="0"/>
        <w:autoSpaceDN w:val="0"/>
        <w:adjustRightInd w:val="0"/>
        <w:spacing w:line="276" w:lineRule="auto"/>
        <w:ind w:firstLine="567"/>
        <w:jc w:val="both"/>
      </w:pPr>
      <w:r w:rsidRPr="008B05CB">
        <w:t>W</w:t>
      </w:r>
      <w:r w:rsidR="00A65FC1" w:rsidRPr="008B05CB">
        <w:t> </w:t>
      </w:r>
      <w:r w:rsidRPr="008B05CB">
        <w:t>bezpośrednim sąsiedztwie omawianego obszaru</w:t>
      </w:r>
      <w:r w:rsidR="00AD0E0D" w:rsidRPr="008B05CB">
        <w:t xml:space="preserve"> występują przede wszystkim tereny </w:t>
      </w:r>
      <w:r w:rsidR="003F4025" w:rsidRPr="008B05CB">
        <w:t>rolne</w:t>
      </w:r>
      <w:r w:rsidR="00F86155">
        <w:t>,</w:t>
      </w:r>
      <w:r w:rsidR="00FF02ED" w:rsidRPr="008B05CB">
        <w:t xml:space="preserve"> </w:t>
      </w:r>
      <w:r w:rsidR="00B14A96" w:rsidRPr="008B05CB">
        <w:t xml:space="preserve">zabudowa mieszkaniowa </w:t>
      </w:r>
      <w:r w:rsidR="00F86155">
        <w:t>oraz</w:t>
      </w:r>
      <w:r w:rsidR="00B14A96" w:rsidRPr="008B05CB">
        <w:t xml:space="preserve"> </w:t>
      </w:r>
      <w:r w:rsidR="00F86155" w:rsidRPr="008B05CB">
        <w:t>tereny wód powierzchniowych</w:t>
      </w:r>
      <w:r w:rsidR="00AD0E0D" w:rsidRPr="008B05CB">
        <w:t>.</w:t>
      </w:r>
    </w:p>
    <w:p w14:paraId="70C47C47" w14:textId="77777777" w:rsidR="00AD0E0D" w:rsidRPr="008B05CB" w:rsidRDefault="00AD0E0D" w:rsidP="00AD0E0D">
      <w:pPr>
        <w:spacing w:line="276" w:lineRule="auto"/>
        <w:ind w:firstLine="567"/>
        <w:jc w:val="both"/>
      </w:pPr>
      <w:r w:rsidRPr="008B05CB">
        <w:t xml:space="preserve">Na omawianym terenie szata roślinna i krajobraz uległ przeobrażeniu. W wyniku wielokierunkowej antropopresji przekształceniu uległy elementy środowiska naturalnego na blisko połowie terenów opracowania. W szczególności zmieniona została </w:t>
      </w:r>
      <w:r w:rsidR="00D37543" w:rsidRPr="008B05CB">
        <w:t>szata roślinna i fauna wskutek</w:t>
      </w:r>
      <w:r w:rsidR="00F12E1C" w:rsidRPr="008B05CB">
        <w:t xml:space="preserve"> </w:t>
      </w:r>
      <w:r w:rsidR="00B85D6A" w:rsidRPr="008B05CB">
        <w:t>rozwoju osadnictwa i rolnictwa</w:t>
      </w:r>
      <w:r w:rsidRPr="008B05CB">
        <w:t>.</w:t>
      </w:r>
    </w:p>
    <w:p w14:paraId="3CE0B038" w14:textId="77777777" w:rsidR="00E8110D" w:rsidRPr="008B05CB" w:rsidRDefault="00E8110D" w:rsidP="00E20A86">
      <w:pPr>
        <w:pStyle w:val="Nagwek2"/>
      </w:pPr>
      <w:bookmarkStart w:id="28" w:name="_Toc155247919"/>
      <w:r w:rsidRPr="008B05CB">
        <w:t>3. Charakterystyka fizjograficzna terenu</w:t>
      </w:r>
      <w:bookmarkEnd w:id="26"/>
      <w:bookmarkEnd w:id="28"/>
    </w:p>
    <w:p w14:paraId="12D53B13" w14:textId="77777777" w:rsidR="00C37543" w:rsidRPr="008B05CB" w:rsidRDefault="00E8110D" w:rsidP="00C37543">
      <w:pPr>
        <w:pStyle w:val="Nagwek3"/>
      </w:pPr>
      <w:bookmarkStart w:id="29" w:name="_Toc155247920"/>
      <w:r w:rsidRPr="008B05CB">
        <w:t>Budowa geologiczna i ukształtowanie terenu</w:t>
      </w:r>
      <w:bookmarkEnd w:id="29"/>
    </w:p>
    <w:p w14:paraId="1947FC81" w14:textId="03885486" w:rsidR="00C37543" w:rsidRPr="008B05CB" w:rsidRDefault="000404E2" w:rsidP="00125EB3">
      <w:pPr>
        <w:pStyle w:val="Tekstpodstawowy17"/>
        <w:shd w:val="clear" w:color="auto" w:fill="auto"/>
        <w:spacing w:before="0" w:after="0" w:line="276" w:lineRule="auto"/>
        <w:ind w:firstLine="567"/>
        <w:jc w:val="both"/>
        <w:rPr>
          <w:rFonts w:ascii="Times New Roman" w:hAnsi="Times New Roman" w:cs="Times New Roman"/>
          <w:color w:val="auto"/>
          <w:sz w:val="24"/>
          <w:szCs w:val="24"/>
        </w:rPr>
      </w:pPr>
      <w:r w:rsidRPr="008B05CB">
        <w:rPr>
          <w:rFonts w:ascii="Times New Roman" w:hAnsi="Times New Roman" w:cs="Times New Roman"/>
          <w:color w:val="auto"/>
          <w:sz w:val="24"/>
          <w:szCs w:val="24"/>
        </w:rPr>
        <w:t xml:space="preserve">Gmina </w:t>
      </w:r>
      <w:r w:rsidR="002E203A">
        <w:rPr>
          <w:rFonts w:ascii="Times New Roman" w:hAnsi="Times New Roman" w:cs="Times New Roman"/>
          <w:color w:val="auto"/>
          <w:sz w:val="24"/>
          <w:szCs w:val="24"/>
        </w:rPr>
        <w:t>Chełmża</w:t>
      </w:r>
      <w:r w:rsidRPr="008B05CB">
        <w:rPr>
          <w:rFonts w:ascii="Times New Roman" w:hAnsi="Times New Roman" w:cs="Times New Roman"/>
          <w:color w:val="auto"/>
          <w:sz w:val="24"/>
          <w:szCs w:val="24"/>
        </w:rPr>
        <w:t xml:space="preserve"> położona jest </w:t>
      </w:r>
      <w:r w:rsidR="0078544E" w:rsidRPr="008B05CB">
        <w:rPr>
          <w:rFonts w:ascii="Times New Roman" w:hAnsi="Times New Roman" w:cs="Times New Roman"/>
          <w:color w:val="auto"/>
          <w:sz w:val="24"/>
          <w:szCs w:val="24"/>
        </w:rPr>
        <w:t>na skłonie platformy wschodnioeuropejskiej. Skały krystaliczne platformy wschodnioeuropejskiej należą do gotyjskiego piętra strukturalnego. Skały paleozoiczne należące do pięter: kaledońskiego i waryscyjskiego tworzą strukturę synklinalną zwaną obniżeniem toruńskim. Laramijskie piętro strukturalne reprezentowane jest przez permsko-mezozoiczną pokrywę osadową. Osady piętra laramijskiego przykryte są osadami paleogenu, neogenu i czwartorzędu. Osady te są zdeformowane glacitektonicznie.</w:t>
      </w:r>
      <w:r w:rsidR="000803D3" w:rsidRPr="008B05CB">
        <w:rPr>
          <w:rFonts w:ascii="Times New Roman" w:hAnsi="Times New Roman" w:cs="Times New Roman"/>
          <w:color w:val="auto"/>
          <w:sz w:val="24"/>
          <w:szCs w:val="24"/>
        </w:rPr>
        <w:t xml:space="preserve"> </w:t>
      </w:r>
      <w:r w:rsidR="0078544E" w:rsidRPr="008B05CB">
        <w:rPr>
          <w:rFonts w:ascii="Times New Roman" w:hAnsi="Times New Roman" w:cs="Times New Roman"/>
          <w:color w:val="auto"/>
          <w:sz w:val="24"/>
          <w:szCs w:val="24"/>
        </w:rPr>
        <w:t xml:space="preserve">Najstarsze zbadane utwory należą do </w:t>
      </w:r>
      <w:r w:rsidR="00125EB3" w:rsidRPr="008B05CB">
        <w:rPr>
          <w:rFonts w:ascii="Times New Roman" w:hAnsi="Times New Roman" w:cs="Times New Roman"/>
          <w:color w:val="auto"/>
          <w:sz w:val="24"/>
          <w:szCs w:val="24"/>
        </w:rPr>
        <w:t xml:space="preserve">kredy </w:t>
      </w:r>
      <w:r w:rsidR="0078544E" w:rsidRPr="008B05CB">
        <w:rPr>
          <w:rFonts w:ascii="Times New Roman" w:hAnsi="Times New Roman" w:cs="Times New Roman"/>
          <w:color w:val="auto"/>
          <w:sz w:val="24"/>
          <w:szCs w:val="24"/>
        </w:rPr>
        <w:t>reprezentowane są przez mułowce i iłowce z</w:t>
      </w:r>
      <w:r w:rsidR="00125EB3" w:rsidRPr="008B05CB">
        <w:rPr>
          <w:rFonts w:ascii="Times New Roman" w:hAnsi="Times New Roman" w:cs="Times New Roman"/>
          <w:color w:val="auto"/>
          <w:sz w:val="24"/>
          <w:szCs w:val="24"/>
        </w:rPr>
        <w:t> </w:t>
      </w:r>
      <w:r w:rsidR="0078544E" w:rsidRPr="008B05CB">
        <w:rPr>
          <w:rFonts w:ascii="Times New Roman" w:hAnsi="Times New Roman" w:cs="Times New Roman"/>
          <w:color w:val="auto"/>
          <w:sz w:val="24"/>
          <w:szCs w:val="24"/>
        </w:rPr>
        <w:t>wkładkami piaskowców. Górna kreda to węglanowe wapienie i margle z krzemieniami.</w:t>
      </w:r>
      <w:r w:rsidR="00125EB3" w:rsidRPr="008B05CB">
        <w:rPr>
          <w:rFonts w:ascii="Times New Roman" w:hAnsi="Times New Roman" w:cs="Times New Roman"/>
          <w:color w:val="auto"/>
          <w:sz w:val="24"/>
          <w:szCs w:val="24"/>
        </w:rPr>
        <w:t xml:space="preserve"> </w:t>
      </w:r>
      <w:r w:rsidR="0078544E" w:rsidRPr="008B05CB">
        <w:rPr>
          <w:rFonts w:ascii="Times New Roman" w:hAnsi="Times New Roman" w:cs="Times New Roman"/>
          <w:color w:val="auto"/>
          <w:sz w:val="24"/>
          <w:szCs w:val="24"/>
        </w:rPr>
        <w:t>Z</w:t>
      </w:r>
      <w:r w:rsidR="00125EB3" w:rsidRPr="008B05CB">
        <w:rPr>
          <w:rFonts w:ascii="Times New Roman" w:hAnsi="Times New Roman" w:cs="Times New Roman"/>
          <w:color w:val="auto"/>
          <w:sz w:val="24"/>
          <w:szCs w:val="24"/>
        </w:rPr>
        <w:t> </w:t>
      </w:r>
      <w:r w:rsidR="0078544E" w:rsidRPr="008B05CB">
        <w:rPr>
          <w:rFonts w:ascii="Times New Roman" w:hAnsi="Times New Roman" w:cs="Times New Roman"/>
          <w:color w:val="auto"/>
          <w:sz w:val="24"/>
          <w:szCs w:val="24"/>
        </w:rPr>
        <w:t>trzeciorzędu (paleogenu) pochodzą szarobrunatne mułowce, nad nimi leżą ciemnoszare iłowce</w:t>
      </w:r>
      <w:r w:rsidR="00125EB3" w:rsidRPr="008B05CB">
        <w:rPr>
          <w:rFonts w:ascii="Times New Roman" w:hAnsi="Times New Roman" w:cs="Times New Roman"/>
          <w:color w:val="auto"/>
        </w:rPr>
        <w:t xml:space="preserve">, </w:t>
      </w:r>
      <w:r w:rsidR="0078544E" w:rsidRPr="008B05CB">
        <w:rPr>
          <w:rFonts w:ascii="Times New Roman" w:hAnsi="Times New Roman" w:cs="Times New Roman"/>
          <w:color w:val="auto"/>
          <w:sz w:val="24"/>
          <w:szCs w:val="24"/>
        </w:rPr>
        <w:t>laminowane mułki piaszczyste oraz zielone iły piaszczyste. Osady neogenu tworzą bezpośrednie podłoże czwartorzędu. Na</w:t>
      </w:r>
      <w:r w:rsidR="00125EB3" w:rsidRPr="008B05CB">
        <w:rPr>
          <w:rFonts w:ascii="Times New Roman" w:hAnsi="Times New Roman" w:cs="Times New Roman"/>
          <w:color w:val="auto"/>
          <w:sz w:val="24"/>
          <w:szCs w:val="24"/>
        </w:rPr>
        <w:t> </w:t>
      </w:r>
      <w:r w:rsidR="0078544E" w:rsidRPr="008B05CB">
        <w:rPr>
          <w:rFonts w:ascii="Times New Roman" w:hAnsi="Times New Roman" w:cs="Times New Roman"/>
          <w:color w:val="auto"/>
          <w:sz w:val="24"/>
          <w:szCs w:val="24"/>
        </w:rPr>
        <w:t>osadach oligocenu leży warstwa piasków drobnoziarnistych, szarych iłów z węglem brunatnym w stropie i piaski drobnoziarniste jasnobrunatne. Ponad piaskami znajduje się warstwa mułków, szare piaski i węgiel brunatny częściowo piaszczysty, przedzielony warstwą mułków brunatnoszarych. Profil miocenu kończy warstwa iłów laminowanych z detrytusem roślinnym.</w:t>
      </w:r>
      <w:r w:rsidR="00125EB3" w:rsidRPr="008B05CB">
        <w:rPr>
          <w:rFonts w:ascii="Times New Roman" w:hAnsi="Times New Roman" w:cs="Times New Roman"/>
          <w:color w:val="auto"/>
          <w:sz w:val="24"/>
          <w:szCs w:val="24"/>
        </w:rPr>
        <w:t xml:space="preserve"> </w:t>
      </w:r>
      <w:r w:rsidR="0078544E" w:rsidRPr="008B05CB">
        <w:rPr>
          <w:rFonts w:ascii="Times New Roman" w:eastAsia="Microsoft Sans Serif" w:hAnsi="Times New Roman" w:cs="Times New Roman"/>
          <w:color w:val="auto"/>
          <w:sz w:val="24"/>
          <w:szCs w:val="24"/>
        </w:rPr>
        <w:t xml:space="preserve">Czwartorzęd reprezentowany jest przez plejstoceńskie gliny zwałowe oraz piaski, żwiry, mułki i piaski pyłowate interglacjału augustowskiego wypełniające kopalną dolinę znajdującą się na wschodzie gminy. W obrębie </w:t>
      </w:r>
      <w:r w:rsidR="0078544E" w:rsidRPr="008B05CB">
        <w:rPr>
          <w:rFonts w:ascii="Times New Roman" w:eastAsia="Microsoft Sans Serif" w:hAnsi="Times New Roman" w:cs="Times New Roman"/>
          <w:color w:val="auto"/>
          <w:sz w:val="24"/>
          <w:szCs w:val="24"/>
        </w:rPr>
        <w:lastRenderedPageBreak/>
        <w:t>tej doliny leżą także mułki zastoiskowe i pyłowate gliny zwałowe zlodowacenia Nidy. Do</w:t>
      </w:r>
      <w:r w:rsidR="00AB19C8" w:rsidRPr="008B05CB">
        <w:rPr>
          <w:rFonts w:ascii="Times New Roman" w:eastAsia="Microsoft Sans Serif" w:hAnsi="Times New Roman" w:cs="Times New Roman"/>
          <w:color w:val="auto"/>
          <w:sz w:val="24"/>
          <w:szCs w:val="24"/>
        </w:rPr>
        <w:t> </w:t>
      </w:r>
      <w:r w:rsidR="0078544E" w:rsidRPr="008B05CB">
        <w:rPr>
          <w:rFonts w:ascii="Times New Roman" w:eastAsia="Microsoft Sans Serif" w:hAnsi="Times New Roman" w:cs="Times New Roman"/>
          <w:color w:val="auto"/>
          <w:sz w:val="24"/>
          <w:szCs w:val="24"/>
        </w:rPr>
        <w:t>osadów pochodzących ze zlodowaceń południowopolskich zalicza się również gliny zwałowe, piaski i żwiry rzeczne, piaski i żwiry wodnolodowcowe oraz mułki zastoiskowe. Na</w:t>
      </w:r>
      <w:r w:rsidR="00D502A9" w:rsidRPr="008B05CB">
        <w:rPr>
          <w:rFonts w:ascii="Times New Roman" w:eastAsia="Microsoft Sans Serif" w:hAnsi="Times New Roman" w:cs="Times New Roman"/>
          <w:color w:val="auto"/>
          <w:sz w:val="24"/>
          <w:szCs w:val="24"/>
        </w:rPr>
        <w:t> </w:t>
      </w:r>
      <w:r w:rsidR="0078544E" w:rsidRPr="008B05CB">
        <w:rPr>
          <w:rFonts w:ascii="Times New Roman" w:eastAsia="Microsoft Sans Serif" w:hAnsi="Times New Roman" w:cs="Times New Roman"/>
          <w:color w:val="auto"/>
          <w:sz w:val="24"/>
          <w:szCs w:val="24"/>
        </w:rPr>
        <w:t>tych osadach bezpośrednio leżą osady zlodowaceń środkowopolskich. Reprezentowane są one przez: brunatnoszare gliny zwałowe; szarobrunatne, laminowane mułki zastoiskowe; żółtoszare i szare piaski i żwiry wodnolodowcowe. Ze zlodowaceń północnopolskich pochodzą: gliny zwałowe (budujące płaskie i faliste wysoczyzny morenowe), mułki i piaski zastoiskowe, piaski i gliny ozów wzdłuż rynny subglacjalnej (na</w:t>
      </w:r>
      <w:r w:rsidR="00125EB3" w:rsidRPr="008B05CB">
        <w:rPr>
          <w:rFonts w:ascii="Times New Roman" w:eastAsia="Microsoft Sans Serif" w:hAnsi="Times New Roman" w:cs="Times New Roman"/>
          <w:color w:val="auto"/>
          <w:sz w:val="24"/>
          <w:szCs w:val="24"/>
        </w:rPr>
        <w:t> </w:t>
      </w:r>
      <w:r w:rsidR="0078544E" w:rsidRPr="008B05CB">
        <w:rPr>
          <w:rFonts w:ascii="Times New Roman" w:eastAsia="Microsoft Sans Serif" w:hAnsi="Times New Roman" w:cs="Times New Roman"/>
          <w:color w:val="auto"/>
          <w:sz w:val="24"/>
          <w:szCs w:val="24"/>
        </w:rPr>
        <w:t>wschodzie gminy), gliny zwałowe moren martwego lodu, piaski i żwiry kemów i tarasów kemowych oraz piaski i żwiry wodnolodowcowe (na południe od Chełmży i na północ od Kiełbasina). Do osadów holoceńskich zalicza się kredę jeziorną i gytię występującą w</w:t>
      </w:r>
      <w:r w:rsidR="00125EB3" w:rsidRPr="008B05CB">
        <w:rPr>
          <w:rFonts w:ascii="Times New Roman" w:eastAsia="Microsoft Sans Serif" w:hAnsi="Times New Roman" w:cs="Times New Roman"/>
          <w:color w:val="auto"/>
          <w:sz w:val="24"/>
          <w:szCs w:val="24"/>
        </w:rPr>
        <w:t> </w:t>
      </w:r>
      <w:r w:rsidR="0078544E" w:rsidRPr="008B05CB">
        <w:rPr>
          <w:rFonts w:ascii="Times New Roman" w:eastAsia="Microsoft Sans Serif" w:hAnsi="Times New Roman" w:cs="Times New Roman"/>
          <w:color w:val="auto"/>
          <w:sz w:val="24"/>
          <w:szCs w:val="24"/>
        </w:rPr>
        <w:t>zagłębieniach koło Jeziora Chełmżyńskiego. Wokół jezior występują mułki, mułki piaszczyste i piaski jeziorne. W</w:t>
      </w:r>
      <w:r w:rsidR="00AB19C8" w:rsidRPr="008B05CB">
        <w:rPr>
          <w:rFonts w:ascii="Times New Roman" w:eastAsia="Microsoft Sans Serif" w:hAnsi="Times New Roman" w:cs="Times New Roman"/>
          <w:color w:val="auto"/>
          <w:sz w:val="24"/>
          <w:szCs w:val="24"/>
        </w:rPr>
        <w:t> </w:t>
      </w:r>
      <w:r w:rsidR="0078544E" w:rsidRPr="008B05CB">
        <w:rPr>
          <w:rFonts w:ascii="Times New Roman" w:eastAsia="Microsoft Sans Serif" w:hAnsi="Times New Roman" w:cs="Times New Roman"/>
          <w:color w:val="auto"/>
          <w:sz w:val="24"/>
          <w:szCs w:val="24"/>
        </w:rPr>
        <w:t>przepływowych dolinach znajdują się piaszczyste namuły den dolin. W zagłębieniach bezodpływowych wykształciły się piaszczysto-mułkowe i gliniaste namuły, a koło wsi Szerokopas także torfy oraz mady i piaski rzeczne tarasu zalewowego.</w:t>
      </w:r>
    </w:p>
    <w:p w14:paraId="7F649F88" w14:textId="08B19137" w:rsidR="0078544E" w:rsidRPr="00126927" w:rsidRDefault="0078544E" w:rsidP="00126927">
      <w:pPr>
        <w:spacing w:line="276" w:lineRule="auto"/>
        <w:ind w:firstLine="567"/>
        <w:jc w:val="both"/>
        <w:rPr>
          <w:rFonts w:eastAsia="Calibri"/>
          <w:lang w:val="pl"/>
        </w:rPr>
      </w:pPr>
      <w:r w:rsidRPr="008B05CB">
        <w:rPr>
          <w:rFonts w:eastAsia="Calibri"/>
          <w:lang w:val="pl"/>
        </w:rPr>
        <w:t>Teren gminy stanowi wysoczyzna morenowa płaska. Jej powierzchnie urozmaicają liczne formy powstałe w strefie martwego lodu. Są to zagłębienia różnej wielkości zaścielone namułami bądź wypełnione wodą. W niektórych zagłębieniach powstały równiny torfowe. Koło Zelgna występują tarasy kemowe. W okolicy Bocienia i Szerokopasa leżą niewielkie kemy o wysokościach względnych do kilku metrów.</w:t>
      </w:r>
      <w:r w:rsidR="00126927">
        <w:rPr>
          <w:rFonts w:eastAsia="Calibri"/>
          <w:lang w:val="pl"/>
        </w:rPr>
        <w:t xml:space="preserve"> </w:t>
      </w:r>
      <w:r w:rsidRPr="008B05CB">
        <w:rPr>
          <w:rFonts w:eastAsia="Calibri"/>
          <w:lang w:val="pl"/>
        </w:rPr>
        <w:t>Od Zyglądu po Wielkie Czyste biegnie rynna subglacjalna z jeziorami rynnowymi, przecinająca wysoczyznę morenową. Rynna ta jest zajęta przez jeziora oraz wykorzystywana jest i przekształcana przez cieki wodne. Między Pluskowęsami a Zelgnem znajdują się wzgórza morenowe</w:t>
      </w:r>
      <w:r w:rsidR="00125EB3" w:rsidRPr="008B05CB">
        <w:rPr>
          <w:rFonts w:eastAsia="Calibri"/>
          <w:lang w:val="pl"/>
        </w:rPr>
        <w:t>.</w:t>
      </w:r>
      <w:r w:rsidRPr="008B05CB">
        <w:rPr>
          <w:rFonts w:eastAsia="Calibri"/>
          <w:lang w:val="pl"/>
        </w:rPr>
        <w:t xml:space="preserve"> </w:t>
      </w:r>
      <w:r w:rsidRPr="008B05CB">
        <w:rPr>
          <w:rFonts w:eastAsia="Microsoft Sans Serif"/>
          <w:lang w:val="pl"/>
        </w:rPr>
        <w:t>Wysokości wzgórz morenowych osiągają wartość 112 m n.p.m. we wschodniej części gminy występują ozy i formy szczelinowe. Są to ciągi podłużnych pagórków o krętym przebiegu i falistych grzbietach o wysokościach względnych nie przekraczających 6 m.</w:t>
      </w:r>
    </w:p>
    <w:p w14:paraId="069E00E8" w14:textId="77777777" w:rsidR="00AB1B5B" w:rsidRDefault="00B66C6A" w:rsidP="00AB1B5B">
      <w:pPr>
        <w:spacing w:line="276" w:lineRule="auto"/>
        <w:ind w:firstLine="567"/>
        <w:jc w:val="both"/>
      </w:pPr>
      <w:r w:rsidRPr="008B05CB">
        <w:t xml:space="preserve">Obszar cechuje się umiarkowanymi warunkami pod zabudowę, które warunkuje brak zjawisk geodynamicznych, lekkie nachylenia terenu, wysoki poziom wód gruntowych (zwłaszcza w strefie brzegowej). Położony jest na wysokości ok. </w:t>
      </w:r>
      <w:r w:rsidR="00916ECF" w:rsidRPr="008B05CB">
        <w:t>83</w:t>
      </w:r>
      <w:r w:rsidRPr="008B05CB">
        <w:t>–</w:t>
      </w:r>
      <w:r w:rsidR="00916ECF" w:rsidRPr="008B05CB">
        <w:t>90</w:t>
      </w:r>
      <w:r w:rsidRPr="008B05CB">
        <w:t xml:space="preserve"> m. n. p. m, cały teren pod tym względem jest jednorodny.</w:t>
      </w:r>
      <w:r w:rsidR="004D25BA" w:rsidRPr="008B05CB">
        <w:t xml:space="preserve"> </w:t>
      </w:r>
      <w:r w:rsidR="00C9146A" w:rsidRPr="008B05CB">
        <w:t>Na obszarze opracowania na przestrzeni lat z osadów lodowcowych (morenowych i glacjalnych) wytworzone zostały gliny zwałowe oraz z osadów jeziornych (limnicznych) wytworzone zostały mułki, mułki piaszczyste i pisaki jeziorne.</w:t>
      </w:r>
    </w:p>
    <w:p w14:paraId="6893AD59" w14:textId="3087FC49" w:rsidR="00AB1B5B" w:rsidRPr="008B05CB" w:rsidRDefault="00AB1B5B" w:rsidP="00AB1B5B">
      <w:pPr>
        <w:spacing w:line="276" w:lineRule="auto"/>
        <w:ind w:firstLine="567"/>
        <w:jc w:val="both"/>
      </w:pPr>
      <w:r w:rsidRPr="0013580D">
        <w:t>Biorąc pod uwagę warunki fizjograficzne, istniejące formy ochrony przyrody oraz ogólny stan środowiska przyrodniczego, proponuje się wyznaczyć na</w:t>
      </w:r>
      <w:r>
        <w:t xml:space="preserve"> omawianym terenie</w:t>
      </w:r>
      <w:r w:rsidRPr="00096076">
        <w:t xml:space="preserve"> </w:t>
      </w:r>
      <w:r w:rsidRPr="00AB1B5B">
        <w:t>strefę z</w:t>
      </w:r>
      <w:r>
        <w:t> </w:t>
      </w:r>
      <w:r w:rsidRPr="00AB1B5B">
        <w:t>ograniczeniami dla zabudowy</w:t>
      </w:r>
      <w:r>
        <w:t xml:space="preserve"> – </w:t>
      </w:r>
      <w:r w:rsidRPr="0013580D">
        <w:t>obszary płytkiego występowania wód gruntowych (od 0 do 2</w:t>
      </w:r>
      <w:r>
        <w:t> </w:t>
      </w:r>
      <w:r w:rsidRPr="0013580D">
        <w:t>m p.p.t.) – tereny leżące bezpośrednio nad jezior</w:t>
      </w:r>
      <w:r>
        <w:t>em</w:t>
      </w:r>
      <w:r w:rsidR="0081392D">
        <w:t>.</w:t>
      </w:r>
    </w:p>
    <w:p w14:paraId="5C86D58D" w14:textId="77777777" w:rsidR="0049552F" w:rsidRPr="008B05CB" w:rsidRDefault="0049552F" w:rsidP="0049552F">
      <w:pPr>
        <w:pStyle w:val="Nagwek3"/>
      </w:pPr>
      <w:bookmarkStart w:id="30" w:name="_Toc155247921"/>
      <w:r w:rsidRPr="008B05CB">
        <w:t>Surowce naturalne</w:t>
      </w:r>
      <w:bookmarkEnd w:id="30"/>
    </w:p>
    <w:p w14:paraId="3BBB66C7" w14:textId="77777777" w:rsidR="005A7A4A" w:rsidRPr="008B05CB" w:rsidRDefault="004246FF" w:rsidP="00AF024E">
      <w:pPr>
        <w:spacing w:line="276" w:lineRule="auto"/>
        <w:ind w:firstLine="567"/>
        <w:jc w:val="both"/>
      </w:pPr>
      <w:r w:rsidRPr="008B05CB">
        <w:t>Na obszarze objętym projektem mpzp nie występują udokumento</w:t>
      </w:r>
      <w:r w:rsidR="005339C6" w:rsidRPr="008B05CB">
        <w:t>wane złoża surowców naturalnych</w:t>
      </w:r>
      <w:r w:rsidR="00DF7C3F" w:rsidRPr="008B05CB">
        <w:rPr>
          <w:bCs/>
        </w:rPr>
        <w:t>.</w:t>
      </w:r>
    </w:p>
    <w:p w14:paraId="1F62B0FE" w14:textId="77777777" w:rsidR="002333CD" w:rsidRPr="008B05CB" w:rsidRDefault="0049552F" w:rsidP="00570F3C">
      <w:pPr>
        <w:pStyle w:val="Nagwek3"/>
        <w:keepLines w:val="0"/>
      </w:pPr>
      <w:bookmarkStart w:id="31" w:name="_Toc155247922"/>
      <w:r w:rsidRPr="008B05CB">
        <w:lastRenderedPageBreak/>
        <w:t>Wody powierzchniowe i podziemne</w:t>
      </w:r>
      <w:bookmarkEnd w:id="31"/>
    </w:p>
    <w:p w14:paraId="282CCBCE" w14:textId="39BAC621" w:rsidR="002333CD" w:rsidRPr="008B05CB" w:rsidRDefault="00570F3C" w:rsidP="00A81780">
      <w:pPr>
        <w:pStyle w:val="Tekstpodstawowy"/>
        <w:keepNext/>
        <w:tabs>
          <w:tab w:val="num" w:pos="0"/>
        </w:tabs>
        <w:spacing w:after="0" w:line="276" w:lineRule="auto"/>
        <w:ind w:firstLine="567"/>
        <w:jc w:val="both"/>
        <w:rPr>
          <w:lang w:val="pl-PL"/>
        </w:rPr>
      </w:pPr>
      <w:r w:rsidRPr="008B05CB">
        <w:t>Pod względem hydrograficznym obszar gminy położony jest w całości</w:t>
      </w:r>
      <w:r w:rsidR="002333CD" w:rsidRPr="008B05CB">
        <w:t xml:space="preserve"> w dorzeczu Wisły</w:t>
      </w:r>
      <w:r w:rsidR="00B010A2" w:rsidRPr="008B05CB">
        <w:t xml:space="preserve"> w regionie wodnym Dolnej Wisły</w:t>
      </w:r>
      <w:r w:rsidR="00446DFA" w:rsidRPr="008B05CB">
        <w:rPr>
          <w:lang w:val="pl-PL"/>
        </w:rPr>
        <w:t>.</w:t>
      </w:r>
    </w:p>
    <w:p w14:paraId="599354E8" w14:textId="448F604B" w:rsidR="00C37543" w:rsidRPr="008B05CB" w:rsidRDefault="00A045A7" w:rsidP="00A81780">
      <w:pPr>
        <w:pStyle w:val="Tekstpodstawowy"/>
        <w:keepNext/>
        <w:tabs>
          <w:tab w:val="num" w:pos="0"/>
        </w:tabs>
        <w:spacing w:after="0" w:line="276" w:lineRule="auto"/>
        <w:ind w:firstLine="567"/>
        <w:jc w:val="both"/>
      </w:pPr>
      <w:r w:rsidRPr="008B05CB">
        <w:t>Obszar opracowania położony jest w zlewni rzecznej</w:t>
      </w:r>
      <w:r>
        <w:t xml:space="preserve"> Fryba do Dopływu z Bajerzy (PL</w:t>
      </w:r>
      <w:r w:rsidRPr="00A045A7">
        <w:t>RW20001029383</w:t>
      </w:r>
      <w:r>
        <w:t>)</w:t>
      </w:r>
      <w:r w:rsidRPr="00A045A7">
        <w:rPr>
          <w:vertAlign w:val="superscript"/>
          <w:lang w:val="pl-PL"/>
        </w:rPr>
        <w:footnoteReference w:id="4"/>
      </w:r>
      <w:r w:rsidRPr="008B05CB">
        <w:t xml:space="preserve"> </w:t>
      </w:r>
      <w:r>
        <w:t xml:space="preserve">(dawniej: </w:t>
      </w:r>
      <w:r w:rsidRPr="008B05CB">
        <w:t>„Fryba”</w:t>
      </w:r>
      <w:r>
        <w:t xml:space="preserve"> – </w:t>
      </w:r>
      <w:r w:rsidRPr="008B05CB">
        <w:t>PLRW20001729389).</w:t>
      </w:r>
    </w:p>
    <w:p w14:paraId="042D3588" w14:textId="77777777" w:rsidR="004111C9" w:rsidRPr="008B05CB" w:rsidRDefault="00184AD7" w:rsidP="00A81780">
      <w:pPr>
        <w:tabs>
          <w:tab w:val="left" w:pos="540"/>
        </w:tabs>
        <w:spacing w:line="276" w:lineRule="auto"/>
        <w:ind w:firstLine="567"/>
        <w:jc w:val="both"/>
      </w:pPr>
      <w:r w:rsidRPr="008B05CB">
        <w:t xml:space="preserve">Rzeka Fryba (Browina) posiada ok. 40 km długości, ma źródło we wsi Kuczwały, a uchodzi do Kanału Starogrodzkiego w Chełmnie. W górnym swym biegu ma charakter rowu melioracyjnego, dalej płynie rynną na północny wschód i w rejonie Chełmna wpada do Wisły. Na obszarze Gminy Chełmża Fryba przyjmuje dwa dopływy: dopływ z Cukrowni – prowadzący głównie oczyszczone ścieki z Cukrowni Chełmża oraz Kanał Miałkusz. W zlewni Fryby znajduje się największe jezioro gminy Chełmża </w:t>
      </w:r>
      <w:r w:rsidR="005E1E4D" w:rsidRPr="008B05CB">
        <w:t>–</w:t>
      </w:r>
      <w:r w:rsidRPr="008B05CB">
        <w:t xml:space="preserve"> Jezioro Chełmżyńskie.</w:t>
      </w:r>
    </w:p>
    <w:p w14:paraId="556B4F70" w14:textId="12DFDA94" w:rsidR="002333CD" w:rsidRDefault="00146F24" w:rsidP="00A81780">
      <w:pPr>
        <w:pStyle w:val="Tekstpodstawowy2"/>
        <w:spacing w:after="0" w:line="276" w:lineRule="auto"/>
        <w:ind w:firstLine="567"/>
        <w:jc w:val="both"/>
      </w:pPr>
      <w:r w:rsidRPr="008B05CB">
        <w:t>Na obszarze opracowania występują wody powierzchniowe</w:t>
      </w:r>
      <w:r w:rsidR="00775FA0" w:rsidRPr="008B05CB">
        <w:rPr>
          <w:lang w:val="pl-PL"/>
        </w:rPr>
        <w:t xml:space="preserve"> </w:t>
      </w:r>
      <w:r w:rsidR="00775FA0" w:rsidRPr="008B05CB">
        <w:t>(Jezioro Chełmżyńskie oraz</w:t>
      </w:r>
      <w:r w:rsidR="00F05E62">
        <w:rPr>
          <w:lang w:val="pl-PL"/>
        </w:rPr>
        <w:t xml:space="preserve"> połączone z nim</w:t>
      </w:r>
      <w:r w:rsidR="00775FA0" w:rsidRPr="008B05CB">
        <w:t xml:space="preserve"> Jezioro Grzywna)</w:t>
      </w:r>
      <w:r w:rsidRPr="008B05CB">
        <w:t>.</w:t>
      </w:r>
    </w:p>
    <w:p w14:paraId="26A4CF0C" w14:textId="77777777" w:rsidR="0021689A" w:rsidRPr="000E0E57" w:rsidRDefault="0021689A" w:rsidP="0021689A">
      <w:pPr>
        <w:spacing w:line="276" w:lineRule="auto"/>
        <w:ind w:firstLine="567"/>
        <w:jc w:val="both"/>
        <w:rPr>
          <w:lang w:val="pl"/>
        </w:rPr>
      </w:pPr>
      <w:r w:rsidRPr="000E0E57">
        <w:rPr>
          <w:lang w:val="pl"/>
        </w:rPr>
        <w:t>Jezioro Chełmżyńskie zajmuje powierzchnię około 271,1 ha. Zlewnia całkowita jeziora jest typowa zlewnią rolniczą. Obecnie jest jeziorem przepływowym. Dno morfometryczne, kształt oraz ukształtowanie terenów przybrzeżnych jeziora wskazują na jego rynnowy charakter. Charakterystyczną cechą jest długi, wąski kształt, co w konsekwencji daje wysoki wskaźnik wydłużenia. Rozwinięcie linii brzegowej Jeziora Chełmżyńskiego wynosi 3,6 czyli 77,8 m/ha. W misie jeziornej można wyróżnić 3 wyraźne strefy głębokościowe:</w:t>
      </w:r>
    </w:p>
    <w:p w14:paraId="1BA7C3C5" w14:textId="77777777" w:rsidR="0021689A" w:rsidRPr="009D018A" w:rsidRDefault="0021689A">
      <w:pPr>
        <w:pStyle w:val="Akapitzlist"/>
        <w:numPr>
          <w:ilvl w:val="0"/>
          <w:numId w:val="44"/>
        </w:numPr>
        <w:spacing w:line="276" w:lineRule="auto"/>
        <w:ind w:left="426"/>
        <w:jc w:val="both"/>
        <w:rPr>
          <w:lang w:val="pl"/>
        </w:rPr>
      </w:pPr>
      <w:r w:rsidRPr="009D018A">
        <w:rPr>
          <w:lang w:val="pl"/>
        </w:rPr>
        <w:t xml:space="preserve">płycizna przybrzeżna </w:t>
      </w:r>
      <w:r>
        <w:rPr>
          <w:lang w:val="pl"/>
        </w:rPr>
        <w:t>–</w:t>
      </w:r>
      <w:r w:rsidRPr="009D018A">
        <w:rPr>
          <w:lang w:val="pl"/>
        </w:rPr>
        <w:t xml:space="preserve"> do głębokości 1,0</w:t>
      </w:r>
      <w:r>
        <w:rPr>
          <w:lang w:val="pl"/>
        </w:rPr>
        <w:t> </w:t>
      </w:r>
      <w:r w:rsidRPr="009D018A">
        <w:rPr>
          <w:lang w:val="pl"/>
        </w:rPr>
        <w:t>m,</w:t>
      </w:r>
    </w:p>
    <w:p w14:paraId="0E0E3031" w14:textId="77777777" w:rsidR="0021689A" w:rsidRPr="009D018A" w:rsidRDefault="0021689A">
      <w:pPr>
        <w:pStyle w:val="Akapitzlist"/>
        <w:numPr>
          <w:ilvl w:val="0"/>
          <w:numId w:val="44"/>
        </w:numPr>
        <w:spacing w:line="276" w:lineRule="auto"/>
        <w:ind w:left="426"/>
        <w:jc w:val="both"/>
        <w:rPr>
          <w:lang w:val="pl"/>
        </w:rPr>
      </w:pPr>
      <w:r w:rsidRPr="009D018A">
        <w:rPr>
          <w:lang w:val="pl"/>
        </w:rPr>
        <w:t xml:space="preserve">stok jeziorny </w:t>
      </w:r>
      <w:r>
        <w:rPr>
          <w:lang w:val="pl"/>
        </w:rPr>
        <w:t>–</w:t>
      </w:r>
      <w:r w:rsidRPr="009D018A">
        <w:rPr>
          <w:lang w:val="pl"/>
        </w:rPr>
        <w:t xml:space="preserve"> do głębokości 1,0</w:t>
      </w:r>
      <w:r>
        <w:rPr>
          <w:lang w:val="pl"/>
        </w:rPr>
        <w:t>–</w:t>
      </w:r>
      <w:r w:rsidRPr="009D018A">
        <w:rPr>
          <w:lang w:val="pl"/>
        </w:rPr>
        <w:t>5,0 m,</w:t>
      </w:r>
    </w:p>
    <w:p w14:paraId="17B08EFA" w14:textId="277FEDF7" w:rsidR="00C109A6" w:rsidRPr="00C109A6" w:rsidRDefault="0021689A">
      <w:pPr>
        <w:pStyle w:val="Akapitzlist"/>
        <w:numPr>
          <w:ilvl w:val="0"/>
          <w:numId w:val="44"/>
        </w:numPr>
        <w:spacing w:line="276" w:lineRule="auto"/>
        <w:ind w:left="426"/>
        <w:jc w:val="both"/>
        <w:rPr>
          <w:lang w:val="pl"/>
        </w:rPr>
      </w:pPr>
      <w:r w:rsidRPr="009D018A">
        <w:rPr>
          <w:lang w:val="pl"/>
        </w:rPr>
        <w:t xml:space="preserve">właściwa toń wodna </w:t>
      </w:r>
      <w:r>
        <w:rPr>
          <w:lang w:val="pl"/>
        </w:rPr>
        <w:t>–</w:t>
      </w:r>
      <w:r w:rsidRPr="009D018A">
        <w:rPr>
          <w:lang w:val="pl"/>
        </w:rPr>
        <w:t xml:space="preserve"> poniżej 5 m głębokości</w:t>
      </w:r>
      <w:r>
        <w:rPr>
          <w:lang w:val="pl"/>
        </w:rPr>
        <w:t>.</w:t>
      </w:r>
    </w:p>
    <w:p w14:paraId="2CC1F278" w14:textId="71D8D167" w:rsidR="00C109A6" w:rsidRPr="00C109A6" w:rsidRDefault="00C109A6" w:rsidP="00C109A6">
      <w:pPr>
        <w:spacing w:line="276" w:lineRule="auto"/>
        <w:ind w:firstLine="567"/>
        <w:jc w:val="both"/>
        <w:rPr>
          <w:lang w:val="pl"/>
        </w:rPr>
      </w:pPr>
      <w:r w:rsidRPr="00C109A6">
        <w:t>W głównej rynnie konfiguracja dna jest mało urozmaicona, a głębokości nie przekraczają</w:t>
      </w:r>
      <w:r w:rsidRPr="00C109A6">
        <w:br/>
        <w:t>13 m. Maksymalna głębokość (27,1 m) znajduje się w południowo-zachodnim plosie jeziora.</w:t>
      </w:r>
      <w:r w:rsidRPr="00C109A6">
        <w:br/>
        <w:t>Połączone jest wąskim, płytkim i zarastającym trzcinami przesmykiem z jeziorem Grażyna</w:t>
      </w:r>
      <w:r w:rsidRPr="00C109A6">
        <w:br/>
        <w:t>Głównym dopływem jeziora jest ciek odwadniający północno-wschodnią cześć zlewni, który</w:t>
      </w:r>
      <w:r w:rsidRPr="00C109A6">
        <w:br/>
        <w:t>przepływa przez hypertroficzne Jezioro Grodzieńskie.</w:t>
      </w:r>
      <w:r>
        <w:t xml:space="preserve"> </w:t>
      </w:r>
      <w:r w:rsidR="0021689A" w:rsidRPr="000E0E57">
        <w:rPr>
          <w:lang w:val="pl"/>
        </w:rPr>
        <w:t>Płytsze partie jeziora porośnięte są roślinnością wodną. Roślinność wynurzona występuje pasem do około 1,5</w:t>
      </w:r>
      <w:r w:rsidR="0021689A">
        <w:rPr>
          <w:lang w:val="pl"/>
        </w:rPr>
        <w:t>–</w:t>
      </w:r>
      <w:r w:rsidR="0021689A" w:rsidRPr="000E0E57">
        <w:rPr>
          <w:lang w:val="pl"/>
        </w:rPr>
        <w:t>2 m głębokości na około 33% długości jeziora, zajmując powierzchnie 12,3 ha.</w:t>
      </w:r>
    </w:p>
    <w:p w14:paraId="10D35BE6" w14:textId="1BC696F1" w:rsidR="00C37543" w:rsidRPr="008B05CB" w:rsidRDefault="00B041F6" w:rsidP="00A81780">
      <w:pPr>
        <w:pStyle w:val="Tekstpodstawowy2"/>
        <w:spacing w:after="0" w:line="276" w:lineRule="auto"/>
        <w:ind w:firstLine="567"/>
        <w:jc w:val="both"/>
      </w:pPr>
      <w:r w:rsidRPr="008B05CB">
        <w:t>A</w:t>
      </w:r>
      <w:r w:rsidR="00C37543" w:rsidRPr="008B05CB">
        <w:t>nalizowany teren położon</w:t>
      </w:r>
      <w:r w:rsidRPr="008B05CB">
        <w:t>y</w:t>
      </w:r>
      <w:r w:rsidR="00C37543" w:rsidRPr="008B05CB">
        <w:t xml:space="preserve"> jest w zasięgu jednolitej części wód podziemnych (JCWPd) nr </w:t>
      </w:r>
      <w:r w:rsidR="00B010A2" w:rsidRPr="008B05CB">
        <w:t>38</w:t>
      </w:r>
      <w:r w:rsidR="00A045A7">
        <w:rPr>
          <w:lang w:val="pl-PL"/>
        </w:rPr>
        <w:t xml:space="preserve"> </w:t>
      </w:r>
      <w:r w:rsidR="00A045A7" w:rsidRPr="007035F4">
        <w:t>(PL</w:t>
      </w:r>
      <w:r w:rsidR="00A045A7" w:rsidRPr="00A045A7">
        <w:rPr>
          <w:rStyle w:val="default-value"/>
        </w:rPr>
        <w:t>GW200038</w:t>
      </w:r>
      <w:r w:rsidR="00A045A7" w:rsidRPr="007035F4">
        <w:rPr>
          <w:rStyle w:val="default-value"/>
        </w:rPr>
        <w:t>)</w:t>
      </w:r>
      <w:r w:rsidR="00A045A7" w:rsidRPr="007035F4">
        <w:rPr>
          <w:rStyle w:val="Odwoanieprzypisudolnego"/>
        </w:rPr>
        <w:footnoteReference w:id="5"/>
      </w:r>
      <w:r w:rsidR="00C37543" w:rsidRPr="008B05CB">
        <w:t xml:space="preserve">. </w:t>
      </w:r>
      <w:r w:rsidR="00A81780" w:rsidRPr="008B05CB">
        <w:t>W wydzielonych kompleksach i poziomach wodonośnych JCWPd</w:t>
      </w:r>
      <w:r w:rsidR="00B53D80" w:rsidRPr="008B05CB">
        <w:t xml:space="preserve"> </w:t>
      </w:r>
      <w:r w:rsidR="00A81780" w:rsidRPr="008B05CB">
        <w:t xml:space="preserve">38 można wyodrębnić jeden spójny system krążenia wód podziemnych. Obejmuje on strefy zasilania rozprzestrzeniające się we wschodniej części jednostki, a częściowo również poza granicami na obszarze Pojezierza Chełmińskiego. Główną bazą drenażu wszystkich poziomów wodonośnych jest dolina Wisły. Z tego względu system wodonośny JCWPd ma charakter tranzytowy i odprowadza wody podziemne poza granice jednostki. Płytkie wody gruntowe (dolinne i sandrowe) są zasilane przez infiltrację bezpośrednią. Bazą drenaży tych wód jest system hydrograficzny (dopływy Wisły i jeziora). Wody poziomu międzymorenowego zasilane są pośrednio poprzez utwory słaboprzepuszczalne pokrywające wysoczyznę morenową. </w:t>
      </w:r>
      <w:r w:rsidR="00A81780" w:rsidRPr="008B05CB">
        <w:lastRenderedPageBreak/>
        <w:t>Głównym obszarem zasilania jest Pojezierze Chełmińskie, a bazę drenażu stanowi Wisła. Część wód przesącza się do poziomu mioceńskiego. Udział wód gruntowych i</w:t>
      </w:r>
      <w:r w:rsidR="00FE287D" w:rsidRPr="008B05CB">
        <w:t> </w:t>
      </w:r>
      <w:r w:rsidR="00A81780" w:rsidRPr="008B05CB">
        <w:t>poziomu mioceńskiego w bilansie obiegu wody jest niewielki i może być pomijany przy analizie wodno-gospodarczej.</w:t>
      </w:r>
    </w:p>
    <w:p w14:paraId="177942BA" w14:textId="77777777" w:rsidR="00184AD7" w:rsidRPr="008B05CB" w:rsidRDefault="00184AD7" w:rsidP="00A81780">
      <w:pPr>
        <w:pStyle w:val="Tekstpodstawowy2"/>
        <w:spacing w:after="0" w:line="276" w:lineRule="auto"/>
        <w:ind w:firstLine="567"/>
        <w:jc w:val="both"/>
      </w:pPr>
      <w:r w:rsidRPr="008B05CB">
        <w:t>Główny poziom użytkowy znajduje się w międzyglinowych czwartorzędowych utworach piaszczystych i piaszczysto-żwirowych. Wody użytkowe występują do 120 m głębokości. Poziom ten zasilany jest poprzez infiltrację wód opadowych przez słabo przepuszczalne gliny zwałowe. Ze względu na dużą miąższość utworów słabo przepuszczalnych, zasobność poziomu czwartorzędowego jest niska.</w:t>
      </w:r>
    </w:p>
    <w:p w14:paraId="22018794" w14:textId="77777777" w:rsidR="00C37543" w:rsidRPr="008B05CB" w:rsidRDefault="00CC0DCA" w:rsidP="00C37543">
      <w:pPr>
        <w:spacing w:line="276" w:lineRule="auto"/>
        <w:ind w:firstLine="567"/>
        <w:jc w:val="both"/>
      </w:pPr>
      <w:r w:rsidRPr="008B05CB">
        <w:t>Teren gminy Chełmża dosięga od zachodniej strony Główny Zbiornik Wód Podziemnych: GZWP nr 141 Zbiornik rzeki dolna Wisła. Natomiast analizowany obszar leży poza zasięgiem Głównych Zbiorników Wód Podziemnych.</w:t>
      </w:r>
      <w:r w:rsidR="00C37543" w:rsidRPr="008B05CB">
        <w:t xml:space="preserve"> </w:t>
      </w:r>
    </w:p>
    <w:p w14:paraId="2FBB0079" w14:textId="77777777" w:rsidR="00C37543" w:rsidRPr="008B05CB" w:rsidRDefault="00171D31" w:rsidP="00C37543">
      <w:pPr>
        <w:pStyle w:val="Tekstpodstawowy2"/>
        <w:spacing w:after="0" w:line="276" w:lineRule="auto"/>
        <w:ind w:firstLine="567"/>
        <w:jc w:val="both"/>
      </w:pPr>
      <w:r w:rsidRPr="008B05CB">
        <w:t>Na obszarze objętym projektem miejscowego planu brak jest ujęć wód podziemnych</w:t>
      </w:r>
      <w:r w:rsidR="00C37543" w:rsidRPr="008B05CB">
        <w:t>.</w:t>
      </w:r>
    </w:p>
    <w:p w14:paraId="606100D1" w14:textId="583A79FE" w:rsidR="00775FA0" w:rsidRPr="008B05CB" w:rsidRDefault="00DE2BAC" w:rsidP="00775FA0">
      <w:pPr>
        <w:pStyle w:val="Nagwek3"/>
      </w:pPr>
      <w:bookmarkStart w:id="32" w:name="_Toc155247923"/>
      <w:r w:rsidRPr="008B05CB">
        <w:t>Warunki glebowe</w:t>
      </w:r>
      <w:bookmarkEnd w:id="32"/>
    </w:p>
    <w:p w14:paraId="55D16C86" w14:textId="21243033" w:rsidR="00775FA0" w:rsidRPr="00AE603E" w:rsidRDefault="00775FA0" w:rsidP="003853D4">
      <w:pPr>
        <w:pStyle w:val="Tekstpodstawowy2"/>
        <w:spacing w:after="0" w:line="276" w:lineRule="auto"/>
        <w:ind w:firstLine="567"/>
        <w:jc w:val="both"/>
        <w:rPr>
          <w:lang w:val="pl-PL"/>
        </w:rPr>
      </w:pPr>
      <w:r w:rsidRPr="008B05CB">
        <w:t>Na omawianym obszarze gleby wykazują umiarkowane zróżnicowanie. Generalnie, z glin zwałowych wykształciły się gleby pseudobielicowe, które charakteryzują się znacznym spiaszczeniem i przeważnie wykazują skład mechaniczny piasku gliniastego lekkiego, rzadziej piasku słabogliniastego.</w:t>
      </w:r>
      <w:r w:rsidR="00AE603E">
        <w:rPr>
          <w:lang w:val="pl-PL"/>
        </w:rPr>
        <w:t xml:space="preserve"> </w:t>
      </w:r>
      <w:r w:rsidR="003B7B6A" w:rsidRPr="001D7B42">
        <w:t>Na terenie opracowania występują gleby klasy bonitacyjnej R</w:t>
      </w:r>
      <w:r w:rsidR="003B7B6A">
        <w:rPr>
          <w:lang w:val="pl-PL"/>
        </w:rPr>
        <w:t>IVa</w:t>
      </w:r>
      <w:r w:rsidR="003B7B6A" w:rsidRPr="001D7B42">
        <w:t>.</w:t>
      </w:r>
    </w:p>
    <w:p w14:paraId="66FADF8E" w14:textId="77777777" w:rsidR="00F02BD5" w:rsidRPr="008B05CB" w:rsidRDefault="005D4E98" w:rsidP="00F02BD5">
      <w:pPr>
        <w:pStyle w:val="Nagwek3"/>
      </w:pPr>
      <w:bookmarkStart w:id="33" w:name="_Toc155247924"/>
      <w:r w:rsidRPr="008B05CB">
        <w:t>Szata roślinna</w:t>
      </w:r>
      <w:bookmarkEnd w:id="33"/>
    </w:p>
    <w:p w14:paraId="415F44F2" w14:textId="77777777" w:rsidR="00F02BD5" w:rsidRPr="008B05CB" w:rsidRDefault="00F02BD5" w:rsidP="00F02BD5">
      <w:pPr>
        <w:pStyle w:val="Tekstpodstawowy"/>
        <w:spacing w:after="0" w:line="276" w:lineRule="auto"/>
        <w:ind w:firstLine="567"/>
        <w:jc w:val="both"/>
      </w:pPr>
      <w:r w:rsidRPr="008B05CB">
        <w:t>Według podziału Polski na regiony geobotaniczne (J.M. Matuszkiewicz)</w:t>
      </w:r>
      <w:r w:rsidRPr="008B05CB">
        <w:rPr>
          <w:rStyle w:val="Znakiprzypiswdolnych"/>
        </w:rPr>
        <w:footnoteReference w:id="6"/>
      </w:r>
      <w:r w:rsidRPr="008B05CB">
        <w:t xml:space="preserve">, dokonanej na podstawie regionalnego zróżnicowania potencjalnej roślinności, gmina </w:t>
      </w:r>
      <w:r w:rsidR="006C78FC" w:rsidRPr="008B05CB">
        <w:t>Chełmża</w:t>
      </w:r>
      <w:r w:rsidRPr="008B05CB">
        <w:t xml:space="preserve"> położona jest w Dziale </w:t>
      </w:r>
      <w:r w:rsidR="006C78FC" w:rsidRPr="008B05CB">
        <w:t>Mazowiecko</w:t>
      </w:r>
      <w:r w:rsidRPr="008B05CB">
        <w:t>-</w:t>
      </w:r>
      <w:r w:rsidR="00F41D54" w:rsidRPr="008B05CB">
        <w:t>Poleskim</w:t>
      </w:r>
      <w:r w:rsidRPr="008B05CB">
        <w:t xml:space="preserve"> (</w:t>
      </w:r>
      <w:r w:rsidR="006C78FC" w:rsidRPr="008B05CB">
        <w:t>E</w:t>
      </w:r>
      <w:r w:rsidRPr="008B05CB">
        <w:t xml:space="preserve">), w Krainie </w:t>
      </w:r>
      <w:r w:rsidR="00F41D54" w:rsidRPr="008B05CB">
        <w:t>Chełmińsko</w:t>
      </w:r>
      <w:r w:rsidRPr="008B05CB">
        <w:t>-</w:t>
      </w:r>
      <w:r w:rsidR="00F41D54" w:rsidRPr="008B05CB">
        <w:t>Dobrzyńskiej</w:t>
      </w:r>
      <w:r w:rsidRPr="008B05CB">
        <w:t xml:space="preserve"> (</w:t>
      </w:r>
      <w:r w:rsidR="006C78FC" w:rsidRPr="008B05CB">
        <w:t>E</w:t>
      </w:r>
      <w:r w:rsidRPr="008B05CB">
        <w:t>.1)</w:t>
      </w:r>
      <w:r w:rsidR="003A5470" w:rsidRPr="008B05CB">
        <w:t>,</w:t>
      </w:r>
      <w:r w:rsidRPr="008B05CB">
        <w:t xml:space="preserve"> </w:t>
      </w:r>
      <w:bookmarkStart w:id="34" w:name="_Hlk37331372"/>
      <w:r w:rsidRPr="008B05CB">
        <w:t xml:space="preserve">w Okręgu </w:t>
      </w:r>
      <w:r w:rsidR="00F41D54" w:rsidRPr="008B05CB">
        <w:t>Pojezierza Chełmińskiego</w:t>
      </w:r>
      <w:r w:rsidRPr="008B05CB">
        <w:t xml:space="preserve"> (</w:t>
      </w:r>
      <w:r w:rsidR="006C78FC" w:rsidRPr="008B05CB">
        <w:t>E</w:t>
      </w:r>
      <w:r w:rsidRPr="008B05CB">
        <w:t>.1.</w:t>
      </w:r>
      <w:r w:rsidR="006C78FC" w:rsidRPr="008B05CB">
        <w:t>3</w:t>
      </w:r>
      <w:r w:rsidRPr="008B05CB">
        <w:t>.)</w:t>
      </w:r>
      <w:r w:rsidR="003A5470" w:rsidRPr="008B05CB">
        <w:t>,</w:t>
      </w:r>
      <w:r w:rsidRPr="008B05CB">
        <w:t xml:space="preserve"> </w:t>
      </w:r>
      <w:bookmarkEnd w:id="34"/>
      <w:r w:rsidR="003A5470" w:rsidRPr="008B05CB">
        <w:t xml:space="preserve">w Podokręgu </w:t>
      </w:r>
      <w:r w:rsidR="00F41D54" w:rsidRPr="008B05CB">
        <w:t>Chełmżyńskim</w:t>
      </w:r>
      <w:r w:rsidR="003A5470" w:rsidRPr="008B05CB">
        <w:t xml:space="preserve"> (</w:t>
      </w:r>
      <w:r w:rsidR="006C78FC" w:rsidRPr="008B05CB">
        <w:t>E</w:t>
      </w:r>
      <w:r w:rsidR="003A5470" w:rsidRPr="008B05CB">
        <w:t>.1.</w:t>
      </w:r>
      <w:r w:rsidR="006C78FC" w:rsidRPr="008B05CB">
        <w:t>3</w:t>
      </w:r>
      <w:r w:rsidR="003A5470" w:rsidRPr="008B05CB">
        <w:t>.</w:t>
      </w:r>
      <w:r w:rsidR="006C78FC" w:rsidRPr="008B05CB">
        <w:t>b</w:t>
      </w:r>
      <w:r w:rsidR="003A5470" w:rsidRPr="008B05CB">
        <w:t>)</w:t>
      </w:r>
      <w:r w:rsidRPr="008B05CB">
        <w:t>.</w:t>
      </w:r>
    </w:p>
    <w:p w14:paraId="7EE4C323" w14:textId="77777777" w:rsidR="006A7AA0" w:rsidRPr="008B05CB" w:rsidRDefault="00E4601F" w:rsidP="00E4601F">
      <w:pPr>
        <w:spacing w:line="276" w:lineRule="auto"/>
        <w:ind w:right="-57" w:firstLine="567"/>
        <w:jc w:val="both"/>
        <w:rPr>
          <w:rFonts w:eastAsia="Calibri"/>
          <w:lang w:val="pl"/>
        </w:rPr>
      </w:pPr>
      <w:r w:rsidRPr="008B05CB">
        <w:rPr>
          <w:rFonts w:eastAsia="Calibri"/>
          <w:lang w:val="pl"/>
        </w:rPr>
        <w:t>Ok. 90% gruntów</w:t>
      </w:r>
      <w:r w:rsidR="000803D3" w:rsidRPr="008B05CB">
        <w:rPr>
          <w:rFonts w:eastAsia="Calibri"/>
          <w:lang w:val="pl"/>
        </w:rPr>
        <w:t xml:space="preserve"> </w:t>
      </w:r>
      <w:r w:rsidRPr="008B05CB">
        <w:rPr>
          <w:rFonts w:eastAsia="Calibri"/>
          <w:lang w:val="pl"/>
        </w:rPr>
        <w:t>w gminie Chełmża stanowią użytki rolne, których powierzchnia przez lata powiększana była kosztem lasów i innych terenów zadrzewionych i zakrzaczonych. Obecnie lesistość na obszarze gminy wynosi zaledwie 1,6%. Lasy zajmują wyłącznie tereny o</w:t>
      </w:r>
      <w:r w:rsidR="000803D3" w:rsidRPr="008B05CB">
        <w:rPr>
          <w:rFonts w:eastAsia="Calibri"/>
          <w:lang w:val="pl"/>
        </w:rPr>
        <w:t> </w:t>
      </w:r>
      <w:r w:rsidRPr="008B05CB">
        <w:rPr>
          <w:rFonts w:eastAsia="Calibri"/>
          <w:lang w:val="pl"/>
        </w:rPr>
        <w:t xml:space="preserve">najsłabszych glebach. Występują one w rejonie rynny Chełmżyńskiej, w okolicach Jeziora Grodzieńskiego. Las porasta brzegi Jeziora Chełmżyńskiego i Jeziora Głuchowskiego. Dominują siedliska borowe, w tym boru świeżego, boru mieszanego i boru suchego wykształcone na glebach piaszczystych. Na terenie gminy rzadko można spotkać typowe zadrzewienie śródpolne. Pojedyncze wierzby, brzozy czy olchy spotkać można na nielicznych zabagnieniach. Zachowały się jednak liczne zadrzewienia przydrożne najczęściej w postaci alej, stanowiące ważny element krajobrazu kulturowego jak i ciągi ekologiczne o znaczeniu lokalnym. Ponadto, poza terenami leśnymi występują dęby (zwyczajny, szypułkowy), graby, świerki i buki. Zróżnicowana jest roślinność łąkowa, torfowiskowa i terenów podmokłych. </w:t>
      </w:r>
      <w:r w:rsidRPr="008B05CB">
        <w:rPr>
          <w:rFonts w:eastAsia="Microsoft Sans Serif"/>
          <w:lang w:val="pl"/>
        </w:rPr>
        <w:t xml:space="preserve">Elementem podnoszącym walory przyrodnicze i krajobrazowe w gminie są parki podworskie. </w:t>
      </w:r>
    </w:p>
    <w:p w14:paraId="291F2401" w14:textId="77777777" w:rsidR="00F02BD5" w:rsidRPr="008B05CB" w:rsidRDefault="00F02BD5" w:rsidP="006A7AA0">
      <w:pPr>
        <w:pStyle w:val="Tekstpodstawowy"/>
        <w:spacing w:after="0" w:line="276" w:lineRule="auto"/>
        <w:ind w:firstLine="567"/>
        <w:jc w:val="both"/>
      </w:pPr>
      <w:r w:rsidRPr="008B05CB">
        <w:t>Biorąc pod uwagę rzeczywiste fitokompleksy krajobrazowe, analizowany obszar należy do krajobrazu rolniczego.</w:t>
      </w:r>
    </w:p>
    <w:p w14:paraId="2AB511CE" w14:textId="77777777" w:rsidR="00573522" w:rsidRPr="008B05CB" w:rsidRDefault="00F02BD5" w:rsidP="00573522">
      <w:pPr>
        <w:spacing w:line="276" w:lineRule="auto"/>
        <w:ind w:firstLine="567"/>
        <w:jc w:val="both"/>
      </w:pPr>
      <w:r w:rsidRPr="008B05CB">
        <w:t xml:space="preserve">Zarówno szata roślinna jak i flora omawianego obszaru jest przeciętna, a jej zróżnicowanie związane głównie z naturalnymi warunkami siedliskowymi i sposobem </w:t>
      </w:r>
      <w:r w:rsidRPr="008B05CB">
        <w:lastRenderedPageBreak/>
        <w:t xml:space="preserve">gospodarowania. </w:t>
      </w:r>
      <w:r w:rsidR="004367C5" w:rsidRPr="008B05CB">
        <w:t>Zdecydowana większość terenu porośnięta są zielenią niską (trawiastą).</w:t>
      </w:r>
      <w:r w:rsidR="00C10B71" w:rsidRPr="008B05CB">
        <w:t xml:space="preserve"> </w:t>
      </w:r>
      <w:r w:rsidR="00573522" w:rsidRPr="008B05CB">
        <w:t>Na obszarze objętym projektem mpzp roślinnością rzeczywistą są przede wszystkim towarzyszące uprawom liczne gatunki segetalne, takie jak np. mak polny (</w:t>
      </w:r>
      <w:r w:rsidR="00573522" w:rsidRPr="008B05CB">
        <w:rPr>
          <w:i/>
        </w:rPr>
        <w:t xml:space="preserve">Papaver rhoeas </w:t>
      </w:r>
      <w:r w:rsidR="00573522" w:rsidRPr="008B05CB">
        <w:t>L.), chaber bławatek (</w:t>
      </w:r>
      <w:r w:rsidR="00573522" w:rsidRPr="008B05CB">
        <w:rPr>
          <w:i/>
        </w:rPr>
        <w:t xml:space="preserve">Centaurea cyanus </w:t>
      </w:r>
      <w:r w:rsidR="00573522" w:rsidRPr="008B05CB">
        <w:t>L.), rumian polny (</w:t>
      </w:r>
      <w:r w:rsidR="00573522" w:rsidRPr="008B05CB">
        <w:rPr>
          <w:i/>
        </w:rPr>
        <w:t xml:space="preserve">Anthemis arvensis </w:t>
      </w:r>
      <w:r w:rsidR="00573522" w:rsidRPr="008B05CB">
        <w:t>L.), owies głuchy (</w:t>
      </w:r>
      <w:r w:rsidR="00573522" w:rsidRPr="008B05CB">
        <w:rPr>
          <w:i/>
        </w:rPr>
        <w:t xml:space="preserve">Avena fatua </w:t>
      </w:r>
      <w:r w:rsidR="00573522" w:rsidRPr="008B05CB">
        <w:t>L.), rumianek pospolity (</w:t>
      </w:r>
      <w:r w:rsidR="00573522" w:rsidRPr="008B05CB">
        <w:rPr>
          <w:i/>
        </w:rPr>
        <w:t xml:space="preserve">Chamomilla recutita </w:t>
      </w:r>
      <w:r w:rsidR="00573522" w:rsidRPr="008B05CB">
        <w:t>(L.) Rauschert), komosa biała (</w:t>
      </w:r>
      <w:r w:rsidR="00573522" w:rsidRPr="008B05CB">
        <w:rPr>
          <w:i/>
        </w:rPr>
        <w:t>Chenopodium album</w:t>
      </w:r>
      <w:r w:rsidR="00573522" w:rsidRPr="008B05CB">
        <w:t xml:space="preserve"> L.), szczaw kędzierzawy (</w:t>
      </w:r>
      <w:r w:rsidR="00573522" w:rsidRPr="008B05CB">
        <w:rPr>
          <w:i/>
        </w:rPr>
        <w:t>Rumex crispus</w:t>
      </w:r>
      <w:r w:rsidR="00573522" w:rsidRPr="008B05CB">
        <w:t xml:space="preserve"> L.), szczaw polny (</w:t>
      </w:r>
      <w:r w:rsidR="00573522" w:rsidRPr="008B05CB">
        <w:rPr>
          <w:i/>
        </w:rPr>
        <w:t>Rumex acetosella</w:t>
      </w:r>
      <w:r w:rsidR="00573522" w:rsidRPr="008B05CB">
        <w:t xml:space="preserve"> L.), ostrożeń polny (</w:t>
      </w:r>
      <w:r w:rsidR="00573522" w:rsidRPr="008B05CB">
        <w:rPr>
          <w:i/>
        </w:rPr>
        <w:t>Cirsium arvense</w:t>
      </w:r>
      <w:r w:rsidR="00573522" w:rsidRPr="008B05CB">
        <w:t xml:space="preserve"> (L.) Scop.), rdest ptasi (</w:t>
      </w:r>
      <w:r w:rsidR="00573522" w:rsidRPr="008B05CB">
        <w:rPr>
          <w:i/>
        </w:rPr>
        <w:t>Polygonum aviculare</w:t>
      </w:r>
      <w:r w:rsidR="00573522" w:rsidRPr="008B05CB">
        <w:t xml:space="preserve"> L.) i inne.</w:t>
      </w:r>
    </w:p>
    <w:p w14:paraId="7F78E4B3" w14:textId="3A2E9842" w:rsidR="00C576A6" w:rsidRPr="008B05CB" w:rsidRDefault="00573522" w:rsidP="00555363">
      <w:pPr>
        <w:spacing w:line="276" w:lineRule="auto"/>
        <w:ind w:firstLine="567"/>
        <w:jc w:val="both"/>
      </w:pPr>
      <w:r w:rsidRPr="008B05CB">
        <w:t>Z uwagi na obecność dróg w </w:t>
      </w:r>
      <w:r w:rsidR="00555363" w:rsidRPr="008B05CB">
        <w:t>sąsiedztwie</w:t>
      </w:r>
      <w:r w:rsidRPr="008B05CB">
        <w:t xml:space="preserve"> obszaru opracowania spotkać można liczne rośliny ruderalne. Występują tu m.in. gatunki takie, jak: wrotycz pospolity (</w:t>
      </w:r>
      <w:r w:rsidRPr="008B05CB">
        <w:rPr>
          <w:i/>
        </w:rPr>
        <w:t>Tanacetum vulgare</w:t>
      </w:r>
      <w:r w:rsidRPr="008B05CB">
        <w:t xml:space="preserve"> L.), perz właściwy (</w:t>
      </w:r>
      <w:r w:rsidRPr="008B05CB">
        <w:rPr>
          <w:i/>
        </w:rPr>
        <w:t>Elymus repens</w:t>
      </w:r>
      <w:r w:rsidRPr="008B05CB">
        <w:t xml:space="preserve"> (L.) Gould), babka zwyczajna (</w:t>
      </w:r>
      <w:r w:rsidRPr="008B05CB">
        <w:rPr>
          <w:i/>
        </w:rPr>
        <w:t>Plantago major</w:t>
      </w:r>
      <w:r w:rsidRPr="008B05CB">
        <w:t xml:space="preserve"> L.), babka lancetowata (</w:t>
      </w:r>
      <w:r w:rsidRPr="008B05CB">
        <w:rPr>
          <w:i/>
        </w:rPr>
        <w:t>Plantago lanceolata</w:t>
      </w:r>
      <w:r w:rsidRPr="008B05CB">
        <w:t xml:space="preserve"> L.), sałata kompasowa (</w:t>
      </w:r>
      <w:r w:rsidRPr="008B05CB">
        <w:rPr>
          <w:i/>
        </w:rPr>
        <w:t>Lactuca serriola</w:t>
      </w:r>
      <w:r w:rsidRPr="008B05CB">
        <w:t xml:space="preserve"> L.), krwawnik pospolity (</w:t>
      </w:r>
      <w:r w:rsidRPr="008B05CB">
        <w:rPr>
          <w:i/>
        </w:rPr>
        <w:t>Achillea millefolium</w:t>
      </w:r>
      <w:r w:rsidRPr="008B05CB">
        <w:t xml:space="preserve"> L.), tasznik pospolity (</w:t>
      </w:r>
      <w:r w:rsidRPr="008B05CB">
        <w:rPr>
          <w:i/>
        </w:rPr>
        <w:t>Capsella bursa-pastoris</w:t>
      </w:r>
      <w:r w:rsidRPr="008B05CB">
        <w:t xml:space="preserve"> (L.) Medik.), wiechlina roczna (</w:t>
      </w:r>
      <w:r w:rsidRPr="008B05CB">
        <w:rPr>
          <w:i/>
        </w:rPr>
        <w:t>Poa annua</w:t>
      </w:r>
      <w:r w:rsidRPr="008B05CB">
        <w:t xml:space="preserve"> L.), cykoria podróżnik (</w:t>
      </w:r>
      <w:r w:rsidRPr="008B05CB">
        <w:rPr>
          <w:i/>
        </w:rPr>
        <w:t>Cichorium intybus</w:t>
      </w:r>
      <w:r w:rsidRPr="008B05CB">
        <w:t xml:space="preserve"> L.), bniec biały (</w:t>
      </w:r>
      <w:r w:rsidRPr="008B05CB">
        <w:rPr>
          <w:i/>
        </w:rPr>
        <w:t>Melandrium album</w:t>
      </w:r>
      <w:r w:rsidRPr="008B05CB">
        <w:t xml:space="preserve"> (Mill.) Garcke), wiesiołek dwuletni (</w:t>
      </w:r>
      <w:r w:rsidRPr="008B05CB">
        <w:rPr>
          <w:i/>
        </w:rPr>
        <w:t>Oenothera biennis</w:t>
      </w:r>
      <w:r w:rsidRPr="008B05CB">
        <w:t xml:space="preserve"> L.), pasternak zwyczajny (</w:t>
      </w:r>
      <w:r w:rsidRPr="008B05CB">
        <w:rPr>
          <w:i/>
        </w:rPr>
        <w:t>Pastinaca sativa</w:t>
      </w:r>
      <w:r w:rsidRPr="008B05CB">
        <w:t xml:space="preserve"> L.), stulicha psia (</w:t>
      </w:r>
      <w:r w:rsidRPr="008B05CB">
        <w:rPr>
          <w:i/>
        </w:rPr>
        <w:t>Descurainia sophia</w:t>
      </w:r>
      <w:r w:rsidRPr="008B05CB">
        <w:t xml:space="preserve"> (L.) Webb ex Prantl), pokrzywa zwyczajna (</w:t>
      </w:r>
      <w:r w:rsidRPr="008B05CB">
        <w:rPr>
          <w:i/>
        </w:rPr>
        <w:t>Urtica dioica</w:t>
      </w:r>
      <w:r w:rsidRPr="008B05CB">
        <w:t xml:space="preserve"> L.), nawłoć pospolita (</w:t>
      </w:r>
      <w:r w:rsidRPr="008B05CB">
        <w:rPr>
          <w:i/>
        </w:rPr>
        <w:t>Solidago virgaurea</w:t>
      </w:r>
      <w:r w:rsidRPr="008B05CB">
        <w:t xml:space="preserve"> L.) i inne.</w:t>
      </w:r>
    </w:p>
    <w:p w14:paraId="2893E170" w14:textId="6B370AB6" w:rsidR="005C532C" w:rsidRPr="008B05CB" w:rsidRDefault="005C532C" w:rsidP="005C532C">
      <w:pPr>
        <w:spacing w:line="276" w:lineRule="auto"/>
        <w:ind w:firstLine="567"/>
        <w:jc w:val="both"/>
      </w:pPr>
      <w:r w:rsidRPr="008B05CB">
        <w:t>Ze względu na obecność jezior na terenie występuje również strefa roślin przybrzeżnych – szuwary, składające się głównie z turzyc brzegowych (</w:t>
      </w:r>
      <w:r w:rsidRPr="008B05CB">
        <w:rPr>
          <w:i/>
          <w:iCs/>
        </w:rPr>
        <w:t>Carex riparia</w:t>
      </w:r>
      <w:r w:rsidRPr="008B05CB">
        <w:rPr>
          <w:i/>
        </w:rPr>
        <w:t xml:space="preserve"> Curtis</w:t>
      </w:r>
      <w:r w:rsidRPr="008B05CB">
        <w:t>), sitowia jeziornego (</w:t>
      </w:r>
      <w:r w:rsidRPr="008B05CB">
        <w:rPr>
          <w:i/>
        </w:rPr>
        <w:t>Schoenoplectus lacustris</w:t>
      </w:r>
      <w:r w:rsidRPr="008B05CB">
        <w:t xml:space="preserve"> (L.) Palla) oraz trzcin pospolitych (</w:t>
      </w:r>
      <w:r w:rsidRPr="008B05CB">
        <w:rPr>
          <w:i/>
        </w:rPr>
        <w:t>Phragmites australis</w:t>
      </w:r>
      <w:r w:rsidRPr="008B05CB">
        <w:t xml:space="preserve"> (Cav.)Trin. ex Steud).</w:t>
      </w:r>
    </w:p>
    <w:p w14:paraId="5BEA9133" w14:textId="77777777" w:rsidR="005F4539" w:rsidRPr="008B05CB" w:rsidRDefault="005D4E98" w:rsidP="00A65FC1">
      <w:pPr>
        <w:pStyle w:val="Nagwek3"/>
      </w:pPr>
      <w:bookmarkStart w:id="35" w:name="_Toc155247925"/>
      <w:r w:rsidRPr="008B05CB">
        <w:t>Świat zwierzęcy</w:t>
      </w:r>
      <w:bookmarkEnd w:id="35"/>
    </w:p>
    <w:p w14:paraId="50D13A34" w14:textId="77777777" w:rsidR="005F4539" w:rsidRPr="008B05CB" w:rsidRDefault="005F4539" w:rsidP="005F4539">
      <w:pPr>
        <w:autoSpaceDE w:val="0"/>
        <w:autoSpaceDN w:val="0"/>
        <w:adjustRightInd w:val="0"/>
        <w:spacing w:line="276" w:lineRule="auto"/>
        <w:ind w:firstLine="567"/>
        <w:jc w:val="both"/>
      </w:pPr>
      <w:r w:rsidRPr="008B05CB">
        <w:t>Środowisko przyrodnicze opisywanego obszaru zostało zacznie przekształcone przez człowieka. Długotrwała działalność antropogeniczna oraz eksploatacja środowiska doprowadziły do wylesienia znacznych powierzchni gminy. W wyniku tego wiele z gatunków rodzimych ograniczyło tu swój zakres występowania, a w ich miejsce pojawiły się nowe wprowadzone bądź przypadkowo przywleczone przez człowieka. Dla obszaru gminy brak specjalistycznego opracowania faunistycznego.</w:t>
      </w:r>
    </w:p>
    <w:p w14:paraId="05B2AD38" w14:textId="77777777" w:rsidR="002059E2" w:rsidRPr="008B05CB" w:rsidRDefault="002059E2" w:rsidP="005F4539">
      <w:pPr>
        <w:autoSpaceDE w:val="0"/>
        <w:autoSpaceDN w:val="0"/>
        <w:adjustRightInd w:val="0"/>
        <w:spacing w:line="276" w:lineRule="auto"/>
        <w:ind w:firstLine="567"/>
        <w:jc w:val="both"/>
      </w:pPr>
      <w:r w:rsidRPr="008B05CB">
        <w:t>Najliczniejszą grupę zwierząt stanowią bezkręgowce (kilkanaście tysięcy gatunków), z kolei awifauna reprezentowana jest przez gatunki lęgowe (140 gatunków) i kilkadziesiąt gatunków ptaków wędrownych.</w:t>
      </w:r>
    </w:p>
    <w:p w14:paraId="32ABE608" w14:textId="77777777" w:rsidR="00927D94" w:rsidRPr="008B05CB" w:rsidRDefault="00927D94" w:rsidP="00927D94">
      <w:pPr>
        <w:spacing w:line="276" w:lineRule="auto"/>
        <w:ind w:firstLine="567"/>
        <w:jc w:val="both"/>
      </w:pPr>
      <w:r w:rsidRPr="008B05CB">
        <w:t xml:space="preserve">Powierzchnie leśne wiążą się z występowaniem zwierząt łownych. W lasach żyją takie zwierzęta, jak: </w:t>
      </w:r>
      <w:r w:rsidR="002059E2" w:rsidRPr="008B05CB">
        <w:t>łosie (</w:t>
      </w:r>
      <w:r w:rsidR="002059E2" w:rsidRPr="008B05CB">
        <w:rPr>
          <w:i/>
          <w:iCs/>
        </w:rPr>
        <w:t>Alces alces</w:t>
      </w:r>
      <w:r w:rsidR="002059E2" w:rsidRPr="008B05CB">
        <w:t xml:space="preserve">), </w:t>
      </w:r>
      <w:r w:rsidRPr="008B05CB">
        <w:t>jelenie (</w:t>
      </w:r>
      <w:r w:rsidRPr="008B05CB">
        <w:rPr>
          <w:i/>
          <w:iCs/>
        </w:rPr>
        <w:t>Cervus elaphus)</w:t>
      </w:r>
      <w:r w:rsidRPr="008B05CB">
        <w:t>, sarny</w:t>
      </w:r>
      <w:r w:rsidR="002059E2" w:rsidRPr="008B05CB">
        <w:t xml:space="preserve"> </w:t>
      </w:r>
      <w:r w:rsidRPr="008B05CB">
        <w:t>(</w:t>
      </w:r>
      <w:r w:rsidRPr="008B05CB">
        <w:rPr>
          <w:i/>
          <w:iCs/>
        </w:rPr>
        <w:t>Capreolus capreolus)</w:t>
      </w:r>
      <w:r w:rsidRPr="008B05CB">
        <w:t>, dziki (</w:t>
      </w:r>
      <w:r w:rsidRPr="008B05CB">
        <w:rPr>
          <w:i/>
          <w:iCs/>
        </w:rPr>
        <w:t>Sus scrofa)</w:t>
      </w:r>
      <w:r w:rsidRPr="008B05CB">
        <w:t>, zające szaraki (</w:t>
      </w:r>
      <w:r w:rsidRPr="008B05CB">
        <w:rPr>
          <w:i/>
          <w:iCs/>
        </w:rPr>
        <w:t>Lepus europaeus)</w:t>
      </w:r>
      <w:r w:rsidRPr="008B05CB">
        <w:t>, króliki dzikie (</w:t>
      </w:r>
      <w:r w:rsidRPr="008B05CB">
        <w:rPr>
          <w:i/>
          <w:iCs/>
        </w:rPr>
        <w:t>Oryctolagus cuniculus)</w:t>
      </w:r>
      <w:r w:rsidRPr="008B05CB">
        <w:t>, lisy (</w:t>
      </w:r>
      <w:r w:rsidRPr="008B05CB">
        <w:rPr>
          <w:i/>
          <w:iCs/>
        </w:rPr>
        <w:t>Vulpes vulpes)</w:t>
      </w:r>
      <w:r w:rsidRPr="008B05CB">
        <w:t>, kuny domowe (</w:t>
      </w:r>
      <w:r w:rsidRPr="008B05CB">
        <w:rPr>
          <w:i/>
          <w:iCs/>
        </w:rPr>
        <w:t xml:space="preserve">Martes foina) </w:t>
      </w:r>
      <w:r w:rsidRPr="008B05CB">
        <w:t>i leśne (</w:t>
      </w:r>
      <w:r w:rsidRPr="008B05CB">
        <w:rPr>
          <w:i/>
          <w:iCs/>
        </w:rPr>
        <w:t>Martes martes)</w:t>
      </w:r>
      <w:r w:rsidRPr="008B05CB">
        <w:t>, jeże (</w:t>
      </w:r>
      <w:r w:rsidRPr="008B05CB">
        <w:rPr>
          <w:i/>
          <w:iCs/>
        </w:rPr>
        <w:t>Erinaceus europaeus)</w:t>
      </w:r>
      <w:r w:rsidRPr="008B05CB">
        <w:t>, wiewiórki (</w:t>
      </w:r>
      <w:r w:rsidRPr="008B05CB">
        <w:rPr>
          <w:i/>
          <w:iCs/>
        </w:rPr>
        <w:t>Sciurus vulgaris)</w:t>
      </w:r>
      <w:r w:rsidRPr="008B05CB">
        <w:t xml:space="preserve">. Ponadto na obszarze gminy spotyka się również </w:t>
      </w:r>
      <w:r w:rsidR="002059E2" w:rsidRPr="008B05CB">
        <w:t xml:space="preserve">piżmaka </w:t>
      </w:r>
      <w:r w:rsidR="002059E2" w:rsidRPr="008B05CB">
        <w:rPr>
          <w:rStyle w:val="st"/>
        </w:rPr>
        <w:t>(</w:t>
      </w:r>
      <w:r w:rsidR="002059E2" w:rsidRPr="008B05CB">
        <w:rPr>
          <w:rStyle w:val="st"/>
          <w:i/>
          <w:iCs/>
        </w:rPr>
        <w:t>Ondatra zibethicus</w:t>
      </w:r>
      <w:r w:rsidR="002059E2" w:rsidRPr="008B05CB">
        <w:rPr>
          <w:rStyle w:val="st"/>
        </w:rPr>
        <w:t>)</w:t>
      </w:r>
      <w:r w:rsidR="002059E2" w:rsidRPr="008B05CB">
        <w:t>, dzikie kaczki</w:t>
      </w:r>
      <w:r w:rsidR="00A61C38" w:rsidRPr="008B05CB">
        <w:t xml:space="preserve"> </w:t>
      </w:r>
      <w:r w:rsidR="00A61C38" w:rsidRPr="008B05CB">
        <w:rPr>
          <w:rStyle w:val="st"/>
        </w:rPr>
        <w:t>(</w:t>
      </w:r>
      <w:r w:rsidR="00A61C38" w:rsidRPr="008B05CB">
        <w:rPr>
          <w:rStyle w:val="st"/>
          <w:i/>
          <w:iCs/>
        </w:rPr>
        <w:t>Anas platyrhynchos</w:t>
      </w:r>
      <w:r w:rsidR="00A61C38" w:rsidRPr="008B05CB">
        <w:rPr>
          <w:rStyle w:val="st"/>
        </w:rPr>
        <w:t>)</w:t>
      </w:r>
      <w:r w:rsidR="002059E2" w:rsidRPr="008B05CB">
        <w:t>, dzikie gęsi</w:t>
      </w:r>
      <w:r w:rsidR="00A61C38" w:rsidRPr="008B05CB">
        <w:t xml:space="preserve"> </w:t>
      </w:r>
      <w:r w:rsidR="00A61C38" w:rsidRPr="008B05CB">
        <w:rPr>
          <w:rStyle w:val="st"/>
        </w:rPr>
        <w:t>(</w:t>
      </w:r>
      <w:r w:rsidR="00A61C38" w:rsidRPr="008B05CB">
        <w:rPr>
          <w:rStyle w:val="st"/>
          <w:i/>
          <w:iCs/>
        </w:rPr>
        <w:t>Anser anser</w:t>
      </w:r>
      <w:r w:rsidR="00A61C38" w:rsidRPr="008B05CB">
        <w:rPr>
          <w:rStyle w:val="st"/>
        </w:rPr>
        <w:t>)</w:t>
      </w:r>
      <w:r w:rsidR="002059E2" w:rsidRPr="008B05CB">
        <w:t>, gołębia</w:t>
      </w:r>
      <w:r w:rsidR="00A61C38" w:rsidRPr="008B05CB">
        <w:t xml:space="preserve"> </w:t>
      </w:r>
      <w:r w:rsidR="002059E2" w:rsidRPr="008B05CB">
        <w:t>grzywacza</w:t>
      </w:r>
      <w:r w:rsidR="00A61C38" w:rsidRPr="008B05CB">
        <w:t xml:space="preserve"> </w:t>
      </w:r>
      <w:r w:rsidR="00A61C38" w:rsidRPr="008B05CB">
        <w:rPr>
          <w:rStyle w:val="st"/>
        </w:rPr>
        <w:t>(</w:t>
      </w:r>
      <w:r w:rsidR="00A61C38" w:rsidRPr="008B05CB">
        <w:rPr>
          <w:rStyle w:val="st"/>
          <w:i/>
          <w:iCs/>
        </w:rPr>
        <w:t>Columba palumbus</w:t>
      </w:r>
      <w:r w:rsidR="00A61C38" w:rsidRPr="008B05CB">
        <w:rPr>
          <w:rStyle w:val="st"/>
        </w:rPr>
        <w:t>)</w:t>
      </w:r>
      <w:r w:rsidR="00A61C38" w:rsidRPr="008B05CB">
        <w:t>,</w:t>
      </w:r>
      <w:r w:rsidR="002059E2" w:rsidRPr="008B05CB">
        <w:t xml:space="preserve"> </w:t>
      </w:r>
      <w:r w:rsidR="00A61C38" w:rsidRPr="008B05CB">
        <w:t xml:space="preserve">słonkę </w:t>
      </w:r>
      <w:r w:rsidR="00A61C38" w:rsidRPr="008B05CB">
        <w:rPr>
          <w:rStyle w:val="st"/>
        </w:rPr>
        <w:t>(</w:t>
      </w:r>
      <w:r w:rsidR="00A61C38" w:rsidRPr="008B05CB">
        <w:rPr>
          <w:rStyle w:val="st"/>
          <w:i/>
          <w:iCs/>
        </w:rPr>
        <w:t>Scolopax rusticola</w:t>
      </w:r>
      <w:r w:rsidR="00A61C38" w:rsidRPr="008B05CB">
        <w:rPr>
          <w:rStyle w:val="st"/>
        </w:rPr>
        <w:t>)</w:t>
      </w:r>
      <w:r w:rsidR="002059E2" w:rsidRPr="008B05CB">
        <w:t xml:space="preserve">, </w:t>
      </w:r>
      <w:r w:rsidRPr="008B05CB">
        <w:t>jenota (</w:t>
      </w:r>
      <w:r w:rsidRPr="008B05CB">
        <w:rPr>
          <w:i/>
          <w:iCs/>
        </w:rPr>
        <w:t xml:space="preserve">Nyctereutes procyonoides) </w:t>
      </w:r>
      <w:r w:rsidRPr="008B05CB">
        <w:t xml:space="preserve">i </w:t>
      </w:r>
      <w:r w:rsidR="002059E2" w:rsidRPr="008B05CB">
        <w:rPr>
          <w:rStyle w:val="Uwydatnienie"/>
          <w:i w:val="0"/>
          <w:iCs w:val="0"/>
        </w:rPr>
        <w:t>tchórza</w:t>
      </w:r>
      <w:r w:rsidR="002059E2" w:rsidRPr="008B05CB">
        <w:rPr>
          <w:rStyle w:val="st"/>
        </w:rPr>
        <w:t xml:space="preserve"> zwyczajnego (</w:t>
      </w:r>
      <w:r w:rsidR="002059E2" w:rsidRPr="008B05CB">
        <w:rPr>
          <w:rStyle w:val="st"/>
          <w:i/>
          <w:iCs/>
        </w:rPr>
        <w:t>Mustela putorius</w:t>
      </w:r>
      <w:r w:rsidR="002059E2" w:rsidRPr="008B05CB">
        <w:rPr>
          <w:rStyle w:val="st"/>
        </w:rPr>
        <w:t>)</w:t>
      </w:r>
      <w:r w:rsidRPr="008B05CB">
        <w:t xml:space="preserve">. Ważne siedliska płazów oraz ostoje innych zwierząt stanowią zbiorniki wodne. Wśród płazów na terenie gminy występują gatunki pospolite, rozpowszechnione w Polsce jak np.: rzekotka drzewna </w:t>
      </w:r>
      <w:r w:rsidRPr="008B05CB">
        <w:rPr>
          <w:rStyle w:val="st"/>
        </w:rPr>
        <w:t>(</w:t>
      </w:r>
      <w:r w:rsidRPr="008B05CB">
        <w:rPr>
          <w:rStyle w:val="st"/>
          <w:i/>
        </w:rPr>
        <w:t>Hyla arborea</w:t>
      </w:r>
      <w:r w:rsidRPr="008B05CB">
        <w:rPr>
          <w:rStyle w:val="st"/>
        </w:rPr>
        <w:t>)</w:t>
      </w:r>
      <w:r w:rsidRPr="008B05CB">
        <w:t xml:space="preserve">, ropucha szara </w:t>
      </w:r>
      <w:r w:rsidRPr="008B05CB">
        <w:lastRenderedPageBreak/>
        <w:t>(</w:t>
      </w:r>
      <w:r w:rsidRPr="008B05CB">
        <w:rPr>
          <w:i/>
        </w:rPr>
        <w:t>Bufo</w:t>
      </w:r>
      <w:r w:rsidRPr="008B05CB">
        <w:t xml:space="preserve"> </w:t>
      </w:r>
      <w:r w:rsidRPr="008B05CB">
        <w:rPr>
          <w:i/>
        </w:rPr>
        <w:t>bufo)</w:t>
      </w:r>
      <w:r w:rsidRPr="008B05CB">
        <w:t>, żaba wodna (</w:t>
      </w:r>
      <w:r w:rsidRPr="008B05CB">
        <w:rPr>
          <w:i/>
        </w:rPr>
        <w:t>Rana</w:t>
      </w:r>
      <w:r w:rsidRPr="008B05CB">
        <w:t xml:space="preserve"> </w:t>
      </w:r>
      <w:r w:rsidRPr="008B05CB">
        <w:rPr>
          <w:i/>
        </w:rPr>
        <w:t>esculenta)</w:t>
      </w:r>
      <w:r w:rsidRPr="008B05CB">
        <w:t>.</w:t>
      </w:r>
      <w:r w:rsidR="00A216A3" w:rsidRPr="008B05CB">
        <w:t xml:space="preserve"> </w:t>
      </w:r>
      <w:r w:rsidRPr="008B05CB">
        <w:t>Na polach czy wśród zabudowań bytują gatunki synantropijne.</w:t>
      </w:r>
    </w:p>
    <w:p w14:paraId="07A48C96" w14:textId="7B6935B4" w:rsidR="005F4539" w:rsidRPr="008B05CB" w:rsidRDefault="005F4539" w:rsidP="005F4539">
      <w:pPr>
        <w:tabs>
          <w:tab w:val="num" w:pos="0"/>
        </w:tabs>
        <w:spacing w:line="276" w:lineRule="auto"/>
        <w:ind w:firstLine="567"/>
        <w:jc w:val="both"/>
      </w:pPr>
      <w:r w:rsidRPr="008B05CB">
        <w:t xml:space="preserve">W związku ze zmianami szaty roślinnej (wylesienia, osuszanie łąk, procesy urbanizacyjne) zniszczone zostały naturalne siedliska i biotopy. Na analizowanym terenie </w:t>
      </w:r>
      <w:r w:rsidR="00AA0B44" w:rsidRPr="008B05CB">
        <w:t>przede wszystkim</w:t>
      </w:r>
      <w:r w:rsidRPr="008B05CB">
        <w:t xml:space="preserve"> fauna siedlisk lądowych. Reprezentuje ją głównie drobna fauna charakterystyczna dla terenów rolniczych</w:t>
      </w:r>
      <w:r w:rsidR="00EC375B" w:rsidRPr="008B05CB">
        <w:t>.</w:t>
      </w:r>
    </w:p>
    <w:p w14:paraId="4EB21B80" w14:textId="0E3E2F22" w:rsidR="005F4539" w:rsidRPr="008B05CB" w:rsidRDefault="001631A1" w:rsidP="001D04FD">
      <w:pPr>
        <w:tabs>
          <w:tab w:val="num" w:pos="0"/>
        </w:tabs>
        <w:spacing w:line="276" w:lineRule="auto"/>
        <w:ind w:firstLine="567"/>
        <w:jc w:val="both"/>
      </w:pPr>
      <w:r w:rsidRPr="008B05CB">
        <w:t xml:space="preserve">Na podstawie analiz posiadanych materiałów ani podczas wizji w terenie nie stwierdzono występowania żadnych dziko występujących gatunków roślin, zwierząt lub grzybów objętych ochroną gatunkową, na mocy przepisów odrębnych. </w:t>
      </w:r>
    </w:p>
    <w:p w14:paraId="02A2DED5" w14:textId="50D5A1D4" w:rsidR="00AA0B44" w:rsidRPr="008B05CB" w:rsidRDefault="00AA0B44" w:rsidP="001D04FD">
      <w:pPr>
        <w:tabs>
          <w:tab w:val="num" w:pos="0"/>
        </w:tabs>
        <w:spacing w:line="276" w:lineRule="auto"/>
        <w:ind w:firstLine="567"/>
        <w:jc w:val="both"/>
      </w:pPr>
      <w:r w:rsidRPr="008B05CB">
        <w:t xml:space="preserve">Jednakże ze względu na występujące zbiorniki wodne należy się spodziewać występowaniem m.in. żab i </w:t>
      </w:r>
      <w:r w:rsidR="00CD7556" w:rsidRPr="008B05CB">
        <w:t>jaszczurek</w:t>
      </w:r>
      <w:r w:rsidRPr="008B05CB">
        <w:t>, kacz</w:t>
      </w:r>
      <w:r w:rsidR="00CD7556" w:rsidRPr="008B05CB">
        <w:t>ek</w:t>
      </w:r>
      <w:r w:rsidRPr="008B05CB">
        <w:t xml:space="preserve"> i ptactw</w:t>
      </w:r>
      <w:r w:rsidR="00CD7556" w:rsidRPr="008B05CB">
        <w:t>a</w:t>
      </w:r>
      <w:r w:rsidRPr="008B05CB">
        <w:t xml:space="preserve"> nadwodne</w:t>
      </w:r>
      <w:r w:rsidR="00CD7556" w:rsidRPr="008B05CB">
        <w:t>go</w:t>
      </w:r>
      <w:r w:rsidRPr="008B05CB">
        <w:t>. Należy wziąć pod uwagę, iż wody powierzchniowe stanowią siedlisko bytowania owadów oraz miejsce wodopoju dzikiej zwierzyny.</w:t>
      </w:r>
    </w:p>
    <w:p w14:paraId="21D5E281" w14:textId="77777777" w:rsidR="00DB4D5B" w:rsidRPr="008B05CB" w:rsidRDefault="005417A0" w:rsidP="00D716CA">
      <w:pPr>
        <w:pStyle w:val="Nagwek3"/>
      </w:pPr>
      <w:bookmarkStart w:id="36" w:name="_Toc155247926"/>
      <w:r w:rsidRPr="008B05CB">
        <w:t>Klimat lokalny</w:t>
      </w:r>
      <w:bookmarkEnd w:id="36"/>
    </w:p>
    <w:p w14:paraId="255F4302" w14:textId="77777777" w:rsidR="00184AD7" w:rsidRPr="008B05CB" w:rsidRDefault="00EB648E" w:rsidP="00184AD7">
      <w:pPr>
        <w:spacing w:line="276" w:lineRule="auto"/>
        <w:ind w:firstLine="567"/>
        <w:jc w:val="both"/>
        <w:rPr>
          <w:rFonts w:eastAsia="Calibri"/>
          <w:lang w:val="pl"/>
        </w:rPr>
      </w:pPr>
      <w:r w:rsidRPr="008B05CB">
        <w:rPr>
          <w:rFonts w:eastAsia="Calibri"/>
          <w:lang w:val="pl"/>
        </w:rPr>
        <w:t>Na</w:t>
      </w:r>
      <w:r w:rsidR="00184AD7" w:rsidRPr="008B05CB">
        <w:rPr>
          <w:rFonts w:eastAsia="Calibri"/>
          <w:lang w:val="pl"/>
        </w:rPr>
        <w:t xml:space="preserve"> obszarze gminy</w:t>
      </w:r>
      <w:r w:rsidRPr="008B05CB">
        <w:rPr>
          <w:rFonts w:eastAsia="Calibri"/>
          <w:lang w:val="pl"/>
        </w:rPr>
        <w:t xml:space="preserve"> </w:t>
      </w:r>
      <w:r w:rsidR="004B3BE4" w:rsidRPr="008B05CB">
        <w:rPr>
          <w:rFonts w:eastAsia="Calibri"/>
          <w:lang w:val="pl"/>
        </w:rPr>
        <w:t>Chełmża</w:t>
      </w:r>
      <w:r w:rsidRPr="008B05CB">
        <w:rPr>
          <w:rFonts w:eastAsia="Calibri"/>
          <w:lang w:val="pl"/>
        </w:rPr>
        <w:t xml:space="preserve"> klimat</w:t>
      </w:r>
      <w:r w:rsidR="00184AD7" w:rsidRPr="008B05CB">
        <w:rPr>
          <w:rFonts w:eastAsia="Calibri"/>
          <w:lang w:val="pl"/>
        </w:rPr>
        <w:t xml:space="preserve"> charakteryzuje się dużą zmiennością i</w:t>
      </w:r>
      <w:r w:rsidRPr="008B05CB">
        <w:rPr>
          <w:rFonts w:eastAsia="Calibri"/>
          <w:lang w:val="pl"/>
        </w:rPr>
        <w:t> </w:t>
      </w:r>
      <w:r w:rsidR="00184AD7" w:rsidRPr="008B05CB">
        <w:rPr>
          <w:rFonts w:eastAsia="Calibri"/>
          <w:lang w:val="pl"/>
        </w:rPr>
        <w:t>przejściowością, spowodowaną ścieraniem się mas powietrza kontynentalnego i morskiego.</w:t>
      </w:r>
    </w:p>
    <w:p w14:paraId="529A7CE4" w14:textId="2CED107F" w:rsidR="00184AD7" w:rsidRPr="008B05CB" w:rsidRDefault="00EB648E" w:rsidP="00184AD7">
      <w:pPr>
        <w:spacing w:line="276" w:lineRule="auto"/>
        <w:ind w:firstLine="567"/>
        <w:jc w:val="both"/>
        <w:rPr>
          <w:rFonts w:eastAsia="Calibri"/>
          <w:lang w:val="pl"/>
        </w:rPr>
      </w:pPr>
      <w:r w:rsidRPr="008B05CB">
        <w:rPr>
          <w:rFonts w:eastAsia="Calibri"/>
          <w:lang w:val="pl"/>
        </w:rPr>
        <w:t>Ś</w:t>
      </w:r>
      <w:r w:rsidR="00184AD7" w:rsidRPr="008B05CB">
        <w:rPr>
          <w:rFonts w:eastAsia="Calibri"/>
          <w:lang w:val="pl"/>
        </w:rPr>
        <w:t>rednia roczna suma opadów wyn</w:t>
      </w:r>
      <w:r w:rsidRPr="008B05CB">
        <w:rPr>
          <w:rFonts w:eastAsia="Calibri"/>
          <w:lang w:val="pl"/>
        </w:rPr>
        <w:t>osi</w:t>
      </w:r>
      <w:r w:rsidR="00184AD7" w:rsidRPr="008B05CB">
        <w:rPr>
          <w:rFonts w:eastAsia="Calibri"/>
          <w:lang w:val="pl"/>
        </w:rPr>
        <w:t xml:space="preserve"> blisko 530 mm. Około 66% opadów rocznych przypada na półrocze letnie, maksimum występuje w miesiącu lipcu. Udział opadów stałych w</w:t>
      </w:r>
      <w:r w:rsidR="002715BD">
        <w:rPr>
          <w:rFonts w:eastAsia="Calibri"/>
          <w:lang w:val="pl"/>
        </w:rPr>
        <w:t> </w:t>
      </w:r>
      <w:r w:rsidR="00184AD7" w:rsidRPr="008B05CB">
        <w:rPr>
          <w:rFonts w:eastAsia="Calibri"/>
          <w:lang w:val="pl"/>
        </w:rPr>
        <w:t>ogólnej rocznej sumie opadów wynosi 13%. Pokrywa śnieżna w ciągu roku utrzymuje się blisko 70 dni. Zauważalne jest zjawisko stopniowego obniżania się wielkości opadów atmosferycznych na terenie całego województwa toruńskiego.</w:t>
      </w:r>
    </w:p>
    <w:p w14:paraId="0BB61684" w14:textId="77777777" w:rsidR="00184AD7" w:rsidRPr="008B05CB" w:rsidRDefault="00184AD7" w:rsidP="00184AD7">
      <w:pPr>
        <w:spacing w:line="276" w:lineRule="auto"/>
        <w:ind w:firstLine="567"/>
        <w:jc w:val="both"/>
        <w:rPr>
          <w:rFonts w:eastAsia="Calibri"/>
          <w:lang w:val="pl"/>
        </w:rPr>
      </w:pPr>
      <w:r w:rsidRPr="008B05CB">
        <w:rPr>
          <w:rFonts w:eastAsia="Calibri"/>
          <w:lang w:val="pl"/>
        </w:rPr>
        <w:t>Średnia roczna temperatura powietrza wynosi około 7,5°C. Najwyższa średnia temperatura powietrza zanotowana w lipcu wyniosła 23,6°C, w styczniu 0°C. Natomiast średnia minimalna temperatura w miesiącu lipcu wyniosła 12,3°C a w styczniu -6°C. Wysokość temperatur powietrza warunkuje czas trwania okresu wegetacyjnego, w gminie Chełmża wynosi on 220 dni.</w:t>
      </w:r>
    </w:p>
    <w:p w14:paraId="638A77B4" w14:textId="77777777" w:rsidR="00184AD7" w:rsidRPr="008B05CB" w:rsidRDefault="00184AD7" w:rsidP="00184AD7">
      <w:pPr>
        <w:spacing w:line="276" w:lineRule="auto"/>
        <w:ind w:firstLine="567"/>
        <w:jc w:val="both"/>
        <w:rPr>
          <w:rFonts w:eastAsia="Calibri"/>
          <w:lang w:val="pl"/>
        </w:rPr>
      </w:pPr>
      <w:r w:rsidRPr="008B05CB">
        <w:rPr>
          <w:rFonts w:eastAsia="Calibri"/>
          <w:lang w:val="pl"/>
        </w:rPr>
        <w:t>Przeważające wiatry mają kierunek zachodni</w:t>
      </w:r>
      <w:r w:rsidR="00FA2ECE" w:rsidRPr="008B05CB">
        <w:rPr>
          <w:rFonts w:eastAsia="Calibri"/>
          <w:lang w:val="pl"/>
        </w:rPr>
        <w:t>.</w:t>
      </w:r>
      <w:r w:rsidRPr="008B05CB">
        <w:rPr>
          <w:rFonts w:eastAsia="Calibri"/>
          <w:lang w:val="pl"/>
        </w:rPr>
        <w:t xml:space="preserve"> Łącznie na wiatry z sektora zachodniego przypada 45% wszystkich wiatrów, na wiatry z sektora wschodniego blisko 34%</w:t>
      </w:r>
      <w:r w:rsidR="00FA2ECE" w:rsidRPr="008B05CB">
        <w:rPr>
          <w:rFonts w:eastAsia="Calibri"/>
          <w:lang w:val="pl"/>
        </w:rPr>
        <w:t>.</w:t>
      </w:r>
    </w:p>
    <w:p w14:paraId="521F259B" w14:textId="77777777" w:rsidR="00BB24A3" w:rsidRPr="008B05CB" w:rsidRDefault="00184AD7" w:rsidP="00FA2ECE">
      <w:pPr>
        <w:spacing w:line="276" w:lineRule="auto"/>
        <w:ind w:firstLine="567"/>
        <w:jc w:val="both"/>
        <w:rPr>
          <w:rFonts w:eastAsia="Calibri"/>
          <w:lang w:val="pl"/>
        </w:rPr>
      </w:pPr>
      <w:r w:rsidRPr="008B05CB">
        <w:rPr>
          <w:rFonts w:eastAsia="Calibri"/>
          <w:lang w:val="pl"/>
        </w:rPr>
        <w:t>Minimalne zachmurzenia zaobserwowano w okresie od sierpnia do września, z kolei miesiące z największym zachmurzeniem to listopad i grudzień.</w:t>
      </w:r>
    </w:p>
    <w:p w14:paraId="0FF296C2" w14:textId="77777777" w:rsidR="00DB4D5B" w:rsidRPr="008B05CB" w:rsidRDefault="00BB24A3" w:rsidP="00BB24A3">
      <w:pPr>
        <w:spacing w:line="276" w:lineRule="auto"/>
        <w:ind w:firstLine="567"/>
        <w:jc w:val="both"/>
      </w:pPr>
      <w:r w:rsidRPr="008B05CB">
        <w:t>Obszar opracowania charakteryzuje się topoklimatem terenów użytkowanych rolniczo. Występują tu dobre warunki termiczne, równomierne nasłonecznienie, mała wilgotność powietrza i dobre przewietrzanie.</w:t>
      </w:r>
    </w:p>
    <w:p w14:paraId="688E5615" w14:textId="77777777" w:rsidR="005417A0" w:rsidRPr="008B05CB" w:rsidRDefault="005417A0" w:rsidP="005417A0">
      <w:pPr>
        <w:pStyle w:val="Nagwek3"/>
      </w:pPr>
      <w:bookmarkStart w:id="37" w:name="_Toc155247927"/>
      <w:r w:rsidRPr="008B05CB">
        <w:t>Wartości kulturowe</w:t>
      </w:r>
      <w:bookmarkEnd w:id="37"/>
    </w:p>
    <w:p w14:paraId="37895A04" w14:textId="77777777" w:rsidR="00383E4C" w:rsidRPr="008B05CB" w:rsidRDefault="00FB0C21" w:rsidP="00AB19C8">
      <w:pPr>
        <w:spacing w:line="276" w:lineRule="auto"/>
        <w:ind w:firstLine="567"/>
        <w:jc w:val="both"/>
      </w:pPr>
      <w:bookmarkStart w:id="38" w:name="_Hlk57376454"/>
      <w:bookmarkStart w:id="39" w:name="_Toc431835393"/>
      <w:r w:rsidRPr="008B05CB">
        <w:t>W granicach opracowania miejscowego planu nie występują obszary będące pod ochroną konserwatorską oraz brak jest zabytków wpisanych do rejestru zabytków.</w:t>
      </w:r>
      <w:bookmarkEnd w:id="38"/>
    </w:p>
    <w:p w14:paraId="2B4F24FE" w14:textId="77777777" w:rsidR="00D716CA" w:rsidRPr="008B05CB" w:rsidRDefault="00D54C26" w:rsidP="003F24DF">
      <w:pPr>
        <w:pStyle w:val="Nagwek2"/>
      </w:pPr>
      <w:bookmarkStart w:id="40" w:name="_Toc155247928"/>
      <w:r w:rsidRPr="008B05CB">
        <w:t>4. Ochrona prawna zasobów przyrodniczych i walorów krajobrazowych</w:t>
      </w:r>
      <w:bookmarkEnd w:id="39"/>
      <w:bookmarkEnd w:id="40"/>
    </w:p>
    <w:p w14:paraId="164B0070" w14:textId="77777777" w:rsidR="002931DA" w:rsidRPr="008B05CB" w:rsidRDefault="002931DA" w:rsidP="002931DA">
      <w:pPr>
        <w:spacing w:line="276" w:lineRule="auto"/>
        <w:ind w:firstLine="567"/>
        <w:jc w:val="both"/>
      </w:pPr>
      <w:bookmarkStart w:id="41" w:name="_Toc431835394"/>
      <w:r w:rsidRPr="008B05CB">
        <w:t>Obszary najcenniejsze pod względem przyrodniczym i krajobrazowym w gminie objęte zostały formą ochrony przyrody w postaci Obszaru Chronionego Krajobrazu „</w:t>
      </w:r>
      <w:bookmarkStart w:id="42" w:name="_Hlk39837374"/>
      <w:r w:rsidRPr="008B05CB">
        <w:t>Torfowiskowo-Jeziorno-Leśny-Zgniłka-Wieczno-Wronie</w:t>
      </w:r>
      <w:bookmarkEnd w:id="42"/>
      <w:r w:rsidRPr="008B05CB">
        <w:t>”.</w:t>
      </w:r>
    </w:p>
    <w:p w14:paraId="565C8C32" w14:textId="1F4451E3" w:rsidR="00E352F3" w:rsidRPr="008B05CB" w:rsidRDefault="002931DA" w:rsidP="002931DA">
      <w:pPr>
        <w:spacing w:line="276" w:lineRule="auto"/>
        <w:ind w:firstLine="567"/>
        <w:jc w:val="both"/>
      </w:pPr>
      <w:r w:rsidRPr="008B05CB">
        <w:lastRenderedPageBreak/>
        <w:t>Teren opracowania znajduje się poza obszarami chronionymi na podstawie Ustawy z dnia 16 kwietnia 2004 roku o ochronie przyrody (</w:t>
      </w:r>
      <w:r w:rsidR="00FC54E6" w:rsidRPr="008B05CB">
        <w:t xml:space="preserve">t.j. Dz. U. z </w:t>
      </w:r>
      <w:r w:rsidR="00FA3D13">
        <w:t>2023</w:t>
      </w:r>
      <w:r w:rsidR="00FC54E6" w:rsidRPr="008B05CB">
        <w:t xml:space="preserve"> r., poz. </w:t>
      </w:r>
      <w:r w:rsidR="00FA3D13">
        <w:t>1336</w:t>
      </w:r>
      <w:r w:rsidR="00FC54E6" w:rsidRPr="008B05CB">
        <w:t xml:space="preserve"> ze zm.</w:t>
      </w:r>
      <w:r w:rsidRPr="008B05CB">
        <w:t>)</w:t>
      </w:r>
      <w:r w:rsidRPr="008B05CB">
        <w:rPr>
          <w:i/>
          <w:iCs/>
        </w:rPr>
        <w:t xml:space="preserve"> </w:t>
      </w:r>
      <w:r w:rsidRPr="008B05CB">
        <w:rPr>
          <w:iCs/>
        </w:rPr>
        <w:t xml:space="preserve">oraz </w:t>
      </w:r>
      <w:r w:rsidRPr="008B05CB">
        <w:t>poza obszarami węzłowymi oraz poza korytarzami ekologicznymi o znaczeniu krajowym bądź międzynarodowym (opracowanie systemu krajowej sieci ekologicznej ECONET – Polska (Liro 1995).</w:t>
      </w:r>
    </w:p>
    <w:p w14:paraId="377B4D41" w14:textId="77777777" w:rsidR="00183E33" w:rsidRPr="008B05CB" w:rsidRDefault="00E11B79" w:rsidP="00B0384E">
      <w:pPr>
        <w:spacing w:before="120" w:line="276" w:lineRule="auto"/>
        <w:jc w:val="both"/>
      </w:pPr>
      <w:bookmarkStart w:id="43" w:name="_Toc155247929"/>
      <w:r w:rsidRPr="008B05CB">
        <w:rPr>
          <w:rStyle w:val="Nagwek3Znak"/>
        </w:rPr>
        <w:t>Obszar Chronionego Krajobrazu „</w:t>
      </w:r>
      <w:r w:rsidR="002931DA" w:rsidRPr="008B05CB">
        <w:rPr>
          <w:rStyle w:val="Nagwek3Znak"/>
        </w:rPr>
        <w:t>Torfowiskowo-Jeziorno-Leśny-Zgniłka-Wieczno-Wronie</w:t>
      </w:r>
      <w:r w:rsidRPr="008B05CB">
        <w:rPr>
          <w:rStyle w:val="Nagwek3Znak"/>
        </w:rPr>
        <w:t>”</w:t>
      </w:r>
      <w:bookmarkEnd w:id="43"/>
      <w:r w:rsidR="00183E33" w:rsidRPr="008B05CB">
        <w:t xml:space="preserve"> z</w:t>
      </w:r>
      <w:r w:rsidR="00DC63A5" w:rsidRPr="008B05CB">
        <w:t xml:space="preserve">ajmuje powierzchnię </w:t>
      </w:r>
      <w:r w:rsidR="00183E33" w:rsidRPr="008B05CB">
        <w:t xml:space="preserve">12 360,04 </w:t>
      </w:r>
      <w:r w:rsidR="00DC63A5" w:rsidRPr="008B05CB">
        <w:t xml:space="preserve">ha. </w:t>
      </w:r>
      <w:r w:rsidR="00183E33" w:rsidRPr="008B05CB">
        <w:t>Obszar obejmuje zespół jezior na zachodzie (Wieczno i Płużnickie), obszar leśny między Wroniem i Nielubem oraz Bagno Zgniłka tworzące kompleks w kształcie litery "U". Jezioro Wieczno to największe jezioro Pojezierza Chełmińskiego, jest ono użytkowane rekreacyjnie, a jednocześnie stanowi miejsce lęgowe ptactwa. Położone na południe od Wąbrzeźna Bagno Zgniłka to największy kompleks torfowiskowy na terenie pojezierza, charakteryzuje się on dużym zróżnicowaniem siedlisk, a</w:t>
      </w:r>
      <w:r w:rsidR="00890E49" w:rsidRPr="008B05CB">
        <w:t> </w:t>
      </w:r>
      <w:r w:rsidR="00183E33" w:rsidRPr="008B05CB">
        <w:t>tym samym różnorodnością flory i fauny. Cały ten kompleks poprzez dolinę Strugi Wąbrzeskiej łączy się z doliną Drwęcy i pełni rolę szlaku migracyjnego dla wielu gatunków flory i fauny. Obszar charakteryzuje się średnim pokryciem lasami – około 23,3%. Został utworzony na mocy Rozporządzenia nr 21/1992 Wojewody Toruńskiego z dnia 10 grudnia 1992 roku. Celem ochrony jest zachowanie różnorodności biologicznej siedlisk oraz ochrona roślin. Zdecydowana większość OChK (8941,47 ha) leży na terenie gminy Ryńsk, pozostała część w gminach Chełmża, Dębowa Łąka i Płużnica, a niewielkie skrawki także na terenie gmin Golub-Dobrzyń i Radzyń Chełmiński. W północnej części obszaru znajduje się rezerwat przyrody Wronie. Ponadto na jego terenie znajduje się 7 parków wiejskich, kilkanaście pomników przyrody (głównie drzew) oraz około 40 użytków ekologicznych.</w:t>
      </w:r>
    </w:p>
    <w:p w14:paraId="104F9075" w14:textId="77777777" w:rsidR="002C11C8" w:rsidRPr="008B05CB" w:rsidRDefault="002C11C8" w:rsidP="002C11C8">
      <w:pPr>
        <w:autoSpaceDE w:val="0"/>
        <w:autoSpaceDN w:val="0"/>
        <w:adjustRightInd w:val="0"/>
        <w:spacing w:before="120" w:line="276" w:lineRule="auto"/>
        <w:ind w:firstLine="567"/>
        <w:jc w:val="both"/>
      </w:pPr>
      <w:r w:rsidRPr="008B05CB">
        <w:t>Ochrona prawna zasobów przyrodniczych gminy odbywa również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576583D0" w14:textId="77777777" w:rsidR="002C11C8" w:rsidRPr="008B05CB" w:rsidRDefault="002C11C8" w:rsidP="006E035F">
      <w:pPr>
        <w:pStyle w:val="Akapitzlist"/>
        <w:numPr>
          <w:ilvl w:val="0"/>
          <w:numId w:val="24"/>
        </w:numPr>
        <w:spacing w:line="276" w:lineRule="auto"/>
        <w:ind w:left="426"/>
        <w:jc w:val="both"/>
      </w:pPr>
      <w:r w:rsidRPr="008B05CB">
        <w:t>Rozporządzenie Ministra Środowiska z dnia 9 października 2014 r. w sprawie ochrony gatunkowej roślin (Dz. U. z 2014 r., poz. 1409);</w:t>
      </w:r>
    </w:p>
    <w:p w14:paraId="6C7E9BF3" w14:textId="77777777" w:rsidR="002C11C8" w:rsidRPr="008B05CB" w:rsidRDefault="002C11C8" w:rsidP="006E035F">
      <w:pPr>
        <w:pStyle w:val="Akapitzlist"/>
        <w:numPr>
          <w:ilvl w:val="0"/>
          <w:numId w:val="24"/>
        </w:numPr>
        <w:spacing w:line="276" w:lineRule="auto"/>
        <w:ind w:left="426"/>
        <w:jc w:val="both"/>
      </w:pPr>
      <w:r w:rsidRPr="008B05CB">
        <w:t>Rozporządzenie Ministra Środowiska z dnia 9 października 2014 r. w sprawie ochrony gatunkowej grzybów (Dz. U. z 2014 r., poz. 1408);</w:t>
      </w:r>
    </w:p>
    <w:p w14:paraId="5031ADDD" w14:textId="48A7B0BE" w:rsidR="002C11C8" w:rsidRPr="008B05CB" w:rsidRDefault="002C11C8" w:rsidP="006E035F">
      <w:pPr>
        <w:pStyle w:val="Akapitzlist"/>
        <w:numPr>
          <w:ilvl w:val="0"/>
          <w:numId w:val="24"/>
        </w:numPr>
        <w:spacing w:line="276" w:lineRule="auto"/>
        <w:ind w:left="426"/>
        <w:jc w:val="both"/>
      </w:pPr>
      <w:r w:rsidRPr="008B05CB">
        <w:t>Rozporządzenie Ministra Środowiska z dnia 16 grudnia 2016 r. w sprawie ochrony gatunkowej zwierząt (</w:t>
      </w:r>
      <w:r w:rsidR="00F36B5C" w:rsidRPr="00161B3D">
        <w:t xml:space="preserve">Dz. U. z </w:t>
      </w:r>
      <w:r w:rsidR="00F36B5C">
        <w:t>2022</w:t>
      </w:r>
      <w:r w:rsidR="00F36B5C" w:rsidRPr="00161B3D">
        <w:t xml:space="preserve"> r., poz. </w:t>
      </w:r>
      <w:r w:rsidR="00F36B5C">
        <w:t>2380</w:t>
      </w:r>
      <w:r w:rsidRPr="008B05CB">
        <w:t>).</w:t>
      </w:r>
    </w:p>
    <w:p w14:paraId="1CE7E967" w14:textId="25498BC1" w:rsidR="002C11C8" w:rsidRPr="008B05CB" w:rsidRDefault="00E00DB7" w:rsidP="0067515E">
      <w:pPr>
        <w:spacing w:before="120" w:line="276" w:lineRule="auto"/>
        <w:ind w:firstLine="567"/>
        <w:jc w:val="both"/>
      </w:pPr>
      <w:r w:rsidRPr="008B05CB">
        <w:t xml:space="preserve">Zgodnie z art. 51 ust. 1 i 1a oraz art. 52 ust. 1 i 1a ustawy z dnia 16 kwietnia 2004 r. o ochronie przyrody (t.j. Dz. U. z </w:t>
      </w:r>
      <w:r w:rsidR="00FA3D13">
        <w:t>2023</w:t>
      </w:r>
      <w:r w:rsidRPr="008B05CB">
        <w:t xml:space="preserve"> r., poz. </w:t>
      </w:r>
      <w:r w:rsidR="00FA3D13">
        <w:t>1336</w:t>
      </w:r>
      <w:r w:rsidRPr="008B05CB">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w:t>
      </w:r>
      <w:r w:rsidRPr="008B05CB">
        <w:lastRenderedPageBreak/>
        <w:t>ochrony gatunkowej zwierząt (</w:t>
      </w:r>
      <w:r w:rsidR="00F36B5C" w:rsidRPr="00161B3D">
        <w:t xml:space="preserve">Dz. U. z </w:t>
      </w:r>
      <w:r w:rsidR="00F36B5C">
        <w:t>2022</w:t>
      </w:r>
      <w:r w:rsidR="00F36B5C" w:rsidRPr="00161B3D">
        <w:t xml:space="preserve"> r., poz. </w:t>
      </w:r>
      <w:r w:rsidR="00F36B5C">
        <w:t>2380</w:t>
      </w:r>
      <w:r w:rsidRPr="008B05CB">
        <w:t>),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EF3973">
        <w:t>2022</w:t>
      </w:r>
      <w:r w:rsidRPr="008B05CB">
        <w:t xml:space="preserve"> r., poz. </w:t>
      </w:r>
      <w:r w:rsidR="00EF3973">
        <w:t>2556</w:t>
      </w:r>
      <w:r w:rsidRPr="008B05CB">
        <w:t xml:space="preserve"> ze zm.) w trakcie prac budowlanych inwestor realizujący przedsięwzięcia jest obowiązany uwzględnić ochronę środowiska (w tym także ochronę gatunków i siedlisk roślin, grzybów oraz zwierząt objętych ochroną), na obszarze prowadzonych prac.</w:t>
      </w:r>
      <w:r w:rsidR="002C11C8" w:rsidRPr="008B05CB">
        <w:t xml:space="preserve"> </w:t>
      </w:r>
    </w:p>
    <w:p w14:paraId="07F1E066" w14:textId="77777777" w:rsidR="00E00DB7" w:rsidRPr="008B05CB" w:rsidRDefault="00E00DB7" w:rsidP="00E00DB7">
      <w:pPr>
        <w:spacing w:line="276" w:lineRule="auto"/>
        <w:ind w:firstLine="567"/>
        <w:jc w:val="both"/>
      </w:pPr>
      <w:r w:rsidRPr="008B05CB">
        <w:t>Mając powyższe na uwadze, należy podkreślić, że realizacja ustaleń projektu miejscowego planu nie może naruszać zakazów w odniesieniu do gatunków chronionych.</w:t>
      </w:r>
    </w:p>
    <w:p w14:paraId="653A6392" w14:textId="77777777" w:rsidR="00E00DB7" w:rsidRPr="008B05CB" w:rsidRDefault="00E00DB7" w:rsidP="00A85B87">
      <w:pPr>
        <w:spacing w:before="120" w:line="276" w:lineRule="auto"/>
        <w:ind w:firstLine="567"/>
        <w:jc w:val="both"/>
      </w:pPr>
      <w:r w:rsidRPr="008B05CB">
        <w:t>Zgodnie z Europejską Konwencją Krajobrazową, przyjętą we Florencji 20 października 2000 r., a ratyfikowaną przez Polskę 27 września 2004 r. (Dz. U. z 2006 r., nr 14, poz. 98) oraz z ustawą o ochronie przyrody</w:t>
      </w:r>
      <w:r w:rsidRPr="008B05CB">
        <w:rPr>
          <w:vertAlign w:val="superscript"/>
        </w:rPr>
        <w:footnoteReference w:id="7"/>
      </w:r>
      <w:r w:rsidRPr="008B05CB">
        <w:t>, ochronie podlegają także walory krajobrazowe. Do obowiązków państw-stron EKK należą:</w:t>
      </w:r>
      <w:r w:rsidRPr="008B05CB">
        <w:rPr>
          <w:vertAlign w:val="superscript"/>
        </w:rPr>
        <w:footnoteReference w:id="8"/>
      </w:r>
    </w:p>
    <w:p w14:paraId="0C0AD2ED" w14:textId="77777777" w:rsidR="00E00DB7" w:rsidRPr="008B05CB" w:rsidRDefault="00E00DB7" w:rsidP="006E035F">
      <w:pPr>
        <w:pStyle w:val="Akapitzlist"/>
        <w:numPr>
          <w:ilvl w:val="0"/>
          <w:numId w:val="23"/>
        </w:numPr>
        <w:spacing w:line="276" w:lineRule="auto"/>
        <w:ind w:left="426" w:hanging="426"/>
        <w:jc w:val="both"/>
      </w:pPr>
      <w:r w:rsidRPr="008B05CB">
        <w:t>prawne uznanie krajobrazów za podstawowy składnik otoczenia człowieka, dziedzictwo kulturalne i naturalne oraz fundament tożsamości mieszkańców;</w:t>
      </w:r>
    </w:p>
    <w:p w14:paraId="164A7D61" w14:textId="77777777" w:rsidR="00E00DB7" w:rsidRPr="008B05CB" w:rsidRDefault="00E00DB7" w:rsidP="006E035F">
      <w:pPr>
        <w:pStyle w:val="Akapitzlist"/>
        <w:numPr>
          <w:ilvl w:val="0"/>
          <w:numId w:val="23"/>
        </w:numPr>
        <w:spacing w:line="276" w:lineRule="auto"/>
        <w:ind w:left="426" w:hanging="426"/>
        <w:jc w:val="both"/>
      </w:pPr>
      <w:r w:rsidRPr="008B05CB">
        <w:t>ustanowienie i wdrożenie polityki krajobrazowej, zmierzającej do realizacji celów konwencji w wyniku przyjęcia „konkretnych środków”;</w:t>
      </w:r>
    </w:p>
    <w:p w14:paraId="42B8BD51" w14:textId="77777777" w:rsidR="00E00DB7" w:rsidRPr="008B05CB" w:rsidRDefault="00E00DB7" w:rsidP="006E035F">
      <w:pPr>
        <w:pStyle w:val="Akapitzlist"/>
        <w:numPr>
          <w:ilvl w:val="0"/>
          <w:numId w:val="23"/>
        </w:numPr>
        <w:spacing w:line="276" w:lineRule="auto"/>
        <w:ind w:left="426" w:hanging="426"/>
        <w:jc w:val="both"/>
      </w:pPr>
      <w:r w:rsidRPr="008B05CB">
        <w:t>ustanowienie procedur uczestnictwa społeczeństwa oraz władz lokalnych i regionalnych w opracowywaniu i wdrażaniu polityki krajobrazowej;</w:t>
      </w:r>
    </w:p>
    <w:p w14:paraId="4443A66A" w14:textId="77777777" w:rsidR="00E00DB7" w:rsidRPr="008B05CB" w:rsidRDefault="00E00DB7" w:rsidP="006E035F">
      <w:pPr>
        <w:pStyle w:val="Akapitzlist"/>
        <w:numPr>
          <w:ilvl w:val="0"/>
          <w:numId w:val="23"/>
        </w:numPr>
        <w:spacing w:line="276" w:lineRule="auto"/>
        <w:ind w:left="426" w:hanging="426"/>
        <w:jc w:val="both"/>
      </w:pPr>
      <w:r w:rsidRPr="008B05CB">
        <w:t>uwzględnienie krajobrazu w polityce planowania przestrzennego, kulturalnej, środowiskowej, rolnej, społecznej i gospodarczej.</w:t>
      </w:r>
    </w:p>
    <w:p w14:paraId="7254101D" w14:textId="77777777" w:rsidR="00E00DB7" w:rsidRPr="008B05CB" w:rsidRDefault="00E00DB7" w:rsidP="00E00DB7">
      <w:pPr>
        <w:spacing w:line="276" w:lineRule="auto"/>
        <w:ind w:firstLine="567"/>
        <w:jc w:val="both"/>
      </w:pPr>
      <w:r w:rsidRPr="008B05CB">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8B05CB">
        <w:rPr>
          <w:vertAlign w:val="superscript"/>
        </w:rPr>
        <w:footnoteReference w:id="9"/>
      </w:r>
      <w:r w:rsidRPr="008B05CB">
        <w:t xml:space="preserve"> W konsekwencji krajobraz postrzega się jako zasób, który należy chronić, aby realizować cele rozwoju trwałego. Należy w tym miejscu podkreślić, iż ochrona krajobrazu powinna odbywać się na wszystkich płaszczyznach, należy go zatem traktować jako element:</w:t>
      </w:r>
    </w:p>
    <w:p w14:paraId="1DFB200C" w14:textId="77777777" w:rsidR="00E00DB7" w:rsidRPr="008B05CB" w:rsidRDefault="00E00DB7" w:rsidP="006E035F">
      <w:pPr>
        <w:pStyle w:val="Akapitzlist"/>
        <w:numPr>
          <w:ilvl w:val="0"/>
          <w:numId w:val="22"/>
        </w:numPr>
        <w:spacing w:line="276" w:lineRule="auto"/>
        <w:ind w:left="426" w:hanging="426"/>
        <w:jc w:val="both"/>
      </w:pPr>
      <w:r w:rsidRPr="008B05CB">
        <w:t>rzeczywistości fizycznej (matterscape),</w:t>
      </w:r>
    </w:p>
    <w:p w14:paraId="46093B69" w14:textId="77777777" w:rsidR="00E00DB7" w:rsidRPr="008B05CB" w:rsidRDefault="00E00DB7" w:rsidP="006E035F">
      <w:pPr>
        <w:pStyle w:val="Akapitzlist"/>
        <w:numPr>
          <w:ilvl w:val="0"/>
          <w:numId w:val="22"/>
        </w:numPr>
        <w:spacing w:line="276" w:lineRule="auto"/>
        <w:ind w:left="426" w:hanging="426"/>
        <w:jc w:val="both"/>
      </w:pPr>
      <w:r w:rsidRPr="008B05CB">
        <w:t>przestrzeni społeczno-prawnej (powerscape),</w:t>
      </w:r>
    </w:p>
    <w:p w14:paraId="6B38F6D2" w14:textId="77777777" w:rsidR="00D716CA" w:rsidRPr="008B05CB" w:rsidRDefault="00E00DB7" w:rsidP="006E035F">
      <w:pPr>
        <w:pStyle w:val="Akapitzlist"/>
        <w:numPr>
          <w:ilvl w:val="0"/>
          <w:numId w:val="22"/>
        </w:numPr>
        <w:spacing w:line="276" w:lineRule="auto"/>
        <w:ind w:left="426" w:hanging="426"/>
        <w:jc w:val="both"/>
      </w:pPr>
      <w:r w:rsidRPr="008B05CB">
        <w:t>mentalny (mindscape).</w:t>
      </w:r>
      <w:r w:rsidRPr="008B05CB">
        <w:rPr>
          <w:vertAlign w:val="superscript"/>
        </w:rPr>
        <w:footnoteReference w:id="10"/>
      </w:r>
    </w:p>
    <w:p w14:paraId="0361C1AA" w14:textId="77777777" w:rsidR="001B2FD9" w:rsidRPr="008B05CB" w:rsidRDefault="001B2FD9" w:rsidP="00E20A86">
      <w:pPr>
        <w:pStyle w:val="Nagwek2"/>
      </w:pPr>
      <w:bookmarkStart w:id="44" w:name="_Toc155247930"/>
      <w:r w:rsidRPr="008B05CB">
        <w:lastRenderedPageBreak/>
        <w:t>5. Stan, jakość i zagrożenia środowiska przyrodniczego</w:t>
      </w:r>
      <w:bookmarkEnd w:id="41"/>
      <w:bookmarkEnd w:id="44"/>
    </w:p>
    <w:p w14:paraId="584F5579" w14:textId="77777777" w:rsidR="001B2FD9" w:rsidRPr="008B05CB" w:rsidRDefault="001B2FD9" w:rsidP="001B2FD9">
      <w:pPr>
        <w:pStyle w:val="Nagwek3"/>
      </w:pPr>
      <w:bookmarkStart w:id="45" w:name="_Toc155247931"/>
      <w:r w:rsidRPr="008B05CB">
        <w:t>Stan jakości powietrza atmosferycznego i zagrożenia dla niego</w:t>
      </w:r>
      <w:bookmarkEnd w:id="45"/>
    </w:p>
    <w:p w14:paraId="768EDE11" w14:textId="77777777" w:rsidR="009A5C3A" w:rsidRPr="008B05CB" w:rsidRDefault="009A5C3A" w:rsidP="009A5C3A">
      <w:pPr>
        <w:spacing w:line="276" w:lineRule="auto"/>
        <w:ind w:firstLine="567"/>
        <w:jc w:val="both"/>
      </w:pPr>
      <w:r w:rsidRPr="008B05CB">
        <w:t xml:space="preserve">Badania jakości powietrza dla gminy </w:t>
      </w:r>
      <w:r w:rsidR="00504DFF" w:rsidRPr="008B05CB">
        <w:t>Chełmża</w:t>
      </w:r>
      <w:r w:rsidRPr="008B05CB">
        <w:t xml:space="preserve">, w ramach Państwowego Monitoringu Środowiska, przeprowadza GIOŚ RWMŚ w Bydgoszczy. Zgodnie z podziałem na strefy, w których dokonuje się oceny jakości powietrza, gmina </w:t>
      </w:r>
      <w:r w:rsidR="00504DFF" w:rsidRPr="008B05CB">
        <w:t>Chełmża</w:t>
      </w:r>
      <w:r w:rsidRPr="008B05CB">
        <w:t xml:space="preserve"> leży w strefie kujawsko-pomorskiej (kod strefy: PL0404). Wynikiem oceny, zarówno pod kątem kryteriów dla ochrony zdrowia jak i kryteriów dla ochrony roślin, dla wszystkich substancji podlegających ocenie, jest zaliczenie strefy do jednej z poniższych klas:</w:t>
      </w:r>
    </w:p>
    <w:p w14:paraId="61EA2D95" w14:textId="77777777" w:rsidR="009A5C3A" w:rsidRPr="008B05CB" w:rsidRDefault="009A5C3A" w:rsidP="006E035F">
      <w:pPr>
        <w:numPr>
          <w:ilvl w:val="1"/>
          <w:numId w:val="32"/>
        </w:numPr>
        <w:spacing w:line="276" w:lineRule="auto"/>
        <w:ind w:left="426"/>
        <w:contextualSpacing/>
        <w:jc w:val="both"/>
      </w:pPr>
      <w:r w:rsidRPr="008B05CB">
        <w:t>do klasy A – jeżeli stężenia zanieczyszczenia na terenie strefy nie przekraczają odpowiednio poziomów dopuszczalnych, poziomów docelowych;</w:t>
      </w:r>
    </w:p>
    <w:p w14:paraId="6FE38D42" w14:textId="77777777" w:rsidR="009A5C3A" w:rsidRPr="008B05CB" w:rsidRDefault="009A5C3A" w:rsidP="006E035F">
      <w:pPr>
        <w:numPr>
          <w:ilvl w:val="1"/>
          <w:numId w:val="32"/>
        </w:numPr>
        <w:spacing w:line="276" w:lineRule="auto"/>
        <w:ind w:left="426"/>
        <w:contextualSpacing/>
        <w:jc w:val="both"/>
      </w:pPr>
      <w:r w:rsidRPr="008B05CB">
        <w:t>do klasy B – jeżeli stężenia zanieczyszczeń na terenie strefy przekraczają poziomy dopuszczalne, lecz nie przekraczają poziomów dopuszczalnych powiększonych o margines tolerancji;</w:t>
      </w:r>
    </w:p>
    <w:p w14:paraId="07AF1EE8" w14:textId="77777777" w:rsidR="009A5C3A" w:rsidRPr="008B05CB" w:rsidRDefault="009A5C3A" w:rsidP="006E035F">
      <w:pPr>
        <w:numPr>
          <w:ilvl w:val="1"/>
          <w:numId w:val="32"/>
        </w:numPr>
        <w:spacing w:line="276" w:lineRule="auto"/>
        <w:ind w:left="426"/>
        <w:contextualSpacing/>
        <w:jc w:val="both"/>
      </w:pPr>
      <w:r w:rsidRPr="008B05CB">
        <w:t>do klasy C – jeżeli stężenia zanieczyszczeń na terenie strefy przekraczają poziomy dopuszczalne, poziomy docelowe powiększone o margines tolerancji, a w przypadku gdy margines tolerancji nie jest określony – poziomy dopuszczalne, poziomy docelowe;</w:t>
      </w:r>
    </w:p>
    <w:p w14:paraId="64415C8E" w14:textId="77777777" w:rsidR="009A5C3A" w:rsidRPr="008B05CB" w:rsidRDefault="009A5C3A" w:rsidP="006E035F">
      <w:pPr>
        <w:numPr>
          <w:ilvl w:val="1"/>
          <w:numId w:val="32"/>
        </w:numPr>
        <w:autoSpaceDE w:val="0"/>
        <w:autoSpaceDN w:val="0"/>
        <w:adjustRightInd w:val="0"/>
        <w:spacing w:line="276" w:lineRule="auto"/>
        <w:ind w:left="426"/>
        <w:contextualSpacing/>
        <w:jc w:val="both"/>
        <w:rPr>
          <w:iCs/>
        </w:rPr>
      </w:pPr>
      <w:r w:rsidRPr="008B05CB">
        <w:rPr>
          <w:iCs/>
        </w:rPr>
        <w:t>do klasy D1 – jeżeli poziom stężeń ozonu nie przekracza poziomu celu długoterminowego;</w:t>
      </w:r>
    </w:p>
    <w:p w14:paraId="3A88AF38" w14:textId="77777777" w:rsidR="009A5C3A" w:rsidRPr="008B05CB" w:rsidRDefault="009A5C3A" w:rsidP="006E035F">
      <w:pPr>
        <w:numPr>
          <w:ilvl w:val="1"/>
          <w:numId w:val="32"/>
        </w:numPr>
        <w:autoSpaceDE w:val="0"/>
        <w:autoSpaceDN w:val="0"/>
        <w:adjustRightInd w:val="0"/>
        <w:spacing w:line="276" w:lineRule="auto"/>
        <w:ind w:left="426"/>
        <w:contextualSpacing/>
        <w:jc w:val="both"/>
        <w:rPr>
          <w:iCs/>
        </w:rPr>
      </w:pPr>
      <w:r w:rsidRPr="008B05CB">
        <w:rPr>
          <w:iCs/>
        </w:rPr>
        <w:t>do klasy D2 – jeżeli poziom stężeń ozonu przekracza poziom celu długoterminowego.</w:t>
      </w:r>
    </w:p>
    <w:p w14:paraId="28B6C5F2" w14:textId="77777777" w:rsidR="009A5C3A" w:rsidRPr="008B05CB" w:rsidRDefault="009A5C3A" w:rsidP="009572E0">
      <w:pPr>
        <w:autoSpaceDE w:val="0"/>
        <w:autoSpaceDN w:val="0"/>
        <w:adjustRightInd w:val="0"/>
        <w:spacing w:before="120" w:line="276" w:lineRule="auto"/>
        <w:ind w:firstLine="567"/>
        <w:jc w:val="both"/>
        <w:rPr>
          <w:iCs/>
        </w:rPr>
      </w:pPr>
      <w:r w:rsidRPr="008B05CB">
        <w:rPr>
          <w:iCs/>
        </w:rPr>
        <w:t>Zaliczenie strefy do określonej klasy zależy od stężeń zanieczyszczeń występujących na jej obszarze i wiąże się z wymaganiami dotyczącymi działań na rzecz poprawy jakości powietrza lub na rzecz utrzymania tej jakości.</w:t>
      </w:r>
    </w:p>
    <w:p w14:paraId="06D49D26" w14:textId="32CB28C8" w:rsidR="00AB16C4" w:rsidRPr="008A0164" w:rsidRDefault="00AB16C4" w:rsidP="00AB16C4">
      <w:pPr>
        <w:autoSpaceDE w:val="0"/>
        <w:autoSpaceDN w:val="0"/>
        <w:adjustRightInd w:val="0"/>
        <w:spacing w:after="240" w:line="276" w:lineRule="auto"/>
        <w:ind w:firstLine="567"/>
        <w:jc w:val="both"/>
      </w:pPr>
      <w:r w:rsidRPr="008B05CB">
        <w:rPr>
          <w:iCs/>
        </w:rPr>
        <w:t xml:space="preserve">Według najnowszej rocznej oceny jakości powietrza </w:t>
      </w:r>
      <w:r w:rsidRPr="008B05CB">
        <w:rPr>
          <w:i/>
          <w:iCs/>
          <w:u w:val="single"/>
        </w:rPr>
        <w:t>pod kątem ochrony zdrowia</w:t>
      </w:r>
      <w:r w:rsidRPr="008B05CB">
        <w:rPr>
          <w:iCs/>
        </w:rPr>
        <w:t xml:space="preserve"> za rok </w:t>
      </w:r>
      <w:r w:rsidR="00375C28">
        <w:rPr>
          <w:iCs/>
        </w:rPr>
        <w:t>2022</w:t>
      </w:r>
      <w:r w:rsidRPr="008B05CB">
        <w:rPr>
          <w:iCs/>
          <w:vertAlign w:val="superscript"/>
        </w:rPr>
        <w:footnoteReference w:id="11"/>
      </w:r>
      <w:r w:rsidRPr="008B05CB">
        <w:rPr>
          <w:iCs/>
        </w:rPr>
        <w:t xml:space="preserve"> strefa </w:t>
      </w:r>
      <w:r w:rsidRPr="008A0164">
        <w:t xml:space="preserve">kujawsko-pomorska </w:t>
      </w:r>
      <w:r w:rsidRPr="008A0164">
        <w:rPr>
          <w:iCs/>
        </w:rPr>
        <w:t xml:space="preserve">cechuje się dość dobrą jakością powietrza. Podsumowanie badań przedstawia tabela nr 1. </w:t>
      </w:r>
      <w:r w:rsidRPr="008A0164">
        <w:t xml:space="preserve">Dla większości substancji mierzonych wyniki były w normie </w:t>
      </w:r>
      <w:r w:rsidRPr="008A0164">
        <w:rPr>
          <w:iCs/>
        </w:rPr>
        <w:t>–</w:t>
      </w:r>
      <w:r w:rsidRPr="008A0164">
        <w:t xml:space="preserve"> </w:t>
      </w:r>
      <w:r w:rsidRPr="008A0164">
        <w:rPr>
          <w:iCs/>
        </w:rPr>
        <w:t>stężenia zanieczyszczenia na terenie strefy nie przekraczają poziomów dopuszczalnych oraz poziomów docelowych</w:t>
      </w:r>
      <w:r w:rsidRPr="008A0164">
        <w:t xml:space="preserve">. </w:t>
      </w:r>
      <w:r w:rsidR="007F0915" w:rsidRPr="008A0164">
        <w:t>D</w:t>
      </w:r>
      <w:r w:rsidRPr="008A0164">
        <w:t>la pyłu PM10 i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8B05CB" w:rsidRPr="008B05CB" w14:paraId="24320B1B" w14:textId="77777777" w:rsidTr="008A0164">
        <w:tc>
          <w:tcPr>
            <w:tcW w:w="9062" w:type="dxa"/>
            <w:gridSpan w:val="12"/>
            <w:shd w:val="clear" w:color="auto" w:fill="BFBFBF"/>
            <w:vAlign w:val="center"/>
          </w:tcPr>
          <w:p w14:paraId="259D722E" w14:textId="77777777" w:rsidR="00AB16C4" w:rsidRPr="008B05CB" w:rsidRDefault="00AB16C4" w:rsidP="0043049C">
            <w:pPr>
              <w:autoSpaceDE w:val="0"/>
              <w:autoSpaceDN w:val="0"/>
              <w:adjustRightInd w:val="0"/>
              <w:jc w:val="center"/>
              <w:rPr>
                <w:b/>
                <w:iCs/>
                <w:sz w:val="20"/>
                <w:szCs w:val="20"/>
              </w:rPr>
            </w:pPr>
            <w:r w:rsidRPr="008B05CB">
              <w:rPr>
                <w:b/>
                <w:iCs/>
                <w:sz w:val="20"/>
                <w:szCs w:val="20"/>
              </w:rPr>
              <w:t>Rodzaj substancji badanej</w:t>
            </w:r>
          </w:p>
        </w:tc>
      </w:tr>
      <w:tr w:rsidR="008B05CB" w:rsidRPr="008B05CB" w14:paraId="3EBD904B" w14:textId="77777777" w:rsidTr="008A0164">
        <w:tc>
          <w:tcPr>
            <w:tcW w:w="755" w:type="dxa"/>
            <w:shd w:val="clear" w:color="auto" w:fill="D9D9D9"/>
            <w:vAlign w:val="center"/>
          </w:tcPr>
          <w:p w14:paraId="2EE0CDB9"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NO</w:t>
            </w:r>
            <w:r w:rsidRPr="008B05CB">
              <w:rPr>
                <w:rFonts w:eastAsia="Calibri"/>
                <w:b/>
                <w:bCs/>
                <w:sz w:val="20"/>
                <w:szCs w:val="20"/>
                <w:vertAlign w:val="subscript"/>
              </w:rPr>
              <w:t>2</w:t>
            </w:r>
          </w:p>
        </w:tc>
        <w:tc>
          <w:tcPr>
            <w:tcW w:w="754" w:type="dxa"/>
            <w:shd w:val="clear" w:color="auto" w:fill="D9D9D9"/>
            <w:vAlign w:val="center"/>
          </w:tcPr>
          <w:p w14:paraId="0140ED8E"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SO</w:t>
            </w:r>
            <w:r w:rsidRPr="008B05CB">
              <w:rPr>
                <w:rFonts w:eastAsia="Calibri"/>
                <w:b/>
                <w:bCs/>
                <w:sz w:val="20"/>
                <w:szCs w:val="20"/>
                <w:vertAlign w:val="subscript"/>
              </w:rPr>
              <w:t>2</w:t>
            </w:r>
          </w:p>
        </w:tc>
        <w:tc>
          <w:tcPr>
            <w:tcW w:w="752" w:type="dxa"/>
            <w:shd w:val="clear" w:color="auto" w:fill="D9D9D9"/>
            <w:vAlign w:val="center"/>
          </w:tcPr>
          <w:p w14:paraId="32E60EAB"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CO</w:t>
            </w:r>
          </w:p>
        </w:tc>
        <w:tc>
          <w:tcPr>
            <w:tcW w:w="760" w:type="dxa"/>
            <w:shd w:val="clear" w:color="auto" w:fill="D9D9D9"/>
            <w:vAlign w:val="center"/>
          </w:tcPr>
          <w:p w14:paraId="3ECD84CC"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C</w:t>
            </w:r>
            <w:r w:rsidRPr="008B05CB">
              <w:rPr>
                <w:rFonts w:eastAsia="Calibri"/>
                <w:b/>
                <w:bCs/>
                <w:sz w:val="20"/>
                <w:szCs w:val="20"/>
                <w:vertAlign w:val="subscript"/>
              </w:rPr>
              <w:t>6</w:t>
            </w:r>
            <w:r w:rsidRPr="008B05CB">
              <w:rPr>
                <w:rFonts w:eastAsia="Calibri"/>
                <w:b/>
                <w:bCs/>
                <w:sz w:val="20"/>
                <w:szCs w:val="20"/>
              </w:rPr>
              <w:t>H</w:t>
            </w:r>
            <w:r w:rsidRPr="008B05CB">
              <w:rPr>
                <w:rFonts w:eastAsia="Calibri"/>
                <w:b/>
                <w:bCs/>
                <w:sz w:val="20"/>
                <w:szCs w:val="20"/>
                <w:vertAlign w:val="subscript"/>
              </w:rPr>
              <w:t>6</w:t>
            </w:r>
          </w:p>
        </w:tc>
        <w:tc>
          <w:tcPr>
            <w:tcW w:w="777" w:type="dxa"/>
            <w:shd w:val="clear" w:color="auto" w:fill="D9D9D9"/>
            <w:vAlign w:val="center"/>
          </w:tcPr>
          <w:p w14:paraId="6D6C60CF"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pył PM2,5</w:t>
            </w:r>
          </w:p>
        </w:tc>
        <w:tc>
          <w:tcPr>
            <w:tcW w:w="766" w:type="dxa"/>
            <w:shd w:val="clear" w:color="auto" w:fill="D9D9D9"/>
            <w:vAlign w:val="center"/>
          </w:tcPr>
          <w:p w14:paraId="71CACD7F"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pył PM10</w:t>
            </w:r>
          </w:p>
        </w:tc>
        <w:tc>
          <w:tcPr>
            <w:tcW w:w="756" w:type="dxa"/>
            <w:shd w:val="clear" w:color="auto" w:fill="D9D9D9"/>
            <w:vAlign w:val="center"/>
          </w:tcPr>
          <w:p w14:paraId="0C3A7B59"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BaP</w:t>
            </w:r>
          </w:p>
        </w:tc>
        <w:tc>
          <w:tcPr>
            <w:tcW w:w="748" w:type="dxa"/>
            <w:shd w:val="clear" w:color="auto" w:fill="D9D9D9"/>
            <w:vAlign w:val="center"/>
          </w:tcPr>
          <w:p w14:paraId="3A9AC2B3"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As</w:t>
            </w:r>
          </w:p>
        </w:tc>
        <w:tc>
          <w:tcPr>
            <w:tcW w:w="750" w:type="dxa"/>
            <w:shd w:val="clear" w:color="auto" w:fill="D9D9D9"/>
            <w:vAlign w:val="center"/>
          </w:tcPr>
          <w:p w14:paraId="5E2C1DCC"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Cd</w:t>
            </w:r>
          </w:p>
        </w:tc>
        <w:tc>
          <w:tcPr>
            <w:tcW w:w="747" w:type="dxa"/>
            <w:shd w:val="clear" w:color="auto" w:fill="D9D9D9"/>
            <w:vAlign w:val="center"/>
          </w:tcPr>
          <w:p w14:paraId="5D8013F8"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Ni</w:t>
            </w:r>
          </w:p>
        </w:tc>
        <w:tc>
          <w:tcPr>
            <w:tcW w:w="749" w:type="dxa"/>
            <w:shd w:val="clear" w:color="auto" w:fill="D9D9D9"/>
            <w:vAlign w:val="center"/>
          </w:tcPr>
          <w:p w14:paraId="158AEA69"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Pb</w:t>
            </w:r>
          </w:p>
        </w:tc>
        <w:tc>
          <w:tcPr>
            <w:tcW w:w="748" w:type="dxa"/>
            <w:shd w:val="clear" w:color="auto" w:fill="D9D9D9"/>
            <w:vAlign w:val="center"/>
          </w:tcPr>
          <w:p w14:paraId="0D4F8568" w14:textId="77777777" w:rsidR="00AB16C4" w:rsidRPr="008B05CB" w:rsidRDefault="00AB16C4" w:rsidP="0043049C">
            <w:pPr>
              <w:autoSpaceDE w:val="0"/>
              <w:autoSpaceDN w:val="0"/>
              <w:adjustRightInd w:val="0"/>
              <w:jc w:val="center"/>
              <w:rPr>
                <w:iCs/>
                <w:sz w:val="20"/>
                <w:szCs w:val="20"/>
              </w:rPr>
            </w:pPr>
            <w:r w:rsidRPr="008B05CB">
              <w:rPr>
                <w:rFonts w:eastAsia="Calibri"/>
                <w:b/>
                <w:bCs/>
                <w:sz w:val="20"/>
                <w:szCs w:val="20"/>
              </w:rPr>
              <w:t>O</w:t>
            </w:r>
            <w:r w:rsidRPr="008B05CB">
              <w:rPr>
                <w:rFonts w:eastAsia="Calibri"/>
                <w:b/>
                <w:bCs/>
                <w:sz w:val="20"/>
                <w:szCs w:val="20"/>
                <w:vertAlign w:val="subscript"/>
              </w:rPr>
              <w:t>3</w:t>
            </w:r>
          </w:p>
        </w:tc>
      </w:tr>
      <w:tr w:rsidR="008B05CB" w:rsidRPr="008B05CB" w14:paraId="2A3E613D" w14:textId="77777777" w:rsidTr="008A0164">
        <w:tc>
          <w:tcPr>
            <w:tcW w:w="9062" w:type="dxa"/>
            <w:gridSpan w:val="12"/>
            <w:shd w:val="clear" w:color="auto" w:fill="BFBFBF"/>
            <w:vAlign w:val="center"/>
          </w:tcPr>
          <w:p w14:paraId="095558DA" w14:textId="77777777" w:rsidR="00AB16C4" w:rsidRPr="008B05CB" w:rsidRDefault="00AB16C4" w:rsidP="0043049C">
            <w:pPr>
              <w:autoSpaceDE w:val="0"/>
              <w:autoSpaceDN w:val="0"/>
              <w:adjustRightInd w:val="0"/>
              <w:jc w:val="center"/>
              <w:rPr>
                <w:iCs/>
                <w:sz w:val="20"/>
                <w:szCs w:val="20"/>
              </w:rPr>
            </w:pPr>
            <w:r w:rsidRPr="008B05CB">
              <w:rPr>
                <w:b/>
                <w:iCs/>
                <w:sz w:val="20"/>
                <w:szCs w:val="20"/>
              </w:rPr>
              <w:t>Symbol klasy dla poszczególnych substancji dla strefy kujawsko-pomorskiej</w:t>
            </w:r>
          </w:p>
        </w:tc>
      </w:tr>
      <w:tr w:rsidR="008A0164" w:rsidRPr="008B05CB" w14:paraId="620B5D19" w14:textId="77777777" w:rsidTr="008A0164">
        <w:tc>
          <w:tcPr>
            <w:tcW w:w="755" w:type="dxa"/>
            <w:shd w:val="clear" w:color="auto" w:fill="auto"/>
            <w:vAlign w:val="center"/>
          </w:tcPr>
          <w:p w14:paraId="362523EC"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54" w:type="dxa"/>
            <w:shd w:val="clear" w:color="auto" w:fill="auto"/>
            <w:vAlign w:val="center"/>
          </w:tcPr>
          <w:p w14:paraId="49DFE881"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52" w:type="dxa"/>
            <w:shd w:val="clear" w:color="auto" w:fill="auto"/>
            <w:vAlign w:val="center"/>
          </w:tcPr>
          <w:p w14:paraId="2DE7798D"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60" w:type="dxa"/>
            <w:shd w:val="clear" w:color="auto" w:fill="auto"/>
            <w:vAlign w:val="center"/>
          </w:tcPr>
          <w:p w14:paraId="242EE426"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77" w:type="dxa"/>
            <w:shd w:val="clear" w:color="auto" w:fill="auto"/>
            <w:vAlign w:val="center"/>
          </w:tcPr>
          <w:p w14:paraId="35F35C0C" w14:textId="72751C5D"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66" w:type="dxa"/>
            <w:shd w:val="clear" w:color="auto" w:fill="FF3300"/>
            <w:vAlign w:val="center"/>
          </w:tcPr>
          <w:p w14:paraId="541F14D2" w14:textId="77777777" w:rsidR="008A0164" w:rsidRPr="008B05CB" w:rsidRDefault="008A0164" w:rsidP="008A0164">
            <w:pPr>
              <w:autoSpaceDE w:val="0"/>
              <w:autoSpaceDN w:val="0"/>
              <w:adjustRightInd w:val="0"/>
              <w:jc w:val="center"/>
              <w:rPr>
                <w:iCs/>
                <w:sz w:val="20"/>
                <w:szCs w:val="20"/>
              </w:rPr>
            </w:pPr>
            <w:r w:rsidRPr="008B05CB">
              <w:rPr>
                <w:iCs/>
                <w:sz w:val="20"/>
                <w:szCs w:val="20"/>
              </w:rPr>
              <w:t>C</w:t>
            </w:r>
          </w:p>
        </w:tc>
        <w:tc>
          <w:tcPr>
            <w:tcW w:w="756" w:type="dxa"/>
            <w:shd w:val="clear" w:color="auto" w:fill="FF3300"/>
            <w:vAlign w:val="center"/>
          </w:tcPr>
          <w:p w14:paraId="476E9BAC" w14:textId="77777777" w:rsidR="008A0164" w:rsidRPr="008B05CB" w:rsidRDefault="008A0164" w:rsidP="008A0164">
            <w:pPr>
              <w:autoSpaceDE w:val="0"/>
              <w:autoSpaceDN w:val="0"/>
              <w:adjustRightInd w:val="0"/>
              <w:jc w:val="center"/>
              <w:rPr>
                <w:iCs/>
                <w:sz w:val="20"/>
                <w:szCs w:val="20"/>
              </w:rPr>
            </w:pPr>
            <w:r w:rsidRPr="008B05CB">
              <w:rPr>
                <w:iCs/>
                <w:sz w:val="20"/>
                <w:szCs w:val="20"/>
              </w:rPr>
              <w:t>C</w:t>
            </w:r>
          </w:p>
        </w:tc>
        <w:tc>
          <w:tcPr>
            <w:tcW w:w="748" w:type="dxa"/>
            <w:shd w:val="clear" w:color="auto" w:fill="auto"/>
            <w:vAlign w:val="center"/>
          </w:tcPr>
          <w:p w14:paraId="7956F816"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50" w:type="dxa"/>
            <w:shd w:val="clear" w:color="auto" w:fill="auto"/>
            <w:vAlign w:val="center"/>
          </w:tcPr>
          <w:p w14:paraId="187865B2"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47" w:type="dxa"/>
            <w:shd w:val="clear" w:color="auto" w:fill="auto"/>
            <w:vAlign w:val="center"/>
          </w:tcPr>
          <w:p w14:paraId="5DE22153"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49" w:type="dxa"/>
            <w:shd w:val="clear" w:color="auto" w:fill="auto"/>
            <w:vAlign w:val="center"/>
          </w:tcPr>
          <w:p w14:paraId="472547D1" w14:textId="77777777" w:rsidR="008A0164" w:rsidRPr="008B05CB" w:rsidRDefault="008A0164" w:rsidP="008A0164">
            <w:pPr>
              <w:autoSpaceDE w:val="0"/>
              <w:autoSpaceDN w:val="0"/>
              <w:adjustRightInd w:val="0"/>
              <w:jc w:val="center"/>
              <w:rPr>
                <w:iCs/>
                <w:sz w:val="20"/>
                <w:szCs w:val="20"/>
              </w:rPr>
            </w:pPr>
            <w:r w:rsidRPr="008B05CB">
              <w:rPr>
                <w:iCs/>
                <w:sz w:val="20"/>
                <w:szCs w:val="20"/>
              </w:rPr>
              <w:t>A</w:t>
            </w:r>
          </w:p>
        </w:tc>
        <w:tc>
          <w:tcPr>
            <w:tcW w:w="748" w:type="dxa"/>
            <w:shd w:val="clear" w:color="auto" w:fill="auto"/>
            <w:vAlign w:val="center"/>
          </w:tcPr>
          <w:p w14:paraId="7C40EE85" w14:textId="77777777" w:rsidR="008A0164" w:rsidRPr="008B05CB" w:rsidRDefault="008A0164" w:rsidP="008A0164">
            <w:pPr>
              <w:keepNext/>
              <w:autoSpaceDE w:val="0"/>
              <w:autoSpaceDN w:val="0"/>
              <w:adjustRightInd w:val="0"/>
              <w:jc w:val="center"/>
              <w:rPr>
                <w:iCs/>
                <w:sz w:val="20"/>
                <w:szCs w:val="20"/>
              </w:rPr>
            </w:pPr>
            <w:r w:rsidRPr="008B05CB">
              <w:rPr>
                <w:iCs/>
                <w:sz w:val="20"/>
                <w:szCs w:val="20"/>
              </w:rPr>
              <w:t>A</w:t>
            </w:r>
          </w:p>
        </w:tc>
      </w:tr>
    </w:tbl>
    <w:p w14:paraId="68FF80CA" w14:textId="55AB8A10" w:rsidR="00AB16C4" w:rsidRPr="008B05CB" w:rsidRDefault="00AB16C4" w:rsidP="00AB16C4">
      <w:pPr>
        <w:spacing w:after="120"/>
        <w:jc w:val="center"/>
        <w:rPr>
          <w:bCs/>
          <w:i/>
          <w:sz w:val="20"/>
          <w:szCs w:val="20"/>
        </w:rPr>
      </w:pPr>
      <w:r w:rsidRPr="008B05CB">
        <w:rPr>
          <w:bCs/>
          <w:i/>
          <w:sz w:val="20"/>
          <w:szCs w:val="20"/>
        </w:rPr>
        <w:t xml:space="preserve">Tabela </w:t>
      </w:r>
      <w:r w:rsidRPr="008B05CB">
        <w:rPr>
          <w:bCs/>
          <w:i/>
          <w:sz w:val="20"/>
          <w:szCs w:val="20"/>
        </w:rPr>
        <w:fldChar w:fldCharType="begin"/>
      </w:r>
      <w:r w:rsidRPr="008B05CB">
        <w:rPr>
          <w:bCs/>
          <w:i/>
          <w:sz w:val="20"/>
          <w:szCs w:val="20"/>
        </w:rPr>
        <w:instrText xml:space="preserve"> SEQ Tabela \* ARABIC </w:instrText>
      </w:r>
      <w:r w:rsidRPr="008B05CB">
        <w:rPr>
          <w:bCs/>
          <w:i/>
          <w:sz w:val="20"/>
          <w:szCs w:val="20"/>
        </w:rPr>
        <w:fldChar w:fldCharType="separate"/>
      </w:r>
      <w:r w:rsidRPr="008B05CB">
        <w:rPr>
          <w:bCs/>
          <w:i/>
          <w:noProof/>
          <w:sz w:val="20"/>
          <w:szCs w:val="20"/>
        </w:rPr>
        <w:t>1</w:t>
      </w:r>
      <w:r w:rsidRPr="008B05CB">
        <w:rPr>
          <w:bCs/>
          <w:i/>
          <w:sz w:val="20"/>
          <w:szCs w:val="20"/>
        </w:rPr>
        <w:fldChar w:fldCharType="end"/>
      </w:r>
      <w:r w:rsidRPr="008B05CB">
        <w:rPr>
          <w:bCs/>
          <w:i/>
          <w:sz w:val="20"/>
          <w:szCs w:val="20"/>
        </w:rPr>
        <w:t xml:space="preserve">. Klasyfikacja za rok </w:t>
      </w:r>
      <w:r w:rsidR="00375C28">
        <w:rPr>
          <w:bCs/>
          <w:i/>
          <w:sz w:val="20"/>
          <w:szCs w:val="20"/>
        </w:rPr>
        <w:t>2022</w:t>
      </w:r>
      <w:r w:rsidRPr="008B05CB">
        <w:rPr>
          <w:bCs/>
          <w:i/>
          <w:sz w:val="20"/>
          <w:szCs w:val="20"/>
        </w:rPr>
        <w:t xml:space="preserve"> strefy kujawsko-pomorskiej z uwzględnieniem kryteriów określonych w celu ochrony zdrowia. Źródło: GIOŚ RWMŚ w Bydgoszczy. </w:t>
      </w:r>
      <w:r w:rsidR="00375C28">
        <w:rPr>
          <w:bCs/>
          <w:i/>
          <w:sz w:val="20"/>
          <w:szCs w:val="20"/>
        </w:rPr>
        <w:t>2023</w:t>
      </w:r>
      <w:r w:rsidRPr="008B05CB">
        <w:rPr>
          <w:bCs/>
          <w:i/>
          <w:sz w:val="20"/>
          <w:szCs w:val="20"/>
        </w:rPr>
        <w:t xml:space="preserve">. Roczna ocena jakości powietrza w województwie kujawsko-pomorskim. Raport wojewódzki za rok </w:t>
      </w:r>
      <w:r w:rsidR="00375C28">
        <w:rPr>
          <w:bCs/>
          <w:i/>
          <w:sz w:val="20"/>
          <w:szCs w:val="20"/>
        </w:rPr>
        <w:t>2022</w:t>
      </w:r>
      <w:r w:rsidRPr="008B05CB">
        <w:rPr>
          <w:bCs/>
          <w:i/>
          <w:sz w:val="20"/>
          <w:szCs w:val="20"/>
        </w:rPr>
        <w:t>. Bydgoszcz.</w:t>
      </w:r>
    </w:p>
    <w:p w14:paraId="2CFCB720" w14:textId="52C73D26" w:rsidR="00AB16C4" w:rsidRPr="008B05CB" w:rsidRDefault="00AB16C4" w:rsidP="00AB16C4">
      <w:pPr>
        <w:autoSpaceDE w:val="0"/>
        <w:autoSpaceDN w:val="0"/>
        <w:adjustRightInd w:val="0"/>
        <w:spacing w:line="276" w:lineRule="auto"/>
        <w:ind w:firstLine="567"/>
        <w:jc w:val="both"/>
        <w:rPr>
          <w:iCs/>
        </w:rPr>
      </w:pPr>
      <w:r w:rsidRPr="008B05CB">
        <w:rPr>
          <w:iCs/>
        </w:rPr>
        <w:t xml:space="preserve">Według najnowszej rocznej oceny jakości powietrza </w:t>
      </w:r>
      <w:r w:rsidRPr="008B05CB">
        <w:rPr>
          <w:i/>
          <w:iCs/>
          <w:u w:val="single"/>
        </w:rPr>
        <w:t>pod kątem ochrony roślin</w:t>
      </w:r>
      <w:r w:rsidRPr="008B05CB">
        <w:rPr>
          <w:iCs/>
        </w:rPr>
        <w:t xml:space="preserve"> za rok </w:t>
      </w:r>
      <w:r w:rsidR="00375C28">
        <w:rPr>
          <w:iCs/>
        </w:rPr>
        <w:t>2022</w:t>
      </w:r>
      <w:r w:rsidRPr="008B05CB">
        <w:rPr>
          <w:iCs/>
          <w:vertAlign w:val="superscript"/>
        </w:rPr>
        <w:footnoteReference w:id="12"/>
      </w:r>
      <w:r w:rsidRPr="008B05CB">
        <w:rPr>
          <w:iCs/>
        </w:rPr>
        <w:t xml:space="preserve"> strefa </w:t>
      </w:r>
      <w:r w:rsidRPr="008B05CB">
        <w:t xml:space="preserve">kujawsko-pomorska </w:t>
      </w:r>
      <w:r w:rsidRPr="008B05CB">
        <w:rPr>
          <w:iCs/>
        </w:rPr>
        <w:t xml:space="preserve">cechuje się dobrą jakością powietrza. W efekcie oceny przeprowadzonej dla </w:t>
      </w:r>
      <w:r w:rsidR="00375C28">
        <w:rPr>
          <w:iCs/>
        </w:rPr>
        <w:t>2022</w:t>
      </w:r>
      <w:r w:rsidRPr="008B05CB">
        <w:rPr>
          <w:iCs/>
        </w:rPr>
        <w:t xml:space="preserve"> roku dla ozonu, dwutlenku siarki i tlenków azotu strefę kujawsko-</w:t>
      </w:r>
      <w:r w:rsidRPr="008B05CB">
        <w:rPr>
          <w:iCs/>
        </w:rPr>
        <w:lastRenderedPageBreak/>
        <w:t xml:space="preserve">pomorską zaliczono do klasy A. Podsumowanie badań </w:t>
      </w:r>
      <w:r w:rsidRPr="008B05CB">
        <w:t>GIOŚ RWMŚ</w:t>
      </w:r>
      <w:r w:rsidRPr="008B05CB">
        <w:rPr>
          <w:iCs/>
        </w:rPr>
        <w:t xml:space="preserve"> w Bydgoszczy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8B05CB" w:rsidRPr="008B05CB" w14:paraId="7BFF98BF" w14:textId="77777777" w:rsidTr="0043049C">
        <w:tc>
          <w:tcPr>
            <w:tcW w:w="9221" w:type="dxa"/>
            <w:gridSpan w:val="3"/>
            <w:shd w:val="clear" w:color="auto" w:fill="BFBFBF"/>
            <w:vAlign w:val="center"/>
          </w:tcPr>
          <w:p w14:paraId="760A161F" w14:textId="77777777" w:rsidR="00AB16C4" w:rsidRPr="008B05CB" w:rsidRDefault="00AB16C4" w:rsidP="0043049C">
            <w:pPr>
              <w:keepNext/>
              <w:autoSpaceDE w:val="0"/>
              <w:autoSpaceDN w:val="0"/>
              <w:adjustRightInd w:val="0"/>
              <w:jc w:val="center"/>
              <w:rPr>
                <w:b/>
                <w:iCs/>
                <w:sz w:val="20"/>
                <w:szCs w:val="20"/>
              </w:rPr>
            </w:pPr>
            <w:r w:rsidRPr="008B05CB">
              <w:rPr>
                <w:b/>
                <w:iCs/>
                <w:sz w:val="20"/>
                <w:szCs w:val="20"/>
              </w:rPr>
              <w:t>Rodzaj substancji badanej</w:t>
            </w:r>
          </w:p>
        </w:tc>
      </w:tr>
      <w:tr w:rsidR="008B05CB" w:rsidRPr="008B05CB" w14:paraId="439BBFF9" w14:textId="77777777" w:rsidTr="0043049C">
        <w:tc>
          <w:tcPr>
            <w:tcW w:w="3068" w:type="dxa"/>
            <w:shd w:val="clear" w:color="auto" w:fill="D9D9D9"/>
            <w:vAlign w:val="center"/>
          </w:tcPr>
          <w:p w14:paraId="1793D066" w14:textId="77777777" w:rsidR="00AB16C4" w:rsidRPr="008B05CB" w:rsidRDefault="00AB16C4" w:rsidP="0043049C">
            <w:pPr>
              <w:keepNext/>
              <w:autoSpaceDE w:val="0"/>
              <w:autoSpaceDN w:val="0"/>
              <w:adjustRightInd w:val="0"/>
              <w:jc w:val="center"/>
              <w:rPr>
                <w:iCs/>
                <w:sz w:val="20"/>
                <w:szCs w:val="20"/>
              </w:rPr>
            </w:pPr>
            <w:r w:rsidRPr="008B05CB">
              <w:rPr>
                <w:rFonts w:eastAsia="Calibri"/>
                <w:b/>
                <w:bCs/>
                <w:sz w:val="20"/>
                <w:szCs w:val="20"/>
              </w:rPr>
              <w:t>NO</w:t>
            </w:r>
            <w:r w:rsidRPr="008B05CB">
              <w:rPr>
                <w:rFonts w:eastAsia="Calibri"/>
                <w:b/>
                <w:bCs/>
                <w:sz w:val="20"/>
                <w:szCs w:val="20"/>
                <w:vertAlign w:val="subscript"/>
              </w:rPr>
              <w:t>x</w:t>
            </w:r>
          </w:p>
        </w:tc>
        <w:tc>
          <w:tcPr>
            <w:tcW w:w="3081" w:type="dxa"/>
            <w:shd w:val="clear" w:color="auto" w:fill="D9D9D9"/>
            <w:vAlign w:val="center"/>
          </w:tcPr>
          <w:p w14:paraId="1CAE9A05" w14:textId="77777777" w:rsidR="00AB16C4" w:rsidRPr="008B05CB" w:rsidRDefault="00AB16C4" w:rsidP="0043049C">
            <w:pPr>
              <w:keepNext/>
              <w:autoSpaceDE w:val="0"/>
              <w:autoSpaceDN w:val="0"/>
              <w:adjustRightInd w:val="0"/>
              <w:jc w:val="center"/>
              <w:rPr>
                <w:iCs/>
                <w:sz w:val="20"/>
                <w:szCs w:val="20"/>
              </w:rPr>
            </w:pPr>
            <w:r w:rsidRPr="008B05CB">
              <w:rPr>
                <w:rFonts w:eastAsia="Calibri"/>
                <w:b/>
                <w:bCs/>
                <w:sz w:val="20"/>
                <w:szCs w:val="20"/>
              </w:rPr>
              <w:t>SO</w:t>
            </w:r>
            <w:r w:rsidRPr="008B05CB">
              <w:rPr>
                <w:rFonts w:eastAsia="Calibri"/>
                <w:b/>
                <w:bCs/>
                <w:sz w:val="20"/>
                <w:szCs w:val="20"/>
                <w:vertAlign w:val="subscript"/>
              </w:rPr>
              <w:t>2</w:t>
            </w:r>
          </w:p>
        </w:tc>
        <w:tc>
          <w:tcPr>
            <w:tcW w:w="3072" w:type="dxa"/>
            <w:shd w:val="clear" w:color="auto" w:fill="D9D9D9"/>
            <w:vAlign w:val="center"/>
          </w:tcPr>
          <w:p w14:paraId="715777CC" w14:textId="77777777" w:rsidR="00AB16C4" w:rsidRPr="008B05CB" w:rsidRDefault="00AB16C4" w:rsidP="0043049C">
            <w:pPr>
              <w:keepNext/>
              <w:autoSpaceDE w:val="0"/>
              <w:autoSpaceDN w:val="0"/>
              <w:adjustRightInd w:val="0"/>
              <w:jc w:val="center"/>
              <w:rPr>
                <w:iCs/>
                <w:sz w:val="20"/>
                <w:szCs w:val="20"/>
              </w:rPr>
            </w:pPr>
            <w:r w:rsidRPr="008B05CB">
              <w:rPr>
                <w:rFonts w:eastAsia="Calibri"/>
                <w:b/>
                <w:bCs/>
                <w:sz w:val="20"/>
                <w:szCs w:val="20"/>
              </w:rPr>
              <w:t>O</w:t>
            </w:r>
            <w:r w:rsidRPr="008B05CB">
              <w:rPr>
                <w:rFonts w:eastAsia="Calibri"/>
                <w:b/>
                <w:bCs/>
                <w:sz w:val="20"/>
                <w:szCs w:val="20"/>
                <w:vertAlign w:val="subscript"/>
              </w:rPr>
              <w:t>3</w:t>
            </w:r>
          </w:p>
        </w:tc>
      </w:tr>
      <w:tr w:rsidR="008B05CB" w:rsidRPr="008B05CB" w14:paraId="037A1006" w14:textId="77777777" w:rsidTr="0043049C">
        <w:tc>
          <w:tcPr>
            <w:tcW w:w="9221" w:type="dxa"/>
            <w:gridSpan w:val="3"/>
            <w:shd w:val="clear" w:color="auto" w:fill="BFBFBF"/>
            <w:vAlign w:val="center"/>
          </w:tcPr>
          <w:p w14:paraId="49209ED4" w14:textId="77777777" w:rsidR="00AB16C4" w:rsidRPr="008B05CB" w:rsidRDefault="00AB16C4" w:rsidP="0043049C">
            <w:pPr>
              <w:keepNext/>
              <w:autoSpaceDE w:val="0"/>
              <w:autoSpaceDN w:val="0"/>
              <w:adjustRightInd w:val="0"/>
              <w:jc w:val="center"/>
              <w:rPr>
                <w:iCs/>
                <w:sz w:val="20"/>
                <w:szCs w:val="20"/>
              </w:rPr>
            </w:pPr>
            <w:r w:rsidRPr="008B05CB">
              <w:rPr>
                <w:b/>
                <w:iCs/>
                <w:sz w:val="20"/>
                <w:szCs w:val="20"/>
              </w:rPr>
              <w:t>Symbol klasy dla poszczególnych substancji dla strefy kujawsko-pomorskiej</w:t>
            </w:r>
          </w:p>
        </w:tc>
      </w:tr>
      <w:tr w:rsidR="008B05CB" w:rsidRPr="008B05CB" w14:paraId="7B697C36" w14:textId="77777777" w:rsidTr="0043049C">
        <w:tc>
          <w:tcPr>
            <w:tcW w:w="3068" w:type="dxa"/>
            <w:shd w:val="clear" w:color="auto" w:fill="auto"/>
            <w:vAlign w:val="center"/>
          </w:tcPr>
          <w:p w14:paraId="7CC563F5" w14:textId="77777777" w:rsidR="00AB16C4" w:rsidRPr="008B05CB" w:rsidRDefault="00AB16C4" w:rsidP="0043049C">
            <w:pPr>
              <w:keepNext/>
              <w:autoSpaceDE w:val="0"/>
              <w:autoSpaceDN w:val="0"/>
              <w:adjustRightInd w:val="0"/>
              <w:jc w:val="center"/>
              <w:rPr>
                <w:iCs/>
                <w:sz w:val="20"/>
                <w:szCs w:val="20"/>
              </w:rPr>
            </w:pPr>
            <w:r w:rsidRPr="008B05CB">
              <w:rPr>
                <w:iCs/>
                <w:sz w:val="20"/>
                <w:szCs w:val="20"/>
              </w:rPr>
              <w:t>A</w:t>
            </w:r>
          </w:p>
        </w:tc>
        <w:tc>
          <w:tcPr>
            <w:tcW w:w="3081" w:type="dxa"/>
            <w:shd w:val="clear" w:color="auto" w:fill="auto"/>
            <w:vAlign w:val="center"/>
          </w:tcPr>
          <w:p w14:paraId="3B98AD88" w14:textId="77777777" w:rsidR="00AB16C4" w:rsidRPr="008B05CB" w:rsidRDefault="00AB16C4" w:rsidP="0043049C">
            <w:pPr>
              <w:keepNext/>
              <w:autoSpaceDE w:val="0"/>
              <w:autoSpaceDN w:val="0"/>
              <w:adjustRightInd w:val="0"/>
              <w:jc w:val="center"/>
              <w:rPr>
                <w:iCs/>
                <w:sz w:val="20"/>
                <w:szCs w:val="20"/>
              </w:rPr>
            </w:pPr>
            <w:r w:rsidRPr="008B05CB">
              <w:rPr>
                <w:iCs/>
                <w:sz w:val="20"/>
                <w:szCs w:val="20"/>
              </w:rPr>
              <w:t>A</w:t>
            </w:r>
          </w:p>
        </w:tc>
        <w:tc>
          <w:tcPr>
            <w:tcW w:w="3072" w:type="dxa"/>
            <w:shd w:val="clear" w:color="auto" w:fill="auto"/>
            <w:vAlign w:val="center"/>
          </w:tcPr>
          <w:p w14:paraId="6B461A3D" w14:textId="77777777" w:rsidR="00AB16C4" w:rsidRPr="008B05CB" w:rsidRDefault="00AB16C4" w:rsidP="0043049C">
            <w:pPr>
              <w:keepNext/>
              <w:autoSpaceDE w:val="0"/>
              <w:autoSpaceDN w:val="0"/>
              <w:adjustRightInd w:val="0"/>
              <w:jc w:val="center"/>
              <w:rPr>
                <w:iCs/>
                <w:sz w:val="20"/>
                <w:szCs w:val="20"/>
              </w:rPr>
            </w:pPr>
            <w:r w:rsidRPr="008B05CB">
              <w:rPr>
                <w:iCs/>
                <w:sz w:val="20"/>
                <w:szCs w:val="20"/>
              </w:rPr>
              <w:t>A</w:t>
            </w:r>
          </w:p>
        </w:tc>
      </w:tr>
    </w:tbl>
    <w:p w14:paraId="18CF0CBF" w14:textId="18BA85F5" w:rsidR="00AB16C4" w:rsidRPr="008B05CB" w:rsidRDefault="00AB16C4" w:rsidP="00AB16C4">
      <w:pPr>
        <w:keepNext/>
        <w:spacing w:after="120"/>
        <w:jc w:val="center"/>
        <w:rPr>
          <w:bCs/>
          <w:i/>
          <w:sz w:val="20"/>
          <w:szCs w:val="20"/>
        </w:rPr>
      </w:pPr>
      <w:r w:rsidRPr="008B05CB">
        <w:rPr>
          <w:bCs/>
          <w:i/>
          <w:sz w:val="20"/>
          <w:szCs w:val="20"/>
        </w:rPr>
        <w:t xml:space="preserve">Tabela </w:t>
      </w:r>
      <w:r w:rsidRPr="008B05CB">
        <w:rPr>
          <w:bCs/>
          <w:i/>
          <w:sz w:val="20"/>
          <w:szCs w:val="20"/>
        </w:rPr>
        <w:fldChar w:fldCharType="begin"/>
      </w:r>
      <w:r w:rsidRPr="008B05CB">
        <w:rPr>
          <w:bCs/>
          <w:i/>
          <w:sz w:val="20"/>
          <w:szCs w:val="20"/>
        </w:rPr>
        <w:instrText xml:space="preserve"> SEQ Tabela \* ARABIC </w:instrText>
      </w:r>
      <w:r w:rsidRPr="008B05CB">
        <w:rPr>
          <w:bCs/>
          <w:i/>
          <w:sz w:val="20"/>
          <w:szCs w:val="20"/>
        </w:rPr>
        <w:fldChar w:fldCharType="separate"/>
      </w:r>
      <w:r w:rsidRPr="008B05CB">
        <w:rPr>
          <w:bCs/>
          <w:i/>
          <w:noProof/>
          <w:sz w:val="20"/>
          <w:szCs w:val="20"/>
        </w:rPr>
        <w:t>2</w:t>
      </w:r>
      <w:r w:rsidRPr="008B05CB">
        <w:rPr>
          <w:bCs/>
          <w:i/>
          <w:sz w:val="20"/>
          <w:szCs w:val="20"/>
        </w:rPr>
        <w:fldChar w:fldCharType="end"/>
      </w:r>
      <w:r w:rsidRPr="008B05CB">
        <w:rPr>
          <w:bCs/>
          <w:i/>
          <w:sz w:val="20"/>
          <w:szCs w:val="20"/>
        </w:rPr>
        <w:t xml:space="preserve">. Klasyfikacja za rok </w:t>
      </w:r>
      <w:r w:rsidR="00375C28">
        <w:rPr>
          <w:bCs/>
          <w:i/>
          <w:sz w:val="20"/>
          <w:szCs w:val="20"/>
        </w:rPr>
        <w:t>2022</w:t>
      </w:r>
      <w:r w:rsidRPr="008B05CB">
        <w:rPr>
          <w:bCs/>
          <w:i/>
          <w:sz w:val="20"/>
          <w:szCs w:val="20"/>
        </w:rPr>
        <w:t xml:space="preserve"> strefy kujawsko-pomorskiej z uwzględnieniem kryteriów określonych w celu ochrony roślin. Źródło: GIOŚ RWMŚ w Bydgoszczy. </w:t>
      </w:r>
      <w:r w:rsidR="00375C28">
        <w:rPr>
          <w:bCs/>
          <w:i/>
          <w:sz w:val="20"/>
          <w:szCs w:val="20"/>
        </w:rPr>
        <w:t>2023</w:t>
      </w:r>
      <w:r w:rsidRPr="008B05CB">
        <w:rPr>
          <w:bCs/>
          <w:i/>
          <w:sz w:val="20"/>
          <w:szCs w:val="20"/>
        </w:rPr>
        <w:t xml:space="preserve">. Roczna ocena jakości powietrza w województwie kujawsko-pomorskim. Raport wojewódzki za rok </w:t>
      </w:r>
      <w:r w:rsidR="00375C28">
        <w:rPr>
          <w:bCs/>
          <w:i/>
          <w:sz w:val="20"/>
          <w:szCs w:val="20"/>
        </w:rPr>
        <w:t>2022</w:t>
      </w:r>
      <w:r w:rsidRPr="008B05CB">
        <w:rPr>
          <w:bCs/>
          <w:i/>
          <w:sz w:val="20"/>
          <w:szCs w:val="20"/>
        </w:rPr>
        <w:t>. Bydgoszcz.</w:t>
      </w:r>
    </w:p>
    <w:p w14:paraId="5A28A8DE" w14:textId="77777777" w:rsidR="00AB16C4" w:rsidRPr="008B05CB" w:rsidRDefault="00AB16C4" w:rsidP="0093704B">
      <w:pPr>
        <w:autoSpaceDE w:val="0"/>
        <w:autoSpaceDN w:val="0"/>
        <w:adjustRightInd w:val="0"/>
        <w:spacing w:line="276" w:lineRule="auto"/>
        <w:ind w:firstLine="567"/>
        <w:jc w:val="both"/>
        <w:rPr>
          <w:iCs/>
        </w:rPr>
      </w:pPr>
      <w:r w:rsidRPr="008B05CB">
        <w:rPr>
          <w:iCs/>
        </w:rPr>
        <w:t>Do potencjalnych źródeł zanieczyszczenia atmosfery w rejonie obszaru opracowania należą:</w:t>
      </w:r>
    </w:p>
    <w:p w14:paraId="64E3304D" w14:textId="77777777" w:rsidR="00AB16C4" w:rsidRPr="008B05CB" w:rsidRDefault="00AB16C4" w:rsidP="00AB16C4">
      <w:pPr>
        <w:numPr>
          <w:ilvl w:val="0"/>
          <w:numId w:val="4"/>
        </w:numPr>
        <w:autoSpaceDE w:val="0"/>
        <w:autoSpaceDN w:val="0"/>
        <w:adjustRightInd w:val="0"/>
        <w:spacing w:line="276" w:lineRule="auto"/>
        <w:jc w:val="both"/>
        <w:rPr>
          <w:iCs/>
        </w:rPr>
      </w:pPr>
      <w:r w:rsidRPr="008B05CB">
        <w:rPr>
          <w:iCs/>
        </w:rPr>
        <w:t>lokalne kotłownie;</w:t>
      </w:r>
    </w:p>
    <w:p w14:paraId="7AC0EA23" w14:textId="77777777" w:rsidR="00AB16C4" w:rsidRPr="008B05CB" w:rsidRDefault="00AB16C4" w:rsidP="00AB16C4">
      <w:pPr>
        <w:numPr>
          <w:ilvl w:val="0"/>
          <w:numId w:val="4"/>
        </w:numPr>
        <w:autoSpaceDE w:val="0"/>
        <w:autoSpaceDN w:val="0"/>
        <w:adjustRightInd w:val="0"/>
        <w:spacing w:line="276" w:lineRule="auto"/>
        <w:jc w:val="both"/>
        <w:rPr>
          <w:iCs/>
        </w:rPr>
      </w:pPr>
      <w:r w:rsidRPr="008B05CB">
        <w:rPr>
          <w:iCs/>
        </w:rPr>
        <w:t>paleniska domowe;</w:t>
      </w:r>
    </w:p>
    <w:p w14:paraId="55E33DB2" w14:textId="77777777" w:rsidR="00AB16C4" w:rsidRPr="008B05CB" w:rsidRDefault="00AB16C4" w:rsidP="00AB16C4">
      <w:pPr>
        <w:numPr>
          <w:ilvl w:val="0"/>
          <w:numId w:val="4"/>
        </w:numPr>
        <w:autoSpaceDE w:val="0"/>
        <w:autoSpaceDN w:val="0"/>
        <w:adjustRightInd w:val="0"/>
        <w:spacing w:line="276" w:lineRule="auto"/>
        <w:jc w:val="both"/>
        <w:rPr>
          <w:iCs/>
        </w:rPr>
      </w:pPr>
      <w:r w:rsidRPr="008B05CB">
        <w:rPr>
          <w:iCs/>
        </w:rPr>
        <w:t>emisja zanieczyszczeń komunikacyjnych;</w:t>
      </w:r>
    </w:p>
    <w:p w14:paraId="09C2AE9C" w14:textId="77777777" w:rsidR="009A5C3A" w:rsidRPr="008B05CB" w:rsidRDefault="00AB16C4" w:rsidP="00AB16C4">
      <w:pPr>
        <w:autoSpaceDE w:val="0"/>
        <w:autoSpaceDN w:val="0"/>
        <w:adjustRightInd w:val="0"/>
        <w:spacing w:line="276" w:lineRule="auto"/>
        <w:jc w:val="both"/>
        <w:rPr>
          <w:iCs/>
        </w:rPr>
      </w:pPr>
      <w:r w:rsidRPr="008B05CB">
        <w:rPr>
          <w:iCs/>
        </w:rPr>
        <w:t>(4) emisja niezorganizowana pyłów z terenów pozbawionych roślinności (np. drogi gruntowe).</w:t>
      </w:r>
    </w:p>
    <w:p w14:paraId="0CB13B17" w14:textId="77777777" w:rsidR="009A5C3A" w:rsidRPr="008B05CB" w:rsidRDefault="009A5C3A" w:rsidP="0093704B">
      <w:pPr>
        <w:autoSpaceDE w:val="0"/>
        <w:autoSpaceDN w:val="0"/>
        <w:adjustRightInd w:val="0"/>
        <w:spacing w:line="276" w:lineRule="auto"/>
        <w:ind w:firstLine="567"/>
        <w:jc w:val="both"/>
      </w:pPr>
      <w:r w:rsidRPr="008B05CB">
        <w:rPr>
          <w:iCs/>
        </w:rPr>
        <w:t xml:space="preserve">Ogólnie, dla omawianego obszaru </w:t>
      </w:r>
      <w:r w:rsidRPr="008B05CB">
        <w:t>głównymi źródłami emisji zanieczyszczeń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06349F7A" w14:textId="77777777" w:rsidR="009A5C3A" w:rsidRPr="008B05CB" w:rsidRDefault="009A5C3A" w:rsidP="009A5C3A">
      <w:pPr>
        <w:autoSpaceDE w:val="0"/>
        <w:autoSpaceDN w:val="0"/>
        <w:adjustRightInd w:val="0"/>
        <w:spacing w:line="276" w:lineRule="auto"/>
        <w:ind w:firstLine="567"/>
        <w:jc w:val="both"/>
      </w:pPr>
      <w:r w:rsidRPr="008B05CB">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2BD6AEB0" w14:textId="77777777" w:rsidR="005A7A4A" w:rsidRPr="008B05CB" w:rsidRDefault="009A5C3A" w:rsidP="009A5C3A">
      <w:pPr>
        <w:autoSpaceDE w:val="0"/>
        <w:autoSpaceDN w:val="0"/>
        <w:adjustRightInd w:val="0"/>
        <w:spacing w:line="276" w:lineRule="auto"/>
        <w:ind w:firstLine="567"/>
        <w:jc w:val="both"/>
      </w:pPr>
      <w:r w:rsidRPr="008B05CB">
        <w:t>Podsumowując, należy stwierdzić, iż na jakość powietrza na omawianym terenie, mają wpływ tereny zabudowy oraz pora roku. Jakość powietrza pogarsza się w miesiącach zimowych, w sezonie grzewczym, gdzie oprócz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65F86596" w14:textId="77777777" w:rsidR="00D13F2C" w:rsidRPr="001B5184" w:rsidRDefault="0011467D" w:rsidP="00D13F2C">
      <w:pPr>
        <w:pStyle w:val="Nagwek3"/>
      </w:pPr>
      <w:bookmarkStart w:id="47" w:name="_Toc155247932"/>
      <w:r w:rsidRPr="001B5184">
        <w:t>Stan jakości wód powierzchniowych i podziemnych oraz zagrożenia dla nich</w:t>
      </w:r>
      <w:bookmarkEnd w:id="47"/>
    </w:p>
    <w:p w14:paraId="037AF9FE" w14:textId="46B3F81C" w:rsidR="007721DA" w:rsidRPr="008B05CB" w:rsidRDefault="00D876F0" w:rsidP="009149F7">
      <w:pPr>
        <w:autoSpaceDE w:val="0"/>
        <w:autoSpaceDN w:val="0"/>
        <w:adjustRightInd w:val="0"/>
        <w:spacing w:line="276" w:lineRule="auto"/>
        <w:ind w:firstLine="567"/>
        <w:jc w:val="both"/>
      </w:pPr>
      <w:r w:rsidRPr="008B05CB">
        <w:t xml:space="preserve">Obszar opracowania położony jest w zlewni </w:t>
      </w:r>
      <w:r w:rsidR="00DC6D5F" w:rsidRPr="008B05CB">
        <w:t>rzecznej</w:t>
      </w:r>
      <w:r w:rsidR="00A045A7">
        <w:t xml:space="preserve"> Fryba do Dopływu z Bajerzy (PL</w:t>
      </w:r>
      <w:r w:rsidR="00A045A7" w:rsidRPr="00A045A7">
        <w:t>RW20001029383</w:t>
      </w:r>
      <w:r w:rsidR="00A045A7">
        <w:t>)</w:t>
      </w:r>
      <w:r w:rsidRPr="008B05CB">
        <w:t xml:space="preserve"> </w:t>
      </w:r>
      <w:r w:rsidR="00A045A7">
        <w:t xml:space="preserve">(dawniej: </w:t>
      </w:r>
      <w:r w:rsidRPr="008B05CB">
        <w:t>„Fryb</w:t>
      </w:r>
      <w:r w:rsidR="007C0314" w:rsidRPr="008B05CB">
        <w:t>a</w:t>
      </w:r>
      <w:r w:rsidRPr="008B05CB">
        <w:t>”</w:t>
      </w:r>
      <w:r w:rsidR="00A045A7">
        <w:t xml:space="preserve"> – </w:t>
      </w:r>
      <w:r w:rsidR="00B667F8" w:rsidRPr="008B05CB">
        <w:t>PL</w:t>
      </w:r>
      <w:r w:rsidRPr="008B05CB">
        <w:t>RW20001729389)</w:t>
      </w:r>
      <w:r w:rsidR="008B10D7" w:rsidRPr="008B05CB">
        <w:t>.</w:t>
      </w:r>
    </w:p>
    <w:p w14:paraId="47D84B1C" w14:textId="4C5B3AE7" w:rsidR="00B80567" w:rsidRDefault="001840B8" w:rsidP="00DA5AFB">
      <w:pPr>
        <w:autoSpaceDE w:val="0"/>
        <w:autoSpaceDN w:val="0"/>
        <w:adjustRightInd w:val="0"/>
        <w:spacing w:line="276" w:lineRule="auto"/>
        <w:ind w:firstLine="567"/>
        <w:jc w:val="both"/>
      </w:pPr>
      <w:r w:rsidRPr="001840B8">
        <w:t>Zgodnie z informacjami podanymi przez Główny Inspektorat Ochrony Środowiska</w:t>
      </w:r>
      <w:r w:rsidRPr="001840B8">
        <w:rPr>
          <w:vertAlign w:val="superscript"/>
        </w:rPr>
        <w:footnoteReference w:id="13"/>
      </w:r>
      <w:r>
        <w:t xml:space="preserve"> </w:t>
      </w:r>
      <w:r w:rsidR="00081841" w:rsidRPr="008B05CB">
        <w:t xml:space="preserve">JCWP „Fryba” była badana w </w:t>
      </w:r>
      <w:r w:rsidR="00791B00">
        <w:t>2020</w:t>
      </w:r>
      <w:r w:rsidR="00081841" w:rsidRPr="008B05CB">
        <w:t xml:space="preserve"> r. (w punkcie</w:t>
      </w:r>
      <w:r w:rsidR="007E1A71">
        <w:t xml:space="preserve"> </w:t>
      </w:r>
      <w:r w:rsidR="00081841" w:rsidRPr="008B05CB">
        <w:t>pomiarowo</w:t>
      </w:r>
      <w:r w:rsidR="007E1A71">
        <w:t>-</w:t>
      </w:r>
      <w:r w:rsidR="00081841" w:rsidRPr="008B05CB">
        <w:t xml:space="preserve">kontrolnym </w:t>
      </w:r>
      <w:r w:rsidR="002C49AF" w:rsidRPr="008B05CB">
        <w:t>Fryba – ujście do Wisły, Chełmno</w:t>
      </w:r>
      <w:r w:rsidR="00081841" w:rsidRPr="008B05CB">
        <w:t>). Według tych badań klasę elementów biologicznych określono jako słaby (</w:t>
      </w:r>
      <w:r w:rsidR="00C91E99" w:rsidRPr="008B05CB">
        <w:t>4</w:t>
      </w:r>
      <w:r w:rsidR="00081841" w:rsidRPr="008B05CB">
        <w:t xml:space="preserve">). Klasę wskaźnika jakości wód pod kątem elementów fizykochemicznych określono jako poniżej </w:t>
      </w:r>
      <w:r w:rsidR="00081841" w:rsidRPr="008B05CB">
        <w:lastRenderedPageBreak/>
        <w:t xml:space="preserve">dobrego (&gt;2). </w:t>
      </w:r>
      <w:r w:rsidR="00430F75" w:rsidRPr="006A52CF">
        <w:t>Klasę elementów fizykochemicznych – specyficzne zanieczyszczenia syntetyczne i niesyntetyczne określono jako 2 – wody dobrej jakości.</w:t>
      </w:r>
      <w:r w:rsidR="00430F75">
        <w:t xml:space="preserve"> </w:t>
      </w:r>
      <w:r w:rsidR="00081841" w:rsidRPr="008B05CB">
        <w:t xml:space="preserve">Wykazuje się słaby </w:t>
      </w:r>
      <w:r w:rsidR="002C49AF" w:rsidRPr="008B05CB">
        <w:t>potencjał</w:t>
      </w:r>
      <w:r w:rsidR="00081841" w:rsidRPr="008B05CB">
        <w:t xml:space="preserve"> ekologiczny.</w:t>
      </w:r>
      <w:r w:rsidR="002C49AF" w:rsidRPr="008B05CB">
        <w:t xml:space="preserve"> </w:t>
      </w:r>
      <w:r w:rsidR="00430F75" w:rsidRPr="006A52CF">
        <w:t>Klasę elementów chemicznych określono jako stan poniżej dobrego.</w:t>
      </w:r>
      <w:r w:rsidR="00494D61">
        <w:t xml:space="preserve"> </w:t>
      </w:r>
      <w:r w:rsidR="002C49AF" w:rsidRPr="008B05CB">
        <w:t>Określa się stan wód jako zły</w:t>
      </w:r>
      <w:r w:rsidR="001F7AA0" w:rsidRPr="008B05CB">
        <w:t>.</w:t>
      </w:r>
    </w:p>
    <w:p w14:paraId="5DD010B2" w14:textId="596CF414" w:rsidR="00B80567" w:rsidRPr="00914B32" w:rsidRDefault="00B80567" w:rsidP="000B5F6B">
      <w:pPr>
        <w:autoSpaceDE w:val="0"/>
        <w:autoSpaceDN w:val="0"/>
        <w:adjustRightInd w:val="0"/>
        <w:spacing w:line="276" w:lineRule="auto"/>
        <w:ind w:firstLine="567"/>
        <w:jc w:val="both"/>
      </w:pPr>
      <w:r w:rsidRPr="00DA5AFB">
        <w:t xml:space="preserve">Zgodnie z informacjami podanymi w „Planie gospodarowania wodami na obszarze dorzecza </w:t>
      </w:r>
      <w:r w:rsidR="0034044C" w:rsidRPr="00DA5AFB">
        <w:t>Wisły</w:t>
      </w:r>
      <w:r w:rsidRPr="00DA5AFB">
        <w:t>”</w:t>
      </w:r>
      <w:r w:rsidRPr="00DA5AFB">
        <w:rPr>
          <w:vertAlign w:val="superscript"/>
        </w:rPr>
        <w:footnoteReference w:id="14"/>
      </w:r>
      <w:r w:rsidRPr="00DA5AFB">
        <w:t xml:space="preserve"> stan </w:t>
      </w:r>
      <w:r w:rsidRPr="00914B32">
        <w:t xml:space="preserve">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w:t>
      </w:r>
      <w:r w:rsidR="00914B32" w:rsidRPr="00914B32">
        <w:t>IO, MIR, MMI, bromowane difenyloetery(b), heptachlor(b)</w:t>
      </w:r>
      <w:r w:rsidRPr="00914B32">
        <w:t>. Jest to spowodowane warunkami naturalnymi (</w:t>
      </w:r>
      <w:r w:rsidR="00914B32" w:rsidRPr="00914B32">
        <w:t>procesy biochemiczne, procesy fizykochemiczne, zanieczyszczenia z</w:t>
      </w:r>
      <w:r w:rsidR="00914B32">
        <w:t> </w:t>
      </w:r>
      <w:r w:rsidR="00914B32" w:rsidRPr="00914B32">
        <w:t>przeszłości</w:t>
      </w:r>
      <w:r w:rsidRPr="00914B32">
        <w:t>). W odniesieniu do substancji priorytetowych wprowadzonych dyrektywą 2013/39/UE – brakiem możliwości technicznych (w tym: niewystarczającymi danymi na temat źródeł zanieczyszczenia) i nieproporcjonalnością kosztów. Warunkiem odstępstwa jest pełne i</w:t>
      </w:r>
      <w:r w:rsidR="00914B32">
        <w:t> </w:t>
      </w:r>
      <w:r w:rsidRPr="00914B32">
        <w:t>terminowe wdrożenie programu działań. Termin osiągnięcia celu środowiskowego wyznaczono do 2027 r.</w:t>
      </w:r>
    </w:p>
    <w:p w14:paraId="6B908EA8" w14:textId="0FF79446" w:rsidR="000E0E57" w:rsidRDefault="00341B2B" w:rsidP="00F45C9C">
      <w:pPr>
        <w:autoSpaceDE w:val="0"/>
        <w:autoSpaceDN w:val="0"/>
        <w:adjustRightInd w:val="0"/>
        <w:spacing w:line="276" w:lineRule="auto"/>
        <w:ind w:firstLine="567"/>
        <w:jc w:val="both"/>
      </w:pPr>
      <w:r w:rsidRPr="008B05CB">
        <w:t>Na obszarze opracowania występują wody powierzchniowe (Jezioro Chełmżyńskie oraz</w:t>
      </w:r>
      <w:r w:rsidR="008E718E">
        <w:t xml:space="preserve"> połączone z nim </w:t>
      </w:r>
      <w:r w:rsidRPr="008B05CB">
        <w:t>Jezioro Grzywna).</w:t>
      </w:r>
    </w:p>
    <w:p w14:paraId="32F8D90E" w14:textId="39FAFCB5" w:rsidR="00372E2A" w:rsidRDefault="008429C1" w:rsidP="00372E2A">
      <w:pPr>
        <w:spacing w:line="276" w:lineRule="auto"/>
        <w:ind w:firstLine="567"/>
        <w:jc w:val="both"/>
      </w:pPr>
      <w:r>
        <w:t>Jezioro Chełmżyńskie</w:t>
      </w:r>
      <w:r w:rsidR="008E718E">
        <w:t xml:space="preserve"> (</w:t>
      </w:r>
      <w:r w:rsidR="008E718E" w:rsidRPr="008E718E">
        <w:t>PLLW20451</w:t>
      </w:r>
      <w:r w:rsidR="008E718E">
        <w:t>)</w:t>
      </w:r>
      <w:r w:rsidR="00372E2A" w:rsidRPr="008B05CB">
        <w:t> </w:t>
      </w:r>
      <w:r>
        <w:t xml:space="preserve">na </w:t>
      </w:r>
      <w:r w:rsidR="00372E2A" w:rsidRPr="008B05CB">
        <w:t>podstawie badań przeprowadzonych przez GIOŚ</w:t>
      </w:r>
      <w:r w:rsidR="005B31DB">
        <w:t xml:space="preserve"> RWMŚ w Bydgoszczy</w:t>
      </w:r>
      <w:r w:rsidR="00372E2A" w:rsidRPr="008B05CB">
        <w:rPr>
          <w:vertAlign w:val="superscript"/>
        </w:rPr>
        <w:footnoteReference w:id="15"/>
      </w:r>
      <w:r w:rsidR="00372E2A" w:rsidRPr="008B05CB">
        <w:t xml:space="preserve"> w </w:t>
      </w:r>
      <w:r w:rsidR="006F7427">
        <w:t>2022</w:t>
      </w:r>
      <w:r w:rsidR="00372E2A" w:rsidRPr="008B05CB">
        <w:t xml:space="preserve"> r.</w:t>
      </w:r>
      <w:r w:rsidR="00372E2A">
        <w:t xml:space="preserve"> (w</w:t>
      </w:r>
      <w:r w:rsidR="006F7427">
        <w:t> </w:t>
      </w:r>
      <w:r w:rsidR="00372E2A">
        <w:t xml:space="preserve">punkcie pomiarowo-kontrolnym </w:t>
      </w:r>
      <w:r w:rsidR="00372E2A" w:rsidRPr="00C47DD8">
        <w:t xml:space="preserve">Jez. Chełmżyńskie </w:t>
      </w:r>
      <w:r w:rsidR="00372E2A">
        <w:t>–</w:t>
      </w:r>
      <w:r w:rsidR="00372E2A" w:rsidRPr="00C47DD8">
        <w:t xml:space="preserve"> Głęboczek (2)</w:t>
      </w:r>
      <w:r w:rsidR="00372E2A">
        <w:t>)</w:t>
      </w:r>
      <w:r w:rsidR="005B31DB">
        <w:t xml:space="preserve"> określono</w:t>
      </w:r>
      <w:r w:rsidR="00372E2A">
        <w:t xml:space="preserve"> typ abiotyczny JCWP to WSd_a, status jcwp – naturalna część wód.</w:t>
      </w:r>
    </w:p>
    <w:p w14:paraId="47BDE36E" w14:textId="68F97CF5" w:rsidR="005B31DB" w:rsidRDefault="005B31DB" w:rsidP="004153DC">
      <w:pPr>
        <w:autoSpaceDE w:val="0"/>
        <w:autoSpaceDN w:val="0"/>
        <w:adjustRightInd w:val="0"/>
        <w:spacing w:line="276" w:lineRule="auto"/>
        <w:ind w:firstLine="567"/>
        <w:jc w:val="both"/>
      </w:pPr>
      <w:r>
        <w:t xml:space="preserve">Na </w:t>
      </w:r>
      <w:r w:rsidRPr="008B05CB">
        <w:t>podstawie badań przeprowadzonych przez GIOŚ</w:t>
      </w:r>
      <w:r w:rsidRPr="005B31DB">
        <w:t xml:space="preserve"> </w:t>
      </w:r>
      <w:r>
        <w:t>RWMŚ w Bydgoszczy</w:t>
      </w:r>
      <w:r w:rsidRPr="008B05CB">
        <w:rPr>
          <w:vertAlign w:val="superscript"/>
        </w:rPr>
        <w:t xml:space="preserve"> </w:t>
      </w:r>
      <w:r w:rsidRPr="008B05CB">
        <w:rPr>
          <w:vertAlign w:val="superscript"/>
        </w:rPr>
        <w:footnoteReference w:id="16"/>
      </w:r>
      <w:r w:rsidRPr="008B05CB">
        <w:t xml:space="preserve"> w </w:t>
      </w:r>
      <w:r>
        <w:t>2021</w:t>
      </w:r>
      <w:r w:rsidRPr="008B05CB">
        <w:t xml:space="preserve"> r.</w:t>
      </w:r>
      <w:r>
        <w:t xml:space="preserve"> (w punkcie pomiarowo-kontrolnym </w:t>
      </w:r>
      <w:r w:rsidRPr="00C47DD8">
        <w:t xml:space="preserve">Jez. Chełmżyńskie </w:t>
      </w:r>
      <w:r>
        <w:t>–</w:t>
      </w:r>
      <w:r w:rsidRPr="00C47DD8">
        <w:t xml:space="preserve"> </w:t>
      </w:r>
      <w:r>
        <w:t>stanowisko 02) określono</w:t>
      </w:r>
      <w:r w:rsidRPr="005B31DB">
        <w:t xml:space="preserve"> </w:t>
      </w:r>
      <w:r w:rsidRPr="008B05CB">
        <w:t xml:space="preserve">klasę elementów biologicznych określono </w:t>
      </w:r>
      <w:r w:rsidRPr="008A5571">
        <w:t>jako 3 – wody o umiarkowanej jakości</w:t>
      </w:r>
      <w:r w:rsidRPr="008B05CB">
        <w:t>. Klasę wskaźnika jakości wód pod kątem elementów fizykochemicznych określono jako poniżej dobrego (&gt;2).</w:t>
      </w:r>
      <w:r>
        <w:t xml:space="preserve"> </w:t>
      </w:r>
      <w:r w:rsidRPr="005B31DB">
        <w:t>Klas</w:t>
      </w:r>
      <w:r>
        <w:t>ę</w:t>
      </w:r>
      <w:r w:rsidRPr="005B31DB">
        <w:t xml:space="preserve"> elementów fizykochemicznych </w:t>
      </w:r>
      <w:r>
        <w:t>–</w:t>
      </w:r>
      <w:r w:rsidRPr="005B31DB">
        <w:t xml:space="preserve"> specyficzne zanieczyszczenia syntetyczne i</w:t>
      </w:r>
      <w:r w:rsidR="004153DC">
        <w:t> </w:t>
      </w:r>
      <w:r w:rsidRPr="005B31DB">
        <w:t>niesyntetyczne</w:t>
      </w:r>
      <w:r>
        <w:t xml:space="preserve"> określono jako 2</w:t>
      </w:r>
      <w:r w:rsidR="004153DC">
        <w:t xml:space="preserve"> –</w:t>
      </w:r>
      <w:r w:rsidR="000544A3">
        <w:t xml:space="preserve"> </w:t>
      </w:r>
      <w:r w:rsidR="004153DC">
        <w:t xml:space="preserve">wody dobrej jakości. </w:t>
      </w:r>
      <w:r w:rsidR="004153DC" w:rsidRPr="008A5571">
        <w:t>Wykazuje się umiarkowany potencjał ekologiczny (3).</w:t>
      </w:r>
      <w:r w:rsidR="004153DC" w:rsidRPr="004153DC">
        <w:t xml:space="preserve"> </w:t>
      </w:r>
      <w:r w:rsidR="004153DC" w:rsidRPr="008A5571">
        <w:t>Na podstawie badań określono stan chemiczny jako poniżej dobrego.</w:t>
      </w:r>
      <w:r w:rsidR="004153DC">
        <w:t xml:space="preserve"> </w:t>
      </w:r>
      <w:r w:rsidR="004153DC" w:rsidRPr="008A5571">
        <w:t>Wykazuje się zły stan wód.</w:t>
      </w:r>
    </w:p>
    <w:p w14:paraId="1D03B9BA" w14:textId="7BFA2DD9" w:rsidR="00372E2A" w:rsidRDefault="00372E2A" w:rsidP="00372E2A">
      <w:pPr>
        <w:autoSpaceDE w:val="0"/>
        <w:autoSpaceDN w:val="0"/>
        <w:adjustRightInd w:val="0"/>
        <w:spacing w:line="276" w:lineRule="auto"/>
        <w:ind w:firstLine="567"/>
        <w:jc w:val="both"/>
      </w:pPr>
      <w:r w:rsidRPr="008B05CB">
        <w:t>Zgodnie z informacjami podanymi w „Planie gospodarowania wodami na obszarze dorzecza Wisły”</w:t>
      </w:r>
      <w:r w:rsidRPr="008B05CB">
        <w:rPr>
          <w:vertAlign w:val="superscript"/>
        </w:rPr>
        <w:footnoteReference w:id="17"/>
      </w:r>
      <w:r>
        <w:t xml:space="preserve"> </w:t>
      </w:r>
      <w:r w:rsidR="007643D8">
        <w:t>Jezioro jest monitorowane. Aktualny stan/potencjał jest zły. T</w:t>
      </w:r>
      <w:r w:rsidR="00BD3990">
        <w:t>ypologi</w:t>
      </w:r>
      <w:r w:rsidR="007643D8">
        <w:t>a</w:t>
      </w:r>
      <w:r w:rsidR="00BD3990">
        <w:t xml:space="preserve"> JCWP – 3a. J</w:t>
      </w:r>
      <w:r>
        <w:t>ezioro ma status wstępny – naturalna część wód, natomiast ostateczny status – silnie zmieniona część wód.</w:t>
      </w:r>
      <w:r w:rsidR="007643D8">
        <w:t xml:space="preserve"> S</w:t>
      </w:r>
      <w:r w:rsidR="007643D8" w:rsidRPr="008B05CB">
        <w:t xml:space="preserve">tan chemiczny oraz </w:t>
      </w:r>
      <w:r w:rsidR="007643D8">
        <w:t>potencjał</w:t>
      </w:r>
      <w:r w:rsidR="007643D8" w:rsidRPr="008B05CB">
        <w:t xml:space="preserve"> oceniany jest jako dobry.</w:t>
      </w:r>
      <w:r w:rsidR="007643D8" w:rsidRPr="007643D8">
        <w:t xml:space="preserve"> </w:t>
      </w:r>
      <w:r w:rsidR="007643D8" w:rsidRPr="008B05CB">
        <w:t>Niestety, JCWP jest zagrożony nieosiągnięciem celów środowiskowych.</w:t>
      </w:r>
      <w:r w:rsidR="00454CA2" w:rsidRPr="00454CA2">
        <w:t xml:space="preserve"> </w:t>
      </w:r>
      <w:r w:rsidR="00454CA2" w:rsidRPr="008B05CB">
        <w:t xml:space="preserve">Osiągnięcie stanu dobrego wyznaczone jest do </w:t>
      </w:r>
      <w:r w:rsidR="00454CA2">
        <w:t>2027</w:t>
      </w:r>
      <w:r w:rsidR="00454CA2" w:rsidRPr="008B05CB">
        <w:t xml:space="preserve"> roku.</w:t>
      </w:r>
    </w:p>
    <w:p w14:paraId="29D67A72" w14:textId="443B54FF" w:rsidR="00372E2A" w:rsidRPr="00F45C9C" w:rsidRDefault="00F45C9C" w:rsidP="00372E2A">
      <w:pPr>
        <w:spacing w:line="276" w:lineRule="auto"/>
        <w:ind w:firstLine="567"/>
        <w:jc w:val="both"/>
        <w:rPr>
          <w:lang w:val="pl"/>
        </w:rPr>
      </w:pPr>
      <w:r>
        <w:rPr>
          <w:lang w:val="pl"/>
        </w:rPr>
        <w:t>S</w:t>
      </w:r>
      <w:r w:rsidRPr="00F45C9C">
        <w:rPr>
          <w:lang w:val="pl"/>
        </w:rPr>
        <w:t>tan Jeziora Chełmżyńskiego ze względu na zawartość chlorofilu ,,a</w:t>
      </w:r>
      <w:r>
        <w:rPr>
          <w:lang w:val="pl"/>
        </w:rPr>
        <w:t>”</w:t>
      </w:r>
      <w:r w:rsidRPr="00F45C9C">
        <w:rPr>
          <w:lang w:val="pl"/>
        </w:rPr>
        <w:t xml:space="preserve"> i</w:t>
      </w:r>
      <w:r>
        <w:rPr>
          <w:lang w:val="pl"/>
        </w:rPr>
        <w:t> </w:t>
      </w:r>
      <w:r w:rsidRPr="00F45C9C">
        <w:rPr>
          <w:lang w:val="pl"/>
        </w:rPr>
        <w:t xml:space="preserve">wartość indeksu okrzemkowego OIJ odpowiadał II klasie. Biorąc pod uwagę zawartość azotu ogólnego oraz </w:t>
      </w:r>
      <w:r w:rsidRPr="00F45C9C">
        <w:rPr>
          <w:lang w:val="pl"/>
        </w:rPr>
        <w:lastRenderedPageBreak/>
        <w:t xml:space="preserve">fosforu ogólnego jezioro odpowiadało I </w:t>
      </w:r>
      <w:proofErr w:type="spellStart"/>
      <w:r w:rsidRPr="00F45C9C">
        <w:rPr>
          <w:lang w:val="pl"/>
        </w:rPr>
        <w:t>i</w:t>
      </w:r>
      <w:proofErr w:type="spellEnd"/>
      <w:r w:rsidRPr="00F45C9C">
        <w:rPr>
          <w:lang w:val="pl"/>
        </w:rPr>
        <w:t xml:space="preserve"> II klasie. Stan ekologiczny jeziora można było określić jako słaby, natomiast stan chemiczny zakwalifikowano jako dobry</w:t>
      </w:r>
      <w:r w:rsidRPr="008B05CB">
        <w:rPr>
          <w:vertAlign w:val="superscript"/>
        </w:rPr>
        <w:footnoteReference w:id="18"/>
      </w:r>
      <w:r w:rsidRPr="00F45C9C">
        <w:rPr>
          <w:lang w:val="pl"/>
        </w:rPr>
        <w:t>.</w:t>
      </w:r>
    </w:p>
    <w:p w14:paraId="384321B0" w14:textId="28000C49" w:rsidR="0021689A" w:rsidRDefault="00F45C9C" w:rsidP="00F45C9C">
      <w:pPr>
        <w:spacing w:line="276" w:lineRule="auto"/>
        <w:ind w:firstLine="567"/>
        <w:jc w:val="both"/>
        <w:rPr>
          <w:lang w:val="pl"/>
        </w:rPr>
      </w:pPr>
      <w:r w:rsidRPr="00F45C9C">
        <w:rPr>
          <w:lang w:val="pl"/>
        </w:rPr>
        <w:t>Na podstawie badań prowadzonych można stwierdzić, że stan ekologiczny jeziora Chełmżyńskiego utrzymywał się w zakresie od stanu słabego do stanu dobrego. Jest to prawdopodobnie odzwierciedlenie warunków abiotycznych panujących w zlewni jeziora oraz jego cech morfometrycznych. Na stan ekologiczny wpływać mogą również warunki atmosferyczne, które decydują o pogłębianiu epilimnionu w okresie letnim i włączaniu do obiegu biologicznego fosforanów pochodzących z osadów dennych. Z uwagi jednak na włączanie do oceny nowych wskaźników oraz zmiany wartości granicznych wskaźników istniejących, trudno jednoznacznie ocenić zmiany kierunkowe stanu ekologicznego</w:t>
      </w:r>
      <w:r w:rsidR="00762318" w:rsidRPr="008B05CB">
        <w:rPr>
          <w:vertAlign w:val="superscript"/>
        </w:rPr>
        <w:footnoteReference w:id="19"/>
      </w:r>
      <w:r w:rsidRPr="00F45C9C">
        <w:rPr>
          <w:lang w:val="pl"/>
        </w:rPr>
        <w:t>.</w:t>
      </w:r>
    </w:p>
    <w:p w14:paraId="6402A48F" w14:textId="118322B7" w:rsidR="00281A0C" w:rsidRPr="0022305B" w:rsidRDefault="00281A0C" w:rsidP="00281A0C">
      <w:pPr>
        <w:autoSpaceDE w:val="0"/>
        <w:autoSpaceDN w:val="0"/>
        <w:adjustRightInd w:val="0"/>
        <w:spacing w:line="276" w:lineRule="auto"/>
        <w:ind w:firstLine="567"/>
        <w:jc w:val="both"/>
      </w:pPr>
      <w:r w:rsidRPr="0022305B">
        <w:t>Według badań Regionalnego Wydziału Monitoringu GIOŚ w Bydgoszczy w</w:t>
      </w:r>
      <w:r>
        <w:t> </w:t>
      </w:r>
      <w:r w:rsidRPr="0022305B">
        <w:t>opracowaniu pt. „Monitoring jezior reperowych w województwie kujawsko-pomorskim”</w:t>
      </w:r>
      <w:r w:rsidRPr="0022305B">
        <w:rPr>
          <w:vertAlign w:val="superscript"/>
        </w:rPr>
        <w:footnoteReference w:id="20"/>
      </w:r>
      <w:r w:rsidRPr="0022305B">
        <w:t xml:space="preserve"> –</w:t>
      </w:r>
      <w:r w:rsidRPr="0022305B">
        <w:rPr>
          <w:rStyle w:val="markedcontent"/>
        </w:rPr>
        <w:t xml:space="preserve"> „</w:t>
      </w:r>
      <w:r w:rsidRPr="0022305B">
        <w:t>brak naturalnych barier ograniczających oddziaływanie wiatru oraz dodatkowo łagodnie</w:t>
      </w:r>
      <w:r w:rsidRPr="0022305B">
        <w:br/>
        <w:t>nachylone zbocza rynien powodują, że jezioro charakteryzuje się dużą dynamiką mas wody.</w:t>
      </w:r>
      <w:r w:rsidRPr="0022305B">
        <w:br/>
        <w:t>Od momentu powstania uwarstwienia termicznego następuje w jeziorze systematyczne</w:t>
      </w:r>
      <w:r w:rsidRPr="0022305B">
        <w:br/>
        <w:t>pogłębianie epilimnionu. W okresie letnim warstwa epilimnionu jeziora sięga z reguły do</w:t>
      </w:r>
      <w:r w:rsidRPr="0022305B">
        <w:br/>
        <w:t>głębokości 6</w:t>
      </w:r>
      <w:r w:rsidR="002B2152">
        <w:t>–</w:t>
      </w:r>
      <w:r w:rsidRPr="0022305B">
        <w:t>8 m, a metalimnion o dużej miąższości cechuje się niewielkimi gradientami</w:t>
      </w:r>
      <w:r w:rsidRPr="0022305B">
        <w:br/>
        <w:t>termicznymi (maksymalnie 2</w:t>
      </w:r>
      <w:r w:rsidR="002B2152">
        <w:t>–</w:t>
      </w:r>
      <w:r w:rsidRPr="0022305B">
        <w:t>30C/m). Wody hypolimnionu są chłodne. Tempo wyczerpywania</w:t>
      </w:r>
      <w:r w:rsidR="002E7A4B">
        <w:t xml:space="preserve"> </w:t>
      </w:r>
      <w:r w:rsidRPr="0022305B">
        <w:t>zasobów tlenowych jest bardzo szybkie i już w III dekadzie maja występowały w jeziorze silne</w:t>
      </w:r>
      <w:r w:rsidR="002E7A4B">
        <w:t xml:space="preserve"> </w:t>
      </w:r>
      <w:r w:rsidRPr="0022305B">
        <w:t>deficyty tlenowe, a przy dnie powstały warunki beztlenowe. W kolejnych miesiącach warstwa</w:t>
      </w:r>
      <w:r w:rsidR="002E7A4B">
        <w:t xml:space="preserve"> </w:t>
      </w:r>
      <w:r w:rsidRPr="0022305B">
        <w:t>beztlenowa obejmowała całą objętość hypolimnionu, sięgając środkowego piętra</w:t>
      </w:r>
      <w:r w:rsidR="002E7A4B">
        <w:t xml:space="preserve"> </w:t>
      </w:r>
      <w:r w:rsidRPr="0022305B">
        <w:t>metalimnionu.</w:t>
      </w:r>
      <w:r>
        <w:t xml:space="preserve"> </w:t>
      </w:r>
      <w:r w:rsidRPr="0022305B">
        <w:t>Cechą wyróżniającą zespół fitoplanktonowy jest obecność w okresie letnim bruzdnic</w:t>
      </w:r>
      <w:r>
        <w:t xml:space="preserve"> </w:t>
      </w:r>
      <w:r w:rsidRPr="0022305B">
        <w:rPr>
          <w:i/>
          <w:iCs/>
        </w:rPr>
        <w:t>Dinophyceae</w:t>
      </w:r>
      <w:r w:rsidRPr="0022305B">
        <w:t>. Ich rozmiary, pomimo niskiej liczebności, powodują wzrost biomasy. Indeks</w:t>
      </w:r>
      <w:r>
        <w:t xml:space="preserve"> </w:t>
      </w:r>
      <w:r w:rsidRPr="0022305B">
        <w:t>Fitoplanktonowy PMPL, wyniósł w 2019 r. 2,97. Wynik ten odpowiadał umiarkowanemu</w:t>
      </w:r>
      <w:r>
        <w:t xml:space="preserve"> </w:t>
      </w:r>
      <w:r w:rsidRPr="0022305B">
        <w:t>stanowi ekologicznemu. PMPL wahał się pomiędzy stanem umiarkowanym</w:t>
      </w:r>
      <w:r>
        <w:t xml:space="preserve"> </w:t>
      </w:r>
      <w:r w:rsidRPr="0022305B">
        <w:t>w latach 2012</w:t>
      </w:r>
      <w:r w:rsidR="002B2152">
        <w:t>–</w:t>
      </w:r>
      <w:r w:rsidRPr="0022305B">
        <w:t>2013 i 2018</w:t>
      </w:r>
      <w:r w:rsidR="002B2152">
        <w:t>–</w:t>
      </w:r>
      <w:r w:rsidRPr="0022305B">
        <w:t>2019, a dobrym w latach 2014</w:t>
      </w:r>
      <w:r w:rsidR="002B2152">
        <w:t>–</w:t>
      </w:r>
      <w:r w:rsidRPr="0022305B">
        <w:t>2017.</w:t>
      </w:r>
      <w:r>
        <w:t xml:space="preserve"> </w:t>
      </w:r>
      <w:r w:rsidRPr="0022305B">
        <w:t>Zakres wartości średniej rocznej biomasy glonów wahał się w szerokim zakresie i</w:t>
      </w:r>
      <w:r>
        <w:t xml:space="preserve"> </w:t>
      </w:r>
      <w:r w:rsidRPr="0022305B">
        <w:t>wynosił w wieloleciu 2007</w:t>
      </w:r>
      <w:r w:rsidR="002B2152">
        <w:t>–</w:t>
      </w:r>
      <w:r w:rsidRPr="0022305B">
        <w:t>2019 od 2,43 do 22,7 mg/l. Są to wartości właściwe dla klasy od II</w:t>
      </w:r>
      <w:r>
        <w:t xml:space="preserve"> </w:t>
      </w:r>
      <w:r w:rsidRPr="0022305B">
        <w:t>do V. Największa biomasa spotykana była w lipcu i sierpniu. Wartość maksymalna obliczona</w:t>
      </w:r>
      <w:r>
        <w:t xml:space="preserve"> </w:t>
      </w:r>
      <w:r w:rsidRPr="0022305B">
        <w:t>ze średniej dla okresu 2007</w:t>
      </w:r>
      <w:r w:rsidR="002B2152">
        <w:t>–</w:t>
      </w:r>
      <w:r w:rsidRPr="0022305B">
        <w:t>2019 to 23,9 mg/l w sierpniu. Natomiast minimum wyniosło 1,9</w:t>
      </w:r>
      <w:r>
        <w:t xml:space="preserve"> </w:t>
      </w:r>
      <w:r w:rsidRPr="0022305B">
        <w:t xml:space="preserve">mg/l w maju. Najwyższą wartość biomasy </w:t>
      </w:r>
      <w:r>
        <w:t>–</w:t>
      </w:r>
      <w:r w:rsidRPr="0022305B">
        <w:t xml:space="preserve"> 73,4 mg/l odnotowano w lipcu 2012 r.</w:t>
      </w:r>
      <w:r>
        <w:t xml:space="preserve"> </w:t>
      </w:r>
      <w:r w:rsidRPr="0022305B">
        <w:t>Stężenia chlorofilu „a” w całym okresie badań charakteryzowały się dużymi zmianami</w:t>
      </w:r>
      <w:r>
        <w:t xml:space="preserve"> </w:t>
      </w:r>
      <w:r w:rsidRPr="0022305B">
        <w:t>w sezonie wegetacyjnym (rycina 17). Występowały również bardzo duże różnice w</w:t>
      </w:r>
      <w:r>
        <w:t xml:space="preserve"> </w:t>
      </w:r>
      <w:r w:rsidRPr="0022305B">
        <w:t>poszczególnych latach badań (rycina 16). Znaczne wahania sezonowe wartości biomasy oraz</w:t>
      </w:r>
      <w:r>
        <w:t xml:space="preserve"> </w:t>
      </w:r>
      <w:r w:rsidRPr="0022305B">
        <w:t>koncentracji chlorofilu „a” wskazują na dużą dynamikę zespołu fitoplanktonu pelagicznego,</w:t>
      </w:r>
      <w:r>
        <w:t xml:space="preserve"> </w:t>
      </w:r>
      <w:r w:rsidRPr="0022305B">
        <w:t>jego małej obfitości podczas fazy „czystej” wody (przełom maja i czerwca) oraz nadmiernej</w:t>
      </w:r>
      <w:r>
        <w:t xml:space="preserve"> </w:t>
      </w:r>
      <w:r w:rsidRPr="0022305B">
        <w:t>liczebności podczas zakwitów letnich (sierpień-wrzesień). Średnie wartości roczne chlorofilu</w:t>
      </w:r>
      <w:r>
        <w:t xml:space="preserve"> </w:t>
      </w:r>
      <w:r w:rsidRPr="0022305B">
        <w:t>„a” w latach 2007</w:t>
      </w:r>
      <w:r w:rsidR="00CE6741">
        <w:t>–</w:t>
      </w:r>
      <w:r w:rsidRPr="0022305B">
        <w:t>2012 są do siebie bardzo zbliżone, a ich zakres wynosił 24,2–32,2 μg/l.</w:t>
      </w:r>
      <w:r>
        <w:t xml:space="preserve"> </w:t>
      </w:r>
      <w:r w:rsidRPr="0022305B">
        <w:t>Wskazuje to na IV klasę czystości wód. W ostatnim okresie obserwowany jest spadek średniego</w:t>
      </w:r>
      <w:r>
        <w:t xml:space="preserve"> </w:t>
      </w:r>
      <w:r w:rsidRPr="0022305B">
        <w:t>stężenia chlorofilu ,,a</w:t>
      </w:r>
      <w:r w:rsidR="002E7A4B">
        <w:t>”</w:t>
      </w:r>
      <w:r w:rsidRPr="0022305B">
        <w:t xml:space="preserve">, z najniższą wartością 10,5 μg/l </w:t>
      </w:r>
      <w:r w:rsidRPr="0022305B">
        <w:lastRenderedPageBreak/>
        <w:t>w</w:t>
      </w:r>
      <w:r w:rsidR="003F2EE9">
        <w:t> </w:t>
      </w:r>
      <w:r w:rsidRPr="0022305B">
        <w:t>2016 r. Najwyższe stężenia barwnika</w:t>
      </w:r>
      <w:r>
        <w:t xml:space="preserve"> </w:t>
      </w:r>
      <w:r w:rsidRPr="0022305B">
        <w:t>obserwowane były podczas sierpniowej serii pomiarowej, co pokrywało się zakwitami</w:t>
      </w:r>
      <w:r>
        <w:t xml:space="preserve"> </w:t>
      </w:r>
      <w:r w:rsidRPr="0022305B">
        <w:t xml:space="preserve">fitoplanktonu. Maksimum </w:t>
      </w:r>
      <w:r w:rsidR="002B2152">
        <w:t>–</w:t>
      </w:r>
      <w:r w:rsidRPr="0022305B">
        <w:t>77,52 μg/l miało miejsce w sierpniu 2008 r. Równie wysokie</w:t>
      </w:r>
      <w:r>
        <w:t xml:space="preserve"> </w:t>
      </w:r>
      <w:r w:rsidRPr="0022305B">
        <w:t>stężenie – 65,8 μg/l było latem w 1992 r. Minima występowały pod koniec wiosennej</w:t>
      </w:r>
      <w:r>
        <w:t xml:space="preserve"> </w:t>
      </w:r>
      <w:r w:rsidRPr="0022305B">
        <w:t>homotermii w maju kiedy stężenie barwnika spadało do 1,5 μg/l (2012 r.). Drugim okresem, w</w:t>
      </w:r>
      <w:r>
        <w:t xml:space="preserve"> </w:t>
      </w:r>
      <w:r w:rsidRPr="0022305B">
        <w:t>trakcie którego odnotowywane zostały niższe wartości tego parametru jest jesień. Stężenie</w:t>
      </w:r>
      <w:r>
        <w:t xml:space="preserve"> </w:t>
      </w:r>
      <w:r w:rsidRPr="0022305B">
        <w:t>chlorofilu ,,a’’ w październiku 2012 r. wyniosło także 1,5</w:t>
      </w:r>
      <w:r w:rsidR="003F2EE9">
        <w:t> </w:t>
      </w:r>
      <w:r w:rsidRPr="0022305B">
        <w:t>μg/l.</w:t>
      </w:r>
      <w:r>
        <w:t xml:space="preserve"> </w:t>
      </w:r>
      <w:r w:rsidRPr="0022305B">
        <w:t>Przezroczystość wody, analogicznie jak wcześniejsze elementy biologiczne,</w:t>
      </w:r>
      <w:r>
        <w:t xml:space="preserve"> </w:t>
      </w:r>
      <w:r w:rsidRPr="0022305B">
        <w:t>charakteryzowała się dużą zmiennością, zarówno pomiędzy poszczególnymi latami jak</w:t>
      </w:r>
      <w:r>
        <w:t xml:space="preserve"> </w:t>
      </w:r>
      <w:r w:rsidRPr="0022305B">
        <w:t>sezonami wegetacyjnymi. Miąższość strefy eufotycznej mierzona krążkiem Secchiego</w:t>
      </w:r>
      <w:r>
        <w:t xml:space="preserve"> </w:t>
      </w:r>
      <w:r w:rsidRPr="0022305B">
        <w:t>największa była najczęściej w maju i oscylowała w przedziale 2,5 m osiągając maksimum 5,0</w:t>
      </w:r>
      <w:r w:rsidR="003F2EE9">
        <w:t> </w:t>
      </w:r>
      <w:r w:rsidRPr="0022305B">
        <w:t>m w 2012 r. W szczycie stagnacji letniej, warunki świetlne w jeziorze ulegały pogorszeniu.</w:t>
      </w:r>
      <w:r>
        <w:t xml:space="preserve"> </w:t>
      </w:r>
      <w:r w:rsidRPr="0022305B">
        <w:t>Najgorsza widzialność przypadała na sierpień i wrzesień, kiedy najobficiej występowały sinice</w:t>
      </w:r>
      <w:r>
        <w:t xml:space="preserve"> </w:t>
      </w:r>
      <w:r w:rsidRPr="006054BF">
        <w:rPr>
          <w:i/>
          <w:iCs/>
        </w:rPr>
        <w:t>Cyanoprocaryota</w:t>
      </w:r>
      <w:r w:rsidRPr="0022305B">
        <w:t>, skutecznie hamujące dostęp światła do głębszych warstw wody. Poprawa</w:t>
      </w:r>
      <w:r>
        <w:t xml:space="preserve"> </w:t>
      </w:r>
      <w:r w:rsidRPr="0022305B">
        <w:t>warunków świetlnych w jeziorze następowała w jesiennej serii pomiarowej. Przezroczystość</w:t>
      </w:r>
      <w:r>
        <w:t xml:space="preserve"> </w:t>
      </w:r>
      <w:r w:rsidRPr="0022305B">
        <w:t>wody w tym okresie roku wynosiła nawet ponad 4 metry. W ostatnich 2 latach warunki świetlne</w:t>
      </w:r>
      <w:r>
        <w:t xml:space="preserve"> </w:t>
      </w:r>
      <w:r w:rsidRPr="0022305B">
        <w:t>uległy pogorszeniu podczas całego sezonu badawczego. Szczególnie dobrze jest to widoczne</w:t>
      </w:r>
      <w:r>
        <w:t xml:space="preserve"> </w:t>
      </w:r>
      <w:r w:rsidRPr="0022305B">
        <w:t>w miesiącach letnich (lipiec-sierpień) 2019 r., kiedy widzialność krążka Secchiego wyniosła</w:t>
      </w:r>
      <w:r>
        <w:t xml:space="preserve"> </w:t>
      </w:r>
      <w:r w:rsidRPr="0022305B">
        <w:t>średnio jedynie 1,0 m podczas kiedy w poprzednich latach z reguły przekraczała 2 metry.</w:t>
      </w:r>
      <w:r>
        <w:t xml:space="preserve"> </w:t>
      </w:r>
      <w:r w:rsidRPr="0022305B">
        <w:t>Jednak podobny zakres zmienności miał miejsce w poprzednich latach badań: w 1986 r. SD</w:t>
      </w:r>
      <w:r>
        <w:t xml:space="preserve"> </w:t>
      </w:r>
      <w:r w:rsidRPr="0022305B">
        <w:t>wyniosło 2,0 m, a w 1993 r. spadło do 0,6 m.</w:t>
      </w:r>
      <w:r>
        <w:t xml:space="preserve"> </w:t>
      </w:r>
      <w:r w:rsidRPr="0022305B">
        <w:t>Badania makrofitów Jeziora Chełmżyńskiego przeprowadzane były w latach 2008,</w:t>
      </w:r>
      <w:r w:rsidR="002B2152">
        <w:t xml:space="preserve"> </w:t>
      </w:r>
      <w:r w:rsidRPr="0022305B">
        <w:t>2011, 2014, 2017 oraz 2019. Podczas ostatniego badania wyznaczone zostały 34 transekty</w:t>
      </w:r>
      <w:r>
        <w:t xml:space="preserve"> </w:t>
      </w:r>
      <w:r w:rsidRPr="0022305B">
        <w:t>badawcze, na których oznaczono 21 zbiorowisk roślinnych. Wśród roślin tworzących łąki</w:t>
      </w:r>
      <w:r>
        <w:t xml:space="preserve"> </w:t>
      </w:r>
      <w:r w:rsidRPr="0022305B">
        <w:t xml:space="preserve">podwodne, najliczniejszym gatunkiem był rogatek sztywny </w:t>
      </w:r>
      <w:r w:rsidRPr="006054BF">
        <w:rPr>
          <w:i/>
          <w:iCs/>
        </w:rPr>
        <w:t>Ceratophyllum demersum</w:t>
      </w:r>
      <w:r w:rsidRPr="0022305B">
        <w:t xml:space="preserve"> (42,16%), który występował na wszystkich stanowiskach. Jest to prawie dwukrotnie wyższy wynik</w:t>
      </w:r>
      <w:r>
        <w:t xml:space="preserve"> </w:t>
      </w:r>
      <w:r w:rsidRPr="0022305B">
        <w:t>niż w 2017 r. (22,38%) i ponad 4-krotnie (9,44%) w</w:t>
      </w:r>
      <w:r w:rsidR="003F2EE9">
        <w:t> </w:t>
      </w:r>
      <w:r w:rsidRPr="0022305B">
        <w:t>porównaniu z 2014 r. Maksymalna</w:t>
      </w:r>
      <w:r>
        <w:t xml:space="preserve"> </w:t>
      </w:r>
      <w:r w:rsidRPr="0022305B">
        <w:t>głębokość na której oznaczony został ten gatunek wyniosła 4 metry. Z kolei pokrycie litoraluna niektórych transektach wynosiło około ich 75% powierzchni. Drugim gatunkiem, który</w:t>
      </w:r>
      <w:r>
        <w:t xml:space="preserve"> </w:t>
      </w:r>
      <w:r w:rsidRPr="0022305B">
        <w:t xml:space="preserve">współwystępował z rogatkiem był zespół jaskra (włosienicznika) krążkolistnego </w:t>
      </w:r>
      <w:r w:rsidRPr="006054BF">
        <w:rPr>
          <w:i/>
          <w:iCs/>
        </w:rPr>
        <w:t>Ranuncutetum</w:t>
      </w:r>
      <w:r w:rsidR="00EF3973">
        <w:rPr>
          <w:i/>
          <w:iCs/>
        </w:rPr>
        <w:t xml:space="preserve"> </w:t>
      </w:r>
      <w:r w:rsidRPr="006054BF">
        <w:rPr>
          <w:i/>
          <w:iCs/>
        </w:rPr>
        <w:t>circinati</w:t>
      </w:r>
      <w:r w:rsidRPr="0022305B">
        <w:t>, zajmujący powierzchnię 5,71% i</w:t>
      </w:r>
      <w:r w:rsidR="003F2EE9">
        <w:t> </w:t>
      </w:r>
      <w:r w:rsidRPr="0022305B">
        <w:t>zaobserwowany na 26 stanowiskach. Maksymalna</w:t>
      </w:r>
      <w:r>
        <w:t xml:space="preserve"> </w:t>
      </w:r>
      <w:r w:rsidRPr="0022305B">
        <w:t>głębokość występowania tego zespołu roślinnego wyniosła 2,9 m przy maksymalnym pokryciu</w:t>
      </w:r>
      <w:r>
        <w:t xml:space="preserve"> </w:t>
      </w:r>
      <w:r w:rsidRPr="0022305B">
        <w:t>fitolitoralu w wysokości 50%. Z kolei gatunkiem, który najliczniej występował wśród</w:t>
      </w:r>
      <w:r>
        <w:t xml:space="preserve"> </w:t>
      </w:r>
      <w:r w:rsidRPr="0022305B">
        <w:t xml:space="preserve">roślinności szuwarowej była trzcina pospolita </w:t>
      </w:r>
      <w:r w:rsidRPr="006054BF">
        <w:rPr>
          <w:i/>
          <w:iCs/>
        </w:rPr>
        <w:t>Phragmites australis</w:t>
      </w:r>
      <w:r w:rsidRPr="0022305B">
        <w:t xml:space="preserve"> (39,53%), zaobserwowana</w:t>
      </w:r>
      <w:r>
        <w:t xml:space="preserve"> </w:t>
      </w:r>
      <w:r w:rsidRPr="0022305B">
        <w:t>na 33 stanowiskach. Na większości stanowisk maksymalna głębokość występowania tego</w:t>
      </w:r>
      <w:r>
        <w:t xml:space="preserve"> </w:t>
      </w:r>
      <w:r w:rsidRPr="0022305B">
        <w:t>gatunku była niewielka. Jedynie na jednym z</w:t>
      </w:r>
      <w:r w:rsidR="003F2EE9">
        <w:t> </w:t>
      </w:r>
      <w:r w:rsidRPr="0022305B">
        <w:t>transektów roślina objęła swym zasięgiem obszar</w:t>
      </w:r>
      <w:r>
        <w:t xml:space="preserve"> </w:t>
      </w:r>
      <w:r w:rsidRPr="0022305B">
        <w:t xml:space="preserve">litoralu do 3 metrów głębokości. Ramienice ze zbiorowiska </w:t>
      </w:r>
      <w:r w:rsidRPr="006054BF">
        <w:rPr>
          <w:i/>
          <w:iCs/>
        </w:rPr>
        <w:t>Charetum fragilis</w:t>
      </w:r>
      <w:r w:rsidRPr="0022305B">
        <w:t xml:space="preserve"> zaobserwowane</w:t>
      </w:r>
      <w:r>
        <w:t xml:space="preserve"> </w:t>
      </w:r>
      <w:r w:rsidRPr="0022305B">
        <w:t>tylko trzykrotnie. Roślinność o liściach pływających reprezentowana była przez grążel żółty</w:t>
      </w:r>
      <w:r>
        <w:t xml:space="preserve"> </w:t>
      </w:r>
      <w:r w:rsidRPr="006054BF">
        <w:rPr>
          <w:i/>
          <w:iCs/>
        </w:rPr>
        <w:t>Nuphar lutea</w:t>
      </w:r>
      <w:r w:rsidRPr="0022305B">
        <w:t>, który zajmował 1,02% powierzchni fitolitoralu.</w:t>
      </w:r>
      <w:r>
        <w:t xml:space="preserve"> </w:t>
      </w:r>
      <w:r w:rsidRPr="0022305B">
        <w:t>Wartość wskaźnika ESMI w 2019 r. wyniosła 0,344 co odpowiada umiarkowanemu</w:t>
      </w:r>
      <w:r>
        <w:t xml:space="preserve"> </w:t>
      </w:r>
      <w:r w:rsidRPr="0022305B">
        <w:t>stanowi ekologicznemu. Natomiast pierwsze cztery lata badań pozwoliły na</w:t>
      </w:r>
      <w:r>
        <w:t xml:space="preserve"> </w:t>
      </w:r>
      <w:r w:rsidRPr="0022305B">
        <w:t>przyporządkowanie ESMI do stanu dobrego.</w:t>
      </w:r>
      <w:r>
        <w:t xml:space="preserve"> </w:t>
      </w:r>
      <w:r w:rsidRPr="0022305B">
        <w:t>Średnie stężenie azotu ogólnego, cechowało się niewielką zmiennością</w:t>
      </w:r>
      <w:r>
        <w:t xml:space="preserve"> </w:t>
      </w:r>
      <w:r w:rsidRPr="0022305B">
        <w:t>w całym okresie badawczym. Najniższe średnie roczne stężenie tego biopierwiastka wyniosło1,10 mg N/l w latach 2014 i 2016</w:t>
      </w:r>
      <w:r w:rsidR="002B2152">
        <w:t>–</w:t>
      </w:r>
      <w:r w:rsidRPr="0022305B">
        <w:t xml:space="preserve">2017. Z kolei najwyższa średnia wartość </w:t>
      </w:r>
      <w:r w:rsidR="002B2152">
        <w:t>–</w:t>
      </w:r>
      <w:r w:rsidRPr="0022305B">
        <w:t xml:space="preserve">1,98 mg N przypadła na 2008 r. Praktycznie we wszystkich poddanych analizie latach, </w:t>
      </w:r>
      <w:r w:rsidRPr="0022305B">
        <w:lastRenderedPageBreak/>
        <w:t>azot ogólny nie</w:t>
      </w:r>
      <w:r>
        <w:t xml:space="preserve"> </w:t>
      </w:r>
      <w:r w:rsidRPr="0022305B">
        <w:t>wykazywał przekroczeń granicy wyznaczonej dla stanu dobrego a jego stężenie pozwoliło na</w:t>
      </w:r>
      <w:r>
        <w:t xml:space="preserve"> </w:t>
      </w:r>
      <w:r w:rsidRPr="0022305B">
        <w:t>zaklasyfikowanie Jeziora Chełmżyńskiego do II klasy czystości wód. Świadczy to o stabilnym</w:t>
      </w:r>
      <w:r>
        <w:t xml:space="preserve"> </w:t>
      </w:r>
      <w:r w:rsidRPr="0022305B">
        <w:t>poziomie dostawy tego pierwiastka wraz ze spływem powierzchniowym z</w:t>
      </w:r>
      <w:r w:rsidR="003F2EE9">
        <w:t> </w:t>
      </w:r>
      <w:r w:rsidRPr="0022305B">
        <w:t>terenów rolniczych</w:t>
      </w:r>
      <w:r>
        <w:t xml:space="preserve"> </w:t>
      </w:r>
      <w:r w:rsidRPr="0022305B">
        <w:t>przylegających do jeziora.</w:t>
      </w:r>
      <w:r>
        <w:t xml:space="preserve"> </w:t>
      </w:r>
      <w:r w:rsidRPr="0022305B">
        <w:t>W latach 2012</w:t>
      </w:r>
      <w:r w:rsidR="002B2152">
        <w:t>–</w:t>
      </w:r>
      <w:r w:rsidRPr="0022305B">
        <w:t>2019 koncentracja fosforu ogólnego w epilimnionie kształtowała się na</w:t>
      </w:r>
      <w:r>
        <w:t xml:space="preserve"> </w:t>
      </w:r>
      <w:r w:rsidRPr="0022305B">
        <w:t>zróżnicowanym poziomie. Najwyższe stężenie tego pierwiastka - 0,094 mg P/l odnotowane</w:t>
      </w:r>
      <w:r>
        <w:t xml:space="preserve"> </w:t>
      </w:r>
      <w:r w:rsidRPr="0022305B">
        <w:t>zostało w 2015 r. W latach 2013</w:t>
      </w:r>
      <w:r w:rsidR="002B2152">
        <w:t>–</w:t>
      </w:r>
      <w:r w:rsidRPr="0022305B">
        <w:t>2014 oraz 2018</w:t>
      </w:r>
      <w:r w:rsidR="002B2152">
        <w:t>–</w:t>
      </w:r>
      <w:r w:rsidRPr="0022305B">
        <w:t>2019, średnie roczne stężenie fosforu</w:t>
      </w:r>
      <w:r>
        <w:t xml:space="preserve"> </w:t>
      </w:r>
      <w:r w:rsidRPr="0022305B">
        <w:t>kształtowało na stabilnym poziomie – 0,070</w:t>
      </w:r>
      <w:r w:rsidR="002B2152">
        <w:t>–</w:t>
      </w:r>
      <w:r w:rsidRPr="0022305B">
        <w:t>0,072 mg P/l. Najwyższe stężenia występowały z</w:t>
      </w:r>
      <w:r>
        <w:t xml:space="preserve"> </w:t>
      </w:r>
      <w:r w:rsidRPr="0022305B">
        <w:t>reguły w okresie jesiennym, kiedy jego zawartość w</w:t>
      </w:r>
      <w:r w:rsidR="003F2EE9">
        <w:t> </w:t>
      </w:r>
      <w:r w:rsidRPr="0022305B">
        <w:t>wodzie wzrasta niekiedy ponad 2-krotniew porównaniu z wcześniejszymi miesiącami.</w:t>
      </w:r>
      <w:r>
        <w:t xml:space="preserve"> </w:t>
      </w:r>
      <w:r w:rsidRPr="0022305B">
        <w:t>Podczas kontroli stanu czystości jeziora prowadzonych przed 2007 r. analizowano</w:t>
      </w:r>
      <w:r>
        <w:t xml:space="preserve"> </w:t>
      </w:r>
      <w:r w:rsidRPr="0022305B">
        <w:t>zgodnie z</w:t>
      </w:r>
      <w:r w:rsidR="00326FE4">
        <w:t> </w:t>
      </w:r>
      <w:r w:rsidRPr="0022305B">
        <w:t>obowiązującą wówczas metodyką skład hydrochemiczny wód hypolimnionu w</w:t>
      </w:r>
      <w:r>
        <w:t xml:space="preserve"> </w:t>
      </w:r>
      <w:r w:rsidRPr="0022305B">
        <w:t>trakcie stratyfikacji letniej. W odniesieniu do biogenów to stwierdzono, że ich szczególnie</w:t>
      </w:r>
      <w:r>
        <w:t xml:space="preserve"> </w:t>
      </w:r>
      <w:r w:rsidRPr="0022305B">
        <w:t xml:space="preserve">wysoka koncentracja miała miejsce w 1992 r. Zawartość fosforanów wyniosła wówczas 1,68mg P-PO4/l, natomiast azotu amonowego było 3,79 mg/l. Wcześniej </w:t>
      </w:r>
      <w:r w:rsidR="002B2152">
        <w:t>–</w:t>
      </w:r>
      <w:r w:rsidRPr="0022305B">
        <w:t>w połowie lat 70. XX w.</w:t>
      </w:r>
      <w:r>
        <w:t xml:space="preserve"> </w:t>
      </w:r>
      <w:r w:rsidRPr="0022305B">
        <w:t>tężenia fosforanów w hypolimnionie oscylowały wokół 1 mg P-PO4/l a jonu amonowego</w:t>
      </w:r>
      <w:r>
        <w:t xml:space="preserve"> </w:t>
      </w:r>
      <w:r w:rsidRPr="0022305B">
        <w:t>wokół 2 mg N-NH4/l. W 2006 r. stężenia tych związków znacząco spadły do wartości 0,229</w:t>
      </w:r>
      <w:r w:rsidR="002B2152">
        <w:t> </w:t>
      </w:r>
      <w:r w:rsidRPr="0022305B">
        <w:t>mg P-PO4/l i 1,37 mg N-NH4/l. Pomimo tych zmian nadal świadczy to o degradacji wód, która</w:t>
      </w:r>
      <w:r>
        <w:t xml:space="preserve"> </w:t>
      </w:r>
      <w:r w:rsidRPr="0022305B">
        <w:t>ma miejsce w najgłębszym plosie jeziora. Z uwagi na niezmiennie utrzymujące się w strefie</w:t>
      </w:r>
      <w:r>
        <w:t xml:space="preserve"> </w:t>
      </w:r>
      <w:r w:rsidRPr="0022305B">
        <w:t>naddennej letnie deficyty tlenowe, zjawisko wewnętrznego wzbogacania jeziora w związki</w:t>
      </w:r>
      <w:r>
        <w:t xml:space="preserve"> </w:t>
      </w:r>
      <w:r w:rsidRPr="0022305B">
        <w:t>biogenne nadal musi funkcjonować, chociaż jego natężenie mogło ulec w ostatnim okresie</w:t>
      </w:r>
      <w:r>
        <w:t xml:space="preserve"> </w:t>
      </w:r>
      <w:r w:rsidRPr="0022305B">
        <w:t>zmniejszeniu.</w:t>
      </w:r>
      <w:r>
        <w:t xml:space="preserve"> </w:t>
      </w:r>
      <w:r w:rsidRPr="0022305B">
        <w:t>Jezioro Chełmżyńskie jako jedyne z jezior reperowych w województwie kujawsko-pomorskim badane jest na trzech punktach pomiarowo-kontrolnych. Zlokalizowane są one</w:t>
      </w:r>
      <w:r>
        <w:t xml:space="preserve"> </w:t>
      </w:r>
      <w:r w:rsidRPr="0022305B">
        <w:t>w plosach jeziora o maksymalnych przegłębieniach wynoszących odpowiednio: głęboczek 01–13,8 m; głęboczek 02–27,1 m; głęboczek 04–10,0 m. Pierwsze stanowisko znajduje się we</w:t>
      </w:r>
      <w:r>
        <w:t xml:space="preserve"> </w:t>
      </w:r>
      <w:r w:rsidRPr="0022305B">
        <w:t>wschodniej części jeziora w pobliżu licznych ośrodków wypoczynkowych. Głęboczek</w:t>
      </w:r>
      <w:r>
        <w:t xml:space="preserve"> </w:t>
      </w:r>
      <w:r w:rsidRPr="0022305B">
        <w:t>centralny 02, zlokalizowany jest w wydzielonej zatoce w południowej części akwenu,</w:t>
      </w:r>
      <w:r>
        <w:t xml:space="preserve"> </w:t>
      </w:r>
      <w:r w:rsidRPr="0022305B">
        <w:t>otoczonej ze wszystkich stron polami uprawnymi. Z kolei ostatnie stanowisko znajduje się w</w:t>
      </w:r>
      <w:r>
        <w:t xml:space="preserve"> </w:t>
      </w:r>
      <w:r w:rsidRPr="0022305B">
        <w:t>sąsiedztwie zabudowań miasta Chełmży, a na pozostałym odcinku linia brzegowa kontaktuje</w:t>
      </w:r>
      <w:r>
        <w:t xml:space="preserve"> </w:t>
      </w:r>
      <w:r w:rsidRPr="0022305B">
        <w:t>się na znacznej długości z polami uprawnymi. Pomimo znacznych różnic w głębokościach w</w:t>
      </w:r>
      <w:r>
        <w:t xml:space="preserve"> </w:t>
      </w:r>
      <w:r w:rsidRPr="0022305B">
        <w:t>okresie stratyfikacji letniej na wszystkich trzech stanowiskach w obrębie metalimnionu</w:t>
      </w:r>
      <w:r>
        <w:t xml:space="preserve"> </w:t>
      </w:r>
      <w:r w:rsidRPr="0022305B">
        <w:t>rozpoczynają się deficyty tlenowe przy jednoczesnym całkowitym odtlenieniu hypolimnionu.</w:t>
      </w:r>
      <w:r>
        <w:t xml:space="preserve"> </w:t>
      </w:r>
      <w:r w:rsidRPr="0022305B">
        <w:t>Także niezależnie od stanowiska pomiarowego, latem następuje przetlenienie epilimnionu.</w:t>
      </w:r>
      <w:r>
        <w:t xml:space="preserve"> </w:t>
      </w:r>
      <w:r w:rsidRPr="0022305B">
        <w:t>Znaczących różnic pomiędzy stanowiskami nie wykazuje również widzialność krążka</w:t>
      </w:r>
      <w:r>
        <w:t xml:space="preserve"> </w:t>
      </w:r>
      <w:r w:rsidRPr="0022305B">
        <w:t>Secchiego. Podczas szczytu stagnacji letniej w 2019 r. przezroczystość wody w</w:t>
      </w:r>
      <w:r w:rsidR="00326FE4">
        <w:t> </w:t>
      </w:r>
      <w:r w:rsidRPr="0022305B">
        <w:t>poszczególnych</w:t>
      </w:r>
      <w:r>
        <w:t xml:space="preserve"> </w:t>
      </w:r>
      <w:r w:rsidRPr="0022305B">
        <w:t>plosach wahała się w przedziale 1,0–1,2 m. Analogiczny wniosek dotyczy biomasy</w:t>
      </w:r>
      <w:r>
        <w:t xml:space="preserve"> </w:t>
      </w:r>
      <w:r w:rsidRPr="0022305B">
        <w:t>fitoplanktonu.</w:t>
      </w:r>
      <w:r>
        <w:t xml:space="preserve"> </w:t>
      </w:r>
      <w:r w:rsidRPr="0022305B">
        <w:t>Również niewielką zmiennością charakteryzuje się rozkład przestrzenny pierwiastków</w:t>
      </w:r>
      <w:r>
        <w:t xml:space="preserve"> </w:t>
      </w:r>
      <w:r w:rsidRPr="0022305B">
        <w:t>biogennych. W skali roku, na wszystkich trzech stanowiskach stężenie azotu ogólnego oscyluje</w:t>
      </w:r>
      <w:r>
        <w:t xml:space="preserve"> </w:t>
      </w:r>
      <w:r w:rsidRPr="0022305B">
        <w:t>w przedziale od 1,0 do 1,5 mg N/l. W przypadku fosforu ogólnego, to przez większość sezonu</w:t>
      </w:r>
      <w:r>
        <w:t xml:space="preserve"> </w:t>
      </w:r>
      <w:r w:rsidRPr="0022305B">
        <w:t>wykazuje, podobnie jak azot, tylko na niewielkie zróżnicowanie stężeń w poszczególnych</w:t>
      </w:r>
      <w:r>
        <w:t xml:space="preserve"> </w:t>
      </w:r>
      <w:r w:rsidRPr="0022305B">
        <w:t>plosach. Jego ilości mieszczą się w przedziale od 0,050 do 0,090 mg P/l.</w:t>
      </w:r>
      <w:r>
        <w:t xml:space="preserve"> </w:t>
      </w:r>
      <w:r w:rsidRPr="0022305B">
        <w:t>Wskaźnikiem, który nieregularnie wykazuje zmienność przestrzenną jest stężenie</w:t>
      </w:r>
      <w:r>
        <w:t xml:space="preserve"> </w:t>
      </w:r>
      <w:r w:rsidRPr="0022305B">
        <w:t>chlorofilu ,,a</w:t>
      </w:r>
      <w:r w:rsidR="002B2152">
        <w:t>”</w:t>
      </w:r>
      <w:r w:rsidRPr="0022305B">
        <w:t>. Np. w trakcie pomiarów lipcowych w 2018 r. odnotowana została znaczna</w:t>
      </w:r>
      <w:r>
        <w:t xml:space="preserve"> </w:t>
      </w:r>
      <w:r w:rsidRPr="0022305B">
        <w:t>różnica w jego ilości pomiędzy stanowiskami. Na głęboczku 01 stężenie chlorofilu ,,a</w:t>
      </w:r>
      <w:r>
        <w:t xml:space="preserve">” </w:t>
      </w:r>
      <w:r w:rsidRPr="0022305B">
        <w:lastRenderedPageBreak/>
        <w:t>wyniosło 23,7 μg/l i było ponad dwukrotnie wyższe niż na stanowisku 02 (10,6 μg/l). Przyczyną</w:t>
      </w:r>
      <w:r>
        <w:t xml:space="preserve"> </w:t>
      </w:r>
      <w:r w:rsidRPr="0022305B">
        <w:t>są prawdopodobnie powierzchniowe prądy wiatrowe powodujące gromadzenie się glonów w</w:t>
      </w:r>
      <w:r w:rsidR="00326FE4">
        <w:t> </w:t>
      </w:r>
      <w:r w:rsidRPr="0022305B">
        <w:t>miejscach położonych po stronie zawietrznej. Sprzyja temu ukształtowanie jeziora.</w:t>
      </w:r>
    </w:p>
    <w:p w14:paraId="546FE561" w14:textId="77777777" w:rsidR="00281A0C" w:rsidRPr="0022305B" w:rsidRDefault="00281A0C" w:rsidP="00281A0C">
      <w:pPr>
        <w:spacing w:line="276" w:lineRule="auto"/>
        <w:jc w:val="both"/>
        <w:rPr>
          <w:u w:val="single"/>
        </w:rPr>
      </w:pPr>
      <w:r w:rsidRPr="0022305B">
        <w:rPr>
          <w:u w:val="single"/>
        </w:rPr>
        <w:t>Wnioski</w:t>
      </w:r>
    </w:p>
    <w:p w14:paraId="63BF9580" w14:textId="77777777" w:rsidR="00281A0C" w:rsidRPr="0022305B" w:rsidRDefault="00281A0C">
      <w:pPr>
        <w:pStyle w:val="Akapitzlist"/>
        <w:numPr>
          <w:ilvl w:val="0"/>
          <w:numId w:val="45"/>
        </w:numPr>
        <w:spacing w:line="276" w:lineRule="auto"/>
        <w:ind w:left="426"/>
        <w:jc w:val="both"/>
      </w:pPr>
      <w:r w:rsidRPr="0022305B">
        <w:t>Na podstawie badań ustalono, że potencjał ekologiczny Jeziora Chełmżyńskiego wahał</w:t>
      </w:r>
      <w:r>
        <w:t xml:space="preserve"> </w:t>
      </w:r>
      <w:r w:rsidRPr="0022305B">
        <w:t>się w szerokim zakresie: od słabego do dobrego.</w:t>
      </w:r>
    </w:p>
    <w:p w14:paraId="3D418C69" w14:textId="77777777" w:rsidR="00326FE4" w:rsidRDefault="00281A0C">
      <w:pPr>
        <w:pStyle w:val="Akapitzlist"/>
        <w:numPr>
          <w:ilvl w:val="0"/>
          <w:numId w:val="45"/>
        </w:numPr>
        <w:spacing w:line="276" w:lineRule="auto"/>
        <w:ind w:left="426"/>
        <w:jc w:val="both"/>
      </w:pPr>
      <w:r w:rsidRPr="0022305B">
        <w:t>Z uwagi na rozwój miasta jezioro było poddane wieloletniej, silnej i wielokierunkowej</w:t>
      </w:r>
      <w:r>
        <w:t xml:space="preserve"> </w:t>
      </w:r>
      <w:r w:rsidRPr="0022305B">
        <w:t>antropopresji. Szczególne negatywne znaczenie miała działalność cukrowni.</w:t>
      </w:r>
      <w:r>
        <w:t xml:space="preserve"> </w:t>
      </w:r>
    </w:p>
    <w:p w14:paraId="20A5C354" w14:textId="77777777" w:rsidR="00326FE4" w:rsidRDefault="00281A0C">
      <w:pPr>
        <w:pStyle w:val="Akapitzlist"/>
        <w:numPr>
          <w:ilvl w:val="0"/>
          <w:numId w:val="45"/>
        </w:numPr>
        <w:spacing w:line="276" w:lineRule="auto"/>
        <w:ind w:left="426"/>
        <w:jc w:val="both"/>
      </w:pPr>
      <w:r w:rsidRPr="0022305B">
        <w:t>W okresie stagnacji letniej obserwuje się występowanie w całej strefie hypolimnionu</w:t>
      </w:r>
      <w:r>
        <w:t xml:space="preserve"> </w:t>
      </w:r>
      <w:r w:rsidRPr="0022305B">
        <w:t>strefy azoicznej. Uruchomiony jest mechanizm zasilania wewnętrznego jeziora.</w:t>
      </w:r>
      <w:r>
        <w:t xml:space="preserve"> </w:t>
      </w:r>
    </w:p>
    <w:p w14:paraId="3724219D" w14:textId="77777777" w:rsidR="00326FE4" w:rsidRDefault="00281A0C">
      <w:pPr>
        <w:pStyle w:val="Akapitzlist"/>
        <w:numPr>
          <w:ilvl w:val="0"/>
          <w:numId w:val="45"/>
        </w:numPr>
        <w:spacing w:line="276" w:lineRule="auto"/>
        <w:ind w:left="426"/>
        <w:jc w:val="both"/>
      </w:pPr>
      <w:r w:rsidRPr="0022305B">
        <w:t>Elementy biologiczne są silnie zróżnicowane w trakcie sezonu wegetacyjnego,</w:t>
      </w:r>
      <w:r>
        <w:t xml:space="preserve"> </w:t>
      </w:r>
      <w:r w:rsidRPr="0022305B">
        <w:t>występują także znaczące różnice w</w:t>
      </w:r>
      <w:r w:rsidR="00326FE4">
        <w:t> </w:t>
      </w:r>
      <w:r w:rsidRPr="0022305B">
        <w:t>poszczególnych latach badań. Wartości</w:t>
      </w:r>
      <w:r>
        <w:t xml:space="preserve"> </w:t>
      </w:r>
      <w:r w:rsidRPr="0022305B">
        <w:t>wskaźników troficznych generalnie wskazują na umiarkowaną jakość wód. Analiza</w:t>
      </w:r>
      <w:r>
        <w:t xml:space="preserve"> </w:t>
      </w:r>
      <w:r w:rsidRPr="0022305B">
        <w:t>występujących tendencji sugeruje poprawę stanu czystości. Symptomem powrotu</w:t>
      </w:r>
      <w:r>
        <w:t xml:space="preserve"> </w:t>
      </w:r>
      <w:r w:rsidRPr="0022305B">
        <w:t>jeziora do stanu czysto</w:t>
      </w:r>
      <w:r>
        <w:t xml:space="preserve"> </w:t>
      </w:r>
      <w:r w:rsidRPr="0022305B">
        <w:t>wodnego jest ekspansja makrofitów zanurzonych.</w:t>
      </w:r>
      <w:r>
        <w:t xml:space="preserve"> </w:t>
      </w:r>
    </w:p>
    <w:p w14:paraId="05A8736B" w14:textId="70290495" w:rsidR="00B22CC4" w:rsidRDefault="00281A0C">
      <w:pPr>
        <w:pStyle w:val="Akapitzlist"/>
        <w:numPr>
          <w:ilvl w:val="0"/>
          <w:numId w:val="45"/>
        </w:numPr>
        <w:spacing w:line="276" w:lineRule="auto"/>
        <w:ind w:left="426"/>
        <w:jc w:val="both"/>
      </w:pPr>
      <w:r w:rsidRPr="0022305B">
        <w:t>Zabiegiem pozwalającym przyspieszyć i wzmocnić proces samooczyszczenia wód</w:t>
      </w:r>
      <w:r>
        <w:t xml:space="preserve"> </w:t>
      </w:r>
      <w:r w:rsidRPr="0022305B">
        <w:t>może być rekultywacja jeziora szczególnie jego przymiejskiej części.</w:t>
      </w:r>
    </w:p>
    <w:p w14:paraId="45AECD9D" w14:textId="02F963A6" w:rsidR="00B22CC4" w:rsidRDefault="00B22CC4" w:rsidP="00FA41ED">
      <w:pPr>
        <w:spacing w:before="120" w:line="276" w:lineRule="auto"/>
        <w:ind w:firstLine="567"/>
        <w:jc w:val="both"/>
      </w:pPr>
      <w:r w:rsidRPr="00B22CC4">
        <w:t>W ciągu trzynastoletniego cyklu badań jezior reperowych w województwie kujawsko</w:t>
      </w:r>
      <w:r w:rsidR="00FA41ED">
        <w:t>-</w:t>
      </w:r>
      <w:r w:rsidRPr="00B22CC4">
        <w:t>pomorskim stwierdzono, że</w:t>
      </w:r>
      <w:r>
        <w:t xml:space="preserve"> w</w:t>
      </w:r>
      <w:r w:rsidRPr="00B22CC4">
        <w:t xml:space="preserve"> Jeziorze Chełmżyńskim odnotowano największe wahania jakości wód. Zbiornik ten</w:t>
      </w:r>
      <w:r>
        <w:t xml:space="preserve"> </w:t>
      </w:r>
      <w:r w:rsidRPr="00B22CC4">
        <w:t>od złej</w:t>
      </w:r>
      <w:r>
        <w:t xml:space="preserve"> </w:t>
      </w:r>
      <w:r w:rsidRPr="00B22CC4">
        <w:t>jakości wód w 2007 roku przeszedł w słaby potencjał ekologiczny w latach</w:t>
      </w:r>
      <w:r>
        <w:t xml:space="preserve"> </w:t>
      </w:r>
      <w:r w:rsidRPr="00B22CC4">
        <w:t>2008</w:t>
      </w:r>
      <w:r w:rsidR="004653D9">
        <w:t>–</w:t>
      </w:r>
      <w:r w:rsidRPr="00B22CC4">
        <w:t>2010.</w:t>
      </w:r>
      <w:r>
        <w:t xml:space="preserve"> </w:t>
      </w:r>
      <w:r w:rsidRPr="00B22CC4">
        <w:t>Następnie, jakość wody uległa poprawie, co pozwoliło zakwalifikować</w:t>
      </w:r>
      <w:r>
        <w:t xml:space="preserve"> </w:t>
      </w:r>
      <w:r w:rsidRPr="00B22CC4">
        <w:t>jezioro do dobrego potencjału ekologicznego w 2011 roku. Podczas dwóch kolejnych</w:t>
      </w:r>
      <w:r>
        <w:t xml:space="preserve"> </w:t>
      </w:r>
      <w:r w:rsidRPr="00B22CC4">
        <w:t>sezonów (2012</w:t>
      </w:r>
      <w:r w:rsidR="004653D9">
        <w:t>–</w:t>
      </w:r>
      <w:r w:rsidRPr="00B22CC4">
        <w:t>2013) jakość wód odpowiadała umiarkowanemu potencjałowi</w:t>
      </w:r>
      <w:r>
        <w:t xml:space="preserve"> </w:t>
      </w:r>
      <w:r w:rsidRPr="00B22CC4">
        <w:t>ekologicznemu. Kolejne lata (2014</w:t>
      </w:r>
      <w:r w:rsidR="004653D9">
        <w:t>–</w:t>
      </w:r>
      <w:r w:rsidRPr="00B22CC4">
        <w:t>2017)</w:t>
      </w:r>
      <w:r>
        <w:t xml:space="preserve"> </w:t>
      </w:r>
      <w:r w:rsidRPr="00B22CC4">
        <w:t>charakteryzowały się poprawą potencjału</w:t>
      </w:r>
      <w:r>
        <w:t xml:space="preserve"> </w:t>
      </w:r>
      <w:r w:rsidRPr="00B22CC4">
        <w:t>ekologicznego wód do stanu dobrego, aby w 2018 i 2019 r. ponownie spaść do</w:t>
      </w:r>
      <w:r>
        <w:t xml:space="preserve"> </w:t>
      </w:r>
      <w:r w:rsidRPr="00B22CC4">
        <w:t>potencjału umiarkowanego.”</w:t>
      </w:r>
    </w:p>
    <w:p w14:paraId="406008F6" w14:textId="7999CA0D" w:rsidR="001408BE" w:rsidRPr="009A5FC6" w:rsidRDefault="00672871" w:rsidP="002B2152">
      <w:pPr>
        <w:spacing w:before="120" w:line="276" w:lineRule="auto"/>
        <w:ind w:firstLine="567"/>
        <w:jc w:val="both"/>
      </w:pPr>
      <w:r w:rsidRPr="00C13073">
        <w:t>Na obszarze opracowan</w:t>
      </w:r>
      <w:r w:rsidR="0078715B" w:rsidRPr="00C13073">
        <w:t xml:space="preserve">ia występuje JCWPd nr </w:t>
      </w:r>
      <w:r w:rsidR="00CB1DDA" w:rsidRPr="00C13073">
        <w:t>38</w:t>
      </w:r>
      <w:r w:rsidR="0078715B" w:rsidRPr="00C13073">
        <w:t xml:space="preserve">. </w:t>
      </w:r>
      <w:r w:rsidR="00184FF7" w:rsidRPr="00C13073">
        <w:t xml:space="preserve">W </w:t>
      </w:r>
      <w:r w:rsidR="00C13073" w:rsidRPr="00C13073">
        <w:t>2022</w:t>
      </w:r>
      <w:r w:rsidR="00184FF7" w:rsidRPr="00C13073">
        <w:t xml:space="preserve"> r. oceniano wody JCWPd nr</w:t>
      </w:r>
      <w:r w:rsidR="005A2FA1" w:rsidRPr="00C13073">
        <w:t> </w:t>
      </w:r>
      <w:r w:rsidR="00185324" w:rsidRPr="00C13073">
        <w:t>38</w:t>
      </w:r>
      <w:r w:rsidR="00184FF7" w:rsidRPr="00C13073">
        <w:t xml:space="preserve"> w </w:t>
      </w:r>
      <w:r w:rsidR="00185324" w:rsidRPr="00C13073">
        <w:t xml:space="preserve">miejscowości </w:t>
      </w:r>
      <w:r w:rsidR="00C13073" w:rsidRPr="00C13073">
        <w:t>Cepno</w:t>
      </w:r>
      <w:r w:rsidR="00184FF7" w:rsidRPr="00C13073">
        <w:t>, gm</w:t>
      </w:r>
      <w:r w:rsidR="00C13073" w:rsidRPr="00C13073">
        <w:t>inie</w:t>
      </w:r>
      <w:r w:rsidR="00184FF7" w:rsidRPr="00C13073">
        <w:t xml:space="preserve"> </w:t>
      </w:r>
      <w:r w:rsidR="00C13073" w:rsidRPr="00C13073">
        <w:t>Stolno</w:t>
      </w:r>
      <w:r w:rsidR="00C170F8" w:rsidRPr="00C13073">
        <w:t xml:space="preserve">, w powiecie </w:t>
      </w:r>
      <w:r w:rsidR="00C13073" w:rsidRPr="00C13073">
        <w:t>chełmińskim</w:t>
      </w:r>
      <w:r w:rsidR="00185324" w:rsidRPr="00C13073">
        <w:t xml:space="preserve"> (</w:t>
      </w:r>
      <w:r w:rsidR="00C13073" w:rsidRPr="00C13073">
        <w:t>grunty orne</w:t>
      </w:r>
      <w:r w:rsidR="00185324" w:rsidRPr="00C13073">
        <w:t>)</w:t>
      </w:r>
      <w:r w:rsidR="00184FF7" w:rsidRPr="00C13073">
        <w:t xml:space="preserve">. </w:t>
      </w:r>
      <w:r w:rsidR="00C170F8" w:rsidRPr="00C13073">
        <w:t>Wyniki opracowano na podstawie danych Inspekcji Ochrony Środowiska uzyskanych w ramach Państwowego Monitoringu Środowiska</w:t>
      </w:r>
      <w:r w:rsidR="00C170F8" w:rsidRPr="00C13073">
        <w:rPr>
          <w:vertAlign w:val="superscript"/>
        </w:rPr>
        <w:footnoteReference w:id="21"/>
      </w:r>
      <w:r w:rsidR="00C170F8" w:rsidRPr="00C13073">
        <w:t xml:space="preserve">. </w:t>
      </w:r>
      <w:r w:rsidR="009A5FC6" w:rsidRPr="00D167AD">
        <w:t xml:space="preserve">Według tych badań głębokość do stropu warstwy wodonośnej w punkcie o </w:t>
      </w:r>
      <w:r w:rsidR="009A5FC6">
        <w:t>napiętym</w:t>
      </w:r>
      <w:r w:rsidR="009A5FC6" w:rsidRPr="00D167AD">
        <w:t xml:space="preserve"> zwierciadle wynosi </w:t>
      </w:r>
      <w:r w:rsidR="009A5FC6">
        <w:t>55</w:t>
      </w:r>
      <w:r w:rsidR="009A5FC6" w:rsidRPr="00D167AD">
        <w:t>,</w:t>
      </w:r>
      <w:r w:rsidR="009A5FC6">
        <w:t>00</w:t>
      </w:r>
      <w:r w:rsidR="009A5FC6" w:rsidRPr="00D167AD">
        <w:t xml:space="preserve"> m p.p.t., przedział ujętej warstwy wodonośnej wynosi </w:t>
      </w:r>
      <w:r w:rsidR="009A5FC6">
        <w:t>55</w:t>
      </w:r>
      <w:r w:rsidR="009A5FC6" w:rsidRPr="00D167AD">
        <w:t>,</w:t>
      </w:r>
      <w:r w:rsidR="009A5FC6">
        <w:t>70</w:t>
      </w:r>
      <w:r w:rsidR="009A5FC6" w:rsidRPr="00D167AD">
        <w:t>–</w:t>
      </w:r>
      <w:r w:rsidR="009A5FC6">
        <w:t>65</w:t>
      </w:r>
      <w:r w:rsidR="009A5FC6" w:rsidRPr="00D167AD">
        <w:t>,00 m p.p.t.</w:t>
      </w:r>
      <w:r w:rsidR="00C170F8" w:rsidRPr="00C170F8">
        <w:rPr>
          <w:color w:val="C00000"/>
        </w:rPr>
        <w:t xml:space="preserve"> </w:t>
      </w:r>
      <w:r w:rsidR="00C170F8" w:rsidRPr="009A5FC6">
        <w:t>Na podstawie badań określono końcową klasę jakości określono również jako II</w:t>
      </w:r>
      <w:r w:rsidR="009A5FC6" w:rsidRPr="009A5FC6">
        <w:t>I</w:t>
      </w:r>
      <w:r w:rsidR="00C170F8" w:rsidRPr="009A5FC6">
        <w:t xml:space="preserve"> </w:t>
      </w:r>
      <w:r w:rsidR="00C170F8" w:rsidRPr="009A5FC6">
        <w:softHyphen/>
        <w:t xml:space="preserve">– wody </w:t>
      </w:r>
      <w:r w:rsidR="009A5FC6" w:rsidRPr="009A5FC6">
        <w:t>zadowalającej</w:t>
      </w:r>
      <w:r w:rsidR="00C170F8" w:rsidRPr="009A5FC6">
        <w:t xml:space="preserve"> jakości.</w:t>
      </w:r>
      <w:r w:rsidRPr="009A5FC6">
        <w:t xml:space="preserve"> </w:t>
      </w:r>
    </w:p>
    <w:p w14:paraId="3F448DAC" w14:textId="77777777" w:rsidR="001408BE" w:rsidRPr="008B05CB" w:rsidRDefault="001408BE" w:rsidP="0093704B">
      <w:pPr>
        <w:spacing w:line="276" w:lineRule="auto"/>
        <w:ind w:firstLine="567"/>
        <w:jc w:val="both"/>
      </w:pPr>
      <w:r w:rsidRPr="008B05CB">
        <w:t>Na podstawie badań przeprowadzonych przez GIOŚ</w:t>
      </w:r>
      <w:r w:rsidRPr="008B05CB">
        <w:rPr>
          <w:vertAlign w:val="superscript"/>
        </w:rPr>
        <w:footnoteReference w:id="22"/>
      </w:r>
      <w:r w:rsidRPr="008B05CB">
        <w:t xml:space="preserve"> w </w:t>
      </w:r>
      <w:r w:rsidR="00DC6D5F" w:rsidRPr="008B05CB">
        <w:t>2019</w:t>
      </w:r>
      <w:r w:rsidRPr="008B05CB">
        <w:t xml:space="preserve"> r. stan chemiczny i stan ilościowy oceniany jest jako dobry.</w:t>
      </w:r>
    </w:p>
    <w:p w14:paraId="43FBE430" w14:textId="54727FDD" w:rsidR="00672871" w:rsidRPr="008B05CB" w:rsidRDefault="001408BE" w:rsidP="0093704B">
      <w:pPr>
        <w:spacing w:line="276" w:lineRule="auto"/>
        <w:ind w:firstLine="567"/>
        <w:jc w:val="both"/>
      </w:pPr>
      <w:bookmarkStart w:id="48" w:name="_Hlk125027267"/>
      <w:r w:rsidRPr="008B05CB">
        <w:t>Zgodnie z informacjami podanymi w „Planie gospodarowania wodami na obszarze dorzecza Wisły”</w:t>
      </w:r>
      <w:r w:rsidRPr="008B05CB">
        <w:rPr>
          <w:vertAlign w:val="superscript"/>
        </w:rPr>
        <w:footnoteReference w:id="23"/>
      </w:r>
      <w:bookmarkEnd w:id="48"/>
      <w:r w:rsidR="00672871" w:rsidRPr="008B05CB">
        <w:t xml:space="preserve"> </w:t>
      </w:r>
      <w:r w:rsidR="00D51884" w:rsidRPr="00B770C1">
        <w:rPr>
          <w:bCs/>
          <w:iCs/>
          <w:szCs w:val="28"/>
          <w:lang w:val="x-none" w:eastAsia="x-none"/>
        </w:rPr>
        <w:t>stan chemiczny</w:t>
      </w:r>
      <w:r w:rsidR="00D51884" w:rsidRPr="00B770C1">
        <w:rPr>
          <w:bCs/>
          <w:iCs/>
          <w:szCs w:val="28"/>
          <w:lang w:eastAsia="x-none"/>
        </w:rPr>
        <w:t>,</w:t>
      </w:r>
      <w:r w:rsidR="00D51884" w:rsidRPr="00B770C1">
        <w:rPr>
          <w:bCs/>
          <w:iCs/>
          <w:szCs w:val="28"/>
          <w:lang w:val="x-none" w:eastAsia="x-none"/>
        </w:rPr>
        <w:t xml:space="preserve"> stan ilościowy</w:t>
      </w:r>
      <w:r w:rsidR="00D51884" w:rsidRPr="00B770C1">
        <w:rPr>
          <w:bCs/>
          <w:iCs/>
          <w:szCs w:val="28"/>
          <w:lang w:eastAsia="x-none"/>
        </w:rPr>
        <w:t xml:space="preserve"> oraz stan JCWPd</w:t>
      </w:r>
      <w:r w:rsidR="00672871" w:rsidRPr="008B05CB">
        <w:t xml:space="preserve"> oceniany jest jako dobry. Nie wykazuje się zagrożenie dla nieosiągnięcia celów środowiskowych.</w:t>
      </w:r>
    </w:p>
    <w:p w14:paraId="316DE413" w14:textId="77777777" w:rsidR="00171D31" w:rsidRPr="008B05CB" w:rsidRDefault="00171D31" w:rsidP="0093704B">
      <w:pPr>
        <w:spacing w:line="276" w:lineRule="auto"/>
        <w:ind w:firstLine="567"/>
        <w:jc w:val="both"/>
      </w:pPr>
      <w:r w:rsidRPr="008B05CB">
        <w:lastRenderedPageBreak/>
        <w:t>Obszar objęty projektem planu jest położony poza zasięgiem stref ochronnych ujęć wód podziemnych.</w:t>
      </w:r>
    </w:p>
    <w:p w14:paraId="5FD37030" w14:textId="77777777" w:rsidR="001E5E89" w:rsidRPr="008B05CB" w:rsidRDefault="001E5E89" w:rsidP="0093704B">
      <w:pPr>
        <w:spacing w:line="276" w:lineRule="auto"/>
        <w:ind w:firstLine="567"/>
        <w:jc w:val="both"/>
      </w:pPr>
      <w:r w:rsidRPr="008B05CB">
        <w:t>Zagrożeniem dla jakości wód powierzchniowych i podziemnych w gminie Chełmża, obok niedostatecznego poziomu kanalizacji, są spływy powierzchniowe związków pochodzących ze środków ochrony roślin oraz z nawozów mineralnych.</w:t>
      </w:r>
    </w:p>
    <w:p w14:paraId="2D5FC0F9" w14:textId="77777777" w:rsidR="007C5F4D" w:rsidRDefault="008B0411" w:rsidP="0093704B">
      <w:pPr>
        <w:spacing w:line="276" w:lineRule="auto"/>
        <w:ind w:firstLine="567"/>
        <w:jc w:val="both"/>
      </w:pPr>
      <w:r w:rsidRPr="008B05CB">
        <w:t xml:space="preserve">Cele środowiskowe dla jednolitej części wód (JCW) zostały oparte głównie na </w:t>
      </w:r>
      <w:r w:rsidR="007C5F4D" w:rsidRPr="007A00BB">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p>
    <w:p w14:paraId="4D83BF9F" w14:textId="4E87088C" w:rsidR="00672871" w:rsidRPr="008B05CB" w:rsidRDefault="008B0411" w:rsidP="0093704B">
      <w:pPr>
        <w:spacing w:line="276" w:lineRule="auto"/>
        <w:ind w:firstLine="567"/>
        <w:jc w:val="both"/>
      </w:pPr>
      <w:r w:rsidRPr="008B05CB">
        <w:t>Tym samym nadrzędnym celem środowiskowym będzie osiągnięcie i utrzymanie jakości JCW o parametrach nieprzekraczających granicznych wartości zawartości poszczególnych substancji w wodzie, zgodnie z ww. Rozporządzeniem.</w:t>
      </w:r>
      <w:r w:rsidR="00672871" w:rsidRPr="008B05CB">
        <w:t xml:space="preserve"> Poza tym celami środowiskowymi dla ochrony JCW na</w:t>
      </w:r>
      <w:r w:rsidR="00FD7CA2" w:rsidRPr="008B05CB">
        <w:t> </w:t>
      </w:r>
      <w:r w:rsidR="00672871" w:rsidRPr="008B05CB">
        <w:t xml:space="preserve">terenie gminy </w:t>
      </w:r>
      <w:r w:rsidR="00504DFF" w:rsidRPr="008B05CB">
        <w:t>Chełmża</w:t>
      </w:r>
      <w:r w:rsidR="00672871" w:rsidRPr="008B05CB">
        <w:t xml:space="preserve"> są:</w:t>
      </w:r>
    </w:p>
    <w:p w14:paraId="525B1CF7" w14:textId="77777777" w:rsidR="00410DB2" w:rsidRPr="00AF2FBA" w:rsidRDefault="00410DB2" w:rsidP="00891268">
      <w:pPr>
        <w:keepNext/>
        <w:spacing w:before="120" w:line="276" w:lineRule="auto"/>
        <w:ind w:firstLine="567"/>
        <w:jc w:val="both"/>
        <w:rPr>
          <w:b/>
          <w:bCs/>
          <w:u w:val="single"/>
        </w:rPr>
      </w:pPr>
      <w:r w:rsidRPr="00AF2FBA">
        <w:rPr>
          <w:b/>
          <w:bCs/>
          <w:u w:val="single"/>
        </w:rPr>
        <w:t>Wody powierzchniowe:</w:t>
      </w:r>
    </w:p>
    <w:p w14:paraId="0C730048" w14:textId="1D7834BA" w:rsidR="00410DB2" w:rsidRPr="008B05CB" w:rsidRDefault="00410DB2" w:rsidP="009446CB">
      <w:pPr>
        <w:pStyle w:val="Akapitzlist"/>
        <w:numPr>
          <w:ilvl w:val="0"/>
          <w:numId w:val="8"/>
        </w:numPr>
        <w:spacing w:line="276" w:lineRule="auto"/>
        <w:ind w:left="426"/>
        <w:jc w:val="both"/>
      </w:pPr>
      <w:r w:rsidRPr="008B05CB">
        <w:t xml:space="preserve">osiągnięcie dobrego </w:t>
      </w:r>
      <w:r w:rsidR="002929C6" w:rsidRPr="008B05CB">
        <w:t>potencjału ekologicznego</w:t>
      </w:r>
      <w:r w:rsidR="008239C7" w:rsidRPr="008B05CB">
        <w:t>;</w:t>
      </w:r>
      <w:r w:rsidR="00D51884">
        <w:t xml:space="preserve"> zapewnienie drożności cieku dla migracji ichtiofauny o ile jest monitorowany wskaźnik diadromiczny D;</w:t>
      </w:r>
    </w:p>
    <w:p w14:paraId="32DE87C0" w14:textId="16D3D607" w:rsidR="00410DB2" w:rsidRPr="008B05CB" w:rsidRDefault="009446CB" w:rsidP="009446CB">
      <w:pPr>
        <w:pStyle w:val="Akapitzlist"/>
        <w:numPr>
          <w:ilvl w:val="0"/>
          <w:numId w:val="8"/>
        </w:numPr>
        <w:spacing w:line="276" w:lineRule="auto"/>
        <w:ind w:left="426"/>
        <w:jc w:val="both"/>
      </w:pPr>
      <w:r>
        <w:t>stan chemiczny: dla złagodzonych wskaźników [benzo(a)piren(w)] poniżej stanu dobrego, dla pozostałych wskaźników – stan dobry</w:t>
      </w:r>
      <w:r w:rsidR="00410DB2" w:rsidRPr="008B05CB">
        <w:t>.</w:t>
      </w:r>
    </w:p>
    <w:p w14:paraId="1E0A9011" w14:textId="77777777" w:rsidR="00410DB2" w:rsidRPr="00AF2FBA" w:rsidRDefault="00410DB2" w:rsidP="00410DB2">
      <w:pPr>
        <w:spacing w:line="276" w:lineRule="auto"/>
        <w:ind w:firstLine="567"/>
        <w:jc w:val="both"/>
        <w:rPr>
          <w:b/>
          <w:bCs/>
          <w:u w:val="single"/>
        </w:rPr>
      </w:pPr>
      <w:r w:rsidRPr="00AF2FBA">
        <w:rPr>
          <w:b/>
          <w:bCs/>
          <w:u w:val="single"/>
        </w:rPr>
        <w:t>Działania:</w:t>
      </w:r>
    </w:p>
    <w:p w14:paraId="1645A250" w14:textId="77777777" w:rsidR="00410DB2" w:rsidRPr="008B05CB" w:rsidRDefault="00410DB2" w:rsidP="00166C05">
      <w:pPr>
        <w:pStyle w:val="Akapitzlist"/>
        <w:numPr>
          <w:ilvl w:val="0"/>
          <w:numId w:val="8"/>
        </w:numPr>
        <w:spacing w:line="276" w:lineRule="auto"/>
        <w:ind w:left="426"/>
        <w:jc w:val="both"/>
      </w:pPr>
      <w:r w:rsidRPr="008B05CB">
        <w:t>zapobieganie dopływowi lub ograniczenia dopływu zanieczyszczeń do wód powierzchniowych;</w:t>
      </w:r>
    </w:p>
    <w:p w14:paraId="08708B24" w14:textId="77777777" w:rsidR="00410DB2" w:rsidRPr="008B05CB" w:rsidRDefault="00410DB2" w:rsidP="00166C05">
      <w:pPr>
        <w:pStyle w:val="Akapitzlist"/>
        <w:numPr>
          <w:ilvl w:val="0"/>
          <w:numId w:val="8"/>
        </w:numPr>
        <w:spacing w:line="276" w:lineRule="auto"/>
        <w:ind w:left="426"/>
        <w:jc w:val="both"/>
      </w:pPr>
      <w:r w:rsidRPr="008B05CB">
        <w:t>zapobieganie pogorszeniu oraz poprawa ich stanu;</w:t>
      </w:r>
    </w:p>
    <w:p w14:paraId="6096A0C5" w14:textId="77777777" w:rsidR="00410DB2" w:rsidRPr="008B05CB" w:rsidRDefault="00410DB2" w:rsidP="00166C05">
      <w:pPr>
        <w:pStyle w:val="Akapitzlist"/>
        <w:numPr>
          <w:ilvl w:val="0"/>
          <w:numId w:val="8"/>
        </w:numPr>
        <w:spacing w:line="276" w:lineRule="auto"/>
        <w:ind w:left="426"/>
        <w:jc w:val="both"/>
      </w:pPr>
      <w:r w:rsidRPr="008B05CB">
        <w:t>ochrona i podejmowanie działań naprawczych;</w:t>
      </w:r>
    </w:p>
    <w:p w14:paraId="4A47A603" w14:textId="472F49CC" w:rsidR="001A5179" w:rsidRPr="008B05CB" w:rsidRDefault="00410DB2" w:rsidP="00D9111F">
      <w:pPr>
        <w:pStyle w:val="Akapitzlist"/>
        <w:numPr>
          <w:ilvl w:val="0"/>
          <w:numId w:val="8"/>
        </w:numPr>
        <w:spacing w:line="276" w:lineRule="auto"/>
        <w:ind w:left="426"/>
        <w:jc w:val="both"/>
      </w:pPr>
      <w:r w:rsidRPr="008B05CB">
        <w:t>wdrożenie działań niezbędnych dla odwrócenia znaczącego i utrzymującego się rosnącego trendu stężenia każdego zanieczyszczenia powstałego w skutek działalności człowieka</w:t>
      </w:r>
      <w:r w:rsidR="00CC314C" w:rsidRPr="008B05CB">
        <w:t>.</w:t>
      </w:r>
    </w:p>
    <w:p w14:paraId="39B8B0F5" w14:textId="77777777" w:rsidR="00410DB2" w:rsidRPr="00AF2FBA" w:rsidRDefault="00410DB2" w:rsidP="00B74A35">
      <w:pPr>
        <w:pStyle w:val="Akapitzlist"/>
        <w:spacing w:before="120" w:line="276" w:lineRule="auto"/>
        <w:ind w:left="0" w:firstLine="567"/>
        <w:contextualSpacing w:val="0"/>
        <w:jc w:val="both"/>
        <w:rPr>
          <w:b/>
          <w:bCs/>
          <w:u w:val="single"/>
        </w:rPr>
      </w:pPr>
      <w:r w:rsidRPr="00AF2FBA">
        <w:rPr>
          <w:b/>
          <w:bCs/>
          <w:u w:val="single"/>
        </w:rPr>
        <w:t>Wody podziemne:</w:t>
      </w:r>
    </w:p>
    <w:p w14:paraId="7D69881C" w14:textId="77777777" w:rsidR="00130E39" w:rsidRPr="008B05CB" w:rsidRDefault="00410DB2" w:rsidP="00166C05">
      <w:pPr>
        <w:pStyle w:val="Akapitzlist"/>
        <w:numPr>
          <w:ilvl w:val="0"/>
          <w:numId w:val="8"/>
        </w:numPr>
        <w:spacing w:line="276" w:lineRule="auto"/>
        <w:ind w:left="426"/>
        <w:jc w:val="both"/>
      </w:pPr>
      <w:r w:rsidRPr="008B05CB">
        <w:t>osiągnięcie dobrego stanu chemicznego</w:t>
      </w:r>
      <w:r w:rsidR="00130E39" w:rsidRPr="008B05CB">
        <w:t>;</w:t>
      </w:r>
    </w:p>
    <w:p w14:paraId="54978398" w14:textId="77777777" w:rsidR="00410DB2" w:rsidRPr="008B05CB" w:rsidRDefault="00130E39" w:rsidP="00166C05">
      <w:pPr>
        <w:pStyle w:val="Akapitzlist"/>
        <w:numPr>
          <w:ilvl w:val="0"/>
          <w:numId w:val="8"/>
        </w:numPr>
        <w:spacing w:line="276" w:lineRule="auto"/>
        <w:ind w:left="426"/>
        <w:jc w:val="both"/>
      </w:pPr>
      <w:r w:rsidRPr="008B05CB">
        <w:t>osiągnięcie dobrego stanu ilościowego</w:t>
      </w:r>
      <w:r w:rsidR="00410DB2" w:rsidRPr="008B05CB">
        <w:t>.</w:t>
      </w:r>
    </w:p>
    <w:p w14:paraId="53A04DF0" w14:textId="77777777" w:rsidR="00410DB2" w:rsidRPr="00AF2FBA" w:rsidRDefault="00410DB2" w:rsidP="006E662F">
      <w:pPr>
        <w:keepNext/>
        <w:spacing w:line="276" w:lineRule="auto"/>
        <w:ind w:firstLine="567"/>
        <w:jc w:val="both"/>
        <w:rPr>
          <w:b/>
          <w:bCs/>
          <w:u w:val="single"/>
        </w:rPr>
      </w:pPr>
      <w:r w:rsidRPr="00AF2FBA">
        <w:rPr>
          <w:b/>
          <w:bCs/>
          <w:u w:val="single"/>
        </w:rPr>
        <w:t>Działania:</w:t>
      </w:r>
    </w:p>
    <w:p w14:paraId="47DAC35C" w14:textId="77777777" w:rsidR="00410DB2" w:rsidRPr="008B05CB" w:rsidRDefault="00410DB2" w:rsidP="00166C05">
      <w:pPr>
        <w:pStyle w:val="Akapitzlist"/>
        <w:numPr>
          <w:ilvl w:val="0"/>
          <w:numId w:val="8"/>
        </w:numPr>
        <w:spacing w:line="276" w:lineRule="auto"/>
        <w:ind w:left="426"/>
        <w:jc w:val="both"/>
      </w:pPr>
      <w:r w:rsidRPr="008B05CB">
        <w:t>zapobieganie dopływowi lub ograniczenia dopływu zanieczyszczeń do wód podziemnych;</w:t>
      </w:r>
    </w:p>
    <w:p w14:paraId="2E856BBA" w14:textId="77777777" w:rsidR="00410DB2" w:rsidRPr="008B05CB" w:rsidRDefault="00410DB2" w:rsidP="00166C05">
      <w:pPr>
        <w:pStyle w:val="Akapitzlist"/>
        <w:numPr>
          <w:ilvl w:val="0"/>
          <w:numId w:val="8"/>
        </w:numPr>
        <w:spacing w:line="276" w:lineRule="auto"/>
        <w:ind w:left="426"/>
        <w:jc w:val="both"/>
      </w:pPr>
      <w:r w:rsidRPr="008B05CB">
        <w:t>zapobieganie pogorszeniu oraz poprawa ich stanu;</w:t>
      </w:r>
    </w:p>
    <w:p w14:paraId="4F82871A" w14:textId="77777777" w:rsidR="00410DB2" w:rsidRPr="008B05CB" w:rsidRDefault="00410DB2" w:rsidP="00166C05">
      <w:pPr>
        <w:pStyle w:val="Akapitzlist"/>
        <w:numPr>
          <w:ilvl w:val="0"/>
          <w:numId w:val="8"/>
        </w:numPr>
        <w:spacing w:line="276" w:lineRule="auto"/>
        <w:ind w:left="426"/>
        <w:jc w:val="both"/>
      </w:pPr>
      <w:r w:rsidRPr="008B05CB">
        <w:t>ochrona i podejmowanie działań naprawczych;</w:t>
      </w:r>
    </w:p>
    <w:p w14:paraId="5D85C3B0" w14:textId="77777777" w:rsidR="00410DB2" w:rsidRPr="008B05CB" w:rsidRDefault="00410DB2" w:rsidP="00166C05">
      <w:pPr>
        <w:pStyle w:val="Akapitzlist"/>
        <w:numPr>
          <w:ilvl w:val="0"/>
          <w:numId w:val="8"/>
        </w:numPr>
        <w:spacing w:line="276" w:lineRule="auto"/>
        <w:ind w:left="426"/>
        <w:jc w:val="both"/>
      </w:pPr>
      <w:r w:rsidRPr="008B05CB">
        <w:t>zapewnienie równowagi pomiędzy poborem, a zasilaniem wód podziemnych;</w:t>
      </w:r>
    </w:p>
    <w:p w14:paraId="6FB12F92" w14:textId="36FD01DD" w:rsidR="00410DB2" w:rsidRPr="008B05CB" w:rsidRDefault="00410DB2" w:rsidP="00166C05">
      <w:pPr>
        <w:pStyle w:val="Akapitzlist"/>
        <w:numPr>
          <w:ilvl w:val="0"/>
          <w:numId w:val="8"/>
        </w:numPr>
        <w:spacing w:line="276" w:lineRule="auto"/>
        <w:ind w:left="426"/>
        <w:jc w:val="both"/>
      </w:pPr>
      <w:r w:rsidRPr="008B05CB">
        <w:lastRenderedPageBreak/>
        <w:t>wdrożenie działań niezbędnych dla odwrócenia znaczącego i utrzymującego się rosnącego trendu stężenia każdego zanieczyszczenia powstałego w skutek działalności człowieka</w:t>
      </w:r>
      <w:r w:rsidR="00B72BF1">
        <w:t>.</w:t>
      </w:r>
    </w:p>
    <w:p w14:paraId="33C2A542" w14:textId="7788D9C3" w:rsidR="00672871" w:rsidRPr="008B05CB" w:rsidRDefault="00672871" w:rsidP="00F7005D">
      <w:pPr>
        <w:spacing w:before="120" w:line="276" w:lineRule="auto"/>
        <w:ind w:firstLine="567"/>
        <w:jc w:val="both"/>
      </w:pPr>
      <w:r w:rsidRPr="004D5B2E">
        <w:t>Dla spełnienia wymogu niepogarszania stanu części wód, dla części wód będących w</w:t>
      </w:r>
      <w:r w:rsidR="00166DAD" w:rsidRPr="004D5B2E">
        <w:t> </w:t>
      </w:r>
      <w:r w:rsidRPr="004D5B2E">
        <w:t>co</w:t>
      </w:r>
      <w:r w:rsidR="00166DAD" w:rsidRPr="004D5B2E">
        <w:t> </w:t>
      </w:r>
      <w:r w:rsidRPr="004D5B2E">
        <w:t xml:space="preserve">najmniej dobrym stanie chemicznym i ilościowym, celem środowiskowym będzie utrzymanie tego stanu. Powyższe cele środowiskowe są zgodne z „Planem gospodarowania wodami na obszarze dorzecza </w:t>
      </w:r>
      <w:r w:rsidR="005E67BD" w:rsidRPr="004D5B2E">
        <w:t>Wisły</w:t>
      </w:r>
      <w:r w:rsidRPr="004D5B2E">
        <w:t xml:space="preserve">”, zatwierdzonym na posiedzeniu Rady Ministrów w dniu </w:t>
      </w:r>
      <w:r w:rsidR="006E38DA" w:rsidRPr="004D5B2E">
        <w:t>4</w:t>
      </w:r>
      <w:r w:rsidR="005E67BD" w:rsidRPr="004D5B2E">
        <w:t> </w:t>
      </w:r>
      <w:r w:rsidR="006E38DA" w:rsidRPr="004D5B2E">
        <w:t>listopada</w:t>
      </w:r>
      <w:r w:rsidRPr="004D5B2E">
        <w:t xml:space="preserve"> </w:t>
      </w:r>
      <w:r w:rsidR="006E38DA" w:rsidRPr="004D5B2E">
        <w:t>2022</w:t>
      </w:r>
      <w:r w:rsidRPr="004D5B2E">
        <w:t xml:space="preserve"> r. (Dz. U. z </w:t>
      </w:r>
      <w:r w:rsidR="006E38DA" w:rsidRPr="004D5B2E">
        <w:t>2023</w:t>
      </w:r>
      <w:r w:rsidRPr="004D5B2E">
        <w:t xml:space="preserve"> r.</w:t>
      </w:r>
      <w:r w:rsidR="00A21556" w:rsidRPr="004D5B2E">
        <w:t>,</w:t>
      </w:r>
      <w:r w:rsidRPr="004D5B2E">
        <w:t xml:space="preserve"> poz. </w:t>
      </w:r>
      <w:r w:rsidR="006E38DA" w:rsidRPr="004D5B2E">
        <w:t>300</w:t>
      </w:r>
      <w:r w:rsidRPr="004D5B2E">
        <w:t>).</w:t>
      </w:r>
    </w:p>
    <w:p w14:paraId="4D4AAAC5" w14:textId="77777777" w:rsidR="00CC6B6C" w:rsidRPr="008B05CB" w:rsidRDefault="00CC6B6C" w:rsidP="00CC6B6C">
      <w:pPr>
        <w:pStyle w:val="Nagwek3"/>
      </w:pPr>
      <w:bookmarkStart w:id="49" w:name="_Toc155247933"/>
      <w:r w:rsidRPr="008B05CB">
        <w:t>Zagrożenie powodzią</w:t>
      </w:r>
      <w:bookmarkEnd w:id="49"/>
    </w:p>
    <w:p w14:paraId="44862095" w14:textId="77777777" w:rsidR="00CC6B6C" w:rsidRPr="008B05CB" w:rsidRDefault="00CC6B6C" w:rsidP="00CC6B6C">
      <w:pPr>
        <w:spacing w:line="276" w:lineRule="auto"/>
        <w:ind w:firstLine="567"/>
        <w:jc w:val="both"/>
      </w:pPr>
      <w:r w:rsidRPr="008B05CB">
        <w:t xml:space="preserve">Obszar objęty opracowaniem znajduje się poza obszarami zagrożonymi </w:t>
      </w:r>
      <w:r w:rsidR="00BC175A" w:rsidRPr="008B05CB">
        <w:t>powodziami i </w:t>
      </w:r>
      <w:r w:rsidRPr="008B05CB">
        <w:t>podtopieniami.</w:t>
      </w:r>
      <w:r w:rsidRPr="008B05CB">
        <w:rPr>
          <w:rStyle w:val="Odwoanieprzypisudolnego"/>
        </w:rPr>
        <w:footnoteReference w:id="24"/>
      </w:r>
    </w:p>
    <w:p w14:paraId="689CC5E0" w14:textId="77777777" w:rsidR="000D5D92" w:rsidRPr="008B05CB" w:rsidRDefault="00E52A6A" w:rsidP="00920135">
      <w:pPr>
        <w:pStyle w:val="Nagwek3"/>
      </w:pPr>
      <w:bookmarkStart w:id="50" w:name="_Toc155247934"/>
      <w:r w:rsidRPr="008B05CB">
        <w:t>Zagrożenie klimatu akustycznego</w:t>
      </w:r>
      <w:bookmarkEnd w:id="50"/>
    </w:p>
    <w:p w14:paraId="616002BB" w14:textId="77777777" w:rsidR="000E1AC6" w:rsidRPr="008B05CB" w:rsidRDefault="000E1AC6" w:rsidP="000E1AC6">
      <w:pPr>
        <w:autoSpaceDE w:val="0"/>
        <w:autoSpaceDN w:val="0"/>
        <w:adjustRightInd w:val="0"/>
        <w:spacing w:line="276" w:lineRule="auto"/>
        <w:ind w:firstLine="567"/>
        <w:jc w:val="both"/>
      </w:pPr>
      <w:r w:rsidRPr="008B05CB">
        <w:t>Na obszarze opracowania i w jego otoczeniu źródłami emisji hałasu są:</w:t>
      </w:r>
    </w:p>
    <w:p w14:paraId="3B55B067" w14:textId="73683DE9" w:rsidR="000E1AC6" w:rsidRPr="008B05CB" w:rsidRDefault="000E1AC6" w:rsidP="000E1AC6">
      <w:pPr>
        <w:pStyle w:val="Akapitzlist"/>
        <w:numPr>
          <w:ilvl w:val="0"/>
          <w:numId w:val="9"/>
        </w:numPr>
        <w:autoSpaceDE w:val="0"/>
        <w:autoSpaceDN w:val="0"/>
        <w:adjustRightInd w:val="0"/>
        <w:spacing w:line="276" w:lineRule="auto"/>
        <w:ind w:left="426"/>
        <w:jc w:val="both"/>
      </w:pPr>
      <w:r w:rsidRPr="008B05CB">
        <w:t xml:space="preserve">szlaki komunikacyjne (droga </w:t>
      </w:r>
      <w:r w:rsidR="002C46A0" w:rsidRPr="008B05CB">
        <w:t>powiatowa nr 2025C</w:t>
      </w:r>
      <w:r w:rsidRPr="008B05CB">
        <w:t>);</w:t>
      </w:r>
    </w:p>
    <w:p w14:paraId="615D2B8B" w14:textId="77777777" w:rsidR="000D5D92" w:rsidRPr="008B05CB" w:rsidRDefault="000E1AC6" w:rsidP="000E1AC6">
      <w:pPr>
        <w:pStyle w:val="Akapitzlist"/>
        <w:numPr>
          <w:ilvl w:val="0"/>
          <w:numId w:val="9"/>
        </w:numPr>
        <w:autoSpaceDE w:val="0"/>
        <w:autoSpaceDN w:val="0"/>
        <w:adjustRightInd w:val="0"/>
        <w:spacing w:line="276" w:lineRule="auto"/>
        <w:ind w:left="426"/>
        <w:jc w:val="both"/>
      </w:pPr>
      <w:r w:rsidRPr="008B05CB">
        <w:t>maszyny rolnicze, szczególnie podczas prac polowych na otwartych przestrzeniach.</w:t>
      </w:r>
    </w:p>
    <w:p w14:paraId="4E5C6251" w14:textId="6B902D15" w:rsidR="000E1AC6" w:rsidRPr="008B05CB" w:rsidRDefault="002C46A0" w:rsidP="000E1AC6">
      <w:pPr>
        <w:autoSpaceDE w:val="0"/>
        <w:autoSpaceDN w:val="0"/>
        <w:adjustRightInd w:val="0"/>
        <w:spacing w:line="276" w:lineRule="auto"/>
        <w:ind w:firstLine="567"/>
        <w:jc w:val="both"/>
      </w:pPr>
      <w:r w:rsidRPr="008B05CB">
        <w:t>Teren planu od południa graniczy z drogą powiatową nr 2025C.</w:t>
      </w:r>
      <w:r w:rsidR="000E1AC6" w:rsidRPr="008B05CB">
        <w:t xml:space="preserve"> Ruch odbywający się na niej ma charakter lokalny. Wzdłuż ww. drogi nie mierzono imisji hałasu, brak również danych na temat poruszających się strumieni samochodów.</w:t>
      </w:r>
    </w:p>
    <w:p w14:paraId="493489B4" w14:textId="77777777" w:rsidR="000E1AC6" w:rsidRPr="008B05CB" w:rsidRDefault="000E1AC6" w:rsidP="000E1AC6">
      <w:pPr>
        <w:autoSpaceDE w:val="0"/>
        <w:autoSpaceDN w:val="0"/>
        <w:adjustRightInd w:val="0"/>
        <w:spacing w:line="276" w:lineRule="auto"/>
        <w:ind w:firstLine="567"/>
        <w:jc w:val="both"/>
      </w:pPr>
      <w:r w:rsidRPr="008B05CB">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w:t>
      </w:r>
    </w:p>
    <w:p w14:paraId="7F9394C8" w14:textId="77777777" w:rsidR="000E1AC6" w:rsidRPr="008B05CB" w:rsidRDefault="000E1AC6" w:rsidP="000E1AC6">
      <w:pPr>
        <w:autoSpaceDE w:val="0"/>
        <w:autoSpaceDN w:val="0"/>
        <w:adjustRightInd w:val="0"/>
        <w:spacing w:line="276" w:lineRule="auto"/>
        <w:ind w:firstLine="567"/>
        <w:jc w:val="both"/>
      </w:pPr>
      <w:r w:rsidRPr="008B05CB">
        <w:t>Niestety na obszarze objętym opracowaniem lub w reprezentatywnej okolicy nie prowadzono pomiarów emisji hałasu.</w:t>
      </w:r>
    </w:p>
    <w:p w14:paraId="5BBFA70E" w14:textId="77777777" w:rsidR="000D5D92" w:rsidRPr="008B05CB" w:rsidRDefault="000E1AC6" w:rsidP="000E1AC6">
      <w:pPr>
        <w:autoSpaceDE w:val="0"/>
        <w:autoSpaceDN w:val="0"/>
        <w:adjustRightInd w:val="0"/>
        <w:spacing w:line="276" w:lineRule="auto"/>
        <w:ind w:firstLine="567"/>
        <w:jc w:val="both"/>
      </w:pPr>
      <w:r w:rsidRPr="008B05CB">
        <w:t>Kolejnym źródłem hałasu jest użytkowanie maszyn rolniczych podczas wykonywanych prac, w tym szczególnie prac polowych (na sąsiednich względem terenu objętego projektem mpzp). Klimat akustyczny pogarszany jest lokalnie przede wszystkim przez takie maszyny, jak: kombajny zbożowe, ciągniki rolnicze, kosiarki rolnicze, śrutowniki, dmuchawy do zboża i inne. Wysoka emisja dźwięków ma tutaj dwojakie źródło. Po pierwsze są to maszyny o</w:t>
      </w:r>
      <w:r w:rsidR="001E6952" w:rsidRPr="008B05CB">
        <w:t> </w:t>
      </w:r>
      <w:r w:rsidRPr="008B05CB">
        <w:t>dużej mocy nominalnej. Po wtóre większościowy odsetek używanych maszyn rolniczych przez przeciętnego rolnika w Polsce jest zaawansowana wiekowo, a przez to przestarzała technologicznie i wyeksploatowana.</w:t>
      </w:r>
    </w:p>
    <w:p w14:paraId="62789B3A" w14:textId="77777777" w:rsidR="000D5D92" w:rsidRPr="008B05CB" w:rsidRDefault="000D5D92" w:rsidP="000D5D92">
      <w:pPr>
        <w:spacing w:line="276" w:lineRule="auto"/>
        <w:ind w:firstLine="567"/>
        <w:jc w:val="both"/>
      </w:pPr>
      <w:r w:rsidRPr="008B05CB">
        <w:t>Od 19 lipca 2007 r. dopuszczalne poziomy hałasu w środowisku reguluje Rozporządzenie Ministra Środowiska z dnia 14 czerwca 2007 r. (Dz. U. z 2014 r.</w:t>
      </w:r>
      <w:r w:rsidR="00A21556" w:rsidRPr="008B05CB">
        <w:t>,</w:t>
      </w:r>
      <w:r w:rsidRPr="008B05CB">
        <w:t xml:space="preserve"> poz. 112). Rozporządzenie określa zróżnicowane dopuszczalne poziomy hałasu, w zależności od przeznaczenia terenu, wyrażone wskaźnikami hałasu LDWN, LN (mają zastosowanie do prowadzenia długookresowej polityki w zakresie ochrony przed hałasem) oraz LAeq D i LAeq N (mają </w:t>
      </w:r>
      <w:r w:rsidRPr="008B05CB">
        <w:lastRenderedPageBreak/>
        <w:t xml:space="preserve">zastosowanie do ustalania i kontroli warunków korzystania ze środowiska, w odniesieniu do jednej doby). </w:t>
      </w:r>
    </w:p>
    <w:p w14:paraId="47E7E36D" w14:textId="77777777" w:rsidR="000D5D92" w:rsidRPr="008B05CB" w:rsidRDefault="000D5D92" w:rsidP="000D5D92">
      <w:pPr>
        <w:autoSpaceDE w:val="0"/>
        <w:autoSpaceDN w:val="0"/>
        <w:adjustRightInd w:val="0"/>
        <w:spacing w:line="276" w:lineRule="auto"/>
        <w:ind w:firstLine="567"/>
        <w:jc w:val="both"/>
      </w:pPr>
      <w:r w:rsidRPr="008B05CB">
        <w:t>Zagrożenie zarówno hałasem komunikacyjny jak i pochodzącym z terenów rolniczych ma charakter lokalny i obejmuje swym zasięgiem jedynie obszary, sąsiadującej z obiektem będącym źródłem emisji hałasu.</w:t>
      </w:r>
      <w:r w:rsidR="0048154E" w:rsidRPr="008B05CB">
        <w:t xml:space="preserve"> Stwierdza się zatem, iż na terenie objętym planem nie powinny być przekroczone dopuszczalne poziomy hałasu.</w:t>
      </w:r>
    </w:p>
    <w:p w14:paraId="260CA0E5" w14:textId="77777777" w:rsidR="00B66613" w:rsidRPr="008B05CB" w:rsidRDefault="008153A6" w:rsidP="00B66613">
      <w:pPr>
        <w:pStyle w:val="Nagwek3"/>
      </w:pPr>
      <w:bookmarkStart w:id="51" w:name="_Toc155247935"/>
      <w:r w:rsidRPr="008B05CB">
        <w:t>Stan gleb oraz degradacja powierzchni gruntu</w:t>
      </w:r>
      <w:bookmarkEnd w:id="51"/>
    </w:p>
    <w:p w14:paraId="4D8531EE" w14:textId="77777777" w:rsidR="00B66613" w:rsidRPr="008B05CB" w:rsidRDefault="00202BBF" w:rsidP="00202BBF">
      <w:pPr>
        <w:spacing w:line="276" w:lineRule="auto"/>
        <w:ind w:firstLine="567"/>
        <w:jc w:val="both"/>
        <w:rPr>
          <w:rFonts w:eastAsia="Calibri"/>
        </w:rPr>
      </w:pPr>
      <w:r w:rsidRPr="008B05CB">
        <w:rPr>
          <w:rFonts w:eastAsia="Calibri"/>
        </w:rPr>
        <w:t xml:space="preserve">Gmina Chełmża jest gminą rolniczą o bardzo dobrych warunkach glebowych. Przeważający udział w jej terenach mają użytki rolne przeznaczane pod uprawy polowe (użytki stanowią ok. 89% powierzchni gminy, grunty orne ok. 83%). Na terenie gminy dominują gleby wysokoprodukcyjne, należące do kompleksów pszennego dobrego (40%) i żytniego bardzo dobrego (27%). Kompleks żytni słaby i żytni bardzo słaby reprezentują niskoprodukcyjne gleby, piaski słabo-gliniaste i piaski gliniaste lekkie pylaste, występujące na południowym wschodzie. </w:t>
      </w:r>
      <w:r w:rsidRPr="008B05CB">
        <w:rPr>
          <w:rFonts w:eastAsia="Microsoft Sans Serif"/>
        </w:rPr>
        <w:t>Udział gruntów dobrych klas bonitacyjnych I-III wynosi ok. 55% powierzchni gminy.</w:t>
      </w:r>
    </w:p>
    <w:p w14:paraId="3933B085" w14:textId="694A2996" w:rsidR="00573817" w:rsidRPr="008B05CB" w:rsidRDefault="00573817" w:rsidP="00573817">
      <w:pPr>
        <w:pStyle w:val="Tekstpodstawowy"/>
        <w:spacing w:after="0" w:line="276" w:lineRule="auto"/>
        <w:ind w:firstLine="567"/>
        <w:contextualSpacing/>
        <w:jc w:val="both"/>
      </w:pPr>
      <w:r w:rsidRPr="008B05CB">
        <w:t>Zagrożenie dla gleb mogą stanowić: zmiany stosunków wodnych w wyniku zabiegów melioracyjnych bądź poboru wód podziemnych, nadmiernego stosowania nawozów mineralnych i organicznych, zanieczyszczenie przez metale ciężkie, pozostałości pestycydów, produkty ropopochodne, zmiana stosunków fizycznych gleby w wyniku błędów uprawowych i</w:t>
      </w:r>
      <w:r w:rsidR="00FD3725" w:rsidRPr="008B05CB">
        <w:rPr>
          <w:lang w:val="pl-PL"/>
        </w:rPr>
        <w:t> </w:t>
      </w:r>
      <w:r w:rsidRPr="008B05CB">
        <w:t>transportu płodów rolnych.</w:t>
      </w:r>
    </w:p>
    <w:p w14:paraId="199B0EF5" w14:textId="472B3A53" w:rsidR="00573817" w:rsidRPr="008B05CB" w:rsidRDefault="00573817" w:rsidP="00573817">
      <w:pPr>
        <w:pStyle w:val="Tekstpodstawowy"/>
        <w:spacing w:after="0" w:line="276" w:lineRule="auto"/>
        <w:ind w:firstLine="567"/>
        <w:jc w:val="both"/>
      </w:pPr>
      <w:r w:rsidRPr="008B05CB">
        <w:t>Do czynników antropogenicznych wpływających na zanieczyszczenie gleby należą również zanieczyszczenia z tras komunikacyjnych. Prowadzą one do skażenia gleb siarką siarczanową oraz metalami ciężkimi, co jest jednym z elementów chemicznej degradacji gleb.</w:t>
      </w:r>
    </w:p>
    <w:p w14:paraId="09D94EE8" w14:textId="3104A0D6" w:rsidR="003853D4" w:rsidRPr="008B05CB" w:rsidRDefault="00573817" w:rsidP="000C0E02">
      <w:pPr>
        <w:pStyle w:val="Tekstpodstawowy"/>
        <w:spacing w:after="0" w:line="276" w:lineRule="auto"/>
        <w:ind w:firstLine="567"/>
        <w:jc w:val="both"/>
      </w:pPr>
      <w:r w:rsidRPr="008B05CB">
        <w:t>Analizując sytuację glebową i geomorfologiczną na obszarze objętym opracowaniem mpzp, stwierdza się, że: (1) gleby na omawianym obszarze są dość odporne na erozję; (2) gleby na omawianym obszarze częściowo są glebami zmienionymi antropogenicznie; (3) brak znaczących deniwelacji terenu mogących potęgować erozję gleb i inne niekorzystne zjawiska</w:t>
      </w:r>
      <w:r w:rsidRPr="008B05CB">
        <w:rPr>
          <w:lang w:val="pl-PL"/>
        </w:rPr>
        <w:t>;</w:t>
      </w:r>
      <w:r w:rsidR="00B66613" w:rsidRPr="008B05CB">
        <w:t xml:space="preserve"> (4) teren jest odsłonięty – erozyjna działalność wiatru nie jest hamowana.</w:t>
      </w:r>
    </w:p>
    <w:p w14:paraId="70B4CCC8" w14:textId="77777777" w:rsidR="008153A6" w:rsidRPr="008B05CB" w:rsidRDefault="008153A6" w:rsidP="00AC06B9">
      <w:pPr>
        <w:pStyle w:val="Nagwek3"/>
      </w:pPr>
      <w:bookmarkStart w:id="52" w:name="_Toc155247936"/>
      <w:r w:rsidRPr="008B05CB">
        <w:t>Pola elektromagnetyczne</w:t>
      </w:r>
      <w:bookmarkEnd w:id="52"/>
    </w:p>
    <w:p w14:paraId="6320FED4" w14:textId="77777777" w:rsidR="00F259E9" w:rsidRPr="008B05CB" w:rsidRDefault="00F259E9" w:rsidP="00F259E9">
      <w:pPr>
        <w:spacing w:line="276" w:lineRule="auto"/>
        <w:ind w:firstLine="576"/>
        <w:jc w:val="both"/>
      </w:pPr>
      <w:r w:rsidRPr="008B05CB">
        <w:t>Źródłem promieniowania elektromagnetycznego na terenie gminy są głównie stacje telefonii komórkowej, urządzenia przemysłowe gospodarstwa domowego oraz systemy przesyłowe energii elektrycznej.</w:t>
      </w:r>
    </w:p>
    <w:p w14:paraId="03DCF3B2" w14:textId="77777777" w:rsidR="00F259E9" w:rsidRPr="008B05CB" w:rsidRDefault="00F259E9" w:rsidP="00F259E9">
      <w:pPr>
        <w:spacing w:line="276" w:lineRule="auto"/>
        <w:ind w:firstLine="576"/>
        <w:jc w:val="both"/>
      </w:pPr>
      <w:r w:rsidRPr="008B05CB">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4E7D9DA0" w14:textId="77777777" w:rsidR="00F259E9" w:rsidRPr="008B05CB" w:rsidRDefault="00F259E9" w:rsidP="00F259E9">
      <w:pPr>
        <w:spacing w:line="276" w:lineRule="auto"/>
        <w:ind w:firstLine="567"/>
        <w:jc w:val="both"/>
      </w:pPr>
      <w:r w:rsidRPr="008B05CB">
        <w:t>Niestety GIOŚ RWMŚ w Bydgoszczy nie przeprowadzał pomiarów wartości pól elektromagnetycznych w gminie Chełmża.</w:t>
      </w:r>
    </w:p>
    <w:p w14:paraId="4414D22D" w14:textId="77777777" w:rsidR="008153A6" w:rsidRPr="008B05CB" w:rsidRDefault="00F259E9" w:rsidP="00F259E9">
      <w:pPr>
        <w:spacing w:after="120" w:line="276" w:lineRule="auto"/>
        <w:ind w:firstLine="567"/>
        <w:jc w:val="both"/>
      </w:pPr>
      <w:r w:rsidRPr="008B05CB">
        <w:t>Na analizowanym obszarze nie znajdują się napowietrzne linie elektroenergetyczne, które mogą stanowić źródło pól elektromagnetycznych.</w:t>
      </w:r>
    </w:p>
    <w:p w14:paraId="6DCFD406" w14:textId="77777777" w:rsidR="00D25BA8" w:rsidRPr="008B05CB" w:rsidRDefault="008153A6" w:rsidP="00D25BA8">
      <w:pPr>
        <w:pStyle w:val="Nagwek3"/>
        <w:spacing w:before="0"/>
      </w:pPr>
      <w:bookmarkStart w:id="53" w:name="_Toc155247937"/>
      <w:r w:rsidRPr="008B05CB">
        <w:lastRenderedPageBreak/>
        <w:t>Degradacja i degeneracja szaty roślinnej</w:t>
      </w:r>
      <w:bookmarkEnd w:id="53"/>
    </w:p>
    <w:p w14:paraId="5905D58D" w14:textId="798C1D8C" w:rsidR="00D25BA8" w:rsidRPr="008B05CB" w:rsidRDefault="00D25BA8" w:rsidP="00D25BA8">
      <w:pPr>
        <w:spacing w:line="276" w:lineRule="auto"/>
        <w:ind w:firstLine="567"/>
        <w:jc w:val="both"/>
      </w:pPr>
      <w:r w:rsidRPr="008B05CB">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gminy. Z kolei pod pojęciem degeneracji należy rozumieć ogół reakcji fitocenoz na antropopresję.</w:t>
      </w:r>
      <w:r w:rsidRPr="008B05CB">
        <w:rPr>
          <w:rStyle w:val="Odwoanieprzypisudolnego"/>
        </w:rPr>
        <w:footnoteReference w:id="25"/>
      </w:r>
      <w:r w:rsidRPr="008B05CB">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F62C58" w:rsidRPr="008B05CB">
        <w:t> </w:t>
      </w:r>
      <w:r w:rsidRPr="008B05CB">
        <w:t xml:space="preserve">składu florystycznego są tak dalece posunięte, że pierwotny zespół roślinny może być zaliczony do innej jednostki syntaksonomicznej. </w:t>
      </w:r>
    </w:p>
    <w:p w14:paraId="4FDE674D" w14:textId="3029D13B" w:rsidR="00D25BA8" w:rsidRPr="008B05CB" w:rsidRDefault="00590037" w:rsidP="00F64CDA">
      <w:pPr>
        <w:spacing w:line="276" w:lineRule="auto"/>
        <w:ind w:firstLine="567"/>
        <w:jc w:val="both"/>
      </w:pPr>
      <w:r w:rsidRPr="008B05CB">
        <w:t xml:space="preserve">Na obszarze objętym mpzp w całości szata roślinna uległa degradacji. </w:t>
      </w:r>
      <w:r w:rsidR="00F64CDA" w:rsidRPr="008B05CB">
        <w:t>Zarówno szata roślinna jak i flora omawianego obszaru jest przeciętna, a jej zróżnicowanie związane głównie z naturalnymi warunkami siedliskowymi i sposobem gospodarowania. Zdecydowana większość terenu porośnięta są zielenią niską (trawiastą). Na obszarze objętym projektem mpzp roślinnością rzeczywistą są przede wszystkim towarzyszące uprawom liczne gatunki segetalne. Z uwagi na obecność dróg w </w:t>
      </w:r>
      <w:r w:rsidR="004F216D" w:rsidRPr="008B05CB">
        <w:t>sąsiedztwie</w:t>
      </w:r>
      <w:r w:rsidR="00F64CDA" w:rsidRPr="008B05CB">
        <w:t xml:space="preserve"> obszaru opracowania spotkać można liczne rośliny ruderalne.</w:t>
      </w:r>
      <w:r w:rsidR="00595260" w:rsidRPr="008B05CB">
        <w:t xml:space="preserve"> Ze względu na obecność jezior na terenie występuje również strefa roślin przybrzeżnych – szuwary</w:t>
      </w:r>
      <w:r w:rsidR="002124BF" w:rsidRPr="008B05CB">
        <w:t>.</w:t>
      </w:r>
    </w:p>
    <w:p w14:paraId="222DD016" w14:textId="77777777" w:rsidR="003353FB" w:rsidRPr="008B05CB" w:rsidRDefault="003353FB" w:rsidP="00373CAB">
      <w:pPr>
        <w:pStyle w:val="Nagwek1"/>
      </w:pPr>
      <w:bookmarkStart w:id="54" w:name="_Toc428899689"/>
      <w:bookmarkStart w:id="55" w:name="_Toc155247938"/>
      <w:r w:rsidRPr="008B05CB">
        <w:t>III. INFORMACJA O ZAWARTOŚCI PROJEKTU PLANU, JEGO GŁÓWNYCH CELACH I POWIĄZANIACH</w:t>
      </w:r>
      <w:bookmarkEnd w:id="54"/>
      <w:bookmarkEnd w:id="55"/>
    </w:p>
    <w:p w14:paraId="5294B109" w14:textId="77777777" w:rsidR="003353FB" w:rsidRPr="008B05CB" w:rsidRDefault="003353FB" w:rsidP="00E20A86">
      <w:pPr>
        <w:pStyle w:val="Nagwek2"/>
      </w:pPr>
      <w:bookmarkStart w:id="56" w:name="_Toc225815999"/>
      <w:bookmarkStart w:id="57" w:name="_Toc227125865"/>
      <w:bookmarkStart w:id="58" w:name="_Toc232216437"/>
      <w:bookmarkStart w:id="59" w:name="_Toc428899690"/>
      <w:bookmarkStart w:id="60" w:name="_Toc155247939"/>
      <w:r w:rsidRPr="008B05CB">
        <w:t>1. Cel projektu planu miejscowego</w:t>
      </w:r>
      <w:bookmarkEnd w:id="56"/>
      <w:bookmarkEnd w:id="57"/>
      <w:bookmarkEnd w:id="58"/>
      <w:bookmarkEnd w:id="59"/>
      <w:bookmarkEnd w:id="60"/>
      <w:r w:rsidR="00E3623C" w:rsidRPr="008B05CB">
        <w:tab/>
      </w:r>
    </w:p>
    <w:p w14:paraId="2D588654" w14:textId="2093AD12" w:rsidR="00A86382" w:rsidRPr="008B05CB" w:rsidRDefault="003353FB" w:rsidP="00F64CDA">
      <w:pPr>
        <w:pStyle w:val="Tekstpodstawowy"/>
        <w:spacing w:after="0" w:line="276" w:lineRule="auto"/>
        <w:ind w:firstLine="567"/>
        <w:jc w:val="both"/>
        <w:rPr>
          <w:bCs/>
        </w:rPr>
      </w:pPr>
      <w:r w:rsidRPr="008B05CB">
        <w:rPr>
          <w:bCs/>
        </w:rPr>
        <w:t>Podstawowym celem sporządzenia planu miejscowego jest ustalenie przeznaczenia terenów oraz określenie sposobów ich zagospodarowania i</w:t>
      </w:r>
      <w:r w:rsidRPr="008B05CB">
        <w:rPr>
          <w:b/>
        </w:rPr>
        <w:t xml:space="preserve"> </w:t>
      </w:r>
      <w:r w:rsidRPr="008B05CB">
        <w:rPr>
          <w:bCs/>
        </w:rPr>
        <w:t xml:space="preserve">zabudowy, poprzez dostosowanie funkcji, struktury zabudowy i intensywności zagospodarowania do uwarunkowań przestrzennych, przyrodniczych i kulturowych w </w:t>
      </w:r>
      <w:r w:rsidR="00174F40" w:rsidRPr="008B05CB">
        <w:rPr>
          <w:bCs/>
        </w:rPr>
        <w:t xml:space="preserve">miejscowości </w:t>
      </w:r>
      <w:r w:rsidR="00B0384E" w:rsidRPr="008B05CB">
        <w:rPr>
          <w:bCs/>
          <w:lang w:val="pl-PL"/>
        </w:rPr>
        <w:t xml:space="preserve">Kuczwały i </w:t>
      </w:r>
      <w:r w:rsidR="00D40CFB" w:rsidRPr="008B05CB">
        <w:rPr>
          <w:bCs/>
          <w:lang w:val="pl-PL"/>
        </w:rPr>
        <w:t>Strużal</w:t>
      </w:r>
      <w:r w:rsidR="00964C84" w:rsidRPr="008B05CB">
        <w:rPr>
          <w:bCs/>
        </w:rPr>
        <w:t>,</w:t>
      </w:r>
      <w:r w:rsidR="00DC27C1" w:rsidRPr="008B05CB">
        <w:rPr>
          <w:bCs/>
        </w:rPr>
        <w:t xml:space="preserve"> w gminie</w:t>
      </w:r>
      <w:r w:rsidRPr="008B05CB">
        <w:rPr>
          <w:bCs/>
        </w:rPr>
        <w:t xml:space="preserve"> </w:t>
      </w:r>
      <w:r w:rsidR="00F64CDA" w:rsidRPr="008B05CB">
        <w:rPr>
          <w:bCs/>
        </w:rPr>
        <w:t>Chełmża</w:t>
      </w:r>
      <w:r w:rsidR="00110757" w:rsidRPr="008B05CB">
        <w:rPr>
          <w:bCs/>
        </w:rPr>
        <w:t>.</w:t>
      </w:r>
      <w:r w:rsidR="002C6E2C" w:rsidRPr="008B05CB">
        <w:rPr>
          <w:bCs/>
        </w:rPr>
        <w:t xml:space="preserve"> </w:t>
      </w:r>
    </w:p>
    <w:p w14:paraId="3826191C" w14:textId="3C9F6FB8" w:rsidR="003353FB" w:rsidRPr="008B05CB" w:rsidRDefault="00A86382" w:rsidP="00A86382">
      <w:pPr>
        <w:pStyle w:val="Tekstpodstawowy"/>
        <w:spacing w:after="0" w:line="276" w:lineRule="auto"/>
        <w:ind w:firstLine="567"/>
        <w:jc w:val="both"/>
        <w:rPr>
          <w:bCs/>
        </w:rPr>
      </w:pPr>
      <w:r w:rsidRPr="008B05CB">
        <w:rPr>
          <w:bCs/>
        </w:rPr>
        <w:t>Celem</w:t>
      </w:r>
      <w:r w:rsidR="002C6E2C" w:rsidRPr="008B05CB">
        <w:rPr>
          <w:bCs/>
        </w:rPr>
        <w:t xml:space="preserve"> projektu miejscowego planu jest</w:t>
      </w:r>
      <w:r w:rsidR="00B3731C" w:rsidRPr="008B05CB">
        <w:rPr>
          <w:bCs/>
        </w:rPr>
        <w:t xml:space="preserve"> </w:t>
      </w:r>
      <w:r w:rsidR="0069662F" w:rsidRPr="008B05CB">
        <w:rPr>
          <w:bCs/>
          <w:lang w:val="pl-PL"/>
        </w:rPr>
        <w:t>wskazanie lokalizacji ścieżki nad Jeziorem Chełmżyńskim łączącej Kuczwały ze Strużalem. Ścieżka ma być w pełni rekreacyjna z widokiem na jezioro z małą architekturą i otaczającą to wszystko zielenią.</w:t>
      </w:r>
    </w:p>
    <w:p w14:paraId="289E23C9" w14:textId="77777777" w:rsidR="00A86D07" w:rsidRPr="00431D9F" w:rsidRDefault="00174F40" w:rsidP="00A86D07">
      <w:pPr>
        <w:pStyle w:val="Tekstpodstawowy"/>
        <w:spacing w:after="0" w:line="276" w:lineRule="auto"/>
        <w:ind w:firstLine="567"/>
        <w:jc w:val="both"/>
      </w:pPr>
      <w:r w:rsidRPr="008B05CB">
        <w:t xml:space="preserve">Dokument mpzp określa przeznaczenie terenów, granice pomiędzy obszarami o różnym przeznaczeniu lub zasadach gospodarowania, a także zasady i ograniczenia w ich użytkowaniu, </w:t>
      </w:r>
      <w:r w:rsidRPr="008B05CB">
        <w:lastRenderedPageBreak/>
        <w:t>w tym zakaz zabudowy. Określa zasady ochrony środowiska, przyrody, krajobrazu i </w:t>
      </w:r>
      <w:r w:rsidRPr="00431D9F">
        <w:t>dziedzictwa kulturowego, zabytków.</w:t>
      </w:r>
    </w:p>
    <w:p w14:paraId="55CF9CFA" w14:textId="77777777" w:rsidR="00FE2BD7" w:rsidRPr="00431D9F" w:rsidRDefault="00FE2BD7" w:rsidP="00E20A86">
      <w:pPr>
        <w:pStyle w:val="Nagwek2"/>
      </w:pPr>
      <w:bookmarkStart w:id="61" w:name="_Toc155247940"/>
      <w:r w:rsidRPr="00431D9F">
        <w:t>2. Ustalenia projektu planu miejscowego</w:t>
      </w:r>
      <w:bookmarkEnd w:id="61"/>
    </w:p>
    <w:p w14:paraId="18C5FD30" w14:textId="77777777" w:rsidR="00F64CDA" w:rsidRPr="00431D9F" w:rsidRDefault="00F64CDA" w:rsidP="00E85380">
      <w:pPr>
        <w:spacing w:line="276" w:lineRule="auto"/>
        <w:ind w:firstLine="567"/>
        <w:jc w:val="both"/>
      </w:pPr>
      <w:bookmarkStart w:id="62" w:name="_Hlk34054344"/>
      <w:r w:rsidRPr="00431D9F">
        <w:t>Projekt mpzp zawiera ustalenia realizacyjne w postaci uchwały oraz załączniki graficzne. Integralnymi częściami uchwały są:</w:t>
      </w:r>
      <w:bookmarkEnd w:id="62"/>
    </w:p>
    <w:p w14:paraId="7E8ED028" w14:textId="3A2E21D1" w:rsidR="006A0AF5" w:rsidRPr="00431D9F" w:rsidRDefault="006A0AF5" w:rsidP="006E035F">
      <w:pPr>
        <w:numPr>
          <w:ilvl w:val="0"/>
          <w:numId w:val="35"/>
        </w:numPr>
        <w:spacing w:line="276" w:lineRule="auto"/>
        <w:ind w:left="425" w:hanging="357"/>
        <w:jc w:val="both"/>
      </w:pPr>
      <w:r w:rsidRPr="00431D9F">
        <w:t>Rysunek planu w skali 1:</w:t>
      </w:r>
      <w:r w:rsidR="00F06D10" w:rsidRPr="00431D9F">
        <w:t>1000</w:t>
      </w:r>
      <w:r w:rsidRPr="00431D9F">
        <w:t>, stanowi załącznik nr 1 do uchwały.</w:t>
      </w:r>
    </w:p>
    <w:p w14:paraId="47D497CD" w14:textId="77777777" w:rsidR="006A0AF5" w:rsidRPr="00431D9F" w:rsidRDefault="006A0AF5" w:rsidP="006E035F">
      <w:pPr>
        <w:numPr>
          <w:ilvl w:val="0"/>
          <w:numId w:val="35"/>
        </w:numPr>
        <w:spacing w:line="276" w:lineRule="auto"/>
        <w:ind w:left="425" w:hanging="357"/>
        <w:jc w:val="both"/>
      </w:pPr>
      <w:r w:rsidRPr="00431D9F">
        <w:t>Rozstrzygnięcie dotyczące sposobu rozpatrzenia uwag do projektu planu stanowi załącznik nr 2 do uchwały.</w:t>
      </w:r>
    </w:p>
    <w:p w14:paraId="41D06452" w14:textId="77777777" w:rsidR="006A0AF5" w:rsidRPr="00431D9F" w:rsidRDefault="006A0AF5" w:rsidP="006E035F">
      <w:pPr>
        <w:numPr>
          <w:ilvl w:val="0"/>
          <w:numId w:val="35"/>
        </w:numPr>
        <w:spacing w:line="276" w:lineRule="auto"/>
        <w:ind w:left="425" w:hanging="357"/>
        <w:jc w:val="both"/>
      </w:pPr>
      <w:r w:rsidRPr="00431D9F">
        <w:t>Rozstrzygnięcie dotyczące sposobu realizacji zapisanych w planie inwestycji z zakresu infrastruktury technicznej, które należą do zadań własnych gminy oraz zasadach ich finansowania stanowi załącznik nr 3 do uchwały.</w:t>
      </w:r>
    </w:p>
    <w:p w14:paraId="72A57740" w14:textId="77777777" w:rsidR="00F64CDA" w:rsidRPr="00431D9F" w:rsidRDefault="006A0AF5" w:rsidP="006E035F">
      <w:pPr>
        <w:numPr>
          <w:ilvl w:val="0"/>
          <w:numId w:val="35"/>
        </w:numPr>
        <w:spacing w:line="276" w:lineRule="auto"/>
        <w:ind w:left="425" w:hanging="357"/>
        <w:jc w:val="both"/>
      </w:pPr>
      <w:r w:rsidRPr="00431D9F">
        <w:t>Dokument elektroniczny zawierający dane przestrzenne stanowi załącznik nr 4 do uchwały.</w:t>
      </w:r>
    </w:p>
    <w:p w14:paraId="50DCCDCE" w14:textId="77777777" w:rsidR="00F64CDA" w:rsidRPr="00431D9F" w:rsidRDefault="00F64CDA" w:rsidP="00F64CDA">
      <w:pPr>
        <w:spacing w:line="276" w:lineRule="auto"/>
        <w:ind w:firstLine="567"/>
        <w:jc w:val="both"/>
      </w:pPr>
      <w:bookmarkStart w:id="63" w:name="_Hlk34054399"/>
      <w:r w:rsidRPr="00431D9F">
        <w:t>Granice obszaru objętego planem przedstawiono na rysunku planu, stanowiącym załącznik do uchwały.</w:t>
      </w:r>
      <w:bookmarkEnd w:id="63"/>
    </w:p>
    <w:p w14:paraId="6E7C787F" w14:textId="77777777" w:rsidR="00F06D10" w:rsidRPr="00431D9F" w:rsidRDefault="00E85380" w:rsidP="0025096B">
      <w:pPr>
        <w:spacing w:before="120" w:line="276" w:lineRule="auto"/>
        <w:ind w:firstLine="567"/>
        <w:jc w:val="both"/>
      </w:pPr>
      <w:r w:rsidRPr="00431D9F">
        <w:t>Zgodnie z § 4</w:t>
      </w:r>
      <w:r w:rsidR="00B139E2" w:rsidRPr="00431D9F">
        <w:t xml:space="preserve"> na obszarze objętym planem ustala się następujące przeznaczenie terenów: </w:t>
      </w:r>
    </w:p>
    <w:p w14:paraId="42ABA85E" w14:textId="5F9090BF" w:rsidR="00431D9F" w:rsidRPr="00431D9F" w:rsidRDefault="00431D9F" w:rsidP="00431D9F">
      <w:pPr>
        <w:pStyle w:val="Default"/>
        <w:numPr>
          <w:ilvl w:val="0"/>
          <w:numId w:val="38"/>
        </w:numPr>
        <w:spacing w:line="276" w:lineRule="auto"/>
        <w:ind w:left="426" w:hanging="357"/>
        <w:jc w:val="both"/>
        <w:rPr>
          <w:color w:val="auto"/>
        </w:rPr>
      </w:pPr>
      <w:r w:rsidRPr="00431D9F">
        <w:rPr>
          <w:b/>
          <w:bCs/>
          <w:color w:val="auto"/>
        </w:rPr>
        <w:t xml:space="preserve">US/KDX </w:t>
      </w:r>
      <w:r w:rsidRPr="00431D9F">
        <w:rPr>
          <w:color w:val="auto"/>
        </w:rPr>
        <w:t>– teren usług sportu, rekreacji i ciągu pieszo-rowerowego</w:t>
      </w:r>
      <w:r w:rsidR="00577AF1">
        <w:rPr>
          <w:color w:val="auto"/>
        </w:rPr>
        <w:t>;</w:t>
      </w:r>
    </w:p>
    <w:p w14:paraId="4E67076C" w14:textId="58DB6EF8" w:rsidR="00431D9F" w:rsidRPr="00431D9F" w:rsidRDefault="00431D9F" w:rsidP="00431D9F">
      <w:pPr>
        <w:pStyle w:val="Default"/>
        <w:numPr>
          <w:ilvl w:val="0"/>
          <w:numId w:val="38"/>
        </w:numPr>
        <w:ind w:left="426"/>
        <w:jc w:val="both"/>
        <w:rPr>
          <w:color w:val="auto"/>
        </w:rPr>
      </w:pPr>
      <w:r w:rsidRPr="00431D9F">
        <w:rPr>
          <w:b/>
          <w:bCs/>
          <w:color w:val="auto"/>
        </w:rPr>
        <w:t xml:space="preserve">WS/KDX </w:t>
      </w:r>
      <w:r w:rsidRPr="00431D9F">
        <w:rPr>
          <w:color w:val="auto"/>
        </w:rPr>
        <w:t>– teren wód powierzchniowych śródlądowych i ciągu pieszo-rowerowego</w:t>
      </w:r>
      <w:r w:rsidR="00577AF1">
        <w:rPr>
          <w:color w:val="auto"/>
        </w:rPr>
        <w:t>;</w:t>
      </w:r>
    </w:p>
    <w:p w14:paraId="41D045E8" w14:textId="7BBFC2E0" w:rsidR="00C30C14" w:rsidRPr="00431D9F" w:rsidRDefault="00431D9F" w:rsidP="00431D9F">
      <w:pPr>
        <w:pStyle w:val="Akapitzlist"/>
        <w:numPr>
          <w:ilvl w:val="0"/>
          <w:numId w:val="38"/>
        </w:numPr>
        <w:spacing w:line="276" w:lineRule="auto"/>
        <w:ind w:left="426"/>
        <w:contextualSpacing w:val="0"/>
        <w:jc w:val="both"/>
      </w:pPr>
      <w:r w:rsidRPr="00431D9F">
        <w:rPr>
          <w:b/>
          <w:bCs/>
        </w:rPr>
        <w:t xml:space="preserve">ZP </w:t>
      </w:r>
      <w:r w:rsidRPr="00431D9F">
        <w:t>– teren zieleni publicznej</w:t>
      </w:r>
      <w:r w:rsidR="00577AF1">
        <w:t>.</w:t>
      </w:r>
    </w:p>
    <w:p w14:paraId="6E16A899" w14:textId="77777777" w:rsidR="00BD2077" w:rsidRPr="008B05CB" w:rsidRDefault="00BD2077" w:rsidP="00E20A86">
      <w:pPr>
        <w:pStyle w:val="Nagwek2"/>
      </w:pPr>
      <w:bookmarkStart w:id="64" w:name="_Toc232216439"/>
      <w:bookmarkStart w:id="65" w:name="_Toc418796587"/>
      <w:bookmarkStart w:id="66" w:name="_Toc155247941"/>
      <w:r w:rsidRPr="008B05CB">
        <w:t>3. Powiązanie ustaleń projektu planu miejscowego z innymi dokumentami</w:t>
      </w:r>
      <w:bookmarkEnd w:id="64"/>
      <w:bookmarkEnd w:id="65"/>
      <w:bookmarkEnd w:id="66"/>
    </w:p>
    <w:p w14:paraId="764EF52F" w14:textId="6067348A" w:rsidR="00BD2077" w:rsidRPr="008B05CB" w:rsidRDefault="00BD2077" w:rsidP="000C36DC">
      <w:pPr>
        <w:pStyle w:val="Tekstpodstawowy"/>
        <w:spacing w:after="0" w:line="276" w:lineRule="auto"/>
        <w:ind w:firstLine="567"/>
        <w:jc w:val="both"/>
        <w:rPr>
          <w:bCs/>
        </w:rPr>
      </w:pPr>
      <w:r w:rsidRPr="008B05CB">
        <w:rPr>
          <w:bCs/>
        </w:rPr>
        <w:t xml:space="preserve">Stosownie do </w:t>
      </w:r>
      <w:r w:rsidRPr="008B05CB">
        <w:rPr>
          <w:bCs/>
          <w:i/>
        </w:rPr>
        <w:t>ustawy</w:t>
      </w:r>
      <w:r w:rsidRPr="008B05CB">
        <w:rPr>
          <w:bCs/>
        </w:rPr>
        <w:t xml:space="preserve"> z dnia 27 marca 2003 r.</w:t>
      </w:r>
      <w:r w:rsidRPr="008B05CB">
        <w:rPr>
          <w:bCs/>
          <w:i/>
        </w:rPr>
        <w:t xml:space="preserve"> o planowaniu i zagospodarowaniu przestrzennym</w:t>
      </w:r>
      <w:r w:rsidRPr="008B05CB">
        <w:rPr>
          <w:rStyle w:val="Odwoanieprzypisudolnego"/>
          <w:bCs/>
          <w:i/>
        </w:rPr>
        <w:footnoteReference w:id="26"/>
      </w:r>
      <w:r w:rsidRPr="008B05CB">
        <w:rPr>
          <w:bCs/>
          <w:i/>
        </w:rPr>
        <w:t xml:space="preserve"> </w:t>
      </w:r>
      <w:r w:rsidRPr="008B05CB">
        <w:rPr>
          <w:bCs/>
        </w:rPr>
        <w:t xml:space="preserve">zapisy projektu planu miejscowego (część tekstowa i graficzna) </w:t>
      </w:r>
      <w:r w:rsidR="00E04114" w:rsidRPr="008B05CB">
        <w:rPr>
          <w:bCs/>
        </w:rPr>
        <w:t>nie mogą naruszać ustaleń</w:t>
      </w:r>
      <w:r w:rsidRPr="008B05CB">
        <w:rPr>
          <w:bCs/>
        </w:rPr>
        <w:t xml:space="preserve"> studium uwarunkowań i kierunków zagospodar</w:t>
      </w:r>
      <w:r w:rsidR="005F1D90" w:rsidRPr="008B05CB">
        <w:rPr>
          <w:bCs/>
        </w:rPr>
        <w:t xml:space="preserve">owania przestrzennego gminy, a Rada </w:t>
      </w:r>
      <w:r w:rsidR="00C0524F" w:rsidRPr="008B05CB">
        <w:rPr>
          <w:bCs/>
        </w:rPr>
        <w:t>Gminy</w:t>
      </w:r>
      <w:r w:rsidRPr="008B05CB">
        <w:rPr>
          <w:bCs/>
        </w:rPr>
        <w:t xml:space="preserve"> uchwala plan miejscowy dopiero po</w:t>
      </w:r>
      <w:r w:rsidR="00A45A09" w:rsidRPr="008B05CB">
        <w:rPr>
          <w:bCs/>
        </w:rPr>
        <w:t xml:space="preserve"> stwierdzeniu jego zgodności ze </w:t>
      </w:r>
      <w:r w:rsidRPr="008B05CB">
        <w:rPr>
          <w:bCs/>
        </w:rPr>
        <w:t>studium. Studium uwarunkowań i kierunków zagospodarowania przestrzennego gminy sporządza się w</w:t>
      </w:r>
      <w:r w:rsidR="00E7265F">
        <w:rPr>
          <w:bCs/>
          <w:lang w:val="pl-PL"/>
        </w:rPr>
        <w:t> </w:t>
      </w:r>
      <w:r w:rsidRPr="008B05CB">
        <w:rPr>
          <w:bCs/>
        </w:rPr>
        <w:t>celu określenia polityki przestrzennej gminy, w tym lokalnych zasad zagospodarowania przestrzennego.</w:t>
      </w:r>
    </w:p>
    <w:p w14:paraId="4E20F2CD" w14:textId="77777777" w:rsidR="00BD2077" w:rsidRPr="008B05CB" w:rsidRDefault="00BD2077" w:rsidP="000C36DC">
      <w:pPr>
        <w:pStyle w:val="Tekstpodstawowy"/>
        <w:tabs>
          <w:tab w:val="num" w:pos="0"/>
        </w:tabs>
        <w:spacing w:after="0" w:line="276" w:lineRule="auto"/>
        <w:ind w:firstLine="567"/>
        <w:jc w:val="both"/>
      </w:pPr>
      <w:r w:rsidRPr="008B05CB">
        <w:t xml:space="preserve">Projekt planu w pełni zachowuje, ustalone w „Studium uwarunkowań i kierunków zagospodarowania przestrzennego </w:t>
      </w:r>
      <w:r w:rsidR="003352AA" w:rsidRPr="008B05CB">
        <w:t>Gminy</w:t>
      </w:r>
      <w:r w:rsidRPr="008B05CB">
        <w:t xml:space="preserve"> </w:t>
      </w:r>
      <w:r w:rsidR="00C0524F" w:rsidRPr="008B05CB">
        <w:t>Chełmża</w:t>
      </w:r>
      <w:r w:rsidRPr="008B05CB">
        <w:t>” podstawowe kierunki zmian w strukturze przestrzennej gminy oraz w przeznaczeniu terenów dla analizowanego obszaru.</w:t>
      </w:r>
    </w:p>
    <w:p w14:paraId="610F7D82" w14:textId="77777777" w:rsidR="00C45D4F" w:rsidRPr="008B05CB" w:rsidRDefault="00C45D4F" w:rsidP="00E20A86">
      <w:pPr>
        <w:pStyle w:val="Nagwek2"/>
      </w:pPr>
      <w:bookmarkStart w:id="67" w:name="_Toc225816002"/>
      <w:bookmarkStart w:id="68" w:name="_Toc227125868"/>
      <w:bookmarkStart w:id="69" w:name="_Toc232216440"/>
      <w:bookmarkStart w:id="70" w:name="_Toc428899693"/>
      <w:bookmarkStart w:id="71" w:name="_Toc155247942"/>
      <w:r w:rsidRPr="008B05CB">
        <w:t>4. Potencjalne zmiany stanu środowiska w przypadku braku realizacji ustaleń projektu planu</w:t>
      </w:r>
      <w:bookmarkEnd w:id="67"/>
      <w:bookmarkEnd w:id="68"/>
      <w:bookmarkEnd w:id="69"/>
      <w:r w:rsidRPr="008B05CB">
        <w:t xml:space="preserve"> miejscowego</w:t>
      </w:r>
      <w:bookmarkEnd w:id="70"/>
      <w:bookmarkEnd w:id="71"/>
    </w:p>
    <w:p w14:paraId="2A4ED8AB" w14:textId="3966DCD5" w:rsidR="00164661" w:rsidRPr="008B05CB" w:rsidRDefault="00164661" w:rsidP="00164661">
      <w:pPr>
        <w:suppressAutoHyphens/>
        <w:spacing w:line="276" w:lineRule="auto"/>
        <w:ind w:firstLine="567"/>
        <w:jc w:val="both"/>
      </w:pPr>
      <w:r w:rsidRPr="008B05CB">
        <w:t xml:space="preserve">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w:t>
      </w:r>
      <w:r w:rsidRPr="008B05CB">
        <w:lastRenderedPageBreak/>
        <w:t xml:space="preserve">spojrzeć, że w stanie obecnym rzeźba terenu oraz gleba na obszarze objętym projektem mpzp są przekształcone. Gleby na tym terenie mają wiele cech gleb antropogenicznych. </w:t>
      </w:r>
      <w:r w:rsidR="00965DBF" w:rsidRPr="008B05CB">
        <w:t>Na przeważającej część terenu b</w:t>
      </w:r>
      <w:r w:rsidRPr="008B05CB">
        <w:t>rak jest naturalnych zbiorowisk roślinnych, fauna omawianego obszaru jest także synantropijna, z reguły o eurytopowym charakterze. Długotrwałe osadnictwo na tym terenie i wszystkie związane z nim działania (uprawa roli) spowodowały silne i trwałe zmiany w rzeźbie terenu.</w:t>
      </w:r>
      <w:r w:rsidR="00B55C22" w:rsidRPr="008B05CB">
        <w:t xml:space="preserve"> </w:t>
      </w:r>
      <w:r w:rsidR="006F7D30" w:rsidRPr="008B05CB">
        <w:t xml:space="preserve">W przypadku dalszego użytkowania rolniczego terenu, może dochodzić do </w:t>
      </w:r>
      <w:r w:rsidR="005B4B62">
        <w:t xml:space="preserve">dalszych </w:t>
      </w:r>
      <w:r w:rsidR="006F7D30" w:rsidRPr="008B05CB">
        <w:t>zmian w środowisku.</w:t>
      </w:r>
    </w:p>
    <w:p w14:paraId="2DDAD5F0" w14:textId="5CFEA038" w:rsidR="00164661" w:rsidRPr="008B05CB" w:rsidRDefault="00222B1B" w:rsidP="00A654A7">
      <w:pPr>
        <w:suppressAutoHyphens/>
        <w:spacing w:line="276" w:lineRule="auto"/>
        <w:ind w:firstLine="567"/>
        <w:jc w:val="both"/>
      </w:pPr>
      <w:r w:rsidRPr="00852924">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852924">
        <w:rPr>
          <w:i/>
        </w:rPr>
        <w:t>stricte</w:t>
      </w:r>
      <w:r w:rsidRPr="00852924">
        <w:t xml:space="preserve"> przyrodniczego użytkowania.</w:t>
      </w:r>
      <w:r>
        <w:t xml:space="preserve"> </w:t>
      </w:r>
      <w:r w:rsidR="00B55C22" w:rsidRPr="008B05CB">
        <w:t>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r w:rsidR="00A654A7" w:rsidRPr="008B05CB">
        <w:t xml:space="preserve"> </w:t>
      </w:r>
    </w:p>
    <w:p w14:paraId="3F4E2C68" w14:textId="357B8DC0" w:rsidR="00A654A7" w:rsidRPr="008B05CB" w:rsidRDefault="00B55C22" w:rsidP="00A654A7">
      <w:pPr>
        <w:suppressAutoHyphens/>
        <w:spacing w:line="276" w:lineRule="auto"/>
        <w:ind w:firstLine="567"/>
        <w:jc w:val="both"/>
      </w:pPr>
      <w:r w:rsidRPr="008B05CB">
        <w:t xml:space="preserve">Realizacja ustaleń projektu mpzp zmieni dotychczasowe środowisko na terenach dotychczas niezabudowanych. Jednak obszar jest zmieniony antropogenicznie. </w:t>
      </w:r>
      <w:r w:rsidR="00862AF8" w:rsidRPr="008B05CB">
        <w:t xml:space="preserve">Rozwiązania przyjęte w miejscowym planie gwarantują również zachowanie najbardziej optymalnych warunków występującej na nich fauny i flory. </w:t>
      </w:r>
      <w:r w:rsidR="007B348C" w:rsidRPr="008B05CB">
        <w:t>N</w:t>
      </w:r>
      <w:r w:rsidR="00A654A7" w:rsidRPr="008B05CB">
        <w:t>ie istnieją więc przesłanki przemawiające za rezygnacją z realizacji analizowanych zapisów.</w:t>
      </w:r>
      <w:r w:rsidR="00164661" w:rsidRPr="008B05CB">
        <w:t xml:space="preserve"> </w:t>
      </w:r>
      <w:r w:rsidR="006E251E" w:rsidRPr="008B05CB">
        <w:rPr>
          <w:bCs/>
        </w:rPr>
        <w:t>Brak planu miejscowego dla analizowanego terenu może spowodować utrudnienia w odpowiednim określeniu zasad kształtowania polityki przestrzennej i sposobu postępowania w sprawach przeznaczania terenów na określone cele oraz ustalania zasad ich zagospodarowania i zabudowy, a także wyposażen</w:t>
      </w:r>
      <w:r w:rsidR="00295B7C" w:rsidRPr="008B05CB">
        <w:rPr>
          <w:bCs/>
        </w:rPr>
        <w:t>ia w </w:t>
      </w:r>
      <w:r w:rsidR="006E251E" w:rsidRPr="008B05CB">
        <w:rPr>
          <w:bCs/>
        </w:rPr>
        <w:t>sieci infrastruktury technicznej.</w:t>
      </w:r>
    </w:p>
    <w:p w14:paraId="350A71EA" w14:textId="77777777" w:rsidR="0027394F" w:rsidRPr="008B05CB" w:rsidRDefault="0027394F" w:rsidP="0027394F">
      <w:pPr>
        <w:pStyle w:val="Tekstpodstawowy"/>
        <w:spacing w:after="0" w:line="276" w:lineRule="auto"/>
        <w:ind w:firstLine="567"/>
        <w:jc w:val="both"/>
        <w:rPr>
          <w:bCs/>
        </w:rPr>
      </w:pPr>
      <w:r w:rsidRPr="008B05CB">
        <w:rPr>
          <w:bCs/>
        </w:rPr>
        <w:t xml:space="preserve">Sporządzenie i uchwalenie dla przedmiotowego obszaru </w:t>
      </w:r>
      <w:r w:rsidR="00164661" w:rsidRPr="008B05CB">
        <w:rPr>
          <w:bCs/>
        </w:rPr>
        <w:t xml:space="preserve">zmiany </w:t>
      </w:r>
      <w:r w:rsidRPr="008B05CB">
        <w:rPr>
          <w:bCs/>
        </w:rPr>
        <w:t>planu miejscowego pozwoli na jednoznaczne określenie przeznaczenia poszczególnych terenów, a także sposobów ich zagospodarowania, zgodnie z przyjętą dla tego obszaru w Studium polityką przestrzenną.</w:t>
      </w:r>
    </w:p>
    <w:p w14:paraId="6CC0F991" w14:textId="77777777" w:rsidR="004F0A08" w:rsidRPr="008B05CB" w:rsidRDefault="004F0A08" w:rsidP="00373CAB">
      <w:pPr>
        <w:pStyle w:val="Nagwek1"/>
      </w:pPr>
      <w:bookmarkStart w:id="72" w:name="_Toc418796589"/>
      <w:bookmarkStart w:id="73" w:name="_Toc155247943"/>
      <w:r w:rsidRPr="008B05CB">
        <w:t>IV.</w:t>
      </w:r>
      <w:bookmarkStart w:id="74" w:name="_Toc225816003"/>
      <w:bookmarkStart w:id="75" w:name="_Toc227125869"/>
      <w:r w:rsidRPr="008B05CB">
        <w:t xml:space="preserve"> ISTNIEJĄCE PROBLEMY OCHRONY ŚRODOWISKA ISTOTNE Z PUNKTU WIDZENIA PROJEKTU PLANU</w:t>
      </w:r>
      <w:bookmarkEnd w:id="74"/>
      <w:bookmarkEnd w:id="75"/>
      <w:r w:rsidRPr="008B05CB">
        <w:t xml:space="preserve"> MIEJSCOWEGO</w:t>
      </w:r>
      <w:bookmarkEnd w:id="72"/>
      <w:bookmarkEnd w:id="73"/>
    </w:p>
    <w:p w14:paraId="42332E88" w14:textId="77777777" w:rsidR="0003379E" w:rsidRPr="008B05CB" w:rsidRDefault="00A654A7" w:rsidP="00A654A7">
      <w:pPr>
        <w:spacing w:line="276" w:lineRule="auto"/>
        <w:ind w:left="15" w:firstLine="567"/>
        <w:jc w:val="both"/>
        <w:rPr>
          <w:iCs/>
        </w:rPr>
      </w:pPr>
      <w:bookmarkStart w:id="76" w:name="_Toc428899695"/>
      <w:r w:rsidRPr="008B05CB">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8B05CB">
        <w:rPr>
          <w:rStyle w:val="Odwoanieprzypisudolnego"/>
        </w:rPr>
        <w:footnoteReference w:id="27"/>
      </w:r>
      <w:r w:rsidRPr="008B05CB">
        <w:t xml:space="preserve"> </w:t>
      </w:r>
      <w:r w:rsidR="0003379E" w:rsidRPr="008B05CB">
        <w:t xml:space="preserve">Na terenie opracowania </w:t>
      </w:r>
      <w:r w:rsidR="00446C99" w:rsidRPr="008B05CB">
        <w:t xml:space="preserve">nie </w:t>
      </w:r>
      <w:r w:rsidR="0003379E" w:rsidRPr="008B05CB">
        <w:t xml:space="preserve">występują powierzchniowe formy ochrony przyrody. </w:t>
      </w:r>
      <w:r w:rsidR="003676F9" w:rsidRPr="008B05CB">
        <w:rPr>
          <w:iCs/>
        </w:rPr>
        <w:t>Realizacja projektu mpzp nie przyczyni się do pogłębiania problemów ochrony środowiska w odniesieniu do powierzchniowych terenów chronionych</w:t>
      </w:r>
      <w:r w:rsidR="006832FF" w:rsidRPr="008B05CB">
        <w:rPr>
          <w:iCs/>
        </w:rPr>
        <w:t>.</w:t>
      </w:r>
      <w:r w:rsidR="00F01DF1" w:rsidRPr="008B05CB">
        <w:t xml:space="preserve"> </w:t>
      </w:r>
    </w:p>
    <w:p w14:paraId="408CDED0" w14:textId="77777777" w:rsidR="00A654A7" w:rsidRPr="008B05CB" w:rsidRDefault="00A654A7" w:rsidP="00A654A7">
      <w:pPr>
        <w:spacing w:line="276" w:lineRule="auto"/>
        <w:ind w:left="15" w:firstLine="567"/>
        <w:jc w:val="both"/>
      </w:pPr>
      <w:r w:rsidRPr="008B05CB">
        <w:rPr>
          <w:iCs/>
        </w:rPr>
        <w:t>Środowisko na obszarze objętym projektem mpzp jest przekształcone antropogenicznie</w:t>
      </w:r>
      <w:r w:rsidR="002F2008" w:rsidRPr="008B05CB">
        <w:rPr>
          <w:iCs/>
        </w:rPr>
        <w:t>.</w:t>
      </w:r>
      <w:r w:rsidR="00A322FF" w:rsidRPr="008B05CB">
        <w:rPr>
          <w:iCs/>
        </w:rPr>
        <w:t xml:space="preserve"> </w:t>
      </w:r>
      <w:r w:rsidR="00F55F0A" w:rsidRPr="008B05CB">
        <w:t xml:space="preserve">Na obszarze objętym mpzp w dużej mierze naturalna szata roślinna uległa degradacji, która </w:t>
      </w:r>
      <w:r w:rsidR="00F55F0A" w:rsidRPr="008B05CB">
        <w:lastRenderedPageBreak/>
        <w:t>wynikła z przekształceń przez człowieka, poprzez wykorzystanie rolnicze i zaniedbania. Zdecydowana większość terenu porośnięta jest zielenią niską (trawiastą). Biorąc pod uwagę roślinność rzeczywistą, na omawianym obszarze dominują gatunki ruderalne, segetalne, składające się z roślin towarzyszących człowiekowi i utrzymujących się dzięki jego działalności.</w:t>
      </w:r>
    </w:p>
    <w:p w14:paraId="774CAF5F" w14:textId="77777777" w:rsidR="006F0E77" w:rsidRPr="008B05CB" w:rsidRDefault="006F0E77" w:rsidP="006F0E77">
      <w:pPr>
        <w:spacing w:line="276" w:lineRule="auto"/>
        <w:ind w:left="15" w:firstLine="567"/>
        <w:jc w:val="both"/>
        <w:rPr>
          <w:iCs/>
        </w:rPr>
      </w:pPr>
      <w:r w:rsidRPr="008B05CB">
        <w:rPr>
          <w:iCs/>
        </w:rPr>
        <w:t>Do istniejących problemów należą przede wszystkim:</w:t>
      </w:r>
    </w:p>
    <w:p w14:paraId="53F0B93C"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oddziaływanie na krajobraz;</w:t>
      </w:r>
    </w:p>
    <w:p w14:paraId="54FF1806"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wzrost emisji substancji (emisje z systemów grzewczych, z ciągów komunikacyjnych, wzrost produkcji odpadów w sąsiedztwie omawianego terenu);</w:t>
      </w:r>
    </w:p>
    <w:p w14:paraId="5949873A"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74D5AF3B"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wzrost zużycia wody, materii i energii;</w:t>
      </w:r>
    </w:p>
    <w:p w14:paraId="44B0719B"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00314DC" w14:textId="77777777" w:rsidR="006F0E7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niedostateczny rozwój infrastruktury technicznej w obrębie i w sąsiedztwie terenu opracowania (obecność zbiorników bezodpływowych, zaopatrzenie w ciepło z indywidualnych źródeł ogrzewania);</w:t>
      </w:r>
    </w:p>
    <w:p w14:paraId="514415AF" w14:textId="77777777" w:rsidR="00A654A7" w:rsidRPr="008B05CB" w:rsidRDefault="006F0E77" w:rsidP="006E035F">
      <w:pPr>
        <w:pStyle w:val="Akapitzlist"/>
        <w:numPr>
          <w:ilvl w:val="0"/>
          <w:numId w:val="26"/>
        </w:numPr>
        <w:autoSpaceDE w:val="0"/>
        <w:autoSpaceDN w:val="0"/>
        <w:adjustRightInd w:val="0"/>
        <w:spacing w:line="276" w:lineRule="auto"/>
        <w:ind w:left="426"/>
        <w:jc w:val="both"/>
        <w:rPr>
          <w:iCs/>
        </w:rPr>
      </w:pPr>
      <w:r w:rsidRPr="008B05CB">
        <w:rPr>
          <w:iCs/>
        </w:rPr>
        <w:t>zagrożeniem dla zwierząt jest zajmowanie ich przestrzeni życiowej przez zabudowę. Natomiast zagrożeniem dla flory są postępujące procesy urbanizacji.</w:t>
      </w:r>
    </w:p>
    <w:p w14:paraId="3C00CBA4" w14:textId="77777777" w:rsidR="00A654A7" w:rsidRPr="008B05CB" w:rsidRDefault="00A654A7" w:rsidP="00E30C18">
      <w:pPr>
        <w:autoSpaceDE w:val="0"/>
        <w:autoSpaceDN w:val="0"/>
        <w:adjustRightInd w:val="0"/>
        <w:spacing w:before="120" w:line="276" w:lineRule="auto"/>
        <w:ind w:firstLine="567"/>
        <w:jc w:val="both"/>
        <w:rPr>
          <w:iCs/>
        </w:rPr>
      </w:pPr>
      <w:r w:rsidRPr="008B05CB">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05913018" w14:textId="77777777" w:rsidR="00A654A7" w:rsidRPr="008B05CB" w:rsidRDefault="00A654A7" w:rsidP="00A654A7">
      <w:pPr>
        <w:autoSpaceDE w:val="0"/>
        <w:autoSpaceDN w:val="0"/>
        <w:adjustRightInd w:val="0"/>
        <w:spacing w:line="276" w:lineRule="auto"/>
        <w:ind w:firstLine="567"/>
        <w:jc w:val="both"/>
        <w:rPr>
          <w:iCs/>
        </w:rPr>
      </w:pPr>
      <w:r w:rsidRPr="008B05CB">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8B05CB">
        <w:rPr>
          <w:iCs/>
          <w:vertAlign w:val="subscript"/>
        </w:rPr>
        <w:t>2</w:t>
      </w:r>
      <w:r w:rsidRPr="008B05CB">
        <w:rPr>
          <w:iCs/>
        </w:rPr>
        <w:t>, mniejsze straty energii). Wzrost świadomości ekologicznej mieszkańców oraz postępujący recykling odpadów także nieco ograniczy negatywne skutki wzrostu produkcji odpadów.</w:t>
      </w:r>
    </w:p>
    <w:p w14:paraId="2DEEB035" w14:textId="77777777" w:rsidR="00A654A7" w:rsidRPr="008B05CB" w:rsidRDefault="00A654A7" w:rsidP="00A654A7">
      <w:pPr>
        <w:autoSpaceDE w:val="0"/>
        <w:autoSpaceDN w:val="0"/>
        <w:adjustRightInd w:val="0"/>
        <w:spacing w:line="276" w:lineRule="auto"/>
        <w:ind w:firstLine="567"/>
        <w:jc w:val="both"/>
        <w:rPr>
          <w:iCs/>
        </w:rPr>
      </w:pPr>
      <w:r w:rsidRPr="008B05CB">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ynantropijne. Tym samym dalsza antropopresja w tym rejonie, </w:t>
      </w:r>
      <w:r w:rsidRPr="008B05CB">
        <w:rPr>
          <w:i/>
          <w:iCs/>
        </w:rPr>
        <w:t>sensu lato</w:t>
      </w:r>
      <w:r w:rsidRPr="008B05CB">
        <w:rPr>
          <w:iCs/>
        </w:rPr>
        <w:t>,</w:t>
      </w:r>
      <w:r w:rsidR="00A322FF" w:rsidRPr="008B05CB">
        <w:rPr>
          <w:iCs/>
        </w:rPr>
        <w:t xml:space="preserve"> </w:t>
      </w:r>
      <w:r w:rsidRPr="008B05CB">
        <w:rPr>
          <w:iCs/>
        </w:rPr>
        <w:t xml:space="preserve">teoretycznie nie powinna znacząco wpłynąć na lokalne populacje. Także jeśli chodzi </w:t>
      </w:r>
      <w:r w:rsidRPr="008B05CB">
        <w:rPr>
          <w:iCs/>
        </w:rPr>
        <w:lastRenderedPageBreak/>
        <w:t>o roślinność to dziś dominują zbiorowiska ruderalne i segetalne, których wartość przyrodnicza jest ograniczona, a nowopowstałe warunki siedliskowe są dla nich dość korzystne.</w:t>
      </w:r>
    </w:p>
    <w:p w14:paraId="38EAB087" w14:textId="77777777" w:rsidR="00A654A7" w:rsidRPr="008B05CB" w:rsidRDefault="00A654A7" w:rsidP="00A654A7">
      <w:pPr>
        <w:autoSpaceDE w:val="0"/>
        <w:autoSpaceDN w:val="0"/>
        <w:adjustRightInd w:val="0"/>
        <w:spacing w:line="276" w:lineRule="auto"/>
        <w:ind w:firstLine="567"/>
        <w:jc w:val="both"/>
        <w:rPr>
          <w:iCs/>
        </w:rPr>
      </w:pPr>
      <w:r w:rsidRPr="008B05CB">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1E830BA1" w14:textId="77777777" w:rsidR="0083758C" w:rsidRPr="008B05CB" w:rsidRDefault="0083758C" w:rsidP="00373CAB">
      <w:pPr>
        <w:pStyle w:val="Nagwek1"/>
      </w:pPr>
      <w:bookmarkStart w:id="77" w:name="_Toc155247944"/>
      <w:r w:rsidRPr="008B05CB">
        <w:t>V. CELE OCHRONY ŚRODOWISKA SZCZEBLA MIĘDZYNARODOWEGO, WSPÓLNOTOWEGO I KRAJOWEGO ORAZ SPOSOBY, W JAKICH ZOSTAŁY ONE UWZGLĘDNIONE W OPRACOWYWANYM DOKUMENCIE</w:t>
      </w:r>
      <w:bookmarkEnd w:id="76"/>
      <w:bookmarkEnd w:id="77"/>
    </w:p>
    <w:p w14:paraId="2461D823" w14:textId="77777777" w:rsidR="00BD3D60" w:rsidRPr="008B05CB" w:rsidRDefault="00BD3D60" w:rsidP="00BD3D60">
      <w:pPr>
        <w:autoSpaceDE w:val="0"/>
        <w:autoSpaceDN w:val="0"/>
        <w:adjustRightInd w:val="0"/>
        <w:spacing w:line="276" w:lineRule="auto"/>
        <w:ind w:firstLine="567"/>
        <w:jc w:val="both"/>
      </w:pPr>
      <w:bookmarkStart w:id="78" w:name="_Toc428899696"/>
      <w:r w:rsidRPr="008B05CB">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58AD767A" w14:textId="77777777" w:rsidR="00BD3D60" w:rsidRPr="008B05CB" w:rsidRDefault="00BD3D60" w:rsidP="00BD3D60">
      <w:pPr>
        <w:autoSpaceDE w:val="0"/>
        <w:autoSpaceDN w:val="0"/>
        <w:adjustRightInd w:val="0"/>
        <w:spacing w:line="276" w:lineRule="auto"/>
        <w:ind w:firstLine="567"/>
        <w:jc w:val="both"/>
      </w:pPr>
      <w:r w:rsidRPr="008B05CB">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11A71644" w14:textId="0B3148D7" w:rsidR="00BF24A6" w:rsidRPr="008B05CB" w:rsidRDefault="001E19C2" w:rsidP="00BF24A6">
      <w:pPr>
        <w:spacing w:line="276" w:lineRule="auto"/>
        <w:ind w:firstLine="567"/>
        <w:jc w:val="both"/>
      </w:pPr>
      <w:r w:rsidRPr="007A00BB">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79" w:name="_Hlk72736729"/>
      <w:r w:rsidRPr="007A00BB">
        <w:t xml:space="preserve">t.j. Dz. U. z </w:t>
      </w:r>
      <w:r w:rsidR="00EF3973">
        <w:t>2023</w:t>
      </w:r>
      <w:r w:rsidRPr="007A00BB">
        <w:t xml:space="preserve"> r., poz. </w:t>
      </w:r>
      <w:r w:rsidR="00EF3973">
        <w:t>1094</w:t>
      </w:r>
      <w:r w:rsidRPr="007A00BB">
        <w:t xml:space="preserve"> ze zm.</w:t>
      </w:r>
      <w:bookmarkEnd w:id="79"/>
      <w:r w:rsidRPr="007A00BB">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EF3973">
        <w:t>2022</w:t>
      </w:r>
      <w:r w:rsidRPr="007A00BB">
        <w:t xml:space="preserve"> r., poz. </w:t>
      </w:r>
      <w:r w:rsidR="00EF3973">
        <w:t>2556</w:t>
      </w:r>
      <w:r w:rsidRPr="007A00BB">
        <w:t xml:space="preserve"> ze zm.), ustawa z dnia 20 lipca 2017 r. Prawo wodne (</w:t>
      </w:r>
      <w:bookmarkStart w:id="80" w:name="_Hlk72736596"/>
      <w:r w:rsidRPr="007A00BB">
        <w:t xml:space="preserve">t.j. Dz. U. z </w:t>
      </w:r>
      <w:r w:rsidR="00EF3973">
        <w:t>2023</w:t>
      </w:r>
      <w:r w:rsidRPr="007A00BB">
        <w:t xml:space="preserve"> r., poz. </w:t>
      </w:r>
      <w:r w:rsidR="00EF3973">
        <w:t>1478</w:t>
      </w:r>
      <w:r w:rsidRPr="007A00BB">
        <w:t xml:space="preserve"> ze zm.</w:t>
      </w:r>
      <w:bookmarkEnd w:id="80"/>
      <w:r w:rsidRPr="007A00BB">
        <w:t xml:space="preserve">), ustawa z dnia 16 kwietnia 2004 r. o ochronie przyrody (t.j. Dz. U. z </w:t>
      </w:r>
      <w:r w:rsidR="00EF3973">
        <w:t>2023</w:t>
      </w:r>
      <w:r w:rsidRPr="007A00BB">
        <w:t xml:space="preserve"> r., poz. </w:t>
      </w:r>
      <w:r w:rsidR="00EF3973">
        <w:t>1336</w:t>
      </w:r>
      <w:r w:rsidRPr="007A00BB">
        <w:t xml:space="preserve"> ze zm.), ustawa z dnia 14 grudnia 2012 r. o odpadach (</w:t>
      </w:r>
      <w:bookmarkStart w:id="81" w:name="_Hlk72736654"/>
      <w:r w:rsidRPr="007A00BB">
        <w:t xml:space="preserve">t.j. Dz. U. z </w:t>
      </w:r>
      <w:r w:rsidR="00EF3973">
        <w:t>2023</w:t>
      </w:r>
      <w:r w:rsidRPr="007A00BB">
        <w:t xml:space="preserve"> r., poz. </w:t>
      </w:r>
      <w:r w:rsidR="00EF3973">
        <w:t>1587</w:t>
      </w:r>
      <w:r w:rsidRPr="007A00BB">
        <w:t xml:space="preserve"> ze zm.</w:t>
      </w:r>
      <w:bookmarkEnd w:id="81"/>
      <w:r w:rsidRPr="007A00BB">
        <w:t>), których wymogi są uwzględniane przy opracowaniu planów miejscowych, wdrażają dyrektywy Wspólnoty Europejskiej w zakresie swoich regulacji.</w:t>
      </w:r>
      <w:r w:rsidR="00BF24A6" w:rsidRPr="008B05CB">
        <w:t xml:space="preserve"> </w:t>
      </w:r>
    </w:p>
    <w:p w14:paraId="520DF06A" w14:textId="77777777" w:rsidR="00BF24A6" w:rsidRPr="008B05CB" w:rsidRDefault="00BF24A6" w:rsidP="006639B4">
      <w:pPr>
        <w:autoSpaceDE w:val="0"/>
        <w:autoSpaceDN w:val="0"/>
        <w:adjustRightInd w:val="0"/>
        <w:spacing w:before="120" w:line="276" w:lineRule="auto"/>
        <w:ind w:firstLine="567"/>
        <w:jc w:val="both"/>
      </w:pPr>
      <w:r w:rsidRPr="008B05CB">
        <w:t>Podstawowymi dokumentami określającymi cele i zasady trwałego rozwoju kraju dla osiągnięcia ładu społecznego, ekonomicznego, ekologicznego i </w:t>
      </w:r>
      <w:r w:rsidRPr="008B05CB">
        <w:tab/>
        <w:t>przestrzennego, a ważnymi z punktu projektu mpzp, są:</w:t>
      </w:r>
    </w:p>
    <w:p w14:paraId="7BCCF7CF" w14:textId="77777777" w:rsidR="00BF24A6" w:rsidRPr="008B05CB" w:rsidRDefault="00BF24A6" w:rsidP="00BF24A6">
      <w:pPr>
        <w:pStyle w:val="Akapitzlist"/>
        <w:numPr>
          <w:ilvl w:val="0"/>
          <w:numId w:val="10"/>
        </w:numPr>
        <w:autoSpaceDE w:val="0"/>
        <w:autoSpaceDN w:val="0"/>
        <w:adjustRightInd w:val="0"/>
        <w:spacing w:line="276" w:lineRule="auto"/>
        <w:ind w:left="425" w:hanging="357"/>
        <w:jc w:val="both"/>
      </w:pPr>
      <w:r w:rsidRPr="008B05CB">
        <w:lastRenderedPageBreak/>
        <w:t xml:space="preserve">Polityka Ekologiczna Państwa 2030 – strategia rozwoju w obszarze środowiska i gospodarki wodnej, </w:t>
      </w:r>
    </w:p>
    <w:p w14:paraId="014BB039" w14:textId="77777777" w:rsidR="00BF24A6" w:rsidRPr="008B05CB" w:rsidRDefault="00BF24A6" w:rsidP="00BF24A6">
      <w:pPr>
        <w:pStyle w:val="Akapitzlist"/>
        <w:numPr>
          <w:ilvl w:val="0"/>
          <w:numId w:val="10"/>
        </w:numPr>
        <w:autoSpaceDE w:val="0"/>
        <w:autoSpaceDN w:val="0"/>
        <w:adjustRightInd w:val="0"/>
        <w:spacing w:line="276" w:lineRule="auto"/>
        <w:ind w:left="425" w:hanging="357"/>
        <w:jc w:val="both"/>
      </w:pPr>
      <w:r w:rsidRPr="008B05CB">
        <w:t>Strategia Energetyczna Polski do 2040 roku,</w:t>
      </w:r>
    </w:p>
    <w:p w14:paraId="4FB41D19" w14:textId="77777777" w:rsidR="00BF24A6" w:rsidRPr="008B05CB" w:rsidRDefault="00BF24A6" w:rsidP="00BF24A6">
      <w:pPr>
        <w:pStyle w:val="Akapitzlist"/>
        <w:numPr>
          <w:ilvl w:val="0"/>
          <w:numId w:val="10"/>
        </w:numPr>
        <w:autoSpaceDE w:val="0"/>
        <w:autoSpaceDN w:val="0"/>
        <w:adjustRightInd w:val="0"/>
        <w:spacing w:line="276" w:lineRule="auto"/>
        <w:ind w:left="425" w:hanging="357"/>
        <w:jc w:val="both"/>
      </w:pPr>
      <w:r w:rsidRPr="008B05CB">
        <w:t>Strategia zrównoważonego rozwoju wsi, rolnictwa, rybactwa 2030,</w:t>
      </w:r>
    </w:p>
    <w:p w14:paraId="4BCD303C" w14:textId="77777777" w:rsidR="00BF24A6" w:rsidRPr="008B05CB" w:rsidRDefault="00BF24A6" w:rsidP="00BF24A6">
      <w:pPr>
        <w:pStyle w:val="Akapitzlist"/>
        <w:numPr>
          <w:ilvl w:val="0"/>
          <w:numId w:val="10"/>
        </w:numPr>
        <w:autoSpaceDE w:val="0"/>
        <w:autoSpaceDN w:val="0"/>
        <w:adjustRightInd w:val="0"/>
        <w:spacing w:line="276" w:lineRule="auto"/>
        <w:ind w:left="425" w:hanging="357"/>
        <w:jc w:val="both"/>
      </w:pPr>
      <w:r w:rsidRPr="008B05CB">
        <w:t>Strategiczny plan adaptacji dla sektorów i obszarów wrażliwych na zmiany klimatu do roku 2020 z perspektywą do roku 2030;</w:t>
      </w:r>
    </w:p>
    <w:p w14:paraId="19C03F2C" w14:textId="77777777" w:rsidR="00BF24A6" w:rsidRPr="008B05CB" w:rsidRDefault="00BF24A6" w:rsidP="00BF24A6">
      <w:pPr>
        <w:autoSpaceDE w:val="0"/>
        <w:autoSpaceDN w:val="0"/>
        <w:adjustRightInd w:val="0"/>
        <w:spacing w:line="276" w:lineRule="auto"/>
        <w:jc w:val="both"/>
      </w:pPr>
      <w:r w:rsidRPr="008B05CB">
        <w:t>a na szczeblu regionalnym:</w:t>
      </w:r>
    </w:p>
    <w:p w14:paraId="7F44387F" w14:textId="77777777" w:rsidR="00BF24A6" w:rsidRPr="008B05CB" w:rsidRDefault="00BF24A6" w:rsidP="00BF24A6">
      <w:pPr>
        <w:pStyle w:val="Akapitzlist"/>
        <w:numPr>
          <w:ilvl w:val="0"/>
          <w:numId w:val="11"/>
        </w:numPr>
        <w:autoSpaceDE w:val="0"/>
        <w:autoSpaceDN w:val="0"/>
        <w:adjustRightInd w:val="0"/>
        <w:spacing w:line="276" w:lineRule="auto"/>
        <w:ind w:left="426" w:hanging="357"/>
        <w:jc w:val="both"/>
      </w:pPr>
      <w:r w:rsidRPr="008B05CB">
        <w:t>Plan zagospodarowania przestrzennego województwa kujawsko-pomorskiego. Włocławek,</w:t>
      </w:r>
    </w:p>
    <w:p w14:paraId="77386535" w14:textId="77777777" w:rsidR="00BF24A6" w:rsidRPr="008B05CB" w:rsidRDefault="00BF24A6" w:rsidP="00BF24A6">
      <w:pPr>
        <w:pStyle w:val="Akapitzlist"/>
        <w:numPr>
          <w:ilvl w:val="0"/>
          <w:numId w:val="11"/>
        </w:numPr>
        <w:autoSpaceDE w:val="0"/>
        <w:autoSpaceDN w:val="0"/>
        <w:adjustRightInd w:val="0"/>
        <w:spacing w:line="276" w:lineRule="auto"/>
        <w:ind w:left="426" w:hanging="357"/>
        <w:jc w:val="both"/>
      </w:pPr>
      <w:r w:rsidRPr="008B05CB">
        <w:t>Strategia rozwoju województwa kujawsko-pomorskiego do 2030 roku – Strategia Przyspieszenia 2030+,</w:t>
      </w:r>
    </w:p>
    <w:p w14:paraId="498F92DF" w14:textId="77777777" w:rsidR="00BF24A6" w:rsidRPr="008B05CB" w:rsidRDefault="00BF24A6" w:rsidP="00BF24A6">
      <w:pPr>
        <w:pStyle w:val="Akapitzlist"/>
        <w:numPr>
          <w:ilvl w:val="0"/>
          <w:numId w:val="11"/>
        </w:numPr>
        <w:autoSpaceDE w:val="0"/>
        <w:autoSpaceDN w:val="0"/>
        <w:adjustRightInd w:val="0"/>
        <w:spacing w:line="276" w:lineRule="auto"/>
        <w:ind w:left="426" w:hanging="357"/>
        <w:jc w:val="both"/>
      </w:pPr>
      <w:r w:rsidRPr="008B05CB">
        <w:t>Program ochrony środowiska województwa kujawsko-pomorskiego na lata 2017–2020 z perspektywą na lata 2021–2024,</w:t>
      </w:r>
    </w:p>
    <w:p w14:paraId="24024F27" w14:textId="77777777" w:rsidR="00BF24A6" w:rsidRPr="008B05CB" w:rsidRDefault="00BF24A6" w:rsidP="00BF24A6">
      <w:pPr>
        <w:pStyle w:val="Akapitzlist"/>
        <w:numPr>
          <w:ilvl w:val="0"/>
          <w:numId w:val="11"/>
        </w:numPr>
        <w:spacing w:line="276" w:lineRule="auto"/>
        <w:ind w:left="426" w:hanging="357"/>
        <w:jc w:val="both"/>
      </w:pPr>
      <w:r w:rsidRPr="008B05CB">
        <w:t>Program ochrony powietrza dla strefy kujawsko-pomorskiej ze względu na ozon,</w:t>
      </w:r>
    </w:p>
    <w:p w14:paraId="07A3525B" w14:textId="77777777" w:rsidR="00BF24A6" w:rsidRPr="008B05CB" w:rsidRDefault="00BF24A6" w:rsidP="00BF24A6">
      <w:pPr>
        <w:pStyle w:val="Akapitzlist"/>
        <w:numPr>
          <w:ilvl w:val="0"/>
          <w:numId w:val="11"/>
        </w:numPr>
        <w:spacing w:line="276" w:lineRule="auto"/>
        <w:ind w:left="426" w:hanging="357"/>
        <w:jc w:val="both"/>
      </w:pPr>
      <w:r w:rsidRPr="008B05CB">
        <w:t>Program ochrony powietrza dla strefy kujawsko-pomorskiej ze względu na przekroczenie poziomów dopuszczalnych dla pyłu PM10 i benzenu oraz poziomu docelowego dla arsenu – aktualizacja,</w:t>
      </w:r>
    </w:p>
    <w:p w14:paraId="1F9B0F9A" w14:textId="77777777" w:rsidR="00D60539" w:rsidRPr="008B05CB" w:rsidRDefault="00BF24A6" w:rsidP="00BF24A6">
      <w:pPr>
        <w:pStyle w:val="Akapitzlist"/>
        <w:numPr>
          <w:ilvl w:val="0"/>
          <w:numId w:val="11"/>
        </w:numPr>
        <w:spacing w:line="276" w:lineRule="auto"/>
        <w:ind w:left="426" w:hanging="357"/>
        <w:jc w:val="both"/>
      </w:pPr>
      <w:r w:rsidRPr="008B05CB">
        <w:t>Plan gospodarowania wodami na obszarze dorzecza Wisły.</w:t>
      </w:r>
    </w:p>
    <w:p w14:paraId="1AB256AC" w14:textId="77777777" w:rsidR="00D60539" w:rsidRPr="008B05CB" w:rsidRDefault="00D60539" w:rsidP="00D60539">
      <w:pPr>
        <w:keepNext/>
        <w:spacing w:before="120" w:line="276" w:lineRule="auto"/>
        <w:jc w:val="both"/>
        <w:rPr>
          <w:b/>
          <w:i/>
        </w:rPr>
      </w:pPr>
      <w:r w:rsidRPr="008B05CB">
        <w:rPr>
          <w:b/>
          <w:i/>
        </w:rPr>
        <w:t>Polityka Ekologiczna Państwa 2030 – strategia rozwoju w obszarze środowiska i gospodarki wodnej</w:t>
      </w:r>
    </w:p>
    <w:p w14:paraId="46B3C226" w14:textId="68054015" w:rsidR="00D60539" w:rsidRPr="008B05CB" w:rsidRDefault="00D60539" w:rsidP="00D60539">
      <w:pPr>
        <w:spacing w:line="276" w:lineRule="auto"/>
        <w:jc w:val="both"/>
        <w:rPr>
          <w:b/>
          <w:i/>
        </w:rPr>
      </w:pPr>
      <w:r w:rsidRPr="008B05CB">
        <w:t xml:space="preserve">Jest strategią w rozumieniu ustawy o zasadach prowadzenia polityki rozwoju. W systemie dokumentów strategicznych doprecyzowuje i operacjonalizuje </w:t>
      </w:r>
      <w:r w:rsidRPr="008B05CB">
        <w:rPr>
          <w:rStyle w:val="Uwydatnienie"/>
          <w:rFonts w:eastAsia="Batang"/>
          <w:i w:val="0"/>
        </w:rPr>
        <w:t>Strategię na rzecz Odpowiedzialnego Rozwoju do roku 2020 (z perspektywą do 2030 r.)</w:t>
      </w:r>
      <w:r w:rsidRPr="008B05CB">
        <w:rPr>
          <w:i/>
        </w:rPr>
        <w:t>.</w:t>
      </w:r>
      <w:r w:rsidRPr="008B05CB">
        <w:t xml:space="preserve"> Jest pierwszą przyjętą strategią z dziewięciu dokumentów równolegle opracowywanych przez poszczególne resorty, a składających się na system rozwoju kraju. Rolą </w:t>
      </w:r>
      <w:r w:rsidRPr="008B05CB">
        <w:rPr>
          <w:rStyle w:val="Uwydatnienie"/>
          <w:rFonts w:eastAsia="Batang"/>
          <w:i w:val="0"/>
        </w:rPr>
        <w:t>Polityki</w:t>
      </w:r>
      <w:r w:rsidRPr="008B05CB">
        <w:rPr>
          <w:i/>
        </w:rPr>
        <w:t xml:space="preserve"> </w:t>
      </w:r>
      <w:r w:rsidRPr="008B05CB">
        <w:t>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w:t>
      </w:r>
      <w:r w:rsidR="000B6D2A" w:rsidRPr="008B05CB">
        <w:t xml:space="preserve"> poprzez</w:t>
      </w:r>
      <w:r w:rsidRPr="008B05CB">
        <w:t xml:space="preserve"> </w:t>
      </w:r>
      <w:r w:rsidR="00C8056D" w:rsidRPr="008B05CB">
        <w:t>zaopatrzenie w ciepło z</w:t>
      </w:r>
      <w:r w:rsidR="000411F7" w:rsidRPr="008B05CB">
        <w:t> </w:t>
      </w:r>
      <w:r w:rsidR="00C8056D" w:rsidRPr="008B05CB">
        <w:t>indywidualnych źródeł ciepła, zgodnie z przepisami odrębnymi;</w:t>
      </w:r>
      <w:r w:rsidRPr="008B05CB">
        <w:t xml:space="preserve"> </w:t>
      </w:r>
      <w:r w:rsidR="000411F7" w:rsidRPr="008B05CB">
        <w:rPr>
          <w:snapToGrid w:val="0"/>
        </w:rPr>
        <w:t xml:space="preserve">nakaz stosowania systemów grzewczych opartych o technologie </w:t>
      </w:r>
      <w:bookmarkStart w:id="82" w:name="_Hlk125106585"/>
      <w:r w:rsidR="00291533">
        <w:rPr>
          <w:snapToGrid w:val="0"/>
        </w:rPr>
        <w:t>małoemisyjne</w:t>
      </w:r>
      <w:r w:rsidR="000411F7" w:rsidRPr="008B05CB">
        <w:rPr>
          <w:snapToGrid w:val="0"/>
        </w:rPr>
        <w:t xml:space="preserve"> </w:t>
      </w:r>
      <w:bookmarkEnd w:id="82"/>
      <w:r w:rsidR="000411F7" w:rsidRPr="008B05CB">
        <w:rPr>
          <w:snapToGrid w:val="0"/>
        </w:rPr>
        <w:t>lub rozwiązania oparte na technologiach i paliwach zapewniających minimalne wskaźniki emisyjne gazów i</w:t>
      </w:r>
      <w:r w:rsidR="001E6952" w:rsidRPr="008B05CB">
        <w:rPr>
          <w:snapToGrid w:val="0"/>
        </w:rPr>
        <w:t> </w:t>
      </w:r>
      <w:r w:rsidR="000411F7" w:rsidRPr="008B05CB">
        <w:rPr>
          <w:snapToGrid w:val="0"/>
        </w:rPr>
        <w:t xml:space="preserve">pyłów do powietrza, a tym samym ograniczające niską emisję; </w:t>
      </w:r>
      <w:r w:rsidR="00C8056D" w:rsidRPr="008B05CB">
        <w:t xml:space="preserve">zasilanie w energię elektryczną z sieci elektroenergetycznej, zgodnie z przepisami odrębnymi; </w:t>
      </w:r>
      <w:r w:rsidR="00C8056D" w:rsidRPr="008B05CB">
        <w:rPr>
          <w:snapToGrid w:val="0"/>
        </w:rPr>
        <w:t xml:space="preserve">gospodarka ściekami: odprowadzanie ścieków do kanalizacji sanitarnej zgodnie </w:t>
      </w:r>
      <w:r w:rsidR="00C8056D" w:rsidRPr="008B05CB">
        <w:t>z przepisami</w:t>
      </w:r>
      <w:r w:rsidR="00C8056D" w:rsidRPr="008B05CB">
        <w:rPr>
          <w:snapToGrid w:val="0"/>
        </w:rPr>
        <w:t xml:space="preserve">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C8056D" w:rsidRPr="008B05CB">
        <w:rPr>
          <w:snapToGrid w:val="0"/>
        </w:rPr>
        <w:t xml:space="preserve">; </w:t>
      </w:r>
      <w:r w:rsidR="00C8056D" w:rsidRPr="008B05CB">
        <w:t>zaopatrzenia w</w:t>
      </w:r>
      <w:r w:rsidR="000411F7" w:rsidRPr="008B05CB">
        <w:t> </w:t>
      </w:r>
      <w:r w:rsidR="00C8056D" w:rsidRPr="008B05CB">
        <w:t>wodę z</w:t>
      </w:r>
      <w:r w:rsidR="006F6B9D" w:rsidRPr="008B05CB">
        <w:t> </w:t>
      </w:r>
      <w:r w:rsidR="00C8056D" w:rsidRPr="008B05CB">
        <w:t>gminnej sieci wodociągowej, zgodnie z przepisami odrębnymi;</w:t>
      </w:r>
      <w:r w:rsidRPr="008B05CB">
        <w:t xml:space="preserve"> </w:t>
      </w:r>
      <w:r w:rsidR="00C8056D" w:rsidRPr="008B05CB">
        <w:t>gospodarka odpadami zgodnie z przepisami odrębnymi</w:t>
      </w:r>
      <w:r w:rsidRPr="008B05CB">
        <w:t>.</w:t>
      </w:r>
    </w:p>
    <w:p w14:paraId="07B49F0F" w14:textId="77777777" w:rsidR="00C969AB" w:rsidRPr="008B05CB" w:rsidRDefault="00C969AB" w:rsidP="0094263D">
      <w:pPr>
        <w:keepNext/>
        <w:tabs>
          <w:tab w:val="left" w:pos="4395"/>
        </w:tabs>
        <w:spacing w:before="120" w:line="276" w:lineRule="auto"/>
        <w:jc w:val="both"/>
        <w:rPr>
          <w:b/>
          <w:bCs/>
          <w:i/>
          <w:iCs/>
        </w:rPr>
      </w:pPr>
      <w:r w:rsidRPr="008B05CB">
        <w:rPr>
          <w:b/>
          <w:bCs/>
          <w:i/>
          <w:iCs/>
        </w:rPr>
        <w:lastRenderedPageBreak/>
        <w:t xml:space="preserve">Strategia Energetyczna Polski do </w:t>
      </w:r>
      <w:r w:rsidR="002011AB" w:rsidRPr="008B05CB">
        <w:rPr>
          <w:b/>
          <w:bCs/>
          <w:i/>
          <w:iCs/>
        </w:rPr>
        <w:t>2040</w:t>
      </w:r>
      <w:r w:rsidRPr="008B05CB">
        <w:rPr>
          <w:b/>
          <w:bCs/>
          <w:i/>
          <w:iCs/>
        </w:rPr>
        <w:t xml:space="preserve"> roku</w:t>
      </w:r>
    </w:p>
    <w:p w14:paraId="3746C297" w14:textId="069AFD91" w:rsidR="00D60539" w:rsidRPr="008B05CB" w:rsidRDefault="00C969AB" w:rsidP="0094263D">
      <w:pPr>
        <w:spacing w:line="276" w:lineRule="auto"/>
        <w:jc w:val="both"/>
      </w:pPr>
      <w:r w:rsidRPr="008B05CB">
        <w:t>Strategia państwa, która zawiera rozwiązania wychodzące naprzeciw najważniejszym wyzwaniom polskiej energetyki zarówno w perspektywie krótkoterminowej, jak i do 2030 roku (oprawa efektywności energetycznej, wzrost bezpieczeństwa dostaw paliw i energii, w</w:t>
      </w:r>
      <w:r w:rsidR="00BF24A6" w:rsidRPr="008B05CB">
        <w:t> </w:t>
      </w:r>
      <w:r w:rsidRPr="008B05CB">
        <w:t>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 Do najważniejszych działań, które będą realizowane w ramach projektu będzie przede wszystkim</w:t>
      </w:r>
      <w:r w:rsidR="0006111E">
        <w:t xml:space="preserve"> </w:t>
      </w:r>
      <w:r w:rsidR="00D60539" w:rsidRPr="008B05CB">
        <w:t>uporządkowanie zarządzania przestrzenią, wspieranie nowych i promocja technologii energetycznych i środowiskowych.</w:t>
      </w:r>
    </w:p>
    <w:p w14:paraId="30A3E0EA" w14:textId="77777777" w:rsidR="00F52B47" w:rsidRPr="008B05CB" w:rsidRDefault="00F52B47" w:rsidP="00F52B47">
      <w:pPr>
        <w:pStyle w:val="Akapitzlist"/>
        <w:keepNext/>
        <w:autoSpaceDE w:val="0"/>
        <w:autoSpaceDN w:val="0"/>
        <w:adjustRightInd w:val="0"/>
        <w:spacing w:before="120" w:line="276" w:lineRule="auto"/>
        <w:ind w:left="0"/>
        <w:jc w:val="both"/>
        <w:rPr>
          <w:b/>
          <w:i/>
        </w:rPr>
      </w:pPr>
      <w:r w:rsidRPr="008B05CB">
        <w:rPr>
          <w:b/>
          <w:i/>
        </w:rPr>
        <w:t>Strategia zrównoważonego rozwoju wsi, rolnictwa, rybactwa 2030</w:t>
      </w:r>
    </w:p>
    <w:p w14:paraId="19F8447B" w14:textId="3136E33C" w:rsidR="00D60539" w:rsidRPr="008B05CB" w:rsidRDefault="00F52B47" w:rsidP="00F52B47">
      <w:pPr>
        <w:spacing w:line="276" w:lineRule="auto"/>
        <w:jc w:val="both"/>
        <w:rPr>
          <w:b/>
          <w:i/>
        </w:rPr>
      </w:pPr>
      <w:r w:rsidRPr="008B05CB">
        <w:t xml:space="preserve">Głównym celem opracowania SZRWRiR jest określenie kluczowych kierunków rozwoju obszarów wiejskich, rolnictwa i rybactwa w perspektywie do </w:t>
      </w:r>
      <w:r w:rsidR="00895714">
        <w:t>2030</w:t>
      </w:r>
      <w:r w:rsidRPr="008B05CB">
        <w:t xml:space="preserve">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w:t>
      </w:r>
      <w:r w:rsidR="00D60539" w:rsidRPr="008B05CB">
        <w:t xml:space="preserve"> Cele te realizowane będą m.in. poprzez wyznaczenie maksymalnej powierzchni zabudowy, intensywności zabudowy, minimalnej powierzchni biologicznie czynnej.</w:t>
      </w:r>
    </w:p>
    <w:p w14:paraId="6467E37F" w14:textId="77777777" w:rsidR="00D60539" w:rsidRPr="008B05CB" w:rsidRDefault="00D60539" w:rsidP="00D60539">
      <w:pPr>
        <w:spacing w:before="120" w:line="276" w:lineRule="auto"/>
        <w:jc w:val="both"/>
        <w:rPr>
          <w:b/>
          <w:i/>
        </w:rPr>
      </w:pPr>
      <w:r w:rsidRPr="008B05CB">
        <w:rPr>
          <w:b/>
          <w:i/>
        </w:rPr>
        <w:t>Strategiczny plan adaptacji dla sektorów i obszarów wrażliwych na zmiany klimatu do roku 2020 z perspektywą do roku 2030</w:t>
      </w:r>
    </w:p>
    <w:p w14:paraId="008F5D8D" w14:textId="5F79CB6A" w:rsidR="003E2A38" w:rsidRPr="008B05CB" w:rsidRDefault="00D60539" w:rsidP="00C531F5">
      <w:pPr>
        <w:spacing w:line="276" w:lineRule="auto"/>
        <w:ind w:right="20"/>
        <w:jc w:val="both"/>
      </w:pPr>
      <w:r w:rsidRPr="008B05CB">
        <w:t xml:space="preserve">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r w:rsidR="00C8056D" w:rsidRPr="008B05CB">
        <w:t xml:space="preserve">zaopatrzenie w ciepło z indywidualnych źródeł ciepła, zgodnie z przepisami odrębnymi; </w:t>
      </w:r>
      <w:r w:rsidR="00D87BE9" w:rsidRPr="008B05CB">
        <w:rPr>
          <w:snapToGrid w:val="0"/>
        </w:rPr>
        <w:t>nakaz stosowania systemów grzewczych opartych o</w:t>
      </w:r>
      <w:r w:rsidR="006F6B9D" w:rsidRPr="008B05CB">
        <w:rPr>
          <w:snapToGrid w:val="0"/>
        </w:rPr>
        <w:t> </w:t>
      </w:r>
      <w:r w:rsidR="00D87BE9" w:rsidRPr="008B05CB">
        <w:rPr>
          <w:snapToGrid w:val="0"/>
        </w:rPr>
        <w:t xml:space="preserve">technologie </w:t>
      </w:r>
      <w:r w:rsidR="00291533">
        <w:rPr>
          <w:snapToGrid w:val="0"/>
        </w:rPr>
        <w:t>małoemisyjne</w:t>
      </w:r>
      <w:r w:rsidR="00291533" w:rsidRPr="008B05CB">
        <w:rPr>
          <w:snapToGrid w:val="0"/>
        </w:rPr>
        <w:t xml:space="preserve"> </w:t>
      </w:r>
      <w:r w:rsidR="00D87BE9" w:rsidRPr="008B05CB">
        <w:rPr>
          <w:snapToGrid w:val="0"/>
        </w:rPr>
        <w:t>lub rozwiązania oparte na technologiach i paliwach zapewniających minimalne wskaźniki emisyjne gazów i pyłów do powietrza, a tym samym ograniczające niską emisję</w:t>
      </w:r>
      <w:r w:rsidRPr="008B05CB">
        <w:t xml:space="preserve"> oraz zachowanie możliwie dużych powierzchni biologicznie czynnych.</w:t>
      </w:r>
    </w:p>
    <w:p w14:paraId="1704989B" w14:textId="77777777" w:rsidR="00D60539" w:rsidRPr="008B05CB" w:rsidRDefault="003E2A38" w:rsidP="00C531F5">
      <w:pPr>
        <w:spacing w:before="120" w:line="276" w:lineRule="auto"/>
        <w:jc w:val="both"/>
        <w:rPr>
          <w:b/>
          <w:bCs/>
          <w:i/>
          <w:iCs/>
        </w:rPr>
      </w:pPr>
      <w:r w:rsidRPr="008B05CB">
        <w:rPr>
          <w:b/>
          <w:bCs/>
          <w:i/>
          <w:iCs/>
        </w:rPr>
        <w:t>Plan zagospodarowania przestrzennego województwa kujawsko-pomorskiego</w:t>
      </w:r>
    </w:p>
    <w:p w14:paraId="265F367F" w14:textId="77777777" w:rsidR="00D60539" w:rsidRPr="008B05CB" w:rsidRDefault="00D60539" w:rsidP="00D60539">
      <w:pPr>
        <w:spacing w:line="276" w:lineRule="auto"/>
        <w:jc w:val="both"/>
      </w:pPr>
      <w:r w:rsidRPr="008B05CB">
        <w:t xml:space="preserve">Plan Zagospodarowania Przestrzennego </w:t>
      </w:r>
      <w:r w:rsidR="005648AA" w:rsidRPr="008B05CB">
        <w:t>w</w:t>
      </w:r>
      <w:r w:rsidRPr="008B05CB">
        <w:t xml:space="preserve">ojewództwa </w:t>
      </w:r>
      <w:r w:rsidR="005648AA" w:rsidRPr="008B05CB">
        <w:t>kujawsko-pomorskiego</w:t>
      </w:r>
      <w:r w:rsidRPr="008B05CB">
        <w:t xml:space="preserve">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w:t>
      </w:r>
      <w:r w:rsidR="008E2B31" w:rsidRPr="008B05CB">
        <w:t>.</w:t>
      </w:r>
      <w:r w:rsidRPr="008B05CB">
        <w:t xml:space="preserve"> Plan określa cele polityki przestrzennej, wśród których jest ochrona walorów przyrodniczych, kształtowanie i racjonalne gospodarowanie </w:t>
      </w:r>
      <w:r w:rsidRPr="008B05CB">
        <w:lastRenderedPageBreak/>
        <w:t xml:space="preserve">zasobami środowiska przyrodniczego, ochrona potencjału kulturowego i krajobrazu oraz rozwój konkurencyjnych form turystyki i rekreacji. Do najważniejszych działań, które będą realizowane w ramach projektu będzie przede wszystkim </w:t>
      </w:r>
      <w:r w:rsidR="00C8056D" w:rsidRPr="008B05CB">
        <w:t>gospodarka odpadami zgodnie z przepisami odrębnymi;</w:t>
      </w:r>
      <w:r w:rsidRPr="008B05CB">
        <w:rPr>
          <w:iCs/>
        </w:rPr>
        <w:t xml:space="preserve"> brak scaleń gruntów, powstrzymanie zabudowy rozproszonej</w:t>
      </w:r>
      <w:r w:rsidRPr="008B05CB">
        <w:t>.</w:t>
      </w:r>
    </w:p>
    <w:p w14:paraId="2DBA705B" w14:textId="77777777" w:rsidR="00D60539" w:rsidRPr="008B05CB" w:rsidRDefault="001C1BA9" w:rsidP="002C570B">
      <w:pPr>
        <w:keepNext/>
        <w:autoSpaceDE w:val="0"/>
        <w:autoSpaceDN w:val="0"/>
        <w:adjustRightInd w:val="0"/>
        <w:spacing w:before="120" w:line="276" w:lineRule="auto"/>
        <w:jc w:val="both"/>
        <w:rPr>
          <w:b/>
          <w:bCs/>
          <w:i/>
          <w:iCs/>
        </w:rPr>
      </w:pPr>
      <w:r w:rsidRPr="008B05CB">
        <w:rPr>
          <w:b/>
          <w:bCs/>
          <w:i/>
          <w:iCs/>
        </w:rPr>
        <w:t>Strategia rozwoju województwa kujawsko-pomorskiego do 2030 roku – Strategia Przyspieszenia 2030+</w:t>
      </w:r>
    </w:p>
    <w:p w14:paraId="64751674" w14:textId="77777777" w:rsidR="00D60539" w:rsidRPr="008B05CB" w:rsidRDefault="00D60539" w:rsidP="00D60539">
      <w:pPr>
        <w:autoSpaceDE w:val="0"/>
        <w:autoSpaceDN w:val="0"/>
        <w:adjustRightInd w:val="0"/>
        <w:spacing w:line="276" w:lineRule="auto"/>
        <w:jc w:val="both"/>
      </w:pPr>
      <w:r w:rsidRPr="008B05CB">
        <w:t xml:space="preserve">Jest podstawowym narzędziem prowadzonej polityki regionalnej. Realizacja celów w niej zawartych ma doprowadzić do osiągnięcia zamierzonej wizji rozwoju województwa. Celem strategii jest m.in. </w:t>
      </w:r>
      <w:r w:rsidR="00C169EF" w:rsidRPr="008B05CB">
        <w:t xml:space="preserve">modernizacja województwa, rozwój społeczny, </w:t>
      </w:r>
      <w:r w:rsidR="00260938" w:rsidRPr="008B05CB">
        <w:t xml:space="preserve">konkurencyjna gospodarka, </w:t>
      </w:r>
      <w:r w:rsidRPr="008B05CB">
        <w:t>poprawa stanu środowiska i</w:t>
      </w:r>
      <w:r w:rsidR="00C169EF" w:rsidRPr="008B05CB">
        <w:t> </w:t>
      </w:r>
      <w:r w:rsidRPr="008B05CB">
        <w:t>racjonalne gospodarowanie zasobami przyrodniczymi. Do</w:t>
      </w:r>
      <w:r w:rsidR="00260938" w:rsidRPr="008B05CB">
        <w:t> </w:t>
      </w:r>
      <w:r w:rsidRPr="008B05CB">
        <w:t xml:space="preserve">najważniejszych działań, które będą realizowane w ramach projektu będzie </w:t>
      </w:r>
      <w:r w:rsidR="002D01B3" w:rsidRPr="008B05CB">
        <w:rPr>
          <w:snapToGrid w:val="0"/>
        </w:rPr>
        <w:t>dopuszczenie budowy, przebudowy, rozbudowy sieci i urządzeń infrastruktury technicznej</w:t>
      </w:r>
      <w:r w:rsidR="000208A7" w:rsidRPr="008B05CB">
        <w:t xml:space="preserve"> </w:t>
      </w:r>
      <w:r w:rsidRPr="008B05CB">
        <w:t>wskazania do rozwoju sieci kanalizacji sanitarnej.</w:t>
      </w:r>
    </w:p>
    <w:p w14:paraId="7AEB5BF5" w14:textId="77777777" w:rsidR="00D60539" w:rsidRPr="008B05CB" w:rsidRDefault="00C531F5" w:rsidP="00F52B47">
      <w:pPr>
        <w:pStyle w:val="Akapitzlist"/>
        <w:keepNext/>
        <w:autoSpaceDE w:val="0"/>
        <w:autoSpaceDN w:val="0"/>
        <w:adjustRightInd w:val="0"/>
        <w:spacing w:before="120" w:line="276" w:lineRule="auto"/>
        <w:ind w:left="0"/>
        <w:contextualSpacing w:val="0"/>
        <w:jc w:val="both"/>
        <w:rPr>
          <w:b/>
          <w:i/>
        </w:rPr>
      </w:pPr>
      <w:r w:rsidRPr="008B05CB">
        <w:rPr>
          <w:b/>
          <w:bCs/>
          <w:i/>
          <w:iCs/>
        </w:rPr>
        <w:t>Program ochrony środowiska województwa kujawsko-pomorskiego na lata 2017–2020 z perspektywą na lata 2021–2024</w:t>
      </w:r>
    </w:p>
    <w:p w14:paraId="3233B93F" w14:textId="0B75367D" w:rsidR="00D60539" w:rsidRPr="008B05CB" w:rsidRDefault="00A23788" w:rsidP="00D60539">
      <w:pPr>
        <w:spacing w:line="276" w:lineRule="auto"/>
        <w:jc w:val="both"/>
      </w:pPr>
      <w:r w:rsidRPr="008B05CB">
        <w:t>Celem Programu ochrony środowiska województwa kujawsko-pomorskiego jest długotrwały, zrównoważony rozwój województwa, w którym kwestie ochrony środowiska są równoważne</w:t>
      </w:r>
      <w:r w:rsidR="00F74538" w:rsidRPr="008B05CB">
        <w:t xml:space="preserve"> </w:t>
      </w:r>
      <w:r w:rsidRPr="008B05CB">
        <w:t>z kwestami rozwoju społecznego i gospodarczego</w:t>
      </w:r>
      <w:r w:rsidR="00D60539" w:rsidRPr="008B05CB">
        <w:t xml:space="preserve">. Do najważniejszych działań, które będą realizowane w ramach projektu będzie przede wszystkim </w:t>
      </w:r>
      <w:r w:rsidR="002D01B3" w:rsidRPr="008B05CB">
        <w:t>zaopatrzenie w ciepło z</w:t>
      </w:r>
      <w:r w:rsidR="006E5EAA">
        <w:t> </w:t>
      </w:r>
      <w:r w:rsidR="002D01B3" w:rsidRPr="008B05CB">
        <w:t xml:space="preserve">indywidualnych źródeł ciepła, zgodnie z przepisami odrębnymi; </w:t>
      </w:r>
      <w:r w:rsidR="006A5F3A"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6A5F3A" w:rsidRPr="008B05CB">
        <w:rPr>
          <w:snapToGrid w:val="0"/>
        </w:rPr>
        <w:t xml:space="preserve">lub rozwiązania oparte na technologiach i paliwach zapewniających minimalne wskaźniki emisyjne gazów i pyłów do powietrza, a tym samym ograniczające niską emisję; </w:t>
      </w:r>
      <w:r w:rsidR="002D01B3" w:rsidRPr="008B05CB">
        <w:t>zasilanie w</w:t>
      </w:r>
      <w:r w:rsidR="006A5F3A" w:rsidRPr="008B05CB">
        <w:t> </w:t>
      </w:r>
      <w:r w:rsidR="002D01B3" w:rsidRPr="008B05CB">
        <w:t xml:space="preserve">energię elektryczną z sieci elektroenergetycznej, zgodnie z przepisami odrębnymi; </w:t>
      </w:r>
      <w:r w:rsidR="002D01B3" w:rsidRPr="008B05CB">
        <w:rPr>
          <w:snapToGrid w:val="0"/>
        </w:rPr>
        <w:t xml:space="preserve">gospodarka ściekami: odprowadzanie ścieków do kanalizacji sanitarnej zgodnie </w:t>
      </w:r>
      <w:r w:rsidR="002D01B3" w:rsidRPr="008B05CB">
        <w:t>z przepisami</w:t>
      </w:r>
      <w:r w:rsidR="002D01B3" w:rsidRPr="008B05CB">
        <w:rPr>
          <w:snapToGrid w:val="0"/>
        </w:rPr>
        <w:t xml:space="preserve">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2D01B3" w:rsidRPr="008B05CB">
        <w:rPr>
          <w:snapToGrid w:val="0"/>
        </w:rPr>
        <w:t xml:space="preserve">; </w:t>
      </w:r>
      <w:r w:rsidR="002D01B3" w:rsidRPr="008B05CB">
        <w:t>zaopatrzenia w</w:t>
      </w:r>
      <w:r w:rsidR="000F2622" w:rsidRPr="008B05CB">
        <w:t> </w:t>
      </w:r>
      <w:r w:rsidR="002D01B3" w:rsidRPr="008B05CB">
        <w:t>wodę z gminnej sieci wodociągowej, zgodnie z przepisami odrębnymi; gospodarka odpadami zgodnie z przepisami odrębnymi.</w:t>
      </w:r>
    </w:p>
    <w:p w14:paraId="05566774" w14:textId="77777777" w:rsidR="00C531F5" w:rsidRPr="008B05CB" w:rsidRDefault="00EA6E99" w:rsidP="00C531F5">
      <w:pPr>
        <w:spacing w:before="120" w:line="276" w:lineRule="auto"/>
        <w:jc w:val="both"/>
        <w:rPr>
          <w:b/>
          <w:bCs/>
          <w:i/>
          <w:iCs/>
        </w:rPr>
      </w:pPr>
      <w:r w:rsidRPr="008B05CB">
        <w:rPr>
          <w:b/>
          <w:bCs/>
          <w:i/>
          <w:iCs/>
        </w:rPr>
        <w:t>Program ochrony powietrza dla strefy kujawsko-pomorskiej ze względu na przekroczenie poziomów dopuszczalnych dla pyłu PM10 i benzenu oraz poziomu docelowego dla arsenu – aktualizacja</w:t>
      </w:r>
      <w:r w:rsidR="00B34C6E" w:rsidRPr="008B05CB">
        <w:rPr>
          <w:b/>
          <w:bCs/>
          <w:i/>
          <w:iCs/>
        </w:rPr>
        <w:t>,</w:t>
      </w:r>
      <w:r w:rsidRPr="008B05CB">
        <w:rPr>
          <w:b/>
          <w:bCs/>
          <w:i/>
          <w:iCs/>
        </w:rPr>
        <w:t xml:space="preserve"> </w:t>
      </w:r>
      <w:r w:rsidR="00B34C6E" w:rsidRPr="008B05CB">
        <w:rPr>
          <w:b/>
          <w:bCs/>
          <w:i/>
          <w:iCs/>
        </w:rPr>
        <w:t>Program ochrony powietrza dla strefy kujawsko-pomorskiej ze względu na ozon oraz Program ochrony powietrza dla strefy kujawsko-pomorskiej ze względu na przekroczenie poziomu docelowego i dopuszczalnego dla pyłu zawieszonego PM2,5</w:t>
      </w:r>
    </w:p>
    <w:p w14:paraId="5ECB7E24" w14:textId="77777777" w:rsidR="00D60539" w:rsidRPr="008B05CB" w:rsidRDefault="00D60539" w:rsidP="00D60539">
      <w:pPr>
        <w:pStyle w:val="NormalnyWeb"/>
        <w:spacing w:before="0" w:beforeAutospacing="0" w:after="0" w:afterAutospacing="0" w:line="276" w:lineRule="auto"/>
        <w:jc w:val="both"/>
      </w:pPr>
      <w:r w:rsidRPr="008B05CB">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w:t>
      </w:r>
      <w:r w:rsidR="00907262" w:rsidRPr="008B05CB">
        <w:t>”</w:t>
      </w:r>
      <w:r w:rsidRPr="008B05CB">
        <w:t xml:space="preserve">, która w ostatnim czasie ma znaczący udział w emisji zanieczyszczeń do powietrza. Niska emisja ma charakter powierzchniowy, pochodzi z sektora komunalno-bytowego (gospodarstw indywidualnych) i stosunkowo trudno ją wyeliminować. Dla stref województwa </w:t>
      </w:r>
      <w:r w:rsidR="00EA6E99" w:rsidRPr="008B05CB">
        <w:t>kujawsko-pomorskiego</w:t>
      </w:r>
      <w:r w:rsidRPr="008B05CB">
        <w:t xml:space="preserve"> Programy ochrony powietrza opracowano dla pyłu PM10, B(a)P oraz ozonu.</w:t>
      </w:r>
    </w:p>
    <w:p w14:paraId="3FB32357" w14:textId="77777777" w:rsidR="00C531F5" w:rsidRPr="008B05CB" w:rsidRDefault="00D60539" w:rsidP="00D60539">
      <w:pPr>
        <w:pStyle w:val="NormalnyWeb"/>
        <w:spacing w:before="0" w:beforeAutospacing="0" w:after="0" w:afterAutospacing="0" w:line="276" w:lineRule="auto"/>
        <w:jc w:val="both"/>
      </w:pPr>
      <w:r w:rsidRPr="008B05CB">
        <w:lastRenderedPageBreak/>
        <w:t>Plany działań krótkoterminowych zawierają działania prewencyjne, krótkoterminowe mające na celu zmniejszenie ryzyka wystąpienia takich przekroczeń, a także ich czasu trwania. Cele te realizowane będą m.in. poprzez uporządkowanie zarządzania przestrzenią</w:t>
      </w:r>
      <w:r w:rsidR="000208A7" w:rsidRPr="008B05CB">
        <w:t xml:space="preserve">; </w:t>
      </w:r>
      <w:r w:rsidRPr="008B05CB">
        <w:t>wspieranie nowych i promocja technologii energetycznych i środowiskowych.</w:t>
      </w:r>
    </w:p>
    <w:p w14:paraId="565F8889" w14:textId="77777777" w:rsidR="00D60539" w:rsidRPr="008B05CB" w:rsidRDefault="00D60539" w:rsidP="00907262">
      <w:pPr>
        <w:keepNext/>
        <w:spacing w:before="120" w:line="276" w:lineRule="auto"/>
        <w:jc w:val="both"/>
        <w:rPr>
          <w:b/>
          <w:i/>
        </w:rPr>
      </w:pPr>
      <w:r w:rsidRPr="008B05CB">
        <w:rPr>
          <w:b/>
          <w:i/>
        </w:rPr>
        <w:t xml:space="preserve">Plan gospodarowania wodami na obszarze dorzecza </w:t>
      </w:r>
      <w:r w:rsidR="00DE330E" w:rsidRPr="008B05CB">
        <w:rPr>
          <w:b/>
          <w:i/>
        </w:rPr>
        <w:t>Wisły</w:t>
      </w:r>
    </w:p>
    <w:p w14:paraId="2A05D7FF" w14:textId="77777777" w:rsidR="00D60539" w:rsidRPr="008B05CB" w:rsidRDefault="00D60539" w:rsidP="00D60539">
      <w:pPr>
        <w:spacing w:line="276" w:lineRule="auto"/>
        <w:jc w:val="both"/>
      </w:pPr>
      <w:r w:rsidRPr="008B05CB">
        <w:t xml:space="preserve">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w:t>
      </w:r>
      <w:r w:rsidR="00DB57AC" w:rsidRPr="008B05CB">
        <w:t>Wisły</w:t>
      </w:r>
      <w:r w:rsidRPr="008B05CB">
        <w:t xml:space="preserve">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3D3C1E83" w14:textId="77777777" w:rsidR="00D60539" w:rsidRPr="008B05CB" w:rsidRDefault="00D60539" w:rsidP="00801EBD">
      <w:pPr>
        <w:autoSpaceDE w:val="0"/>
        <w:autoSpaceDN w:val="0"/>
        <w:adjustRightInd w:val="0"/>
        <w:spacing w:before="120" w:line="276" w:lineRule="auto"/>
        <w:ind w:firstLine="284"/>
        <w:jc w:val="both"/>
      </w:pPr>
      <w:r w:rsidRPr="008B05CB">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466B6F5E" w14:textId="1D0974AF" w:rsidR="00D60539" w:rsidRPr="008B05CB" w:rsidRDefault="00D60539" w:rsidP="006E035F">
      <w:pPr>
        <w:pStyle w:val="Akapitzlist"/>
        <w:numPr>
          <w:ilvl w:val="0"/>
          <w:numId w:val="14"/>
        </w:numPr>
        <w:autoSpaceDE w:val="0"/>
        <w:autoSpaceDN w:val="0"/>
        <w:adjustRightInd w:val="0"/>
        <w:spacing w:line="276" w:lineRule="auto"/>
        <w:ind w:left="425" w:hanging="357"/>
        <w:jc w:val="both"/>
      </w:pPr>
      <w:r w:rsidRPr="008B05CB">
        <w:t xml:space="preserve">Dyrektywę Rady z dnia 21 maja 1991 r. dotycząca oczyszczania ścieków komunalnych (91/271/EWG), nakładającą na Państwa Członkowskie wymóg wyposażenia aglomeracji w systemy zbierania ścieków komunalnych – realizowana w projekcie planu poprzez </w:t>
      </w:r>
      <w:r w:rsidR="00582FDE" w:rsidRPr="008B05CB">
        <w:t xml:space="preserve">odprowadzanie ścieków do sieci kanalizacji </w:t>
      </w:r>
      <w:r w:rsidR="00582FDE" w:rsidRPr="00582FDE">
        <w:t>sanitarnej</w:t>
      </w:r>
      <w:r w:rsidR="00582FDE" w:rsidRPr="00582FDE">
        <w:rPr>
          <w:snapToGrid w:val="0"/>
        </w:rPr>
        <w:t xml:space="preserve"> zgodnie z 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Pr="008B05CB">
        <w:t>;</w:t>
      </w:r>
    </w:p>
    <w:p w14:paraId="229C3295" w14:textId="31EA6527" w:rsidR="00D60539" w:rsidRPr="008B05CB" w:rsidRDefault="00BF24A6" w:rsidP="006E035F">
      <w:pPr>
        <w:pStyle w:val="Akapitzlist"/>
        <w:numPr>
          <w:ilvl w:val="0"/>
          <w:numId w:val="14"/>
        </w:numPr>
        <w:autoSpaceDE w:val="0"/>
        <w:autoSpaceDN w:val="0"/>
        <w:adjustRightInd w:val="0"/>
        <w:spacing w:line="276" w:lineRule="auto"/>
        <w:ind w:left="425" w:hanging="357"/>
        <w:jc w:val="both"/>
      </w:pPr>
      <w:r w:rsidRPr="008B05CB">
        <w:t>Dyrektywę Parlamentu Europejskiego i Rady z dnia 21 maja 2008 r. w sprawie jakości powietrza i czystszego powietrza dla Europy (2008/50/WE), określa działania Państw Członkowskich w zakresie ochrony powietrza, tak aby „unikać, zapobiegać lub ograniczać szkodliwe oddziaływanie na zdrowie ludzi i środowiska jako całość”, realizowana w projekcie planu poprzez</w:t>
      </w:r>
      <w:r w:rsidR="00D60539" w:rsidRPr="008B05CB">
        <w:t xml:space="preserve"> </w:t>
      </w:r>
      <w:r w:rsidR="002D01B3" w:rsidRPr="008B05CB">
        <w:t xml:space="preserve">zaopatrzenie w ciepło z indywidualnych źródeł ciepła, zgodnie z przepisami odrębnymi; </w:t>
      </w:r>
      <w:r w:rsidR="006A5F3A" w:rsidRPr="008B05CB">
        <w:rPr>
          <w:snapToGrid w:val="0"/>
        </w:rPr>
        <w:t>nakaz stosowania systemów grzewczych opartych o</w:t>
      </w:r>
      <w:r w:rsidR="00BF015D" w:rsidRPr="008B05CB">
        <w:rPr>
          <w:snapToGrid w:val="0"/>
        </w:rPr>
        <w:t> </w:t>
      </w:r>
      <w:r w:rsidR="006A5F3A" w:rsidRPr="008B05CB">
        <w:rPr>
          <w:snapToGrid w:val="0"/>
        </w:rPr>
        <w:t xml:space="preserve">technologie </w:t>
      </w:r>
      <w:r w:rsidR="00291533">
        <w:rPr>
          <w:snapToGrid w:val="0"/>
        </w:rPr>
        <w:t>małoemisyjne</w:t>
      </w:r>
      <w:r w:rsidR="00291533" w:rsidRPr="008B05CB">
        <w:rPr>
          <w:snapToGrid w:val="0"/>
        </w:rPr>
        <w:t xml:space="preserve"> </w:t>
      </w:r>
      <w:r w:rsidR="006A5F3A" w:rsidRPr="008B05CB">
        <w:rPr>
          <w:snapToGrid w:val="0"/>
        </w:rPr>
        <w:t>lub rozwiązania oparte na technologiach i paliwach zapewniających minimalne wskaźniki emisyjne gazów i pyłów do powietrza, a tym samym ograniczające niską emisję;</w:t>
      </w:r>
    </w:p>
    <w:p w14:paraId="5D4D31E7" w14:textId="4C90FB6B" w:rsidR="00D60539" w:rsidRPr="008B05CB" w:rsidRDefault="00D60539" w:rsidP="006E035F">
      <w:pPr>
        <w:numPr>
          <w:ilvl w:val="0"/>
          <w:numId w:val="14"/>
        </w:numPr>
        <w:autoSpaceDE w:val="0"/>
        <w:autoSpaceDN w:val="0"/>
        <w:adjustRightInd w:val="0"/>
        <w:spacing w:line="276" w:lineRule="auto"/>
        <w:ind w:left="426"/>
        <w:jc w:val="both"/>
      </w:pPr>
      <w:r w:rsidRPr="008B05CB">
        <w:t xml:space="preserve">Konwencja Genewska w sprawie transgranicznego zanieczyszczenia powietrza na dalekie odległości wraz z II protokołem siarkowym (Oslo) ratyfikowana przez Polskę w 1985 roku, realizowana poprzez </w:t>
      </w:r>
      <w:r w:rsidR="002D01B3" w:rsidRPr="008B05CB">
        <w:t>zaopatrzenie w ciepło z indywidualnych źródeł ciepła, zgodnie z</w:t>
      </w:r>
      <w:r w:rsidR="00C81B94" w:rsidRPr="008B05CB">
        <w:t> </w:t>
      </w:r>
      <w:r w:rsidR="002D01B3" w:rsidRPr="008B05CB">
        <w:t xml:space="preserve">przepisami odrębnymi; </w:t>
      </w:r>
      <w:r w:rsidR="006A5F3A" w:rsidRPr="008B05CB">
        <w:rPr>
          <w:snapToGrid w:val="0"/>
        </w:rPr>
        <w:t>nakaz stosowania systemów grzewczych opartych o</w:t>
      </w:r>
      <w:r w:rsidR="00BF015D" w:rsidRPr="008B05CB">
        <w:rPr>
          <w:snapToGrid w:val="0"/>
        </w:rPr>
        <w:t> </w:t>
      </w:r>
      <w:r w:rsidR="006A5F3A" w:rsidRPr="008B05CB">
        <w:rPr>
          <w:snapToGrid w:val="0"/>
        </w:rPr>
        <w:t xml:space="preserve">technologie </w:t>
      </w:r>
      <w:r w:rsidR="00291533">
        <w:rPr>
          <w:snapToGrid w:val="0"/>
        </w:rPr>
        <w:t>małoemisyjne</w:t>
      </w:r>
      <w:r w:rsidR="00291533" w:rsidRPr="008B05CB">
        <w:rPr>
          <w:snapToGrid w:val="0"/>
        </w:rPr>
        <w:t xml:space="preserve"> </w:t>
      </w:r>
      <w:r w:rsidR="006A5F3A" w:rsidRPr="008B05CB">
        <w:rPr>
          <w:snapToGrid w:val="0"/>
        </w:rPr>
        <w:t xml:space="preserve">lub rozwiązania oparte na technologiach i paliwach zapewniających </w:t>
      </w:r>
      <w:r w:rsidR="006A5F3A" w:rsidRPr="008B05CB">
        <w:rPr>
          <w:snapToGrid w:val="0"/>
        </w:rPr>
        <w:lastRenderedPageBreak/>
        <w:t>minimalne wskaźniki emisyjne gazów i pyłów do powietrza, a tym samym ograniczające niską emisję;</w:t>
      </w:r>
    </w:p>
    <w:p w14:paraId="75805876" w14:textId="2D9D9F07" w:rsidR="00D60539" w:rsidRPr="008B05CB" w:rsidRDefault="00D60539" w:rsidP="006E035F">
      <w:pPr>
        <w:numPr>
          <w:ilvl w:val="0"/>
          <w:numId w:val="14"/>
        </w:numPr>
        <w:autoSpaceDE w:val="0"/>
        <w:autoSpaceDN w:val="0"/>
        <w:adjustRightInd w:val="0"/>
        <w:spacing w:line="276" w:lineRule="auto"/>
        <w:ind w:left="426"/>
        <w:jc w:val="both"/>
      </w:pPr>
      <w:r w:rsidRPr="008B05CB">
        <w:t xml:space="preserve">Konwencja Wiedeńska w sprawie ochrony warstwy ozonowej z 1985 r., zobowiązywała do zmniejszenia emisji gazów powodujących oraz prowadzenia badań nad skutkami zaniku warstwy ozonowej, realizowana poprzez </w:t>
      </w:r>
      <w:r w:rsidR="002D01B3" w:rsidRPr="008B05CB">
        <w:t xml:space="preserve">zaopatrzenie w ciepło z indywidualnych źródeł ciepła, zgodnie z przepisami odrębnymi; </w:t>
      </w:r>
      <w:r w:rsidR="006A5F3A"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6A5F3A" w:rsidRPr="008B05CB">
        <w:rPr>
          <w:snapToGrid w:val="0"/>
        </w:rPr>
        <w:t>lub rozwiązania oparte na technologiach i paliwach zapewniających minimalne wskaźniki emisyjne gazów i pyłów do powietrza, a tym samym ograniczające niską emisję;</w:t>
      </w:r>
    </w:p>
    <w:p w14:paraId="57CE9622" w14:textId="77777777" w:rsidR="00D60539" w:rsidRPr="008B05CB" w:rsidRDefault="00D60539" w:rsidP="006E035F">
      <w:pPr>
        <w:numPr>
          <w:ilvl w:val="0"/>
          <w:numId w:val="14"/>
        </w:numPr>
        <w:autoSpaceDE w:val="0"/>
        <w:autoSpaceDN w:val="0"/>
        <w:adjustRightInd w:val="0"/>
        <w:spacing w:line="276" w:lineRule="auto"/>
        <w:ind w:left="426"/>
        <w:jc w:val="both"/>
      </w:pPr>
      <w:r w:rsidRPr="008B05CB">
        <w:t xml:space="preserve">Protokół Montrealski w sprawie substancji zubażających warstwę ozonową z 1987 r. wraz z poprawkami londyńskimi (1990 r.), wiedeńskimi (1992 r.), realizowana poprzez </w:t>
      </w:r>
      <w:r w:rsidR="002D01B3" w:rsidRPr="008B05CB">
        <w:t xml:space="preserve">zaopatrzenie w ciepło z indywidualnych źródeł ciepła, zgodnie z przepisami odrębnymi; </w:t>
      </w:r>
    </w:p>
    <w:p w14:paraId="2B628C84" w14:textId="4D48FF1A" w:rsidR="00D60539" w:rsidRPr="008B05CB" w:rsidRDefault="00D60539" w:rsidP="006E035F">
      <w:pPr>
        <w:numPr>
          <w:ilvl w:val="0"/>
          <w:numId w:val="14"/>
        </w:numPr>
        <w:autoSpaceDE w:val="0"/>
        <w:autoSpaceDN w:val="0"/>
        <w:adjustRightInd w:val="0"/>
        <w:spacing w:line="276" w:lineRule="auto"/>
        <w:ind w:left="426"/>
        <w:jc w:val="both"/>
      </w:pPr>
      <w:r w:rsidRPr="008B05CB">
        <w:t xml:space="preserve">Ramowa Konwencja Narodów Zjednoczonych w sprawie zmian klimatu z Rio de Janeiro, ratyfikowana przez Polskę w 1994 roku, realizowana poprzez </w:t>
      </w:r>
      <w:r w:rsidR="002D01B3" w:rsidRPr="008B05CB">
        <w:t>zaopatrzenie w</w:t>
      </w:r>
      <w:r w:rsidR="000F2622" w:rsidRPr="008B05CB">
        <w:t> </w:t>
      </w:r>
      <w:r w:rsidR="002D01B3" w:rsidRPr="008B05CB">
        <w:t xml:space="preserve">ciepło z indywidualnych źródeł ciepła, zgodnie z przepisami odrębnymi; </w:t>
      </w:r>
      <w:r w:rsidR="00DA2476"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DA2476" w:rsidRPr="008B05CB">
        <w:rPr>
          <w:snapToGrid w:val="0"/>
        </w:rPr>
        <w:t>lub rozwiązania oparte na technologiach i paliwach zapewniających minimalne wskaźniki emisyjne gazów i pyłów do powietrza, a tym samym ograniczające niską emisję;</w:t>
      </w:r>
    </w:p>
    <w:p w14:paraId="7EB56895" w14:textId="4A53B12B" w:rsidR="00D60539" w:rsidRPr="008B05CB" w:rsidRDefault="00D60539" w:rsidP="006E035F">
      <w:pPr>
        <w:numPr>
          <w:ilvl w:val="0"/>
          <w:numId w:val="14"/>
        </w:numPr>
        <w:autoSpaceDE w:val="0"/>
        <w:autoSpaceDN w:val="0"/>
        <w:adjustRightInd w:val="0"/>
        <w:spacing w:line="276" w:lineRule="auto"/>
        <w:ind w:left="426"/>
        <w:jc w:val="both"/>
      </w:pPr>
      <w:r w:rsidRPr="008B05CB">
        <w:t xml:space="preserve">Ramowa Konwencja Narodów Zjednoczonych w sprawie zmian klimatu z Kioto, 1997 r. wraz Protokołem, realizowana poprzez </w:t>
      </w:r>
      <w:r w:rsidR="002D01B3" w:rsidRPr="008B05CB">
        <w:t xml:space="preserve">zaopatrzenie w ciepło z indywidualnych źródeł ciepła, zgodnie z przepisami odrębnymi; </w:t>
      </w:r>
      <w:r w:rsidR="00DA2476"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DA2476" w:rsidRPr="008B05CB">
        <w:rPr>
          <w:snapToGrid w:val="0"/>
        </w:rPr>
        <w:t>lub rozwiązania oparte na technologiach i paliwach zapewniających minimalne wskaźniki emisyjne gazów i pyłów do powietrza, a tym samym ograniczające niską emisję;</w:t>
      </w:r>
    </w:p>
    <w:p w14:paraId="107A2B05" w14:textId="1598AD0F" w:rsidR="00D60539" w:rsidRPr="008B05CB" w:rsidRDefault="00D60539" w:rsidP="006E035F">
      <w:pPr>
        <w:numPr>
          <w:ilvl w:val="0"/>
          <w:numId w:val="14"/>
        </w:numPr>
        <w:autoSpaceDE w:val="0"/>
        <w:autoSpaceDN w:val="0"/>
        <w:adjustRightInd w:val="0"/>
        <w:spacing w:line="276" w:lineRule="auto"/>
        <w:ind w:left="426" w:hanging="357"/>
        <w:jc w:val="both"/>
      </w:pPr>
      <w:r w:rsidRPr="008B05CB">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w:t>
      </w:r>
      <w:r w:rsidR="00FC1993" w:rsidRPr="008B05CB">
        <w:t xml:space="preserve">poprzez zapis: </w:t>
      </w:r>
      <w:r w:rsidR="002D01B3" w:rsidRPr="008B05CB">
        <w:rPr>
          <w:snapToGrid w:val="0"/>
        </w:rPr>
        <w:t>dopuszcza się budowę, przebudowę, rozbudowę sieci i urządzeń infrastruktury technicznej;</w:t>
      </w:r>
      <w:r w:rsidR="000208A7" w:rsidRPr="008B05CB">
        <w:t xml:space="preserve"> </w:t>
      </w:r>
      <w:r w:rsidR="00582FDE" w:rsidRPr="008B05CB">
        <w:t xml:space="preserve">odprowadzanie ścieków do sieci kanalizacji </w:t>
      </w:r>
      <w:r w:rsidR="00582FDE" w:rsidRPr="00582FDE">
        <w:t>sanitarnej</w:t>
      </w:r>
      <w:r w:rsidR="00582FDE" w:rsidRPr="00582FDE">
        <w:rPr>
          <w:snapToGrid w:val="0"/>
        </w:rPr>
        <w:t xml:space="preserve"> zgodnie z 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0208A7" w:rsidRPr="008B05CB">
        <w:t>;</w:t>
      </w:r>
    </w:p>
    <w:p w14:paraId="39D12147" w14:textId="06246B67" w:rsidR="00D60539" w:rsidRPr="008B05CB" w:rsidRDefault="00D60539" w:rsidP="006E035F">
      <w:pPr>
        <w:numPr>
          <w:ilvl w:val="0"/>
          <w:numId w:val="14"/>
        </w:numPr>
        <w:autoSpaceDE w:val="0"/>
        <w:autoSpaceDN w:val="0"/>
        <w:adjustRightInd w:val="0"/>
        <w:spacing w:line="276" w:lineRule="auto"/>
        <w:ind w:left="426" w:hanging="357"/>
        <w:jc w:val="both"/>
      </w:pPr>
      <w:r w:rsidRPr="008B05CB">
        <w:t xml:space="preserve">Europejska Konwencja Krajobrazowa, 2000 r., realizowana poprzez wyznaczenie </w:t>
      </w:r>
      <w:r w:rsidR="005B3259" w:rsidRPr="008B05CB">
        <w:t>intensywności</w:t>
      </w:r>
      <w:r w:rsidRPr="008B05CB">
        <w:t xml:space="preserve"> zabudowy</w:t>
      </w:r>
      <w:r w:rsidR="002D01B3" w:rsidRPr="008B05CB">
        <w:t xml:space="preserve"> oraz minimalnej powierzchni biologicznie czynnej</w:t>
      </w:r>
      <w:r w:rsidRPr="008B05CB">
        <w:t>.</w:t>
      </w:r>
    </w:p>
    <w:p w14:paraId="26F67F0E" w14:textId="77777777" w:rsidR="00D60539" w:rsidRPr="008B05CB" w:rsidRDefault="00D60539" w:rsidP="00C1672B">
      <w:pPr>
        <w:autoSpaceDE w:val="0"/>
        <w:autoSpaceDN w:val="0"/>
        <w:adjustRightInd w:val="0"/>
        <w:spacing w:before="120" w:line="276" w:lineRule="auto"/>
        <w:ind w:firstLine="567"/>
        <w:jc w:val="both"/>
      </w:pPr>
      <w:r w:rsidRPr="008B05CB">
        <w:t xml:space="preserve">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w:t>
      </w:r>
    </w:p>
    <w:p w14:paraId="597502E4" w14:textId="77777777" w:rsidR="00D60539" w:rsidRPr="008B05CB" w:rsidRDefault="00D60539" w:rsidP="00C1672B">
      <w:pPr>
        <w:autoSpaceDE w:val="0"/>
        <w:autoSpaceDN w:val="0"/>
        <w:adjustRightInd w:val="0"/>
        <w:spacing w:line="276" w:lineRule="auto"/>
        <w:ind w:firstLine="567"/>
        <w:jc w:val="both"/>
      </w:pPr>
      <w:r w:rsidRPr="008B05CB">
        <w:t xml:space="preserve">Zapisy projektu zawierają szereg ustaleń, a także zaleceń dotyczących pośrednio lub bezpośrednio ochrony środowiska. Zapisy te uwzględniają nie tylko wymogi ochrony środowiska ustanowione w dokumentach o randze krajowej i międzynarodowej, ale również </w:t>
      </w:r>
      <w:r w:rsidRPr="008B05CB">
        <w:lastRenderedPageBreak/>
        <w:t>dokumentach, utworzonych na szczeblu lokalnym i regionalnym. Przykładem tego rodzaju działań jest:</w:t>
      </w:r>
    </w:p>
    <w:p w14:paraId="78FCD79D" w14:textId="77777777" w:rsidR="00D60539" w:rsidRPr="008B05CB" w:rsidRDefault="00D60539" w:rsidP="00D60539">
      <w:pPr>
        <w:autoSpaceDE w:val="0"/>
        <w:autoSpaceDN w:val="0"/>
        <w:adjustRightInd w:val="0"/>
        <w:spacing w:before="120" w:line="276" w:lineRule="auto"/>
        <w:ind w:firstLine="567"/>
        <w:jc w:val="both"/>
        <w:rPr>
          <w:b/>
          <w:i/>
        </w:rPr>
      </w:pPr>
      <w:r w:rsidRPr="008B05CB">
        <w:rPr>
          <w:b/>
          <w:i/>
        </w:rPr>
        <w:t>Wśród najważniejszych celów strategii odnośnie ochrony środowiska państwa w projekcie miejscowego planu uwzględniono m.in. zapisy o:</w:t>
      </w:r>
    </w:p>
    <w:p w14:paraId="16E8ACBB" w14:textId="04520546" w:rsidR="00D60539" w:rsidRPr="008B05CB" w:rsidRDefault="00D60539" w:rsidP="0052469B">
      <w:pPr>
        <w:pStyle w:val="Akapitzlist"/>
        <w:numPr>
          <w:ilvl w:val="0"/>
          <w:numId w:val="12"/>
        </w:numPr>
        <w:autoSpaceDE w:val="0"/>
        <w:autoSpaceDN w:val="0"/>
        <w:adjustRightInd w:val="0"/>
        <w:spacing w:line="276" w:lineRule="auto"/>
        <w:ind w:left="426"/>
        <w:jc w:val="both"/>
      </w:pPr>
      <w:r w:rsidRPr="008B05CB">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384488" w:rsidRPr="008B05CB">
        <w:t>zaopatrzenie w ciepło z indywidualnych źródeł ciepła, zgodnie z przepisami odrębnymi;</w:t>
      </w:r>
      <w:r w:rsidR="004F2ED6" w:rsidRPr="008B05CB">
        <w:t xml:space="preserve"> </w:t>
      </w:r>
      <w:r w:rsidR="004F2ED6" w:rsidRPr="008B05CB">
        <w:rPr>
          <w:snapToGrid w:val="0"/>
        </w:rPr>
        <w:t>nakaz stosowania systemów grzewczych opartych o</w:t>
      </w:r>
      <w:r w:rsidR="00907262" w:rsidRPr="008B05CB">
        <w:rPr>
          <w:snapToGrid w:val="0"/>
        </w:rPr>
        <w:t> </w:t>
      </w:r>
      <w:r w:rsidR="004F2ED6" w:rsidRPr="008B05CB">
        <w:rPr>
          <w:snapToGrid w:val="0"/>
        </w:rPr>
        <w:t xml:space="preserve">technologie </w:t>
      </w:r>
      <w:r w:rsidR="00291533">
        <w:rPr>
          <w:snapToGrid w:val="0"/>
        </w:rPr>
        <w:t>małoemisyjne</w:t>
      </w:r>
      <w:r w:rsidR="00291533" w:rsidRPr="008B05CB">
        <w:rPr>
          <w:snapToGrid w:val="0"/>
        </w:rPr>
        <w:t xml:space="preserve"> </w:t>
      </w:r>
      <w:r w:rsidR="004F2ED6" w:rsidRPr="008B05CB">
        <w:rPr>
          <w:snapToGrid w:val="0"/>
        </w:rPr>
        <w:t>lub rozwiązania oparte na technologiach i paliwach zapewniających minimalne wskaźniki emisyjne gazów i pyłów do powietrza, a tym samym ograniczające niską emisję</w:t>
      </w:r>
      <w:r w:rsidRPr="008B05CB">
        <w:t>);</w:t>
      </w:r>
    </w:p>
    <w:p w14:paraId="77373DCC" w14:textId="77777777" w:rsidR="00D60539" w:rsidRPr="008B05CB" w:rsidRDefault="00D60539" w:rsidP="0052469B">
      <w:pPr>
        <w:pStyle w:val="Akapitzlist"/>
        <w:numPr>
          <w:ilvl w:val="0"/>
          <w:numId w:val="12"/>
        </w:numPr>
        <w:autoSpaceDE w:val="0"/>
        <w:autoSpaceDN w:val="0"/>
        <w:adjustRightInd w:val="0"/>
        <w:spacing w:line="276" w:lineRule="auto"/>
        <w:ind w:left="425"/>
        <w:jc w:val="both"/>
      </w:pPr>
      <w:r w:rsidRPr="008B05CB">
        <w:t xml:space="preserve">przeciwdziałaniu zmianom klimatu (poprzez zapis w projekcie mpzp o </w:t>
      </w:r>
      <w:r w:rsidR="00384488" w:rsidRPr="008B05CB">
        <w:t xml:space="preserve">zaopatrzeniu w ciepło z indywidualnych źródeł ciepła, zgodnie z przepisami odrębnymi; </w:t>
      </w:r>
      <w:r w:rsidRPr="008B05CB">
        <w:t>ograniczenia maksymalnej powierzchni zabudowy);</w:t>
      </w:r>
    </w:p>
    <w:p w14:paraId="1D4AC056" w14:textId="3AEDE4A4" w:rsidR="00D60539" w:rsidRPr="008B05CB" w:rsidRDefault="00D60539" w:rsidP="00C1672B">
      <w:pPr>
        <w:pStyle w:val="Akapitzlist"/>
        <w:numPr>
          <w:ilvl w:val="0"/>
          <w:numId w:val="12"/>
        </w:numPr>
        <w:autoSpaceDE w:val="0"/>
        <w:autoSpaceDN w:val="0"/>
        <w:adjustRightInd w:val="0"/>
        <w:spacing w:line="276" w:lineRule="auto"/>
        <w:ind w:left="426"/>
        <w:jc w:val="both"/>
      </w:pPr>
      <w:r w:rsidRPr="008B05CB">
        <w:t>ochronie przyrody i krajobrazu (</w:t>
      </w:r>
      <w:r w:rsidR="00384488" w:rsidRPr="008B05CB">
        <w:t xml:space="preserve">poprzez </w:t>
      </w:r>
      <w:bookmarkStart w:id="83" w:name="_Hlk90288010"/>
      <w:r w:rsidR="005B3259" w:rsidRPr="008B05CB">
        <w:t>ochronę powierzchni ziemi, powietrza i wód zgodnie z przepisami odrębnymi;</w:t>
      </w:r>
      <w:bookmarkEnd w:id="83"/>
      <w:r w:rsidR="005B3259" w:rsidRPr="008B05CB">
        <w:t xml:space="preserve"> </w:t>
      </w:r>
      <w:r w:rsidR="00384488" w:rsidRPr="008B05CB">
        <w:t xml:space="preserve">wyznaczenie </w:t>
      </w:r>
      <w:r w:rsidR="005B3259" w:rsidRPr="008B05CB">
        <w:t>intensywności</w:t>
      </w:r>
      <w:r w:rsidR="00384488" w:rsidRPr="008B05CB">
        <w:t xml:space="preserve"> zabudowy oraz minimalnej powierzchni biologicznie czynnej</w:t>
      </w:r>
      <w:r w:rsidRPr="008B05CB">
        <w:t>).</w:t>
      </w:r>
    </w:p>
    <w:p w14:paraId="57C15538" w14:textId="6600C1D4" w:rsidR="00D60539" w:rsidRPr="008B05CB" w:rsidRDefault="00D60539" w:rsidP="0052469B">
      <w:pPr>
        <w:pStyle w:val="Akapitzlist"/>
        <w:keepNext/>
        <w:numPr>
          <w:ilvl w:val="0"/>
          <w:numId w:val="13"/>
        </w:numPr>
        <w:autoSpaceDE w:val="0"/>
        <w:autoSpaceDN w:val="0"/>
        <w:adjustRightInd w:val="0"/>
        <w:spacing w:line="276" w:lineRule="auto"/>
        <w:ind w:left="426"/>
        <w:jc w:val="both"/>
      </w:pPr>
      <w:r w:rsidRPr="008B05CB">
        <w:t xml:space="preserve">uwzględnieniu w planach zagospodarowania przestrzennego elementów ochrony środowiska, ochrony różnorodności biologicznej (np. </w:t>
      </w:r>
      <w:r w:rsidR="00582FDE" w:rsidRPr="008B05CB">
        <w:t xml:space="preserve">odprowadzanie ścieków do sieci kanalizacji </w:t>
      </w:r>
      <w:r w:rsidR="00582FDE" w:rsidRPr="00582FDE">
        <w:t>sanitarnej</w:t>
      </w:r>
      <w:r w:rsidR="00582FDE" w:rsidRPr="00582FDE">
        <w:rPr>
          <w:snapToGrid w:val="0"/>
        </w:rPr>
        <w:t xml:space="preserve"> zgodnie z 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0208A7" w:rsidRPr="008B05CB">
        <w:t>;</w:t>
      </w:r>
      <w:r w:rsidR="002C79DA" w:rsidRPr="008B05CB">
        <w:t xml:space="preserve"> wyznaczenie </w:t>
      </w:r>
      <w:r w:rsidR="00902F27" w:rsidRPr="008B05CB">
        <w:t xml:space="preserve">intensywności zabudowy </w:t>
      </w:r>
      <w:r w:rsidR="002C79DA" w:rsidRPr="008B05CB">
        <w:t>oraz minimalnej powierzchni biologicznie czynnej</w:t>
      </w:r>
      <w:r w:rsidRPr="008B05CB">
        <w:t>);</w:t>
      </w:r>
    </w:p>
    <w:p w14:paraId="2EEF251A" w14:textId="5158B10A" w:rsidR="00624ACC" w:rsidRPr="008B05CB" w:rsidRDefault="00D60539" w:rsidP="0052469B">
      <w:pPr>
        <w:pStyle w:val="Akapitzlist"/>
        <w:numPr>
          <w:ilvl w:val="0"/>
          <w:numId w:val="13"/>
        </w:numPr>
        <w:autoSpaceDE w:val="0"/>
        <w:autoSpaceDN w:val="0"/>
        <w:adjustRightInd w:val="0"/>
        <w:spacing w:line="276" w:lineRule="auto"/>
        <w:ind w:left="426"/>
        <w:jc w:val="both"/>
      </w:pPr>
      <w:r w:rsidRPr="008B05CB">
        <w:t xml:space="preserve">przestrzeganiu prawa ekologicznego krajowego i międzynarodowego przez wszystkie podmioty (np. poprzez </w:t>
      </w:r>
      <w:r w:rsidR="002C79DA" w:rsidRPr="008B05CB">
        <w:t>gospodarkę odpadami zgodnie z przepisami odrębnymi</w:t>
      </w:r>
      <w:r w:rsidRPr="008B05CB">
        <w:t>)</w:t>
      </w:r>
      <w:r w:rsidR="009572E0" w:rsidRPr="008B05CB">
        <w:t>;</w:t>
      </w:r>
    </w:p>
    <w:p w14:paraId="528CA845" w14:textId="1ED9F736" w:rsidR="009572E0" w:rsidRPr="008B05CB" w:rsidRDefault="009572E0" w:rsidP="0052469B">
      <w:pPr>
        <w:pStyle w:val="Akapitzlist"/>
        <w:numPr>
          <w:ilvl w:val="0"/>
          <w:numId w:val="13"/>
        </w:numPr>
        <w:autoSpaceDE w:val="0"/>
        <w:autoSpaceDN w:val="0"/>
        <w:adjustRightInd w:val="0"/>
        <w:spacing w:line="276" w:lineRule="auto"/>
        <w:ind w:left="426"/>
        <w:jc w:val="both"/>
      </w:pPr>
      <w:bookmarkStart w:id="84" w:name="_Hlk63846724"/>
      <w:r w:rsidRPr="008B05CB">
        <w:t>utrzymaniu norm odnośnie dopuszczalnych poziomów hałasu w środowisku (m.in. poprzez nakaz zachowania określonych przepisami odrębnymi dopuszczalnych poziomów hałasu w środowisku).</w:t>
      </w:r>
      <w:bookmarkEnd w:id="84"/>
    </w:p>
    <w:p w14:paraId="276F3588" w14:textId="77777777" w:rsidR="006D0A66" w:rsidRPr="008B05CB" w:rsidRDefault="006D0A66" w:rsidP="00373CAB">
      <w:pPr>
        <w:pStyle w:val="Nagwek1"/>
      </w:pPr>
      <w:bookmarkStart w:id="85" w:name="_Toc155247945"/>
      <w:r w:rsidRPr="008B05CB">
        <w:t>VI. PRZEWIDYWANE ODDZIAŁYWANIE USTALEŃ PROJEKTU MPZP NA POSZCZEGÓLNE KOMPONENTY ŚRODOWISKA</w:t>
      </w:r>
      <w:bookmarkEnd w:id="78"/>
      <w:bookmarkEnd w:id="85"/>
    </w:p>
    <w:p w14:paraId="70656923" w14:textId="77777777" w:rsidR="006D0A66" w:rsidRPr="008B05CB" w:rsidRDefault="006D0A66" w:rsidP="00E20A86">
      <w:pPr>
        <w:pStyle w:val="Nagwek2"/>
      </w:pPr>
      <w:bookmarkStart w:id="86" w:name="_Toc428899697"/>
      <w:bookmarkStart w:id="87" w:name="_Toc155247946"/>
      <w:r w:rsidRPr="006650A8">
        <w:t>1. Wpływ na warunki klimatyczne i stan higieny atmosfery</w:t>
      </w:r>
      <w:bookmarkEnd w:id="86"/>
      <w:bookmarkEnd w:id="87"/>
    </w:p>
    <w:p w14:paraId="7D7F4F89" w14:textId="181FFB45" w:rsidR="00E75C7C" w:rsidRPr="008B05CB" w:rsidRDefault="00E75C7C" w:rsidP="00E75C7C">
      <w:pPr>
        <w:pStyle w:val="Tekstpodstawowy"/>
        <w:spacing w:after="0" w:line="276" w:lineRule="auto"/>
        <w:ind w:firstLine="567"/>
        <w:jc w:val="both"/>
      </w:pPr>
      <w:r w:rsidRPr="008B05CB">
        <w:t>Topoklimat oraz stan higieny atmosfery są wypadkową szeregu czynników zarówno o charakterze naturalnym, jak i antropogenicznymi działaniami dokonywanymi w przeszłości i</w:t>
      </w:r>
      <w:r w:rsidR="000734B9" w:rsidRPr="008B05CB">
        <w:rPr>
          <w:lang w:val="pl-PL"/>
        </w:rPr>
        <w:t> </w:t>
      </w:r>
      <w:r w:rsidRPr="008B05CB">
        <w:t>obecnie. Ocenia się, że zapisy projektu mpzp nie przyczynią się do znaczących zmian składu powietrza atmosferycznego na omawianym obszarze oraz w okolicy. Należy jednak pamiętać, że pomiędzy zag</w:t>
      </w:r>
      <w:r w:rsidR="00020276" w:rsidRPr="008B05CB">
        <w:t xml:space="preserve">ospodarowaniem przestrzennym, a </w:t>
      </w:r>
      <w:r w:rsidRPr="008B05CB">
        <w:t xml:space="preserve">zmianami klimatycznymi oraz koniecznością adaptacji do zmian klimatu występuje sprzężenie zwrotne. Zmiany klimatyczne </w:t>
      </w:r>
      <w:r w:rsidRPr="008B05CB">
        <w:lastRenderedPageBreak/>
        <w:t>będą prowadziły do zmniejszenia zasobów przestrzeni dostępnej dla danego typu prowadzonej lub planowanej działalności.</w:t>
      </w:r>
      <w:r w:rsidRPr="008B05CB">
        <w:rPr>
          <w:rStyle w:val="Odwoanieprzypisudolnego"/>
        </w:rPr>
        <w:footnoteReference w:id="28"/>
      </w:r>
    </w:p>
    <w:p w14:paraId="181B234C" w14:textId="77777777" w:rsidR="00E75C7C" w:rsidRPr="006650A8" w:rsidRDefault="00E75C7C" w:rsidP="00E75C7C">
      <w:pPr>
        <w:pStyle w:val="Tekstpodstawowy"/>
        <w:spacing w:after="0" w:line="276" w:lineRule="auto"/>
        <w:ind w:firstLine="567"/>
        <w:jc w:val="both"/>
      </w:pPr>
      <w:r w:rsidRPr="008B05CB">
        <w:t xml:space="preserve">Przeciwdziałanie zmianom </w:t>
      </w:r>
      <w:r w:rsidRPr="006650A8">
        <w:t>klimatu (w tym mikroklimatu) polegać ma, zgodnie z projektem mpzp, na:</w:t>
      </w:r>
    </w:p>
    <w:p w14:paraId="6425DD12" w14:textId="4798336B" w:rsidR="00E75C7C" w:rsidRPr="006650A8" w:rsidRDefault="00E75C7C" w:rsidP="006E035F">
      <w:pPr>
        <w:pStyle w:val="Tekstpodstawowy"/>
        <w:numPr>
          <w:ilvl w:val="0"/>
          <w:numId w:val="15"/>
        </w:numPr>
        <w:spacing w:after="0" w:line="276" w:lineRule="auto"/>
        <w:ind w:left="426"/>
        <w:jc w:val="both"/>
      </w:pPr>
      <w:r w:rsidRPr="006650A8">
        <w:t>skutecznym systemie planowania przestrzennego zapewniającego właściwe i zrównoważone wykorzystanie terenów poprzez wyznaczenie minimalnej powie</w:t>
      </w:r>
      <w:r w:rsidR="00513FE4" w:rsidRPr="006650A8">
        <w:t xml:space="preserve">rzchni biologicznie czynnej: </w:t>
      </w:r>
      <w:r w:rsidR="00B10E2B" w:rsidRPr="006650A8">
        <w:t>(</w:t>
      </w:r>
      <w:r w:rsidR="00E01725" w:rsidRPr="006650A8">
        <w:rPr>
          <w:lang w:val="pl-PL"/>
        </w:rPr>
        <w:t>70</w:t>
      </w:r>
      <w:r w:rsidR="00B10E2B" w:rsidRPr="006650A8">
        <w:t xml:space="preserve">%) dla </w:t>
      </w:r>
      <w:r w:rsidR="008533FD" w:rsidRPr="006650A8">
        <w:t>teren</w:t>
      </w:r>
      <w:r w:rsidR="00DC28F9">
        <w:rPr>
          <w:lang w:val="pl-PL"/>
        </w:rPr>
        <w:t>u</w:t>
      </w:r>
      <w:r w:rsidR="008533FD" w:rsidRPr="006650A8">
        <w:t xml:space="preserve"> </w:t>
      </w:r>
      <w:r w:rsidR="00846DE7" w:rsidRPr="006650A8">
        <w:rPr>
          <w:b/>
          <w:lang w:val="pl-PL"/>
        </w:rPr>
        <w:t>US</w:t>
      </w:r>
      <w:r w:rsidR="00EA35EC" w:rsidRPr="006650A8">
        <w:rPr>
          <w:b/>
          <w:lang w:val="pl-PL"/>
        </w:rPr>
        <w:t>/KDX</w:t>
      </w:r>
      <w:r w:rsidR="009E6371" w:rsidRPr="006650A8">
        <w:t>;</w:t>
      </w:r>
      <w:r w:rsidR="00374341" w:rsidRPr="006650A8">
        <w:t xml:space="preserve"> </w:t>
      </w:r>
      <w:r w:rsidR="00DC28F9" w:rsidRPr="006650A8">
        <w:t>(</w:t>
      </w:r>
      <w:r w:rsidR="00DC28F9" w:rsidRPr="006650A8">
        <w:rPr>
          <w:lang w:val="pl-PL"/>
        </w:rPr>
        <w:t>70</w:t>
      </w:r>
      <w:r w:rsidR="00DC28F9" w:rsidRPr="006650A8">
        <w:t>%) dla teren</w:t>
      </w:r>
      <w:r w:rsidR="00DC28F9">
        <w:rPr>
          <w:lang w:val="pl-PL"/>
        </w:rPr>
        <w:t>u</w:t>
      </w:r>
      <w:r w:rsidR="00DC28F9" w:rsidRPr="006650A8">
        <w:t xml:space="preserve"> </w:t>
      </w:r>
      <w:r w:rsidR="00DC28F9">
        <w:rPr>
          <w:b/>
          <w:lang w:val="pl-PL"/>
        </w:rPr>
        <w:t>WS</w:t>
      </w:r>
      <w:r w:rsidR="00DC28F9" w:rsidRPr="006650A8">
        <w:rPr>
          <w:b/>
          <w:lang w:val="pl-PL"/>
        </w:rPr>
        <w:t>/KDX</w:t>
      </w:r>
      <w:r w:rsidR="00DC28F9" w:rsidRPr="006650A8">
        <w:t xml:space="preserve">; </w:t>
      </w:r>
      <w:r w:rsidR="007C6256" w:rsidRPr="006650A8">
        <w:t>(</w:t>
      </w:r>
      <w:r w:rsidR="007C6256" w:rsidRPr="006650A8">
        <w:rPr>
          <w:lang w:val="pl-PL"/>
        </w:rPr>
        <w:t>90</w:t>
      </w:r>
      <w:r w:rsidR="007C6256" w:rsidRPr="006650A8">
        <w:t>%) dla teren</w:t>
      </w:r>
      <w:r w:rsidR="00DC28F9">
        <w:rPr>
          <w:lang w:val="pl-PL"/>
        </w:rPr>
        <w:t>u</w:t>
      </w:r>
      <w:r w:rsidR="007C6256" w:rsidRPr="006650A8">
        <w:t xml:space="preserve"> </w:t>
      </w:r>
      <w:r w:rsidR="007C6256" w:rsidRPr="006650A8">
        <w:rPr>
          <w:b/>
          <w:lang w:val="pl-PL"/>
        </w:rPr>
        <w:t>ZP</w:t>
      </w:r>
      <w:r w:rsidR="007C6256" w:rsidRPr="006650A8">
        <w:t>;</w:t>
      </w:r>
    </w:p>
    <w:p w14:paraId="1B9ED9CD" w14:textId="3819FB96" w:rsidR="001F7927" w:rsidRPr="006650A8" w:rsidRDefault="001F7927" w:rsidP="006E035F">
      <w:pPr>
        <w:pStyle w:val="Tekstpodstawowy"/>
        <w:numPr>
          <w:ilvl w:val="0"/>
          <w:numId w:val="15"/>
        </w:numPr>
        <w:spacing w:after="0" w:line="276" w:lineRule="auto"/>
        <w:ind w:left="426"/>
        <w:jc w:val="both"/>
      </w:pPr>
      <w:r w:rsidRPr="006650A8">
        <w:rPr>
          <w:bCs/>
        </w:rPr>
        <w:t>wyznaczeni</w:t>
      </w:r>
      <w:r w:rsidR="00224447" w:rsidRPr="006650A8">
        <w:rPr>
          <w:bCs/>
          <w:lang w:val="pl-PL"/>
        </w:rPr>
        <w:t>u</w:t>
      </w:r>
      <w:r w:rsidRPr="006650A8">
        <w:rPr>
          <w:bCs/>
        </w:rPr>
        <w:t xml:space="preserve"> intensywności zabudowy:</w:t>
      </w:r>
      <w:r w:rsidR="00A400DC" w:rsidRPr="006650A8">
        <w:t xml:space="preserve"> </w:t>
      </w:r>
      <w:r w:rsidR="00F425AA" w:rsidRPr="006650A8">
        <w:t xml:space="preserve">od </w:t>
      </w:r>
      <w:r w:rsidR="00C230D9" w:rsidRPr="006650A8">
        <w:t>0,0</w:t>
      </w:r>
      <w:r w:rsidR="00E01725" w:rsidRPr="006650A8">
        <w:rPr>
          <w:lang w:val="pl-PL"/>
        </w:rPr>
        <w:t>1</w:t>
      </w:r>
      <w:r w:rsidR="00C230D9" w:rsidRPr="006650A8">
        <w:t xml:space="preserve"> do </w:t>
      </w:r>
      <w:r w:rsidR="00C230D9" w:rsidRPr="006650A8">
        <w:rPr>
          <w:lang w:val="pl-PL"/>
        </w:rPr>
        <w:t>0</w:t>
      </w:r>
      <w:r w:rsidR="00C230D9" w:rsidRPr="006650A8">
        <w:t>,</w:t>
      </w:r>
      <w:r w:rsidR="00E01725" w:rsidRPr="006650A8">
        <w:rPr>
          <w:lang w:val="pl-PL"/>
        </w:rPr>
        <w:t>3</w:t>
      </w:r>
      <w:r w:rsidR="00C230D9" w:rsidRPr="006650A8">
        <w:t xml:space="preserve"> </w:t>
      </w:r>
      <w:r w:rsidR="00F425AA" w:rsidRPr="006650A8">
        <w:t xml:space="preserve">dla </w:t>
      </w:r>
      <w:r w:rsidR="008533FD" w:rsidRPr="006650A8">
        <w:t>teren</w:t>
      </w:r>
      <w:r w:rsidR="00DC28F9">
        <w:rPr>
          <w:lang w:val="pl-PL"/>
        </w:rPr>
        <w:t>u</w:t>
      </w:r>
      <w:r w:rsidR="008533FD" w:rsidRPr="006650A8">
        <w:t xml:space="preserve"> </w:t>
      </w:r>
      <w:r w:rsidR="00846DE7" w:rsidRPr="006650A8">
        <w:rPr>
          <w:b/>
          <w:lang w:val="pl-PL"/>
        </w:rPr>
        <w:t>US</w:t>
      </w:r>
      <w:r w:rsidR="00E01725" w:rsidRPr="006650A8">
        <w:rPr>
          <w:b/>
          <w:lang w:val="pl-PL"/>
        </w:rPr>
        <w:t>/KDX</w:t>
      </w:r>
      <w:r w:rsidR="007C6256" w:rsidRPr="006650A8">
        <w:rPr>
          <w:bCs/>
          <w:lang w:val="pl-PL"/>
        </w:rPr>
        <w:t>;</w:t>
      </w:r>
    </w:p>
    <w:p w14:paraId="38908709" w14:textId="7F75DEBE" w:rsidR="00CE555F" w:rsidRPr="006650A8" w:rsidRDefault="00CE555F" w:rsidP="006E035F">
      <w:pPr>
        <w:pStyle w:val="Tekstpodstawowy"/>
        <w:numPr>
          <w:ilvl w:val="0"/>
          <w:numId w:val="15"/>
        </w:numPr>
        <w:spacing w:after="0" w:line="276" w:lineRule="auto"/>
        <w:ind w:left="426"/>
        <w:jc w:val="both"/>
      </w:pPr>
      <w:bookmarkStart w:id="88" w:name="_Hlk90288789"/>
      <w:r w:rsidRPr="006650A8">
        <w:t>ochron</w:t>
      </w:r>
      <w:r w:rsidR="00224447" w:rsidRPr="006650A8">
        <w:rPr>
          <w:lang w:val="pl-PL"/>
        </w:rPr>
        <w:t>ie</w:t>
      </w:r>
      <w:r w:rsidRPr="006650A8">
        <w:t xml:space="preserve"> powietrza zgodnie z przepisami odrębnymi;</w:t>
      </w:r>
      <w:bookmarkEnd w:id="88"/>
    </w:p>
    <w:p w14:paraId="70E1F7D4" w14:textId="607C95E8" w:rsidR="00047AA0" w:rsidRPr="008B05CB" w:rsidRDefault="00047AA0" w:rsidP="006E035F">
      <w:pPr>
        <w:pStyle w:val="Tekstpodstawowy"/>
        <w:numPr>
          <w:ilvl w:val="0"/>
          <w:numId w:val="15"/>
        </w:numPr>
        <w:spacing w:after="0" w:line="276" w:lineRule="auto"/>
        <w:ind w:left="426"/>
        <w:jc w:val="both"/>
      </w:pPr>
      <w:r w:rsidRPr="008B05CB">
        <w:t>zaopatrzeni</w:t>
      </w:r>
      <w:r w:rsidR="00CE555F" w:rsidRPr="008B05CB">
        <w:rPr>
          <w:lang w:val="pl-PL"/>
        </w:rPr>
        <w:t>u</w:t>
      </w:r>
      <w:r w:rsidRPr="008B05CB">
        <w:t xml:space="preserve"> w ciepło z indywidualnych źródeł ciepła, zgodnie z przepisami odrębnymi;</w:t>
      </w:r>
    </w:p>
    <w:p w14:paraId="27ED77D4" w14:textId="10B9141F" w:rsidR="004F2ED6" w:rsidRPr="008B05CB" w:rsidRDefault="004F2ED6" w:rsidP="006E035F">
      <w:pPr>
        <w:pStyle w:val="Tekstpodstawowy"/>
        <w:numPr>
          <w:ilvl w:val="0"/>
          <w:numId w:val="15"/>
        </w:numPr>
        <w:spacing w:after="0" w:line="276" w:lineRule="auto"/>
        <w:ind w:left="426"/>
        <w:jc w:val="both"/>
      </w:pPr>
      <w:r w:rsidRPr="008B05CB">
        <w:rPr>
          <w:snapToGrid w:val="0"/>
        </w:rPr>
        <w:t>nakaz</w:t>
      </w:r>
      <w:r w:rsidR="00CE555F" w:rsidRPr="008B05CB">
        <w:rPr>
          <w:snapToGrid w:val="0"/>
          <w:lang w:val="pl-PL"/>
        </w:rPr>
        <w:t>ie</w:t>
      </w:r>
      <w:r w:rsidRPr="008B05CB">
        <w:rPr>
          <w:snapToGrid w:val="0"/>
        </w:rPr>
        <w:t xml:space="preserve"> stosowania systemów grzewczych opartych o technologie </w:t>
      </w:r>
      <w:r w:rsidR="00291533">
        <w:rPr>
          <w:snapToGrid w:val="0"/>
        </w:rPr>
        <w:t>małoemisyjne</w:t>
      </w:r>
      <w:r w:rsidR="00291533" w:rsidRPr="008B05CB">
        <w:rPr>
          <w:snapToGrid w:val="0"/>
        </w:rPr>
        <w:t xml:space="preserve"> </w:t>
      </w:r>
      <w:r w:rsidRPr="008B05CB">
        <w:rPr>
          <w:snapToGrid w:val="0"/>
        </w:rPr>
        <w:t>lub rozwiązania oparte na technologiach i paliwach zapewniających minimalne wskaźniki emisyjne gazów i pyłów do powietrza, a tym samym ograniczające niską emisję;</w:t>
      </w:r>
    </w:p>
    <w:p w14:paraId="5C1AC493" w14:textId="77777777" w:rsidR="00047AA0" w:rsidRPr="008B05CB" w:rsidRDefault="00047AA0" w:rsidP="006E035F">
      <w:pPr>
        <w:pStyle w:val="Tekstpodstawowy"/>
        <w:numPr>
          <w:ilvl w:val="0"/>
          <w:numId w:val="15"/>
        </w:numPr>
        <w:spacing w:after="0" w:line="276" w:lineRule="auto"/>
        <w:ind w:left="426"/>
        <w:jc w:val="both"/>
      </w:pPr>
      <w:r w:rsidRPr="008B05CB">
        <w:t>gospodarka odpadami zgodnie z przepisami odrębnymi</w:t>
      </w:r>
      <w:r w:rsidRPr="008B05CB">
        <w:rPr>
          <w:lang w:val="pl-PL"/>
        </w:rPr>
        <w:t>.</w:t>
      </w:r>
    </w:p>
    <w:p w14:paraId="09F41CF6" w14:textId="77777777" w:rsidR="00E75C7C" w:rsidRPr="008B05CB" w:rsidRDefault="00E75C7C" w:rsidP="00B94045">
      <w:pPr>
        <w:pStyle w:val="Tekstpodstawowy"/>
        <w:spacing w:before="120" w:after="0" w:line="276" w:lineRule="auto"/>
        <w:ind w:firstLine="567"/>
        <w:jc w:val="both"/>
      </w:pPr>
      <w:r w:rsidRPr="008B05CB">
        <w:t>Są to zapisy zgodne ze Strategicznym planem adaptacji dla sektorów i obszarów wrażliwych na zmiany klimatu do roku 2020 z perspektywą do roku 2030.</w:t>
      </w:r>
    </w:p>
    <w:p w14:paraId="7507CFDF" w14:textId="3458B34F" w:rsidR="00E75C7C" w:rsidRPr="008B05CB" w:rsidRDefault="00F80CCA" w:rsidP="00CF27A8">
      <w:pPr>
        <w:autoSpaceDE w:val="0"/>
        <w:autoSpaceDN w:val="0"/>
        <w:adjustRightInd w:val="0"/>
        <w:spacing w:line="276" w:lineRule="auto"/>
        <w:ind w:firstLine="567"/>
        <w:jc w:val="both"/>
      </w:pPr>
      <w:r w:rsidRPr="008B05CB">
        <w:t xml:space="preserve">Obowiązującymi obecnie na terenie </w:t>
      </w:r>
      <w:r w:rsidR="00A11F95" w:rsidRPr="008B05CB">
        <w:t>gminy</w:t>
      </w:r>
      <w:r w:rsidRPr="008B05CB">
        <w:t xml:space="preserve"> </w:t>
      </w:r>
      <w:r w:rsidR="00936472" w:rsidRPr="008B05CB">
        <w:t>Chełmża</w:t>
      </w:r>
      <w:r w:rsidRPr="008B05CB">
        <w:t xml:space="preserve"> uchwałami Sejmiku Województwa </w:t>
      </w:r>
      <w:r w:rsidR="00936472" w:rsidRPr="008B05CB">
        <w:t>Kujawsko-pomorskiego</w:t>
      </w:r>
      <w:r w:rsidRPr="008B05CB">
        <w:t xml:space="preserve"> w zakresie programów ochrony powietrza są: </w:t>
      </w:r>
      <w:r w:rsidR="002413C1" w:rsidRPr="008B05CB">
        <w:t>(1) uchwała nr </w:t>
      </w:r>
      <w:r w:rsidR="00A90D7E" w:rsidRPr="008B05CB">
        <w:t>XXIII</w:t>
      </w:r>
      <w:r w:rsidR="002413C1" w:rsidRPr="008B05CB">
        <w:t>/</w:t>
      </w:r>
      <w:r w:rsidR="00A90D7E" w:rsidRPr="008B05CB">
        <w:t>340</w:t>
      </w:r>
      <w:r w:rsidR="002413C1" w:rsidRPr="008B05CB">
        <w:t>/</w:t>
      </w:r>
      <w:r w:rsidR="00A90D7E" w:rsidRPr="008B05CB">
        <w:t>20</w:t>
      </w:r>
      <w:r w:rsidR="002413C1" w:rsidRPr="008B05CB">
        <w:t xml:space="preserve"> Sejmiku Województwa </w:t>
      </w:r>
      <w:r w:rsidR="00216532" w:rsidRPr="008B05CB">
        <w:t>Kujawsko-Pomorskiego</w:t>
      </w:r>
      <w:r w:rsidR="002413C1" w:rsidRPr="008B05CB">
        <w:t xml:space="preserve"> z dnia </w:t>
      </w:r>
      <w:r w:rsidR="00A90D7E" w:rsidRPr="008B05CB">
        <w:t>22</w:t>
      </w:r>
      <w:r w:rsidR="002413C1" w:rsidRPr="008B05CB">
        <w:t xml:space="preserve"> </w:t>
      </w:r>
      <w:r w:rsidR="00A90D7E" w:rsidRPr="008B05CB">
        <w:t>czerwca</w:t>
      </w:r>
      <w:r w:rsidR="002413C1" w:rsidRPr="008B05CB">
        <w:t xml:space="preserve"> </w:t>
      </w:r>
      <w:r w:rsidR="00A90D7E" w:rsidRPr="008B05CB">
        <w:t>2020</w:t>
      </w:r>
      <w:r w:rsidR="002413C1" w:rsidRPr="008B05CB">
        <w:t xml:space="preserve"> r. w sprawie </w:t>
      </w:r>
      <w:r w:rsidR="00B34C6E" w:rsidRPr="008B05CB">
        <w:t xml:space="preserve">określenia </w:t>
      </w:r>
      <w:r w:rsidR="00A90D7E" w:rsidRPr="008B05CB">
        <w:t>p</w:t>
      </w:r>
      <w:r w:rsidR="00B34C6E" w:rsidRPr="008B05CB">
        <w:t xml:space="preserve">rogramu ochrony powietrza </w:t>
      </w:r>
      <w:r w:rsidR="00A90D7E" w:rsidRPr="008B05CB">
        <w:t>w zakresie</w:t>
      </w:r>
      <w:r w:rsidR="00B34C6E" w:rsidRPr="008B05CB">
        <w:t xml:space="preserve"> pyłu</w:t>
      </w:r>
      <w:r w:rsidR="00A90D7E" w:rsidRPr="008B05CB">
        <w:t xml:space="preserve"> zawieszonego</w:t>
      </w:r>
      <w:r w:rsidR="00B34C6E" w:rsidRPr="008B05CB">
        <w:t xml:space="preserve"> PM10 </w:t>
      </w:r>
      <w:r w:rsidR="00A90D7E" w:rsidRPr="008B05CB">
        <w:t>oraz</w:t>
      </w:r>
      <w:r w:rsidR="00B34C6E" w:rsidRPr="008B05CB">
        <w:t xml:space="preserve"> benz</w:t>
      </w:r>
      <w:r w:rsidR="00A90D7E" w:rsidRPr="008B05CB">
        <w:t>o(a)pirenu dla strefy kujawsko-pomorskiej; (2) uchwała nr XXXVII/622/17 Sejmiku Województwa Kujawsko-Pomorskiego z dnia 23 października 2017 r. w sprawie określenia programu ochrony powietrza dla strefy kujawsko-pomorskiej ze względu na przekroczenie poziomu docelowego i dopuszczalnego dla pyłu zawieszonego PM2,5;</w:t>
      </w:r>
      <w:r w:rsidR="00CF27A8" w:rsidRPr="008B05CB">
        <w:t xml:space="preserve"> (3) uchwała nr XXX/537/13 Sejmiku Województwa Kujawsko-Pomorskiego z dnia 28 stycznia 2013 r. w sprawie określenia programu</w:t>
      </w:r>
      <w:r w:rsidR="00B34C6E" w:rsidRPr="008B05CB">
        <w:t xml:space="preserve"> ochrony powietrza dla strefy kujawsko-pomorskiej ze względu </w:t>
      </w:r>
      <w:r w:rsidR="00CF27A8" w:rsidRPr="008B05CB">
        <w:t xml:space="preserve">na przekroczenia poziomu docelowego ozonu; </w:t>
      </w:r>
      <w:r w:rsidR="002413C1" w:rsidRPr="008B05CB">
        <w:t>(</w:t>
      </w:r>
      <w:r w:rsidR="00CF27A8" w:rsidRPr="008B05CB">
        <w:t>4</w:t>
      </w:r>
      <w:r w:rsidR="002413C1" w:rsidRPr="008B05CB">
        <w:t xml:space="preserve">) uchwała nr </w:t>
      </w:r>
      <w:r w:rsidR="00CF27A8" w:rsidRPr="008B05CB">
        <w:t>VIII</w:t>
      </w:r>
      <w:r w:rsidR="002413C1" w:rsidRPr="008B05CB">
        <w:t>/</w:t>
      </w:r>
      <w:r w:rsidR="00CF27A8" w:rsidRPr="008B05CB">
        <w:t>136</w:t>
      </w:r>
      <w:r w:rsidR="002413C1" w:rsidRPr="008B05CB">
        <w:t>/</w:t>
      </w:r>
      <w:r w:rsidR="00CF27A8" w:rsidRPr="008B05CB">
        <w:t>19</w:t>
      </w:r>
      <w:r w:rsidR="002413C1" w:rsidRPr="008B05CB">
        <w:t xml:space="preserve"> Sejmiku Województwa </w:t>
      </w:r>
      <w:r w:rsidR="00CF27A8" w:rsidRPr="008B05CB">
        <w:t>kujawsko-pomorskiego</w:t>
      </w:r>
      <w:r w:rsidR="002413C1" w:rsidRPr="008B05CB">
        <w:t xml:space="preserve"> z dnia </w:t>
      </w:r>
      <w:r w:rsidR="00CF27A8" w:rsidRPr="008B05CB">
        <w:t>24 czerwca</w:t>
      </w:r>
      <w:r w:rsidR="002413C1" w:rsidRPr="008B05CB">
        <w:t xml:space="preserve"> </w:t>
      </w:r>
      <w:r w:rsidR="00CF27A8" w:rsidRPr="008B05CB">
        <w:t>2019</w:t>
      </w:r>
      <w:r w:rsidR="002413C1" w:rsidRPr="008B05CB">
        <w:t> r. w sprawie wprowadzenia, na</w:t>
      </w:r>
      <w:r w:rsidR="00902F27" w:rsidRPr="008B05CB">
        <w:t> </w:t>
      </w:r>
      <w:r w:rsidR="002413C1" w:rsidRPr="008B05CB">
        <w:t xml:space="preserve">obszarze województwa </w:t>
      </w:r>
      <w:r w:rsidR="00CF27A8" w:rsidRPr="008B05CB">
        <w:t>kujawsko-pomorskiego</w:t>
      </w:r>
      <w:r w:rsidR="002413C1" w:rsidRPr="008B05CB">
        <w:t xml:space="preserve">, ograniczeń </w:t>
      </w:r>
      <w:r w:rsidR="00CF27A8" w:rsidRPr="008B05CB">
        <w:t>i</w:t>
      </w:r>
      <w:r w:rsidR="002413C1" w:rsidRPr="008B05CB">
        <w:t xml:space="preserve"> zakazów w zakresie eksploatacji instalacji, w których następuje spalanie paliw.</w:t>
      </w:r>
      <w:r w:rsidRPr="008B05CB">
        <w:t xml:space="preserve"> </w:t>
      </w:r>
      <w:r w:rsidR="00421401" w:rsidRPr="008B05CB">
        <w:t>Z</w:t>
      </w:r>
      <w:r w:rsidRPr="008B05CB">
        <w:t>godnie z „</w:t>
      </w:r>
      <w:r w:rsidR="00936472" w:rsidRPr="008B05CB">
        <w:t>Programem ochrony środowiska województwa kujawsko-pomorskiego na lata 2017–2020 z perspektywą na lata 2021–2024</w:t>
      </w:r>
      <w:r w:rsidRPr="008B05CB">
        <w:t>”, istotne jest osiągn</w:t>
      </w:r>
      <w:r w:rsidR="003C7F84" w:rsidRPr="008B05CB">
        <w:t>ięcie poziomów dopuszczalnych i </w:t>
      </w:r>
      <w:r w:rsidRPr="008B05CB">
        <w:t>docelowych niektórych substancji w powietrzu poprzez wdrożenie programów ochrony powietrza. Analizując zapisy powyższych dokumentów strategicznych, w tym szczególnie działania naprawcze,</w:t>
      </w:r>
      <w:r w:rsidR="000D2083" w:rsidRPr="008B05CB">
        <w:t xml:space="preserve"> w</w:t>
      </w:r>
      <w:r w:rsidR="00621DD6" w:rsidRPr="008B05CB">
        <w:t> </w:t>
      </w:r>
      <w:r w:rsidR="000D2083" w:rsidRPr="008B05CB">
        <w:t>szczególności dotyczące stosowania w indywidualnych systemach grzewczych nośników niepowodujących nadmiernej emisji zanieczyszczeń, takich jak: gaz, olej opałowy, a także stosowania do celów grzewczych energii elektrycznej oraz odnawialnych źródeł energii. S</w:t>
      </w:r>
      <w:r w:rsidRPr="008B05CB">
        <w:t xml:space="preserve">twierdza się, że projekt mpzp w pełni spełnia wskazane w ww. uchwałach wytyczne. </w:t>
      </w:r>
      <w:r w:rsidRPr="008B05CB">
        <w:lastRenderedPageBreak/>
        <w:t>Osiągnięcie założonych w ww. dokumentach celów będzie realizowane przede wszystkim poprzez zapis</w:t>
      </w:r>
      <w:r w:rsidR="001275CB" w:rsidRPr="008B05CB">
        <w:t>y</w:t>
      </w:r>
      <w:r w:rsidRPr="008B05CB">
        <w:t>: „</w:t>
      </w:r>
      <w:r w:rsidR="001275CB" w:rsidRPr="008B05CB">
        <w:t>zaopatrzenie w</w:t>
      </w:r>
      <w:r w:rsidR="00226157" w:rsidRPr="008B05CB">
        <w:t> </w:t>
      </w:r>
      <w:r w:rsidR="001275CB" w:rsidRPr="008B05CB">
        <w:t xml:space="preserve">ciepło z indywidualnych źródeł ciepła, zgodnie z przepisami odrębnymi </w:t>
      </w:r>
      <w:r w:rsidR="00B37ED8"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B37ED8" w:rsidRPr="008B05CB">
        <w:rPr>
          <w:snapToGrid w:val="0"/>
        </w:rPr>
        <w:t>lub rozwiązania oparte na technologiach i paliwach zapewniających minimalne wskaźniki emisyjne gazów i pyłów do powietrza, a tym samym ograniczające niską emisję</w:t>
      </w:r>
      <w:r w:rsidRPr="008B05CB">
        <w:t>”.</w:t>
      </w:r>
    </w:p>
    <w:p w14:paraId="47BE9B4B" w14:textId="77777777" w:rsidR="00E75C7C" w:rsidRPr="008B05CB" w:rsidRDefault="00E75C7C" w:rsidP="00E75C7C">
      <w:pPr>
        <w:pStyle w:val="Tekstpodstawowy"/>
        <w:spacing w:after="0" w:line="276" w:lineRule="auto"/>
        <w:ind w:firstLine="567"/>
        <w:jc w:val="both"/>
      </w:pPr>
      <w:r w:rsidRPr="008B05CB">
        <w:t>Główne tendencje w zakresie zmian klimatu w Polsce w ostatnich latach to:</w:t>
      </w:r>
    </w:p>
    <w:p w14:paraId="76585AB1" w14:textId="77777777" w:rsidR="00E75C7C" w:rsidRPr="008B05CB" w:rsidRDefault="00E75C7C" w:rsidP="006E035F">
      <w:pPr>
        <w:pStyle w:val="Tekstpodstawowy"/>
        <w:numPr>
          <w:ilvl w:val="0"/>
          <w:numId w:val="16"/>
        </w:numPr>
        <w:spacing w:after="0" w:line="276" w:lineRule="auto"/>
        <w:ind w:left="426"/>
        <w:jc w:val="both"/>
      </w:pPr>
      <w:r w:rsidRPr="008B05CB">
        <w:t>nasilenie zjawisk ekstremalnych, w tym szczególnie dotkliwych fal upałów;</w:t>
      </w:r>
    </w:p>
    <w:p w14:paraId="369C3F53" w14:textId="77777777" w:rsidR="00E75C7C" w:rsidRPr="008B05CB" w:rsidRDefault="00E75C7C" w:rsidP="006E035F">
      <w:pPr>
        <w:pStyle w:val="Tekstpodstawowy"/>
        <w:numPr>
          <w:ilvl w:val="0"/>
          <w:numId w:val="16"/>
        </w:numPr>
        <w:spacing w:after="0" w:line="276" w:lineRule="auto"/>
        <w:ind w:left="426"/>
        <w:jc w:val="both"/>
      </w:pPr>
      <w:r w:rsidRPr="008B05CB">
        <w:t>obserwuje się tendencje spadkowe liczby dni mroźnych i bardzo mroźnych;</w:t>
      </w:r>
    </w:p>
    <w:p w14:paraId="233612EB" w14:textId="77777777" w:rsidR="00E75C7C" w:rsidRPr="008B05CB" w:rsidRDefault="00E75C7C" w:rsidP="006E035F">
      <w:pPr>
        <w:pStyle w:val="Tekstpodstawowy"/>
        <w:numPr>
          <w:ilvl w:val="0"/>
          <w:numId w:val="16"/>
        </w:numPr>
        <w:spacing w:after="0" w:line="276" w:lineRule="auto"/>
        <w:ind w:left="426"/>
        <w:jc w:val="both"/>
      </w:pPr>
      <w:r w:rsidRPr="008B05CB">
        <w:t>nastąpiła zmiana struktury opadów; zaobserwowano</w:t>
      </w:r>
      <w:r w:rsidR="00A322FF" w:rsidRPr="008B05CB">
        <w:t xml:space="preserve"> </w:t>
      </w:r>
      <w:r w:rsidRPr="008B05CB">
        <w:t>między innymi wzrost</w:t>
      </w:r>
      <w:r w:rsidR="00A322FF" w:rsidRPr="008B05CB">
        <w:t xml:space="preserve"> </w:t>
      </w:r>
      <w:r w:rsidRPr="008B05CB">
        <w:t>liczby dni z opadem o dużym natężeniu (opad dobowy &gt; 50 mm);</w:t>
      </w:r>
    </w:p>
    <w:p w14:paraId="6C808AF3" w14:textId="77777777" w:rsidR="00E75C7C" w:rsidRPr="008B05CB" w:rsidRDefault="00E75C7C" w:rsidP="006E035F">
      <w:pPr>
        <w:pStyle w:val="Tekstpodstawowy"/>
        <w:numPr>
          <w:ilvl w:val="0"/>
          <w:numId w:val="16"/>
        </w:numPr>
        <w:spacing w:after="0" w:line="276" w:lineRule="auto"/>
        <w:ind w:left="426"/>
        <w:jc w:val="both"/>
      </w:pPr>
      <w:r w:rsidRPr="008B05CB">
        <w:t>w okresie chłodnej pory roku (X-IV) wyróżnia się wzmożony udział prędkości wiatru w porywach do 17 m/s stanowiących znaczne zagrożenie, w okresie lata (VI-VII) pojawiają się natomiast huraganowe prędkości wiatru).</w:t>
      </w:r>
    </w:p>
    <w:p w14:paraId="1A5F745B" w14:textId="359704B3" w:rsidR="00E75C7C" w:rsidRPr="008B05CB" w:rsidRDefault="00E75C7C" w:rsidP="00E75C7C">
      <w:pPr>
        <w:pStyle w:val="Tekstpodstawowy"/>
        <w:spacing w:after="0" w:line="276" w:lineRule="auto"/>
        <w:ind w:firstLine="567"/>
        <w:jc w:val="both"/>
      </w:pPr>
      <w:r w:rsidRPr="008B05CB">
        <w:t>Biorąc powyższe pod uwagę, w projekcie mpzp znalazły się zapisy przeciwdziałające i dostosowujące się do te</w:t>
      </w:r>
      <w:r w:rsidR="00C94D0C" w:rsidRPr="008B05CB">
        <w:t>ndencji zmian klimatu. Są to m.</w:t>
      </w:r>
      <w:r w:rsidR="007D4BEC" w:rsidRPr="008B05CB">
        <w:t xml:space="preserve">in. </w:t>
      </w:r>
      <w:r w:rsidRPr="008B05CB">
        <w:t>wyznaczeni</w:t>
      </w:r>
      <w:r w:rsidR="00AE08E3" w:rsidRPr="008B05CB">
        <w:t>u</w:t>
      </w:r>
      <w:r w:rsidRPr="008B05CB">
        <w:t xml:space="preserve"> </w:t>
      </w:r>
      <w:r w:rsidR="00F41A40" w:rsidRPr="008B05CB">
        <w:rPr>
          <w:lang w:val="pl-PL"/>
        </w:rPr>
        <w:t>intensywności</w:t>
      </w:r>
      <w:r w:rsidRPr="008B05CB">
        <w:t xml:space="preserve"> zabudowy działki</w:t>
      </w:r>
      <w:r w:rsidR="00F903F8" w:rsidRPr="008B05CB">
        <w:t xml:space="preserve"> oraz minimalnej powierzchni biologicznie czynnej</w:t>
      </w:r>
      <w:r w:rsidRPr="008B05CB">
        <w:t>.</w:t>
      </w:r>
    </w:p>
    <w:p w14:paraId="5AFF8612" w14:textId="77777777" w:rsidR="006D0A66" w:rsidRPr="008B05CB" w:rsidRDefault="00E75C7C" w:rsidP="00AC5C66">
      <w:pPr>
        <w:pStyle w:val="Tekstpodstawowy"/>
        <w:spacing w:after="0" w:line="276" w:lineRule="auto"/>
        <w:ind w:firstLine="567"/>
        <w:jc w:val="both"/>
      </w:pPr>
      <w:r w:rsidRPr="008B05CB">
        <w:t>Zmiany klimatyczne wpływają na zasięg występowania gatunków, cykle rozrodcze,</w:t>
      </w:r>
      <w:r w:rsidR="00A322FF" w:rsidRPr="008B05CB">
        <w:t xml:space="preserve"> </w:t>
      </w:r>
      <w:r w:rsidRPr="008B05CB">
        <w:t>okresy</w:t>
      </w:r>
      <w:r w:rsidR="00A322FF" w:rsidRPr="008B05CB">
        <w:t xml:space="preserve"> </w:t>
      </w:r>
      <w:r w:rsidRPr="008B05CB">
        <w:t>wegetacji</w:t>
      </w:r>
      <w:r w:rsidR="00A322FF" w:rsidRPr="008B05CB">
        <w:t xml:space="preserve"> </w:t>
      </w:r>
      <w:r w:rsidRPr="008B05CB">
        <w:t>i</w:t>
      </w:r>
      <w:r w:rsidR="00A322FF" w:rsidRPr="008B05CB">
        <w:t xml:space="preserve"> </w:t>
      </w:r>
      <w:r w:rsidRPr="008B05CB">
        <w:t>interakcje ze środowiskiem. Jednakże różne gatunki i siedliska inaczej reagują na zmiany klimatyczne – na niektóre oddziaływanie to wpłynie korzystnie, na inne nie. Większość prognozowanych zmian opiera</w:t>
      </w:r>
      <w:r w:rsidR="00A322FF" w:rsidRPr="008B05CB">
        <w:t xml:space="preserve"> </w:t>
      </w:r>
      <w:r w:rsidRPr="008B05CB">
        <w:t>się o zmiany wartości przeciętnych parametrów klimatycznych: opadów, temperatury, kierunków</w:t>
      </w:r>
      <w:r w:rsidR="00A322FF" w:rsidRPr="008B05CB">
        <w:t xml:space="preserve"> </w:t>
      </w:r>
      <w:r w:rsidRPr="008B05CB">
        <w:t>wiatrów, ale równie często dzieje się to w wyniku sytuacji ekstremalnych jak</w:t>
      </w:r>
      <w:r w:rsidR="00A015F1" w:rsidRPr="008B05CB">
        <w:t xml:space="preserve"> powodzie, silne wiatry i</w:t>
      </w:r>
      <w:r w:rsidRPr="008B05CB">
        <w:t xml:space="preserve"> ulewy. Różnorodność biologiczna pod wpływem tych zmian ulega stopniowym</w:t>
      </w:r>
      <w:r w:rsidR="00A322FF" w:rsidRPr="008B05CB">
        <w:t xml:space="preserve"> </w:t>
      </w:r>
      <w:r w:rsidRPr="008B05CB">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w:t>
      </w:r>
      <w:r w:rsidR="00A322FF" w:rsidRPr="008B05CB">
        <w:t xml:space="preserve"> </w:t>
      </w:r>
      <w:r w:rsidRPr="008B05CB">
        <w:t>„niedrożność</w:t>
      </w:r>
      <w:r w:rsidR="00A322FF" w:rsidRPr="008B05CB">
        <w:t xml:space="preserve"> </w:t>
      </w:r>
      <w:r w:rsidRPr="008B05CB">
        <w:t>ekologiczną” przekształconych</w:t>
      </w:r>
      <w:r w:rsidR="00A322FF" w:rsidRPr="008B05CB">
        <w:t xml:space="preserve"> </w:t>
      </w:r>
      <w:r w:rsidRPr="008B05CB">
        <w:t>przez</w:t>
      </w:r>
      <w:r w:rsidR="00A322FF" w:rsidRPr="008B05CB">
        <w:t xml:space="preserve"> </w:t>
      </w:r>
      <w:r w:rsidRPr="008B05CB">
        <w:t>człowieka</w:t>
      </w:r>
      <w:r w:rsidR="00A322FF" w:rsidRPr="008B05CB">
        <w:t xml:space="preserve"> </w:t>
      </w:r>
      <w:r w:rsidR="00A015F1" w:rsidRPr="008B05CB">
        <w:t>krajobrazów:</w:t>
      </w:r>
      <w:r w:rsidR="00A322FF" w:rsidRPr="008B05CB">
        <w:t xml:space="preserve"> </w:t>
      </w:r>
      <w:r w:rsidR="00A015F1" w:rsidRPr="008B05CB">
        <w:t>brak</w:t>
      </w:r>
      <w:r w:rsidR="00A322FF" w:rsidRPr="008B05CB">
        <w:t xml:space="preserve"> </w:t>
      </w:r>
      <w:r w:rsidR="00A015F1" w:rsidRPr="008B05CB">
        <w:t>ciągłości</w:t>
      </w:r>
      <w:r w:rsidRPr="008B05CB">
        <w:t xml:space="preserve"> ekologicznej formacji roślinnych, niedrożność korytarzy ekologicznych (</w:t>
      </w:r>
      <w:r w:rsidR="00601F1F" w:rsidRPr="008B05CB">
        <w:t>tak </w:t>
      </w:r>
      <w:r w:rsidRPr="008B05CB">
        <w:t>rzecznych jak i leśnych),</w:t>
      </w:r>
      <w:r w:rsidR="00A322FF" w:rsidRPr="008B05CB">
        <w:t xml:space="preserve"> </w:t>
      </w:r>
      <w:r w:rsidRPr="008B05CB">
        <w:t>niskie nasycenie krajobrazu elementami przyrodniczymi mogącymi stanowić „wyspy środowiskowe” dla poszczególnych</w:t>
      </w:r>
      <w:r w:rsidR="00A322FF" w:rsidRPr="008B05CB">
        <w:t xml:space="preserve"> </w:t>
      </w:r>
      <w:r w:rsidRPr="008B05CB">
        <w:t>gatunków</w:t>
      </w:r>
      <w:r w:rsidR="00A322FF" w:rsidRPr="008B05CB">
        <w:t xml:space="preserve"> </w:t>
      </w:r>
      <w:r w:rsidRPr="008B05CB">
        <w:t>(np.</w:t>
      </w:r>
      <w:r w:rsidR="00A322FF" w:rsidRPr="008B05CB">
        <w:t xml:space="preserve"> </w:t>
      </w:r>
      <w:r w:rsidRPr="008B05CB">
        <w:t>drobnymi</w:t>
      </w:r>
      <w:r w:rsidR="00A322FF" w:rsidRPr="008B05CB">
        <w:t xml:space="preserve"> </w:t>
      </w:r>
      <w:r w:rsidRPr="008B05CB">
        <w:t>torfowiskami,</w:t>
      </w:r>
      <w:r w:rsidR="00A322FF" w:rsidRPr="008B05CB">
        <w:t xml:space="preserve"> </w:t>
      </w:r>
      <w:r w:rsidRPr="008B05CB">
        <w:t>mokradłami,</w:t>
      </w:r>
      <w:r w:rsidR="00A322FF" w:rsidRPr="008B05CB">
        <w:t xml:space="preserve"> </w:t>
      </w:r>
      <w:r w:rsidRPr="008B05CB">
        <w:t>oczkami</w:t>
      </w:r>
      <w:r w:rsidR="00A322FF" w:rsidRPr="008B05CB">
        <w:t xml:space="preserve"> </w:t>
      </w:r>
      <w:r w:rsidRPr="008B05CB">
        <w:t>wodnymi). W wyniku</w:t>
      </w:r>
      <w:r w:rsidR="00A322FF" w:rsidRPr="008B05CB">
        <w:t xml:space="preserve"> </w:t>
      </w:r>
      <w:r w:rsidRPr="008B05CB">
        <w:t>prognozowanych</w:t>
      </w:r>
      <w:r w:rsidR="00A322FF" w:rsidRPr="008B05CB">
        <w:t xml:space="preserve"> </w:t>
      </w:r>
      <w:r w:rsidRPr="008B05CB">
        <w:t>zmian</w:t>
      </w:r>
      <w:r w:rsidR="00A322FF" w:rsidRPr="008B05CB">
        <w:t xml:space="preserve"> </w:t>
      </w:r>
      <w:r w:rsidRPr="008B05CB">
        <w:t>klimatycznych</w:t>
      </w:r>
      <w:r w:rsidR="00A322FF" w:rsidRPr="008B05CB">
        <w:t xml:space="preserve"> </w:t>
      </w:r>
      <w:r w:rsidRPr="008B05CB">
        <w:t>będzie</w:t>
      </w:r>
      <w:r w:rsidR="00A322FF" w:rsidRPr="008B05CB">
        <w:t xml:space="preserve"> </w:t>
      </w:r>
      <w:r w:rsidRPr="008B05CB">
        <w:t>postępował</w:t>
      </w:r>
      <w:r w:rsidR="00A322FF" w:rsidRPr="008B05CB">
        <w:t xml:space="preserve"> </w:t>
      </w:r>
      <w:r w:rsidRPr="008B05CB">
        <w:t>zanik</w:t>
      </w:r>
      <w:r w:rsidR="00A322FF" w:rsidRPr="008B05CB">
        <w:t xml:space="preserve"> </w:t>
      </w:r>
      <w:r w:rsidRPr="008B05CB">
        <w:t xml:space="preserve">małych powierzchniowych zbiorników wodnych. </w:t>
      </w:r>
    </w:p>
    <w:p w14:paraId="17C75787" w14:textId="77777777" w:rsidR="00336C15" w:rsidRPr="008B05CB" w:rsidRDefault="00336C15" w:rsidP="00336C15">
      <w:pPr>
        <w:pStyle w:val="Tekstpodstawowy"/>
        <w:spacing w:before="120" w:after="0" w:line="276" w:lineRule="auto"/>
        <w:ind w:firstLine="567"/>
      </w:pPr>
      <w:bookmarkStart w:id="89" w:name="_Toc428899698"/>
      <w:bookmarkStart w:id="90" w:name="_Toc257974130"/>
      <w:bookmarkStart w:id="91" w:name="_Toc330317495"/>
      <w:bookmarkStart w:id="92" w:name="_Toc396155551"/>
      <w:r w:rsidRPr="008B05CB">
        <w:t>Do najważniejszych działań proponowanych w projekcie mpzp mogących mieć potencjalny wpływ na topoklimat i stan higieny atmosfery należą:</w:t>
      </w:r>
    </w:p>
    <w:p w14:paraId="7E218CFC" w14:textId="77777777" w:rsidR="00E7265F" w:rsidRPr="007A00BB" w:rsidRDefault="00E7265F" w:rsidP="00E7265F">
      <w:pPr>
        <w:pStyle w:val="Tekstpodstawowy"/>
        <w:numPr>
          <w:ilvl w:val="0"/>
          <w:numId w:val="33"/>
        </w:numPr>
        <w:spacing w:after="0" w:line="276" w:lineRule="auto"/>
        <w:ind w:left="426"/>
        <w:jc w:val="both"/>
      </w:pPr>
      <w:r w:rsidRPr="007A00BB">
        <w:t>Lokalizacja obiektów liniowych – dróg;</w:t>
      </w:r>
    </w:p>
    <w:p w14:paraId="1BB8E781" w14:textId="7A74E086" w:rsidR="00336C15" w:rsidRPr="008B05CB" w:rsidRDefault="00E7265F" w:rsidP="00E7265F">
      <w:pPr>
        <w:pStyle w:val="Tekstpodstawowy"/>
        <w:numPr>
          <w:ilvl w:val="0"/>
          <w:numId w:val="33"/>
        </w:numPr>
        <w:spacing w:after="0" w:line="276" w:lineRule="auto"/>
        <w:ind w:left="426"/>
        <w:jc w:val="both"/>
      </w:pPr>
      <w:r w:rsidRPr="007A00BB">
        <w:t>Lokalizacja teren</w:t>
      </w:r>
      <w:r w:rsidR="0063385D">
        <w:rPr>
          <w:lang w:val="pl-PL"/>
        </w:rPr>
        <w:t>u</w:t>
      </w:r>
      <w:r w:rsidRPr="007A00BB">
        <w:t xml:space="preserve"> usługow</w:t>
      </w:r>
      <w:r w:rsidR="0063385D">
        <w:rPr>
          <w:lang w:val="pl-PL"/>
        </w:rPr>
        <w:t>ego</w:t>
      </w:r>
      <w:r w:rsidRPr="007A00BB">
        <w:t>;</w:t>
      </w:r>
    </w:p>
    <w:p w14:paraId="3CDBEDD7" w14:textId="2A00BCBB" w:rsidR="005B5FDE" w:rsidRPr="008B05CB" w:rsidRDefault="005B5FDE" w:rsidP="006E035F">
      <w:pPr>
        <w:pStyle w:val="Tekstpodstawowy"/>
        <w:numPr>
          <w:ilvl w:val="0"/>
          <w:numId w:val="33"/>
        </w:numPr>
        <w:spacing w:after="0" w:line="276" w:lineRule="auto"/>
        <w:ind w:left="426"/>
        <w:jc w:val="both"/>
      </w:pPr>
      <w:r w:rsidRPr="008B05CB">
        <w:rPr>
          <w:lang w:val="pl-PL"/>
        </w:rPr>
        <w:t>Zachowanie i wprowadzenie zieleni.</w:t>
      </w:r>
    </w:p>
    <w:p w14:paraId="48FA1B59" w14:textId="7C91F547" w:rsidR="00E71A8F" w:rsidRPr="00E71A8F" w:rsidRDefault="005B5FDE" w:rsidP="00E71A8F">
      <w:pPr>
        <w:spacing w:before="120" w:line="276" w:lineRule="auto"/>
        <w:jc w:val="both"/>
      </w:pPr>
      <w:bookmarkStart w:id="93" w:name="_Hlk51160341"/>
      <w:r w:rsidRPr="008B05CB">
        <w:rPr>
          <w:b/>
          <w:i/>
          <w:u w:val="single"/>
        </w:rPr>
        <w:t xml:space="preserve">(1) Lokalizacja obiektów liniowych – </w:t>
      </w:r>
      <w:r w:rsidR="00A12C99" w:rsidRPr="008B05CB">
        <w:rPr>
          <w:b/>
          <w:bCs/>
          <w:i/>
          <w:iCs/>
          <w:u w:val="single"/>
        </w:rPr>
        <w:t>dr</w:t>
      </w:r>
      <w:r w:rsidR="00E7265F">
        <w:rPr>
          <w:b/>
          <w:bCs/>
          <w:i/>
          <w:iCs/>
          <w:u w:val="single"/>
        </w:rPr>
        <w:t>óg</w:t>
      </w:r>
      <w:r w:rsidR="00E7265F" w:rsidRPr="00E7265F">
        <w:t xml:space="preserve"> </w:t>
      </w:r>
      <w:r w:rsidR="00F77373" w:rsidRPr="008B05CB">
        <w:t xml:space="preserve">– </w:t>
      </w:r>
      <w:bookmarkEnd w:id="93"/>
      <w:r w:rsidR="00E71A8F" w:rsidRPr="00E71A8F">
        <w:t xml:space="preserve">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t>
      </w:r>
      <w:r w:rsidR="00E71A8F" w:rsidRPr="00E71A8F">
        <w:lastRenderedPageBreak/>
        <w:t>Wśród nich znajdują się tzw. gazy cieplarniane (przede wszystkim CO</w:t>
      </w:r>
      <w:r w:rsidR="00E71A8F" w:rsidRPr="00E71A8F">
        <w:rPr>
          <w:vertAlign w:val="subscript"/>
        </w:rPr>
        <w:t>2</w:t>
      </w:r>
      <w:r w:rsidR="00E71A8F" w:rsidRPr="00E71A8F">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w:t>
      </w:r>
      <w:r w:rsidR="00CD22B2">
        <w:t>Chełmża</w:t>
      </w:r>
      <w:r w:rsidR="00E71A8F" w:rsidRPr="00E71A8F">
        <w:t xml:space="preserve"> wynikających z etapu budowy. Wielkość niepożądanej emisji dwutlenku węgla podczas ewentualnego</w:t>
      </w:r>
      <w:r w:rsidR="00E71A8F" w:rsidRPr="00E71A8F">
        <w:rPr>
          <w:vertAlign w:val="superscript"/>
        </w:rPr>
        <w:footnoteReference w:id="29"/>
      </w:r>
      <w:r w:rsidR="00E71A8F" w:rsidRPr="00E71A8F">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1F960660" w14:textId="06C08B1E" w:rsidR="00336C15" w:rsidRPr="008B05CB" w:rsidRDefault="00E71A8F" w:rsidP="00E71A8F">
      <w:pPr>
        <w:spacing w:before="120" w:line="276" w:lineRule="auto"/>
        <w:jc w:val="both"/>
      </w:pPr>
      <w:r w:rsidRPr="00E71A8F">
        <w:rPr>
          <w:b/>
          <w:i/>
          <w:u w:val="single"/>
        </w:rPr>
        <w:t xml:space="preserve">(2) Lokalizacja </w:t>
      </w:r>
      <w:r w:rsidRPr="00E71A8F">
        <w:rPr>
          <w:b/>
          <w:bCs/>
          <w:i/>
          <w:iCs/>
          <w:u w:val="single"/>
        </w:rPr>
        <w:t>teren</w:t>
      </w:r>
      <w:r w:rsidR="0063385D">
        <w:rPr>
          <w:b/>
          <w:bCs/>
          <w:i/>
          <w:iCs/>
          <w:u w:val="single"/>
        </w:rPr>
        <w:t>u</w:t>
      </w:r>
      <w:r w:rsidRPr="00E71A8F">
        <w:rPr>
          <w:b/>
          <w:bCs/>
          <w:i/>
          <w:iCs/>
          <w:u w:val="single"/>
        </w:rPr>
        <w:t xml:space="preserve"> usługow</w:t>
      </w:r>
      <w:r w:rsidR="0063385D">
        <w:rPr>
          <w:b/>
          <w:bCs/>
          <w:i/>
          <w:iCs/>
          <w:u w:val="single"/>
        </w:rPr>
        <w:t>ego</w:t>
      </w:r>
      <w:r w:rsidRPr="00E71A8F">
        <w:rPr>
          <w:b/>
          <w:i/>
        </w:rPr>
        <w:t xml:space="preserve"> –</w:t>
      </w:r>
      <w:r w:rsidRPr="00E71A8F">
        <w:rPr>
          <w:b/>
        </w:rPr>
        <w:t xml:space="preserve"> </w:t>
      </w:r>
      <w:r w:rsidRPr="00E71A8F">
        <w:t xml:space="preserve">wprowadzenie nowej zabudowy może teoretycznie przyczynić się do pewnych zmian w kształtowaniu się warunków termiczno-wilgotnościowych analizowanego terenu. Wolne od zabudowy obszary – obecnie dość dobrze przewietrzone – ulegną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na dobre parametry przewietrzenia terenu ocenia się jednak, że potencjalnie szkodliwe substancje emitowane do środowiska nie będą się kumulowały w przestrzeni i czasie. Istnieje zatem duża szansa na brak znaczącego negatywnego oddziaływania na środowisko przyrodnicze </w:t>
      </w:r>
      <w:r w:rsidRPr="00E71A8F">
        <w:rPr>
          <w:i/>
        </w:rPr>
        <w:t>sensu lato</w:t>
      </w:r>
      <w:r w:rsidRPr="00E71A8F">
        <w:t>.</w:t>
      </w:r>
    </w:p>
    <w:p w14:paraId="6953D3EC" w14:textId="5CA26954" w:rsidR="005B5FDE" w:rsidRPr="008B05CB" w:rsidRDefault="00336C15" w:rsidP="00336C15">
      <w:pPr>
        <w:pStyle w:val="Tekstpodstawowy"/>
        <w:spacing w:before="120" w:after="0" w:line="276" w:lineRule="auto"/>
        <w:jc w:val="both"/>
      </w:pPr>
      <w:r w:rsidRPr="008B05CB">
        <w:rPr>
          <w:b/>
          <w:i/>
          <w:u w:val="single"/>
        </w:rPr>
        <w:t>(</w:t>
      </w:r>
      <w:r w:rsidR="00573778">
        <w:rPr>
          <w:b/>
          <w:i/>
          <w:u w:val="single"/>
          <w:lang w:val="pl-PL"/>
        </w:rPr>
        <w:t>3</w:t>
      </w:r>
      <w:r w:rsidRPr="008B05CB">
        <w:rPr>
          <w:b/>
          <w:i/>
          <w:u w:val="single"/>
        </w:rPr>
        <w:t xml:space="preserve">) </w:t>
      </w:r>
      <w:r w:rsidR="005B5FDE" w:rsidRPr="008B05CB">
        <w:rPr>
          <w:b/>
          <w:i/>
          <w:u w:val="single"/>
          <w:lang w:val="pl-PL"/>
        </w:rPr>
        <w:t>Zachowanie i w</w:t>
      </w:r>
      <w:r w:rsidRPr="008B05CB">
        <w:rPr>
          <w:b/>
          <w:i/>
          <w:u w:val="single"/>
        </w:rPr>
        <w:t>prowadzenie zieleni</w:t>
      </w:r>
      <w:r w:rsidR="005B5FDE" w:rsidRPr="008B05CB">
        <w:rPr>
          <w:bCs/>
          <w:iCs/>
          <w:lang w:val="pl-PL"/>
        </w:rPr>
        <w:t xml:space="preserve"> </w:t>
      </w:r>
      <w:r w:rsidRPr="008B05CB">
        <w:rPr>
          <w:b/>
          <w:i/>
        </w:rPr>
        <w:t xml:space="preserve">– </w:t>
      </w:r>
      <w:r w:rsidRPr="008B05CB">
        <w:t xml:space="preserve">generalnie, zwiększenie powierzchni zajmowanej przez drzewa oraz nasadzenia roślinności pozytywnie wpływają na jakość powietrza atmosferycznego. Natomiast wpływ na topoklimat uwarunkowany jest kilkoma czynnikami </w:t>
      </w:r>
      <w:r w:rsidR="00AA3088" w:rsidRPr="008B05CB">
        <w:rPr>
          <w:lang w:val="pl-PL"/>
        </w:rPr>
        <w:t>–</w:t>
      </w:r>
      <w:r w:rsidRPr="008B05CB">
        <w:t xml:space="preserve"> przede wszystkim zależy od: (1) lokacji nasadzeń, szczególnie względem istniejących powierzchni leśnych i zabudowań; (2) sposobu nasadzeń (gęstość siewu/sadzenia); (3) składu gatunkowego wybranych roślin. Z reguły zwiększenie nasadzeń roślinności poprawia także topoklimat, jednakże wspomniane czynniki mogą stanowić barierę dla właściwej cyrkulacji </w:t>
      </w:r>
      <w:r w:rsidRPr="008B05CB">
        <w:lastRenderedPageBreak/>
        <w:t>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14:paraId="2E971883" w14:textId="00D53D7B" w:rsidR="005B5FDE" w:rsidRPr="008B05CB" w:rsidRDefault="005B5FDE" w:rsidP="00AA3088">
      <w:pPr>
        <w:pStyle w:val="Tekstpodstawowy"/>
        <w:spacing w:before="120" w:after="0" w:line="276" w:lineRule="auto"/>
        <w:ind w:firstLine="567"/>
        <w:jc w:val="both"/>
      </w:pPr>
      <w:r w:rsidRPr="008B05CB">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 Utrzymaniu istniejących warunków termiczno-wilgotnościowych służyć będzie z pewnością zachowanie licznych otwartych powierzchni.</w:t>
      </w:r>
    </w:p>
    <w:p w14:paraId="01FDE76A" w14:textId="77777777" w:rsidR="00A41576" w:rsidRPr="008B05CB" w:rsidRDefault="00A41576" w:rsidP="00E20A86">
      <w:pPr>
        <w:pStyle w:val="Nagwek2"/>
      </w:pPr>
      <w:bookmarkStart w:id="94" w:name="_Toc155247947"/>
      <w:r w:rsidRPr="008B05CB">
        <w:t>2. Wpływ na klimat akustyczny</w:t>
      </w:r>
      <w:bookmarkEnd w:id="89"/>
      <w:bookmarkEnd w:id="94"/>
    </w:p>
    <w:bookmarkEnd w:id="90"/>
    <w:bookmarkEnd w:id="91"/>
    <w:bookmarkEnd w:id="92"/>
    <w:p w14:paraId="04A387CE" w14:textId="77777777" w:rsidR="009D2AD7" w:rsidRPr="008B05CB" w:rsidRDefault="00A41576" w:rsidP="000D5C72">
      <w:pPr>
        <w:autoSpaceDE w:val="0"/>
        <w:autoSpaceDN w:val="0"/>
        <w:adjustRightInd w:val="0"/>
        <w:spacing w:line="276" w:lineRule="auto"/>
        <w:ind w:firstLine="567"/>
        <w:jc w:val="both"/>
      </w:pPr>
      <w:r w:rsidRPr="008B05CB">
        <w:t xml:space="preserve">Zgodnie z art. 114 ust. 1 </w:t>
      </w:r>
      <w:r w:rsidRPr="008B05CB">
        <w:rPr>
          <w:i/>
        </w:rPr>
        <w:t>ustawy Prawo ochrony środowiska</w:t>
      </w:r>
      <w:r w:rsidRPr="008B05CB">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8B05CB">
        <w:rPr>
          <w:i/>
        </w:rPr>
        <w:t>Rozporządzeniu Ministra Środowiska w sprawie dopuszczalnych poziomów hałasu w środowisku</w:t>
      </w:r>
      <w:r w:rsidRPr="008B05CB">
        <w:rPr>
          <w:rStyle w:val="Odwoanieprzypisudolnego"/>
          <w:i/>
        </w:rPr>
        <w:footnoteReference w:id="30"/>
      </w:r>
      <w:r w:rsidR="00ED6AF9" w:rsidRPr="008B05CB">
        <w:t>.</w:t>
      </w:r>
      <w:r w:rsidR="00E907B7" w:rsidRPr="008B05CB">
        <w:t xml:space="preserve"> </w:t>
      </w:r>
    </w:p>
    <w:p w14:paraId="109DA975" w14:textId="77777777" w:rsidR="002D618F" w:rsidRPr="008B05CB" w:rsidRDefault="008914A7" w:rsidP="00E30C18">
      <w:pPr>
        <w:autoSpaceDE w:val="0"/>
        <w:autoSpaceDN w:val="0"/>
        <w:adjustRightInd w:val="0"/>
        <w:spacing w:line="276" w:lineRule="auto"/>
        <w:ind w:firstLine="567"/>
        <w:jc w:val="both"/>
      </w:pPr>
      <w:r w:rsidRPr="008B05CB">
        <w:t>W projekcie analizowanego planu miejscowego określono takie tereny:</w:t>
      </w:r>
    </w:p>
    <w:p w14:paraId="0B7A99C8" w14:textId="7CBB0D0A" w:rsidR="008914A7" w:rsidRDefault="00265B07" w:rsidP="006E035F">
      <w:pPr>
        <w:widowControl w:val="0"/>
        <w:numPr>
          <w:ilvl w:val="0"/>
          <w:numId w:val="34"/>
        </w:numPr>
        <w:tabs>
          <w:tab w:val="clear" w:pos="0"/>
        </w:tabs>
        <w:suppressAutoHyphens/>
        <w:autoSpaceDE w:val="0"/>
        <w:spacing w:line="276" w:lineRule="auto"/>
        <w:ind w:left="426"/>
        <w:jc w:val="both"/>
      </w:pPr>
      <w:r>
        <w:t>US</w:t>
      </w:r>
      <w:r w:rsidR="006720A7">
        <w:t>/KDX</w:t>
      </w:r>
      <w:r w:rsidR="00EB7FE1" w:rsidRPr="008B05CB">
        <w:t xml:space="preserve"> – </w:t>
      </w:r>
      <w:r w:rsidR="00EB7FE1" w:rsidRPr="008B05CB">
        <w:rPr>
          <w:snapToGrid w:val="0"/>
        </w:rPr>
        <w:t xml:space="preserve">dopuszczalny poziom hałasu, określony w przepisach odrębnych, </w:t>
      </w:r>
      <w:r w:rsidR="00EB7FE1" w:rsidRPr="008B05CB">
        <w:t>jak dla terenów rekreacyjno-wypoczynkowych</w:t>
      </w:r>
      <w:r>
        <w:t>;</w:t>
      </w:r>
    </w:p>
    <w:p w14:paraId="2258B795" w14:textId="7A8260D0" w:rsidR="00265B07" w:rsidRPr="008B05CB" w:rsidRDefault="00CB5C7B" w:rsidP="006E035F">
      <w:pPr>
        <w:widowControl w:val="0"/>
        <w:numPr>
          <w:ilvl w:val="0"/>
          <w:numId w:val="34"/>
        </w:numPr>
        <w:tabs>
          <w:tab w:val="clear" w:pos="0"/>
        </w:tabs>
        <w:suppressAutoHyphens/>
        <w:autoSpaceDE w:val="0"/>
        <w:spacing w:line="276" w:lineRule="auto"/>
        <w:ind w:left="426"/>
        <w:jc w:val="both"/>
      </w:pPr>
      <w:r>
        <w:t>ZP</w:t>
      </w:r>
      <w:r w:rsidRPr="008B05CB">
        <w:t xml:space="preserve"> – </w:t>
      </w:r>
      <w:r w:rsidRPr="008B05CB">
        <w:rPr>
          <w:snapToGrid w:val="0"/>
        </w:rPr>
        <w:t xml:space="preserve">dopuszczalny poziom hałasu, określony w przepisach odrębnych, </w:t>
      </w:r>
      <w:r w:rsidRPr="008B05CB">
        <w:t>jak dla terenów rekreacyjno-wypoczynkowych</w:t>
      </w:r>
      <w:r w:rsidR="00AE23B4">
        <w:t>.</w:t>
      </w:r>
    </w:p>
    <w:p w14:paraId="796A3F4B" w14:textId="77777777" w:rsidR="00336C15" w:rsidRPr="008B05CB" w:rsidRDefault="00336C15" w:rsidP="00336C15">
      <w:pPr>
        <w:autoSpaceDE w:val="0"/>
        <w:autoSpaceDN w:val="0"/>
        <w:adjustRightInd w:val="0"/>
        <w:spacing w:before="120" w:line="276" w:lineRule="auto"/>
        <w:ind w:firstLine="567"/>
        <w:jc w:val="both"/>
      </w:pPr>
      <w:r w:rsidRPr="008B05CB">
        <w:t>Do najważniejszych działań proponowanych w projekcie mpzp mogących mieć potencjalny wpływ na klimat akustyczny omawianego obszaru należą:</w:t>
      </w:r>
    </w:p>
    <w:p w14:paraId="1BCEBA16" w14:textId="77777777" w:rsidR="00E73E60" w:rsidRDefault="00E73E60">
      <w:pPr>
        <w:pStyle w:val="Tekstpodstawowy"/>
        <w:numPr>
          <w:ilvl w:val="0"/>
          <w:numId w:val="36"/>
        </w:numPr>
        <w:spacing w:after="0" w:line="276" w:lineRule="auto"/>
        <w:ind w:left="426"/>
        <w:jc w:val="both"/>
      </w:pPr>
      <w:r w:rsidRPr="00306BA3">
        <w:t>Lokalizacja obiektów liniowych – dróg</w:t>
      </w:r>
      <w:r>
        <w:t>;</w:t>
      </w:r>
    </w:p>
    <w:p w14:paraId="7C0B1A30" w14:textId="5C55C436" w:rsidR="00336C15" w:rsidRPr="008B05CB" w:rsidRDefault="00E73E60">
      <w:pPr>
        <w:pStyle w:val="Tekstpodstawowy"/>
        <w:numPr>
          <w:ilvl w:val="0"/>
          <w:numId w:val="36"/>
        </w:numPr>
        <w:spacing w:after="0" w:line="276" w:lineRule="auto"/>
        <w:ind w:left="426"/>
        <w:jc w:val="both"/>
      </w:pPr>
      <w:r w:rsidRPr="00F816E2">
        <w:t xml:space="preserve">Lokalizacja </w:t>
      </w:r>
      <w:r>
        <w:t>teren</w:t>
      </w:r>
      <w:r w:rsidR="0063385D">
        <w:rPr>
          <w:lang w:val="pl-PL"/>
        </w:rPr>
        <w:t>u</w:t>
      </w:r>
      <w:r>
        <w:t xml:space="preserve"> usługow</w:t>
      </w:r>
      <w:r w:rsidR="0063385D">
        <w:rPr>
          <w:lang w:val="pl-PL"/>
        </w:rPr>
        <w:t>ego</w:t>
      </w:r>
      <w:r w:rsidR="00336C15" w:rsidRPr="008B05CB">
        <w:t>.</w:t>
      </w:r>
    </w:p>
    <w:p w14:paraId="17FEB750" w14:textId="15F6D887" w:rsidR="00E73E60" w:rsidRPr="00E73E60" w:rsidRDefault="00336C15" w:rsidP="00E73E60">
      <w:pPr>
        <w:pStyle w:val="Tekstpodstawowy"/>
        <w:tabs>
          <w:tab w:val="left" w:pos="2907"/>
        </w:tabs>
        <w:spacing w:before="120" w:after="0" w:line="276" w:lineRule="auto"/>
        <w:jc w:val="both"/>
      </w:pPr>
      <w:r w:rsidRPr="008B05CB">
        <w:rPr>
          <w:b/>
          <w:i/>
          <w:u w:val="single"/>
        </w:rPr>
        <w:t>(</w:t>
      </w:r>
      <w:r w:rsidRPr="008B05CB">
        <w:rPr>
          <w:b/>
          <w:i/>
          <w:u w:val="single"/>
          <w:lang w:val="pl-PL"/>
        </w:rPr>
        <w:t>1</w:t>
      </w:r>
      <w:r w:rsidRPr="008B05CB">
        <w:rPr>
          <w:b/>
          <w:i/>
          <w:u w:val="single"/>
        </w:rPr>
        <w:t>) </w:t>
      </w:r>
      <w:r w:rsidR="00F77373" w:rsidRPr="008B05CB">
        <w:rPr>
          <w:b/>
          <w:i/>
          <w:u w:val="single"/>
        </w:rPr>
        <w:t xml:space="preserve">Lokalizacja obiektów liniowych – </w:t>
      </w:r>
      <w:r w:rsidR="00A12C99" w:rsidRPr="008B05CB">
        <w:rPr>
          <w:b/>
          <w:bCs/>
          <w:i/>
          <w:iCs/>
          <w:u w:val="single"/>
          <w:lang w:val="pl-PL"/>
        </w:rPr>
        <w:t>dr</w:t>
      </w:r>
      <w:r w:rsidR="00E73E60">
        <w:rPr>
          <w:b/>
          <w:bCs/>
          <w:i/>
          <w:iCs/>
          <w:u w:val="single"/>
          <w:lang w:val="pl-PL"/>
        </w:rPr>
        <w:t>óg</w:t>
      </w:r>
      <w:r w:rsidR="00E73E60">
        <w:rPr>
          <w:lang w:val="pl-PL"/>
        </w:rPr>
        <w:t xml:space="preserve"> </w:t>
      </w:r>
      <w:r w:rsidR="00F77373" w:rsidRPr="008B05CB">
        <w:t>–</w:t>
      </w:r>
      <w:r w:rsidR="00B12DC5" w:rsidRPr="008B05CB">
        <w:rPr>
          <w:lang w:val="pl-PL"/>
        </w:rPr>
        <w:t xml:space="preserve"> </w:t>
      </w:r>
      <w:r w:rsidR="00E73E60" w:rsidRPr="00E73E60">
        <w:t xml:space="preserve">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w:t>
      </w:r>
      <w:r w:rsidR="00E73E60" w:rsidRPr="00E73E60">
        <w:lastRenderedPageBreak/>
        <w:t>klimatu akustycznego w odniesieniu do terenów wymagających komfortu akustycznego w</w:t>
      </w:r>
      <w:r w:rsidR="00E73E60">
        <w:rPr>
          <w:lang w:val="pl-PL"/>
        </w:rPr>
        <w:t> </w:t>
      </w:r>
      <w:r w:rsidR="00E73E60" w:rsidRPr="00E73E60">
        <w:t>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Konsekwentnie realizowane ww. działania w optymalnym stopniu zabezpieczą tereny wymagające zachowania komfortu akustycznego w środowisku przed ponadnormatywnymi emisjami hałasu i pogorszeniem klimatu akustycznego.</w:t>
      </w:r>
    </w:p>
    <w:p w14:paraId="23D43376" w14:textId="4F54115A" w:rsidR="000C2DEA" w:rsidRPr="008B05CB" w:rsidRDefault="00E73E60" w:rsidP="00E73E60">
      <w:pPr>
        <w:pStyle w:val="Tekstpodstawowy"/>
        <w:tabs>
          <w:tab w:val="left" w:pos="2907"/>
        </w:tabs>
        <w:spacing w:before="120" w:after="0" w:line="276" w:lineRule="auto"/>
        <w:jc w:val="both"/>
      </w:pPr>
      <w:r w:rsidRPr="00E73E60">
        <w:rPr>
          <w:b/>
          <w:i/>
          <w:u w:val="single"/>
          <w:lang w:val="pl-PL"/>
        </w:rPr>
        <w:t>(2) Lokalizacja teren</w:t>
      </w:r>
      <w:r w:rsidR="0063385D">
        <w:rPr>
          <w:b/>
          <w:i/>
          <w:u w:val="single"/>
          <w:lang w:val="pl-PL"/>
        </w:rPr>
        <w:t>u</w:t>
      </w:r>
      <w:r w:rsidRPr="00E73E60">
        <w:rPr>
          <w:b/>
          <w:i/>
          <w:u w:val="single"/>
          <w:lang w:val="pl-PL"/>
        </w:rPr>
        <w:t xml:space="preserve"> usługow</w:t>
      </w:r>
      <w:r w:rsidR="0063385D">
        <w:rPr>
          <w:b/>
          <w:i/>
          <w:u w:val="single"/>
          <w:lang w:val="pl-PL"/>
        </w:rPr>
        <w:t>ego</w:t>
      </w:r>
      <w:r w:rsidRPr="00E73E60">
        <w:rPr>
          <w:bCs/>
          <w:iCs/>
          <w:lang w:val="pl-PL"/>
        </w:rPr>
        <w:t xml:space="preserve"> </w:t>
      </w:r>
      <w:r w:rsidRPr="00E73E60">
        <w:rPr>
          <w:b/>
          <w:i/>
          <w:lang w:val="pl-PL"/>
        </w:rPr>
        <w:t>–</w:t>
      </w:r>
      <w:r w:rsidRPr="00E73E60">
        <w:rPr>
          <w:bCs/>
          <w:lang w:val="pl-PL"/>
        </w:rPr>
        <w:t xml:space="preserve"> </w:t>
      </w:r>
      <w:r w:rsidRPr="00E73E60">
        <w:rPr>
          <w:lang w:val="pl-PL"/>
        </w:rPr>
        <w:t xml:space="preserve">generalnie istnienie terenów usługowych pociąga za sobą pewne potencjalne zagrożenie dla klimatu akustycznego. Zgodnie z art. 114 ust. 1 </w:t>
      </w:r>
      <w:r w:rsidRPr="00E73E60">
        <w:rPr>
          <w:i/>
          <w:lang w:val="pl-PL"/>
        </w:rPr>
        <w:t>Ustawy Prawo ochrony środowiska</w:t>
      </w:r>
      <w:r w:rsidRPr="00E73E60">
        <w:rPr>
          <w:lang w:val="pl-PL"/>
        </w:rPr>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E73E60">
        <w:rPr>
          <w:i/>
          <w:lang w:val="pl-PL"/>
        </w:rPr>
        <w:t>Rozporządzeniu Ministra Środowiska w sprawie dopuszczalnych poziomów hałasu w środowisku</w:t>
      </w:r>
      <w:r w:rsidRPr="00E73E60">
        <w:rPr>
          <w:i/>
          <w:vertAlign w:val="superscript"/>
          <w:lang w:val="pl-PL"/>
        </w:rPr>
        <w:footnoteReference w:id="31"/>
      </w:r>
      <w:r w:rsidRPr="00E73E60">
        <w:rPr>
          <w:lang w:val="pl-PL"/>
        </w:rPr>
        <w:t>. Na obecnym etapie oceny oddziaływania należy zaznaczyć, że istnieje potencjalne negatywne oddziaływanie na stan klimaty akustycznego. Związany będzie z pracami budowlanymi oraz ruchem samochodowym w trakcie realizacji nowej zabudowy. Nie można jednak stwierdzić, czy obecność terenów usługowych będzie powodowała przekroczenia dopuszczalnych poziomów hałasu w środowisku, zgodnie z 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39A91E42" w14:textId="77777777" w:rsidR="000C2DEA" w:rsidRPr="008B05CB" w:rsidRDefault="000C2DEA" w:rsidP="000C2DEA">
      <w:pPr>
        <w:autoSpaceDE w:val="0"/>
        <w:autoSpaceDN w:val="0"/>
        <w:adjustRightInd w:val="0"/>
        <w:spacing w:before="120" w:line="276" w:lineRule="auto"/>
        <w:ind w:firstLine="567"/>
        <w:jc w:val="both"/>
      </w:pPr>
      <w:r w:rsidRPr="008B05CB">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27FA92F5" w14:textId="77777777" w:rsidR="000C2DEA" w:rsidRPr="008B05CB" w:rsidRDefault="000C2DEA" w:rsidP="000C2DEA">
      <w:pPr>
        <w:autoSpaceDE w:val="0"/>
        <w:autoSpaceDN w:val="0"/>
        <w:adjustRightInd w:val="0"/>
        <w:spacing w:line="276" w:lineRule="auto"/>
        <w:ind w:firstLine="567"/>
        <w:jc w:val="both"/>
      </w:pPr>
      <w:r w:rsidRPr="008B05CB">
        <w:lastRenderedPageBreak/>
        <w:t xml:space="preserve">Środki techniczne, technologiczne lub organizacyjne ograniczające emisje hałasu na ww. terenach, które należałoby zastosować w przypadku przekroczenia dopuszczalnych norm hałasu to przede wszystkim: </w:t>
      </w:r>
    </w:p>
    <w:p w14:paraId="52E497B2"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 xml:space="preserve">zachowanie odpowiednich odległości od ich źródeł; </w:t>
      </w:r>
    </w:p>
    <w:p w14:paraId="269C6793"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 xml:space="preserve">odpowiednie usytuowanie i ukształtowanie budynku; </w:t>
      </w:r>
    </w:p>
    <w:p w14:paraId="593E390F"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stosowanie elementów amortyzujących drgania oraz osłaniających i ekranujących przed hałasem;</w:t>
      </w:r>
    </w:p>
    <w:p w14:paraId="431FD94E"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przegrody zewnętrzne i wewnętrzne oraz ich elementy powinny mieć izolacyjność akustyczną;</w:t>
      </w:r>
    </w:p>
    <w:p w14:paraId="37E04B8B"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stosowanie ekranów akustycznych np. wzdłuż szlaków komunikacyjnych wszędzie tam, gdzie jest to potrzebne;</w:t>
      </w:r>
    </w:p>
    <w:p w14:paraId="32BEF4E7"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 xml:space="preserve">dostosowanie lokalizacji inwestycji do powierzchni terenu; </w:t>
      </w:r>
    </w:p>
    <w:p w14:paraId="62C620DA"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stosowanie technicznych elementów uspokajania ruchu;</w:t>
      </w:r>
    </w:p>
    <w:p w14:paraId="65E72A5A" w14:textId="77777777" w:rsidR="000C2DEA" w:rsidRPr="008B05CB" w:rsidRDefault="000C2DEA" w:rsidP="006E035F">
      <w:pPr>
        <w:pStyle w:val="Akapitzlist"/>
        <w:numPr>
          <w:ilvl w:val="0"/>
          <w:numId w:val="20"/>
        </w:numPr>
        <w:autoSpaceDE w:val="0"/>
        <w:autoSpaceDN w:val="0"/>
        <w:adjustRightInd w:val="0"/>
        <w:spacing w:line="276" w:lineRule="auto"/>
        <w:ind w:left="426"/>
        <w:jc w:val="both"/>
      </w:pPr>
      <w:r w:rsidRPr="008B05CB">
        <w:t>postulowanie tam, gdzie to możliwe by potencjalne źródła emisji hałasu w sposób optymalny wykorzystywały naturalną rzeźbę i pokrycie terenu celem obniżenia rozchodzenia się fal dźwiękowych i drgań.</w:t>
      </w:r>
    </w:p>
    <w:p w14:paraId="3C87AB92" w14:textId="0A2BA239" w:rsidR="000C2DEA" w:rsidRPr="008B05CB" w:rsidRDefault="000C2DEA" w:rsidP="000C2DEA">
      <w:pPr>
        <w:pStyle w:val="Tekstpodstawowy"/>
        <w:tabs>
          <w:tab w:val="left" w:pos="2907"/>
        </w:tabs>
        <w:spacing w:before="120" w:after="0" w:line="276" w:lineRule="auto"/>
        <w:ind w:firstLine="567"/>
        <w:jc w:val="both"/>
      </w:pPr>
      <w:r w:rsidRPr="008B05CB">
        <w:t>Zastosowanie ww. działań zapobiegawczych oraz środków technicznych, w przypadku przekroczenia dopuszczalnych norm hałasu, powinno zapewnić należytą ochronę klimatu akustycznego.</w:t>
      </w:r>
    </w:p>
    <w:p w14:paraId="61197304" w14:textId="77777777" w:rsidR="00A41576" w:rsidRPr="008B05CB" w:rsidRDefault="00A41576" w:rsidP="00DB2742">
      <w:pPr>
        <w:pStyle w:val="Nagwek2"/>
      </w:pPr>
      <w:bookmarkStart w:id="95" w:name="_Toc428899699"/>
      <w:bookmarkStart w:id="96" w:name="_Toc155247948"/>
      <w:r w:rsidRPr="006650A8">
        <w:t>3. Oddziaływanie na krajobraz</w:t>
      </w:r>
      <w:r w:rsidRPr="006650A8">
        <w:rPr>
          <w:rStyle w:val="Odwoanieprzypisudolnego"/>
        </w:rPr>
        <w:footnoteReference w:id="32"/>
      </w:r>
      <w:bookmarkEnd w:id="95"/>
      <w:bookmarkEnd w:id="96"/>
    </w:p>
    <w:p w14:paraId="285E5DCF" w14:textId="77777777" w:rsidR="002F698D" w:rsidRPr="008B05CB" w:rsidRDefault="002F698D" w:rsidP="002F698D">
      <w:pPr>
        <w:autoSpaceDE w:val="0"/>
        <w:autoSpaceDN w:val="0"/>
        <w:adjustRightInd w:val="0"/>
        <w:spacing w:line="276" w:lineRule="auto"/>
        <w:ind w:firstLine="576"/>
        <w:jc w:val="both"/>
        <w:rPr>
          <w:iCs/>
        </w:rPr>
      </w:pPr>
      <w:bookmarkStart w:id="97" w:name="_Toc431835406"/>
      <w:r w:rsidRPr="008B05CB">
        <w:rPr>
          <w:iCs/>
        </w:rPr>
        <w:t>Oceniając oddziaływanie projektu mpzp na krajobraz należy zaznaczyć, że krajobraz ma wiele znaczeń i płaszczyzn ujęcia.</w:t>
      </w:r>
    </w:p>
    <w:p w14:paraId="4741A39E" w14:textId="77777777" w:rsidR="002F698D" w:rsidRPr="008B05CB" w:rsidRDefault="002F698D" w:rsidP="002F698D">
      <w:pPr>
        <w:autoSpaceDE w:val="0"/>
        <w:autoSpaceDN w:val="0"/>
        <w:adjustRightInd w:val="0"/>
        <w:spacing w:line="276" w:lineRule="auto"/>
        <w:jc w:val="both"/>
        <w:rPr>
          <w:iCs/>
        </w:rPr>
      </w:pPr>
      <w:r w:rsidRPr="008B05CB">
        <w:rPr>
          <w:i/>
          <w:iCs/>
        </w:rPr>
        <w:t>„Krajobraz materialny” (matterscape)</w:t>
      </w:r>
      <w:r w:rsidRPr="008B05CB">
        <w:rPr>
          <w:iCs/>
        </w:rPr>
        <w:t xml:space="preserve"> jest rzeczywistością fizyczną, opisaną jako system podległy prawom natury. W tym ujęciu można wyróżnić: (1) </w:t>
      </w:r>
      <w:r w:rsidRPr="008B05CB">
        <w:rPr>
          <w:i/>
          <w:iCs/>
        </w:rPr>
        <w:t>strukturę krajobrazu</w:t>
      </w:r>
      <w:r w:rsidRPr="008B05CB">
        <w:rPr>
          <w:iCs/>
        </w:rPr>
        <w:t xml:space="preserve">, czyli przestrzenne relacje między jednostkami krajobrazowymi; (2) </w:t>
      </w:r>
      <w:r w:rsidRPr="008B05CB">
        <w:rPr>
          <w:i/>
          <w:iCs/>
        </w:rPr>
        <w:t>funkcjonowanie krajobrazu</w:t>
      </w:r>
      <w:r w:rsidRPr="008B05CB">
        <w:rPr>
          <w:iCs/>
        </w:rPr>
        <w:t>, czyli interakcje między przestrzennymi jednostkami krajobrazowymi; (3) </w:t>
      </w:r>
      <w:r w:rsidRPr="008B05CB">
        <w:rPr>
          <w:i/>
          <w:iCs/>
        </w:rPr>
        <w:t>zmienność</w:t>
      </w:r>
      <w:r w:rsidRPr="008B05CB">
        <w:rPr>
          <w:iCs/>
        </w:rPr>
        <w:t>, czyli przekształcenia struktury i funkcji układu jednostek ekologicznych w czasie.</w:t>
      </w:r>
    </w:p>
    <w:p w14:paraId="3C2EC0EF" w14:textId="77777777" w:rsidR="002F698D" w:rsidRPr="008B05CB" w:rsidRDefault="002F698D" w:rsidP="002F698D">
      <w:pPr>
        <w:autoSpaceDE w:val="0"/>
        <w:autoSpaceDN w:val="0"/>
        <w:adjustRightInd w:val="0"/>
        <w:spacing w:line="276" w:lineRule="auto"/>
        <w:jc w:val="both"/>
        <w:rPr>
          <w:iCs/>
        </w:rPr>
      </w:pPr>
      <w:r w:rsidRPr="008B05CB">
        <w:rPr>
          <w:i/>
          <w:iCs/>
        </w:rPr>
        <w:t xml:space="preserve">„Krajobraz jako pojęcie społeczno-prawne” (powerscape) </w:t>
      </w:r>
      <w:r w:rsidRPr="008B05CB">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68AC772D" w14:textId="77777777" w:rsidR="002F698D" w:rsidRPr="008B05CB" w:rsidRDefault="002F698D" w:rsidP="002F698D">
      <w:pPr>
        <w:autoSpaceDE w:val="0"/>
        <w:autoSpaceDN w:val="0"/>
        <w:adjustRightInd w:val="0"/>
        <w:spacing w:line="276" w:lineRule="auto"/>
        <w:jc w:val="both"/>
        <w:rPr>
          <w:iCs/>
        </w:rPr>
      </w:pPr>
      <w:r w:rsidRPr="008B05CB">
        <w:rPr>
          <w:i/>
          <w:iCs/>
        </w:rPr>
        <w:t>„Krajobraz mentalny” (mindscape)</w:t>
      </w:r>
      <w:r w:rsidRPr="008B05CB">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w:t>
      </w:r>
      <w:r w:rsidRPr="008B05CB">
        <w:rPr>
          <w:iCs/>
        </w:rPr>
        <w:lastRenderedPageBreak/>
        <w:t>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3B64D7D5" w14:textId="77777777" w:rsidR="002F698D" w:rsidRPr="008B05CB" w:rsidRDefault="002F698D" w:rsidP="00FF3695">
      <w:pPr>
        <w:autoSpaceDE w:val="0"/>
        <w:autoSpaceDN w:val="0"/>
        <w:adjustRightInd w:val="0"/>
        <w:spacing w:line="276" w:lineRule="auto"/>
        <w:ind w:firstLine="567"/>
        <w:jc w:val="both"/>
        <w:rPr>
          <w:iCs/>
        </w:rPr>
      </w:pPr>
      <w:r w:rsidRPr="008B05CB">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8B05CB">
        <w:rPr>
          <w:i/>
          <w:iCs/>
        </w:rPr>
        <w:t>tożsamość miejsca</w:t>
      </w:r>
      <w:r w:rsidRPr="008B05CB">
        <w:rPr>
          <w:iCs/>
        </w:rPr>
        <w:t>.</w:t>
      </w:r>
      <w:r w:rsidRPr="008B05CB">
        <w:rPr>
          <w:rStyle w:val="Odwoanieprzypisudolnego"/>
          <w:iCs/>
        </w:rPr>
        <w:t xml:space="preserve"> </w:t>
      </w:r>
      <w:r w:rsidRPr="008B05CB">
        <w:rPr>
          <w:iCs/>
        </w:rPr>
        <w:t>Dopiero znając tożsamość miejsca można podjąć próbę oceny oddziaływania nań planowanych zmian w zagospodarowaniu przestrzennym gminy.</w:t>
      </w:r>
    </w:p>
    <w:p w14:paraId="2FDA5FB8" w14:textId="77777777" w:rsidR="000A1B0C" w:rsidRPr="008B05CB" w:rsidRDefault="002F698D" w:rsidP="000A1B0C">
      <w:pPr>
        <w:autoSpaceDE w:val="0"/>
        <w:autoSpaceDN w:val="0"/>
        <w:adjustRightInd w:val="0"/>
        <w:spacing w:line="276" w:lineRule="auto"/>
        <w:ind w:firstLine="567"/>
        <w:jc w:val="both"/>
        <w:rPr>
          <w:iCs/>
        </w:rPr>
      </w:pPr>
      <w:r w:rsidRPr="008B05CB">
        <w:rPr>
          <w:iCs/>
        </w:rPr>
        <w:t>Bardzo istotnym w ocenie oddziaływania na krajobraz jest aspekt polityki Unii Europejskiej względem rozwoju obszarów wiejskich. Obecnie w kształtowaniu krajobrazu, podobnie jak w innych dziedzinach społeczno-gospodarczych,</w:t>
      </w:r>
      <w:r w:rsidR="00A322FF" w:rsidRPr="008B05CB">
        <w:rPr>
          <w:iCs/>
        </w:rPr>
        <w:t xml:space="preserve"> </w:t>
      </w:r>
      <w:r w:rsidRPr="008B05CB">
        <w:rPr>
          <w:iCs/>
        </w:rPr>
        <w:t>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być na tych terenach turystyka</w:t>
      </w:r>
      <w:r w:rsidR="00A322FF" w:rsidRPr="008B05CB">
        <w:rPr>
          <w:iCs/>
        </w:rPr>
        <w:t xml:space="preserve"> </w:t>
      </w:r>
      <w:r w:rsidRPr="008B05CB">
        <w:rPr>
          <w:iCs/>
        </w:rPr>
        <w:t>oraz ochrona środowiska. Obszary wiejskie, według koncepcji unijnej, mają stanowić swoiste nośniki wartości przyrodniczych, historycznych i kulturowych. Trwały rozwój gminy ma szanse kształtować nowoczesny</w:t>
      </w:r>
      <w:r w:rsidR="00D371FC" w:rsidRPr="008B05CB">
        <w:rPr>
          <w:iCs/>
        </w:rPr>
        <w:t>,</w:t>
      </w:r>
      <w:r w:rsidRPr="008B05CB">
        <w:rPr>
          <w:iCs/>
        </w:rPr>
        <w:t xml:space="preserve"> ale jednocześnie harmonijny z dotychczasowym charakterem krajobraz gminy </w:t>
      </w:r>
      <w:r w:rsidR="00504DFF" w:rsidRPr="008B05CB">
        <w:rPr>
          <w:iCs/>
        </w:rPr>
        <w:t>Chełmża</w:t>
      </w:r>
      <w:r w:rsidRPr="008B05CB">
        <w:rPr>
          <w:iCs/>
        </w:rPr>
        <w:t>. Ma to ogromne znaczenie przy tworzeniu Studium i miejscowych planów gminy oraz ich ocenie.</w:t>
      </w:r>
    </w:p>
    <w:p w14:paraId="1DC672C9" w14:textId="2EF39C5D" w:rsidR="009B6C9B" w:rsidRPr="008B05CB" w:rsidRDefault="00694712" w:rsidP="000A1B0C">
      <w:pPr>
        <w:autoSpaceDE w:val="0"/>
        <w:autoSpaceDN w:val="0"/>
        <w:adjustRightInd w:val="0"/>
        <w:spacing w:line="276" w:lineRule="auto"/>
        <w:ind w:firstLine="567"/>
        <w:jc w:val="both"/>
        <w:rPr>
          <w:iCs/>
        </w:rPr>
      </w:pPr>
      <w:r w:rsidRPr="008B05CB">
        <w:t>Analizowany obszar, dla którego sporządzony jest projekt planu położony jest w gminie Chełmża. Gmina położona jest na terenie powiatu toruńskiego, w środkowej części województwa kujawsko-pomorskiego, w odległości ok. 20 km na północ od miasta Toruń.</w:t>
      </w:r>
      <w:r w:rsidR="000A1B0C" w:rsidRPr="008B05CB">
        <w:rPr>
          <w:iCs/>
        </w:rPr>
        <w:t xml:space="preserve"> </w:t>
      </w:r>
      <w:r w:rsidRPr="008B05CB">
        <w:t>Teren opracowania zlokalizowany jest w miejscowości Kuczwały i Strużal i obejmuje części działek nr 65, 8, 6/5, 6/4, 6/3, 5/2.</w:t>
      </w:r>
      <w:r w:rsidR="000A1B0C" w:rsidRPr="008B05CB">
        <w:t xml:space="preserve"> </w:t>
      </w:r>
      <w:r w:rsidRPr="008B05CB">
        <w:t>Analizowany obszar w większości stanowi teren wolny od zabudowy i zainwestowania. Zdecydowana większość terenu zajmowana jest przez teren użytku porolnego. Teren opracowania obejmuje również tereny wód powierzchniowych (Jezioro Chełmżyńskie oraz Jezioro Grzywna). W większości porośnięty jest zielenią niską (trawiastą). Wzdłuż jezior rozciąga się strefa roślin przybrzeżnych (szuwary). Teren planu od południa graniczy z drogą powiatową nr 2025C. Całość powierzchni obszaru objętego opracowaniem wynosi</w:t>
      </w:r>
      <w:r w:rsidRPr="008B05CB">
        <w:rPr>
          <w:rStyle w:val="PogrubienieTeksttreci85pt"/>
          <w:rFonts w:ascii="Times New Roman" w:hAnsi="Times New Roman" w:cs="Times New Roman"/>
          <w:sz w:val="24"/>
          <w:szCs w:val="24"/>
        </w:rPr>
        <w:t xml:space="preserve"> </w:t>
      </w:r>
      <w:r w:rsidRPr="008B05CB">
        <w:t>ok. 2,3 ha.</w:t>
      </w:r>
      <w:r w:rsidR="000A1B0C" w:rsidRPr="008B05CB">
        <w:rPr>
          <w:iCs/>
        </w:rPr>
        <w:t xml:space="preserve"> </w:t>
      </w:r>
      <w:r w:rsidRPr="008B05CB">
        <w:t>W bezpośrednim sąsiedztwie omawianego obszaru występują przede wszystkim tereny rolne oraz zabudowa mieszkaniowa i jeziora.</w:t>
      </w:r>
      <w:r w:rsidR="000A1B0C" w:rsidRPr="008B05CB">
        <w:rPr>
          <w:iCs/>
        </w:rPr>
        <w:t xml:space="preserve"> </w:t>
      </w:r>
      <w:r w:rsidRPr="008B05CB">
        <w:t>Na</w:t>
      </w:r>
      <w:r w:rsidR="000A1B0C" w:rsidRPr="008B05CB">
        <w:t> </w:t>
      </w:r>
      <w:r w:rsidRPr="008B05CB">
        <w:t>omawianym terenie szata roślinna i krajobraz uległ przeobrażeniu. W wyniku wielokierunkowej antropopresji przekształceniu uległy elementy środowiska naturalnego na blisko połowie terenów opracowania. W szczególności zmieniona została szata roślinna i fauna wskutek rozwoju osadnictwa i rolnictwa.</w:t>
      </w:r>
      <w:r w:rsidR="000A1B0C" w:rsidRPr="008B05CB">
        <w:rPr>
          <w:iCs/>
        </w:rPr>
        <w:t xml:space="preserve"> </w:t>
      </w:r>
      <w:r w:rsidRPr="008B05CB">
        <w:t>Zarówno szata roślinna jak i flora omawianego obszaru jest przeciętna, a jej zróżnicowanie związane głównie z naturalnymi warunkami siedliskowymi i sposobem gospodarowania. Zdecydowana większość terenu porośnięta są zielenią niską (trawiastą). Na obszarze objętym projektem mpzp roślinnością rzeczywistą są przede wszystkim towarzyszące uprawom liczne gatunki segetalne, takie jak np. mak polny (</w:t>
      </w:r>
      <w:r w:rsidRPr="008B05CB">
        <w:rPr>
          <w:i/>
        </w:rPr>
        <w:t xml:space="preserve">Papaver rhoeas </w:t>
      </w:r>
      <w:r w:rsidRPr="008B05CB">
        <w:t>L.), chaber bławatek (</w:t>
      </w:r>
      <w:r w:rsidRPr="008B05CB">
        <w:rPr>
          <w:i/>
        </w:rPr>
        <w:t xml:space="preserve">Centaurea cyanus </w:t>
      </w:r>
      <w:r w:rsidRPr="008B05CB">
        <w:t>L.), rumian polny (</w:t>
      </w:r>
      <w:r w:rsidRPr="008B05CB">
        <w:rPr>
          <w:i/>
        </w:rPr>
        <w:t xml:space="preserve">Anthemis arvensis </w:t>
      </w:r>
      <w:r w:rsidRPr="008B05CB">
        <w:t>L.), owies głuchy (</w:t>
      </w:r>
      <w:r w:rsidRPr="008B05CB">
        <w:rPr>
          <w:i/>
        </w:rPr>
        <w:t xml:space="preserve">Avena fatua </w:t>
      </w:r>
      <w:r w:rsidRPr="008B05CB">
        <w:t>L.), rumianek pospolity (</w:t>
      </w:r>
      <w:r w:rsidRPr="008B05CB">
        <w:rPr>
          <w:i/>
        </w:rPr>
        <w:t xml:space="preserve">Chamomilla recutita </w:t>
      </w:r>
      <w:r w:rsidRPr="008B05CB">
        <w:t>(L.) Rauschert), komosa biała (</w:t>
      </w:r>
      <w:r w:rsidRPr="008B05CB">
        <w:rPr>
          <w:i/>
        </w:rPr>
        <w:t>Chenopodium album</w:t>
      </w:r>
      <w:r w:rsidRPr="008B05CB">
        <w:t xml:space="preserve"> L.), szczaw kędzierzawy (</w:t>
      </w:r>
      <w:r w:rsidRPr="008B05CB">
        <w:rPr>
          <w:i/>
        </w:rPr>
        <w:t>Rumex crispus</w:t>
      </w:r>
      <w:r w:rsidRPr="008B05CB">
        <w:t xml:space="preserve"> L.), szczaw polny </w:t>
      </w:r>
      <w:r w:rsidRPr="008B05CB">
        <w:lastRenderedPageBreak/>
        <w:t>(</w:t>
      </w:r>
      <w:r w:rsidRPr="008B05CB">
        <w:rPr>
          <w:i/>
        </w:rPr>
        <w:t>Rumex acetosella</w:t>
      </w:r>
      <w:r w:rsidRPr="008B05CB">
        <w:t xml:space="preserve"> L.), ostrożeń polny (</w:t>
      </w:r>
      <w:r w:rsidRPr="008B05CB">
        <w:rPr>
          <w:i/>
        </w:rPr>
        <w:t>Cirsium arvense</w:t>
      </w:r>
      <w:r w:rsidRPr="008B05CB">
        <w:t xml:space="preserve"> (L.) Scop.), rdest ptasi (</w:t>
      </w:r>
      <w:r w:rsidRPr="008B05CB">
        <w:rPr>
          <w:i/>
        </w:rPr>
        <w:t>Polygonum aviculare</w:t>
      </w:r>
      <w:r w:rsidRPr="008B05CB">
        <w:t xml:space="preserve"> L.) i inne.</w:t>
      </w:r>
      <w:r w:rsidR="000A1B0C" w:rsidRPr="008B05CB">
        <w:rPr>
          <w:iCs/>
        </w:rPr>
        <w:t xml:space="preserve"> </w:t>
      </w:r>
      <w:r w:rsidRPr="008B05CB">
        <w:t>Z uwagi na obecność dróg w sąsiedztwie obszaru opracowania spotkać można liczne rośliny ruderalne. Występują tu m.in. gatunki takie, jak: wrotycz pospolity (</w:t>
      </w:r>
      <w:r w:rsidRPr="008B05CB">
        <w:rPr>
          <w:i/>
        </w:rPr>
        <w:t>Tanacetum vulgare</w:t>
      </w:r>
      <w:r w:rsidRPr="008B05CB">
        <w:t xml:space="preserve"> L.), perz właściwy (</w:t>
      </w:r>
      <w:r w:rsidRPr="008B05CB">
        <w:rPr>
          <w:i/>
        </w:rPr>
        <w:t>Elymus repens</w:t>
      </w:r>
      <w:r w:rsidRPr="008B05CB">
        <w:t xml:space="preserve"> (L.) Gould), babka zwyczajna (</w:t>
      </w:r>
      <w:r w:rsidRPr="008B05CB">
        <w:rPr>
          <w:i/>
        </w:rPr>
        <w:t>Plantago major</w:t>
      </w:r>
      <w:r w:rsidRPr="008B05CB">
        <w:t xml:space="preserve"> L.), babka lancetowata (</w:t>
      </w:r>
      <w:r w:rsidRPr="008B05CB">
        <w:rPr>
          <w:i/>
        </w:rPr>
        <w:t>Plantago lanceolata</w:t>
      </w:r>
      <w:r w:rsidRPr="008B05CB">
        <w:t xml:space="preserve"> L.), sałata kompasowa (</w:t>
      </w:r>
      <w:r w:rsidRPr="008B05CB">
        <w:rPr>
          <w:i/>
        </w:rPr>
        <w:t>Lactuca serriola</w:t>
      </w:r>
      <w:r w:rsidRPr="008B05CB">
        <w:t xml:space="preserve"> L.), krwawnik pospolity (</w:t>
      </w:r>
      <w:r w:rsidRPr="008B05CB">
        <w:rPr>
          <w:i/>
        </w:rPr>
        <w:t>Achillea millefolium</w:t>
      </w:r>
      <w:r w:rsidRPr="008B05CB">
        <w:t xml:space="preserve"> L.), tasznik pospolity (</w:t>
      </w:r>
      <w:r w:rsidRPr="008B05CB">
        <w:rPr>
          <w:i/>
        </w:rPr>
        <w:t>Capsella bursa-pastoris</w:t>
      </w:r>
      <w:r w:rsidRPr="008B05CB">
        <w:t xml:space="preserve"> (L.) Medik.), wiechlina roczna (</w:t>
      </w:r>
      <w:r w:rsidRPr="008B05CB">
        <w:rPr>
          <w:i/>
        </w:rPr>
        <w:t>Poa annua</w:t>
      </w:r>
      <w:r w:rsidRPr="008B05CB">
        <w:t xml:space="preserve"> L.), cykoria podróżnik (</w:t>
      </w:r>
      <w:r w:rsidRPr="008B05CB">
        <w:rPr>
          <w:i/>
        </w:rPr>
        <w:t>Cichorium intybus</w:t>
      </w:r>
      <w:r w:rsidRPr="008B05CB">
        <w:t xml:space="preserve"> L.), bniec biały (</w:t>
      </w:r>
      <w:r w:rsidRPr="008B05CB">
        <w:rPr>
          <w:i/>
        </w:rPr>
        <w:t>Melandrium album</w:t>
      </w:r>
      <w:r w:rsidRPr="008B05CB">
        <w:t xml:space="preserve"> (Mill.) Garcke), wiesiołek dwuletni (</w:t>
      </w:r>
      <w:r w:rsidRPr="008B05CB">
        <w:rPr>
          <w:i/>
        </w:rPr>
        <w:t>Oenothera biennis</w:t>
      </w:r>
      <w:r w:rsidRPr="008B05CB">
        <w:t xml:space="preserve"> L.), pasternak zwyczajny (</w:t>
      </w:r>
      <w:r w:rsidRPr="008B05CB">
        <w:rPr>
          <w:i/>
        </w:rPr>
        <w:t>Pastinaca sativa</w:t>
      </w:r>
      <w:r w:rsidRPr="008B05CB">
        <w:t xml:space="preserve"> L.), stulicha psia (</w:t>
      </w:r>
      <w:r w:rsidRPr="008B05CB">
        <w:rPr>
          <w:i/>
        </w:rPr>
        <w:t>Descurainia sophia</w:t>
      </w:r>
      <w:r w:rsidRPr="008B05CB">
        <w:t xml:space="preserve"> (L.) Webb ex Prantl), pokrzywa zwyczajna (</w:t>
      </w:r>
      <w:r w:rsidRPr="008B05CB">
        <w:rPr>
          <w:i/>
        </w:rPr>
        <w:t>Urtica dioica</w:t>
      </w:r>
      <w:r w:rsidRPr="008B05CB">
        <w:t xml:space="preserve"> L.), nawłoć pospolita (</w:t>
      </w:r>
      <w:r w:rsidRPr="008B05CB">
        <w:rPr>
          <w:i/>
        </w:rPr>
        <w:t>Solidago virgaurea</w:t>
      </w:r>
      <w:r w:rsidRPr="008B05CB">
        <w:t xml:space="preserve"> L.) i inne.</w:t>
      </w:r>
      <w:r w:rsidR="000A1B0C" w:rsidRPr="008B05CB">
        <w:rPr>
          <w:iCs/>
        </w:rPr>
        <w:t xml:space="preserve"> </w:t>
      </w:r>
      <w:r w:rsidRPr="008B05CB">
        <w:t>Ze względu na obecność jezior na terenie występuje również strefa roślin przybrzeżnych – szuwary, składające się głównie z turzyc brzegowych (</w:t>
      </w:r>
      <w:r w:rsidRPr="008B05CB">
        <w:rPr>
          <w:i/>
          <w:iCs/>
        </w:rPr>
        <w:t>Carex riparia</w:t>
      </w:r>
      <w:r w:rsidRPr="008B05CB">
        <w:rPr>
          <w:i/>
        </w:rPr>
        <w:t xml:space="preserve"> Curtis</w:t>
      </w:r>
      <w:r w:rsidRPr="008B05CB">
        <w:t>), sitowia jeziornego (</w:t>
      </w:r>
      <w:r w:rsidRPr="008B05CB">
        <w:rPr>
          <w:i/>
        </w:rPr>
        <w:t>Schoenoplectus lacustris</w:t>
      </w:r>
      <w:r w:rsidRPr="008B05CB">
        <w:t xml:space="preserve"> (L.) Palla) oraz trzcin pospolitych (</w:t>
      </w:r>
      <w:r w:rsidRPr="008B05CB">
        <w:rPr>
          <w:i/>
        </w:rPr>
        <w:t>Phragmites australis</w:t>
      </w:r>
      <w:r w:rsidRPr="008B05CB">
        <w:t xml:space="preserve"> (Cav.)</w:t>
      </w:r>
      <w:r w:rsidR="000A1B0C" w:rsidRPr="008B05CB">
        <w:t xml:space="preserve"> </w:t>
      </w:r>
      <w:r w:rsidRPr="008B05CB">
        <w:t>Trin. ex Steud).</w:t>
      </w:r>
      <w:r w:rsidR="000A1B0C" w:rsidRPr="008B05CB">
        <w:rPr>
          <w:iCs/>
        </w:rPr>
        <w:t xml:space="preserve"> </w:t>
      </w:r>
      <w:r w:rsidRPr="008B05CB">
        <w:t>W związku ze zmianami szaty roślinnej (wylesienia, osuszanie łąk, procesy urbanizacyjne) zniszczone zostały naturalne siedliska i biotopy. Na analizowanym terenie przede wszystkim fauna siedlisk lądowych. Reprezentuje ją głównie drobna fauna charakterystyczna dla terenów rolniczych.</w:t>
      </w:r>
      <w:r w:rsidR="000A1B0C" w:rsidRPr="008B05CB">
        <w:rPr>
          <w:iCs/>
        </w:rPr>
        <w:t xml:space="preserve"> </w:t>
      </w:r>
      <w:r w:rsidRPr="008B05CB">
        <w:t>Na podstawie analiz posiadanych materiałów ani podczas wizji w terenie nie stwierdzono występowania żadnych dziko występujących gatunków roślin, zwierząt lub grzybów objętych ochroną gatunkową, na mocy przepisów odrębnych. Jednakże ze względu na występujące zbiorniki wodne należy się spodziewać występowaniem m.in. żab i jaszczurek, kaczek i ptactwa nadwodnego. Należy wziąć pod uwagę, iż wody powierzchniowe stanowią siedlisko bytowania owadów oraz miejsce wodopoju dzikiej zwierzyny.</w:t>
      </w:r>
    </w:p>
    <w:p w14:paraId="1197649D" w14:textId="2BBDC092" w:rsidR="006650A8" w:rsidRPr="006650A8" w:rsidRDefault="009B6C9B" w:rsidP="006650A8">
      <w:pPr>
        <w:autoSpaceDE w:val="0"/>
        <w:autoSpaceDN w:val="0"/>
        <w:adjustRightInd w:val="0"/>
        <w:spacing w:line="276" w:lineRule="auto"/>
        <w:ind w:firstLine="567"/>
        <w:jc w:val="both"/>
        <w:rPr>
          <w:iCs/>
        </w:rPr>
      </w:pPr>
      <w:r w:rsidRPr="008B05CB">
        <w:rPr>
          <w:iCs/>
        </w:rPr>
        <w:t xml:space="preserve">Lokalizacja nowych obiektów, nie będzie korzystna i będzie wpływać na krajobraz na terenach do tej pory niezabudowanych. Niemniej jednak, na korzyść wskazanej lokalizacji przemawia niemal płaskie ukształtowanie terenu, brak dominant krajobrazowych. Obszar objęty projektem mpzp jest przekształcony antropogenicznie poprzez długotrwałe </w:t>
      </w:r>
      <w:r w:rsidR="00C57CD9" w:rsidRPr="008B05CB">
        <w:rPr>
          <w:iCs/>
        </w:rPr>
        <w:t xml:space="preserve">osadnictwo i </w:t>
      </w:r>
      <w:r w:rsidRPr="006650A8">
        <w:rPr>
          <w:iCs/>
        </w:rPr>
        <w:t xml:space="preserve">użytkowanie rolnicze. Trzeba też podkreślić, że istniejące obecnie tereny stanowią krajobraz antropogeniczny i pod kątem oceny naturalności ma on </w:t>
      </w:r>
      <w:r w:rsidRPr="006650A8">
        <w:rPr>
          <w:i/>
          <w:iCs/>
        </w:rPr>
        <w:t>de facto</w:t>
      </w:r>
      <w:r w:rsidRPr="006650A8">
        <w:rPr>
          <w:iCs/>
        </w:rPr>
        <w:t xml:space="preserve"> niską wartość. Ocenia się, że nowe przeznaczenie terenów będzie harmonijne z punktu widzenia rozwoju społeczno-gospodarczego gminy.</w:t>
      </w:r>
      <w:r w:rsidR="000E2930" w:rsidRPr="006650A8">
        <w:rPr>
          <w:iCs/>
        </w:rPr>
        <w:t xml:space="preserve"> W celu dostosowania zabudowy do istniejących uwarunkowań urbanistycznych w planie określone zostały parametry i wskaźniki zabudowy (</w:t>
      </w:r>
      <w:r w:rsidR="000E2930" w:rsidRPr="006650A8">
        <w:rPr>
          <w:bCs/>
        </w:rPr>
        <w:t xml:space="preserve">intensywności zabudowy – </w:t>
      </w:r>
      <w:r w:rsidR="006650A8" w:rsidRPr="006650A8">
        <w:t>od 0,01 do 0,3 dla teren</w:t>
      </w:r>
      <w:r w:rsidR="00CE0D89">
        <w:t>u</w:t>
      </w:r>
      <w:r w:rsidR="006650A8" w:rsidRPr="006650A8">
        <w:t xml:space="preserve"> </w:t>
      </w:r>
      <w:r w:rsidR="006650A8" w:rsidRPr="006650A8">
        <w:rPr>
          <w:b/>
        </w:rPr>
        <w:t>US/KDX</w:t>
      </w:r>
      <w:r w:rsidR="000E2930" w:rsidRPr="006650A8">
        <w:t xml:space="preserve">). Wyznaczono minimalną powierzchnię biologicznie czynną – </w:t>
      </w:r>
      <w:r w:rsidR="006650A8" w:rsidRPr="006650A8">
        <w:t>(70%) dla teren</w:t>
      </w:r>
      <w:r w:rsidR="00CE0D89">
        <w:t>u</w:t>
      </w:r>
      <w:r w:rsidR="006650A8" w:rsidRPr="006650A8">
        <w:t xml:space="preserve"> </w:t>
      </w:r>
      <w:r w:rsidR="006650A8" w:rsidRPr="006650A8">
        <w:rPr>
          <w:b/>
        </w:rPr>
        <w:t>US/KDX</w:t>
      </w:r>
      <w:r w:rsidR="006650A8" w:rsidRPr="006650A8">
        <w:t>; (</w:t>
      </w:r>
      <w:r w:rsidR="006042ED">
        <w:t>70</w:t>
      </w:r>
      <w:r w:rsidR="006650A8" w:rsidRPr="006650A8">
        <w:t>%) dla teren</w:t>
      </w:r>
      <w:r w:rsidR="00CE0D89">
        <w:t>u</w:t>
      </w:r>
      <w:r w:rsidR="006650A8" w:rsidRPr="006650A8">
        <w:t xml:space="preserve"> </w:t>
      </w:r>
      <w:r w:rsidR="006042ED">
        <w:rPr>
          <w:b/>
        </w:rPr>
        <w:t>WS/KDX</w:t>
      </w:r>
      <w:r w:rsidR="006650A8" w:rsidRPr="006650A8">
        <w:t>; (</w:t>
      </w:r>
      <w:r w:rsidR="000E4A1D">
        <w:t>90</w:t>
      </w:r>
      <w:r w:rsidR="006650A8" w:rsidRPr="006650A8">
        <w:t xml:space="preserve">%) dla terenów </w:t>
      </w:r>
      <w:r w:rsidR="006650A8" w:rsidRPr="006650A8">
        <w:rPr>
          <w:b/>
        </w:rPr>
        <w:t>Z</w:t>
      </w:r>
      <w:r w:rsidR="000E4A1D">
        <w:rPr>
          <w:b/>
        </w:rPr>
        <w:t>P</w:t>
      </w:r>
      <w:r w:rsidR="000E2930" w:rsidRPr="006650A8">
        <w:t>.</w:t>
      </w:r>
    </w:p>
    <w:p w14:paraId="282EECA5" w14:textId="6EA1E361" w:rsidR="005D0CD0" w:rsidRPr="006650A8" w:rsidRDefault="0098316E" w:rsidP="008F17D6">
      <w:pPr>
        <w:autoSpaceDE w:val="0"/>
        <w:autoSpaceDN w:val="0"/>
        <w:adjustRightInd w:val="0"/>
        <w:spacing w:line="276" w:lineRule="auto"/>
        <w:ind w:firstLine="567"/>
        <w:jc w:val="both"/>
      </w:pPr>
      <w:r w:rsidRPr="006650A8">
        <w:t>P</w:t>
      </w:r>
      <w:r w:rsidR="000E2930" w:rsidRPr="006650A8">
        <w:t>onadto p</w:t>
      </w:r>
      <w:r w:rsidRPr="006650A8">
        <w:t>lan zawiera zapisy minimalizujące negatywny wpływ na krajobraz. W celu ochrony krajobrazu w planie zawarto zapisy ograniczające wysokość zabudowy</w:t>
      </w:r>
      <w:r w:rsidR="000A1B0C" w:rsidRPr="006650A8">
        <w:t>,</w:t>
      </w:r>
      <w:r w:rsidR="005D0CD0" w:rsidRPr="006650A8">
        <w:t xml:space="preserve"> </w:t>
      </w:r>
      <w:r w:rsidRPr="006650A8">
        <w:rPr>
          <w:iCs/>
        </w:rPr>
        <w:t>brak scaleń gruntów</w:t>
      </w:r>
      <w:r w:rsidR="00887948" w:rsidRPr="006650A8">
        <w:rPr>
          <w:iCs/>
        </w:rPr>
        <w:t>,</w:t>
      </w:r>
      <w:r w:rsidRPr="006650A8">
        <w:rPr>
          <w:iCs/>
        </w:rPr>
        <w:t xml:space="preserve"> powstrzymanie zabudowy rozprosz</w:t>
      </w:r>
      <w:r w:rsidR="004F1874" w:rsidRPr="006650A8">
        <w:rPr>
          <w:iCs/>
        </w:rPr>
        <w:t>onej</w:t>
      </w:r>
      <w:r w:rsidRPr="006650A8">
        <w:t xml:space="preserve">, </w:t>
      </w:r>
      <w:r w:rsidRPr="006650A8">
        <w:rPr>
          <w:iCs/>
        </w:rPr>
        <w:t>działania prośrodowiskowe (ochrona prawna zasobów przyrodniczych)</w:t>
      </w:r>
      <w:r w:rsidR="00887948" w:rsidRPr="006650A8">
        <w:t xml:space="preserve">. </w:t>
      </w:r>
    </w:p>
    <w:p w14:paraId="2B393183" w14:textId="32BE1BE5" w:rsidR="005D0CD0" w:rsidRPr="008B05CB" w:rsidRDefault="005D0CD0" w:rsidP="008F17D6">
      <w:pPr>
        <w:autoSpaceDE w:val="0"/>
        <w:autoSpaceDN w:val="0"/>
        <w:adjustRightInd w:val="0"/>
        <w:spacing w:line="276" w:lineRule="auto"/>
        <w:ind w:firstLine="567"/>
        <w:jc w:val="both"/>
      </w:pPr>
      <w:r w:rsidRPr="006650A8">
        <w:t>Działania te umożliwią zapewnienie warunków życia dla organizmów żywych, zachowanie odpowiedniego poziomu produkcji materii organicznej oraz warunków infiltracji wód opadowych i roztopowych. Wprowadzenie zieleni jest niezwykle ważne</w:t>
      </w:r>
      <w:r w:rsidRPr="008B05CB">
        <w:t xml:space="preserve"> z</w:t>
      </w:r>
      <w:r w:rsidR="00166DAD">
        <w:t> </w:t>
      </w:r>
      <w:r w:rsidRPr="008B05CB">
        <w:t xml:space="preserve">punktu widzenia ochrony bioróżnorodności. Będą one stanowić częściową rekompensatę strat </w:t>
      </w:r>
      <w:r w:rsidRPr="008B05CB">
        <w:lastRenderedPageBreak/>
        <w:t>poniesionych przez środowisko w wyniku usunięcia zieleni kolidującymi z nowymi inwestycjami. Zapisy te ograniczą negatywne zmiany, umożliwiając jednocześnie wytworzenie nowych terenów o</w:t>
      </w:r>
      <w:r w:rsidR="00A30366" w:rsidRPr="008B05CB">
        <w:t> </w:t>
      </w:r>
      <w:r w:rsidRPr="008B05CB">
        <w:t>korzystnych walorach estetycznych i krajobrazowych.</w:t>
      </w:r>
    </w:p>
    <w:p w14:paraId="4C2D3193" w14:textId="77777777" w:rsidR="008F17D6" w:rsidRPr="008B05CB" w:rsidRDefault="00887948" w:rsidP="008F17D6">
      <w:pPr>
        <w:autoSpaceDE w:val="0"/>
        <w:autoSpaceDN w:val="0"/>
        <w:adjustRightInd w:val="0"/>
        <w:spacing w:line="276" w:lineRule="auto"/>
        <w:ind w:firstLine="567"/>
        <w:jc w:val="both"/>
        <w:rPr>
          <w:iCs/>
        </w:rPr>
      </w:pPr>
      <w:r w:rsidRPr="008B05CB">
        <w:t>W związku z </w:t>
      </w:r>
      <w:r w:rsidR="0098316E" w:rsidRPr="008B05CB">
        <w:t>powyższym, realizacja tych ustaleń planu nie będzie miała znaczącego wpływu na krajobraz oraz będzie zgodna z Europejską Konw</w:t>
      </w:r>
      <w:r w:rsidR="0090438B" w:rsidRPr="008B05CB">
        <w:t>encją Krajobrazową, przyjętą we </w:t>
      </w:r>
      <w:r w:rsidR="0098316E" w:rsidRPr="008B05CB">
        <w:t>Florencji 20 października 2000 r., a ratyfikowaną przez Polsk</w:t>
      </w:r>
      <w:r w:rsidR="00E579CE" w:rsidRPr="008B05CB">
        <w:t>ę 27 września 2004 r. (Dz. U. z </w:t>
      </w:r>
      <w:r w:rsidR="0098316E" w:rsidRPr="008B05CB">
        <w:t>2006 r.</w:t>
      </w:r>
      <w:r w:rsidR="00A21556" w:rsidRPr="008B05CB">
        <w:t>,</w:t>
      </w:r>
      <w:r w:rsidR="0098316E" w:rsidRPr="008B05CB">
        <w:t xml:space="preserve"> nr 14 poz. 98).</w:t>
      </w:r>
    </w:p>
    <w:p w14:paraId="7CD3BD13" w14:textId="77777777" w:rsidR="00E26288" w:rsidRPr="008B05CB" w:rsidRDefault="00E26288" w:rsidP="002F698D">
      <w:pPr>
        <w:pStyle w:val="Nagwek2"/>
      </w:pPr>
      <w:bookmarkStart w:id="98" w:name="_Toc155247949"/>
      <w:r w:rsidRPr="008B05CB">
        <w:t>4. Oddziaływanie na rzeźbę terenu, powierzchnię ziemi i glebę</w:t>
      </w:r>
      <w:bookmarkEnd w:id="97"/>
      <w:bookmarkEnd w:id="98"/>
    </w:p>
    <w:p w14:paraId="206407E8" w14:textId="33E92EA4" w:rsidR="004F1874" w:rsidRPr="008B05CB" w:rsidRDefault="006C0847" w:rsidP="00947C17">
      <w:pPr>
        <w:pStyle w:val="Tekstpodstawowy"/>
        <w:tabs>
          <w:tab w:val="num" w:pos="0"/>
        </w:tabs>
        <w:spacing w:after="0" w:line="276" w:lineRule="auto"/>
        <w:ind w:firstLine="567"/>
        <w:jc w:val="both"/>
      </w:pPr>
      <w:r w:rsidRPr="008B05CB">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w:t>
      </w:r>
      <w:r w:rsidR="00953187" w:rsidRPr="008B05CB">
        <w:t xml:space="preserve"> </w:t>
      </w:r>
      <w:r w:rsidRPr="008B05CB">
        <w:t xml:space="preserve">staną </w:t>
      </w:r>
      <w:r w:rsidR="003878A1" w:rsidRPr="008B05CB">
        <w:t>nowe budynki i elementy infrastruktury technicznej</w:t>
      </w:r>
      <w:r w:rsidRPr="008B05CB">
        <w:t>. Prace związane z realizacją tego typu zagospodarowania zawsze wiążą się z nieodwracalnym zniszczeniem powierzchni ziemi i gleby. Powstają nasypy z gruntu wybranego pod fundamenty nowych obiektów budowlanych oraz z</w:t>
      </w:r>
      <w:r w:rsidR="004D7A3B" w:rsidRPr="008B05CB">
        <w:t xml:space="preserve"> wykopów pod sieci podziemnej i </w:t>
      </w:r>
      <w:r w:rsidRPr="008B05CB">
        <w:t>naziemnej infrastruktury technicznej. Wykopy związane z fundamentowaniem budynków powodują powstawanie mas ziemnych, które należy w odpowiedni sposób zagospodarować. Prace ziemne będą na ogół dotyczyć strefy przypowierzchniowej gruntu. W</w:t>
      </w:r>
      <w:r w:rsidR="00A30366" w:rsidRPr="008B05CB">
        <w:rPr>
          <w:lang w:val="pl-PL"/>
        </w:rPr>
        <w:t> </w:t>
      </w:r>
      <w:r w:rsidRPr="008B05CB">
        <w:t>efekcie końcowym tych prac powierzchnia terenu zostanie miejscami nieznacznie podniesiona, bez zasadniczego wpływu na jego ogólną strukturę. Projektowane obiekty będą miały standardowe posadowienie, c</w:t>
      </w:r>
      <w:r w:rsidR="00600894" w:rsidRPr="008B05CB">
        <w:t>zyli do głębokości ok. 2,0 m p.p.</w:t>
      </w:r>
      <w:r w:rsidRPr="008B05CB">
        <w:t>t. i w tych przypadkach przekształcenia rzeźby związane z zainwestowaniem będą niewielkie.</w:t>
      </w:r>
    </w:p>
    <w:p w14:paraId="2D3AE392" w14:textId="0BAE2F81" w:rsidR="00204D51" w:rsidRDefault="006C0847" w:rsidP="00204D51">
      <w:pPr>
        <w:pStyle w:val="Tekstpodstawowy"/>
        <w:tabs>
          <w:tab w:val="num" w:pos="0"/>
        </w:tabs>
        <w:spacing w:after="0" w:line="276" w:lineRule="auto"/>
        <w:ind w:firstLine="567"/>
        <w:jc w:val="both"/>
      </w:pPr>
      <w:r w:rsidRPr="008B05CB">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r w:rsidR="00211473" w:rsidRPr="008B05CB">
        <w:t>.</w:t>
      </w:r>
    </w:p>
    <w:p w14:paraId="747581DC" w14:textId="5B03D845" w:rsidR="00204D51" w:rsidRDefault="00204D51" w:rsidP="006C0847">
      <w:pPr>
        <w:pStyle w:val="Tekstpodstawowy"/>
        <w:tabs>
          <w:tab w:val="num" w:pos="0"/>
        </w:tabs>
        <w:spacing w:after="0" w:line="276" w:lineRule="auto"/>
        <w:ind w:firstLine="567"/>
        <w:jc w:val="both"/>
      </w:pPr>
      <w:r w:rsidRPr="00C3414C">
        <w:rPr>
          <w:rFonts w:eastAsia="Calibri"/>
          <w:bCs/>
        </w:rPr>
        <w:t xml:space="preserve">Długoterminową ingerencją w warunki podłoża będzie również dopuszczenie lokalizacji </w:t>
      </w:r>
      <w:r w:rsidRPr="00C3414C">
        <w:t>szczelnych zbiorników na ścieki</w:t>
      </w:r>
      <w:r w:rsidRPr="00C3414C">
        <w:rPr>
          <w:rFonts w:eastAsia="Calibri"/>
          <w:bCs/>
        </w:rPr>
        <w:t xml:space="preserve">, </w:t>
      </w:r>
      <w:r w:rsidRPr="00C3414C">
        <w:t>o ile nie ma możliwości odprowadzenia ścieków do sieci kanalizacji sanitarnej</w:t>
      </w:r>
      <w:r w:rsidRPr="00C3414C">
        <w:rPr>
          <w:rFonts w:eastAsia="Calibri"/>
          <w:bCs/>
        </w:rPr>
        <w:t xml:space="preserve">. Ich budowa oraz eksploatacja może także – w przypadku awarii – potencjalnie spowodować zanieczyszczenie środowiska gruntowo-wodnego oraz destabilizację stosunków wodnych (m.in. zanieczyszczenie mikrobiologiczne) co </w:t>
      </w:r>
      <w:r w:rsidRPr="00C3414C">
        <w:t>grozi zanieczyszczeniem bakteriologicznym i chemicznym wody</w:t>
      </w:r>
      <w:r w:rsidRPr="00C3414C">
        <w:rPr>
          <w:rFonts w:eastAsia="Calibri"/>
          <w:bCs/>
        </w:rPr>
        <w:t xml:space="preserve">. By zapobiec ewentualnym zanieczyszczeniom należy </w:t>
      </w:r>
      <w:r w:rsidRPr="00C3414C">
        <w:t>regularne (biorąc pod uwagę zużycie wody) opróżniać zbiornik przez przedsiębiorcę posiadającego zezwolenie oraz</w:t>
      </w:r>
      <w:r w:rsidRPr="00C3414C">
        <w:rPr>
          <w:rFonts w:eastAsia="Calibri"/>
          <w:bCs/>
        </w:rPr>
        <w:t xml:space="preserve"> sprawdzać stan techniczny zbiorników</w:t>
      </w:r>
      <w:r w:rsidRPr="00C3414C">
        <w:t>.</w:t>
      </w:r>
    </w:p>
    <w:p w14:paraId="0C858BE2" w14:textId="473918B4" w:rsidR="00E26288" w:rsidRPr="008B05CB" w:rsidRDefault="004F1874" w:rsidP="006C0847">
      <w:pPr>
        <w:pStyle w:val="Tekstpodstawowy"/>
        <w:tabs>
          <w:tab w:val="num" w:pos="0"/>
        </w:tabs>
        <w:spacing w:after="0" w:line="276" w:lineRule="auto"/>
        <w:ind w:firstLine="567"/>
        <w:jc w:val="both"/>
      </w:pPr>
      <w:r w:rsidRPr="008B05CB">
        <w:t xml:space="preserve">Ogólne znaczenie tej zmiany nie jest szczególnie duże. Zmiany te będą miały charakter lokal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w:t>
      </w:r>
      <w:r w:rsidRPr="008B05CB">
        <w:lastRenderedPageBreak/>
        <w:t>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w:t>
      </w:r>
      <w:r w:rsidR="00217298" w:rsidRPr="008B05CB">
        <w:t>ierzchni ziemi np.: przed erozją</w:t>
      </w:r>
      <w:r w:rsidRPr="008B05CB">
        <w:t>.</w:t>
      </w:r>
    </w:p>
    <w:p w14:paraId="7A540AE1" w14:textId="6D086D96" w:rsidR="00E26288" w:rsidRPr="008B05CB" w:rsidRDefault="00E26288" w:rsidP="00E20A86">
      <w:pPr>
        <w:pStyle w:val="Nagwek2"/>
      </w:pPr>
      <w:bookmarkStart w:id="99" w:name="_Toc431835407"/>
      <w:bookmarkStart w:id="100" w:name="_Toc155247950"/>
      <w:r w:rsidRPr="004D5B2E">
        <w:t xml:space="preserve">5. </w:t>
      </w:r>
      <w:bookmarkEnd w:id="99"/>
      <w:r w:rsidR="00724D6A" w:rsidRPr="004D5B2E">
        <w:t>Oddziaływanie na wody, w tym na jednolite części wód (JCW)</w:t>
      </w:r>
      <w:bookmarkEnd w:id="100"/>
    </w:p>
    <w:p w14:paraId="05325945" w14:textId="77777777" w:rsidR="003769E6" w:rsidRPr="008B05CB" w:rsidRDefault="00EA081F" w:rsidP="003769E6">
      <w:pPr>
        <w:pStyle w:val="Akapitzlist"/>
        <w:spacing w:line="276" w:lineRule="auto"/>
        <w:ind w:left="0" w:firstLine="567"/>
        <w:jc w:val="both"/>
      </w:pPr>
      <w:bookmarkStart w:id="101" w:name="_Toc428899702"/>
      <w:r w:rsidRPr="008B05CB">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8B05CB">
        <w:rPr>
          <w:rStyle w:val="Odwoanieprzypisudolnego"/>
        </w:rPr>
        <w:footnoteReference w:id="33"/>
      </w:r>
      <w:r w:rsidRPr="008B05CB">
        <w:t xml:space="preserve"> </w:t>
      </w:r>
      <w:r w:rsidR="005E69FB" w:rsidRPr="008B05CB">
        <w:t>Analizowany obszar leży poza zasięgiem Głównych Zbiorników Wód Podziemnych.</w:t>
      </w:r>
      <w:r w:rsidR="00146F24" w:rsidRPr="008B05CB">
        <w:t xml:space="preserve"> Obszar jest położony poza zasięgiem stref ochronnych ujęć wód podziemnych.</w:t>
      </w:r>
    </w:p>
    <w:p w14:paraId="77976589" w14:textId="77777777" w:rsidR="00EA081F" w:rsidRPr="008B05CB" w:rsidRDefault="00EA081F" w:rsidP="003769E6">
      <w:pPr>
        <w:pStyle w:val="Akapitzlist"/>
        <w:spacing w:line="276" w:lineRule="auto"/>
        <w:ind w:left="0" w:firstLine="567"/>
        <w:jc w:val="both"/>
      </w:pPr>
      <w:r w:rsidRPr="008B05CB">
        <w:t>Poniżej przedstawiono analizę stanu i zagr</w:t>
      </w:r>
      <w:r w:rsidR="00D3405B" w:rsidRPr="008B05CB">
        <w:t>ożeń dla wód powierzchniowych i </w:t>
      </w:r>
      <w:r w:rsidRPr="008B05CB">
        <w:t>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8B05CB" w:rsidRPr="008B05CB" w14:paraId="3A368147" w14:textId="77777777" w:rsidTr="00B54FC3">
        <w:tc>
          <w:tcPr>
            <w:tcW w:w="2802" w:type="dxa"/>
            <w:vMerge w:val="restart"/>
            <w:shd w:val="clear" w:color="auto" w:fill="BFBFBF"/>
            <w:vAlign w:val="center"/>
          </w:tcPr>
          <w:p w14:paraId="061F1ED3" w14:textId="77777777" w:rsidR="00146F24" w:rsidRPr="008B05CB" w:rsidRDefault="00146F24" w:rsidP="00B54FC3">
            <w:pPr>
              <w:pStyle w:val="Tekstpodstawowy"/>
              <w:keepNext/>
              <w:keepLines/>
              <w:spacing w:line="276" w:lineRule="auto"/>
              <w:jc w:val="center"/>
              <w:rPr>
                <w:b/>
                <w:lang w:val="pl-PL"/>
              </w:rPr>
            </w:pPr>
            <w:r w:rsidRPr="008B05CB">
              <w:rPr>
                <w:b/>
                <w:sz w:val="22"/>
                <w:szCs w:val="22"/>
                <w:lang w:val="pl-PL"/>
              </w:rPr>
              <w:t>Zagrożenie ilościowe (zmniejszenie zasobów wód)</w:t>
            </w:r>
          </w:p>
        </w:tc>
        <w:tc>
          <w:tcPr>
            <w:tcW w:w="6410" w:type="dxa"/>
            <w:gridSpan w:val="2"/>
            <w:shd w:val="clear" w:color="auto" w:fill="BFBFBF"/>
            <w:vAlign w:val="center"/>
          </w:tcPr>
          <w:p w14:paraId="72EE4769" w14:textId="77777777" w:rsidR="00146F24" w:rsidRPr="008B05CB" w:rsidRDefault="00146F24" w:rsidP="00B54FC3">
            <w:pPr>
              <w:pStyle w:val="Tekstpodstawowy"/>
              <w:keepNext/>
              <w:keepLines/>
              <w:spacing w:line="276" w:lineRule="auto"/>
              <w:jc w:val="center"/>
              <w:rPr>
                <w:b/>
                <w:lang w:val="pl-PL"/>
              </w:rPr>
            </w:pPr>
            <w:r w:rsidRPr="008B05CB">
              <w:rPr>
                <w:b/>
                <w:sz w:val="22"/>
                <w:szCs w:val="22"/>
                <w:lang w:val="pl-PL"/>
              </w:rPr>
              <w:t>Zagrożenie jakościowe wód (zanieczyszczenie, pogorszenie jakości)</w:t>
            </w:r>
          </w:p>
        </w:tc>
      </w:tr>
      <w:tr w:rsidR="008B05CB" w:rsidRPr="008B05CB" w14:paraId="74A218DF" w14:textId="77777777" w:rsidTr="00B54FC3">
        <w:tc>
          <w:tcPr>
            <w:tcW w:w="2802" w:type="dxa"/>
            <w:vMerge/>
            <w:shd w:val="clear" w:color="auto" w:fill="BFBFBF"/>
            <w:vAlign w:val="center"/>
          </w:tcPr>
          <w:p w14:paraId="580A5DA1" w14:textId="77777777" w:rsidR="00146F24" w:rsidRPr="008B05CB" w:rsidRDefault="00146F24" w:rsidP="00B54FC3">
            <w:pPr>
              <w:pStyle w:val="Tekstpodstawowy"/>
              <w:keepNext/>
              <w:keepLines/>
              <w:spacing w:line="276" w:lineRule="auto"/>
              <w:jc w:val="center"/>
              <w:rPr>
                <w:b/>
                <w:lang w:val="pl-PL"/>
              </w:rPr>
            </w:pPr>
          </w:p>
        </w:tc>
        <w:tc>
          <w:tcPr>
            <w:tcW w:w="3339" w:type="dxa"/>
            <w:shd w:val="clear" w:color="auto" w:fill="D9D9D9"/>
            <w:vAlign w:val="center"/>
          </w:tcPr>
          <w:p w14:paraId="20B6C55A" w14:textId="77777777" w:rsidR="00146F24" w:rsidRPr="008B05CB" w:rsidRDefault="00146F24" w:rsidP="00B54FC3">
            <w:pPr>
              <w:pStyle w:val="Tekstpodstawowy"/>
              <w:keepNext/>
              <w:keepLines/>
              <w:spacing w:line="276" w:lineRule="auto"/>
              <w:jc w:val="center"/>
              <w:rPr>
                <w:b/>
                <w:lang w:val="pl-PL"/>
              </w:rPr>
            </w:pPr>
            <w:r w:rsidRPr="008B05CB">
              <w:rPr>
                <w:b/>
                <w:sz w:val="22"/>
                <w:szCs w:val="22"/>
                <w:lang w:val="pl-PL"/>
              </w:rPr>
              <w:t>Przyczyny/ogniska zanieczyszczeń</w:t>
            </w:r>
          </w:p>
        </w:tc>
        <w:tc>
          <w:tcPr>
            <w:tcW w:w="3071" w:type="dxa"/>
            <w:shd w:val="clear" w:color="auto" w:fill="D9D9D9"/>
            <w:vAlign w:val="center"/>
          </w:tcPr>
          <w:p w14:paraId="1EBDDBB3" w14:textId="77777777" w:rsidR="00146F24" w:rsidRPr="008B05CB" w:rsidRDefault="00146F24" w:rsidP="00B54FC3">
            <w:pPr>
              <w:pStyle w:val="Tekstpodstawowy"/>
              <w:keepNext/>
              <w:keepLines/>
              <w:spacing w:line="276" w:lineRule="auto"/>
              <w:jc w:val="center"/>
              <w:rPr>
                <w:b/>
                <w:lang w:val="pl-PL"/>
              </w:rPr>
            </w:pPr>
            <w:r w:rsidRPr="008B05CB">
              <w:rPr>
                <w:b/>
                <w:sz w:val="22"/>
                <w:szCs w:val="22"/>
                <w:lang w:val="pl-PL"/>
              </w:rPr>
              <w:t>Zmiany krążenia wód, które wywołują zmiany chemiczne</w:t>
            </w:r>
          </w:p>
        </w:tc>
      </w:tr>
      <w:tr w:rsidR="008B05CB" w:rsidRPr="008B05CB" w14:paraId="0F77ADBE" w14:textId="77777777" w:rsidTr="00B54FC3">
        <w:tc>
          <w:tcPr>
            <w:tcW w:w="2802" w:type="dxa"/>
            <w:shd w:val="clear" w:color="auto" w:fill="auto"/>
            <w:vAlign w:val="center"/>
          </w:tcPr>
          <w:p w14:paraId="09A121B8" w14:textId="77777777" w:rsidR="00146F24" w:rsidRPr="008B05CB" w:rsidRDefault="00146F24" w:rsidP="006E035F">
            <w:pPr>
              <w:pStyle w:val="Tekstpodstawowy"/>
              <w:keepNext/>
              <w:keepLines/>
              <w:numPr>
                <w:ilvl w:val="0"/>
                <w:numId w:val="17"/>
              </w:numPr>
              <w:spacing w:after="0" w:line="276" w:lineRule="auto"/>
              <w:rPr>
                <w:sz w:val="20"/>
                <w:szCs w:val="20"/>
                <w:lang w:val="pl-PL"/>
              </w:rPr>
            </w:pPr>
            <w:r w:rsidRPr="008B05CB">
              <w:rPr>
                <w:sz w:val="20"/>
                <w:szCs w:val="20"/>
                <w:lang w:val="pl-PL"/>
              </w:rPr>
              <w:t>Zmiany warunków krążenia wód</w:t>
            </w:r>
          </w:p>
          <w:p w14:paraId="05974951" w14:textId="77777777" w:rsidR="00146F24" w:rsidRPr="008B05CB" w:rsidRDefault="00146F24" w:rsidP="006E035F">
            <w:pPr>
              <w:pStyle w:val="Tekstpodstawowy"/>
              <w:keepNext/>
              <w:keepLines/>
              <w:numPr>
                <w:ilvl w:val="0"/>
                <w:numId w:val="17"/>
              </w:numPr>
              <w:spacing w:after="0" w:line="276" w:lineRule="auto"/>
              <w:rPr>
                <w:sz w:val="20"/>
                <w:szCs w:val="20"/>
                <w:lang w:val="pl-PL"/>
              </w:rPr>
            </w:pPr>
            <w:r w:rsidRPr="008B05CB">
              <w:rPr>
                <w:sz w:val="20"/>
                <w:szCs w:val="20"/>
                <w:lang w:val="pl-PL"/>
              </w:rPr>
              <w:t>Odwodnienia budowlane</w:t>
            </w:r>
          </w:p>
          <w:p w14:paraId="17E4681E" w14:textId="77777777" w:rsidR="00146F24" w:rsidRPr="008B05CB" w:rsidRDefault="00146F24" w:rsidP="006E035F">
            <w:pPr>
              <w:pStyle w:val="Tekstpodstawowy"/>
              <w:keepNext/>
              <w:keepLines/>
              <w:numPr>
                <w:ilvl w:val="0"/>
                <w:numId w:val="17"/>
              </w:numPr>
              <w:spacing w:after="0" w:line="276" w:lineRule="auto"/>
              <w:rPr>
                <w:sz w:val="20"/>
                <w:szCs w:val="20"/>
                <w:lang w:val="pl-PL"/>
              </w:rPr>
            </w:pPr>
            <w:r w:rsidRPr="008B05CB">
              <w:rPr>
                <w:sz w:val="20"/>
                <w:szCs w:val="20"/>
                <w:lang w:val="pl-PL"/>
              </w:rPr>
              <w:t>Nadmierna eksploatacja zasobów wód</w:t>
            </w:r>
          </w:p>
          <w:p w14:paraId="307B0983" w14:textId="77777777" w:rsidR="00146F24" w:rsidRPr="008B05CB" w:rsidRDefault="00146F24" w:rsidP="006E035F">
            <w:pPr>
              <w:pStyle w:val="Tekstpodstawowy"/>
              <w:keepNext/>
              <w:keepLines/>
              <w:numPr>
                <w:ilvl w:val="0"/>
                <w:numId w:val="17"/>
              </w:numPr>
              <w:spacing w:after="0" w:line="276" w:lineRule="auto"/>
              <w:rPr>
                <w:sz w:val="20"/>
                <w:szCs w:val="20"/>
                <w:lang w:val="pl-PL"/>
              </w:rPr>
            </w:pPr>
            <w:r w:rsidRPr="008B05CB">
              <w:rPr>
                <w:sz w:val="20"/>
                <w:szCs w:val="20"/>
                <w:lang w:val="pl-PL"/>
              </w:rPr>
              <w:t>Ograniczenie zasilania</w:t>
            </w:r>
          </w:p>
          <w:p w14:paraId="7B28AC6B" w14:textId="77777777" w:rsidR="00146F24" w:rsidRPr="008B05CB" w:rsidRDefault="00146F24" w:rsidP="00B54FC3">
            <w:pPr>
              <w:pStyle w:val="Tekstpodstawowy"/>
              <w:keepNext/>
              <w:keepLines/>
              <w:spacing w:line="276" w:lineRule="auto"/>
              <w:ind w:left="720"/>
              <w:rPr>
                <w:sz w:val="20"/>
                <w:szCs w:val="20"/>
                <w:lang w:val="pl-PL"/>
              </w:rPr>
            </w:pPr>
          </w:p>
        </w:tc>
        <w:tc>
          <w:tcPr>
            <w:tcW w:w="3339" w:type="dxa"/>
            <w:shd w:val="clear" w:color="auto" w:fill="auto"/>
            <w:vAlign w:val="center"/>
          </w:tcPr>
          <w:p w14:paraId="626B9029" w14:textId="77777777" w:rsidR="00146F24" w:rsidRPr="008B05CB" w:rsidRDefault="00146F24" w:rsidP="005E69FB">
            <w:pPr>
              <w:pStyle w:val="Tekstpodstawowy"/>
              <w:keepNext/>
              <w:keepLines/>
              <w:spacing w:after="0" w:line="276" w:lineRule="auto"/>
              <w:rPr>
                <w:sz w:val="20"/>
                <w:szCs w:val="20"/>
                <w:lang w:val="pl-PL"/>
              </w:rPr>
            </w:pPr>
          </w:p>
          <w:p w14:paraId="53866882" w14:textId="77777777" w:rsidR="00146F24" w:rsidRPr="008B05CB" w:rsidRDefault="00146F24" w:rsidP="006E035F">
            <w:pPr>
              <w:pStyle w:val="Tekstpodstawowy"/>
              <w:keepNext/>
              <w:keepLines/>
              <w:numPr>
                <w:ilvl w:val="0"/>
                <w:numId w:val="18"/>
              </w:numPr>
              <w:spacing w:after="0" w:line="276" w:lineRule="auto"/>
              <w:rPr>
                <w:sz w:val="20"/>
                <w:szCs w:val="20"/>
                <w:lang w:val="pl-PL"/>
              </w:rPr>
            </w:pPr>
            <w:r w:rsidRPr="008B05CB">
              <w:rPr>
                <w:sz w:val="20"/>
                <w:szCs w:val="20"/>
                <w:lang w:val="pl-PL"/>
              </w:rPr>
              <w:t>Deponowanie zanieczyszczeń atmosferycznych z opadem i przesiąkanie</w:t>
            </w:r>
          </w:p>
          <w:p w14:paraId="6664277B" w14:textId="77777777" w:rsidR="00146F24" w:rsidRPr="008B05CB" w:rsidRDefault="00146F24" w:rsidP="006E035F">
            <w:pPr>
              <w:pStyle w:val="Tekstpodstawowy"/>
              <w:keepNext/>
              <w:keepLines/>
              <w:numPr>
                <w:ilvl w:val="0"/>
                <w:numId w:val="18"/>
              </w:numPr>
              <w:spacing w:after="0" w:line="276" w:lineRule="auto"/>
              <w:rPr>
                <w:sz w:val="20"/>
                <w:szCs w:val="20"/>
                <w:lang w:val="pl-PL"/>
              </w:rPr>
            </w:pPr>
            <w:r w:rsidRPr="008B05CB">
              <w:rPr>
                <w:sz w:val="20"/>
                <w:szCs w:val="20"/>
                <w:lang w:val="pl-PL"/>
              </w:rPr>
              <w:t>Zanieczyszczenia wód powierzchniowych</w:t>
            </w:r>
          </w:p>
          <w:p w14:paraId="2B4B74DF" w14:textId="77777777" w:rsidR="00146F24" w:rsidRPr="008B05CB" w:rsidRDefault="00146F24" w:rsidP="006E035F">
            <w:pPr>
              <w:pStyle w:val="Tekstpodstawowy"/>
              <w:keepNext/>
              <w:keepLines/>
              <w:numPr>
                <w:ilvl w:val="0"/>
                <w:numId w:val="18"/>
              </w:numPr>
              <w:spacing w:line="276" w:lineRule="auto"/>
              <w:rPr>
                <w:sz w:val="20"/>
                <w:szCs w:val="20"/>
                <w:lang w:val="pl-PL"/>
              </w:rPr>
            </w:pPr>
            <w:r w:rsidRPr="008B05CB">
              <w:rPr>
                <w:sz w:val="20"/>
                <w:szCs w:val="20"/>
                <w:lang w:val="pl-PL"/>
              </w:rPr>
              <w:t>Awarie i katastrofy</w:t>
            </w:r>
          </w:p>
        </w:tc>
        <w:tc>
          <w:tcPr>
            <w:tcW w:w="3071" w:type="dxa"/>
            <w:shd w:val="clear" w:color="auto" w:fill="auto"/>
            <w:vAlign w:val="center"/>
          </w:tcPr>
          <w:p w14:paraId="08CF6B07" w14:textId="77777777" w:rsidR="00146F24" w:rsidRPr="008B05CB" w:rsidRDefault="00146F24" w:rsidP="006E035F">
            <w:pPr>
              <w:pStyle w:val="Tekstpodstawowy"/>
              <w:keepNext/>
              <w:keepLines/>
              <w:numPr>
                <w:ilvl w:val="0"/>
                <w:numId w:val="19"/>
              </w:numPr>
              <w:spacing w:after="0" w:line="276" w:lineRule="auto"/>
              <w:rPr>
                <w:sz w:val="20"/>
                <w:szCs w:val="20"/>
                <w:lang w:val="pl-PL"/>
              </w:rPr>
            </w:pPr>
            <w:r w:rsidRPr="008B05CB">
              <w:rPr>
                <w:sz w:val="20"/>
                <w:szCs w:val="20"/>
                <w:lang w:val="pl-PL"/>
              </w:rPr>
              <w:t>Nadmierna eksploatacja wód zmieniająca warunki hydrochemiczne</w:t>
            </w:r>
          </w:p>
          <w:p w14:paraId="1849A11F" w14:textId="77777777" w:rsidR="00146F24" w:rsidRPr="008B05CB" w:rsidRDefault="00146F24" w:rsidP="006E035F">
            <w:pPr>
              <w:pStyle w:val="Tekstpodstawowy"/>
              <w:keepNext/>
              <w:keepLines/>
              <w:numPr>
                <w:ilvl w:val="0"/>
                <w:numId w:val="19"/>
              </w:numPr>
              <w:spacing w:after="0" w:line="276" w:lineRule="auto"/>
              <w:rPr>
                <w:sz w:val="20"/>
                <w:szCs w:val="20"/>
                <w:lang w:val="pl-PL"/>
              </w:rPr>
            </w:pPr>
            <w:r w:rsidRPr="008B05CB">
              <w:rPr>
                <w:sz w:val="20"/>
                <w:szCs w:val="20"/>
                <w:lang w:val="pl-PL"/>
              </w:rPr>
              <w:t>Łączenie poziomów wodonośnych o różnej jakości wód</w:t>
            </w:r>
          </w:p>
          <w:p w14:paraId="5BB6D0DE" w14:textId="77777777" w:rsidR="00146F24" w:rsidRPr="008B05CB" w:rsidRDefault="00146F24" w:rsidP="006E035F">
            <w:pPr>
              <w:pStyle w:val="Tekstpodstawowy"/>
              <w:keepNext/>
              <w:keepLines/>
              <w:numPr>
                <w:ilvl w:val="0"/>
                <w:numId w:val="19"/>
              </w:numPr>
              <w:spacing w:after="0" w:line="276" w:lineRule="auto"/>
              <w:rPr>
                <w:sz w:val="20"/>
                <w:szCs w:val="20"/>
                <w:lang w:val="pl-PL"/>
              </w:rPr>
            </w:pPr>
            <w:r w:rsidRPr="008B05CB">
              <w:rPr>
                <w:sz w:val="20"/>
                <w:szCs w:val="20"/>
                <w:lang w:val="pl-PL"/>
              </w:rPr>
              <w:t>Przecięcie lub usunięcie warstw izolujących</w:t>
            </w:r>
          </w:p>
        </w:tc>
      </w:tr>
    </w:tbl>
    <w:p w14:paraId="7D51045F" w14:textId="77777777" w:rsidR="00EA081F" w:rsidRPr="008B05CB" w:rsidRDefault="00EA081F" w:rsidP="002E090C">
      <w:pPr>
        <w:pStyle w:val="Legenda"/>
        <w:keepNext/>
        <w:keepLines/>
        <w:spacing w:after="120" w:line="276" w:lineRule="auto"/>
        <w:jc w:val="center"/>
        <w:rPr>
          <w:b w:val="0"/>
          <w:i/>
          <w:color w:val="auto"/>
          <w:sz w:val="20"/>
          <w:szCs w:val="20"/>
        </w:rPr>
      </w:pPr>
      <w:r w:rsidRPr="008B05CB">
        <w:rPr>
          <w:b w:val="0"/>
          <w:i/>
          <w:color w:val="auto"/>
          <w:sz w:val="20"/>
          <w:szCs w:val="20"/>
        </w:rPr>
        <w:t>Tabela 3. Potencjalne zagrożenie wód podziemnych na omawianym terenie. Na podstawie: Macioszyk A. (red.). 2006. Podstawy hydrogeologii stosowanej. PWN, Warszawa, zmienione.</w:t>
      </w:r>
    </w:p>
    <w:p w14:paraId="73888374" w14:textId="42BCBAC0" w:rsidR="00B22CC4" w:rsidRPr="00724D6A" w:rsidRDefault="009200FD" w:rsidP="00B22CC4">
      <w:pPr>
        <w:autoSpaceDE w:val="0"/>
        <w:autoSpaceDN w:val="0"/>
        <w:adjustRightInd w:val="0"/>
        <w:spacing w:line="276" w:lineRule="auto"/>
        <w:ind w:firstLine="567"/>
        <w:jc w:val="both"/>
      </w:pPr>
      <w:r w:rsidRPr="008B05CB">
        <w:t xml:space="preserve">Ochrona jednolitych części wód na terenie gminy Chełmża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nieodpowiednio urządzonych składowisk odpadów; </w:t>
      </w:r>
      <w:r w:rsidRPr="008B05CB">
        <w:lastRenderedPageBreak/>
        <w:t xml:space="preserve">ulepszaniu lokalnych form unieszkodliwiania </w:t>
      </w:r>
      <w:r w:rsidRPr="00724D6A">
        <w:t xml:space="preserve">ścieków w rejonach rozproszonego osadnictwa będącego poza zasięgiem kanalizacji. Wraz z realizacją zabudowy na obszarze gminy powstaną nowe źródła ścieków komunalnych. Zgodnie z projektem mpzp ustala się docelowe </w:t>
      </w:r>
      <w:r w:rsidR="00724D6A" w:rsidRPr="00724D6A">
        <w:rPr>
          <w:snapToGrid w:val="0"/>
        </w:rPr>
        <w:t xml:space="preserve">odprowadzanie ścieków do kanalizacji sanitarnej </w:t>
      </w:r>
      <w:bookmarkStart w:id="102" w:name="_Hlk125106749"/>
      <w:r w:rsidR="00724D6A" w:rsidRPr="00724D6A">
        <w:rPr>
          <w:snapToGrid w:val="0"/>
        </w:rPr>
        <w:t>zgodnie z przepisami odrębnymi</w:t>
      </w:r>
      <w:bookmarkEnd w:id="102"/>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Pr="00724D6A">
        <w:t>.</w:t>
      </w:r>
    </w:p>
    <w:p w14:paraId="2821B31D" w14:textId="6E39C549" w:rsidR="00EA081F" w:rsidRPr="008B05CB" w:rsidRDefault="00EA081F" w:rsidP="00B815B1">
      <w:pPr>
        <w:autoSpaceDE w:val="0"/>
        <w:autoSpaceDN w:val="0"/>
        <w:adjustRightInd w:val="0"/>
        <w:spacing w:line="276" w:lineRule="auto"/>
        <w:ind w:firstLine="567"/>
        <w:jc w:val="both"/>
      </w:pPr>
      <w:r w:rsidRPr="00724D6A">
        <w:t>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w:t>
      </w:r>
      <w:r w:rsidRPr="008B05CB">
        <w:t xml:space="preserve"> wód nie będą zagrożone</w:t>
      </w:r>
      <w:r w:rsidR="007735D5">
        <w:t>.</w:t>
      </w:r>
    </w:p>
    <w:p w14:paraId="2FE12A17" w14:textId="77777777" w:rsidR="00CA0454" w:rsidRPr="008B05CB" w:rsidRDefault="00CA0454" w:rsidP="00CA0454">
      <w:pPr>
        <w:autoSpaceDE w:val="0"/>
        <w:autoSpaceDN w:val="0"/>
        <w:adjustRightInd w:val="0"/>
        <w:spacing w:line="276" w:lineRule="auto"/>
        <w:ind w:firstLine="567"/>
        <w:jc w:val="both"/>
      </w:pPr>
      <w:r w:rsidRPr="008B05CB">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p>
    <w:p w14:paraId="0F757F91" w14:textId="4FE0FBD4" w:rsidR="00204D51" w:rsidRDefault="00CA0454" w:rsidP="00204D51">
      <w:pPr>
        <w:spacing w:line="276" w:lineRule="auto"/>
        <w:ind w:firstLine="567"/>
        <w:jc w:val="both"/>
        <w:rPr>
          <w:bCs/>
        </w:rPr>
      </w:pPr>
      <w:r w:rsidRPr="008B05CB">
        <w:t xml:space="preserve">Zabudowania i utwardzenie terenu skutkują trwałym uszczelnieniem terenu oraz ograniczeniem powierzchni umożliwiającej infiltrację wód opadowych lub roztopowych. Może to powodować większy odpływ wód opadowych i obniżenie się poziomu wód gruntowych, zmniejszenia ich zasobów i nadmiernego przesuszania gruntu. W celu zminimalizowania negatywnego oddziaływania zawarto w planie zapisy </w:t>
      </w:r>
      <w:r w:rsidRPr="008B05CB">
        <w:rPr>
          <w:bCs/>
        </w:rPr>
        <w:t xml:space="preserve">w zakresie parametrów zabudowy. Ustalono </w:t>
      </w:r>
      <w:r w:rsidRPr="008B05CB">
        <w:t xml:space="preserve">odprowadzanie wód opadowych: powierzchniowo, zgodnie z przepisami odrębnymi, </w:t>
      </w:r>
      <w:r w:rsidRPr="008B05CB">
        <w:rPr>
          <w:bCs/>
        </w:rPr>
        <w:t>minimalną powierzchnie biologicznie czynną, maksymalną powierzchnię zabudowy.</w:t>
      </w:r>
    </w:p>
    <w:p w14:paraId="2F7207EA" w14:textId="77777777" w:rsidR="00204D51" w:rsidRPr="00C3414C" w:rsidRDefault="00204D51" w:rsidP="00204D51">
      <w:pPr>
        <w:spacing w:line="276" w:lineRule="auto"/>
        <w:ind w:firstLine="567"/>
        <w:jc w:val="both"/>
        <w:rPr>
          <w:rFonts w:eastAsia="Calibri"/>
          <w:bCs/>
        </w:rPr>
      </w:pPr>
      <w:r w:rsidRPr="00C3414C">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44A66C42" w14:textId="77777777" w:rsidR="00204D51" w:rsidRPr="00C3414C" w:rsidRDefault="00204D51" w:rsidP="00204D51">
      <w:pPr>
        <w:spacing w:line="276" w:lineRule="auto"/>
        <w:ind w:firstLine="567"/>
        <w:jc w:val="both"/>
      </w:pPr>
      <w:r w:rsidRPr="00C3414C">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C3414C">
        <w:t xml:space="preserve">grozi zanieczyszczeniem </w:t>
      </w:r>
      <w:r w:rsidRPr="00C3414C">
        <w:lastRenderedPageBreak/>
        <w:t>bakteriologicznym i chemicznym wody</w:t>
      </w:r>
      <w:r w:rsidRPr="00C3414C">
        <w:rPr>
          <w:rFonts w:eastAsia="Calibri"/>
          <w:bCs/>
        </w:rPr>
        <w:t>.</w:t>
      </w:r>
      <w:r w:rsidRPr="00C3414C">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C3414C">
        <w:rPr>
          <w:sz w:val="27"/>
          <w:szCs w:val="27"/>
        </w:rPr>
        <w:t xml:space="preserve"> </w:t>
      </w:r>
      <w:r w:rsidRPr="00C3414C">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C3414C">
        <w:t>Środki techniczne zabezpieczające wody podziemne przed zanieczyszczeniem to m.in.:</w:t>
      </w:r>
    </w:p>
    <w:p w14:paraId="3F93E80F" w14:textId="77777777" w:rsidR="00204D51" w:rsidRPr="00C3414C" w:rsidRDefault="00204D51">
      <w:pPr>
        <w:pStyle w:val="Akapitzlist"/>
        <w:numPr>
          <w:ilvl w:val="0"/>
          <w:numId w:val="49"/>
        </w:numPr>
        <w:spacing w:line="276" w:lineRule="auto"/>
        <w:ind w:left="426"/>
        <w:jc w:val="both"/>
        <w:rPr>
          <w:rFonts w:eastAsia="Calibri"/>
          <w:bCs/>
        </w:rPr>
      </w:pPr>
      <w:r w:rsidRPr="00C3414C">
        <w:rPr>
          <w:rFonts w:eastAsia="Calibri"/>
          <w:bCs/>
        </w:rPr>
        <w:t>prowadzenie inwentaryzacji zbiorników bezodpływowych;</w:t>
      </w:r>
    </w:p>
    <w:p w14:paraId="283A5740" w14:textId="77777777" w:rsidR="00204D51" w:rsidRPr="00C3414C" w:rsidRDefault="00204D51">
      <w:pPr>
        <w:pStyle w:val="Akapitzlist"/>
        <w:numPr>
          <w:ilvl w:val="0"/>
          <w:numId w:val="49"/>
        </w:numPr>
        <w:spacing w:line="276" w:lineRule="auto"/>
        <w:ind w:left="426"/>
        <w:jc w:val="both"/>
        <w:rPr>
          <w:rFonts w:eastAsia="Calibri"/>
          <w:bCs/>
        </w:rPr>
      </w:pPr>
      <w:r w:rsidRPr="00C3414C">
        <w:rPr>
          <w:rFonts w:eastAsia="Calibri"/>
          <w:bCs/>
        </w:rPr>
        <w:t>sprawdzanie stanu technicznego zbiorników bezodpływowych poprzez:</w:t>
      </w:r>
    </w:p>
    <w:p w14:paraId="6131F6E2" w14:textId="77777777" w:rsidR="00204D51" w:rsidRPr="00C3414C" w:rsidRDefault="00204D51">
      <w:pPr>
        <w:pStyle w:val="Akapitzlist"/>
        <w:numPr>
          <w:ilvl w:val="0"/>
          <w:numId w:val="48"/>
        </w:numPr>
        <w:spacing w:line="276" w:lineRule="auto"/>
        <w:ind w:hanging="357"/>
        <w:jc w:val="both"/>
      </w:pPr>
      <w:r w:rsidRPr="00C3414C">
        <w:t>sposobu zagospodarowania ścieków bytowych,</w:t>
      </w:r>
    </w:p>
    <w:p w14:paraId="54D924A0" w14:textId="77777777" w:rsidR="00204D51" w:rsidRPr="00C3414C" w:rsidRDefault="00204D51">
      <w:pPr>
        <w:pStyle w:val="Akapitzlist"/>
        <w:numPr>
          <w:ilvl w:val="0"/>
          <w:numId w:val="48"/>
        </w:numPr>
        <w:spacing w:line="276" w:lineRule="auto"/>
        <w:ind w:hanging="357"/>
        <w:jc w:val="both"/>
      </w:pPr>
      <w:r w:rsidRPr="00C3414C">
        <w:t>parametrów zbiorników bezodpływowych (konstrukcja, ilość, pojemność),</w:t>
      </w:r>
    </w:p>
    <w:p w14:paraId="295EF6E0" w14:textId="77777777" w:rsidR="00204D51" w:rsidRPr="00C3414C" w:rsidRDefault="00204D51">
      <w:pPr>
        <w:pStyle w:val="Akapitzlist"/>
        <w:numPr>
          <w:ilvl w:val="0"/>
          <w:numId w:val="48"/>
        </w:numPr>
        <w:spacing w:line="276" w:lineRule="auto"/>
        <w:ind w:hanging="357"/>
        <w:jc w:val="both"/>
      </w:pPr>
      <w:r w:rsidRPr="00C3414C">
        <w:t>sposobu uszczelnienia dna zbiornika (rodzaj),</w:t>
      </w:r>
    </w:p>
    <w:p w14:paraId="356AFCA9" w14:textId="3B31C6AB" w:rsidR="00204D51" w:rsidRDefault="00204D51" w:rsidP="00204D51">
      <w:pPr>
        <w:spacing w:line="276" w:lineRule="auto"/>
        <w:ind w:firstLine="567"/>
        <w:jc w:val="both"/>
        <w:rPr>
          <w:bCs/>
        </w:rPr>
      </w:pPr>
      <w:r w:rsidRPr="00C3414C">
        <w:t>daty ostatniego opróżnienia zbiornika oraz częstotliwość opróżniania w ciągu roku (w tym dane podmiotu upoważnionego do usuwania nieczystości ciekłych, numer umowy).</w:t>
      </w:r>
    </w:p>
    <w:p w14:paraId="358924B3" w14:textId="39B32F30" w:rsidR="003521A1" w:rsidRPr="00E95CCB" w:rsidRDefault="003521A1" w:rsidP="00E95CCB">
      <w:pPr>
        <w:spacing w:line="276" w:lineRule="auto"/>
        <w:ind w:firstLine="567"/>
        <w:jc w:val="both"/>
        <w:rPr>
          <w:iCs/>
        </w:rPr>
      </w:pPr>
      <w:r w:rsidRPr="000F789E">
        <w:t xml:space="preserve">Zapisy planu dopuszczają lokalizację </w:t>
      </w:r>
      <w:r w:rsidRPr="00FB7F37">
        <w:t>budowli wodnych i</w:t>
      </w:r>
      <w:r>
        <w:t> </w:t>
      </w:r>
      <w:r w:rsidRPr="00FB7F37">
        <w:t>urządzeń melioracji wodnych</w:t>
      </w:r>
      <w:r>
        <w:rPr>
          <w:iCs/>
        </w:rPr>
        <w:t>.</w:t>
      </w:r>
      <w:r w:rsidR="00E95CCB">
        <w:rPr>
          <w:iCs/>
        </w:rPr>
        <w:t xml:space="preserve"> </w:t>
      </w:r>
      <w:r w:rsidRPr="00B02C4B">
        <w:rPr>
          <w:iCs/>
        </w:rPr>
        <w:t xml:space="preserve">W przypadku różnego rodzaju budowli wodnych i urządzeń melioracji wodnych występuje ryzyko </w:t>
      </w:r>
      <w:r w:rsidRPr="00B02C4B">
        <w:rPr>
          <w:rFonts w:eastAsia="Calibri"/>
          <w:bCs/>
        </w:rPr>
        <w:t xml:space="preserve">awarii, które może potencjalnie spowodować zanieczyszczenie środowiska gruntowo-wodnego oraz destabilizację stosunków wodnych. </w:t>
      </w:r>
    </w:p>
    <w:p w14:paraId="6951A73D" w14:textId="77777777" w:rsidR="003521A1" w:rsidRPr="00B02C4B" w:rsidRDefault="003521A1" w:rsidP="003521A1">
      <w:pPr>
        <w:spacing w:line="276" w:lineRule="auto"/>
        <w:ind w:firstLine="567"/>
        <w:jc w:val="both"/>
      </w:pPr>
      <w:r w:rsidRPr="00B02C4B">
        <w:t>Urządzeniami melioracji wodnych są (jeżeli służą celom regulacji stosunków wodnych w celu polepszenia zdolności produkcyjnej gleby i ułatwienia jej uprawy):</w:t>
      </w:r>
    </w:p>
    <w:p w14:paraId="7C89C28C" w14:textId="77777777" w:rsidR="003521A1" w:rsidRPr="00B02C4B" w:rsidRDefault="003521A1">
      <w:pPr>
        <w:pStyle w:val="Akapitzlist"/>
        <w:numPr>
          <w:ilvl w:val="0"/>
          <w:numId w:val="40"/>
        </w:numPr>
        <w:spacing w:line="276" w:lineRule="auto"/>
        <w:ind w:left="426"/>
        <w:jc w:val="both"/>
      </w:pPr>
      <w:r w:rsidRPr="00B02C4B">
        <w:t>rowy wraz z budowlami związanymi z nimi funkcjonalnie;</w:t>
      </w:r>
    </w:p>
    <w:p w14:paraId="4BF96A92" w14:textId="77777777" w:rsidR="003521A1" w:rsidRPr="00B02C4B" w:rsidRDefault="003521A1">
      <w:pPr>
        <w:pStyle w:val="Akapitzlist"/>
        <w:numPr>
          <w:ilvl w:val="0"/>
          <w:numId w:val="40"/>
        </w:numPr>
        <w:spacing w:line="276" w:lineRule="auto"/>
        <w:ind w:left="426"/>
        <w:jc w:val="both"/>
      </w:pPr>
      <w:r w:rsidRPr="00B02C4B">
        <w:t>drenowania;</w:t>
      </w:r>
    </w:p>
    <w:p w14:paraId="3A7A4AAA" w14:textId="77777777" w:rsidR="003521A1" w:rsidRPr="00B02C4B" w:rsidRDefault="003521A1">
      <w:pPr>
        <w:pStyle w:val="Akapitzlist"/>
        <w:numPr>
          <w:ilvl w:val="0"/>
          <w:numId w:val="40"/>
        </w:numPr>
        <w:spacing w:line="276" w:lineRule="auto"/>
        <w:ind w:left="426"/>
        <w:jc w:val="both"/>
      </w:pPr>
      <w:r w:rsidRPr="00B02C4B">
        <w:t>rurociągi;</w:t>
      </w:r>
    </w:p>
    <w:p w14:paraId="008F3D9E" w14:textId="77777777" w:rsidR="003521A1" w:rsidRPr="00B02C4B" w:rsidRDefault="003521A1">
      <w:pPr>
        <w:pStyle w:val="Akapitzlist"/>
        <w:numPr>
          <w:ilvl w:val="0"/>
          <w:numId w:val="40"/>
        </w:numPr>
        <w:spacing w:line="276" w:lineRule="auto"/>
        <w:ind w:left="426"/>
        <w:jc w:val="both"/>
      </w:pPr>
      <w:r w:rsidRPr="00B02C4B">
        <w:t>stacje pomp służące wyłącznie do celów rolniczych;</w:t>
      </w:r>
    </w:p>
    <w:p w14:paraId="123B926B" w14:textId="77777777" w:rsidR="003521A1" w:rsidRPr="00B02C4B" w:rsidRDefault="003521A1">
      <w:pPr>
        <w:pStyle w:val="Akapitzlist"/>
        <w:numPr>
          <w:ilvl w:val="0"/>
          <w:numId w:val="40"/>
        </w:numPr>
        <w:spacing w:line="276" w:lineRule="auto"/>
        <w:ind w:left="426"/>
        <w:jc w:val="both"/>
      </w:pPr>
      <w:r w:rsidRPr="00B02C4B">
        <w:t>ziemne stawy rybne;</w:t>
      </w:r>
    </w:p>
    <w:p w14:paraId="126CD94F" w14:textId="77777777" w:rsidR="003521A1" w:rsidRPr="00B02C4B" w:rsidRDefault="003521A1">
      <w:pPr>
        <w:pStyle w:val="Akapitzlist"/>
        <w:numPr>
          <w:ilvl w:val="0"/>
          <w:numId w:val="40"/>
        </w:numPr>
        <w:spacing w:line="276" w:lineRule="auto"/>
        <w:ind w:left="426"/>
        <w:contextualSpacing w:val="0"/>
        <w:jc w:val="both"/>
      </w:pPr>
      <w:r w:rsidRPr="00B02C4B">
        <w:t>groble na obszarach nawadnianych;</w:t>
      </w:r>
    </w:p>
    <w:p w14:paraId="74D960C8" w14:textId="77777777" w:rsidR="003521A1" w:rsidRPr="00B02C4B" w:rsidRDefault="003521A1">
      <w:pPr>
        <w:pStyle w:val="Akapitzlist"/>
        <w:numPr>
          <w:ilvl w:val="0"/>
          <w:numId w:val="40"/>
        </w:numPr>
        <w:spacing w:line="276" w:lineRule="auto"/>
        <w:ind w:left="426"/>
        <w:contextualSpacing w:val="0"/>
        <w:jc w:val="both"/>
      </w:pPr>
      <w:r w:rsidRPr="00B02C4B">
        <w:t>systemy nawodnień grawitacyjnych;</w:t>
      </w:r>
    </w:p>
    <w:p w14:paraId="5262E03D" w14:textId="77777777" w:rsidR="003521A1" w:rsidRPr="00B02C4B" w:rsidRDefault="003521A1">
      <w:pPr>
        <w:pStyle w:val="Akapitzlist"/>
        <w:numPr>
          <w:ilvl w:val="0"/>
          <w:numId w:val="40"/>
        </w:numPr>
        <w:spacing w:line="276" w:lineRule="auto"/>
        <w:ind w:left="426"/>
        <w:contextualSpacing w:val="0"/>
        <w:jc w:val="both"/>
      </w:pPr>
      <w:r w:rsidRPr="00B02C4B">
        <w:t>systemy nawodnień ciśnieniowych.</w:t>
      </w:r>
    </w:p>
    <w:p w14:paraId="364164E5" w14:textId="77777777" w:rsidR="003521A1" w:rsidRPr="00B02C4B" w:rsidRDefault="003521A1" w:rsidP="003521A1">
      <w:pPr>
        <w:spacing w:line="276" w:lineRule="auto"/>
        <w:ind w:firstLine="567"/>
        <w:jc w:val="both"/>
      </w:pPr>
      <w:r w:rsidRPr="00B02C4B">
        <w:t>Przepisy dotyczące urządzeń melioracji wodnych stosuje się odpowiednio do:</w:t>
      </w:r>
    </w:p>
    <w:p w14:paraId="05C86BC7" w14:textId="7DBD2593" w:rsidR="003521A1" w:rsidRPr="003521A1" w:rsidRDefault="003521A1">
      <w:pPr>
        <w:pStyle w:val="Akapitzlist"/>
        <w:numPr>
          <w:ilvl w:val="0"/>
          <w:numId w:val="41"/>
        </w:numPr>
        <w:spacing w:line="276" w:lineRule="auto"/>
        <w:ind w:left="426"/>
        <w:contextualSpacing w:val="0"/>
        <w:jc w:val="both"/>
      </w:pPr>
      <w:r w:rsidRPr="003521A1">
        <w:t>budowli wstrzymujących erozję wodną;</w:t>
      </w:r>
    </w:p>
    <w:p w14:paraId="74DB68D0" w14:textId="5FD92864" w:rsidR="003521A1" w:rsidRPr="003521A1" w:rsidRDefault="003521A1">
      <w:pPr>
        <w:pStyle w:val="Akapitzlist"/>
        <w:numPr>
          <w:ilvl w:val="0"/>
          <w:numId w:val="41"/>
        </w:numPr>
        <w:spacing w:line="276" w:lineRule="auto"/>
        <w:ind w:left="426"/>
        <w:contextualSpacing w:val="0"/>
        <w:jc w:val="both"/>
      </w:pPr>
      <w:r w:rsidRPr="003521A1">
        <w:t>dróg dojazdowych niezbędnych do użytkowania obszarów zmeliorowanych;</w:t>
      </w:r>
    </w:p>
    <w:p w14:paraId="2050E442" w14:textId="0EA02A9C" w:rsidR="003521A1" w:rsidRPr="003521A1" w:rsidRDefault="003521A1">
      <w:pPr>
        <w:pStyle w:val="Akapitzlist"/>
        <w:numPr>
          <w:ilvl w:val="0"/>
          <w:numId w:val="41"/>
        </w:numPr>
        <w:spacing w:line="276" w:lineRule="auto"/>
        <w:ind w:left="426"/>
        <w:contextualSpacing w:val="0"/>
        <w:jc w:val="both"/>
      </w:pPr>
      <w:r w:rsidRPr="003521A1">
        <w:t>fitomelioracji oraz agromelioracji;</w:t>
      </w:r>
    </w:p>
    <w:p w14:paraId="5A5172A5" w14:textId="2F068D19" w:rsidR="003521A1" w:rsidRPr="003521A1" w:rsidRDefault="003521A1">
      <w:pPr>
        <w:pStyle w:val="Akapitzlist"/>
        <w:numPr>
          <w:ilvl w:val="0"/>
          <w:numId w:val="41"/>
        </w:numPr>
        <w:spacing w:line="276" w:lineRule="auto"/>
        <w:ind w:left="426"/>
        <w:contextualSpacing w:val="0"/>
        <w:jc w:val="both"/>
      </w:pPr>
      <w:r w:rsidRPr="003521A1">
        <w:t>systemów przeciwerozyjnych;</w:t>
      </w:r>
    </w:p>
    <w:p w14:paraId="01A80667" w14:textId="52306322" w:rsidR="003521A1" w:rsidRPr="003521A1" w:rsidRDefault="003521A1">
      <w:pPr>
        <w:pStyle w:val="Akapitzlist"/>
        <w:numPr>
          <w:ilvl w:val="0"/>
          <w:numId w:val="41"/>
        </w:numPr>
        <w:spacing w:line="276" w:lineRule="auto"/>
        <w:ind w:left="426"/>
        <w:contextualSpacing w:val="0"/>
        <w:jc w:val="both"/>
      </w:pPr>
      <w:r w:rsidRPr="003521A1">
        <w:t>zagospodarowania zmeliorowanych trwałych łąk lub pastwisk;</w:t>
      </w:r>
    </w:p>
    <w:p w14:paraId="260A4475" w14:textId="558FBB6A" w:rsidR="003521A1" w:rsidRPr="003521A1" w:rsidRDefault="003521A1">
      <w:pPr>
        <w:pStyle w:val="Akapitzlist"/>
        <w:numPr>
          <w:ilvl w:val="0"/>
          <w:numId w:val="41"/>
        </w:numPr>
        <w:spacing w:line="276" w:lineRule="auto"/>
        <w:ind w:left="426"/>
        <w:contextualSpacing w:val="0"/>
        <w:jc w:val="both"/>
      </w:pPr>
      <w:r w:rsidRPr="003521A1">
        <w:t>zagospodarowania nieużytków przeznaczonych na trwałe łąki lub pastwiska.</w:t>
      </w:r>
    </w:p>
    <w:p w14:paraId="72F10854" w14:textId="77777777" w:rsidR="003521A1" w:rsidRPr="00B02C4B" w:rsidRDefault="003521A1" w:rsidP="003521A1">
      <w:pPr>
        <w:spacing w:line="276" w:lineRule="auto"/>
        <w:ind w:firstLine="567"/>
        <w:jc w:val="both"/>
      </w:pPr>
      <w:r w:rsidRPr="00B02C4B">
        <w:t>Budowle hydrotechniczne powinny być tak zaprojektowane, aby zapewniały:</w:t>
      </w:r>
    </w:p>
    <w:p w14:paraId="23D98354" w14:textId="77777777" w:rsidR="003521A1" w:rsidRPr="003521A1" w:rsidRDefault="003521A1">
      <w:pPr>
        <w:pStyle w:val="Akapitzlist"/>
        <w:numPr>
          <w:ilvl w:val="0"/>
          <w:numId w:val="42"/>
        </w:numPr>
        <w:spacing w:line="276" w:lineRule="auto"/>
        <w:ind w:left="426"/>
        <w:contextualSpacing w:val="0"/>
        <w:jc w:val="both"/>
        <w:rPr>
          <w:rFonts w:eastAsia="Calibri"/>
        </w:rPr>
      </w:pPr>
      <w:r w:rsidRPr="003521A1">
        <w:t>regulowanie przepływu wody zgodnie z wymaganiami użytkowania, ustalonymi w instrukcji użytkowania;</w:t>
      </w:r>
    </w:p>
    <w:p w14:paraId="6A8FF2AC" w14:textId="77777777" w:rsidR="003521A1" w:rsidRPr="003521A1" w:rsidRDefault="003521A1">
      <w:pPr>
        <w:pStyle w:val="Akapitzlist"/>
        <w:numPr>
          <w:ilvl w:val="0"/>
          <w:numId w:val="42"/>
        </w:numPr>
        <w:spacing w:line="276" w:lineRule="auto"/>
        <w:ind w:left="426"/>
        <w:contextualSpacing w:val="0"/>
        <w:jc w:val="both"/>
      </w:pPr>
      <w:r w:rsidRPr="003521A1">
        <w:t>bezpieczne przepuszczanie przepływów wezbraniowych z zachowaniem wzniesienia korony budowli hydrotechnicznych ponad poziomy wód występujące przy tych przepływach;</w:t>
      </w:r>
    </w:p>
    <w:p w14:paraId="2F5DA36D" w14:textId="77777777" w:rsidR="003521A1" w:rsidRPr="003521A1" w:rsidRDefault="003521A1">
      <w:pPr>
        <w:pStyle w:val="Akapitzlist"/>
        <w:numPr>
          <w:ilvl w:val="0"/>
          <w:numId w:val="42"/>
        </w:numPr>
        <w:spacing w:line="276" w:lineRule="auto"/>
        <w:ind w:left="426"/>
        <w:contextualSpacing w:val="0"/>
        <w:jc w:val="both"/>
      </w:pPr>
      <w:r w:rsidRPr="003521A1">
        <w:lastRenderedPageBreak/>
        <w:t>bezpieczne przepuszczanie lodu.</w:t>
      </w:r>
    </w:p>
    <w:p w14:paraId="251D7281" w14:textId="36535880" w:rsidR="009200FD" w:rsidRPr="008B05CB" w:rsidRDefault="003521A1" w:rsidP="003521A1">
      <w:pPr>
        <w:spacing w:line="276" w:lineRule="auto"/>
        <w:ind w:firstLine="567"/>
        <w:jc w:val="both"/>
      </w:pPr>
      <w:r w:rsidRPr="00B02C4B">
        <w:t>W celu zapobiegania lub ograniczeniu negatywnego oddziaływania na wodę należy przeprowadzać odpowiednie kontrole, konserwacje oraz remonty w celu zachowania ich właściwych funkcji oraz prawidłowego stanu. Ponadto należy wykonywać badania i pomiary umożliwiające ocenę stanu technicznego oraz stanu bezpieczeństwa budowli m.in. wytrzymałości budowli oraz podłoża oraz stanu urządzeń.</w:t>
      </w:r>
    </w:p>
    <w:p w14:paraId="24BEFE97" w14:textId="31C668FC" w:rsidR="00CA0454" w:rsidRPr="009200FD" w:rsidRDefault="00CA0454" w:rsidP="009200FD">
      <w:pPr>
        <w:spacing w:line="276" w:lineRule="auto"/>
        <w:ind w:firstLine="567"/>
        <w:jc w:val="both"/>
        <w:rPr>
          <w:rFonts w:eastAsia="Calibri"/>
          <w:bCs/>
        </w:rPr>
      </w:pPr>
      <w:r w:rsidRPr="008B05CB">
        <w:t xml:space="preserve">Korzystny wpływ na zminimalizowanie możliwości zanieczyszczenia wód powierzchniowych i podziemnych będą miały także zapisy regulujące prowadzenie gospodarki odpadami na analizowanym terenie. Wprowadzenie dla całego obszaru gospodarki odpadami zgodnie z przepisami odrębnymi ograniczy zagrożenia wynikające z nieodpowiedniego postępowania z odpadami, których ilość wzrośnie na skutek rozwoju nowej zabudowy. </w:t>
      </w:r>
    </w:p>
    <w:p w14:paraId="4E39A39F" w14:textId="77777777" w:rsidR="00CA0454" w:rsidRPr="008B05CB" w:rsidRDefault="00CA0454" w:rsidP="00CA0454">
      <w:pPr>
        <w:pStyle w:val="Tekstpodstawowy"/>
        <w:spacing w:after="0" w:line="276" w:lineRule="auto"/>
        <w:ind w:firstLine="567"/>
        <w:jc w:val="both"/>
      </w:pPr>
      <w:r w:rsidRPr="008B05CB">
        <w:t>Środki techniczne zabezpieczające wody podziemne przed zanieczyszczeniem to m.in.:</w:t>
      </w:r>
    </w:p>
    <w:p w14:paraId="1446F084" w14:textId="77777777" w:rsidR="00CA0454" w:rsidRPr="008B05CB" w:rsidRDefault="00CA0454" w:rsidP="006E035F">
      <w:pPr>
        <w:pStyle w:val="Tekstpodstawowy"/>
        <w:numPr>
          <w:ilvl w:val="0"/>
          <w:numId w:val="29"/>
        </w:numPr>
        <w:spacing w:after="0" w:line="276" w:lineRule="auto"/>
        <w:ind w:left="426"/>
        <w:jc w:val="both"/>
      </w:pPr>
      <w:r w:rsidRPr="008B05CB">
        <w:t>zabezpieczenia izolujące potencjalne lub rzeczywiste ogniska zanieczyszczeń w postaci np. ekranów w połączeniu z drenażem;</w:t>
      </w:r>
    </w:p>
    <w:p w14:paraId="0085C50F" w14:textId="77777777" w:rsidR="00CA0454" w:rsidRPr="008B05CB" w:rsidRDefault="00CA0454" w:rsidP="006E035F">
      <w:pPr>
        <w:pStyle w:val="Tekstpodstawowy"/>
        <w:numPr>
          <w:ilvl w:val="0"/>
          <w:numId w:val="29"/>
        </w:numPr>
        <w:spacing w:after="0" w:line="276" w:lineRule="auto"/>
        <w:ind w:left="426"/>
        <w:jc w:val="both"/>
      </w:pPr>
      <w:r w:rsidRPr="008B05CB">
        <w:t>tworzeniu barier hydraulicznych np. studni uniemożliwiających napływ wód zanieczyszczonych do ujęć;</w:t>
      </w:r>
    </w:p>
    <w:p w14:paraId="26E58068" w14:textId="77777777" w:rsidR="00CA0454" w:rsidRPr="008B05CB" w:rsidRDefault="00CA0454" w:rsidP="006E035F">
      <w:pPr>
        <w:pStyle w:val="Tekstpodstawowy"/>
        <w:numPr>
          <w:ilvl w:val="0"/>
          <w:numId w:val="29"/>
        </w:numPr>
        <w:spacing w:after="0" w:line="276" w:lineRule="auto"/>
        <w:ind w:left="426"/>
        <w:jc w:val="both"/>
      </w:pPr>
      <w:r w:rsidRPr="008B05CB">
        <w:t xml:space="preserve">stosowanie bezściekowych technologii; </w:t>
      </w:r>
    </w:p>
    <w:p w14:paraId="4D7BD2D9" w14:textId="77777777" w:rsidR="00CA0454" w:rsidRPr="008B05CB" w:rsidRDefault="00CA0454" w:rsidP="006E035F">
      <w:pPr>
        <w:pStyle w:val="Tekstpodstawowy"/>
        <w:numPr>
          <w:ilvl w:val="0"/>
          <w:numId w:val="29"/>
        </w:numPr>
        <w:spacing w:after="0" w:line="276" w:lineRule="auto"/>
        <w:ind w:left="426"/>
        <w:jc w:val="both"/>
      </w:pPr>
      <w:r w:rsidRPr="008B05CB">
        <w:t>napowietrzanie wód stojących;</w:t>
      </w:r>
    </w:p>
    <w:p w14:paraId="2254B599" w14:textId="77777777" w:rsidR="00CA0454" w:rsidRPr="008B05CB" w:rsidRDefault="00CA0454" w:rsidP="00204D51">
      <w:pPr>
        <w:pStyle w:val="Tekstpodstawowy"/>
        <w:numPr>
          <w:ilvl w:val="0"/>
          <w:numId w:val="29"/>
        </w:numPr>
        <w:spacing w:after="0" w:line="276" w:lineRule="auto"/>
        <w:ind w:left="426"/>
        <w:jc w:val="both"/>
      </w:pPr>
      <w:r w:rsidRPr="008B05CB">
        <w:t>oczyszczanie ścieków i unieszkodliwianie osadów ściekowych.</w:t>
      </w:r>
    </w:p>
    <w:p w14:paraId="055C4D90" w14:textId="411838EC" w:rsidR="00204D51" w:rsidRDefault="00204D51" w:rsidP="00204D51">
      <w:pPr>
        <w:pStyle w:val="western"/>
        <w:spacing w:before="0" w:beforeAutospacing="0" w:after="0" w:line="276" w:lineRule="auto"/>
        <w:ind w:firstLine="567"/>
        <w:jc w:val="both"/>
      </w:pPr>
      <w:r w:rsidRPr="00C3414C">
        <w:t>Uwzględniając lokalne uwarunkowania środowiskowe i przestrzenne stwierdza się, iż rozwiązania wskazane powyżej mogą być zastosowane na obszarze opracowania.</w:t>
      </w:r>
    </w:p>
    <w:p w14:paraId="26C779D0" w14:textId="3E4F5AD4" w:rsidR="00CA0454" w:rsidRPr="008B05CB" w:rsidRDefault="00CA0454" w:rsidP="00204D51">
      <w:pPr>
        <w:pStyle w:val="western"/>
        <w:spacing w:before="0" w:beforeAutospacing="0" w:after="0" w:line="276" w:lineRule="auto"/>
        <w:ind w:firstLine="567"/>
        <w:jc w:val="both"/>
      </w:pPr>
      <w:r w:rsidRPr="008B05CB">
        <w:t>Zakładana ochrona środowiska gruntowo-wodnego, oparta na założeniach miejscowego planu, powinna by</w:t>
      </w:r>
      <w:r w:rsidR="003628A2" w:rsidRPr="008B05CB">
        <w:t>ć</w:t>
      </w:r>
      <w:r w:rsidRPr="008B05CB">
        <w:t xml:space="preserve"> wystarczająca. W projekcie planu określono zasady w stosunku do działań zapobiegawczych oraz środków technicznych, których zastosowanie powinno zapewnić należytą ochronę wód, w tym jednolitych części wód.</w:t>
      </w:r>
    </w:p>
    <w:p w14:paraId="4D98E220" w14:textId="2AB818A7" w:rsidR="00CA0454" w:rsidRPr="008B05CB" w:rsidRDefault="00CA0454" w:rsidP="00CA0454">
      <w:pPr>
        <w:autoSpaceDE w:val="0"/>
        <w:autoSpaceDN w:val="0"/>
        <w:adjustRightInd w:val="0"/>
        <w:spacing w:line="276" w:lineRule="auto"/>
        <w:ind w:firstLine="567"/>
        <w:jc w:val="both"/>
      </w:pPr>
      <w:r w:rsidRPr="008B05CB">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wyznaczenie intensywności zabudowy oraz wyznaczenie minimalnej powierzchni biologicznie czynnej; (2) zaopatrzenia w wodę z gminnej sieci wodociągowej, zgodnie z przepisami odrębnymi; (3) </w:t>
      </w:r>
      <w:r w:rsidR="00FC3E72" w:rsidRPr="008B05CB">
        <w:rPr>
          <w:snapToGrid w:val="0"/>
        </w:rPr>
        <w:t>odprowadzanie ścieków do kanalizacji sanitarnej zgodnie z</w:t>
      </w:r>
      <w:r w:rsidR="00A009EF" w:rsidRPr="008B05CB">
        <w:rPr>
          <w:snapToGrid w:val="0"/>
        </w:rPr>
        <w:t> </w:t>
      </w:r>
      <w:r w:rsidR="00FC3E72" w:rsidRPr="008B05CB">
        <w:rPr>
          <w:snapToGrid w:val="0"/>
        </w:rPr>
        <w:t>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FC3E72" w:rsidRPr="008B05CB">
        <w:rPr>
          <w:snapToGrid w:val="0"/>
        </w:rPr>
        <w:t xml:space="preserve">; </w:t>
      </w:r>
      <w:r w:rsidR="00FC3E72" w:rsidRPr="008B05CB">
        <w:t>(</w:t>
      </w:r>
      <w:r w:rsidR="00A009EF" w:rsidRPr="008B05CB">
        <w:t>4</w:t>
      </w:r>
      <w:r w:rsidR="00FC3E72" w:rsidRPr="008B05CB">
        <w:t>)</w:t>
      </w:r>
      <w:r w:rsidRPr="008B05CB">
        <w:t> </w:t>
      </w:r>
      <w:r w:rsidR="004665DB" w:rsidRPr="008B05CB">
        <w:t>gospodarka odpadami zgodnie z przepisami odrębnymi</w:t>
      </w:r>
      <w:r w:rsidRPr="008B05CB">
        <w:t xml:space="preserve">; </w:t>
      </w:r>
      <w:r w:rsidR="004665DB" w:rsidRPr="008B05CB">
        <w:t>(</w:t>
      </w:r>
      <w:r w:rsidR="00A009EF" w:rsidRPr="008B05CB">
        <w:t>5</w:t>
      </w:r>
      <w:r w:rsidR="004665DB" w:rsidRPr="008B05CB">
        <w:t xml:space="preserve">) </w:t>
      </w:r>
      <w:r w:rsidRPr="008B05CB">
        <w:t>szereg pozytywnych rozwiązań dotyczących poprawy jakości powietrza przyczyniających się do niższej ilości deponowanych z opadem atmosferycznym zanieczyszczeń do środowiska gruntowo-wodnego wodnego (m.in.</w:t>
      </w:r>
      <w:r w:rsidR="008434A8">
        <w:t> </w:t>
      </w:r>
      <w:r w:rsidR="00B37ED8" w:rsidRPr="008B05CB">
        <w:t xml:space="preserve">zaopatrzenie w ciepło z indywidualnych źródeł ciepła, zgodnie z przepisami odrębnymi; </w:t>
      </w:r>
      <w:r w:rsidR="00B37ED8" w:rsidRPr="008B05CB">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00B37ED8" w:rsidRPr="008B05CB">
        <w:rPr>
          <w:snapToGrid w:val="0"/>
        </w:rPr>
        <w:t>lub rozwiązania oparte na technologiach i paliwach zapewniających minimalne wskaźniki emisyjne gazów i</w:t>
      </w:r>
      <w:r w:rsidR="00FE5B44" w:rsidRPr="008B05CB">
        <w:rPr>
          <w:snapToGrid w:val="0"/>
        </w:rPr>
        <w:t> </w:t>
      </w:r>
      <w:r w:rsidR="00B37ED8" w:rsidRPr="008B05CB">
        <w:rPr>
          <w:snapToGrid w:val="0"/>
        </w:rPr>
        <w:t>pyłów do powietrza, a tym samym ograniczające niską emisję</w:t>
      </w:r>
      <w:r w:rsidRPr="008B05CB">
        <w:rPr>
          <w:bCs/>
        </w:rPr>
        <w:t>)</w:t>
      </w:r>
      <w:r w:rsidRPr="008B05CB">
        <w:t xml:space="preserve">. </w:t>
      </w:r>
    </w:p>
    <w:p w14:paraId="09020EE0" w14:textId="77777777" w:rsidR="00EF3973" w:rsidRDefault="00CA0454" w:rsidP="00137417">
      <w:pPr>
        <w:spacing w:line="276" w:lineRule="auto"/>
        <w:ind w:firstLine="567"/>
        <w:jc w:val="both"/>
        <w:rPr>
          <w:bCs/>
        </w:rPr>
      </w:pPr>
      <w:r w:rsidRPr="008B05CB">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t>
      </w:r>
      <w:r w:rsidRPr="008B05CB">
        <w:lastRenderedPageBreak/>
        <w:t>w odniesieniu do wód powierzchniowych i podziemnych w obrębie całej JCWP i JCWPd</w:t>
      </w:r>
      <w:r w:rsidR="00491E02">
        <w:t xml:space="preserve"> oraz Jeziora Chełmżyńskiego i Grzywna</w:t>
      </w:r>
      <w:r w:rsidRPr="008B05CB">
        <w:t>.</w:t>
      </w:r>
      <w:r w:rsidR="003D766D" w:rsidRPr="008B05CB">
        <w:t xml:space="preserve"> </w:t>
      </w:r>
      <w:r w:rsidRPr="008B05CB">
        <w:rPr>
          <w:bCs/>
        </w:rPr>
        <w:t>W związku z powyższym ww. rozwiązania powinny w</w:t>
      </w:r>
      <w:r w:rsidR="002715BD">
        <w:rPr>
          <w:bCs/>
        </w:rPr>
        <w:t> </w:t>
      </w:r>
      <w:r w:rsidRPr="008B05CB">
        <w:rPr>
          <w:bCs/>
        </w:rPr>
        <w:t>sposób optymalny zabezpieczyć środowisko gruntowo-wodne przez zanieczyszczeniem i nie przewiduje się negatywnych oddziaływań na zasoby ilościowe i</w:t>
      </w:r>
      <w:r w:rsidR="00491E02">
        <w:rPr>
          <w:bCs/>
        </w:rPr>
        <w:t> </w:t>
      </w:r>
      <w:r w:rsidRPr="008B05CB">
        <w:rPr>
          <w:bCs/>
        </w:rPr>
        <w:t>jakościowe wód podziemnych i powierzchniowych.</w:t>
      </w:r>
      <w:r w:rsidR="00137417">
        <w:t xml:space="preserve"> </w:t>
      </w:r>
      <w:r w:rsidR="00502065" w:rsidRPr="00C3414C">
        <w:rPr>
          <w:rFonts w:eastAsia="Calibri"/>
        </w:rPr>
        <w:t xml:space="preserve">Możliwość zanieczyszczenia istnieje wyłącznie w sytuacjach awaryjnych. Mając na uwadze taką możliwość należy zapewniać dobry stan techniczny stosowanych zbiorników bezodpływowych. </w:t>
      </w:r>
      <w:r w:rsidR="00502065" w:rsidRPr="00C3414C">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00502065">
        <w:rPr>
          <w:bCs/>
        </w:rPr>
        <w:t xml:space="preserve"> </w:t>
      </w:r>
    </w:p>
    <w:p w14:paraId="7D27BCFD" w14:textId="78080626" w:rsidR="00620424" w:rsidRPr="008B05CB" w:rsidRDefault="00CA0454" w:rsidP="00137417">
      <w:pPr>
        <w:spacing w:line="276" w:lineRule="auto"/>
        <w:ind w:firstLine="567"/>
        <w:jc w:val="both"/>
      </w:pPr>
      <w:r w:rsidRPr="004D5B2E">
        <w:t xml:space="preserve">Stwierdza się zatem, że realizacja projektu mpzp nie spowoduje nieosiągnięcia celów środowiskowych określonych w „Planie gospodarowania wodami na obszarze </w:t>
      </w:r>
      <w:r w:rsidR="00620424" w:rsidRPr="004D5B2E">
        <w:t>dorzecza Wisły</w:t>
      </w:r>
      <w:r w:rsidRPr="004D5B2E">
        <w:t xml:space="preserve">” (Dz. U. z </w:t>
      </w:r>
      <w:r w:rsidR="004D5B2E" w:rsidRPr="004D5B2E">
        <w:t>2023</w:t>
      </w:r>
      <w:r w:rsidRPr="004D5B2E">
        <w:t xml:space="preserve"> r., poz. </w:t>
      </w:r>
      <w:r w:rsidR="004D5B2E" w:rsidRPr="004D5B2E">
        <w:t>300</w:t>
      </w:r>
      <w:r w:rsidRPr="004D5B2E">
        <w:t>).</w:t>
      </w:r>
      <w:r w:rsidR="00EA081F" w:rsidRPr="008B05CB">
        <w:t xml:space="preserve"> </w:t>
      </w:r>
    </w:p>
    <w:p w14:paraId="788A2E2B" w14:textId="77777777" w:rsidR="00E26288" w:rsidRPr="008B05CB" w:rsidRDefault="00E26288" w:rsidP="00EA081F">
      <w:pPr>
        <w:pStyle w:val="Nagwek2"/>
        <w:tabs>
          <w:tab w:val="right" w:pos="9072"/>
        </w:tabs>
      </w:pPr>
      <w:bookmarkStart w:id="103" w:name="_Toc155247951"/>
      <w:r w:rsidRPr="008B05CB">
        <w:t>6. Oddziaływanie na szatę roślinną, faunę oraz różnorodność biotyczną</w:t>
      </w:r>
      <w:bookmarkEnd w:id="101"/>
      <w:bookmarkEnd w:id="103"/>
      <w:r w:rsidR="00EA081F" w:rsidRPr="008B05CB">
        <w:tab/>
      </w:r>
    </w:p>
    <w:p w14:paraId="49877D80" w14:textId="77777777" w:rsidR="006A645D" w:rsidRPr="008B05CB" w:rsidRDefault="006A645D" w:rsidP="006A645D">
      <w:pPr>
        <w:spacing w:line="276" w:lineRule="auto"/>
        <w:ind w:firstLine="567"/>
        <w:jc w:val="both"/>
      </w:pPr>
      <w:bookmarkStart w:id="104" w:name="_Toc428899703"/>
      <w:r w:rsidRPr="008B05CB">
        <w:t>Zarówno szata roślinna jak i flora omawianego obszaru jest przeciętna, a jej zróżnicowanie związane głównie z naturalnymi warunkami siedliskowymi i sposobem gospodarowania. Zdecydowana większość terenu porośnięta są zielenią niską (trawiastą). Na obszarze objętym projektem mpzp roślinnością rzeczywistą są przede wszystkim towarzyszące uprawom liczne gatunki segetalne, takie jak np. mak polny (</w:t>
      </w:r>
      <w:r w:rsidRPr="008B05CB">
        <w:rPr>
          <w:i/>
        </w:rPr>
        <w:t xml:space="preserve">Papaver rhoeas </w:t>
      </w:r>
      <w:r w:rsidRPr="008B05CB">
        <w:t>L.), chaber bławatek (</w:t>
      </w:r>
      <w:r w:rsidRPr="008B05CB">
        <w:rPr>
          <w:i/>
        </w:rPr>
        <w:t xml:space="preserve">Centaurea cyanus </w:t>
      </w:r>
      <w:r w:rsidRPr="008B05CB">
        <w:t>L.), rumian polny (</w:t>
      </w:r>
      <w:r w:rsidRPr="008B05CB">
        <w:rPr>
          <w:i/>
        </w:rPr>
        <w:t xml:space="preserve">Anthemis arvensis </w:t>
      </w:r>
      <w:r w:rsidRPr="008B05CB">
        <w:t>L.), owies głuchy (</w:t>
      </w:r>
      <w:r w:rsidRPr="008B05CB">
        <w:rPr>
          <w:i/>
        </w:rPr>
        <w:t xml:space="preserve">Avena fatua </w:t>
      </w:r>
      <w:r w:rsidRPr="008B05CB">
        <w:t>L.), rumianek pospolity (</w:t>
      </w:r>
      <w:r w:rsidRPr="008B05CB">
        <w:rPr>
          <w:i/>
        </w:rPr>
        <w:t xml:space="preserve">Chamomilla recutita </w:t>
      </w:r>
      <w:r w:rsidRPr="008B05CB">
        <w:t>(L.) Rauschert), komosa biała (</w:t>
      </w:r>
      <w:r w:rsidRPr="008B05CB">
        <w:rPr>
          <w:i/>
        </w:rPr>
        <w:t>Chenopodium album</w:t>
      </w:r>
      <w:r w:rsidRPr="008B05CB">
        <w:t xml:space="preserve"> L.), szczaw kędzierzawy (</w:t>
      </w:r>
      <w:r w:rsidRPr="008B05CB">
        <w:rPr>
          <w:i/>
        </w:rPr>
        <w:t>Rumex crispus</w:t>
      </w:r>
      <w:r w:rsidRPr="008B05CB">
        <w:t xml:space="preserve"> L.), szczaw polny (</w:t>
      </w:r>
      <w:r w:rsidRPr="008B05CB">
        <w:rPr>
          <w:i/>
        </w:rPr>
        <w:t>Rumex acetosella</w:t>
      </w:r>
      <w:r w:rsidRPr="008B05CB">
        <w:t xml:space="preserve"> L.), ostrożeń polny (</w:t>
      </w:r>
      <w:r w:rsidRPr="008B05CB">
        <w:rPr>
          <w:i/>
        </w:rPr>
        <w:t>Cirsium arvense</w:t>
      </w:r>
      <w:r w:rsidRPr="008B05CB">
        <w:t xml:space="preserve"> (L.) Scop.), rdest ptasi (</w:t>
      </w:r>
      <w:r w:rsidRPr="008B05CB">
        <w:rPr>
          <w:i/>
        </w:rPr>
        <w:t>Polygonum aviculare</w:t>
      </w:r>
      <w:r w:rsidRPr="008B05CB">
        <w:t xml:space="preserve"> L.) i inne.</w:t>
      </w:r>
    </w:p>
    <w:p w14:paraId="6DE68365" w14:textId="77777777" w:rsidR="006A645D" w:rsidRPr="008B05CB" w:rsidRDefault="006A645D" w:rsidP="006A645D">
      <w:pPr>
        <w:spacing w:line="276" w:lineRule="auto"/>
        <w:ind w:firstLine="567"/>
        <w:jc w:val="both"/>
      </w:pPr>
      <w:r w:rsidRPr="008B05CB">
        <w:t>Z uwagi na obecność dróg w sąsiedztwie obszaru opracowania spotkać można liczne rośliny ruderalne. Występują tu m.in. gatunki takie, jak: wrotycz pospolity (</w:t>
      </w:r>
      <w:r w:rsidRPr="008B05CB">
        <w:rPr>
          <w:i/>
        </w:rPr>
        <w:t>Tanacetum vulgare</w:t>
      </w:r>
      <w:r w:rsidRPr="008B05CB">
        <w:t xml:space="preserve"> L.), perz właściwy (</w:t>
      </w:r>
      <w:r w:rsidRPr="008B05CB">
        <w:rPr>
          <w:i/>
        </w:rPr>
        <w:t>Elymus repens</w:t>
      </w:r>
      <w:r w:rsidRPr="008B05CB">
        <w:t xml:space="preserve"> (L.) Gould), babka zwyczajna (</w:t>
      </w:r>
      <w:r w:rsidRPr="008B05CB">
        <w:rPr>
          <w:i/>
        </w:rPr>
        <w:t>Plantago major</w:t>
      </w:r>
      <w:r w:rsidRPr="008B05CB">
        <w:t xml:space="preserve"> L.), babka lancetowata (</w:t>
      </w:r>
      <w:r w:rsidRPr="008B05CB">
        <w:rPr>
          <w:i/>
        </w:rPr>
        <w:t>Plantago lanceolata</w:t>
      </w:r>
      <w:r w:rsidRPr="008B05CB">
        <w:t xml:space="preserve"> L.), sałata kompasowa (</w:t>
      </w:r>
      <w:r w:rsidRPr="008B05CB">
        <w:rPr>
          <w:i/>
        </w:rPr>
        <w:t>Lactuca serriola</w:t>
      </w:r>
      <w:r w:rsidRPr="008B05CB">
        <w:t xml:space="preserve"> L.), krwawnik pospolity (</w:t>
      </w:r>
      <w:r w:rsidRPr="008B05CB">
        <w:rPr>
          <w:i/>
        </w:rPr>
        <w:t>Achillea millefolium</w:t>
      </w:r>
      <w:r w:rsidRPr="008B05CB">
        <w:t xml:space="preserve"> L.), tasznik pospolity (</w:t>
      </w:r>
      <w:r w:rsidRPr="008B05CB">
        <w:rPr>
          <w:i/>
        </w:rPr>
        <w:t>Capsella bursa-pastoris</w:t>
      </w:r>
      <w:r w:rsidRPr="008B05CB">
        <w:t xml:space="preserve"> (L.) Medik.), wiechlina roczna (</w:t>
      </w:r>
      <w:r w:rsidRPr="008B05CB">
        <w:rPr>
          <w:i/>
        </w:rPr>
        <w:t>Poa annua</w:t>
      </w:r>
      <w:r w:rsidRPr="008B05CB">
        <w:t xml:space="preserve"> L.), cykoria podróżnik (</w:t>
      </w:r>
      <w:r w:rsidRPr="008B05CB">
        <w:rPr>
          <w:i/>
        </w:rPr>
        <w:t>Cichorium intybus</w:t>
      </w:r>
      <w:r w:rsidRPr="008B05CB">
        <w:t xml:space="preserve"> L.), bniec biały (</w:t>
      </w:r>
      <w:r w:rsidRPr="008B05CB">
        <w:rPr>
          <w:i/>
        </w:rPr>
        <w:t>Melandrium album</w:t>
      </w:r>
      <w:r w:rsidRPr="008B05CB">
        <w:t xml:space="preserve"> (Mill.) Garcke), wiesiołek dwuletni (</w:t>
      </w:r>
      <w:r w:rsidRPr="008B05CB">
        <w:rPr>
          <w:i/>
        </w:rPr>
        <w:t>Oenothera biennis</w:t>
      </w:r>
      <w:r w:rsidRPr="008B05CB">
        <w:t xml:space="preserve"> L.), pasternak zwyczajny (</w:t>
      </w:r>
      <w:r w:rsidRPr="008B05CB">
        <w:rPr>
          <w:i/>
        </w:rPr>
        <w:t>Pastinaca sativa</w:t>
      </w:r>
      <w:r w:rsidRPr="008B05CB">
        <w:t xml:space="preserve"> L.), stulicha psia (</w:t>
      </w:r>
      <w:r w:rsidRPr="008B05CB">
        <w:rPr>
          <w:i/>
        </w:rPr>
        <w:t>Descurainia sophia</w:t>
      </w:r>
      <w:r w:rsidRPr="008B05CB">
        <w:t xml:space="preserve"> (L.) Webb ex Prantl), pokrzywa zwyczajna (</w:t>
      </w:r>
      <w:r w:rsidRPr="008B05CB">
        <w:rPr>
          <w:i/>
        </w:rPr>
        <w:t>Urtica dioica</w:t>
      </w:r>
      <w:r w:rsidRPr="008B05CB">
        <w:t xml:space="preserve"> L.), nawłoć pospolita (</w:t>
      </w:r>
      <w:r w:rsidRPr="008B05CB">
        <w:rPr>
          <w:i/>
        </w:rPr>
        <w:t>Solidago virgaurea</w:t>
      </w:r>
      <w:r w:rsidRPr="008B05CB">
        <w:t xml:space="preserve"> L.) i inne.</w:t>
      </w:r>
    </w:p>
    <w:p w14:paraId="31BE0670" w14:textId="3F4BA91C" w:rsidR="009566CA" w:rsidRPr="008B05CB" w:rsidRDefault="006A645D" w:rsidP="006A645D">
      <w:pPr>
        <w:spacing w:line="276" w:lineRule="auto"/>
        <w:ind w:firstLine="567"/>
        <w:jc w:val="both"/>
      </w:pPr>
      <w:r w:rsidRPr="008B05CB">
        <w:t>Ze względu na obecność jezior na terenie występuje również strefa roślin przybrzeżnych – szuwary, składające się głównie z turzyc brzegowych (</w:t>
      </w:r>
      <w:r w:rsidRPr="008B05CB">
        <w:rPr>
          <w:i/>
          <w:iCs/>
        </w:rPr>
        <w:t>Carex riparia</w:t>
      </w:r>
      <w:r w:rsidRPr="008B05CB">
        <w:rPr>
          <w:i/>
        </w:rPr>
        <w:t xml:space="preserve"> Curtis</w:t>
      </w:r>
      <w:r w:rsidRPr="008B05CB">
        <w:t>), sitowia jeziornego (</w:t>
      </w:r>
      <w:r w:rsidRPr="008B05CB">
        <w:rPr>
          <w:i/>
        </w:rPr>
        <w:t>Schoenoplectus lacustris</w:t>
      </w:r>
      <w:r w:rsidRPr="008B05CB">
        <w:t xml:space="preserve"> (L.) Palla) oraz trzcin pospolitych (</w:t>
      </w:r>
      <w:r w:rsidRPr="008B05CB">
        <w:rPr>
          <w:i/>
        </w:rPr>
        <w:t>Phragmites australis</w:t>
      </w:r>
      <w:r w:rsidRPr="008B05CB">
        <w:t xml:space="preserve"> (Cav.)Trin. ex Steud).</w:t>
      </w:r>
    </w:p>
    <w:p w14:paraId="299E1BDE" w14:textId="77777777" w:rsidR="006A645D" w:rsidRPr="008B05CB" w:rsidRDefault="006A645D" w:rsidP="006A645D">
      <w:pPr>
        <w:tabs>
          <w:tab w:val="num" w:pos="0"/>
        </w:tabs>
        <w:spacing w:line="276" w:lineRule="auto"/>
        <w:ind w:firstLine="567"/>
        <w:jc w:val="both"/>
      </w:pPr>
      <w:r w:rsidRPr="008B05CB">
        <w:t>W związku ze zmianami szaty roślinnej (wylesienia, osuszanie łąk, procesy urbanizacyjne) zniszczone zostały naturalne siedliska i biotopy. Na analizowanym terenie przede wszystkim fauna siedlisk lądowych. Reprezentuje ją głównie drobna fauna charakterystyczna dla terenów rolniczych.</w:t>
      </w:r>
    </w:p>
    <w:p w14:paraId="319FCBFF" w14:textId="77777777" w:rsidR="006A645D" w:rsidRPr="008B05CB" w:rsidRDefault="006A645D" w:rsidP="006A645D">
      <w:pPr>
        <w:tabs>
          <w:tab w:val="num" w:pos="0"/>
        </w:tabs>
        <w:spacing w:line="276" w:lineRule="auto"/>
        <w:ind w:firstLine="567"/>
        <w:jc w:val="both"/>
      </w:pPr>
      <w:r w:rsidRPr="008B05CB">
        <w:lastRenderedPageBreak/>
        <w:t xml:space="preserve">Na podstawie analiz posiadanych materiałów ani podczas wizji w terenie nie stwierdzono występowania żadnych dziko występujących gatunków roślin, zwierząt lub grzybów objętych ochroną gatunkową, na mocy przepisów odrębnych. </w:t>
      </w:r>
    </w:p>
    <w:p w14:paraId="2958CD58" w14:textId="5A61BFE4" w:rsidR="00DB57AC" w:rsidRPr="008B05CB" w:rsidRDefault="006A645D" w:rsidP="006A645D">
      <w:pPr>
        <w:spacing w:line="276" w:lineRule="auto"/>
        <w:ind w:firstLine="567"/>
        <w:jc w:val="both"/>
      </w:pPr>
      <w:r w:rsidRPr="008B05CB">
        <w:t>Jednakże ze względu na występujące zbiorniki wodne należy się spodziewać występowaniem m.in. żab i jaszczurek, kaczek i ptactwa nadwodnego. Należy wziąć pod uwagę, iż wody powierzchniowe stanowią siedlisko bytowania owadów oraz miejsce wodopoju dzikiej zwierzyny.</w:t>
      </w:r>
    </w:p>
    <w:p w14:paraId="4ECA6AFB" w14:textId="77777777" w:rsidR="009566CA" w:rsidRPr="008B05CB" w:rsidRDefault="009566CA" w:rsidP="009566CA">
      <w:pPr>
        <w:spacing w:line="276" w:lineRule="auto"/>
        <w:ind w:firstLine="567"/>
        <w:jc w:val="both"/>
      </w:pPr>
      <w:r w:rsidRPr="008B05CB">
        <w:t xml:space="preserve">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w:t>
      </w:r>
      <w:r w:rsidR="004C7799" w:rsidRPr="008B05CB">
        <w:t xml:space="preserve">oraz zielenią </w:t>
      </w:r>
      <w:r w:rsidRPr="008B05CB">
        <w:t xml:space="preserve">towarzyszącą nowym budynkom. </w:t>
      </w:r>
    </w:p>
    <w:p w14:paraId="4676F9FF" w14:textId="77777777" w:rsidR="001256D4" w:rsidRPr="008B05CB" w:rsidRDefault="00B67C02" w:rsidP="007C5DD9">
      <w:pPr>
        <w:spacing w:line="276" w:lineRule="auto"/>
        <w:ind w:firstLine="567"/>
        <w:jc w:val="both"/>
      </w:pPr>
      <w:r w:rsidRPr="008B05CB">
        <w:t>Na wszystkich terenach dopuszczających powstanie zabudowy, w celu zniwelowania negatywnego wpływu powierzchni zabudowanych, projekt planu określa maksymalny procent powierzchni zabudowy działki</w:t>
      </w:r>
      <w:r w:rsidR="004A0F70" w:rsidRPr="008B05CB">
        <w:t xml:space="preserve">, </w:t>
      </w:r>
      <w:r w:rsidRPr="008B05CB">
        <w:t>minimalny procent zachowania powie</w:t>
      </w:r>
      <w:r w:rsidR="009259A0" w:rsidRPr="008B05CB">
        <w:t>rzchni biologicznie czynnych. W </w:t>
      </w:r>
      <w:r w:rsidRPr="008B05CB">
        <w:t>ten sposób zachowane zostaną powierzchnie o podłożu zbliżonym do naturalnego, umożliwiające wprowadzanie nowej roślinności.</w:t>
      </w:r>
    </w:p>
    <w:p w14:paraId="5D618B2B" w14:textId="77777777" w:rsidR="00D121B5" w:rsidRPr="008B05CB" w:rsidRDefault="00D121B5" w:rsidP="003A27D0">
      <w:pPr>
        <w:autoSpaceDE w:val="0"/>
        <w:autoSpaceDN w:val="0"/>
        <w:adjustRightInd w:val="0"/>
        <w:spacing w:line="276" w:lineRule="auto"/>
        <w:ind w:firstLine="567"/>
        <w:jc w:val="both"/>
      </w:pPr>
      <w:r w:rsidRPr="008B05CB">
        <w:t>Generalnie zapisy projektu mpzp dotyczące szaty roślinnej zmierzają do jej optymalnej ochrony oraz w miarę możliwości jej wzbogacenia. Projekt mpzp dopuszcza dalsze zagospodarowanie zielenią. Realizację zapisów projektu mpzp dotyczących kształtowania istniejącej zieleni oraz poprawy stanu środowiska</w:t>
      </w:r>
      <w:r w:rsidR="00A45A09" w:rsidRPr="008B05CB">
        <w:t>, spowodują zadania określone w </w:t>
      </w:r>
      <w:r w:rsidRPr="008B05CB">
        <w:t>analizowanym dokumencie. Do najważniejszych z nich należą:</w:t>
      </w:r>
    </w:p>
    <w:p w14:paraId="5BDEDB5A" w14:textId="0626E15C" w:rsidR="0081273C" w:rsidRPr="008B05CB" w:rsidRDefault="007E4065" w:rsidP="00410C04">
      <w:pPr>
        <w:pStyle w:val="Akapitzlist"/>
        <w:numPr>
          <w:ilvl w:val="0"/>
          <w:numId w:val="5"/>
        </w:numPr>
        <w:autoSpaceDE w:val="0"/>
        <w:autoSpaceDN w:val="0"/>
        <w:adjustRightInd w:val="0"/>
        <w:spacing w:line="276" w:lineRule="auto"/>
        <w:ind w:left="426"/>
        <w:jc w:val="both"/>
      </w:pPr>
      <w:r w:rsidRPr="008B05CB">
        <w:t>wyznaczenie</w:t>
      </w:r>
      <w:r w:rsidR="00DB57AC" w:rsidRPr="008B05CB">
        <w:t xml:space="preserve"> </w:t>
      </w:r>
      <w:r w:rsidR="00410C04" w:rsidRPr="008B05CB">
        <w:t>intensywności</w:t>
      </w:r>
      <w:r w:rsidR="00DB57AC" w:rsidRPr="008B05CB">
        <w:t xml:space="preserve"> zabudowy oraz</w:t>
      </w:r>
      <w:r w:rsidRPr="008B05CB">
        <w:t xml:space="preserve"> minimalnej powierzchni biologicznie czynnej;</w:t>
      </w:r>
    </w:p>
    <w:p w14:paraId="6E2C1253" w14:textId="77777777" w:rsidR="006A645D" w:rsidRPr="008B05CB" w:rsidRDefault="00410C04" w:rsidP="006A645D">
      <w:pPr>
        <w:pStyle w:val="Akapitzlist"/>
        <w:numPr>
          <w:ilvl w:val="0"/>
          <w:numId w:val="5"/>
        </w:numPr>
        <w:autoSpaceDE w:val="0"/>
        <w:autoSpaceDN w:val="0"/>
        <w:adjustRightInd w:val="0"/>
        <w:spacing w:line="276" w:lineRule="auto"/>
        <w:ind w:left="426"/>
        <w:jc w:val="both"/>
      </w:pPr>
      <w:r w:rsidRPr="008B05CB">
        <w:t>ochronę powierzchni ziemi</w:t>
      </w:r>
      <w:r w:rsidR="006A645D" w:rsidRPr="008B05CB">
        <w:t>,</w:t>
      </w:r>
      <w:r w:rsidRPr="008B05CB">
        <w:t xml:space="preserve"> wód zgodnie z przepisami odrębnymi;</w:t>
      </w:r>
    </w:p>
    <w:p w14:paraId="4AB27720" w14:textId="77777777" w:rsidR="006A645D" w:rsidRPr="008B05CB" w:rsidRDefault="006A645D" w:rsidP="006A645D">
      <w:pPr>
        <w:pStyle w:val="Akapitzlist"/>
        <w:numPr>
          <w:ilvl w:val="0"/>
          <w:numId w:val="5"/>
        </w:numPr>
        <w:autoSpaceDE w:val="0"/>
        <w:autoSpaceDN w:val="0"/>
        <w:adjustRightInd w:val="0"/>
        <w:spacing w:line="276" w:lineRule="auto"/>
        <w:ind w:left="426"/>
        <w:jc w:val="both"/>
      </w:pPr>
      <w:r w:rsidRPr="008B05CB">
        <w:rPr>
          <w:snapToGrid w:val="0"/>
        </w:rPr>
        <w:t>zachowanie istniejącej zieleni,</w:t>
      </w:r>
    </w:p>
    <w:p w14:paraId="7E3CAA6A" w14:textId="14D501CB" w:rsidR="006A645D" w:rsidRPr="008B05CB" w:rsidRDefault="006A645D" w:rsidP="006A645D">
      <w:pPr>
        <w:pStyle w:val="Akapitzlist"/>
        <w:numPr>
          <w:ilvl w:val="0"/>
          <w:numId w:val="5"/>
        </w:numPr>
        <w:autoSpaceDE w:val="0"/>
        <w:autoSpaceDN w:val="0"/>
        <w:adjustRightInd w:val="0"/>
        <w:spacing w:line="276" w:lineRule="auto"/>
        <w:ind w:left="426"/>
        <w:jc w:val="both"/>
      </w:pPr>
      <w:r w:rsidRPr="008B05CB">
        <w:rPr>
          <w:snapToGrid w:val="0"/>
        </w:rPr>
        <w:t>zachowanie istniejących wód powierzchniowych</w:t>
      </w:r>
    </w:p>
    <w:p w14:paraId="0F91F666" w14:textId="4ABD1402" w:rsidR="00DB57AC" w:rsidRPr="008B05CB" w:rsidRDefault="00DB57AC" w:rsidP="00DB57AC">
      <w:pPr>
        <w:pStyle w:val="Akapitzlist"/>
        <w:numPr>
          <w:ilvl w:val="0"/>
          <w:numId w:val="5"/>
        </w:numPr>
        <w:autoSpaceDE w:val="0"/>
        <w:autoSpaceDN w:val="0"/>
        <w:adjustRightInd w:val="0"/>
        <w:spacing w:line="276" w:lineRule="auto"/>
        <w:ind w:left="426"/>
        <w:jc w:val="both"/>
      </w:pPr>
      <w:r w:rsidRPr="008B05CB">
        <w:t>gospodarka odpadami zgodnie z przepisami odrębnymi;</w:t>
      </w:r>
    </w:p>
    <w:p w14:paraId="6DA66458" w14:textId="146DB292" w:rsidR="00DB57AC" w:rsidRPr="008B05CB" w:rsidRDefault="00DB57AC" w:rsidP="00DB57AC">
      <w:pPr>
        <w:pStyle w:val="Akapitzlist"/>
        <w:numPr>
          <w:ilvl w:val="0"/>
          <w:numId w:val="5"/>
        </w:numPr>
        <w:autoSpaceDE w:val="0"/>
        <w:autoSpaceDN w:val="0"/>
        <w:adjustRightInd w:val="0"/>
        <w:spacing w:line="276" w:lineRule="auto"/>
        <w:ind w:left="426"/>
        <w:jc w:val="both"/>
      </w:pPr>
      <w:r w:rsidRPr="008B05CB">
        <w:t>odprowadzanie wód opadowych: powierzchniowo, zgodnie z przepisami odrębnymi</w:t>
      </w:r>
      <w:r w:rsidR="00410C04" w:rsidRPr="008B05CB">
        <w:t>;</w:t>
      </w:r>
    </w:p>
    <w:p w14:paraId="23647423" w14:textId="6F6632F0" w:rsidR="00E06601" w:rsidRPr="00582FDE" w:rsidRDefault="0081273C" w:rsidP="002C225C">
      <w:pPr>
        <w:pStyle w:val="Akapitzlist"/>
        <w:numPr>
          <w:ilvl w:val="0"/>
          <w:numId w:val="5"/>
        </w:numPr>
        <w:autoSpaceDE w:val="0"/>
        <w:autoSpaceDN w:val="0"/>
        <w:adjustRightInd w:val="0"/>
        <w:spacing w:line="276" w:lineRule="auto"/>
        <w:ind w:left="426"/>
        <w:jc w:val="both"/>
      </w:pPr>
      <w:r w:rsidRPr="008B05CB">
        <w:t xml:space="preserve">odprowadzanie ścieków do sieci kanalizacji </w:t>
      </w:r>
      <w:r w:rsidRPr="00582FDE">
        <w:t>sanitarnej</w:t>
      </w:r>
      <w:r w:rsidR="00582FDE" w:rsidRPr="00582FDE">
        <w:rPr>
          <w:snapToGrid w:val="0"/>
        </w:rPr>
        <w:t xml:space="preserve"> zgodnie z 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006E5EAA">
        <w:rPr>
          <w:bCs/>
        </w:rPr>
        <w:t>.</w:t>
      </w:r>
    </w:p>
    <w:p w14:paraId="5FC83968" w14:textId="3E890385" w:rsidR="00DB57AC" w:rsidRPr="008B05CB" w:rsidRDefault="00DB57AC" w:rsidP="00DB57AC">
      <w:pPr>
        <w:autoSpaceDE w:val="0"/>
        <w:autoSpaceDN w:val="0"/>
        <w:adjustRightInd w:val="0"/>
        <w:spacing w:before="120" w:line="276" w:lineRule="auto"/>
        <w:ind w:firstLine="567"/>
        <w:jc w:val="both"/>
      </w:pPr>
      <w:r w:rsidRPr="008B05CB">
        <w:t xml:space="preserve">W fazie realizacji </w:t>
      </w:r>
      <w:r w:rsidR="006E035F" w:rsidRPr="008B05CB">
        <w:t xml:space="preserve">drogi </w:t>
      </w:r>
      <w:r w:rsidR="008A51F7" w:rsidRPr="008B05CB">
        <w:t>publicznej pieszo rowerowej</w:t>
      </w:r>
      <w:r w:rsidR="006A645D" w:rsidRPr="008B05CB">
        <w:t xml:space="preserve"> i inwestycji liniowych </w:t>
      </w:r>
      <w:r w:rsidRPr="008B05CB">
        <w:t>(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w:t>
      </w:r>
      <w:r w:rsidR="00A30366" w:rsidRPr="008B05CB">
        <w:t> </w:t>
      </w:r>
      <w:r w:rsidRPr="008B05CB">
        <w:t>przekształcenie gleb. Ponadto nastąpi okresowe zwiększenie emisji substancji do powietrza w</w:t>
      </w:r>
      <w:r w:rsidR="00A30366" w:rsidRPr="008B05CB">
        <w:t> </w:t>
      </w:r>
      <w:r w:rsidRPr="008B05CB">
        <w:t>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w:t>
      </w:r>
      <w:r w:rsidR="002C2BA3" w:rsidRPr="008B05CB">
        <w:t> </w:t>
      </w:r>
      <w:r w:rsidRPr="008B05CB">
        <w:t>oddychaniu, chloroza i in.), tlenków azotu (N2O, NO, NO2 – upośledzenie wzrostu i</w:t>
      </w:r>
      <w:r w:rsidR="002C2BA3" w:rsidRPr="008B05CB">
        <w:t> </w:t>
      </w:r>
      <w:r w:rsidRPr="008B05CB">
        <w:t>fizjologii roślin), ozonu (O3 – uszkodzenia liści), pyłów (utrudniają oddychanie, transpirację i</w:t>
      </w:r>
      <w:r w:rsidR="002C2BA3" w:rsidRPr="008B05CB">
        <w:t> </w:t>
      </w:r>
      <w:r w:rsidRPr="008B05CB">
        <w:t xml:space="preserve">asymilację roślinom). </w:t>
      </w:r>
    </w:p>
    <w:p w14:paraId="3B258EF5" w14:textId="6E6A1831" w:rsidR="00DB57AC" w:rsidRPr="008B05CB" w:rsidRDefault="00DB57AC" w:rsidP="00DB57AC">
      <w:pPr>
        <w:autoSpaceDE w:val="0"/>
        <w:autoSpaceDN w:val="0"/>
        <w:adjustRightInd w:val="0"/>
        <w:spacing w:line="276" w:lineRule="auto"/>
        <w:ind w:firstLine="567"/>
        <w:jc w:val="both"/>
      </w:pPr>
      <w:r w:rsidRPr="008B05CB">
        <w:lastRenderedPageBreak/>
        <w:t xml:space="preserve">Należy mieć na uwadze, że funkcjonowanie </w:t>
      </w:r>
      <w:r w:rsidR="008A51F7" w:rsidRPr="008B05CB">
        <w:t>drogi publicznej pieszo rowerowej</w:t>
      </w:r>
      <w:r w:rsidRPr="008B05CB">
        <w:t>, z</w:t>
      </w:r>
      <w:r w:rsidR="00CC5844" w:rsidRPr="008B05CB">
        <w:t> </w:t>
      </w:r>
      <w:r w:rsidRPr="008B05CB">
        <w:t>uwagi na możliwe emisje hałasu do otoczenia, ograniczą bytowanie zwierząt (szczególnie płochliwych) nie tylko na swoim terenie, ale także w sąsiedztwie (od kilkudziesięciu do kilkuset metrów). Nie mniej jednak z</w:t>
      </w:r>
      <w:r w:rsidR="002C2BA3" w:rsidRPr="008B05CB">
        <w:t> </w:t>
      </w:r>
      <w:r w:rsidRPr="008B05CB">
        <w:t>uwagi na mnogość podobnych miejsc do przebywania dla zwierząt w okolicy, nie stwierdza się, by z powodu emisji hałasu zachwiana zostałaby liczebność populacji któregokolwiek z</w:t>
      </w:r>
      <w:r w:rsidR="002C2BA3" w:rsidRPr="008B05CB">
        <w:t> </w:t>
      </w:r>
      <w:r w:rsidRPr="008B05CB">
        <w:t>gatunków stwierdzonych na omawianym obszarze i w okolicy</w:t>
      </w:r>
      <w:r w:rsidR="00D076EF" w:rsidRPr="008B05CB">
        <w:t>.</w:t>
      </w:r>
    </w:p>
    <w:p w14:paraId="75878B20" w14:textId="77777777" w:rsidR="00DB57AC" w:rsidRPr="008B05CB" w:rsidRDefault="00DB57AC" w:rsidP="00DB57AC">
      <w:pPr>
        <w:autoSpaceDE w:val="0"/>
        <w:autoSpaceDN w:val="0"/>
        <w:adjustRightInd w:val="0"/>
        <w:spacing w:line="276" w:lineRule="auto"/>
        <w:ind w:firstLine="567"/>
        <w:jc w:val="both"/>
      </w:pPr>
      <w:r w:rsidRPr="008B05CB">
        <w:t>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6BF15265" w14:textId="77777777" w:rsidR="00DB57AC" w:rsidRPr="008B05CB" w:rsidRDefault="00DB57AC" w:rsidP="00DB57AC">
      <w:pPr>
        <w:autoSpaceDE w:val="0"/>
        <w:autoSpaceDN w:val="0"/>
        <w:adjustRightInd w:val="0"/>
        <w:spacing w:line="276" w:lineRule="auto"/>
        <w:ind w:firstLine="567"/>
        <w:jc w:val="both"/>
      </w:pPr>
      <w:r w:rsidRPr="008B05CB">
        <w:t>Podsumowując, realizacja ustaleń analizowanego projektu planu nie będzie w sposób znaczący wpływać negatywnie na stan populacji przedstawicieli lokalnej fauny ani na różnorodność biotyczną regionu.</w:t>
      </w:r>
    </w:p>
    <w:p w14:paraId="23F2CBA1" w14:textId="41556936" w:rsidR="00E06601" w:rsidRPr="008B05CB" w:rsidRDefault="0004643D" w:rsidP="00E06601">
      <w:pPr>
        <w:spacing w:line="276" w:lineRule="auto"/>
        <w:ind w:firstLine="567"/>
        <w:jc w:val="both"/>
      </w:pPr>
      <w:r w:rsidRPr="008B05CB">
        <w:t>Ponadto zgodnie z art. 75 ustawy z dnia 27 kwietnia 2001 r. Prawo ochrony środowiska (t.j. Dz. U. z </w:t>
      </w:r>
      <w:r w:rsidR="00EF3973">
        <w:t>2022</w:t>
      </w:r>
      <w:r w:rsidRPr="008B05CB">
        <w:t xml:space="preserve"> r., poz. </w:t>
      </w:r>
      <w:r w:rsidR="00EF3973">
        <w:t>2556</w:t>
      </w:r>
      <w:r w:rsidRPr="008B05CB">
        <w:t xml:space="preserve"> ze zm.) w trakcie prac budowlanych inwestor realizujący przedsięwzięcia jest obowiązany uwzględnić ochronę środowiska (w tym także ochronę gatunków i siedlisk roślin, grzybów oraz zwierząt objętych ochroną), na obszarze prowadzonych prac.</w:t>
      </w:r>
      <w:r w:rsidR="00E06601" w:rsidRPr="008B05CB">
        <w:t xml:space="preserve"> </w:t>
      </w:r>
    </w:p>
    <w:p w14:paraId="347A985C" w14:textId="77777777" w:rsidR="00B34D51" w:rsidRPr="008B05CB" w:rsidRDefault="00E06601" w:rsidP="00E06601">
      <w:pPr>
        <w:autoSpaceDE w:val="0"/>
        <w:autoSpaceDN w:val="0"/>
        <w:adjustRightInd w:val="0"/>
        <w:spacing w:line="276" w:lineRule="auto"/>
        <w:ind w:firstLine="567"/>
        <w:jc w:val="both"/>
      </w:pPr>
      <w:r w:rsidRPr="008B05CB">
        <w:t>Mając powyższe na uwadze, należy podkreślić, że realizacja ustaleń projektu miejscowego planu nie może naruszać zakazów w odniesieniu do gatunków chronionych.</w:t>
      </w:r>
    </w:p>
    <w:p w14:paraId="5E33D617" w14:textId="77777777" w:rsidR="007A7ABE" w:rsidRPr="008B05CB" w:rsidRDefault="007A7ABE" w:rsidP="00E20A86">
      <w:pPr>
        <w:pStyle w:val="Nagwek2"/>
      </w:pPr>
      <w:bookmarkStart w:id="105" w:name="_Toc155247952"/>
      <w:r w:rsidRPr="008B05CB">
        <w:t>7. Oddziaływanie na formy ochrony przyrody</w:t>
      </w:r>
      <w:bookmarkEnd w:id="104"/>
      <w:bookmarkEnd w:id="105"/>
    </w:p>
    <w:p w14:paraId="05A913F0" w14:textId="77777777" w:rsidR="00DB57AC" w:rsidRPr="008B05CB" w:rsidRDefault="00DB57AC" w:rsidP="00DB57AC">
      <w:pPr>
        <w:spacing w:line="276" w:lineRule="auto"/>
        <w:ind w:firstLine="567"/>
        <w:jc w:val="both"/>
      </w:pPr>
      <w:bookmarkStart w:id="106" w:name="_Toc428899704"/>
      <w:r w:rsidRPr="008B05CB">
        <w:t>Obszary najcenniejsze pod względem przyrodniczym i krajobrazowym w gminie objęte zostały formą ochrony przyrody w postaci Obszaru Chronionego Krajobrazu „Torfowiskowo-Jeziorno-Leśny-Zgniłka-Wieczno-Wronie”.</w:t>
      </w:r>
    </w:p>
    <w:p w14:paraId="426EA106" w14:textId="3EC677C7" w:rsidR="00637E3D" w:rsidRPr="008B05CB" w:rsidRDefault="0004643D" w:rsidP="00DB57AC">
      <w:pPr>
        <w:spacing w:line="276" w:lineRule="auto"/>
        <w:ind w:firstLine="567"/>
        <w:jc w:val="both"/>
      </w:pPr>
      <w:r w:rsidRPr="008B05CB">
        <w:t xml:space="preserve">Teren opracowania znajduje się poza obszarami chronionymi na podstawie Ustawy z dnia 16 kwietnia 2004 roku o ochronie przyrody (t.j. Dz. U. z </w:t>
      </w:r>
      <w:r w:rsidR="00EF3973">
        <w:t>2023</w:t>
      </w:r>
      <w:r w:rsidRPr="008B05CB">
        <w:t xml:space="preserve"> r., poz. </w:t>
      </w:r>
      <w:r w:rsidR="00EF3973">
        <w:t>1336</w:t>
      </w:r>
      <w:r w:rsidRPr="008B05CB">
        <w:t xml:space="preserve"> ze zm.)</w:t>
      </w:r>
      <w:r w:rsidRPr="008B05CB">
        <w:rPr>
          <w:i/>
          <w:iCs/>
        </w:rPr>
        <w:t xml:space="preserve"> </w:t>
      </w:r>
      <w:r w:rsidRPr="008B05CB">
        <w:rPr>
          <w:iCs/>
        </w:rPr>
        <w:t xml:space="preserve">oraz </w:t>
      </w:r>
      <w:r w:rsidRPr="008B05CB">
        <w:t>poza obszarami węzłowymi oraz poza korytarzami ekologicznymi o znaczeniu krajowym bądź międzynarodowym (opracowanie systemu krajowej sieci ekologicznej ECONET – Polska (Liro 1995).</w:t>
      </w:r>
    </w:p>
    <w:p w14:paraId="29243DEB" w14:textId="77777777" w:rsidR="001C628C" w:rsidRPr="008B05CB" w:rsidRDefault="00637E3D" w:rsidP="00B47C4B">
      <w:pPr>
        <w:spacing w:line="276" w:lineRule="auto"/>
        <w:ind w:firstLine="567"/>
        <w:jc w:val="both"/>
      </w:pPr>
      <w:r w:rsidRPr="008B05CB">
        <w:t>W związku z tym, oraz biorąc pod uwagę skalę przedsięwzięć dopuszczonych na obszarze objętym projektem mpzp, nie przewiduje się oddziaływań realnych i znaczących na cele ochrony, dla których powołano formy ochrony przyrody, mogących powstać w wyniku realizacji projektu mpzp.</w:t>
      </w:r>
      <w:r w:rsidR="001C628C" w:rsidRPr="008B05CB">
        <w:t xml:space="preserve"> Oddziaływanie na gatunki roślin i zwierząt opisano w podrozdziale</w:t>
      </w:r>
      <w:r w:rsidR="00DA3AE8" w:rsidRPr="008B05CB">
        <w:t xml:space="preserve"> VI.6.</w:t>
      </w:r>
    </w:p>
    <w:p w14:paraId="6E6838EF" w14:textId="77777777" w:rsidR="00122E22" w:rsidRPr="008B05CB" w:rsidRDefault="00122E22" w:rsidP="00A1720A">
      <w:pPr>
        <w:pStyle w:val="Nagwek2"/>
      </w:pPr>
      <w:bookmarkStart w:id="107" w:name="_Toc155247953"/>
      <w:r w:rsidRPr="008B05CB">
        <w:t>8. Emitowanie promieniowania elektromagnetycznego</w:t>
      </w:r>
      <w:bookmarkEnd w:id="106"/>
      <w:bookmarkEnd w:id="107"/>
    </w:p>
    <w:p w14:paraId="76658E87" w14:textId="56F541FF" w:rsidR="006952DD" w:rsidRPr="008B05CB" w:rsidRDefault="00954330" w:rsidP="006952DD">
      <w:pPr>
        <w:autoSpaceDE w:val="0"/>
        <w:autoSpaceDN w:val="0"/>
        <w:adjustRightInd w:val="0"/>
        <w:spacing w:line="276" w:lineRule="auto"/>
        <w:ind w:firstLine="567"/>
        <w:jc w:val="both"/>
      </w:pPr>
      <w:r w:rsidRPr="008B05CB">
        <w:t>Przez teren</w:t>
      </w:r>
      <w:r w:rsidR="006952DD" w:rsidRPr="008B05CB">
        <w:t xml:space="preserve"> opracowania nie </w:t>
      </w:r>
      <w:r w:rsidRPr="008B05CB">
        <w:t>przebiegają</w:t>
      </w:r>
      <w:r w:rsidR="006952DD" w:rsidRPr="008B05CB">
        <w:t xml:space="preserve"> linie elektroenergetyczne. </w:t>
      </w:r>
    </w:p>
    <w:p w14:paraId="222FAB67" w14:textId="3119D8F7" w:rsidR="00BF5BF6" w:rsidRPr="008B05CB" w:rsidRDefault="006952DD" w:rsidP="006952DD">
      <w:pPr>
        <w:spacing w:line="276" w:lineRule="auto"/>
        <w:ind w:firstLine="567"/>
        <w:jc w:val="both"/>
      </w:pPr>
      <w:r w:rsidRPr="008B05CB">
        <w:t xml:space="preserve">Energia oddziaływań naturalnych, statycznych pól: elektrycznego i magnetycznego na cząsteczki żywej materii jest bardzo mała i wszelkie uporządkowania wywołane tymi </w:t>
      </w:r>
      <w:r w:rsidRPr="008B05CB">
        <w:lastRenderedPageBreak/>
        <w:t>zewnętrznymi, naturalnymi polami są niszczone przez ruch cieplny cząstek żywego organizmu</w:t>
      </w:r>
      <w:r w:rsidRPr="008B05CB">
        <w:rPr>
          <w:vertAlign w:val="superscript"/>
        </w:rPr>
        <w:footnoteReference w:id="34"/>
      </w:r>
      <w:r w:rsidRPr="008B05CB">
        <w:t>. Dlatego nie przewiduje się znaczących negatywnych oddziaływań w wyniku promieniowania elektromagnetycznego pochodzącego z linii elektromagnetycznych na omawianym obszarze.</w:t>
      </w:r>
      <w:r w:rsidR="005E5645" w:rsidRPr="008B05CB">
        <w:t xml:space="preserve"> </w:t>
      </w:r>
    </w:p>
    <w:p w14:paraId="19CF5FCB" w14:textId="77777777" w:rsidR="00BF5BF6" w:rsidRPr="008B05CB" w:rsidRDefault="00BF5BF6" w:rsidP="00E20A86">
      <w:pPr>
        <w:pStyle w:val="Nagwek2"/>
      </w:pPr>
      <w:bookmarkStart w:id="108" w:name="_Toc428899705"/>
      <w:bookmarkStart w:id="109" w:name="_Toc155247954"/>
      <w:r w:rsidRPr="008B05CB">
        <w:t>9. Oddziaływanie na dobra materialne</w:t>
      </w:r>
      <w:r w:rsidRPr="008B05CB">
        <w:rPr>
          <w:rStyle w:val="Odwoanieprzypisudolnego"/>
        </w:rPr>
        <w:footnoteReference w:id="35"/>
      </w:r>
      <w:r w:rsidRPr="008B05CB">
        <w:t xml:space="preserve"> i dziedzictwo kulturowe</w:t>
      </w:r>
      <w:bookmarkEnd w:id="108"/>
      <w:bookmarkEnd w:id="109"/>
    </w:p>
    <w:p w14:paraId="475C777E" w14:textId="1DC01763" w:rsidR="00CE10A3" w:rsidRPr="008B05CB" w:rsidRDefault="006952DD" w:rsidP="00CE10A3">
      <w:pPr>
        <w:spacing w:before="120" w:line="276" w:lineRule="auto"/>
        <w:ind w:firstLine="567"/>
        <w:jc w:val="both"/>
      </w:pPr>
      <w:r w:rsidRPr="008B05CB">
        <w:t>Na obszarze przeznaczonym w projekcie mpzp nie znajdują się żadne obiekty dziedzictwa kulturowego, na które założenia planu mogłyby wpływać negatywnie. Obszar opracowania położony jest w całości poza terenami górniczymi,</w:t>
      </w:r>
      <w:r w:rsidRPr="008B05CB">
        <w:rPr>
          <w:i/>
        </w:rPr>
        <w:t xml:space="preserve"> </w:t>
      </w:r>
      <w:r w:rsidRPr="008B05CB">
        <w:rPr>
          <w:rStyle w:val="Uwydatnienie"/>
        </w:rPr>
        <w:t>a także trenami narażonymi na niebezpieczeństwo powodzi oraz zagrożonymi osuwaniem się mas ziemnych.</w:t>
      </w:r>
      <w:r w:rsidRPr="008B05CB">
        <w:t xml:space="preserve"> Nie przewiduje się zatem, aby dobra materialne zlokalizowane w granicach obszaru objętego planem zagrożone były zniszczeniem lub uszkodzeniem.</w:t>
      </w:r>
    </w:p>
    <w:p w14:paraId="41610A8B" w14:textId="77777777" w:rsidR="0034327F" w:rsidRPr="008B05CB" w:rsidRDefault="0034327F" w:rsidP="009F7317">
      <w:pPr>
        <w:pStyle w:val="Nagwek2"/>
      </w:pPr>
      <w:bookmarkStart w:id="110" w:name="_Toc428899706"/>
      <w:bookmarkStart w:id="111" w:name="_Toc155247955"/>
      <w:r w:rsidRPr="008B05CB">
        <w:t>10. Oddziaływanie na ludzi</w:t>
      </w:r>
      <w:r w:rsidRPr="008B05CB">
        <w:rPr>
          <w:rStyle w:val="Odwoanieprzypisudolnego"/>
        </w:rPr>
        <w:footnoteReference w:id="36"/>
      </w:r>
      <w:bookmarkEnd w:id="110"/>
      <w:bookmarkEnd w:id="111"/>
    </w:p>
    <w:p w14:paraId="42DE544E" w14:textId="77777777" w:rsidR="0034327F" w:rsidRPr="008B05CB" w:rsidRDefault="0034327F" w:rsidP="00C85A8D">
      <w:pPr>
        <w:spacing w:line="276" w:lineRule="auto"/>
        <w:ind w:firstLine="567"/>
        <w:jc w:val="both"/>
      </w:pPr>
      <w:r w:rsidRPr="008B05CB">
        <w:t>Według Światowej Organizacji Zdrowia (WHO) „zdrowie to nie tylko całkowity brak choroby, czy kalectwa, ale także stan pełnego, fizycznego, umysłowego i społecznego dobrostanu (dobrego samopoczucia)”. Stan zdrowia ocenia się za pomocą mierników pozytywnych (dobrego rozwoju i sprawnego działania organizmu) i negatywnych (występowania chorób).</w:t>
      </w:r>
      <w:r w:rsidRPr="008B05CB">
        <w:rPr>
          <w:rStyle w:val="Odwoanieprzypisudolnego"/>
        </w:rPr>
        <w:footnoteReference w:id="37"/>
      </w:r>
      <w:r w:rsidRPr="008B05CB">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66551E0F" w14:textId="77777777" w:rsidR="0034327F" w:rsidRPr="008B05CB" w:rsidRDefault="0034327F" w:rsidP="00C85A8D">
      <w:pPr>
        <w:spacing w:line="276" w:lineRule="auto"/>
        <w:ind w:firstLine="567"/>
        <w:jc w:val="both"/>
      </w:pPr>
      <w:r w:rsidRPr="008B05CB">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ocena skupia się na czynnikach śro</w:t>
      </w:r>
      <w:r w:rsidR="009259A0" w:rsidRPr="008B05CB">
        <w:t>dowiskowych, szczególnie zaś na </w:t>
      </w:r>
      <w:r w:rsidRPr="008B05CB">
        <w:t>tych, których wartości emisji mogą potencjalnie ulec modyfikacji w wyniku realizacji ustaleń zapisów projektu mpzp.</w:t>
      </w:r>
    </w:p>
    <w:p w14:paraId="6A6F0A9A" w14:textId="4B87C636" w:rsidR="0034327F" w:rsidRPr="008B05CB" w:rsidRDefault="0034327F" w:rsidP="00DB1445">
      <w:pPr>
        <w:spacing w:line="276" w:lineRule="auto"/>
        <w:ind w:firstLine="567"/>
        <w:jc w:val="both"/>
      </w:pPr>
      <w:r w:rsidRPr="008B05CB">
        <w:t xml:space="preserve">Na omawianym terenie </w:t>
      </w:r>
      <w:r w:rsidR="00A22313" w:rsidRPr="008B05CB">
        <w:t xml:space="preserve">miejscowy </w:t>
      </w:r>
      <w:r w:rsidR="000E5A9D" w:rsidRPr="008B05CB">
        <w:rPr>
          <w:bCs/>
        </w:rPr>
        <w:t>plan z</w:t>
      </w:r>
      <w:r w:rsidR="00BA1E7E" w:rsidRPr="008B05CB">
        <w:rPr>
          <w:bCs/>
        </w:rPr>
        <w:t>akłada utworzenie teren</w:t>
      </w:r>
      <w:r w:rsidR="00314887" w:rsidRPr="008B05CB">
        <w:rPr>
          <w:bCs/>
        </w:rPr>
        <w:t>u</w:t>
      </w:r>
      <w:r w:rsidR="00A22313" w:rsidRPr="008B05CB">
        <w:rPr>
          <w:bCs/>
        </w:rPr>
        <w:t xml:space="preserve"> </w:t>
      </w:r>
      <w:r w:rsidR="007D54B1" w:rsidRPr="008B05CB">
        <w:t>drogi publicznej pieszo rowerowej</w:t>
      </w:r>
      <w:r w:rsidR="00CE10A3" w:rsidRPr="008B05CB">
        <w:t xml:space="preserve">, </w:t>
      </w:r>
      <w:r w:rsidR="00314887" w:rsidRPr="008B05CB">
        <w:t>który</w:t>
      </w:r>
      <w:r w:rsidR="00CE10A3" w:rsidRPr="008B05CB">
        <w:t xml:space="preserve"> </w:t>
      </w:r>
      <w:r w:rsidR="00314887" w:rsidRPr="008B05CB">
        <w:t xml:space="preserve">będzie </w:t>
      </w:r>
      <w:r w:rsidR="00CE10A3" w:rsidRPr="008B05CB">
        <w:t>emitować pewien hałas.</w:t>
      </w:r>
      <w:r w:rsidR="009B14A4" w:rsidRPr="008B05CB">
        <w:t xml:space="preserve"> Do potencjalnych zdrowotnych skutków fizycznych zmian w środowisku wynikających z realizacji projektu mpzp zaliczyć można przede wszystkim hałas i wibracje. Hałas o natężeniu poniżej 35 dB jest nieszkodliwy, </w:t>
      </w:r>
      <w:r w:rsidR="009B14A4" w:rsidRPr="008B05CB">
        <w:lastRenderedPageBreak/>
        <w:t>ale może denerwować, od 35 do 70 dB jest dokuczliwy i pociąga za sobą zmęczenie, spadek wydajności w pracy i przeszkadza w wypoczynku. Ciągły hałas w zakresie 70–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40F69807" w14:textId="19CCDCBC" w:rsidR="0034327F" w:rsidRPr="008B05CB" w:rsidRDefault="0034327F" w:rsidP="00DB1445">
      <w:pPr>
        <w:spacing w:line="276" w:lineRule="auto"/>
        <w:ind w:firstLine="567"/>
        <w:jc w:val="both"/>
      </w:pPr>
      <w:r w:rsidRPr="008B05CB">
        <w:t>Grupą czynników mogącą być efektem realizacji postanowień projektu mpzp, a mogących potencjalnie negatywnie oddziaływać na zdrowie ludzi jest grupa zanieczyszczeń chemicznych</w:t>
      </w:r>
      <w:r w:rsidR="00826459" w:rsidRPr="008B05CB">
        <w:t xml:space="preserve"> poprzez wprowadzenie terenów zurbanizowanych (np. związane ze</w:t>
      </w:r>
      <w:r w:rsidR="00DA4F6D" w:rsidRPr="008B05CB">
        <w:t xml:space="preserve"> ściekami komunalnymi, odpadami</w:t>
      </w:r>
      <w:r w:rsidR="00826459" w:rsidRPr="008B05CB">
        <w:t>)</w:t>
      </w:r>
      <w:r w:rsidRPr="008B05CB">
        <w:t>. Są one obecnie najgroźniejszym czynnikiem wpływającym negatywnie na zdrowie ludzkie. Wiele ze związków chemicznych jest wprowadzanych do środowiska rozmyślnie, choć nierozważnie, w celach gospodarczych. 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 w dużej dawce. Znacznie trudniej określić zatrucia chroniczne oraz określić ich przyczynę. Są one bowiem wynikiem długotrwałego wpływu niewielkich ilości substancji toksycznych na organizm ludzki, a 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4F331577" w14:textId="77777777" w:rsidR="0034327F" w:rsidRPr="008B05CB" w:rsidRDefault="0034327F" w:rsidP="00166C05">
      <w:pPr>
        <w:pStyle w:val="Akapitzlist"/>
        <w:numPr>
          <w:ilvl w:val="0"/>
          <w:numId w:val="6"/>
        </w:numPr>
        <w:spacing w:line="276" w:lineRule="auto"/>
        <w:ind w:left="426"/>
        <w:jc w:val="both"/>
      </w:pPr>
      <w:r w:rsidRPr="008B05CB">
        <w:t>ciągi komunikacyjne</w:t>
      </w:r>
      <w:r w:rsidR="0002100F" w:rsidRPr="008B05CB">
        <w:t>;</w:t>
      </w:r>
    </w:p>
    <w:p w14:paraId="14C888D5" w14:textId="620EB636" w:rsidR="009B14A4" w:rsidRPr="008B05CB" w:rsidRDefault="0002100F" w:rsidP="00314887">
      <w:pPr>
        <w:pStyle w:val="Akapitzlist"/>
        <w:numPr>
          <w:ilvl w:val="0"/>
          <w:numId w:val="6"/>
        </w:numPr>
        <w:spacing w:line="276" w:lineRule="auto"/>
        <w:ind w:left="426"/>
        <w:jc w:val="both"/>
      </w:pPr>
      <w:r w:rsidRPr="008B05CB">
        <w:t>lokalne kotłownie</w:t>
      </w:r>
      <w:r w:rsidR="009B14A4" w:rsidRPr="008B05CB">
        <w:t>;</w:t>
      </w:r>
    </w:p>
    <w:p w14:paraId="6C361B88" w14:textId="77777777" w:rsidR="00F56CE7" w:rsidRPr="008B05CB" w:rsidRDefault="0034327F" w:rsidP="00166C05">
      <w:pPr>
        <w:pStyle w:val="Akapitzlist"/>
        <w:numPr>
          <w:ilvl w:val="0"/>
          <w:numId w:val="6"/>
        </w:numPr>
        <w:spacing w:line="276" w:lineRule="auto"/>
        <w:ind w:left="426"/>
        <w:jc w:val="both"/>
      </w:pPr>
      <w:r w:rsidRPr="008B05CB">
        <w:t>zanieczyszczenia z</w:t>
      </w:r>
      <w:r w:rsidR="00CA61E7" w:rsidRPr="008B05CB">
        <w:t xml:space="preserve"> </w:t>
      </w:r>
      <w:r w:rsidR="006F4085" w:rsidRPr="008B05CB">
        <w:t xml:space="preserve">sąsiednich </w:t>
      </w:r>
      <w:r w:rsidR="00F56CE7" w:rsidRPr="008B05CB">
        <w:t>terenów rolniczych</w:t>
      </w:r>
      <w:r w:rsidR="0002100F" w:rsidRPr="008B05CB">
        <w:t>.</w:t>
      </w:r>
    </w:p>
    <w:p w14:paraId="72CB2D89" w14:textId="77777777" w:rsidR="0034327F" w:rsidRPr="008B05CB" w:rsidRDefault="0034327F" w:rsidP="00680DEA">
      <w:pPr>
        <w:spacing w:line="276" w:lineRule="auto"/>
        <w:ind w:firstLine="567"/>
        <w:jc w:val="both"/>
      </w:pPr>
      <w:r w:rsidRPr="008B05CB">
        <w:t>Generalnie wpływ poszczególnych źródeł zanieczyszczeń na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 Na obecnym etapie planowania przestrzennego ocenia się, że realizacja zadań ustalonych w projekcie miejscowego planu, zakładając tzw. wariant maksymalny nie wpłyną negatywnie na zdrowie ludzi.</w:t>
      </w:r>
    </w:p>
    <w:p w14:paraId="779EC7CB" w14:textId="77777777" w:rsidR="0034327F" w:rsidRPr="008B05CB" w:rsidRDefault="0034327F" w:rsidP="00DB1445">
      <w:pPr>
        <w:spacing w:line="276" w:lineRule="auto"/>
        <w:ind w:firstLine="567"/>
        <w:jc w:val="both"/>
      </w:pPr>
      <w:r w:rsidRPr="008B05CB">
        <w:t xml:space="preserve">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brak ujęć wód na obszarze objętym projektem mpzp). Analizując zapisy projektu mpzp nie przewiduje się trwałego pogorszenia jakości powietrza i wód w stosunku do stanu obecnego, mogącego wpłynąć negatywnie na składniki pokarmowe jak woda i produkty spożywcze </w:t>
      </w:r>
      <w:r w:rsidRPr="008B05CB">
        <w:lastRenderedPageBreak/>
        <w:t>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terenów. Generalnie ocenia się, że poszczególne zapisy projektu mpzp zapewniają jednocześnie poprawny stan ochrony wód powierzchniowych (pośrednio) i podziemnych.</w:t>
      </w:r>
    </w:p>
    <w:p w14:paraId="2163ADA9" w14:textId="77777777" w:rsidR="0034327F" w:rsidRPr="008B05CB" w:rsidRDefault="0034327F" w:rsidP="00DB1445">
      <w:pPr>
        <w:spacing w:line="276" w:lineRule="auto"/>
        <w:ind w:firstLine="567"/>
        <w:jc w:val="both"/>
      </w:pPr>
      <w:r w:rsidRPr="008B05CB">
        <w:t>Zanieczyszczenia chemiczne mogą dostać się także do organizmu poprzez układ oddechowy. Ten rodzaj przenikania substancji niepożądanych do ustroju ludzkiego jest zdecydowanie mniej niebezpieczny dla zdrowia i życia człowieka, ale z drugiej strony najpowszechniejszy – co roku umiera w Polsce ok. 45 000 ludzi w wyniku chorób wywołanych złą jakością powietrza. Należy założyć, iż ruch drogowy i związana z nim emisja spalin może się zwiększyć na analizowanym obszarze. Największym zasięgiem i największą szkodliwością cechują się tlenki azotu. Powstałe w trakcie prowadzenia prac budowlanych zanieczyszczenia atmosfery nie będą miały większego wpływu na otaczający teren w odległościach większych niż kilkadziesiąt metrów od granic terenu.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niewielki. Ponadto nastąpi ograniczenie powierzchni biologicznie czynnej. Spowodować to może ograniczenie możliwości poprawy stanu sanitarnego atmosfery. Patrząc</w:t>
      </w:r>
      <w:r w:rsidR="00B86539" w:rsidRPr="008B05CB">
        <w:t xml:space="preserve"> </w:t>
      </w:r>
      <w:r w:rsidR="00177EB9" w:rsidRPr="008B05CB">
        <w:t xml:space="preserve">jednak </w:t>
      </w:r>
      <w:r w:rsidRPr="008B05CB">
        <w:t xml:space="preserve">na niewielki areał oraz okoliczne tereny otwarte, ułatwiające przewietrzenie, nie stwierdza się dużego znaczenia </w:t>
      </w:r>
      <w:r w:rsidR="00774017" w:rsidRPr="008B05CB">
        <w:t>zmniejszenia</w:t>
      </w:r>
      <w:r w:rsidRPr="008B05CB">
        <w:t xml:space="preserve"> powierzchni biologicznie czynnej. </w:t>
      </w:r>
    </w:p>
    <w:p w14:paraId="0809EA10" w14:textId="7A1DC932" w:rsidR="005A7421" w:rsidRPr="008B05CB" w:rsidRDefault="005A7421" w:rsidP="005A7421">
      <w:pPr>
        <w:spacing w:line="276" w:lineRule="auto"/>
        <w:ind w:firstLine="567"/>
        <w:jc w:val="both"/>
      </w:pPr>
      <w:r w:rsidRPr="008B05CB">
        <w:t>Zapisy projektu mpzp dotycząc</w:t>
      </w:r>
      <w:r w:rsidR="00314887" w:rsidRPr="008B05CB">
        <w:t>e</w:t>
      </w:r>
      <w:r w:rsidRPr="008B05CB">
        <w:t xml:space="preserve">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gminie, korzystnie wpływający na skład powietrza atmosferycznego, a tym samym jakość życia mieszkańców.</w:t>
      </w:r>
    </w:p>
    <w:p w14:paraId="7F652E17" w14:textId="3C900673" w:rsidR="005A7421" w:rsidRPr="008B05CB" w:rsidRDefault="005A7421" w:rsidP="005A7421">
      <w:pPr>
        <w:spacing w:line="276" w:lineRule="auto"/>
        <w:ind w:firstLine="567"/>
        <w:jc w:val="both"/>
      </w:pPr>
      <w:r w:rsidRPr="008B05CB">
        <w:t>W przypadku gdy na terenach podlegających ochronie akustycznej wystąpią przekroczenia dopuszczalnych norm hałasu, należy bezwzględnie zastosować skuteczne środki techniczne i inne, zmniejszające te emisje hałasu do poziomu dopuszczalnego, określonego w</w:t>
      </w:r>
      <w:r w:rsidR="00A30366" w:rsidRPr="008B05CB">
        <w:t> </w:t>
      </w:r>
      <w:r w:rsidRPr="008B05CB">
        <w:t>przepisach szczególnych. Konsekwentnie realizowane ww. działania powinny w</w:t>
      </w:r>
      <w:r w:rsidR="00A30366" w:rsidRPr="008B05CB">
        <w:t> </w:t>
      </w:r>
      <w:r w:rsidRPr="008B05CB">
        <w:t xml:space="preserve">optymalnym stopniu zabezpieczać tereny wymagające zachowania komfortu akustycznego w środowisku przed ponadnormatywnym hałasem i pogorszeniem warunków akustycznych. Zapis ten umożliwia zachowanie i rozwój środowiskotwórczych elementów w gminie, korzystnie wpływający na skład powietrza atmosferycznego, a tym samym jakość życia mieszkańców. </w:t>
      </w:r>
    </w:p>
    <w:p w14:paraId="67A63717" w14:textId="03F8E217" w:rsidR="005A7421" w:rsidRPr="008B05CB" w:rsidRDefault="00574EB8" w:rsidP="005A7421">
      <w:pPr>
        <w:spacing w:line="276" w:lineRule="auto"/>
        <w:ind w:firstLine="567"/>
        <w:jc w:val="both"/>
      </w:pPr>
      <w:r w:rsidRPr="00C3414C">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w:t>
      </w:r>
      <w:r w:rsidRPr="00C3414C">
        <w:lastRenderedPageBreak/>
        <w:t xml:space="preserve">zbiorników bezodpływowych, w tym częstotliwość ich opróżniania oraz </w:t>
      </w:r>
      <w:r w:rsidRPr="00C3414C">
        <w:rPr>
          <w:rFonts w:eastAsia="Calibri"/>
          <w:bCs/>
        </w:rPr>
        <w:t xml:space="preserve">sprawdzanie stanu technicznego zbiorników bezodpływowych. </w:t>
      </w:r>
      <w:r w:rsidRPr="00C3414C">
        <w:t>Ponadto ograniczenie wpływu na zdrowie i życie ludzi zostanie przeprowadzone poprzez stosowanie sprawnego sprzętu, środków ochrony osobistej i stosowanie się do zasad BHP.</w:t>
      </w:r>
    </w:p>
    <w:p w14:paraId="3C13EF9F" w14:textId="13486892" w:rsidR="0034327F" w:rsidRPr="008B05CB" w:rsidRDefault="005A7421" w:rsidP="002550EB">
      <w:pPr>
        <w:spacing w:line="276" w:lineRule="auto"/>
        <w:ind w:firstLine="567"/>
        <w:jc w:val="both"/>
      </w:pPr>
      <w:r w:rsidRPr="008B05CB">
        <w:t xml:space="preserve">Reasumując, nie należy spodziewać się niekorzystnego oddziaływania na ludzi, </w:t>
      </w:r>
      <w:r w:rsidRPr="008B05CB">
        <w:br/>
        <w:t>w związku z nowym sposobem przeznaczenia i zagospodarowania terenów, jaki zaproponowany został w projekcie planu miejscowego.</w:t>
      </w:r>
    </w:p>
    <w:p w14:paraId="63DC7A3B" w14:textId="4CD0DD7B" w:rsidR="0034327F" w:rsidRPr="008B05CB" w:rsidRDefault="0034327F" w:rsidP="00E20A86">
      <w:pPr>
        <w:pStyle w:val="Nagwek2"/>
      </w:pPr>
      <w:bookmarkStart w:id="112" w:name="_Toc428899708"/>
      <w:bookmarkStart w:id="113" w:name="_Toc155247956"/>
      <w:r w:rsidRPr="008B05CB">
        <w:t>1</w:t>
      </w:r>
      <w:r w:rsidR="00D3042B">
        <w:rPr>
          <w:lang w:val="pl-PL"/>
        </w:rPr>
        <w:t>1</w:t>
      </w:r>
      <w:r w:rsidRPr="008B05CB">
        <w:t>. Oddziaływanie na zasoby naturalne</w:t>
      </w:r>
      <w:bookmarkEnd w:id="112"/>
      <w:bookmarkEnd w:id="113"/>
    </w:p>
    <w:p w14:paraId="02FAF4D6" w14:textId="60278475" w:rsidR="00D3042B" w:rsidRDefault="00702524" w:rsidP="00D3042B">
      <w:pPr>
        <w:pStyle w:val="Tekstpodstawowy"/>
        <w:spacing w:after="0" w:line="276" w:lineRule="auto"/>
        <w:ind w:left="11" w:firstLine="567"/>
        <w:jc w:val="both"/>
        <w:rPr>
          <w:bCs/>
          <w:lang w:val="pl-PL"/>
        </w:rPr>
      </w:pPr>
      <w:r w:rsidRPr="008B05CB">
        <w:t>Na obszarze objętym niniejszym opracowaniem nie występują udokumentowane złoża surowców naturalnych. Nie utworzono tu również żadnego obszaru ani terenu górniczego. W związku z tym nie przewiduje się oddziaływań znaczących na zasoby naturalne</w:t>
      </w:r>
      <w:r w:rsidR="00664F33" w:rsidRPr="008B05CB">
        <w:rPr>
          <w:bCs/>
          <w:lang w:val="pl-PL"/>
        </w:rPr>
        <w:t>.</w:t>
      </w:r>
    </w:p>
    <w:p w14:paraId="0A9AAE02" w14:textId="45516F4C" w:rsidR="00D3042B" w:rsidRDefault="00D3042B" w:rsidP="00D3042B">
      <w:pPr>
        <w:pStyle w:val="Nagwek2"/>
      </w:pPr>
      <w:bookmarkStart w:id="114" w:name="_Toc428899707"/>
      <w:bookmarkStart w:id="115" w:name="_Toc155247957"/>
      <w:r w:rsidRPr="008B05CB">
        <w:t>1</w:t>
      </w:r>
      <w:r>
        <w:rPr>
          <w:lang w:val="pl-PL"/>
        </w:rPr>
        <w:t>2</w:t>
      </w:r>
      <w:r w:rsidRPr="008B05CB">
        <w:t>. Oddziaływanie transgraniczne</w:t>
      </w:r>
      <w:bookmarkEnd w:id="114"/>
      <w:bookmarkEnd w:id="115"/>
    </w:p>
    <w:p w14:paraId="3F1B4FC0" w14:textId="67117224" w:rsidR="00D3042B" w:rsidRPr="00D3042B" w:rsidRDefault="00D3042B" w:rsidP="00D3042B">
      <w:pPr>
        <w:spacing w:line="276" w:lineRule="auto"/>
        <w:ind w:firstLine="567"/>
        <w:jc w:val="both"/>
        <w:rPr>
          <w:lang w:val="x-none"/>
        </w:rPr>
      </w:pPr>
      <w:r w:rsidRPr="008B05CB">
        <w:rPr>
          <w:spacing w:val="-4"/>
        </w:rPr>
        <w:t xml:space="preserve">Planowane przedsięwzięcia mają charakter lokalny i nie będą emitować zanieczyszczeń mogących przemieszczać się na dalekie odległości. Z uwagi na położenie gminy Chełmża względem najbliższej granicy państwowej (ok. 270 km), </w:t>
      </w:r>
      <w:r w:rsidRPr="008B05CB">
        <w:t>realizacja zapisów analizowanego projektu planu miejscowego nie spowoduje transgranicznych oddziaływań na środowisko.</w:t>
      </w:r>
    </w:p>
    <w:p w14:paraId="4C25F1F5" w14:textId="77777777" w:rsidR="00D3042B" w:rsidRPr="006831B3" w:rsidRDefault="00D3042B" w:rsidP="00D3042B">
      <w:pPr>
        <w:pStyle w:val="2"/>
        <w:spacing w:line="276" w:lineRule="auto"/>
        <w:rPr>
          <w:szCs w:val="24"/>
        </w:rPr>
      </w:pPr>
      <w:bookmarkStart w:id="116" w:name="_Toc69904964"/>
      <w:bookmarkStart w:id="117" w:name="_Toc155247958"/>
      <w:r w:rsidRPr="006831B3">
        <w:t>13. Przewidywany wpływ na środowisko</w:t>
      </w:r>
      <w:bookmarkEnd w:id="116"/>
      <w:bookmarkEnd w:id="117"/>
    </w:p>
    <w:p w14:paraId="66C029D4" w14:textId="5D0966BA" w:rsidR="00D3042B" w:rsidRPr="00764460" w:rsidRDefault="00D3042B" w:rsidP="00D3042B">
      <w:pPr>
        <w:pStyle w:val="Teksttreci0"/>
        <w:shd w:val="clear" w:color="auto" w:fill="auto"/>
        <w:spacing w:before="0" w:after="0" w:line="276" w:lineRule="auto"/>
        <w:ind w:firstLine="567"/>
        <w:jc w:val="both"/>
        <w:rPr>
          <w:sz w:val="24"/>
          <w:szCs w:val="24"/>
        </w:rPr>
      </w:pPr>
      <w:r w:rsidRPr="00764460">
        <w:rPr>
          <w:sz w:val="24"/>
          <w:szCs w:val="24"/>
        </w:rPr>
        <w:t>Rodzaj i nasilenie oddziaływań na poszczególne komponenty zależy od rodzaju i intensywności zagospodarowania terenu w poszczególnych obszarach funkcjonalnych określonych w projekcie planu. Skutki środowiskowe takiej działalności zależą też od rodzaju występujących komponentów. Ważna jest również ich wrażliwości i odporności na zakłócenia. W tym celu przeanalizowano cechy poszczególnych komponentów środowiska i nałożono na nie informacje na temat intensywności i rodzaju zagospodarowania</w:t>
      </w:r>
      <w:r w:rsidR="00764460" w:rsidRPr="00764460">
        <w:rPr>
          <w:sz w:val="24"/>
          <w:szCs w:val="24"/>
        </w:rPr>
        <w:t xml:space="preserve">. </w:t>
      </w:r>
      <w:r w:rsidRPr="00764460">
        <w:rPr>
          <w:sz w:val="24"/>
          <w:szCs w:val="24"/>
        </w:rPr>
        <w:t>Przeanalizowano także obecne występowanie zabudowy i stopień zainwestowania, odległość budynków od dróg, uwarunkowania gruntowo-wodne.</w:t>
      </w:r>
    </w:p>
    <w:p w14:paraId="7511A472" w14:textId="62F5FEC6" w:rsidR="00D3042B" w:rsidRPr="00764460" w:rsidRDefault="00D3042B" w:rsidP="00D3042B">
      <w:pPr>
        <w:pStyle w:val="Teksttreci0"/>
        <w:shd w:val="clear" w:color="auto" w:fill="auto"/>
        <w:spacing w:before="0" w:after="0" w:line="276" w:lineRule="auto"/>
        <w:ind w:firstLine="567"/>
        <w:jc w:val="both"/>
        <w:rPr>
          <w:sz w:val="24"/>
          <w:szCs w:val="24"/>
        </w:rPr>
      </w:pPr>
      <w:r w:rsidRPr="00764460">
        <w:rPr>
          <w:sz w:val="24"/>
          <w:szCs w:val="24"/>
        </w:rPr>
        <w:t>Zgodnie z Ustawą z dnia 3 października 2008 r. o udostępnianiu informacji o środowisku i jego ochronie, udziale społeczeństwa w ochronie środowiska oraz ocenach oddziaływania na środowisko (</w:t>
      </w:r>
      <w:r w:rsidR="00764460" w:rsidRPr="00764460">
        <w:rPr>
          <w:sz w:val="24"/>
          <w:szCs w:val="24"/>
        </w:rPr>
        <w:t xml:space="preserve">t.j. Dz. U. z </w:t>
      </w:r>
      <w:r w:rsidR="00EF3973">
        <w:rPr>
          <w:sz w:val="24"/>
          <w:szCs w:val="24"/>
        </w:rPr>
        <w:t>2023</w:t>
      </w:r>
      <w:r w:rsidR="00764460" w:rsidRPr="00764460">
        <w:rPr>
          <w:sz w:val="24"/>
          <w:szCs w:val="24"/>
        </w:rPr>
        <w:t xml:space="preserve"> r., poz. </w:t>
      </w:r>
      <w:r w:rsidR="00EF3973">
        <w:rPr>
          <w:sz w:val="24"/>
          <w:szCs w:val="24"/>
        </w:rPr>
        <w:t>1094</w:t>
      </w:r>
      <w:r w:rsidR="00764460" w:rsidRPr="00764460">
        <w:rPr>
          <w:sz w:val="24"/>
          <w:szCs w:val="24"/>
        </w:rPr>
        <w:t xml:space="preserve"> ze zm.</w:t>
      </w:r>
      <w:r w:rsidRPr="00764460">
        <w:rPr>
          <w:sz w:val="24"/>
          <w:szCs w:val="24"/>
        </w:rPr>
        <w:t>) wśród ocen i analiz nakazuje określenie przewidywanego znaczącego oddziaływania na środowisko ustaleń analizowanego dokumentu, w szczególności na: różnorodność biologiczną, ludzi, zwierzęta, rośliny, wodę, powietrze, powierzchnię ziemi, krajobraz, klimat, zasoby naturalne, zabytki, dobra materialne oraz zależności między wymienionymi elementami środowiska i między oddziaływaniami na te elementy. Wpływ na wymienione komponenty środowiska ma różnego rodzaju oddziaływanie, związane głównie z formą zagospodarowania terenu.</w:t>
      </w:r>
    </w:p>
    <w:p w14:paraId="40DEA1F9" w14:textId="77777777" w:rsidR="00D3042B" w:rsidRPr="00764460" w:rsidRDefault="00D3042B" w:rsidP="00D3042B">
      <w:pPr>
        <w:pStyle w:val="Teksttreci0"/>
        <w:shd w:val="clear" w:color="auto" w:fill="auto"/>
        <w:spacing w:before="0" w:after="120" w:line="276" w:lineRule="auto"/>
        <w:ind w:firstLine="567"/>
        <w:jc w:val="both"/>
        <w:rPr>
          <w:sz w:val="24"/>
          <w:szCs w:val="24"/>
        </w:rPr>
      </w:pPr>
      <w:r w:rsidRPr="00764460">
        <w:rPr>
          <w:sz w:val="24"/>
          <w:szCs w:val="24"/>
        </w:rPr>
        <w:t>Ocena wpływu na środowisko polega na zestawieniu możliwych oddziaływań z elementami środowiska przyrodniczego podlegającymi oddziaływaniom. Ogólne przedstawienie oddziaływań mogących potencjalnie występować na omawianym terenie przedstawiono w tabeli nr 4.</w:t>
      </w:r>
    </w:p>
    <w:tbl>
      <w:tblPr>
        <w:tblW w:w="5000" w:type="pct"/>
        <w:tblCellMar>
          <w:left w:w="70" w:type="dxa"/>
          <w:right w:w="70" w:type="dxa"/>
        </w:tblCellMar>
        <w:tblLook w:val="04A0" w:firstRow="1" w:lastRow="0" w:firstColumn="1" w:lastColumn="0" w:noHBand="0" w:noVBand="1"/>
      </w:tblPr>
      <w:tblGrid>
        <w:gridCol w:w="2515"/>
        <w:gridCol w:w="467"/>
        <w:gridCol w:w="467"/>
        <w:gridCol w:w="467"/>
        <w:gridCol w:w="467"/>
        <w:gridCol w:w="467"/>
        <w:gridCol w:w="468"/>
        <w:gridCol w:w="468"/>
        <w:gridCol w:w="468"/>
        <w:gridCol w:w="468"/>
        <w:gridCol w:w="468"/>
        <w:gridCol w:w="468"/>
        <w:gridCol w:w="468"/>
        <w:gridCol w:w="468"/>
        <w:gridCol w:w="468"/>
      </w:tblGrid>
      <w:tr w:rsidR="00764460" w:rsidRPr="00161B3D" w14:paraId="1D5C402E" w14:textId="77777777" w:rsidTr="00612EDA">
        <w:trPr>
          <w:trHeight w:val="528"/>
          <w:tblHeader/>
        </w:trPr>
        <w:tc>
          <w:tcPr>
            <w:tcW w:w="1388"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65CD4F9" w14:textId="77777777" w:rsidR="00764460" w:rsidRPr="00161B3D" w:rsidRDefault="00764460" w:rsidP="00612EDA">
            <w:pPr>
              <w:keepNext/>
              <w:jc w:val="center"/>
              <w:rPr>
                <w:b/>
              </w:rPr>
            </w:pPr>
            <w:r w:rsidRPr="00161B3D">
              <w:rPr>
                <w:b/>
                <w:sz w:val="22"/>
                <w:szCs w:val="22"/>
              </w:rPr>
              <w:lastRenderedPageBreak/>
              <w:t>Oddziaływanie</w:t>
            </w:r>
          </w:p>
        </w:tc>
        <w:tc>
          <w:tcPr>
            <w:tcW w:w="3612" w:type="pct"/>
            <w:gridSpan w:val="14"/>
            <w:tcBorders>
              <w:top w:val="single" w:sz="4" w:space="0" w:color="auto"/>
              <w:left w:val="nil"/>
              <w:bottom w:val="single" w:sz="4" w:space="0" w:color="auto"/>
              <w:right w:val="single" w:sz="4" w:space="0" w:color="auto"/>
            </w:tcBorders>
            <w:shd w:val="clear" w:color="auto" w:fill="BFBFBF"/>
            <w:noWrap/>
            <w:vAlign w:val="center"/>
            <w:hideMark/>
          </w:tcPr>
          <w:p w14:paraId="32630FA7" w14:textId="77777777" w:rsidR="00764460" w:rsidRPr="00161B3D" w:rsidRDefault="00764460" w:rsidP="00612EDA">
            <w:pPr>
              <w:keepNext/>
              <w:jc w:val="center"/>
              <w:rPr>
                <w:b/>
              </w:rPr>
            </w:pPr>
            <w:r w:rsidRPr="00161B3D">
              <w:rPr>
                <w:b/>
                <w:sz w:val="22"/>
                <w:szCs w:val="22"/>
              </w:rPr>
              <w:t>Elementy podlegające oddziaływaniu</w:t>
            </w:r>
          </w:p>
        </w:tc>
      </w:tr>
      <w:tr w:rsidR="00764460" w:rsidRPr="00161B3D" w14:paraId="0282B8B0" w14:textId="77777777" w:rsidTr="00612EDA">
        <w:trPr>
          <w:trHeight w:val="2556"/>
          <w:tblHeader/>
        </w:trPr>
        <w:tc>
          <w:tcPr>
            <w:tcW w:w="1388"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716D543" w14:textId="77777777" w:rsidR="00764460" w:rsidRPr="00161B3D" w:rsidRDefault="00764460" w:rsidP="00612EDA">
            <w:pPr>
              <w:keepNext/>
              <w:rPr>
                <w:b/>
              </w:rPr>
            </w:pP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42006027" w14:textId="77777777" w:rsidR="00764460" w:rsidRPr="00161B3D" w:rsidRDefault="00764460" w:rsidP="00612EDA">
            <w:pPr>
              <w:keepNext/>
              <w:jc w:val="center"/>
              <w:rPr>
                <w:b/>
              </w:rPr>
            </w:pPr>
            <w:r w:rsidRPr="00161B3D">
              <w:rPr>
                <w:b/>
                <w:sz w:val="22"/>
                <w:szCs w:val="22"/>
              </w:rPr>
              <w:t>Powietrze</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237598E7" w14:textId="77777777" w:rsidR="00764460" w:rsidRPr="00161B3D" w:rsidRDefault="00764460" w:rsidP="00612EDA">
            <w:pPr>
              <w:keepNext/>
              <w:jc w:val="center"/>
              <w:rPr>
                <w:b/>
              </w:rPr>
            </w:pPr>
            <w:r w:rsidRPr="00161B3D">
              <w:rPr>
                <w:b/>
                <w:sz w:val="22"/>
                <w:szCs w:val="22"/>
              </w:rPr>
              <w:t>Powierzchnia ziemi</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71779C7F" w14:textId="77777777" w:rsidR="00764460" w:rsidRPr="00161B3D" w:rsidRDefault="00764460" w:rsidP="00612EDA">
            <w:pPr>
              <w:keepNext/>
              <w:jc w:val="center"/>
              <w:rPr>
                <w:b/>
              </w:rPr>
            </w:pPr>
            <w:r w:rsidRPr="00161B3D">
              <w:rPr>
                <w:b/>
                <w:sz w:val="22"/>
                <w:szCs w:val="22"/>
              </w:rPr>
              <w:t>Gleba</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14BBB863" w14:textId="77777777" w:rsidR="00764460" w:rsidRPr="00161B3D" w:rsidRDefault="00764460" w:rsidP="00612EDA">
            <w:pPr>
              <w:keepNext/>
              <w:jc w:val="center"/>
              <w:rPr>
                <w:b/>
              </w:rPr>
            </w:pPr>
            <w:r w:rsidRPr="00161B3D">
              <w:rPr>
                <w:b/>
                <w:sz w:val="22"/>
                <w:szCs w:val="22"/>
              </w:rPr>
              <w:t>Wody powierzchniowe</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009D785F" w14:textId="77777777" w:rsidR="00764460" w:rsidRPr="00161B3D" w:rsidRDefault="00764460" w:rsidP="00612EDA">
            <w:pPr>
              <w:keepNext/>
              <w:jc w:val="center"/>
              <w:rPr>
                <w:b/>
              </w:rPr>
            </w:pPr>
            <w:r w:rsidRPr="00161B3D">
              <w:rPr>
                <w:b/>
                <w:sz w:val="22"/>
                <w:szCs w:val="22"/>
              </w:rPr>
              <w:t>Wody podziemne</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341F9626" w14:textId="77777777" w:rsidR="00764460" w:rsidRPr="00161B3D" w:rsidRDefault="00764460" w:rsidP="00612EDA">
            <w:pPr>
              <w:keepNext/>
              <w:jc w:val="center"/>
              <w:rPr>
                <w:b/>
              </w:rPr>
            </w:pPr>
            <w:r w:rsidRPr="00161B3D">
              <w:rPr>
                <w:b/>
                <w:sz w:val="22"/>
                <w:szCs w:val="22"/>
              </w:rPr>
              <w:t>Klimat</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3AD00E24" w14:textId="77777777" w:rsidR="00764460" w:rsidRPr="00161B3D" w:rsidRDefault="00764460" w:rsidP="00612EDA">
            <w:pPr>
              <w:keepNext/>
              <w:jc w:val="center"/>
              <w:rPr>
                <w:b/>
              </w:rPr>
            </w:pPr>
            <w:r w:rsidRPr="00161B3D">
              <w:rPr>
                <w:b/>
                <w:sz w:val="22"/>
                <w:szCs w:val="22"/>
              </w:rPr>
              <w:t>Zwierzęta</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5ABB545B" w14:textId="77777777" w:rsidR="00764460" w:rsidRPr="00161B3D" w:rsidRDefault="00764460" w:rsidP="00612EDA">
            <w:pPr>
              <w:keepNext/>
              <w:jc w:val="center"/>
              <w:rPr>
                <w:b/>
              </w:rPr>
            </w:pPr>
            <w:r w:rsidRPr="00161B3D">
              <w:rPr>
                <w:b/>
                <w:sz w:val="22"/>
                <w:szCs w:val="22"/>
              </w:rPr>
              <w:t>Rośliny</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5F9FFDF9" w14:textId="77777777" w:rsidR="00764460" w:rsidRPr="00161B3D" w:rsidRDefault="00764460" w:rsidP="00612EDA">
            <w:pPr>
              <w:keepNext/>
              <w:jc w:val="center"/>
              <w:rPr>
                <w:b/>
              </w:rPr>
            </w:pPr>
            <w:r w:rsidRPr="00161B3D">
              <w:rPr>
                <w:b/>
                <w:sz w:val="22"/>
                <w:szCs w:val="22"/>
              </w:rPr>
              <w:t>Krajobraz</w:t>
            </w:r>
          </w:p>
        </w:tc>
        <w:tc>
          <w:tcPr>
            <w:tcW w:w="258" w:type="pct"/>
            <w:tcBorders>
              <w:top w:val="nil"/>
              <w:left w:val="nil"/>
              <w:bottom w:val="single" w:sz="4" w:space="0" w:color="auto"/>
              <w:right w:val="single" w:sz="4" w:space="0" w:color="auto"/>
            </w:tcBorders>
            <w:shd w:val="clear" w:color="auto" w:fill="D9D9D9"/>
            <w:textDirection w:val="btLr"/>
            <w:vAlign w:val="center"/>
            <w:hideMark/>
          </w:tcPr>
          <w:p w14:paraId="17DF2E46" w14:textId="77777777" w:rsidR="00764460" w:rsidRPr="00161B3D" w:rsidRDefault="00764460" w:rsidP="00612EDA">
            <w:pPr>
              <w:keepNext/>
              <w:jc w:val="center"/>
              <w:rPr>
                <w:b/>
              </w:rPr>
            </w:pPr>
            <w:r w:rsidRPr="00161B3D">
              <w:rPr>
                <w:b/>
                <w:sz w:val="22"/>
                <w:szCs w:val="22"/>
              </w:rPr>
              <w:t>Różnorodność biologiczna</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67FEEDB9" w14:textId="77777777" w:rsidR="00764460" w:rsidRPr="00161B3D" w:rsidRDefault="00764460" w:rsidP="00612EDA">
            <w:pPr>
              <w:keepNext/>
              <w:jc w:val="center"/>
              <w:rPr>
                <w:b/>
              </w:rPr>
            </w:pPr>
            <w:r w:rsidRPr="00161B3D">
              <w:rPr>
                <w:b/>
                <w:sz w:val="22"/>
                <w:szCs w:val="22"/>
              </w:rPr>
              <w:t>Ludzie</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39F2B82F" w14:textId="77777777" w:rsidR="00764460" w:rsidRPr="00161B3D" w:rsidRDefault="00764460" w:rsidP="00612EDA">
            <w:pPr>
              <w:keepNext/>
              <w:jc w:val="center"/>
              <w:rPr>
                <w:b/>
              </w:rPr>
            </w:pPr>
            <w:r w:rsidRPr="00161B3D">
              <w:rPr>
                <w:b/>
                <w:sz w:val="22"/>
                <w:szCs w:val="22"/>
              </w:rPr>
              <w:t>Zasoby naturalne</w:t>
            </w:r>
          </w:p>
        </w:tc>
        <w:tc>
          <w:tcPr>
            <w:tcW w:w="258" w:type="pct"/>
            <w:tcBorders>
              <w:top w:val="nil"/>
              <w:left w:val="nil"/>
              <w:bottom w:val="single" w:sz="4" w:space="0" w:color="auto"/>
              <w:right w:val="single" w:sz="4" w:space="0" w:color="auto"/>
            </w:tcBorders>
            <w:shd w:val="clear" w:color="auto" w:fill="D9D9D9"/>
            <w:noWrap/>
            <w:textDirection w:val="btLr"/>
            <w:vAlign w:val="center"/>
            <w:hideMark/>
          </w:tcPr>
          <w:p w14:paraId="2F90C515" w14:textId="77777777" w:rsidR="00764460" w:rsidRPr="00161B3D" w:rsidRDefault="00764460" w:rsidP="00612EDA">
            <w:pPr>
              <w:keepNext/>
              <w:jc w:val="center"/>
              <w:rPr>
                <w:b/>
              </w:rPr>
            </w:pPr>
            <w:r w:rsidRPr="00161B3D">
              <w:rPr>
                <w:b/>
                <w:sz w:val="22"/>
                <w:szCs w:val="22"/>
              </w:rPr>
              <w:t>Zabytki</w:t>
            </w:r>
          </w:p>
        </w:tc>
        <w:tc>
          <w:tcPr>
            <w:tcW w:w="258" w:type="pct"/>
            <w:tcBorders>
              <w:top w:val="nil"/>
              <w:left w:val="nil"/>
              <w:bottom w:val="nil"/>
              <w:right w:val="single" w:sz="4" w:space="0" w:color="auto"/>
            </w:tcBorders>
            <w:shd w:val="clear" w:color="auto" w:fill="D9D9D9"/>
            <w:noWrap/>
            <w:textDirection w:val="btLr"/>
            <w:vAlign w:val="center"/>
            <w:hideMark/>
          </w:tcPr>
          <w:p w14:paraId="5FE58095" w14:textId="77777777" w:rsidR="00764460" w:rsidRPr="00161B3D" w:rsidRDefault="00764460" w:rsidP="00612EDA">
            <w:pPr>
              <w:keepNext/>
              <w:jc w:val="center"/>
              <w:rPr>
                <w:b/>
              </w:rPr>
            </w:pPr>
            <w:r w:rsidRPr="00161B3D">
              <w:rPr>
                <w:b/>
                <w:sz w:val="22"/>
                <w:szCs w:val="22"/>
              </w:rPr>
              <w:t>Dobra materialne</w:t>
            </w:r>
          </w:p>
        </w:tc>
      </w:tr>
      <w:tr w:rsidR="00764460" w:rsidRPr="00161B3D" w14:paraId="5A34F24B"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6BF3E245" w14:textId="77777777" w:rsidR="00764460" w:rsidRPr="00161B3D" w:rsidRDefault="00764460" w:rsidP="00612EDA">
            <w:pPr>
              <w:keepNext/>
              <w:rPr>
                <w:b/>
              </w:rPr>
            </w:pPr>
            <w:r w:rsidRPr="00161B3D">
              <w:rPr>
                <w:b/>
                <w:sz w:val="22"/>
                <w:szCs w:val="22"/>
              </w:rPr>
              <w:t>Wprowadzenie gazów i pyłów do powietrza</w:t>
            </w:r>
          </w:p>
        </w:tc>
        <w:tc>
          <w:tcPr>
            <w:tcW w:w="258" w:type="pct"/>
            <w:tcBorders>
              <w:top w:val="nil"/>
              <w:left w:val="nil"/>
              <w:bottom w:val="single" w:sz="4" w:space="0" w:color="auto"/>
              <w:right w:val="single" w:sz="4" w:space="0" w:color="auto"/>
            </w:tcBorders>
            <w:shd w:val="clear" w:color="000000" w:fill="FFFFFF"/>
            <w:vAlign w:val="center"/>
            <w:hideMark/>
          </w:tcPr>
          <w:p w14:paraId="063C62F7"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5AD4584"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350C419"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C7FE98A"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22F5A14"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D9F9059"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D71936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931A86C"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116F96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96A8071"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5CE4657"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56D68E7"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15E0B9B" w14:textId="77777777" w:rsidR="00764460" w:rsidRPr="00161B3D" w:rsidRDefault="00764460" w:rsidP="00612EDA">
            <w:pPr>
              <w:keepNext/>
              <w:jc w:val="center"/>
            </w:pPr>
            <w:r w:rsidRPr="00161B3D">
              <w:rPr>
                <w:sz w:val="22"/>
                <w:szCs w:val="22"/>
              </w:rPr>
              <w:t>X</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1FF02129" w14:textId="77777777" w:rsidR="00764460" w:rsidRPr="00161B3D" w:rsidRDefault="00764460" w:rsidP="00612EDA">
            <w:pPr>
              <w:keepNext/>
              <w:jc w:val="center"/>
            </w:pPr>
            <w:r w:rsidRPr="00161B3D">
              <w:rPr>
                <w:sz w:val="22"/>
                <w:szCs w:val="22"/>
              </w:rPr>
              <w:t>X</w:t>
            </w:r>
          </w:p>
        </w:tc>
      </w:tr>
      <w:tr w:rsidR="00764460" w:rsidRPr="00161B3D" w14:paraId="1B9773E6" w14:textId="77777777" w:rsidTr="00612EDA">
        <w:trPr>
          <w:trHeight w:val="312"/>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3C3FFD44" w14:textId="77777777" w:rsidR="00764460" w:rsidRPr="00161B3D" w:rsidRDefault="00764460" w:rsidP="00612EDA">
            <w:pPr>
              <w:keepNext/>
              <w:rPr>
                <w:b/>
              </w:rPr>
            </w:pPr>
            <w:r w:rsidRPr="00161B3D">
              <w:rPr>
                <w:b/>
                <w:sz w:val="22"/>
                <w:szCs w:val="22"/>
              </w:rPr>
              <w:t>Wytwarzanie odpadów</w:t>
            </w:r>
          </w:p>
        </w:tc>
        <w:tc>
          <w:tcPr>
            <w:tcW w:w="258" w:type="pct"/>
            <w:tcBorders>
              <w:top w:val="nil"/>
              <w:left w:val="nil"/>
              <w:bottom w:val="single" w:sz="4" w:space="0" w:color="auto"/>
              <w:right w:val="single" w:sz="4" w:space="0" w:color="auto"/>
            </w:tcBorders>
            <w:shd w:val="clear" w:color="000000" w:fill="FFFFFF"/>
            <w:vAlign w:val="center"/>
            <w:hideMark/>
          </w:tcPr>
          <w:p w14:paraId="7DE3E142"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A458CBA"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93476D7"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CBFE394"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88A9DEC"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8D95C00"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5AB29B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26D2B47"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12200AF"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08114C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3066FDA"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8FDF76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20A184C"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852CD35" w14:textId="77777777" w:rsidR="00764460" w:rsidRPr="00161B3D" w:rsidRDefault="00764460" w:rsidP="00612EDA">
            <w:pPr>
              <w:keepNext/>
              <w:jc w:val="center"/>
            </w:pPr>
            <w:r w:rsidRPr="00161B3D">
              <w:rPr>
                <w:sz w:val="22"/>
                <w:szCs w:val="22"/>
              </w:rPr>
              <w:t> </w:t>
            </w:r>
          </w:p>
        </w:tc>
      </w:tr>
      <w:tr w:rsidR="00764460" w:rsidRPr="00161B3D" w14:paraId="2A53D073"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1C460BF5" w14:textId="77777777" w:rsidR="00764460" w:rsidRPr="00161B3D" w:rsidRDefault="00764460" w:rsidP="00612EDA">
            <w:pPr>
              <w:keepNext/>
              <w:rPr>
                <w:b/>
              </w:rPr>
            </w:pPr>
            <w:r w:rsidRPr="00161B3D">
              <w:rPr>
                <w:b/>
                <w:sz w:val="22"/>
                <w:szCs w:val="22"/>
              </w:rPr>
              <w:t>Wprowadzenie ścieków do wody i do ziemi</w:t>
            </w:r>
          </w:p>
        </w:tc>
        <w:tc>
          <w:tcPr>
            <w:tcW w:w="258" w:type="pct"/>
            <w:tcBorders>
              <w:top w:val="nil"/>
              <w:left w:val="nil"/>
              <w:bottom w:val="single" w:sz="4" w:space="0" w:color="auto"/>
              <w:right w:val="single" w:sz="4" w:space="0" w:color="auto"/>
            </w:tcBorders>
            <w:shd w:val="clear" w:color="000000" w:fill="FFFFFF"/>
            <w:vAlign w:val="center"/>
            <w:hideMark/>
          </w:tcPr>
          <w:p w14:paraId="464581D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3929B52"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A5D9BEA"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433350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B8713C8"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80EB441"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725D7D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1D7003E"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03124E3"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860F48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A92A820"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748CAD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E9A4D47" w14:textId="77777777" w:rsidR="00764460" w:rsidRPr="00161B3D" w:rsidRDefault="00764460" w:rsidP="00612EDA">
            <w:pPr>
              <w:keepNext/>
              <w:jc w:val="center"/>
            </w:pPr>
            <w:r w:rsidRPr="00161B3D">
              <w:rPr>
                <w:sz w:val="22"/>
                <w:szCs w:val="22"/>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39F52" w14:textId="77777777" w:rsidR="00764460" w:rsidRPr="00161B3D" w:rsidRDefault="00764460" w:rsidP="00612EDA">
            <w:pPr>
              <w:keepNext/>
              <w:jc w:val="center"/>
            </w:pPr>
            <w:r w:rsidRPr="00161B3D">
              <w:rPr>
                <w:sz w:val="22"/>
                <w:szCs w:val="22"/>
              </w:rPr>
              <w:t> </w:t>
            </w:r>
          </w:p>
        </w:tc>
      </w:tr>
      <w:tr w:rsidR="00764460" w:rsidRPr="00161B3D" w14:paraId="42489A54"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6C70A670" w14:textId="77777777" w:rsidR="00764460" w:rsidRPr="00161B3D" w:rsidRDefault="00764460" w:rsidP="00612EDA">
            <w:pPr>
              <w:keepNext/>
              <w:rPr>
                <w:b/>
              </w:rPr>
            </w:pPr>
            <w:r w:rsidRPr="00161B3D">
              <w:rPr>
                <w:b/>
                <w:sz w:val="22"/>
                <w:szCs w:val="22"/>
              </w:rPr>
              <w:t>Wykorzystanie zasobów środowiska</w:t>
            </w:r>
          </w:p>
        </w:tc>
        <w:tc>
          <w:tcPr>
            <w:tcW w:w="258" w:type="pct"/>
            <w:tcBorders>
              <w:top w:val="nil"/>
              <w:left w:val="nil"/>
              <w:bottom w:val="single" w:sz="4" w:space="0" w:color="auto"/>
              <w:right w:val="single" w:sz="4" w:space="0" w:color="auto"/>
            </w:tcBorders>
            <w:shd w:val="clear" w:color="000000" w:fill="FFFFFF"/>
            <w:vAlign w:val="center"/>
            <w:hideMark/>
          </w:tcPr>
          <w:p w14:paraId="38AE0EA6"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874C8C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34839CB"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4DDC1A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A5A8074"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CFEC4B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4CE52B7"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A47F7F8"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600B57E"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43F78CA"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209CB4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CC934CC"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DFB3833" w14:textId="77777777" w:rsidR="00764460" w:rsidRPr="00161B3D" w:rsidRDefault="00764460" w:rsidP="00612EDA">
            <w:pPr>
              <w:keepNext/>
              <w:jc w:val="center"/>
            </w:pPr>
            <w:r w:rsidRPr="00161B3D">
              <w:rPr>
                <w:sz w:val="22"/>
                <w:szCs w:val="22"/>
              </w:rPr>
              <w:t>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49A7B7F2" w14:textId="77777777" w:rsidR="00764460" w:rsidRPr="00161B3D" w:rsidRDefault="00764460" w:rsidP="00612EDA">
            <w:pPr>
              <w:keepNext/>
              <w:jc w:val="center"/>
            </w:pPr>
            <w:r w:rsidRPr="00161B3D">
              <w:rPr>
                <w:sz w:val="22"/>
                <w:szCs w:val="22"/>
              </w:rPr>
              <w:t> </w:t>
            </w:r>
          </w:p>
        </w:tc>
      </w:tr>
      <w:tr w:rsidR="00764460" w:rsidRPr="00161B3D" w14:paraId="1B046977"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76555311" w14:textId="77777777" w:rsidR="00764460" w:rsidRPr="00161B3D" w:rsidRDefault="00764460" w:rsidP="00612EDA">
            <w:pPr>
              <w:keepNext/>
              <w:rPr>
                <w:b/>
              </w:rPr>
            </w:pPr>
            <w:r w:rsidRPr="00161B3D">
              <w:rPr>
                <w:b/>
                <w:sz w:val="22"/>
                <w:szCs w:val="22"/>
              </w:rPr>
              <w:t>Zanieczyszczenie gleby i ziemi</w:t>
            </w:r>
          </w:p>
        </w:tc>
        <w:tc>
          <w:tcPr>
            <w:tcW w:w="258" w:type="pct"/>
            <w:tcBorders>
              <w:top w:val="nil"/>
              <w:left w:val="nil"/>
              <w:bottom w:val="single" w:sz="4" w:space="0" w:color="auto"/>
              <w:right w:val="single" w:sz="4" w:space="0" w:color="auto"/>
            </w:tcBorders>
            <w:shd w:val="clear" w:color="000000" w:fill="FFFFFF"/>
            <w:vAlign w:val="center"/>
            <w:hideMark/>
          </w:tcPr>
          <w:p w14:paraId="4260A91D"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14493C8"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EE615C2"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BDD6C80"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89826B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013225D"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91A0D5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77FC93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C56CBF8"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8DBE181"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666E7CF"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4D7B0CA"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1A5FEE3"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8302B92" w14:textId="77777777" w:rsidR="00764460" w:rsidRPr="00161B3D" w:rsidRDefault="00764460" w:rsidP="00612EDA">
            <w:pPr>
              <w:keepNext/>
              <w:jc w:val="center"/>
            </w:pPr>
            <w:r w:rsidRPr="00161B3D">
              <w:rPr>
                <w:sz w:val="22"/>
                <w:szCs w:val="22"/>
              </w:rPr>
              <w:t> </w:t>
            </w:r>
          </w:p>
        </w:tc>
      </w:tr>
      <w:tr w:rsidR="00764460" w:rsidRPr="00161B3D" w14:paraId="22412C37" w14:textId="77777777" w:rsidTr="00612EDA">
        <w:trPr>
          <w:trHeight w:val="312"/>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134EC383" w14:textId="77777777" w:rsidR="00764460" w:rsidRPr="00161B3D" w:rsidRDefault="00764460" w:rsidP="00612EDA">
            <w:pPr>
              <w:keepNext/>
              <w:rPr>
                <w:b/>
              </w:rPr>
            </w:pPr>
            <w:r w:rsidRPr="00161B3D">
              <w:rPr>
                <w:b/>
                <w:sz w:val="22"/>
                <w:szCs w:val="22"/>
              </w:rPr>
              <w:t>Zmiany rzeźby</w:t>
            </w:r>
          </w:p>
        </w:tc>
        <w:tc>
          <w:tcPr>
            <w:tcW w:w="258" w:type="pct"/>
            <w:tcBorders>
              <w:top w:val="nil"/>
              <w:left w:val="nil"/>
              <w:bottom w:val="single" w:sz="4" w:space="0" w:color="auto"/>
              <w:right w:val="single" w:sz="4" w:space="0" w:color="auto"/>
            </w:tcBorders>
            <w:shd w:val="clear" w:color="000000" w:fill="FFFFFF"/>
            <w:vAlign w:val="center"/>
            <w:hideMark/>
          </w:tcPr>
          <w:p w14:paraId="4FAF44CB"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1EEEF2C"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65A332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D68C2D9"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707BF58"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F447BD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150D8E0"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59CF26C"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10D0C67"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CA185F1"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B9C1CB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F062166"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93C1122"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06A1F58" w14:textId="77777777" w:rsidR="00764460" w:rsidRPr="00161B3D" w:rsidRDefault="00764460" w:rsidP="00612EDA">
            <w:pPr>
              <w:keepNext/>
              <w:jc w:val="center"/>
            </w:pPr>
            <w:r w:rsidRPr="00161B3D">
              <w:rPr>
                <w:sz w:val="22"/>
                <w:szCs w:val="22"/>
              </w:rPr>
              <w:t> </w:t>
            </w:r>
          </w:p>
        </w:tc>
      </w:tr>
      <w:tr w:rsidR="00764460" w:rsidRPr="00161B3D" w14:paraId="3FD2E992" w14:textId="77777777" w:rsidTr="00612EDA">
        <w:trPr>
          <w:trHeight w:val="312"/>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394A0B21" w14:textId="77777777" w:rsidR="00764460" w:rsidRPr="00161B3D" w:rsidRDefault="00764460" w:rsidP="00612EDA">
            <w:pPr>
              <w:keepNext/>
              <w:rPr>
                <w:b/>
              </w:rPr>
            </w:pPr>
            <w:r w:rsidRPr="00161B3D">
              <w:rPr>
                <w:b/>
                <w:sz w:val="22"/>
                <w:szCs w:val="22"/>
              </w:rPr>
              <w:t>Emitowanie hałasu</w:t>
            </w:r>
          </w:p>
        </w:tc>
        <w:tc>
          <w:tcPr>
            <w:tcW w:w="258" w:type="pct"/>
            <w:tcBorders>
              <w:top w:val="nil"/>
              <w:left w:val="nil"/>
              <w:bottom w:val="single" w:sz="4" w:space="0" w:color="auto"/>
              <w:right w:val="single" w:sz="4" w:space="0" w:color="auto"/>
            </w:tcBorders>
            <w:shd w:val="clear" w:color="000000" w:fill="FFFFFF"/>
            <w:vAlign w:val="center"/>
            <w:hideMark/>
          </w:tcPr>
          <w:p w14:paraId="6899BFF6"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D662B70"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39D572F"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6266457"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9E4354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2DC85D6"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107408D"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E444AF2"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CFC0B24"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C444D21"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34FB7C9"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44AA130"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E16A25A"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55F3075" w14:textId="77777777" w:rsidR="00764460" w:rsidRPr="00161B3D" w:rsidRDefault="00764460" w:rsidP="00612EDA">
            <w:pPr>
              <w:keepNext/>
              <w:jc w:val="center"/>
            </w:pPr>
            <w:r w:rsidRPr="00161B3D">
              <w:rPr>
                <w:sz w:val="22"/>
                <w:szCs w:val="22"/>
              </w:rPr>
              <w:t> </w:t>
            </w:r>
          </w:p>
        </w:tc>
      </w:tr>
      <w:tr w:rsidR="00764460" w:rsidRPr="00161B3D" w14:paraId="0B457F51"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1957638D" w14:textId="77777777" w:rsidR="00764460" w:rsidRPr="00161B3D" w:rsidRDefault="00764460" w:rsidP="00612EDA">
            <w:pPr>
              <w:keepNext/>
              <w:rPr>
                <w:b/>
              </w:rPr>
            </w:pPr>
            <w:r w:rsidRPr="00161B3D">
              <w:rPr>
                <w:b/>
                <w:sz w:val="22"/>
                <w:szCs w:val="22"/>
              </w:rPr>
              <w:t>Emitowanie pól elektromagnetycznych</w:t>
            </w:r>
          </w:p>
        </w:tc>
        <w:tc>
          <w:tcPr>
            <w:tcW w:w="258" w:type="pct"/>
            <w:tcBorders>
              <w:top w:val="nil"/>
              <w:left w:val="nil"/>
              <w:bottom w:val="single" w:sz="4" w:space="0" w:color="auto"/>
              <w:right w:val="single" w:sz="4" w:space="0" w:color="auto"/>
            </w:tcBorders>
            <w:shd w:val="clear" w:color="000000" w:fill="FFFFFF"/>
            <w:vAlign w:val="center"/>
            <w:hideMark/>
          </w:tcPr>
          <w:p w14:paraId="4892E613"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691362D"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BD83CEE"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1A65578"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529C2B9"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E1FFCC9"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C319318"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4E4E50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C32E0D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6E83A6B"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6162291"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A38ECB7"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4DE12BA" w14:textId="77777777" w:rsidR="00764460" w:rsidRPr="00161B3D" w:rsidRDefault="00764460" w:rsidP="00612EDA">
            <w:pPr>
              <w:keepNext/>
              <w:jc w:val="center"/>
            </w:pPr>
            <w:r w:rsidRPr="00161B3D">
              <w:rPr>
                <w:sz w:val="22"/>
                <w:szCs w:val="22"/>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15923" w14:textId="77777777" w:rsidR="00764460" w:rsidRPr="00161B3D" w:rsidRDefault="00764460" w:rsidP="00612EDA">
            <w:pPr>
              <w:keepNext/>
              <w:jc w:val="center"/>
            </w:pPr>
            <w:r w:rsidRPr="00161B3D">
              <w:rPr>
                <w:sz w:val="22"/>
                <w:szCs w:val="22"/>
              </w:rPr>
              <w:t> </w:t>
            </w:r>
          </w:p>
        </w:tc>
      </w:tr>
      <w:tr w:rsidR="00764460" w:rsidRPr="00161B3D" w14:paraId="3383313F" w14:textId="77777777" w:rsidTr="00612EDA">
        <w:trPr>
          <w:trHeight w:val="624"/>
        </w:trPr>
        <w:tc>
          <w:tcPr>
            <w:tcW w:w="1388" w:type="pct"/>
            <w:tcBorders>
              <w:top w:val="nil"/>
              <w:left w:val="single" w:sz="4" w:space="0" w:color="auto"/>
              <w:bottom w:val="single" w:sz="4" w:space="0" w:color="auto"/>
              <w:right w:val="single" w:sz="4" w:space="0" w:color="auto"/>
            </w:tcBorders>
            <w:shd w:val="clear" w:color="auto" w:fill="D9D9D9"/>
            <w:vAlign w:val="center"/>
            <w:hideMark/>
          </w:tcPr>
          <w:p w14:paraId="0431F39D" w14:textId="77777777" w:rsidR="00764460" w:rsidRPr="00161B3D" w:rsidRDefault="00764460" w:rsidP="00612EDA">
            <w:pPr>
              <w:keepNext/>
              <w:rPr>
                <w:b/>
              </w:rPr>
            </w:pPr>
            <w:r w:rsidRPr="00161B3D">
              <w:rPr>
                <w:b/>
                <w:sz w:val="22"/>
                <w:szCs w:val="22"/>
              </w:rPr>
              <w:t>Ryzyko wystąpienia awarii</w:t>
            </w:r>
          </w:p>
        </w:tc>
        <w:tc>
          <w:tcPr>
            <w:tcW w:w="258" w:type="pct"/>
            <w:tcBorders>
              <w:top w:val="nil"/>
              <w:left w:val="nil"/>
              <w:bottom w:val="single" w:sz="4" w:space="0" w:color="auto"/>
              <w:right w:val="single" w:sz="4" w:space="0" w:color="auto"/>
            </w:tcBorders>
            <w:shd w:val="clear" w:color="000000" w:fill="FFFFFF"/>
            <w:vAlign w:val="center"/>
            <w:hideMark/>
          </w:tcPr>
          <w:p w14:paraId="0B5B6F7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DCF8F6E"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EBE4415"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4469A4B"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399FFB8"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5F412D5"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F8338D0"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8276FB0"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BF46A9C"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AAABAF0"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2D261FA" w14:textId="77777777" w:rsidR="00764460" w:rsidRPr="00161B3D" w:rsidRDefault="00764460" w:rsidP="00612EDA">
            <w:pPr>
              <w:keepNext/>
              <w:jc w:val="center"/>
            </w:pPr>
            <w:r w:rsidRPr="00161B3D">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C059707" w14:textId="77777777" w:rsidR="00764460" w:rsidRPr="00161B3D" w:rsidRDefault="00764460" w:rsidP="00612EDA">
            <w:pPr>
              <w:keepNext/>
              <w:jc w:val="center"/>
            </w:pPr>
            <w:r w:rsidRPr="00161B3D">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D7FADE6" w14:textId="77777777" w:rsidR="00764460" w:rsidRPr="00161B3D" w:rsidRDefault="00764460" w:rsidP="00612EDA">
            <w:pPr>
              <w:keepNext/>
              <w:jc w:val="center"/>
            </w:pPr>
            <w:r w:rsidRPr="00161B3D">
              <w:rPr>
                <w:sz w:val="22"/>
                <w:szCs w:val="22"/>
              </w:rPr>
              <w:t>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63F3FE6" w14:textId="77777777" w:rsidR="00764460" w:rsidRPr="00161B3D" w:rsidRDefault="00764460" w:rsidP="00612EDA">
            <w:pPr>
              <w:keepNext/>
              <w:jc w:val="center"/>
            </w:pPr>
            <w:r w:rsidRPr="00161B3D">
              <w:rPr>
                <w:sz w:val="22"/>
                <w:szCs w:val="22"/>
              </w:rPr>
              <w:t>X</w:t>
            </w:r>
          </w:p>
        </w:tc>
      </w:tr>
    </w:tbl>
    <w:p w14:paraId="17C5052B" w14:textId="77777777" w:rsidR="00D3042B" w:rsidRPr="006831B3" w:rsidRDefault="00D3042B" w:rsidP="00D3042B">
      <w:pPr>
        <w:rPr>
          <w:i/>
          <w:sz w:val="20"/>
          <w:szCs w:val="20"/>
        </w:rPr>
      </w:pPr>
      <w:r w:rsidRPr="006831B3">
        <w:rPr>
          <w:i/>
          <w:sz w:val="20"/>
          <w:szCs w:val="20"/>
        </w:rPr>
        <w:t xml:space="preserve">Tabela 4. Przewidywane oddziaływanie na elementy środowiska </w:t>
      </w:r>
    </w:p>
    <w:p w14:paraId="7C64126B" w14:textId="77777777" w:rsidR="00D3042B" w:rsidRPr="006831B3" w:rsidRDefault="00D3042B" w:rsidP="00D3042B">
      <w:pPr>
        <w:autoSpaceDE w:val="0"/>
        <w:spacing w:before="240" w:after="120" w:line="276" w:lineRule="auto"/>
        <w:jc w:val="both"/>
        <w:rPr>
          <w:b/>
          <w:u w:val="single"/>
        </w:rPr>
      </w:pPr>
      <w:r w:rsidRPr="006831B3">
        <w:rPr>
          <w:b/>
          <w:u w:val="single"/>
        </w:rPr>
        <w:t>Oddziaływanie bezpośrednie, pośrednie, wtórne, chwilowe, krótko-terminowe, średnioterminowe i stałe</w:t>
      </w:r>
    </w:p>
    <w:p w14:paraId="26237DDF" w14:textId="77777777" w:rsidR="00D3042B" w:rsidRPr="006831B3" w:rsidRDefault="00D3042B" w:rsidP="00D3042B">
      <w:pPr>
        <w:autoSpaceDE w:val="0"/>
        <w:spacing w:before="240" w:line="276" w:lineRule="auto"/>
        <w:ind w:firstLine="567"/>
        <w:jc w:val="both"/>
      </w:pPr>
      <w:r w:rsidRPr="006831B3">
        <w:t>Dla inwestycji na omawianym obszarze bezpośrednie oddziaływanie na środowisko będzie ograniczone do najbliższego sąsiedztwa. Oddziaływania te można podzielić na te, które związane są z etapem budowy oraz etapem eksploatacji.</w:t>
      </w:r>
    </w:p>
    <w:p w14:paraId="3AA0962D" w14:textId="77777777" w:rsidR="00D3042B" w:rsidRPr="006831B3" w:rsidRDefault="00D3042B" w:rsidP="00D3042B">
      <w:pPr>
        <w:autoSpaceDE w:val="0"/>
        <w:spacing w:line="276" w:lineRule="auto"/>
        <w:ind w:firstLine="567"/>
        <w:jc w:val="both"/>
      </w:pPr>
      <w:r w:rsidRPr="006831B3">
        <w:t>Poprzez oddziaływania bezpośrednie rozumie się wszelkie ingerencje powodujące zmianę danego elementu środowiska bez oddziaływań trzecich. Pośrednie oddziaływania z kolei wymagają innych czynników, z którymi w połączeniu, lub pod których wpływem zmieniają znacząco jakiś element środowiska. Oddziaływania wtórne zaś to ogół czynników, które mogą aktywować oddziaływanie, które ujawni się/wpłynie na badany element środowiska w przyszłości.</w:t>
      </w:r>
    </w:p>
    <w:p w14:paraId="3DADFEBC" w14:textId="77777777" w:rsidR="00D3042B" w:rsidRPr="006831B3" w:rsidRDefault="00D3042B" w:rsidP="00D3042B">
      <w:pPr>
        <w:spacing w:after="120" w:line="276" w:lineRule="auto"/>
        <w:ind w:firstLine="567"/>
        <w:jc w:val="both"/>
      </w:pPr>
      <w:r w:rsidRPr="006831B3">
        <w:t xml:space="preserve">Na etapie budowy nowych obiektów może wystąpić szereg potencjalnych oddziaływań wpływających na: wzrost emisji hałasu i wibracji, przekształcenie krajobrazu, zakłócenia bytowania zwierząt, wytwarzanie odpadów, obniżanie zwierciadła wód gruntowych, zmianę warunków gruntowych. Te z kolei mają wpływ na poszczególne komponenty środowiska przyrodniczego: jakość powietrza atmosferycznego, gleb, wód podziemnych </w:t>
      </w:r>
      <w:r w:rsidRPr="006831B3">
        <w:lastRenderedPageBreak/>
        <w:t>i powierzchniowych, ukształtowanie terenu, klimat lokalny, faunę i florę, a także ludzi. Najistotniejszymi z oddziaływań są oddziaływania bezpośrednie i stałe, gdyż precyzyjnie i permanentnie przyczyniają się do zmiany poszczególnych komponentów środowiska przyrodniczego i kulturowego. Na etapie budowy praktycznie nie występują oddziaływania o takim charakterze. Po zakończeniu bowiem realizacji etapu budowy brak jest jakichkolwiek oddziaływań. Mogą natomiast na tym etapie wystąpić trwałe skutki pewnych oddziaływań. Do potencjalnych trwałych skutków oddziaływań wynikających z etapu budowy można zaliczyć: zmianę warunków gruntowych czy obniżenie zwierciadła wód gruntowych. Najwięcej natomiast potencjalnych oddziaływań na etapie budowy będą stanowiły te o charakterze bezpośrednim i chwilowym. Wywołane będzie to ingerencją w środowisko abiotyczne i biotyczne oraz ograniczeniem w czasie tej ingerencji. Poza potencjalnymi znaczącymi negatywnymi oddziaływaniami omówionymi w poprzednich rozdziałach większość działań na etapie budowy nie będzie miała znaczącego przełożenia na jakość środowiska przyrodniczego i nie będą trwałe w czasie. Ogólne przedstawienie potencjalnych oddziaływań na etapie budowy wynikających z realizacji ustaleń projektu zaprezentowano w tabeli nr 5.</w:t>
      </w:r>
    </w:p>
    <w:tbl>
      <w:tblPr>
        <w:tblW w:w="5000" w:type="pct"/>
        <w:tblLook w:val="0000" w:firstRow="0" w:lastRow="0" w:firstColumn="0" w:lastColumn="0" w:noHBand="0" w:noVBand="0"/>
      </w:tblPr>
      <w:tblGrid>
        <w:gridCol w:w="678"/>
        <w:gridCol w:w="2554"/>
        <w:gridCol w:w="502"/>
        <w:gridCol w:w="743"/>
        <w:gridCol w:w="600"/>
        <w:gridCol w:w="411"/>
        <w:gridCol w:w="503"/>
        <w:gridCol w:w="496"/>
        <w:gridCol w:w="507"/>
        <w:gridCol w:w="424"/>
        <w:gridCol w:w="411"/>
        <w:gridCol w:w="411"/>
        <w:gridCol w:w="411"/>
        <w:gridCol w:w="411"/>
      </w:tblGrid>
      <w:tr w:rsidR="00D3042B" w:rsidRPr="006831B3" w14:paraId="611D35ED" w14:textId="77777777" w:rsidTr="00612EDA">
        <w:trPr>
          <w:cantSplit/>
          <w:trHeight w:val="1280"/>
          <w:tblHeader/>
        </w:trPr>
        <w:tc>
          <w:tcPr>
            <w:tcW w:w="1789" w:type="pct"/>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57124996" w14:textId="77777777" w:rsidR="00D3042B" w:rsidRPr="006831B3" w:rsidRDefault="00D3042B" w:rsidP="00612EDA">
            <w:pPr>
              <w:keepNext/>
              <w:autoSpaceDE w:val="0"/>
              <w:snapToGrid w:val="0"/>
              <w:ind w:left="113" w:right="113"/>
              <w:jc w:val="center"/>
              <w:rPr>
                <w:b/>
                <w:sz w:val="20"/>
                <w:szCs w:val="20"/>
              </w:rPr>
            </w:pPr>
            <w:r w:rsidRPr="006831B3">
              <w:rPr>
                <w:b/>
                <w:sz w:val="20"/>
                <w:szCs w:val="20"/>
              </w:rPr>
              <w:lastRenderedPageBreak/>
              <w:t>KOMPONENTY</w:t>
            </w:r>
          </w:p>
        </w:tc>
        <w:tc>
          <w:tcPr>
            <w:tcW w:w="280"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739DF0C8"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Powietrze atmosferyczne</w:t>
            </w:r>
          </w:p>
        </w:tc>
        <w:tc>
          <w:tcPr>
            <w:tcW w:w="412"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D2B1B13"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Powierzchnia ziemi i gleba</w:t>
            </w:r>
          </w:p>
        </w:tc>
        <w:tc>
          <w:tcPr>
            <w:tcW w:w="323"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9BA6977"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 xml:space="preserve">Wody podziemne </w:t>
            </w:r>
            <w:r w:rsidRPr="006831B3">
              <w:rPr>
                <w:b/>
                <w:sz w:val="16"/>
                <w:szCs w:val="16"/>
              </w:rPr>
              <w:br/>
              <w:t>i powierzchniowe</w:t>
            </w:r>
          </w:p>
        </w:tc>
        <w:tc>
          <w:tcPr>
            <w:tcW w:w="221"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F6CD19A"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Klimat lokalny</w:t>
            </w:r>
          </w:p>
        </w:tc>
        <w:tc>
          <w:tcPr>
            <w:tcW w:w="280"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CB1AC7A"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Fauna</w:t>
            </w:r>
          </w:p>
        </w:tc>
        <w:tc>
          <w:tcPr>
            <w:tcW w:w="276"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2732B29E"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Flora</w:t>
            </w:r>
          </w:p>
        </w:tc>
        <w:tc>
          <w:tcPr>
            <w:tcW w:w="282"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EFB1942"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Krajobraz</w:t>
            </w:r>
          </w:p>
        </w:tc>
        <w:tc>
          <w:tcPr>
            <w:tcW w:w="236"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6204EC37"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Różnorodność biologiczna</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1E6E1C1" w14:textId="77777777" w:rsidR="00D3042B" w:rsidRPr="006831B3" w:rsidRDefault="00D3042B" w:rsidP="00612EDA">
            <w:pPr>
              <w:keepNext/>
              <w:autoSpaceDE w:val="0"/>
              <w:snapToGrid w:val="0"/>
              <w:ind w:left="113" w:right="113"/>
              <w:jc w:val="center"/>
              <w:rPr>
                <w:b/>
                <w:sz w:val="16"/>
                <w:szCs w:val="16"/>
              </w:rPr>
            </w:pPr>
            <w:r w:rsidRPr="006831B3">
              <w:rPr>
                <w:b/>
                <w:sz w:val="16"/>
                <w:szCs w:val="16"/>
              </w:rPr>
              <w:t>Ludzie</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416F98E8" w14:textId="77777777" w:rsidR="00D3042B" w:rsidRPr="006831B3" w:rsidRDefault="00D3042B" w:rsidP="00612EDA">
            <w:pPr>
              <w:keepNext/>
              <w:jc w:val="center"/>
              <w:rPr>
                <w:b/>
                <w:sz w:val="16"/>
                <w:szCs w:val="16"/>
              </w:rPr>
            </w:pPr>
            <w:r w:rsidRPr="006831B3">
              <w:rPr>
                <w:b/>
                <w:sz w:val="16"/>
                <w:szCs w:val="16"/>
              </w:rPr>
              <w:t>Zasoby naturalne</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7149D66B" w14:textId="77777777" w:rsidR="00D3042B" w:rsidRPr="006831B3" w:rsidRDefault="00D3042B" w:rsidP="00612EDA">
            <w:pPr>
              <w:keepNext/>
              <w:jc w:val="center"/>
              <w:rPr>
                <w:b/>
                <w:sz w:val="16"/>
                <w:szCs w:val="16"/>
              </w:rPr>
            </w:pPr>
            <w:r w:rsidRPr="006831B3">
              <w:rPr>
                <w:b/>
                <w:sz w:val="16"/>
                <w:szCs w:val="16"/>
              </w:rPr>
              <w:t>Zabytki</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38B3B46B" w14:textId="77777777" w:rsidR="00D3042B" w:rsidRPr="006831B3" w:rsidRDefault="00D3042B" w:rsidP="00612EDA">
            <w:pPr>
              <w:keepNext/>
              <w:jc w:val="center"/>
              <w:rPr>
                <w:b/>
                <w:sz w:val="16"/>
                <w:szCs w:val="16"/>
              </w:rPr>
            </w:pPr>
            <w:r w:rsidRPr="006831B3">
              <w:rPr>
                <w:b/>
                <w:sz w:val="16"/>
                <w:szCs w:val="16"/>
              </w:rPr>
              <w:t>Dobra materialne</w:t>
            </w:r>
          </w:p>
        </w:tc>
      </w:tr>
      <w:tr w:rsidR="00D3042B" w:rsidRPr="006831B3" w14:paraId="4AD5F60E" w14:textId="77777777" w:rsidTr="00612EDA">
        <w:trPr>
          <w:trHeight w:val="348"/>
          <w:tblHeader/>
        </w:trPr>
        <w:tc>
          <w:tcPr>
            <w:tcW w:w="1789" w:type="pct"/>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38AAA2C2" w14:textId="77777777" w:rsidR="00D3042B" w:rsidRPr="006831B3" w:rsidRDefault="00D3042B" w:rsidP="00612EDA">
            <w:pPr>
              <w:keepNext/>
              <w:autoSpaceDE w:val="0"/>
              <w:snapToGrid w:val="0"/>
              <w:jc w:val="center"/>
              <w:rPr>
                <w:b/>
                <w:sz w:val="20"/>
                <w:szCs w:val="20"/>
              </w:rPr>
            </w:pPr>
            <w:r w:rsidRPr="006831B3">
              <w:rPr>
                <w:b/>
                <w:sz w:val="20"/>
                <w:szCs w:val="20"/>
              </w:rPr>
              <w:t>SKUTKI REALIZACJI USTALEŃ MPZP</w:t>
            </w:r>
          </w:p>
        </w:tc>
        <w:tc>
          <w:tcPr>
            <w:tcW w:w="28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532C845" w14:textId="77777777" w:rsidR="00D3042B" w:rsidRPr="006831B3" w:rsidRDefault="00D3042B" w:rsidP="00612EDA">
            <w:pPr>
              <w:keepNext/>
              <w:autoSpaceDE w:val="0"/>
              <w:snapToGrid w:val="0"/>
              <w:spacing w:line="360" w:lineRule="auto"/>
              <w:jc w:val="center"/>
              <w:rPr>
                <w:sz w:val="20"/>
                <w:szCs w:val="20"/>
              </w:rPr>
            </w:pPr>
          </w:p>
        </w:tc>
        <w:tc>
          <w:tcPr>
            <w:tcW w:w="412"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8399FBD" w14:textId="77777777" w:rsidR="00D3042B" w:rsidRPr="006831B3" w:rsidRDefault="00D3042B" w:rsidP="00612EDA">
            <w:pPr>
              <w:keepNext/>
              <w:autoSpaceDE w:val="0"/>
              <w:snapToGrid w:val="0"/>
              <w:spacing w:line="360" w:lineRule="auto"/>
              <w:jc w:val="center"/>
              <w:rPr>
                <w:sz w:val="20"/>
                <w:szCs w:val="20"/>
              </w:rPr>
            </w:pPr>
          </w:p>
        </w:tc>
        <w:tc>
          <w:tcPr>
            <w:tcW w:w="323"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25B1D0A1" w14:textId="77777777" w:rsidR="00D3042B" w:rsidRPr="006831B3" w:rsidRDefault="00D3042B" w:rsidP="00612EDA">
            <w:pPr>
              <w:keepNext/>
              <w:autoSpaceDE w:val="0"/>
              <w:snapToGrid w:val="0"/>
              <w:spacing w:line="360" w:lineRule="auto"/>
              <w:jc w:val="center"/>
              <w:rPr>
                <w:sz w:val="20"/>
                <w:szCs w:val="20"/>
              </w:rPr>
            </w:pPr>
          </w:p>
        </w:tc>
        <w:tc>
          <w:tcPr>
            <w:tcW w:w="221"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319D8875" w14:textId="77777777" w:rsidR="00D3042B" w:rsidRPr="006831B3" w:rsidRDefault="00D3042B" w:rsidP="00612EDA">
            <w:pPr>
              <w:keepNext/>
              <w:autoSpaceDE w:val="0"/>
              <w:snapToGrid w:val="0"/>
              <w:spacing w:line="360" w:lineRule="auto"/>
              <w:jc w:val="center"/>
              <w:rPr>
                <w:sz w:val="20"/>
                <w:szCs w:val="20"/>
              </w:rPr>
            </w:pPr>
          </w:p>
        </w:tc>
        <w:tc>
          <w:tcPr>
            <w:tcW w:w="28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388AD6D" w14:textId="77777777" w:rsidR="00D3042B" w:rsidRPr="006831B3" w:rsidRDefault="00D3042B" w:rsidP="00612EDA">
            <w:pPr>
              <w:keepNext/>
              <w:autoSpaceDE w:val="0"/>
              <w:snapToGrid w:val="0"/>
              <w:spacing w:line="360" w:lineRule="auto"/>
              <w:jc w:val="center"/>
              <w:rPr>
                <w:sz w:val="20"/>
                <w:szCs w:val="20"/>
              </w:rPr>
            </w:pPr>
          </w:p>
        </w:tc>
        <w:tc>
          <w:tcPr>
            <w:tcW w:w="276"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2D71D590" w14:textId="77777777" w:rsidR="00D3042B" w:rsidRPr="006831B3" w:rsidRDefault="00D3042B" w:rsidP="00612EDA">
            <w:pPr>
              <w:keepNext/>
              <w:autoSpaceDE w:val="0"/>
              <w:snapToGrid w:val="0"/>
              <w:spacing w:line="360" w:lineRule="auto"/>
              <w:jc w:val="center"/>
              <w:rPr>
                <w:sz w:val="20"/>
                <w:szCs w:val="20"/>
              </w:rPr>
            </w:pPr>
          </w:p>
        </w:tc>
        <w:tc>
          <w:tcPr>
            <w:tcW w:w="282"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31ABA2D" w14:textId="77777777" w:rsidR="00D3042B" w:rsidRPr="006831B3" w:rsidRDefault="00D3042B" w:rsidP="00612EDA">
            <w:pPr>
              <w:keepNext/>
              <w:autoSpaceDE w:val="0"/>
              <w:snapToGrid w:val="0"/>
              <w:spacing w:line="360" w:lineRule="auto"/>
              <w:jc w:val="center"/>
              <w:rPr>
                <w:sz w:val="20"/>
                <w:szCs w:val="20"/>
              </w:rPr>
            </w:pPr>
          </w:p>
        </w:tc>
        <w:tc>
          <w:tcPr>
            <w:tcW w:w="236"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3365010D" w14:textId="77777777" w:rsidR="00D3042B" w:rsidRPr="006831B3" w:rsidRDefault="00D3042B" w:rsidP="00612EDA">
            <w:pPr>
              <w:keepNext/>
              <w:autoSpaceDE w:val="0"/>
              <w:snapToGrid w:val="0"/>
              <w:spacing w:line="360" w:lineRule="auto"/>
              <w:jc w:val="center"/>
              <w:rPr>
                <w:sz w:val="20"/>
                <w:szCs w:val="20"/>
              </w:rPr>
            </w:pPr>
          </w:p>
        </w:tc>
        <w:tc>
          <w:tcPr>
            <w:tcW w:w="22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62C1D" w14:textId="77777777" w:rsidR="00D3042B" w:rsidRPr="006831B3" w:rsidRDefault="00D3042B" w:rsidP="00612EDA">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4D371D97" w14:textId="77777777" w:rsidR="00D3042B" w:rsidRPr="006831B3" w:rsidRDefault="00D3042B" w:rsidP="00612EDA">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56770784" w14:textId="77777777" w:rsidR="00D3042B" w:rsidRPr="006831B3" w:rsidRDefault="00D3042B" w:rsidP="00612EDA">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2F682EBE" w14:textId="77777777" w:rsidR="00D3042B" w:rsidRPr="006831B3" w:rsidRDefault="00D3042B" w:rsidP="00612EDA">
            <w:pPr>
              <w:keepNext/>
              <w:autoSpaceDE w:val="0"/>
              <w:snapToGrid w:val="0"/>
              <w:spacing w:line="360" w:lineRule="auto"/>
              <w:jc w:val="center"/>
              <w:rPr>
                <w:sz w:val="20"/>
                <w:szCs w:val="20"/>
              </w:rPr>
            </w:pPr>
          </w:p>
        </w:tc>
      </w:tr>
      <w:tr w:rsidR="00D3042B" w:rsidRPr="006831B3" w14:paraId="1FBEDE6A" w14:textId="77777777" w:rsidTr="00612EDA">
        <w:tc>
          <w:tcPr>
            <w:tcW w:w="377" w:type="pct"/>
            <w:vMerge w:val="restart"/>
            <w:tcBorders>
              <w:top w:val="single" w:sz="4" w:space="0" w:color="000000"/>
              <w:left w:val="single" w:sz="4" w:space="0" w:color="000000"/>
            </w:tcBorders>
            <w:shd w:val="clear" w:color="auto" w:fill="D9D9D9" w:themeFill="background1" w:themeFillShade="D9"/>
            <w:textDirection w:val="btLr"/>
            <w:vAlign w:val="center"/>
          </w:tcPr>
          <w:p w14:paraId="0D4D586C" w14:textId="77777777" w:rsidR="00D3042B" w:rsidRPr="006831B3" w:rsidRDefault="00D3042B" w:rsidP="00612EDA">
            <w:pPr>
              <w:keepNext/>
              <w:autoSpaceDE w:val="0"/>
              <w:snapToGrid w:val="0"/>
              <w:ind w:left="113" w:right="113"/>
              <w:jc w:val="center"/>
              <w:rPr>
                <w:b/>
                <w:sz w:val="20"/>
                <w:szCs w:val="20"/>
              </w:rPr>
            </w:pPr>
            <w:r w:rsidRPr="006831B3">
              <w:rPr>
                <w:b/>
                <w:sz w:val="20"/>
                <w:szCs w:val="20"/>
              </w:rPr>
              <w:t>Etap budowy nowych obiektów</w:t>
            </w: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6B45D8D6" w14:textId="77777777" w:rsidR="00D3042B" w:rsidRPr="006831B3" w:rsidRDefault="00D3042B" w:rsidP="00612EDA">
            <w:pPr>
              <w:keepNext/>
              <w:autoSpaceDE w:val="0"/>
              <w:snapToGrid w:val="0"/>
              <w:jc w:val="center"/>
              <w:rPr>
                <w:b/>
                <w:sz w:val="20"/>
                <w:szCs w:val="20"/>
              </w:rPr>
            </w:pPr>
            <w:r w:rsidRPr="006831B3">
              <w:rPr>
                <w:b/>
                <w:sz w:val="20"/>
                <w:szCs w:val="20"/>
              </w:rPr>
              <w:t>Wprowadzenie gazów i pyłów do powietrza</w:t>
            </w:r>
          </w:p>
        </w:tc>
        <w:tc>
          <w:tcPr>
            <w:tcW w:w="280" w:type="pct"/>
            <w:tcBorders>
              <w:top w:val="single" w:sz="4" w:space="0" w:color="000000"/>
              <w:left w:val="single" w:sz="4" w:space="0" w:color="000000"/>
              <w:bottom w:val="single" w:sz="4" w:space="0" w:color="000000"/>
            </w:tcBorders>
            <w:shd w:val="clear" w:color="auto" w:fill="auto"/>
            <w:vAlign w:val="center"/>
          </w:tcPr>
          <w:p w14:paraId="719C6D0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412" w:type="pct"/>
            <w:tcBorders>
              <w:top w:val="single" w:sz="4" w:space="0" w:color="000000"/>
              <w:left w:val="single" w:sz="4" w:space="0" w:color="000000"/>
              <w:bottom w:val="single" w:sz="4" w:space="0" w:color="000000"/>
            </w:tcBorders>
            <w:shd w:val="clear" w:color="auto" w:fill="auto"/>
            <w:vAlign w:val="center"/>
          </w:tcPr>
          <w:p w14:paraId="190F4C9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7AF9BC07"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59AF58D2"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80" w:type="pct"/>
            <w:tcBorders>
              <w:top w:val="single" w:sz="4" w:space="0" w:color="000000"/>
              <w:left w:val="single" w:sz="4" w:space="0" w:color="000000"/>
              <w:bottom w:val="single" w:sz="4" w:space="0" w:color="000000"/>
            </w:tcBorders>
            <w:shd w:val="clear" w:color="auto" w:fill="auto"/>
            <w:vAlign w:val="center"/>
          </w:tcPr>
          <w:p w14:paraId="36EF48E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76" w:type="pct"/>
            <w:tcBorders>
              <w:top w:val="single" w:sz="4" w:space="0" w:color="000000"/>
              <w:left w:val="single" w:sz="4" w:space="0" w:color="000000"/>
              <w:bottom w:val="single" w:sz="4" w:space="0" w:color="000000"/>
            </w:tcBorders>
            <w:shd w:val="clear" w:color="auto" w:fill="auto"/>
            <w:vAlign w:val="center"/>
          </w:tcPr>
          <w:p w14:paraId="14CDA7BB"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82" w:type="pct"/>
            <w:tcBorders>
              <w:top w:val="single" w:sz="4" w:space="0" w:color="000000"/>
              <w:left w:val="single" w:sz="4" w:space="0" w:color="000000"/>
              <w:bottom w:val="single" w:sz="4" w:space="0" w:color="000000"/>
            </w:tcBorders>
            <w:shd w:val="clear" w:color="auto" w:fill="auto"/>
            <w:vAlign w:val="center"/>
          </w:tcPr>
          <w:p w14:paraId="30A87F8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4B317300"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5A4B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25" w:type="pct"/>
            <w:tcBorders>
              <w:top w:val="single" w:sz="4" w:space="0" w:color="000000"/>
              <w:left w:val="single" w:sz="4" w:space="0" w:color="000000"/>
              <w:bottom w:val="single" w:sz="4" w:space="0" w:color="000000"/>
              <w:right w:val="single" w:sz="4" w:space="0" w:color="000000"/>
            </w:tcBorders>
            <w:vAlign w:val="center"/>
          </w:tcPr>
          <w:p w14:paraId="305DA30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3451300"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5BF6A258"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11676384" w14:textId="77777777" w:rsidTr="00612EDA">
        <w:tc>
          <w:tcPr>
            <w:tcW w:w="377" w:type="pct"/>
            <w:vMerge/>
            <w:tcBorders>
              <w:left w:val="single" w:sz="4" w:space="0" w:color="000000"/>
            </w:tcBorders>
            <w:shd w:val="clear" w:color="auto" w:fill="D9D9D9" w:themeFill="background1" w:themeFillShade="D9"/>
            <w:vAlign w:val="center"/>
          </w:tcPr>
          <w:p w14:paraId="7867572E" w14:textId="77777777" w:rsidR="00D3042B" w:rsidRPr="006831B3" w:rsidRDefault="00D3042B" w:rsidP="00612EDA">
            <w:pPr>
              <w:keepNext/>
              <w:autoSpaceDE w:val="0"/>
              <w:snapToGrid w:val="0"/>
              <w:jc w:val="center"/>
              <w:rPr>
                <w:b/>
                <w:sz w:val="16"/>
                <w:szCs w:val="16"/>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2F887546" w14:textId="77777777" w:rsidR="00D3042B" w:rsidRPr="006831B3" w:rsidRDefault="00D3042B" w:rsidP="00612EDA">
            <w:pPr>
              <w:keepNext/>
              <w:autoSpaceDE w:val="0"/>
              <w:snapToGrid w:val="0"/>
              <w:jc w:val="center"/>
              <w:rPr>
                <w:b/>
                <w:sz w:val="20"/>
                <w:szCs w:val="20"/>
              </w:rPr>
            </w:pPr>
            <w:r w:rsidRPr="006831B3">
              <w:rPr>
                <w:b/>
                <w:sz w:val="20"/>
                <w:szCs w:val="20"/>
              </w:rPr>
              <w:t>Wzrost emisji hałasu i wibracji</w:t>
            </w:r>
          </w:p>
        </w:tc>
        <w:tc>
          <w:tcPr>
            <w:tcW w:w="280" w:type="pct"/>
            <w:tcBorders>
              <w:top w:val="single" w:sz="4" w:space="0" w:color="000000"/>
              <w:left w:val="single" w:sz="4" w:space="0" w:color="000000"/>
              <w:bottom w:val="single" w:sz="4" w:space="0" w:color="000000"/>
            </w:tcBorders>
            <w:shd w:val="clear" w:color="auto" w:fill="auto"/>
            <w:vAlign w:val="center"/>
          </w:tcPr>
          <w:p w14:paraId="2107D81F"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44FAE0FF"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67967844"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1290BC8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559DF34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76" w:type="pct"/>
            <w:tcBorders>
              <w:top w:val="single" w:sz="4" w:space="0" w:color="000000"/>
              <w:left w:val="single" w:sz="4" w:space="0" w:color="000000"/>
              <w:bottom w:val="single" w:sz="4" w:space="0" w:color="000000"/>
            </w:tcBorders>
            <w:shd w:val="clear" w:color="auto" w:fill="auto"/>
            <w:vAlign w:val="center"/>
          </w:tcPr>
          <w:p w14:paraId="278B5313"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26FEB6A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14B2DC3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7343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25" w:type="pct"/>
            <w:tcBorders>
              <w:top w:val="single" w:sz="4" w:space="0" w:color="000000"/>
              <w:left w:val="single" w:sz="4" w:space="0" w:color="000000"/>
              <w:bottom w:val="single" w:sz="4" w:space="0" w:color="000000"/>
              <w:right w:val="single" w:sz="4" w:space="0" w:color="000000"/>
            </w:tcBorders>
            <w:vAlign w:val="center"/>
          </w:tcPr>
          <w:p w14:paraId="0B5B4D6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48B5CC20"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0164C1B1"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3BD6B98A" w14:textId="77777777" w:rsidTr="00612EDA">
        <w:tc>
          <w:tcPr>
            <w:tcW w:w="377" w:type="pct"/>
            <w:vMerge/>
            <w:tcBorders>
              <w:left w:val="single" w:sz="4" w:space="0" w:color="000000"/>
            </w:tcBorders>
            <w:shd w:val="clear" w:color="auto" w:fill="D9D9D9" w:themeFill="background1" w:themeFillShade="D9"/>
            <w:vAlign w:val="center"/>
          </w:tcPr>
          <w:p w14:paraId="46618BFB"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2743F709" w14:textId="77777777" w:rsidR="00D3042B" w:rsidRPr="006831B3" w:rsidRDefault="00D3042B" w:rsidP="00612EDA">
            <w:pPr>
              <w:keepNext/>
              <w:autoSpaceDE w:val="0"/>
              <w:snapToGrid w:val="0"/>
              <w:jc w:val="center"/>
              <w:rPr>
                <w:b/>
                <w:sz w:val="20"/>
                <w:szCs w:val="20"/>
              </w:rPr>
            </w:pPr>
            <w:r w:rsidRPr="006831B3">
              <w:rPr>
                <w:b/>
                <w:sz w:val="20"/>
                <w:szCs w:val="20"/>
              </w:rPr>
              <w:t>Przekształcenie</w:t>
            </w:r>
          </w:p>
          <w:p w14:paraId="7568E424" w14:textId="77777777" w:rsidR="00D3042B" w:rsidRPr="006831B3" w:rsidRDefault="00D3042B" w:rsidP="00612EDA">
            <w:pPr>
              <w:keepNext/>
              <w:autoSpaceDE w:val="0"/>
              <w:jc w:val="center"/>
              <w:rPr>
                <w:b/>
                <w:sz w:val="20"/>
                <w:szCs w:val="20"/>
              </w:rPr>
            </w:pPr>
            <w:r w:rsidRPr="006831B3">
              <w:rPr>
                <w:b/>
                <w:sz w:val="20"/>
                <w:szCs w:val="20"/>
              </w:rPr>
              <w:t>krajobrazu</w:t>
            </w:r>
          </w:p>
        </w:tc>
        <w:tc>
          <w:tcPr>
            <w:tcW w:w="280" w:type="pct"/>
            <w:tcBorders>
              <w:top w:val="single" w:sz="4" w:space="0" w:color="000000"/>
              <w:left w:val="single" w:sz="4" w:space="0" w:color="000000"/>
              <w:bottom w:val="single" w:sz="4" w:space="0" w:color="000000"/>
            </w:tcBorders>
            <w:shd w:val="clear" w:color="auto" w:fill="auto"/>
            <w:vAlign w:val="center"/>
          </w:tcPr>
          <w:p w14:paraId="54052B0B"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6551297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75B0F70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21027D60"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779082A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7DF0EBA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1E8E2FE1" w14:textId="77777777" w:rsidR="00D3042B" w:rsidRPr="006831B3" w:rsidRDefault="00D3042B" w:rsidP="00612EDA">
            <w:pPr>
              <w:keepNext/>
              <w:autoSpaceDE w:val="0"/>
              <w:snapToGrid w:val="0"/>
              <w:jc w:val="center"/>
              <w:rPr>
                <w:sz w:val="18"/>
                <w:szCs w:val="18"/>
              </w:rPr>
            </w:pPr>
            <w:r w:rsidRPr="006831B3">
              <w:rPr>
                <w:sz w:val="18"/>
                <w:szCs w:val="18"/>
              </w:rPr>
              <w:t>b, k,</w:t>
            </w:r>
          </w:p>
          <w:p w14:paraId="4FCF9118" w14:textId="77777777" w:rsidR="00D3042B" w:rsidRPr="006831B3" w:rsidRDefault="00D3042B" w:rsidP="00612EDA">
            <w:pPr>
              <w:keepNext/>
              <w:autoSpaceDE w:val="0"/>
              <w:spacing w:line="360" w:lineRule="auto"/>
              <w:jc w:val="center"/>
              <w:rPr>
                <w:sz w:val="18"/>
                <w:szCs w:val="18"/>
              </w:rPr>
            </w:pPr>
            <w:r w:rsidRPr="006831B3">
              <w:rPr>
                <w:sz w:val="18"/>
                <w:szCs w:val="18"/>
              </w:rPr>
              <w:t>ś, d</w:t>
            </w:r>
          </w:p>
        </w:tc>
        <w:tc>
          <w:tcPr>
            <w:tcW w:w="236" w:type="pct"/>
            <w:tcBorders>
              <w:top w:val="single" w:sz="4" w:space="0" w:color="000000"/>
              <w:left w:val="single" w:sz="4" w:space="0" w:color="000000"/>
              <w:bottom w:val="single" w:sz="4" w:space="0" w:color="000000"/>
            </w:tcBorders>
            <w:shd w:val="clear" w:color="auto" w:fill="auto"/>
            <w:vAlign w:val="center"/>
          </w:tcPr>
          <w:p w14:paraId="68FE350F"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e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67D80" w14:textId="77777777" w:rsidR="00D3042B" w:rsidRPr="006831B3" w:rsidRDefault="00D3042B" w:rsidP="00612EDA">
            <w:pPr>
              <w:keepNext/>
              <w:autoSpaceDE w:val="0"/>
              <w:snapToGrid w:val="0"/>
              <w:jc w:val="center"/>
              <w:rPr>
                <w:sz w:val="18"/>
                <w:szCs w:val="18"/>
              </w:rPr>
            </w:pPr>
            <w:r w:rsidRPr="006831B3">
              <w:rPr>
                <w:sz w:val="18"/>
                <w:szCs w:val="18"/>
              </w:rPr>
              <w:t>b, k,</w:t>
            </w:r>
          </w:p>
          <w:p w14:paraId="5A499DC5" w14:textId="77777777" w:rsidR="00D3042B" w:rsidRPr="006831B3" w:rsidRDefault="00D3042B" w:rsidP="00612EDA">
            <w:pPr>
              <w:keepNext/>
              <w:autoSpaceDE w:val="0"/>
              <w:spacing w:line="360" w:lineRule="auto"/>
              <w:jc w:val="center"/>
              <w:rPr>
                <w:sz w:val="18"/>
                <w:szCs w:val="18"/>
              </w:rPr>
            </w:pPr>
            <w:r w:rsidRPr="006831B3">
              <w:rPr>
                <w:sz w:val="18"/>
                <w:szCs w:val="18"/>
              </w:rPr>
              <w:t>ś, d</w:t>
            </w:r>
          </w:p>
        </w:tc>
        <w:tc>
          <w:tcPr>
            <w:tcW w:w="225" w:type="pct"/>
            <w:tcBorders>
              <w:top w:val="single" w:sz="4" w:space="0" w:color="000000"/>
              <w:left w:val="single" w:sz="4" w:space="0" w:color="000000"/>
              <w:bottom w:val="single" w:sz="4" w:space="0" w:color="000000"/>
              <w:right w:val="single" w:sz="4" w:space="0" w:color="000000"/>
            </w:tcBorders>
            <w:vAlign w:val="center"/>
          </w:tcPr>
          <w:p w14:paraId="55367B96"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6300E5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CA3328B"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536FCAC0" w14:textId="77777777" w:rsidTr="00612EDA">
        <w:tc>
          <w:tcPr>
            <w:tcW w:w="377" w:type="pct"/>
            <w:vMerge/>
            <w:tcBorders>
              <w:left w:val="single" w:sz="4" w:space="0" w:color="000000"/>
            </w:tcBorders>
            <w:shd w:val="clear" w:color="auto" w:fill="D9D9D9" w:themeFill="background1" w:themeFillShade="D9"/>
            <w:vAlign w:val="center"/>
          </w:tcPr>
          <w:p w14:paraId="3798C211"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7A59E555" w14:textId="77777777" w:rsidR="00D3042B" w:rsidRPr="006831B3" w:rsidRDefault="00D3042B" w:rsidP="00612EDA">
            <w:pPr>
              <w:keepNext/>
              <w:autoSpaceDE w:val="0"/>
              <w:snapToGrid w:val="0"/>
              <w:jc w:val="center"/>
              <w:rPr>
                <w:b/>
                <w:sz w:val="20"/>
                <w:szCs w:val="20"/>
              </w:rPr>
            </w:pPr>
            <w:r w:rsidRPr="006831B3">
              <w:rPr>
                <w:b/>
                <w:sz w:val="20"/>
                <w:szCs w:val="20"/>
              </w:rPr>
              <w:t>Zakłócenia bytowania</w:t>
            </w:r>
          </w:p>
          <w:p w14:paraId="65BFE1F1" w14:textId="77777777" w:rsidR="00D3042B" w:rsidRPr="006831B3" w:rsidRDefault="00D3042B" w:rsidP="00612EDA">
            <w:pPr>
              <w:keepNext/>
              <w:autoSpaceDE w:val="0"/>
              <w:jc w:val="center"/>
              <w:rPr>
                <w:b/>
                <w:sz w:val="20"/>
                <w:szCs w:val="20"/>
              </w:rPr>
            </w:pPr>
            <w:r w:rsidRPr="006831B3">
              <w:rPr>
                <w:b/>
                <w:sz w:val="20"/>
                <w:szCs w:val="20"/>
              </w:rPr>
              <w:t>zwierząt</w:t>
            </w:r>
          </w:p>
        </w:tc>
        <w:tc>
          <w:tcPr>
            <w:tcW w:w="280" w:type="pct"/>
            <w:tcBorders>
              <w:top w:val="single" w:sz="4" w:space="0" w:color="000000"/>
              <w:left w:val="single" w:sz="4" w:space="0" w:color="000000"/>
              <w:bottom w:val="single" w:sz="4" w:space="0" w:color="000000"/>
            </w:tcBorders>
            <w:shd w:val="clear" w:color="auto" w:fill="auto"/>
            <w:vAlign w:val="center"/>
          </w:tcPr>
          <w:p w14:paraId="0D4BC254"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2E6AD9F2"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5437F30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01742746"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60134AF8"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 k</w:t>
            </w:r>
          </w:p>
        </w:tc>
        <w:tc>
          <w:tcPr>
            <w:tcW w:w="276" w:type="pct"/>
            <w:tcBorders>
              <w:top w:val="single" w:sz="4" w:space="0" w:color="000000"/>
              <w:left w:val="single" w:sz="4" w:space="0" w:color="000000"/>
              <w:bottom w:val="single" w:sz="4" w:space="0" w:color="000000"/>
            </w:tcBorders>
            <w:shd w:val="clear" w:color="auto" w:fill="auto"/>
            <w:vAlign w:val="center"/>
          </w:tcPr>
          <w:p w14:paraId="5F30022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 k</w:t>
            </w:r>
          </w:p>
        </w:tc>
        <w:tc>
          <w:tcPr>
            <w:tcW w:w="282" w:type="pct"/>
            <w:tcBorders>
              <w:top w:val="single" w:sz="4" w:space="0" w:color="000000"/>
              <w:left w:val="single" w:sz="4" w:space="0" w:color="000000"/>
              <w:bottom w:val="single" w:sz="4" w:space="0" w:color="000000"/>
            </w:tcBorders>
            <w:shd w:val="clear" w:color="auto" w:fill="auto"/>
            <w:vAlign w:val="center"/>
          </w:tcPr>
          <w:p w14:paraId="4FD08E34"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0EEC4586" w14:textId="77777777" w:rsidR="00D3042B" w:rsidRPr="006831B3" w:rsidRDefault="00D3042B" w:rsidP="00612EDA">
            <w:pPr>
              <w:keepNext/>
              <w:autoSpaceDE w:val="0"/>
              <w:snapToGrid w:val="0"/>
              <w:jc w:val="center"/>
              <w:rPr>
                <w:sz w:val="18"/>
                <w:szCs w:val="18"/>
              </w:rPr>
            </w:pPr>
            <w:r w:rsidRPr="006831B3">
              <w:rPr>
                <w:sz w:val="18"/>
                <w:szCs w:val="18"/>
              </w:rPr>
              <w:t>b, k,</w:t>
            </w:r>
          </w:p>
          <w:p w14:paraId="1933D6FC" w14:textId="77777777" w:rsidR="00D3042B" w:rsidRPr="006831B3" w:rsidRDefault="00D3042B" w:rsidP="00612EDA">
            <w:pPr>
              <w:keepNext/>
              <w:autoSpaceDE w:val="0"/>
              <w:spacing w:line="360" w:lineRule="auto"/>
              <w:jc w:val="center"/>
              <w:rPr>
                <w:sz w:val="18"/>
                <w:szCs w:val="18"/>
              </w:rPr>
            </w:pPr>
            <w:r w:rsidRPr="006831B3">
              <w:rPr>
                <w:sz w:val="18"/>
                <w:szCs w:val="18"/>
              </w:rPr>
              <w:t>ś, d</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B48F3"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5BA9674"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522AA380"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48CF4AA7"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06F0C68C" w14:textId="77777777" w:rsidTr="00612EDA">
        <w:tc>
          <w:tcPr>
            <w:tcW w:w="377" w:type="pct"/>
            <w:vMerge/>
            <w:tcBorders>
              <w:left w:val="single" w:sz="4" w:space="0" w:color="000000"/>
            </w:tcBorders>
            <w:shd w:val="clear" w:color="auto" w:fill="D9D9D9" w:themeFill="background1" w:themeFillShade="D9"/>
            <w:vAlign w:val="center"/>
          </w:tcPr>
          <w:p w14:paraId="02C1F8AD"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666DBEEA" w14:textId="77777777" w:rsidR="00D3042B" w:rsidRPr="006831B3" w:rsidRDefault="00D3042B" w:rsidP="00612EDA">
            <w:pPr>
              <w:keepNext/>
              <w:autoSpaceDE w:val="0"/>
              <w:snapToGrid w:val="0"/>
              <w:jc w:val="center"/>
              <w:rPr>
                <w:b/>
                <w:sz w:val="20"/>
                <w:szCs w:val="20"/>
              </w:rPr>
            </w:pPr>
            <w:r w:rsidRPr="006831B3">
              <w:rPr>
                <w:b/>
                <w:sz w:val="20"/>
                <w:szCs w:val="20"/>
              </w:rPr>
              <w:t>Wytwarzanie odpadów</w:t>
            </w:r>
          </w:p>
        </w:tc>
        <w:tc>
          <w:tcPr>
            <w:tcW w:w="280" w:type="pct"/>
            <w:tcBorders>
              <w:top w:val="single" w:sz="4" w:space="0" w:color="000000"/>
              <w:left w:val="single" w:sz="4" w:space="0" w:color="000000"/>
              <w:bottom w:val="single" w:sz="4" w:space="0" w:color="000000"/>
            </w:tcBorders>
            <w:shd w:val="clear" w:color="auto" w:fill="auto"/>
            <w:vAlign w:val="center"/>
          </w:tcPr>
          <w:p w14:paraId="1B420E73"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 d</w:t>
            </w:r>
          </w:p>
        </w:tc>
        <w:tc>
          <w:tcPr>
            <w:tcW w:w="412" w:type="pct"/>
            <w:tcBorders>
              <w:top w:val="single" w:sz="4" w:space="0" w:color="000000"/>
              <w:left w:val="single" w:sz="4" w:space="0" w:color="000000"/>
              <w:bottom w:val="single" w:sz="4" w:space="0" w:color="000000"/>
            </w:tcBorders>
            <w:shd w:val="clear" w:color="auto" w:fill="auto"/>
            <w:vAlign w:val="center"/>
          </w:tcPr>
          <w:p w14:paraId="50310A6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ts</w:t>
            </w:r>
          </w:p>
        </w:tc>
        <w:tc>
          <w:tcPr>
            <w:tcW w:w="323" w:type="pct"/>
            <w:tcBorders>
              <w:top w:val="single" w:sz="4" w:space="0" w:color="000000"/>
              <w:left w:val="single" w:sz="4" w:space="0" w:color="000000"/>
              <w:bottom w:val="single" w:sz="4" w:space="0" w:color="000000"/>
            </w:tcBorders>
            <w:shd w:val="clear" w:color="auto" w:fill="auto"/>
            <w:vAlign w:val="center"/>
          </w:tcPr>
          <w:p w14:paraId="0469B75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66AC345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7761BBD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7B70CC3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315796B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 d</w:t>
            </w:r>
          </w:p>
        </w:tc>
        <w:tc>
          <w:tcPr>
            <w:tcW w:w="236" w:type="pct"/>
            <w:tcBorders>
              <w:top w:val="single" w:sz="4" w:space="0" w:color="000000"/>
              <w:left w:val="single" w:sz="4" w:space="0" w:color="000000"/>
              <w:bottom w:val="single" w:sz="4" w:space="0" w:color="000000"/>
            </w:tcBorders>
            <w:shd w:val="clear" w:color="auto" w:fill="auto"/>
            <w:vAlign w:val="center"/>
          </w:tcPr>
          <w:p w14:paraId="083E2654"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1264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6B37443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4241EA6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75CAFA4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5E1AD5DB" w14:textId="77777777" w:rsidTr="00612EDA">
        <w:tc>
          <w:tcPr>
            <w:tcW w:w="377" w:type="pct"/>
            <w:vMerge/>
            <w:tcBorders>
              <w:left w:val="single" w:sz="4" w:space="0" w:color="000000"/>
            </w:tcBorders>
            <w:shd w:val="clear" w:color="auto" w:fill="D9D9D9" w:themeFill="background1" w:themeFillShade="D9"/>
            <w:vAlign w:val="center"/>
          </w:tcPr>
          <w:p w14:paraId="5DFD9E6E"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65B3DD4A" w14:textId="77777777" w:rsidR="00D3042B" w:rsidRPr="006831B3" w:rsidRDefault="00D3042B" w:rsidP="00612EDA">
            <w:pPr>
              <w:keepNext/>
              <w:autoSpaceDE w:val="0"/>
              <w:snapToGrid w:val="0"/>
              <w:jc w:val="center"/>
              <w:rPr>
                <w:b/>
                <w:sz w:val="20"/>
                <w:szCs w:val="20"/>
              </w:rPr>
            </w:pPr>
            <w:r w:rsidRPr="006831B3">
              <w:rPr>
                <w:b/>
                <w:sz w:val="20"/>
                <w:szCs w:val="20"/>
              </w:rPr>
              <w:t>Obniżenie zwierciadła</w:t>
            </w:r>
          </w:p>
          <w:p w14:paraId="403D5F56" w14:textId="77777777" w:rsidR="00D3042B" w:rsidRPr="006831B3" w:rsidRDefault="00D3042B" w:rsidP="00612EDA">
            <w:pPr>
              <w:keepNext/>
              <w:autoSpaceDE w:val="0"/>
              <w:jc w:val="center"/>
              <w:rPr>
                <w:b/>
                <w:sz w:val="20"/>
                <w:szCs w:val="20"/>
              </w:rPr>
            </w:pPr>
            <w:r w:rsidRPr="006831B3">
              <w:rPr>
                <w:b/>
                <w:sz w:val="20"/>
                <w:szCs w:val="20"/>
              </w:rPr>
              <w:t>wód gruntowych</w:t>
            </w:r>
          </w:p>
        </w:tc>
        <w:tc>
          <w:tcPr>
            <w:tcW w:w="280" w:type="pct"/>
            <w:tcBorders>
              <w:top w:val="single" w:sz="4" w:space="0" w:color="000000"/>
              <w:left w:val="single" w:sz="4" w:space="0" w:color="000000"/>
              <w:bottom w:val="single" w:sz="4" w:space="0" w:color="000000"/>
            </w:tcBorders>
            <w:shd w:val="clear" w:color="auto" w:fill="auto"/>
            <w:vAlign w:val="center"/>
          </w:tcPr>
          <w:p w14:paraId="0D7F3EF6"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659F193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23982A01"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21" w:type="pct"/>
            <w:tcBorders>
              <w:top w:val="single" w:sz="4" w:space="0" w:color="000000"/>
              <w:left w:val="single" w:sz="4" w:space="0" w:color="000000"/>
              <w:bottom w:val="single" w:sz="4" w:space="0" w:color="000000"/>
            </w:tcBorders>
            <w:shd w:val="clear" w:color="auto" w:fill="auto"/>
            <w:vAlign w:val="center"/>
          </w:tcPr>
          <w:p w14:paraId="1F9030F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79B3744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 ś</w:t>
            </w:r>
          </w:p>
        </w:tc>
        <w:tc>
          <w:tcPr>
            <w:tcW w:w="276" w:type="pct"/>
            <w:tcBorders>
              <w:top w:val="single" w:sz="4" w:space="0" w:color="000000"/>
              <w:left w:val="single" w:sz="4" w:space="0" w:color="000000"/>
              <w:bottom w:val="single" w:sz="4" w:space="0" w:color="000000"/>
            </w:tcBorders>
            <w:shd w:val="clear" w:color="auto" w:fill="auto"/>
            <w:vAlign w:val="center"/>
          </w:tcPr>
          <w:p w14:paraId="7481C8D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 ś</w:t>
            </w:r>
          </w:p>
        </w:tc>
        <w:tc>
          <w:tcPr>
            <w:tcW w:w="282" w:type="pct"/>
            <w:tcBorders>
              <w:top w:val="single" w:sz="4" w:space="0" w:color="000000"/>
              <w:left w:val="single" w:sz="4" w:space="0" w:color="000000"/>
              <w:bottom w:val="single" w:sz="4" w:space="0" w:color="000000"/>
            </w:tcBorders>
            <w:shd w:val="clear" w:color="auto" w:fill="auto"/>
            <w:vAlign w:val="center"/>
          </w:tcPr>
          <w:p w14:paraId="3203180E"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 ś</w:t>
            </w:r>
          </w:p>
        </w:tc>
        <w:tc>
          <w:tcPr>
            <w:tcW w:w="236" w:type="pct"/>
            <w:tcBorders>
              <w:top w:val="single" w:sz="4" w:space="0" w:color="000000"/>
              <w:left w:val="single" w:sz="4" w:space="0" w:color="000000"/>
              <w:bottom w:val="single" w:sz="4" w:space="0" w:color="000000"/>
            </w:tcBorders>
            <w:shd w:val="clear" w:color="auto" w:fill="auto"/>
            <w:vAlign w:val="center"/>
          </w:tcPr>
          <w:p w14:paraId="3BBEA83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89C6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8A5D5E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7D0B72E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B44EBE7"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053CDE5A" w14:textId="77777777" w:rsidTr="00612EDA">
        <w:tc>
          <w:tcPr>
            <w:tcW w:w="377" w:type="pct"/>
            <w:vMerge/>
            <w:tcBorders>
              <w:left w:val="single" w:sz="4" w:space="0" w:color="000000"/>
            </w:tcBorders>
            <w:shd w:val="clear" w:color="auto" w:fill="D9D9D9" w:themeFill="background1" w:themeFillShade="D9"/>
            <w:vAlign w:val="center"/>
          </w:tcPr>
          <w:p w14:paraId="468B23B3"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62E56E81" w14:textId="77777777" w:rsidR="00D3042B" w:rsidRPr="006831B3" w:rsidRDefault="00D3042B" w:rsidP="00612EDA">
            <w:pPr>
              <w:keepNext/>
              <w:autoSpaceDE w:val="0"/>
              <w:snapToGrid w:val="0"/>
              <w:jc w:val="center"/>
              <w:rPr>
                <w:b/>
                <w:sz w:val="20"/>
                <w:szCs w:val="20"/>
              </w:rPr>
            </w:pPr>
            <w:r w:rsidRPr="006831B3">
              <w:rPr>
                <w:b/>
                <w:sz w:val="20"/>
                <w:szCs w:val="20"/>
              </w:rPr>
              <w:t>Prace ziemne</w:t>
            </w:r>
          </w:p>
        </w:tc>
        <w:tc>
          <w:tcPr>
            <w:tcW w:w="280" w:type="pct"/>
            <w:tcBorders>
              <w:top w:val="single" w:sz="4" w:space="0" w:color="000000"/>
              <w:left w:val="single" w:sz="4" w:space="0" w:color="000000"/>
              <w:bottom w:val="single" w:sz="4" w:space="0" w:color="000000"/>
            </w:tcBorders>
            <w:shd w:val="clear" w:color="auto" w:fill="auto"/>
            <w:vAlign w:val="center"/>
          </w:tcPr>
          <w:p w14:paraId="16CD3AF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412" w:type="pct"/>
            <w:tcBorders>
              <w:top w:val="single" w:sz="4" w:space="0" w:color="000000"/>
              <w:left w:val="single" w:sz="4" w:space="0" w:color="000000"/>
              <w:bottom w:val="single" w:sz="4" w:space="0" w:color="000000"/>
            </w:tcBorders>
            <w:shd w:val="clear" w:color="auto" w:fill="auto"/>
            <w:vAlign w:val="center"/>
          </w:tcPr>
          <w:p w14:paraId="5A5B98A7" w14:textId="77777777" w:rsidR="00D3042B" w:rsidRPr="006831B3" w:rsidRDefault="00D3042B" w:rsidP="00612EDA">
            <w:pPr>
              <w:keepNext/>
              <w:autoSpaceDE w:val="0"/>
              <w:snapToGrid w:val="0"/>
              <w:jc w:val="center"/>
              <w:rPr>
                <w:sz w:val="18"/>
                <w:szCs w:val="18"/>
              </w:rPr>
            </w:pPr>
            <w:r w:rsidRPr="006831B3">
              <w:rPr>
                <w:sz w:val="18"/>
                <w:szCs w:val="18"/>
              </w:rPr>
              <w:t>b, k, ś, d, ts</w:t>
            </w:r>
          </w:p>
        </w:tc>
        <w:tc>
          <w:tcPr>
            <w:tcW w:w="323" w:type="pct"/>
            <w:tcBorders>
              <w:top w:val="single" w:sz="4" w:space="0" w:color="000000"/>
              <w:left w:val="single" w:sz="4" w:space="0" w:color="000000"/>
              <w:bottom w:val="single" w:sz="4" w:space="0" w:color="000000"/>
            </w:tcBorders>
            <w:shd w:val="clear" w:color="auto" w:fill="auto"/>
            <w:vAlign w:val="center"/>
          </w:tcPr>
          <w:p w14:paraId="06FC1BBC" w14:textId="77777777" w:rsidR="00D3042B" w:rsidRPr="006831B3" w:rsidRDefault="00D3042B" w:rsidP="00612EDA">
            <w:pPr>
              <w:keepNext/>
              <w:autoSpaceDE w:val="0"/>
              <w:snapToGrid w:val="0"/>
              <w:jc w:val="center"/>
              <w:rPr>
                <w:sz w:val="18"/>
                <w:szCs w:val="18"/>
              </w:rPr>
            </w:pPr>
            <w:r w:rsidRPr="006831B3">
              <w:rPr>
                <w:sz w:val="18"/>
                <w:szCs w:val="18"/>
              </w:rPr>
              <w:t>w, c, ś</w:t>
            </w:r>
          </w:p>
        </w:tc>
        <w:tc>
          <w:tcPr>
            <w:tcW w:w="221" w:type="pct"/>
            <w:tcBorders>
              <w:top w:val="single" w:sz="4" w:space="0" w:color="000000"/>
              <w:left w:val="single" w:sz="4" w:space="0" w:color="000000"/>
              <w:bottom w:val="single" w:sz="4" w:space="0" w:color="000000"/>
            </w:tcBorders>
            <w:shd w:val="clear" w:color="auto" w:fill="auto"/>
            <w:vAlign w:val="center"/>
          </w:tcPr>
          <w:p w14:paraId="10C09F57"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48AD8E3E" w14:textId="77777777" w:rsidR="00D3042B" w:rsidRPr="006831B3" w:rsidRDefault="00D3042B" w:rsidP="00612EDA">
            <w:pPr>
              <w:keepNext/>
              <w:autoSpaceDE w:val="0"/>
              <w:snapToGrid w:val="0"/>
              <w:jc w:val="center"/>
              <w:rPr>
                <w:sz w:val="18"/>
                <w:szCs w:val="18"/>
              </w:rPr>
            </w:pPr>
            <w:r w:rsidRPr="006831B3">
              <w:rPr>
                <w:sz w:val="18"/>
                <w:szCs w:val="18"/>
              </w:rPr>
              <w:t>b, w,</w:t>
            </w:r>
          </w:p>
          <w:p w14:paraId="4536BEDC" w14:textId="77777777" w:rsidR="00D3042B" w:rsidRPr="006831B3" w:rsidRDefault="00D3042B" w:rsidP="00612EDA">
            <w:pPr>
              <w:keepNext/>
              <w:autoSpaceDE w:val="0"/>
              <w:jc w:val="center"/>
              <w:rPr>
                <w:sz w:val="18"/>
                <w:szCs w:val="18"/>
              </w:rPr>
            </w:pPr>
            <w:r w:rsidRPr="006831B3">
              <w:rPr>
                <w:sz w:val="18"/>
                <w:szCs w:val="18"/>
              </w:rPr>
              <w:t>c, k,</w:t>
            </w:r>
          </w:p>
          <w:p w14:paraId="6044CBB2" w14:textId="77777777" w:rsidR="00D3042B" w:rsidRPr="006831B3" w:rsidRDefault="00D3042B" w:rsidP="00612EDA">
            <w:pPr>
              <w:keepNext/>
              <w:autoSpaceDE w:val="0"/>
              <w:spacing w:line="360" w:lineRule="auto"/>
              <w:jc w:val="center"/>
              <w:rPr>
                <w:sz w:val="18"/>
                <w:szCs w:val="18"/>
              </w:rPr>
            </w:pPr>
            <w:r w:rsidRPr="006831B3">
              <w:rPr>
                <w:sz w:val="18"/>
                <w:szCs w:val="18"/>
              </w:rPr>
              <w:t>ts</w:t>
            </w:r>
          </w:p>
        </w:tc>
        <w:tc>
          <w:tcPr>
            <w:tcW w:w="276" w:type="pct"/>
            <w:tcBorders>
              <w:top w:val="single" w:sz="4" w:space="0" w:color="000000"/>
              <w:left w:val="single" w:sz="4" w:space="0" w:color="000000"/>
              <w:bottom w:val="single" w:sz="4" w:space="0" w:color="000000"/>
            </w:tcBorders>
            <w:shd w:val="clear" w:color="auto" w:fill="auto"/>
            <w:vAlign w:val="center"/>
          </w:tcPr>
          <w:p w14:paraId="4A475A5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c</w:t>
            </w:r>
          </w:p>
        </w:tc>
        <w:tc>
          <w:tcPr>
            <w:tcW w:w="282" w:type="pct"/>
            <w:tcBorders>
              <w:top w:val="single" w:sz="4" w:space="0" w:color="000000"/>
              <w:left w:val="single" w:sz="4" w:space="0" w:color="000000"/>
              <w:bottom w:val="single" w:sz="4" w:space="0" w:color="000000"/>
            </w:tcBorders>
            <w:shd w:val="clear" w:color="auto" w:fill="auto"/>
            <w:vAlign w:val="center"/>
          </w:tcPr>
          <w:p w14:paraId="2E615395" w14:textId="77777777" w:rsidR="00D3042B" w:rsidRPr="006831B3" w:rsidRDefault="00D3042B" w:rsidP="00612EDA">
            <w:pPr>
              <w:keepNext/>
              <w:autoSpaceDE w:val="0"/>
              <w:snapToGrid w:val="0"/>
              <w:jc w:val="center"/>
              <w:rPr>
                <w:sz w:val="18"/>
                <w:szCs w:val="18"/>
              </w:rPr>
            </w:pPr>
            <w:r w:rsidRPr="006831B3">
              <w:rPr>
                <w:sz w:val="18"/>
                <w:szCs w:val="18"/>
              </w:rPr>
              <w:t>b, k,</w:t>
            </w:r>
          </w:p>
          <w:p w14:paraId="66D059C3" w14:textId="77777777" w:rsidR="00D3042B" w:rsidRPr="006831B3" w:rsidRDefault="00D3042B" w:rsidP="00612EDA">
            <w:pPr>
              <w:keepNext/>
              <w:autoSpaceDE w:val="0"/>
              <w:jc w:val="center"/>
              <w:rPr>
                <w:sz w:val="18"/>
                <w:szCs w:val="18"/>
              </w:rPr>
            </w:pPr>
            <w:r w:rsidRPr="006831B3">
              <w:rPr>
                <w:sz w:val="18"/>
                <w:szCs w:val="18"/>
              </w:rPr>
              <w:t>ś, d</w:t>
            </w:r>
          </w:p>
        </w:tc>
        <w:tc>
          <w:tcPr>
            <w:tcW w:w="236" w:type="pct"/>
            <w:tcBorders>
              <w:top w:val="single" w:sz="4" w:space="0" w:color="000000"/>
              <w:left w:val="single" w:sz="4" w:space="0" w:color="000000"/>
              <w:bottom w:val="single" w:sz="4" w:space="0" w:color="000000"/>
            </w:tcBorders>
            <w:shd w:val="clear" w:color="auto" w:fill="auto"/>
            <w:vAlign w:val="center"/>
          </w:tcPr>
          <w:p w14:paraId="6210777D"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ts</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4D49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61CB16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ts</w:t>
            </w:r>
          </w:p>
        </w:tc>
        <w:tc>
          <w:tcPr>
            <w:tcW w:w="225" w:type="pct"/>
            <w:tcBorders>
              <w:top w:val="single" w:sz="4" w:space="0" w:color="000000"/>
              <w:left w:val="single" w:sz="4" w:space="0" w:color="000000"/>
              <w:bottom w:val="single" w:sz="4" w:space="0" w:color="000000"/>
              <w:right w:val="single" w:sz="4" w:space="0" w:color="000000"/>
            </w:tcBorders>
            <w:vAlign w:val="center"/>
          </w:tcPr>
          <w:p w14:paraId="65CF4CC8"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5CC1789C"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r w:rsidR="00D3042B" w:rsidRPr="006831B3" w14:paraId="6751AA12" w14:textId="77777777" w:rsidTr="00612EDA">
        <w:tc>
          <w:tcPr>
            <w:tcW w:w="377" w:type="pct"/>
            <w:vMerge/>
            <w:tcBorders>
              <w:left w:val="single" w:sz="4" w:space="0" w:color="000000"/>
              <w:bottom w:val="single" w:sz="4" w:space="0" w:color="000000"/>
            </w:tcBorders>
            <w:shd w:val="clear" w:color="auto" w:fill="D9D9D9" w:themeFill="background1" w:themeFillShade="D9"/>
            <w:vAlign w:val="center"/>
          </w:tcPr>
          <w:p w14:paraId="0B2AE8D5" w14:textId="77777777" w:rsidR="00D3042B" w:rsidRPr="006831B3" w:rsidRDefault="00D3042B" w:rsidP="00612EDA">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0832E775" w14:textId="77777777" w:rsidR="00D3042B" w:rsidRPr="006831B3" w:rsidRDefault="00D3042B" w:rsidP="00612EDA">
            <w:pPr>
              <w:keepNext/>
              <w:autoSpaceDE w:val="0"/>
              <w:snapToGrid w:val="0"/>
              <w:jc w:val="center"/>
              <w:rPr>
                <w:b/>
                <w:sz w:val="20"/>
                <w:szCs w:val="20"/>
              </w:rPr>
            </w:pPr>
            <w:r w:rsidRPr="006831B3">
              <w:rPr>
                <w:b/>
                <w:sz w:val="20"/>
                <w:szCs w:val="20"/>
              </w:rPr>
              <w:t>Zmiana warunków</w:t>
            </w:r>
          </w:p>
          <w:p w14:paraId="23E63033" w14:textId="77777777" w:rsidR="00D3042B" w:rsidRPr="006831B3" w:rsidRDefault="00D3042B" w:rsidP="00612EDA">
            <w:pPr>
              <w:keepNext/>
              <w:autoSpaceDE w:val="0"/>
              <w:jc w:val="center"/>
              <w:rPr>
                <w:b/>
                <w:sz w:val="20"/>
                <w:szCs w:val="20"/>
              </w:rPr>
            </w:pPr>
            <w:r w:rsidRPr="006831B3">
              <w:rPr>
                <w:b/>
                <w:sz w:val="20"/>
                <w:szCs w:val="20"/>
              </w:rPr>
              <w:t>gruntowych</w:t>
            </w:r>
          </w:p>
        </w:tc>
        <w:tc>
          <w:tcPr>
            <w:tcW w:w="280" w:type="pct"/>
            <w:tcBorders>
              <w:top w:val="single" w:sz="4" w:space="0" w:color="000000"/>
              <w:left w:val="single" w:sz="4" w:space="0" w:color="000000"/>
              <w:bottom w:val="single" w:sz="4" w:space="0" w:color="000000"/>
            </w:tcBorders>
            <w:shd w:val="clear" w:color="auto" w:fill="auto"/>
            <w:vAlign w:val="center"/>
          </w:tcPr>
          <w:p w14:paraId="50D3CCF3"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686A577F"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ts</w:t>
            </w:r>
          </w:p>
        </w:tc>
        <w:tc>
          <w:tcPr>
            <w:tcW w:w="323" w:type="pct"/>
            <w:tcBorders>
              <w:top w:val="single" w:sz="4" w:space="0" w:color="000000"/>
              <w:left w:val="single" w:sz="4" w:space="0" w:color="000000"/>
              <w:bottom w:val="single" w:sz="4" w:space="0" w:color="000000"/>
            </w:tcBorders>
            <w:shd w:val="clear" w:color="auto" w:fill="auto"/>
            <w:vAlign w:val="center"/>
          </w:tcPr>
          <w:p w14:paraId="52AB9F71"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p, ts</w:t>
            </w:r>
          </w:p>
        </w:tc>
        <w:tc>
          <w:tcPr>
            <w:tcW w:w="221" w:type="pct"/>
            <w:tcBorders>
              <w:top w:val="single" w:sz="4" w:space="0" w:color="000000"/>
              <w:left w:val="single" w:sz="4" w:space="0" w:color="000000"/>
              <w:bottom w:val="single" w:sz="4" w:space="0" w:color="000000"/>
            </w:tcBorders>
            <w:shd w:val="clear" w:color="auto" w:fill="auto"/>
            <w:vAlign w:val="center"/>
          </w:tcPr>
          <w:p w14:paraId="1D109901"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20CA84DF"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145819C2"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p</w:t>
            </w:r>
          </w:p>
        </w:tc>
        <w:tc>
          <w:tcPr>
            <w:tcW w:w="282" w:type="pct"/>
            <w:tcBorders>
              <w:top w:val="single" w:sz="4" w:space="0" w:color="000000"/>
              <w:left w:val="single" w:sz="4" w:space="0" w:color="000000"/>
              <w:bottom w:val="single" w:sz="4" w:space="0" w:color="000000"/>
            </w:tcBorders>
            <w:shd w:val="clear" w:color="auto" w:fill="auto"/>
            <w:vAlign w:val="center"/>
          </w:tcPr>
          <w:p w14:paraId="12E0EA8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59927969"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8A3B5"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74BD4C8A"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b, ts</w:t>
            </w:r>
          </w:p>
        </w:tc>
        <w:tc>
          <w:tcPr>
            <w:tcW w:w="225" w:type="pct"/>
            <w:tcBorders>
              <w:top w:val="single" w:sz="4" w:space="0" w:color="000000"/>
              <w:left w:val="single" w:sz="4" w:space="0" w:color="000000"/>
              <w:bottom w:val="single" w:sz="4" w:space="0" w:color="000000"/>
              <w:right w:val="single" w:sz="4" w:space="0" w:color="000000"/>
            </w:tcBorders>
            <w:vAlign w:val="center"/>
          </w:tcPr>
          <w:p w14:paraId="1D2E38A8"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1403583" w14:textId="77777777" w:rsidR="00D3042B" w:rsidRPr="006831B3" w:rsidRDefault="00D3042B" w:rsidP="00612EDA">
            <w:pPr>
              <w:keepNext/>
              <w:autoSpaceDE w:val="0"/>
              <w:snapToGrid w:val="0"/>
              <w:spacing w:line="360" w:lineRule="auto"/>
              <w:jc w:val="center"/>
              <w:rPr>
                <w:sz w:val="18"/>
                <w:szCs w:val="18"/>
              </w:rPr>
            </w:pPr>
            <w:r w:rsidRPr="006831B3">
              <w:rPr>
                <w:sz w:val="18"/>
                <w:szCs w:val="18"/>
              </w:rPr>
              <w:t>---</w:t>
            </w:r>
          </w:p>
        </w:tc>
      </w:tr>
    </w:tbl>
    <w:p w14:paraId="42F65951" w14:textId="77777777" w:rsidR="00D3042B" w:rsidRPr="006831B3" w:rsidRDefault="00D3042B" w:rsidP="00D3042B">
      <w:pPr>
        <w:keepNext/>
        <w:autoSpaceDE w:val="0"/>
        <w:jc w:val="both"/>
        <w:rPr>
          <w:i/>
          <w:sz w:val="20"/>
          <w:szCs w:val="20"/>
        </w:rPr>
      </w:pPr>
      <w:r w:rsidRPr="006831B3">
        <w:rPr>
          <w:i/>
          <w:sz w:val="20"/>
          <w:szCs w:val="20"/>
        </w:rPr>
        <w:t xml:space="preserve">Tabela </w:t>
      </w:r>
      <w:r w:rsidRPr="006831B3">
        <w:rPr>
          <w:i/>
          <w:sz w:val="20"/>
          <w:szCs w:val="20"/>
        </w:rPr>
        <w:fldChar w:fldCharType="begin"/>
      </w:r>
      <w:r w:rsidRPr="006831B3">
        <w:rPr>
          <w:i/>
          <w:sz w:val="20"/>
          <w:szCs w:val="20"/>
        </w:rPr>
        <w:instrText xml:space="preserve"> SEQ "Tabela" \*Arabic </w:instrText>
      </w:r>
      <w:r w:rsidRPr="006831B3">
        <w:rPr>
          <w:i/>
          <w:sz w:val="20"/>
          <w:szCs w:val="20"/>
        </w:rPr>
        <w:fldChar w:fldCharType="separate"/>
      </w:r>
      <w:r w:rsidRPr="006831B3">
        <w:rPr>
          <w:i/>
          <w:sz w:val="20"/>
          <w:szCs w:val="20"/>
        </w:rPr>
        <w:t>5</w:t>
      </w:r>
      <w:r w:rsidRPr="006831B3">
        <w:rPr>
          <w:i/>
          <w:sz w:val="20"/>
          <w:szCs w:val="20"/>
        </w:rPr>
        <w:fldChar w:fldCharType="end"/>
      </w:r>
      <w:r w:rsidRPr="006831B3">
        <w:rPr>
          <w:i/>
          <w:sz w:val="20"/>
          <w:szCs w:val="20"/>
        </w:rPr>
        <w:t xml:space="preserve">. Potencjalne skutki realizacji ustaleń projektu mpzp na poszczególne komponenty środowiska przyrodniczego na etapie budowy nowych obiektów i powstałych w wyniku jego realizacji. </w:t>
      </w:r>
      <w:r w:rsidRPr="006831B3">
        <w:rPr>
          <w:i/>
          <w:sz w:val="20"/>
          <w:szCs w:val="20"/>
        </w:rPr>
        <w:br/>
        <w:t>Omówienie w tekście.</w:t>
      </w:r>
    </w:p>
    <w:p w14:paraId="7FCD5E06" w14:textId="77777777" w:rsidR="00D3042B" w:rsidRPr="006831B3" w:rsidRDefault="00D3042B" w:rsidP="00D3042B">
      <w:pPr>
        <w:keepNext/>
        <w:autoSpaceDE w:val="0"/>
        <w:jc w:val="both"/>
        <w:rPr>
          <w:i/>
          <w:sz w:val="20"/>
          <w:szCs w:val="20"/>
        </w:rPr>
      </w:pPr>
      <w:r w:rsidRPr="006831B3">
        <w:rPr>
          <w:i/>
          <w:sz w:val="20"/>
          <w:szCs w:val="20"/>
        </w:rPr>
        <w:t xml:space="preserve">Objaśnienia: b – oddziaływanie bezpośrednie, p – oddziaływanie pośrednie, w – oddziaływanie wtórne, </w:t>
      </w:r>
      <w:r w:rsidRPr="006831B3">
        <w:rPr>
          <w:i/>
          <w:sz w:val="20"/>
          <w:szCs w:val="20"/>
        </w:rPr>
        <w:br/>
        <w:t xml:space="preserve">c – oddziaływanie chwilowe, k – oddziaływanie krótkoterminowe, ś – oddziaływanie średnioterminowe, </w:t>
      </w:r>
      <w:r w:rsidRPr="006831B3">
        <w:rPr>
          <w:i/>
          <w:sz w:val="20"/>
          <w:szCs w:val="20"/>
        </w:rPr>
        <w:br/>
        <w:t>d – oddziaływanie długoterminowe, ts – trwały skutek</w:t>
      </w:r>
    </w:p>
    <w:p w14:paraId="049D1813" w14:textId="77777777" w:rsidR="00D3042B" w:rsidRPr="006831B3" w:rsidRDefault="00D3042B" w:rsidP="00D3042B">
      <w:pPr>
        <w:autoSpaceDE w:val="0"/>
        <w:spacing w:before="240" w:after="120" w:line="276" w:lineRule="auto"/>
        <w:ind w:firstLine="567"/>
        <w:jc w:val="both"/>
      </w:pPr>
      <w:r w:rsidRPr="006831B3">
        <w:t>Podobnie jak to miało miejsce przy etapie budowy, również podczas etapu eksploatacji form wytworzonych może dojść do potencjalnych negatywnych oddziaływań na komponenty środowiska. Najważniejsze oddziaływania znaczące i potencjalne ich skutki omówiono w poprzednich rozdziałach. Główną cechą tego etapu jest obecność oddziaływań o charakterze stałym i długoterminowym. Wiążą się one z wykorzystywaniem powierzchni terenu (np. ograniczenie powierzchni biologicznie czynnej) jak i również z funkcjonowaniem na nich konkretnych działań (np. zapewnienie transportu i komunikacji). Ogólny zarys potencjalnych oddziaływań na tym etapie przedstawia tabela nr 6. Co istotne, wiele z przytoczonych tu oddziaływań będzie odwracalna w przyszłości.</w:t>
      </w:r>
    </w:p>
    <w:tbl>
      <w:tblPr>
        <w:tblW w:w="0" w:type="auto"/>
        <w:tblInd w:w="-5" w:type="dxa"/>
        <w:tblLook w:val="0000" w:firstRow="0" w:lastRow="0" w:firstColumn="0" w:lastColumn="0" w:noHBand="0" w:noVBand="0"/>
      </w:tblPr>
      <w:tblGrid>
        <w:gridCol w:w="689"/>
        <w:gridCol w:w="2684"/>
        <w:gridCol w:w="505"/>
        <w:gridCol w:w="505"/>
        <w:gridCol w:w="519"/>
        <w:gridCol w:w="505"/>
        <w:gridCol w:w="505"/>
        <w:gridCol w:w="505"/>
        <w:gridCol w:w="456"/>
        <w:gridCol w:w="456"/>
        <w:gridCol w:w="505"/>
        <w:gridCol w:w="411"/>
        <w:gridCol w:w="411"/>
        <w:gridCol w:w="411"/>
      </w:tblGrid>
      <w:tr w:rsidR="00764460" w:rsidRPr="00161B3D" w14:paraId="012AEDED" w14:textId="77777777" w:rsidTr="00612EDA">
        <w:trPr>
          <w:cantSplit/>
          <w:trHeight w:val="1280"/>
        </w:trPr>
        <w:tc>
          <w:tcPr>
            <w:tcW w:w="3518" w:type="dxa"/>
            <w:gridSpan w:val="2"/>
            <w:tcBorders>
              <w:top w:val="single" w:sz="4" w:space="0" w:color="000000"/>
              <w:left w:val="single" w:sz="4" w:space="0" w:color="000000"/>
              <w:bottom w:val="single" w:sz="4" w:space="0" w:color="000000"/>
            </w:tcBorders>
            <w:shd w:val="clear" w:color="auto" w:fill="BFBFBF"/>
            <w:vAlign w:val="center"/>
          </w:tcPr>
          <w:p w14:paraId="2EBDC404" w14:textId="77777777" w:rsidR="00764460" w:rsidRPr="00161B3D" w:rsidRDefault="00764460" w:rsidP="00612EDA">
            <w:pPr>
              <w:keepNext/>
              <w:autoSpaceDE w:val="0"/>
              <w:snapToGrid w:val="0"/>
              <w:ind w:left="113" w:right="113"/>
              <w:jc w:val="center"/>
              <w:rPr>
                <w:b/>
                <w:sz w:val="20"/>
                <w:szCs w:val="20"/>
              </w:rPr>
            </w:pPr>
            <w:r w:rsidRPr="00161B3D">
              <w:rPr>
                <w:b/>
                <w:sz w:val="20"/>
                <w:szCs w:val="20"/>
              </w:rPr>
              <w:lastRenderedPageBreak/>
              <w:t>KOMPONENTY</w:t>
            </w:r>
          </w:p>
        </w:tc>
        <w:tc>
          <w:tcPr>
            <w:tcW w:w="515"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4115AC2A"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Powietrze atmosferyczne</w:t>
            </w:r>
          </w:p>
        </w:tc>
        <w:tc>
          <w:tcPr>
            <w:tcW w:w="515"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777A9182"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Powierzchnia ziemi i gleba</w:t>
            </w:r>
          </w:p>
        </w:tc>
        <w:tc>
          <w:tcPr>
            <w:tcW w:w="530"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342D28A8"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Wody podziemne i powierzchniowe</w:t>
            </w:r>
          </w:p>
        </w:tc>
        <w:tc>
          <w:tcPr>
            <w:tcW w:w="515"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437D7565"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Klimat lokalny</w:t>
            </w:r>
          </w:p>
        </w:tc>
        <w:tc>
          <w:tcPr>
            <w:tcW w:w="515"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3F0D7EA8"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Fauna</w:t>
            </w:r>
          </w:p>
        </w:tc>
        <w:tc>
          <w:tcPr>
            <w:tcW w:w="515"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03C0BA24"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Flora</w:t>
            </w:r>
          </w:p>
        </w:tc>
        <w:tc>
          <w:tcPr>
            <w:tcW w:w="461"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13B1B905"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Krajobraz</w:t>
            </w:r>
          </w:p>
        </w:tc>
        <w:tc>
          <w:tcPr>
            <w:tcW w:w="461"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2413A24D"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Różnorodność biologiczna</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0462144" w14:textId="77777777" w:rsidR="00764460" w:rsidRPr="00161B3D" w:rsidRDefault="00764460" w:rsidP="00612EDA">
            <w:pPr>
              <w:keepNext/>
              <w:autoSpaceDE w:val="0"/>
              <w:snapToGrid w:val="0"/>
              <w:ind w:left="113" w:right="113"/>
              <w:jc w:val="center"/>
              <w:rPr>
                <w:b/>
                <w:sz w:val="16"/>
                <w:szCs w:val="16"/>
              </w:rPr>
            </w:pPr>
            <w:r w:rsidRPr="00161B3D">
              <w:rPr>
                <w:b/>
                <w:sz w:val="16"/>
                <w:szCs w:val="16"/>
              </w:rPr>
              <w:t>Ludzie</w:t>
            </w:r>
          </w:p>
        </w:tc>
        <w:tc>
          <w:tcPr>
            <w:tcW w:w="411" w:type="dxa"/>
            <w:vMerge w:val="restart"/>
            <w:tcBorders>
              <w:top w:val="single" w:sz="4" w:space="0" w:color="000000"/>
              <w:left w:val="single" w:sz="4" w:space="0" w:color="000000"/>
              <w:right w:val="single" w:sz="4" w:space="0" w:color="000000"/>
            </w:tcBorders>
            <w:shd w:val="clear" w:color="auto" w:fill="D9D9D9"/>
            <w:textDirection w:val="btLr"/>
            <w:vAlign w:val="center"/>
          </w:tcPr>
          <w:p w14:paraId="3D76F782" w14:textId="77777777" w:rsidR="00764460" w:rsidRPr="00161B3D" w:rsidRDefault="00764460" w:rsidP="00612EDA">
            <w:pPr>
              <w:keepNext/>
              <w:jc w:val="center"/>
              <w:rPr>
                <w:b/>
                <w:sz w:val="16"/>
                <w:szCs w:val="16"/>
              </w:rPr>
            </w:pPr>
            <w:r w:rsidRPr="00161B3D">
              <w:rPr>
                <w:b/>
                <w:sz w:val="16"/>
                <w:szCs w:val="16"/>
              </w:rPr>
              <w:t>Zasoby naturalne</w:t>
            </w:r>
          </w:p>
        </w:tc>
        <w:tc>
          <w:tcPr>
            <w:tcW w:w="411" w:type="dxa"/>
            <w:vMerge w:val="restart"/>
            <w:tcBorders>
              <w:top w:val="single" w:sz="4" w:space="0" w:color="000000"/>
              <w:left w:val="single" w:sz="4" w:space="0" w:color="000000"/>
              <w:right w:val="single" w:sz="4" w:space="0" w:color="000000"/>
            </w:tcBorders>
            <w:shd w:val="clear" w:color="auto" w:fill="D9D9D9"/>
            <w:textDirection w:val="btLr"/>
            <w:vAlign w:val="center"/>
          </w:tcPr>
          <w:p w14:paraId="18020CD9" w14:textId="77777777" w:rsidR="00764460" w:rsidRPr="00161B3D" w:rsidRDefault="00764460" w:rsidP="00612EDA">
            <w:pPr>
              <w:keepNext/>
              <w:jc w:val="center"/>
              <w:rPr>
                <w:b/>
                <w:sz w:val="16"/>
                <w:szCs w:val="16"/>
              </w:rPr>
            </w:pPr>
            <w:r w:rsidRPr="00161B3D">
              <w:rPr>
                <w:b/>
                <w:sz w:val="16"/>
                <w:szCs w:val="16"/>
              </w:rPr>
              <w:t>Zabytki</w:t>
            </w:r>
          </w:p>
        </w:tc>
        <w:tc>
          <w:tcPr>
            <w:tcW w:w="411" w:type="dxa"/>
            <w:vMerge w:val="restart"/>
            <w:tcBorders>
              <w:top w:val="single" w:sz="4" w:space="0" w:color="000000"/>
              <w:left w:val="single" w:sz="4" w:space="0" w:color="000000"/>
              <w:right w:val="single" w:sz="4" w:space="0" w:color="000000"/>
            </w:tcBorders>
            <w:shd w:val="clear" w:color="auto" w:fill="D9D9D9"/>
            <w:textDirection w:val="btLr"/>
            <w:vAlign w:val="center"/>
          </w:tcPr>
          <w:p w14:paraId="21B39369" w14:textId="77777777" w:rsidR="00764460" w:rsidRPr="00161B3D" w:rsidRDefault="00764460" w:rsidP="00612EDA">
            <w:pPr>
              <w:keepNext/>
              <w:jc w:val="center"/>
              <w:rPr>
                <w:b/>
                <w:sz w:val="16"/>
                <w:szCs w:val="16"/>
              </w:rPr>
            </w:pPr>
            <w:r w:rsidRPr="00161B3D">
              <w:rPr>
                <w:b/>
                <w:sz w:val="16"/>
                <w:szCs w:val="16"/>
              </w:rPr>
              <w:t>Dobra materialne</w:t>
            </w:r>
          </w:p>
        </w:tc>
      </w:tr>
      <w:tr w:rsidR="00764460" w:rsidRPr="00161B3D" w14:paraId="7A988892" w14:textId="77777777" w:rsidTr="00612EDA">
        <w:trPr>
          <w:trHeight w:val="348"/>
        </w:trPr>
        <w:tc>
          <w:tcPr>
            <w:tcW w:w="3518" w:type="dxa"/>
            <w:gridSpan w:val="2"/>
            <w:tcBorders>
              <w:top w:val="single" w:sz="4" w:space="0" w:color="000000"/>
              <w:left w:val="single" w:sz="4" w:space="0" w:color="000000"/>
              <w:bottom w:val="single" w:sz="4" w:space="0" w:color="000000"/>
            </w:tcBorders>
            <w:shd w:val="clear" w:color="auto" w:fill="BFBFBF"/>
            <w:vAlign w:val="center"/>
          </w:tcPr>
          <w:p w14:paraId="66F65B36" w14:textId="77777777" w:rsidR="00764460" w:rsidRPr="00161B3D" w:rsidRDefault="00764460" w:rsidP="00612EDA">
            <w:pPr>
              <w:keepNext/>
              <w:autoSpaceDE w:val="0"/>
              <w:snapToGrid w:val="0"/>
              <w:jc w:val="center"/>
              <w:rPr>
                <w:b/>
                <w:sz w:val="20"/>
                <w:szCs w:val="20"/>
              </w:rPr>
            </w:pPr>
            <w:r w:rsidRPr="00161B3D">
              <w:rPr>
                <w:b/>
                <w:sz w:val="20"/>
                <w:szCs w:val="20"/>
              </w:rPr>
              <w:t>SKUTKI REALIZACJI USTALEŃ MPZP</w:t>
            </w:r>
          </w:p>
        </w:tc>
        <w:tc>
          <w:tcPr>
            <w:tcW w:w="515" w:type="dxa"/>
            <w:vMerge/>
            <w:tcBorders>
              <w:top w:val="single" w:sz="4" w:space="0" w:color="000000"/>
              <w:left w:val="single" w:sz="4" w:space="0" w:color="000000"/>
              <w:bottom w:val="single" w:sz="4" w:space="0" w:color="000000"/>
            </w:tcBorders>
            <w:shd w:val="clear" w:color="auto" w:fill="D9D9D9"/>
            <w:vAlign w:val="center"/>
          </w:tcPr>
          <w:p w14:paraId="141616B7" w14:textId="77777777" w:rsidR="00764460" w:rsidRPr="00161B3D" w:rsidRDefault="00764460" w:rsidP="00612EDA">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vAlign w:val="center"/>
          </w:tcPr>
          <w:p w14:paraId="2E721F3B" w14:textId="77777777" w:rsidR="00764460" w:rsidRPr="00161B3D" w:rsidRDefault="00764460" w:rsidP="00612EDA">
            <w:pPr>
              <w:keepNext/>
              <w:autoSpaceDE w:val="0"/>
              <w:snapToGrid w:val="0"/>
              <w:spacing w:line="360" w:lineRule="auto"/>
              <w:jc w:val="center"/>
              <w:rPr>
                <w:b/>
                <w:sz w:val="20"/>
                <w:szCs w:val="20"/>
              </w:rPr>
            </w:pPr>
          </w:p>
        </w:tc>
        <w:tc>
          <w:tcPr>
            <w:tcW w:w="530" w:type="dxa"/>
            <w:vMerge/>
            <w:tcBorders>
              <w:top w:val="single" w:sz="4" w:space="0" w:color="000000"/>
              <w:left w:val="single" w:sz="4" w:space="0" w:color="000000"/>
              <w:bottom w:val="single" w:sz="4" w:space="0" w:color="000000"/>
            </w:tcBorders>
            <w:shd w:val="clear" w:color="auto" w:fill="D9D9D9"/>
            <w:vAlign w:val="center"/>
          </w:tcPr>
          <w:p w14:paraId="6B24EF7A" w14:textId="77777777" w:rsidR="00764460" w:rsidRPr="00161B3D" w:rsidRDefault="00764460" w:rsidP="00612EDA">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vAlign w:val="center"/>
          </w:tcPr>
          <w:p w14:paraId="0303FB62" w14:textId="77777777" w:rsidR="00764460" w:rsidRPr="00161B3D" w:rsidRDefault="00764460" w:rsidP="00612EDA">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vAlign w:val="center"/>
          </w:tcPr>
          <w:p w14:paraId="4ACF8CFB" w14:textId="77777777" w:rsidR="00764460" w:rsidRPr="00161B3D" w:rsidRDefault="00764460" w:rsidP="00612EDA">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vAlign w:val="center"/>
          </w:tcPr>
          <w:p w14:paraId="176063BD" w14:textId="77777777" w:rsidR="00764460" w:rsidRPr="00161B3D" w:rsidRDefault="00764460" w:rsidP="00612EDA">
            <w:pPr>
              <w:keepNext/>
              <w:autoSpaceDE w:val="0"/>
              <w:snapToGrid w:val="0"/>
              <w:spacing w:line="360" w:lineRule="auto"/>
              <w:jc w:val="center"/>
              <w:rPr>
                <w:b/>
                <w:sz w:val="20"/>
                <w:szCs w:val="20"/>
              </w:rPr>
            </w:pPr>
          </w:p>
        </w:tc>
        <w:tc>
          <w:tcPr>
            <w:tcW w:w="461" w:type="dxa"/>
            <w:vMerge/>
            <w:tcBorders>
              <w:top w:val="single" w:sz="4" w:space="0" w:color="000000"/>
              <w:left w:val="single" w:sz="4" w:space="0" w:color="000000"/>
              <w:bottom w:val="single" w:sz="4" w:space="0" w:color="000000"/>
            </w:tcBorders>
            <w:shd w:val="clear" w:color="auto" w:fill="D9D9D9"/>
            <w:vAlign w:val="center"/>
          </w:tcPr>
          <w:p w14:paraId="67DEF903" w14:textId="77777777" w:rsidR="00764460" w:rsidRPr="00161B3D" w:rsidRDefault="00764460" w:rsidP="00612EDA">
            <w:pPr>
              <w:keepNext/>
              <w:autoSpaceDE w:val="0"/>
              <w:snapToGrid w:val="0"/>
              <w:spacing w:line="360" w:lineRule="auto"/>
              <w:jc w:val="center"/>
              <w:rPr>
                <w:b/>
                <w:sz w:val="20"/>
                <w:szCs w:val="20"/>
              </w:rPr>
            </w:pPr>
          </w:p>
        </w:tc>
        <w:tc>
          <w:tcPr>
            <w:tcW w:w="461" w:type="dxa"/>
            <w:vMerge/>
            <w:tcBorders>
              <w:top w:val="single" w:sz="4" w:space="0" w:color="000000"/>
              <w:left w:val="single" w:sz="4" w:space="0" w:color="000000"/>
              <w:bottom w:val="single" w:sz="4" w:space="0" w:color="000000"/>
            </w:tcBorders>
            <w:shd w:val="clear" w:color="auto" w:fill="D9D9D9"/>
            <w:vAlign w:val="center"/>
          </w:tcPr>
          <w:p w14:paraId="7003E07F" w14:textId="77777777" w:rsidR="00764460" w:rsidRPr="00161B3D" w:rsidRDefault="00764460" w:rsidP="00612EDA">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FC8645E" w14:textId="77777777" w:rsidR="00764460" w:rsidRPr="00161B3D" w:rsidRDefault="00764460" w:rsidP="00612EDA">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cPr>
          <w:p w14:paraId="25BF4A49" w14:textId="77777777" w:rsidR="00764460" w:rsidRPr="00161B3D" w:rsidRDefault="00764460" w:rsidP="00612EDA">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cPr>
          <w:p w14:paraId="369187B8" w14:textId="77777777" w:rsidR="00764460" w:rsidRPr="00161B3D" w:rsidRDefault="00764460" w:rsidP="00612EDA">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cPr>
          <w:p w14:paraId="08107656" w14:textId="77777777" w:rsidR="00764460" w:rsidRPr="00161B3D" w:rsidRDefault="00764460" w:rsidP="00612EDA">
            <w:pPr>
              <w:keepNext/>
              <w:autoSpaceDE w:val="0"/>
              <w:snapToGrid w:val="0"/>
              <w:spacing w:line="360" w:lineRule="auto"/>
              <w:jc w:val="center"/>
              <w:rPr>
                <w:b/>
                <w:sz w:val="20"/>
                <w:szCs w:val="20"/>
              </w:rPr>
            </w:pPr>
          </w:p>
        </w:tc>
      </w:tr>
      <w:tr w:rsidR="00764460" w:rsidRPr="00161B3D" w14:paraId="69D0F777" w14:textId="77777777" w:rsidTr="00612EDA">
        <w:tc>
          <w:tcPr>
            <w:tcW w:w="713" w:type="dxa"/>
            <w:vMerge w:val="restart"/>
            <w:tcBorders>
              <w:top w:val="single" w:sz="4" w:space="0" w:color="000000"/>
              <w:left w:val="single" w:sz="4" w:space="0" w:color="000000"/>
            </w:tcBorders>
            <w:shd w:val="clear" w:color="auto" w:fill="D9D9D9"/>
            <w:textDirection w:val="btLr"/>
            <w:vAlign w:val="center"/>
          </w:tcPr>
          <w:p w14:paraId="48BC463E" w14:textId="77777777" w:rsidR="00764460" w:rsidRPr="00161B3D" w:rsidRDefault="00764460" w:rsidP="00612EDA">
            <w:pPr>
              <w:keepNext/>
              <w:autoSpaceDE w:val="0"/>
              <w:snapToGrid w:val="0"/>
              <w:ind w:left="113" w:right="113"/>
              <w:jc w:val="center"/>
              <w:rPr>
                <w:b/>
                <w:sz w:val="20"/>
                <w:szCs w:val="20"/>
              </w:rPr>
            </w:pPr>
            <w:r w:rsidRPr="00161B3D">
              <w:rPr>
                <w:b/>
                <w:sz w:val="20"/>
                <w:szCs w:val="20"/>
              </w:rPr>
              <w:t>Etap eksploatacji</w:t>
            </w:r>
          </w:p>
        </w:tc>
        <w:tc>
          <w:tcPr>
            <w:tcW w:w="2805" w:type="dxa"/>
            <w:tcBorders>
              <w:top w:val="single" w:sz="4" w:space="0" w:color="000000"/>
              <w:left w:val="single" w:sz="4" w:space="0" w:color="000000"/>
              <w:bottom w:val="single" w:sz="4" w:space="0" w:color="000000"/>
            </w:tcBorders>
            <w:shd w:val="clear" w:color="auto" w:fill="F2F2F2"/>
            <w:vAlign w:val="center"/>
          </w:tcPr>
          <w:p w14:paraId="79DFA671" w14:textId="77777777" w:rsidR="00764460" w:rsidRPr="00161B3D" w:rsidRDefault="00764460" w:rsidP="00612EDA">
            <w:pPr>
              <w:keepNext/>
              <w:autoSpaceDE w:val="0"/>
              <w:snapToGrid w:val="0"/>
              <w:jc w:val="center"/>
              <w:rPr>
                <w:b/>
                <w:sz w:val="20"/>
                <w:szCs w:val="20"/>
              </w:rPr>
            </w:pPr>
            <w:r w:rsidRPr="00161B3D">
              <w:rPr>
                <w:b/>
                <w:sz w:val="20"/>
                <w:szCs w:val="20"/>
              </w:rPr>
              <w:t>Wprowadzenie gazów i pyłów do powietrza</w:t>
            </w:r>
          </w:p>
        </w:tc>
        <w:tc>
          <w:tcPr>
            <w:tcW w:w="515" w:type="dxa"/>
            <w:tcBorders>
              <w:top w:val="single" w:sz="4" w:space="0" w:color="000000"/>
              <w:left w:val="single" w:sz="4" w:space="0" w:color="000000"/>
              <w:bottom w:val="single" w:sz="4" w:space="0" w:color="000000"/>
            </w:tcBorders>
            <w:shd w:val="clear" w:color="auto" w:fill="auto"/>
            <w:vAlign w:val="center"/>
          </w:tcPr>
          <w:p w14:paraId="140128CD"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0B86FBBF"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c, d</w:t>
            </w:r>
          </w:p>
        </w:tc>
        <w:tc>
          <w:tcPr>
            <w:tcW w:w="530" w:type="dxa"/>
            <w:tcBorders>
              <w:top w:val="single" w:sz="4" w:space="0" w:color="000000"/>
              <w:left w:val="single" w:sz="4" w:space="0" w:color="000000"/>
              <w:bottom w:val="single" w:sz="4" w:space="0" w:color="000000"/>
            </w:tcBorders>
            <w:shd w:val="clear" w:color="auto" w:fill="auto"/>
            <w:vAlign w:val="center"/>
          </w:tcPr>
          <w:p w14:paraId="54747580"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c, d</w:t>
            </w:r>
          </w:p>
        </w:tc>
        <w:tc>
          <w:tcPr>
            <w:tcW w:w="515" w:type="dxa"/>
            <w:tcBorders>
              <w:top w:val="single" w:sz="4" w:space="0" w:color="000000"/>
              <w:left w:val="single" w:sz="4" w:space="0" w:color="000000"/>
              <w:bottom w:val="single" w:sz="4" w:space="0" w:color="000000"/>
            </w:tcBorders>
            <w:shd w:val="clear" w:color="auto" w:fill="auto"/>
            <w:vAlign w:val="center"/>
          </w:tcPr>
          <w:p w14:paraId="12CC824D"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4AAF6C6F" w14:textId="77777777" w:rsidR="00764460" w:rsidRPr="00161B3D" w:rsidRDefault="00764460" w:rsidP="00612EDA">
            <w:pPr>
              <w:keepNext/>
              <w:autoSpaceDE w:val="0"/>
              <w:snapToGrid w:val="0"/>
              <w:jc w:val="center"/>
              <w:rPr>
                <w:sz w:val="18"/>
                <w:szCs w:val="18"/>
              </w:rPr>
            </w:pPr>
            <w:r w:rsidRPr="00161B3D">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46DFBB76"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c, d</w:t>
            </w:r>
          </w:p>
        </w:tc>
        <w:tc>
          <w:tcPr>
            <w:tcW w:w="461" w:type="dxa"/>
            <w:tcBorders>
              <w:top w:val="single" w:sz="4" w:space="0" w:color="000000"/>
              <w:left w:val="single" w:sz="4" w:space="0" w:color="000000"/>
              <w:bottom w:val="single" w:sz="4" w:space="0" w:color="000000"/>
            </w:tcBorders>
            <w:shd w:val="clear" w:color="auto" w:fill="auto"/>
            <w:vAlign w:val="center"/>
          </w:tcPr>
          <w:p w14:paraId="10276F3E"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3E35B0A"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6D57" w14:textId="77777777" w:rsidR="00764460" w:rsidRPr="00161B3D" w:rsidRDefault="00764460" w:rsidP="00612EDA">
            <w:pPr>
              <w:keepNext/>
              <w:autoSpaceDE w:val="0"/>
              <w:snapToGrid w:val="0"/>
              <w:jc w:val="center"/>
              <w:rPr>
                <w:sz w:val="18"/>
                <w:szCs w:val="18"/>
              </w:rPr>
            </w:pPr>
            <w:r w:rsidRPr="00161B3D">
              <w:rPr>
                <w:sz w:val="18"/>
                <w:szCs w:val="18"/>
              </w:rPr>
              <w:t>b, c, d</w:t>
            </w:r>
          </w:p>
        </w:tc>
        <w:tc>
          <w:tcPr>
            <w:tcW w:w="411" w:type="dxa"/>
            <w:tcBorders>
              <w:top w:val="single" w:sz="4" w:space="0" w:color="000000"/>
              <w:left w:val="single" w:sz="4" w:space="0" w:color="000000"/>
              <w:bottom w:val="single" w:sz="4" w:space="0" w:color="000000"/>
              <w:right w:val="single" w:sz="4" w:space="0" w:color="000000"/>
            </w:tcBorders>
            <w:vAlign w:val="center"/>
          </w:tcPr>
          <w:p w14:paraId="2DF7933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0DD7CBC6"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2AB12B25"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r w:rsidR="00764460" w:rsidRPr="00161B3D" w14:paraId="471D5E1B" w14:textId="77777777" w:rsidTr="00612EDA">
        <w:tc>
          <w:tcPr>
            <w:tcW w:w="713" w:type="dxa"/>
            <w:vMerge/>
            <w:tcBorders>
              <w:left w:val="single" w:sz="4" w:space="0" w:color="000000"/>
            </w:tcBorders>
            <w:shd w:val="clear" w:color="auto" w:fill="D9D9D9"/>
            <w:textDirection w:val="btLr"/>
            <w:vAlign w:val="center"/>
          </w:tcPr>
          <w:p w14:paraId="10B285F2" w14:textId="77777777" w:rsidR="00764460" w:rsidRPr="00161B3D" w:rsidRDefault="00764460" w:rsidP="00612EDA">
            <w:pPr>
              <w:keepNext/>
              <w:autoSpaceDE w:val="0"/>
              <w:snapToGrid w:val="0"/>
              <w:ind w:left="113" w:right="113"/>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vAlign w:val="center"/>
          </w:tcPr>
          <w:p w14:paraId="2BC9561A" w14:textId="77777777" w:rsidR="00764460" w:rsidRPr="00161B3D" w:rsidRDefault="00764460" w:rsidP="00612EDA">
            <w:pPr>
              <w:keepNext/>
              <w:autoSpaceDE w:val="0"/>
              <w:snapToGrid w:val="0"/>
              <w:jc w:val="center"/>
              <w:rPr>
                <w:b/>
                <w:sz w:val="20"/>
                <w:szCs w:val="20"/>
              </w:rPr>
            </w:pPr>
            <w:r w:rsidRPr="00161B3D">
              <w:rPr>
                <w:b/>
                <w:sz w:val="20"/>
                <w:szCs w:val="20"/>
              </w:rPr>
              <w:t>Wzrost emisji hałasu i</w:t>
            </w:r>
          </w:p>
          <w:p w14:paraId="65F8FE55" w14:textId="77777777" w:rsidR="00764460" w:rsidRPr="00161B3D" w:rsidRDefault="00764460" w:rsidP="00612EDA">
            <w:pPr>
              <w:keepNext/>
              <w:autoSpaceDE w:val="0"/>
              <w:jc w:val="center"/>
              <w:rPr>
                <w:b/>
                <w:sz w:val="20"/>
                <w:szCs w:val="20"/>
              </w:rPr>
            </w:pPr>
            <w:r w:rsidRPr="00161B3D">
              <w:rPr>
                <w:b/>
                <w:sz w:val="20"/>
                <w:szCs w:val="20"/>
              </w:rPr>
              <w:t>wibracji</w:t>
            </w:r>
          </w:p>
        </w:tc>
        <w:tc>
          <w:tcPr>
            <w:tcW w:w="515" w:type="dxa"/>
            <w:tcBorders>
              <w:top w:val="single" w:sz="4" w:space="0" w:color="000000"/>
              <w:left w:val="single" w:sz="4" w:space="0" w:color="000000"/>
              <w:bottom w:val="single" w:sz="4" w:space="0" w:color="000000"/>
            </w:tcBorders>
            <w:shd w:val="clear" w:color="auto" w:fill="auto"/>
            <w:vAlign w:val="center"/>
          </w:tcPr>
          <w:p w14:paraId="1C41E962"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27A31AA9" w14:textId="77777777" w:rsidR="00764460" w:rsidRPr="00161B3D" w:rsidRDefault="00764460" w:rsidP="00612EDA">
            <w:pPr>
              <w:keepNext/>
              <w:autoSpaceDE w:val="0"/>
              <w:snapToGrid w:val="0"/>
              <w:spacing w:line="360" w:lineRule="auto"/>
              <w:jc w:val="center"/>
              <w:rPr>
                <w:sz w:val="18"/>
                <w:szCs w:val="18"/>
              </w:rPr>
            </w:pPr>
          </w:p>
        </w:tc>
        <w:tc>
          <w:tcPr>
            <w:tcW w:w="530" w:type="dxa"/>
            <w:tcBorders>
              <w:top w:val="single" w:sz="4" w:space="0" w:color="000000"/>
              <w:left w:val="single" w:sz="4" w:space="0" w:color="000000"/>
              <w:bottom w:val="single" w:sz="4" w:space="0" w:color="000000"/>
            </w:tcBorders>
            <w:shd w:val="clear" w:color="auto" w:fill="auto"/>
            <w:vAlign w:val="center"/>
          </w:tcPr>
          <w:p w14:paraId="374298DE"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10EF3D7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4515B647" w14:textId="77777777" w:rsidR="00764460" w:rsidRPr="00161B3D" w:rsidRDefault="00764460" w:rsidP="00612EDA">
            <w:pPr>
              <w:keepNext/>
              <w:autoSpaceDE w:val="0"/>
              <w:snapToGrid w:val="0"/>
              <w:jc w:val="center"/>
              <w:rPr>
                <w:sz w:val="18"/>
                <w:szCs w:val="18"/>
              </w:rPr>
            </w:pPr>
            <w:r w:rsidRPr="00161B3D">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6CFE968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7DE1F050"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FCD38A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47CA" w14:textId="77777777" w:rsidR="00764460" w:rsidRPr="00161B3D" w:rsidRDefault="00764460" w:rsidP="00612EDA">
            <w:pPr>
              <w:keepNext/>
              <w:autoSpaceDE w:val="0"/>
              <w:snapToGrid w:val="0"/>
              <w:jc w:val="center"/>
              <w:rPr>
                <w:sz w:val="18"/>
                <w:szCs w:val="18"/>
              </w:rPr>
            </w:pPr>
            <w:r w:rsidRPr="00161B3D">
              <w:rPr>
                <w:sz w:val="18"/>
                <w:szCs w:val="18"/>
              </w:rPr>
              <w:t>b, c, d</w:t>
            </w:r>
          </w:p>
        </w:tc>
        <w:tc>
          <w:tcPr>
            <w:tcW w:w="411" w:type="dxa"/>
            <w:tcBorders>
              <w:top w:val="single" w:sz="4" w:space="0" w:color="000000"/>
              <w:left w:val="single" w:sz="4" w:space="0" w:color="000000"/>
              <w:bottom w:val="single" w:sz="4" w:space="0" w:color="000000"/>
              <w:right w:val="single" w:sz="4" w:space="0" w:color="000000"/>
            </w:tcBorders>
            <w:vAlign w:val="center"/>
          </w:tcPr>
          <w:p w14:paraId="1BE60A85"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632E46A3"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0158CF82"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r w:rsidR="00764460" w:rsidRPr="00161B3D" w14:paraId="1F839C9A" w14:textId="77777777" w:rsidTr="00612EDA">
        <w:tc>
          <w:tcPr>
            <w:tcW w:w="713" w:type="dxa"/>
            <w:vMerge/>
            <w:tcBorders>
              <w:left w:val="single" w:sz="4" w:space="0" w:color="000000"/>
            </w:tcBorders>
            <w:shd w:val="clear" w:color="auto" w:fill="D9D9D9"/>
            <w:vAlign w:val="center"/>
          </w:tcPr>
          <w:p w14:paraId="4CB00E45" w14:textId="77777777" w:rsidR="00764460" w:rsidRPr="00161B3D" w:rsidRDefault="00764460" w:rsidP="00612EDA">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vAlign w:val="center"/>
          </w:tcPr>
          <w:p w14:paraId="192057EB" w14:textId="77777777" w:rsidR="00764460" w:rsidRPr="00161B3D" w:rsidRDefault="00764460" w:rsidP="00612EDA">
            <w:pPr>
              <w:keepNext/>
              <w:autoSpaceDE w:val="0"/>
              <w:snapToGrid w:val="0"/>
              <w:jc w:val="center"/>
              <w:rPr>
                <w:b/>
                <w:sz w:val="20"/>
                <w:szCs w:val="20"/>
              </w:rPr>
            </w:pPr>
            <w:r w:rsidRPr="00161B3D">
              <w:rPr>
                <w:b/>
                <w:sz w:val="20"/>
                <w:szCs w:val="20"/>
              </w:rPr>
              <w:t>Przekształcenie</w:t>
            </w:r>
          </w:p>
          <w:p w14:paraId="08D9869A" w14:textId="77777777" w:rsidR="00764460" w:rsidRPr="00161B3D" w:rsidRDefault="00764460" w:rsidP="00612EDA">
            <w:pPr>
              <w:keepNext/>
              <w:autoSpaceDE w:val="0"/>
              <w:jc w:val="center"/>
              <w:rPr>
                <w:b/>
                <w:sz w:val="20"/>
                <w:szCs w:val="20"/>
              </w:rPr>
            </w:pPr>
            <w:r w:rsidRPr="00161B3D">
              <w:rPr>
                <w:b/>
                <w:sz w:val="20"/>
                <w:szCs w:val="20"/>
              </w:rPr>
              <w:t>krajobrazu</w:t>
            </w:r>
          </w:p>
        </w:tc>
        <w:tc>
          <w:tcPr>
            <w:tcW w:w="515" w:type="dxa"/>
            <w:tcBorders>
              <w:top w:val="single" w:sz="4" w:space="0" w:color="000000"/>
              <w:left w:val="single" w:sz="4" w:space="0" w:color="000000"/>
              <w:bottom w:val="single" w:sz="4" w:space="0" w:color="000000"/>
            </w:tcBorders>
            <w:shd w:val="clear" w:color="auto" w:fill="auto"/>
            <w:vAlign w:val="center"/>
          </w:tcPr>
          <w:p w14:paraId="1C0D663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4916FC2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30" w:type="dxa"/>
            <w:tcBorders>
              <w:top w:val="single" w:sz="4" w:space="0" w:color="000000"/>
              <w:left w:val="single" w:sz="4" w:space="0" w:color="000000"/>
              <w:bottom w:val="single" w:sz="4" w:space="0" w:color="000000"/>
            </w:tcBorders>
            <w:shd w:val="clear" w:color="auto" w:fill="auto"/>
            <w:vAlign w:val="center"/>
          </w:tcPr>
          <w:p w14:paraId="11D482DF"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20AD4D8D"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3384D7F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0A5DEBFC"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032E070"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st</w:t>
            </w:r>
          </w:p>
        </w:tc>
        <w:tc>
          <w:tcPr>
            <w:tcW w:w="461" w:type="dxa"/>
            <w:tcBorders>
              <w:top w:val="single" w:sz="4" w:space="0" w:color="000000"/>
              <w:left w:val="single" w:sz="4" w:space="0" w:color="000000"/>
              <w:bottom w:val="single" w:sz="4" w:space="0" w:color="000000"/>
            </w:tcBorders>
            <w:shd w:val="clear" w:color="auto" w:fill="auto"/>
            <w:vAlign w:val="center"/>
          </w:tcPr>
          <w:p w14:paraId="4AD903E0"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s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8464"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st</w:t>
            </w:r>
          </w:p>
        </w:tc>
        <w:tc>
          <w:tcPr>
            <w:tcW w:w="411" w:type="dxa"/>
            <w:tcBorders>
              <w:top w:val="single" w:sz="4" w:space="0" w:color="000000"/>
              <w:left w:val="single" w:sz="4" w:space="0" w:color="000000"/>
              <w:bottom w:val="single" w:sz="4" w:space="0" w:color="000000"/>
              <w:right w:val="single" w:sz="4" w:space="0" w:color="000000"/>
            </w:tcBorders>
            <w:vAlign w:val="center"/>
          </w:tcPr>
          <w:p w14:paraId="17C1A5E8"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7B0663E3"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F32EB8F"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r w:rsidR="00764460" w:rsidRPr="00161B3D" w14:paraId="23590400" w14:textId="77777777" w:rsidTr="00612EDA">
        <w:tc>
          <w:tcPr>
            <w:tcW w:w="713" w:type="dxa"/>
            <w:vMerge/>
            <w:tcBorders>
              <w:left w:val="single" w:sz="4" w:space="0" w:color="000000"/>
            </w:tcBorders>
            <w:shd w:val="clear" w:color="auto" w:fill="D9D9D9"/>
            <w:vAlign w:val="center"/>
          </w:tcPr>
          <w:p w14:paraId="171B76A5" w14:textId="77777777" w:rsidR="00764460" w:rsidRPr="00161B3D" w:rsidRDefault="00764460" w:rsidP="00612EDA">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vAlign w:val="center"/>
          </w:tcPr>
          <w:p w14:paraId="13A36259" w14:textId="77777777" w:rsidR="00764460" w:rsidRPr="00161B3D" w:rsidRDefault="00764460" w:rsidP="00612EDA">
            <w:pPr>
              <w:keepNext/>
              <w:autoSpaceDE w:val="0"/>
              <w:snapToGrid w:val="0"/>
              <w:jc w:val="center"/>
              <w:rPr>
                <w:b/>
                <w:sz w:val="20"/>
                <w:szCs w:val="20"/>
              </w:rPr>
            </w:pPr>
            <w:r w:rsidRPr="00161B3D">
              <w:rPr>
                <w:b/>
                <w:sz w:val="20"/>
                <w:szCs w:val="20"/>
              </w:rPr>
              <w:t>Zakłócenia bytowania</w:t>
            </w:r>
          </w:p>
          <w:p w14:paraId="7E00B1F7" w14:textId="77777777" w:rsidR="00764460" w:rsidRPr="00161B3D" w:rsidRDefault="00764460" w:rsidP="00612EDA">
            <w:pPr>
              <w:keepNext/>
              <w:autoSpaceDE w:val="0"/>
              <w:jc w:val="center"/>
              <w:rPr>
                <w:b/>
                <w:sz w:val="20"/>
                <w:szCs w:val="20"/>
              </w:rPr>
            </w:pPr>
            <w:r w:rsidRPr="00161B3D">
              <w:rPr>
                <w:b/>
                <w:sz w:val="20"/>
                <w:szCs w:val="20"/>
              </w:rPr>
              <w:t>zwierząt</w:t>
            </w:r>
          </w:p>
        </w:tc>
        <w:tc>
          <w:tcPr>
            <w:tcW w:w="515" w:type="dxa"/>
            <w:tcBorders>
              <w:top w:val="single" w:sz="4" w:space="0" w:color="000000"/>
              <w:left w:val="single" w:sz="4" w:space="0" w:color="000000"/>
              <w:bottom w:val="single" w:sz="4" w:space="0" w:color="000000"/>
            </w:tcBorders>
            <w:shd w:val="clear" w:color="auto" w:fill="auto"/>
            <w:vAlign w:val="center"/>
          </w:tcPr>
          <w:p w14:paraId="7BB8556D"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69B22ACF"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30" w:type="dxa"/>
            <w:tcBorders>
              <w:top w:val="single" w:sz="4" w:space="0" w:color="000000"/>
              <w:left w:val="single" w:sz="4" w:space="0" w:color="000000"/>
              <w:bottom w:val="single" w:sz="4" w:space="0" w:color="000000"/>
            </w:tcBorders>
            <w:shd w:val="clear" w:color="auto" w:fill="auto"/>
            <w:vAlign w:val="center"/>
          </w:tcPr>
          <w:p w14:paraId="73213CE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5D2A9E32"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4703BF34"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d</w:t>
            </w:r>
          </w:p>
        </w:tc>
        <w:tc>
          <w:tcPr>
            <w:tcW w:w="515" w:type="dxa"/>
            <w:tcBorders>
              <w:top w:val="single" w:sz="4" w:space="0" w:color="000000"/>
              <w:left w:val="single" w:sz="4" w:space="0" w:color="000000"/>
              <w:bottom w:val="single" w:sz="4" w:space="0" w:color="000000"/>
            </w:tcBorders>
            <w:shd w:val="clear" w:color="auto" w:fill="auto"/>
            <w:vAlign w:val="center"/>
          </w:tcPr>
          <w:p w14:paraId="75CAFBF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d</w:t>
            </w:r>
          </w:p>
        </w:tc>
        <w:tc>
          <w:tcPr>
            <w:tcW w:w="461" w:type="dxa"/>
            <w:tcBorders>
              <w:top w:val="single" w:sz="4" w:space="0" w:color="000000"/>
              <w:left w:val="single" w:sz="4" w:space="0" w:color="000000"/>
              <w:bottom w:val="single" w:sz="4" w:space="0" w:color="000000"/>
            </w:tcBorders>
            <w:shd w:val="clear" w:color="auto" w:fill="auto"/>
            <w:vAlign w:val="center"/>
          </w:tcPr>
          <w:p w14:paraId="073116EA"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0148BCF1"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2A4A"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5B43054"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5CAEC47B"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7B484D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r w:rsidR="00764460" w:rsidRPr="00161B3D" w14:paraId="6BBCC0C8" w14:textId="77777777" w:rsidTr="00612EDA">
        <w:tc>
          <w:tcPr>
            <w:tcW w:w="713" w:type="dxa"/>
            <w:vMerge/>
            <w:tcBorders>
              <w:left w:val="single" w:sz="4" w:space="0" w:color="000000"/>
            </w:tcBorders>
            <w:shd w:val="clear" w:color="auto" w:fill="D9D9D9"/>
            <w:vAlign w:val="center"/>
          </w:tcPr>
          <w:p w14:paraId="28FB29F3" w14:textId="77777777" w:rsidR="00764460" w:rsidRPr="00161B3D" w:rsidRDefault="00764460" w:rsidP="00612EDA">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vAlign w:val="center"/>
          </w:tcPr>
          <w:p w14:paraId="468520B9" w14:textId="77777777" w:rsidR="00764460" w:rsidRPr="00161B3D" w:rsidRDefault="00764460" w:rsidP="00612EDA">
            <w:pPr>
              <w:keepNext/>
              <w:autoSpaceDE w:val="0"/>
              <w:snapToGrid w:val="0"/>
              <w:jc w:val="center"/>
              <w:rPr>
                <w:b/>
                <w:sz w:val="20"/>
                <w:szCs w:val="20"/>
              </w:rPr>
            </w:pPr>
            <w:r w:rsidRPr="00161B3D">
              <w:rPr>
                <w:b/>
                <w:sz w:val="20"/>
                <w:szCs w:val="20"/>
              </w:rPr>
              <w:t>Zmniejszenie powierzchni biologicznie czynnej</w:t>
            </w:r>
          </w:p>
        </w:tc>
        <w:tc>
          <w:tcPr>
            <w:tcW w:w="515" w:type="dxa"/>
            <w:tcBorders>
              <w:top w:val="single" w:sz="4" w:space="0" w:color="000000"/>
              <w:left w:val="single" w:sz="4" w:space="0" w:color="000000"/>
              <w:bottom w:val="single" w:sz="4" w:space="0" w:color="000000"/>
            </w:tcBorders>
            <w:shd w:val="clear" w:color="auto" w:fill="auto"/>
            <w:vAlign w:val="center"/>
          </w:tcPr>
          <w:p w14:paraId="7C45440D"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d</w:t>
            </w:r>
          </w:p>
        </w:tc>
        <w:tc>
          <w:tcPr>
            <w:tcW w:w="515" w:type="dxa"/>
            <w:tcBorders>
              <w:top w:val="single" w:sz="4" w:space="0" w:color="000000"/>
              <w:left w:val="single" w:sz="4" w:space="0" w:color="000000"/>
              <w:bottom w:val="single" w:sz="4" w:space="0" w:color="000000"/>
            </w:tcBorders>
            <w:shd w:val="clear" w:color="auto" w:fill="auto"/>
            <w:vAlign w:val="center"/>
          </w:tcPr>
          <w:p w14:paraId="0850A7AE" w14:textId="77777777" w:rsidR="00764460" w:rsidRPr="00161B3D" w:rsidRDefault="00764460" w:rsidP="00612EDA">
            <w:pPr>
              <w:keepNext/>
              <w:autoSpaceDE w:val="0"/>
              <w:snapToGrid w:val="0"/>
              <w:jc w:val="center"/>
              <w:rPr>
                <w:sz w:val="18"/>
                <w:szCs w:val="18"/>
              </w:rPr>
            </w:pPr>
            <w:r w:rsidRPr="00161B3D">
              <w:rPr>
                <w:sz w:val="18"/>
                <w:szCs w:val="18"/>
              </w:rPr>
              <w:t>b, st</w:t>
            </w:r>
          </w:p>
        </w:tc>
        <w:tc>
          <w:tcPr>
            <w:tcW w:w="530" w:type="dxa"/>
            <w:tcBorders>
              <w:top w:val="single" w:sz="4" w:space="0" w:color="000000"/>
              <w:left w:val="single" w:sz="4" w:space="0" w:color="000000"/>
              <w:bottom w:val="single" w:sz="4" w:space="0" w:color="000000"/>
            </w:tcBorders>
            <w:shd w:val="clear" w:color="auto" w:fill="auto"/>
            <w:vAlign w:val="center"/>
          </w:tcPr>
          <w:p w14:paraId="193D628E" w14:textId="77777777" w:rsidR="00764460" w:rsidRPr="00161B3D" w:rsidRDefault="00764460" w:rsidP="00612EDA">
            <w:pPr>
              <w:keepNext/>
              <w:autoSpaceDE w:val="0"/>
              <w:snapToGrid w:val="0"/>
              <w:jc w:val="center"/>
              <w:rPr>
                <w:sz w:val="18"/>
                <w:szCs w:val="18"/>
              </w:rPr>
            </w:pPr>
            <w:r w:rsidRPr="00161B3D">
              <w:rPr>
                <w:sz w:val="18"/>
                <w:szCs w:val="18"/>
              </w:rPr>
              <w:t>p, d, st</w:t>
            </w:r>
          </w:p>
        </w:tc>
        <w:tc>
          <w:tcPr>
            <w:tcW w:w="515" w:type="dxa"/>
            <w:tcBorders>
              <w:top w:val="single" w:sz="4" w:space="0" w:color="000000"/>
              <w:left w:val="single" w:sz="4" w:space="0" w:color="000000"/>
              <w:bottom w:val="single" w:sz="4" w:space="0" w:color="000000"/>
            </w:tcBorders>
            <w:shd w:val="clear" w:color="auto" w:fill="auto"/>
            <w:vAlign w:val="center"/>
          </w:tcPr>
          <w:p w14:paraId="62FA98BB"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 st</w:t>
            </w:r>
          </w:p>
        </w:tc>
        <w:tc>
          <w:tcPr>
            <w:tcW w:w="515" w:type="dxa"/>
            <w:tcBorders>
              <w:top w:val="single" w:sz="4" w:space="0" w:color="000000"/>
              <w:left w:val="single" w:sz="4" w:space="0" w:color="000000"/>
              <w:bottom w:val="single" w:sz="4" w:space="0" w:color="000000"/>
            </w:tcBorders>
            <w:shd w:val="clear" w:color="auto" w:fill="auto"/>
            <w:vAlign w:val="center"/>
          </w:tcPr>
          <w:p w14:paraId="42C23226" w14:textId="77777777" w:rsidR="00764460" w:rsidRPr="00161B3D" w:rsidRDefault="00764460" w:rsidP="00612EDA">
            <w:pPr>
              <w:keepNext/>
              <w:autoSpaceDE w:val="0"/>
              <w:snapToGrid w:val="0"/>
              <w:jc w:val="center"/>
              <w:rPr>
                <w:sz w:val="18"/>
                <w:szCs w:val="18"/>
              </w:rPr>
            </w:pPr>
            <w:r w:rsidRPr="00161B3D">
              <w:rPr>
                <w:sz w:val="18"/>
                <w:szCs w:val="18"/>
              </w:rPr>
              <w:t>w, d</w:t>
            </w:r>
          </w:p>
        </w:tc>
        <w:tc>
          <w:tcPr>
            <w:tcW w:w="515" w:type="dxa"/>
            <w:tcBorders>
              <w:top w:val="single" w:sz="4" w:space="0" w:color="000000"/>
              <w:left w:val="single" w:sz="4" w:space="0" w:color="000000"/>
              <w:bottom w:val="single" w:sz="4" w:space="0" w:color="000000"/>
            </w:tcBorders>
            <w:shd w:val="clear" w:color="auto" w:fill="auto"/>
            <w:vAlign w:val="center"/>
          </w:tcPr>
          <w:p w14:paraId="2F0AAB15" w14:textId="77777777" w:rsidR="00764460" w:rsidRPr="00161B3D" w:rsidRDefault="00764460" w:rsidP="00612EDA">
            <w:pPr>
              <w:keepNext/>
              <w:autoSpaceDE w:val="0"/>
              <w:snapToGrid w:val="0"/>
              <w:jc w:val="center"/>
              <w:rPr>
                <w:sz w:val="18"/>
                <w:szCs w:val="18"/>
              </w:rPr>
            </w:pPr>
            <w:r w:rsidRPr="00161B3D">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4751FED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st</w:t>
            </w:r>
          </w:p>
        </w:tc>
        <w:tc>
          <w:tcPr>
            <w:tcW w:w="461" w:type="dxa"/>
            <w:tcBorders>
              <w:top w:val="single" w:sz="4" w:space="0" w:color="000000"/>
              <w:left w:val="single" w:sz="4" w:space="0" w:color="000000"/>
              <w:bottom w:val="single" w:sz="4" w:space="0" w:color="000000"/>
            </w:tcBorders>
            <w:shd w:val="clear" w:color="auto" w:fill="auto"/>
            <w:vAlign w:val="center"/>
          </w:tcPr>
          <w:p w14:paraId="2FAAA9D8"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833C"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411" w:type="dxa"/>
            <w:tcBorders>
              <w:top w:val="single" w:sz="4" w:space="0" w:color="000000"/>
              <w:left w:val="single" w:sz="4" w:space="0" w:color="000000"/>
              <w:bottom w:val="single" w:sz="4" w:space="0" w:color="000000"/>
              <w:right w:val="single" w:sz="4" w:space="0" w:color="000000"/>
            </w:tcBorders>
            <w:vAlign w:val="center"/>
          </w:tcPr>
          <w:p w14:paraId="2FB15E61"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427E70F3"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07BFFF96"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r w:rsidR="00764460" w:rsidRPr="00161B3D" w14:paraId="44E469F2" w14:textId="77777777" w:rsidTr="00612EDA">
        <w:trPr>
          <w:trHeight w:val="1326"/>
        </w:trPr>
        <w:tc>
          <w:tcPr>
            <w:tcW w:w="713" w:type="dxa"/>
            <w:vMerge/>
            <w:tcBorders>
              <w:left w:val="single" w:sz="4" w:space="0" w:color="000000"/>
              <w:bottom w:val="single" w:sz="4" w:space="0" w:color="000000"/>
            </w:tcBorders>
            <w:shd w:val="clear" w:color="auto" w:fill="D9D9D9"/>
            <w:vAlign w:val="center"/>
          </w:tcPr>
          <w:p w14:paraId="433CA7B3" w14:textId="77777777" w:rsidR="00764460" w:rsidRPr="00161B3D" w:rsidRDefault="00764460" w:rsidP="00612EDA">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vAlign w:val="center"/>
          </w:tcPr>
          <w:p w14:paraId="08FA5F5D" w14:textId="77777777" w:rsidR="00764460" w:rsidRPr="00161B3D" w:rsidRDefault="00764460" w:rsidP="00612EDA">
            <w:pPr>
              <w:keepNext/>
              <w:autoSpaceDE w:val="0"/>
              <w:snapToGrid w:val="0"/>
              <w:jc w:val="center"/>
              <w:rPr>
                <w:b/>
                <w:sz w:val="20"/>
                <w:szCs w:val="20"/>
              </w:rPr>
            </w:pPr>
            <w:r w:rsidRPr="00161B3D">
              <w:rPr>
                <w:b/>
                <w:sz w:val="20"/>
                <w:szCs w:val="20"/>
              </w:rPr>
              <w:t xml:space="preserve">Wprowadzenie nowej zieleni </w:t>
            </w:r>
          </w:p>
        </w:tc>
        <w:tc>
          <w:tcPr>
            <w:tcW w:w="515" w:type="dxa"/>
            <w:tcBorders>
              <w:top w:val="single" w:sz="4" w:space="0" w:color="000000"/>
              <w:left w:val="single" w:sz="4" w:space="0" w:color="000000"/>
              <w:bottom w:val="single" w:sz="4" w:space="0" w:color="000000"/>
            </w:tcBorders>
            <w:shd w:val="clear" w:color="auto" w:fill="auto"/>
            <w:vAlign w:val="center"/>
          </w:tcPr>
          <w:p w14:paraId="08292464"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2D65CD3F"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p, d</w:t>
            </w:r>
          </w:p>
        </w:tc>
        <w:tc>
          <w:tcPr>
            <w:tcW w:w="530" w:type="dxa"/>
            <w:tcBorders>
              <w:top w:val="single" w:sz="4" w:space="0" w:color="000000"/>
              <w:left w:val="single" w:sz="4" w:space="0" w:color="000000"/>
              <w:bottom w:val="single" w:sz="4" w:space="0" w:color="000000"/>
            </w:tcBorders>
            <w:shd w:val="clear" w:color="auto" w:fill="auto"/>
            <w:vAlign w:val="center"/>
          </w:tcPr>
          <w:p w14:paraId="357FB737"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7FA47DD6"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647C782C"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161B0C86"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26BC30AC"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1CA3EE9C"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8C05"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b, d</w:t>
            </w:r>
          </w:p>
        </w:tc>
        <w:tc>
          <w:tcPr>
            <w:tcW w:w="411" w:type="dxa"/>
            <w:tcBorders>
              <w:top w:val="single" w:sz="4" w:space="0" w:color="000000"/>
              <w:left w:val="single" w:sz="4" w:space="0" w:color="000000"/>
              <w:bottom w:val="single" w:sz="4" w:space="0" w:color="000000"/>
              <w:right w:val="single" w:sz="4" w:space="0" w:color="000000"/>
            </w:tcBorders>
            <w:vAlign w:val="center"/>
          </w:tcPr>
          <w:p w14:paraId="67D9823E"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1E6669FB"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59FC7369" w14:textId="77777777" w:rsidR="00764460" w:rsidRPr="00161B3D" w:rsidRDefault="00764460" w:rsidP="00612EDA">
            <w:pPr>
              <w:keepNext/>
              <w:autoSpaceDE w:val="0"/>
              <w:snapToGrid w:val="0"/>
              <w:spacing w:line="360" w:lineRule="auto"/>
              <w:jc w:val="center"/>
              <w:rPr>
                <w:sz w:val="18"/>
                <w:szCs w:val="18"/>
              </w:rPr>
            </w:pPr>
            <w:r w:rsidRPr="00161B3D">
              <w:rPr>
                <w:sz w:val="18"/>
                <w:szCs w:val="18"/>
              </w:rPr>
              <w:t>---</w:t>
            </w:r>
          </w:p>
        </w:tc>
      </w:tr>
    </w:tbl>
    <w:p w14:paraId="0C853169" w14:textId="77777777" w:rsidR="00D3042B" w:rsidRPr="006831B3" w:rsidRDefault="00D3042B" w:rsidP="00D3042B">
      <w:pPr>
        <w:keepNext/>
        <w:autoSpaceDE w:val="0"/>
        <w:jc w:val="both"/>
        <w:rPr>
          <w:i/>
          <w:sz w:val="20"/>
          <w:szCs w:val="20"/>
        </w:rPr>
      </w:pPr>
      <w:r w:rsidRPr="006831B3">
        <w:rPr>
          <w:i/>
          <w:sz w:val="20"/>
          <w:szCs w:val="20"/>
        </w:rPr>
        <w:t>Tabela 6: Potencjalne skutki realizacji ustaleń projektu mpzp na poszczególne komponenty środowiska przyrodniczego na etapie eksploatacji. Omówienie w tekście.</w:t>
      </w:r>
    </w:p>
    <w:p w14:paraId="6CC5484F" w14:textId="77777777" w:rsidR="00D3042B" w:rsidRPr="006831B3" w:rsidRDefault="00D3042B" w:rsidP="00D3042B">
      <w:pPr>
        <w:autoSpaceDE w:val="0"/>
        <w:jc w:val="both"/>
        <w:rPr>
          <w:sz w:val="20"/>
          <w:szCs w:val="20"/>
        </w:rPr>
      </w:pPr>
      <w:r w:rsidRPr="006831B3">
        <w:rPr>
          <w:i/>
          <w:sz w:val="20"/>
          <w:szCs w:val="20"/>
        </w:rPr>
        <w:t xml:space="preserve">Objaśnienia: b – oddziaływanie bezpośrednie, p – oddziaływanie pośrednie, w – oddziaływanie wtórne, </w:t>
      </w:r>
      <w:r w:rsidRPr="006831B3">
        <w:rPr>
          <w:i/>
          <w:sz w:val="20"/>
          <w:szCs w:val="20"/>
        </w:rPr>
        <w:br/>
        <w:t xml:space="preserve">c – oddziaływanie chwilowe, k – oddziaływanie krótkoterminowe, ś – oddziaływanie średnioterminowe, </w:t>
      </w:r>
      <w:r w:rsidRPr="006831B3">
        <w:rPr>
          <w:i/>
          <w:sz w:val="20"/>
          <w:szCs w:val="20"/>
        </w:rPr>
        <w:br/>
        <w:t>d – oddziaływanie długoterminowe, st – oddziaływanie stałe</w:t>
      </w:r>
    </w:p>
    <w:p w14:paraId="6773DD42" w14:textId="77777777" w:rsidR="00D3042B" w:rsidRPr="006831B3" w:rsidRDefault="00D3042B" w:rsidP="00D3042B">
      <w:pPr>
        <w:spacing w:before="240" w:after="120" w:line="276" w:lineRule="auto"/>
        <w:jc w:val="both"/>
        <w:rPr>
          <w:b/>
          <w:u w:val="single"/>
        </w:rPr>
      </w:pPr>
      <w:r w:rsidRPr="006831B3">
        <w:rPr>
          <w:b/>
          <w:u w:val="single"/>
        </w:rPr>
        <w:t>Oddziaływanie skumulowane i znaczące</w:t>
      </w:r>
    </w:p>
    <w:p w14:paraId="62FC0FCE" w14:textId="77777777" w:rsidR="00D3042B" w:rsidRPr="006831B3" w:rsidRDefault="00D3042B" w:rsidP="00D3042B">
      <w:pPr>
        <w:autoSpaceDE w:val="0"/>
        <w:spacing w:line="276" w:lineRule="auto"/>
        <w:ind w:firstLine="567"/>
        <w:jc w:val="both"/>
      </w:pPr>
      <w:r w:rsidRPr="006831B3">
        <w:t>Do oddziaływań skumulowanych wynikających z ustaleń zawartych w projekcie mpzp w zakresie emisji hałasu i wibracji, może dochodzić przede wszystkim w strefach nakładania się uciążliwości pochodzących z np. terenów tras komunikacyjnych z terenem górniczym (oraz z inwestycjami na sąsiednich obszarach). Z uwagi jednak na charakter i stan faktyczny zagospodarowania przestrzennego gminy Witnica, raczej nie przewiduje się znaczących tego typu oddziaływań. Nie znaczy to jednak, że tego typu wpływy można wykluczyć w 100%. Oddziaływania takie mogą być w przyszłości związane z istniejącymi, ale przede wszystkim planowanymi obiektami produkcyjnymi, usługowymi, obiektami infrastruktury technicznej, a także budową i modernizacją dróg w bliższej lub dalszej odległości od obszaru objętego projektem. Nie mniej jednak prace jak i funkcjonowanie ww. obiektów będą ograniczone w przestrzeni. W związku z tym potencjalne znaczące oddziaływania będą miały charakter lokalny i nie będą miały większego znaczenia dla funkcjonowania omawianego obszaru.</w:t>
      </w:r>
    </w:p>
    <w:p w14:paraId="7AF74213" w14:textId="77777777" w:rsidR="00D3042B" w:rsidRPr="006831B3" w:rsidRDefault="00D3042B" w:rsidP="00D3042B">
      <w:pPr>
        <w:spacing w:line="276" w:lineRule="auto"/>
        <w:ind w:firstLine="567"/>
        <w:jc w:val="both"/>
      </w:pPr>
      <w:r w:rsidRPr="006831B3">
        <w:t xml:space="preserve">Skutki dla środowiska wynikające z realizacji ustaleń planu mogą być spowodowane przede wszystkim poprzez wprowadzanie gazów lub pyłów do powietrza, wytwarzanie odpadów, wprowadzanie ścieków do wód lub do ziemi, zanieczyszczania gleby lub ziemi, emitowanie hałasu, oraz ryzyko wystąpienia awarii. Biorąc pod uwagę ustalenia, zasięg i skalę projektowanej zabudowy, a także zaopatrzenie w media należy zauważyć, że nie przewiduje </w:t>
      </w:r>
      <w:r w:rsidRPr="006831B3">
        <w:lastRenderedPageBreak/>
        <w:t>się istotnych skutków dla środowiska, które mogą wynikać z projektowanego przeznaczenia terenu.</w:t>
      </w:r>
    </w:p>
    <w:p w14:paraId="7AAED6D9" w14:textId="77777777" w:rsidR="00D3042B" w:rsidRPr="006831B3" w:rsidRDefault="00D3042B" w:rsidP="00D3042B">
      <w:pPr>
        <w:keepNext/>
        <w:spacing w:before="120" w:after="120" w:line="276" w:lineRule="auto"/>
        <w:jc w:val="both"/>
        <w:rPr>
          <w:b/>
          <w:u w:val="single"/>
        </w:rPr>
      </w:pPr>
      <w:r w:rsidRPr="006831B3">
        <w:rPr>
          <w:b/>
          <w:u w:val="single"/>
        </w:rPr>
        <w:t>Zasięg przestrzenny oddziaływań oraz odwracalność zjawisk</w:t>
      </w:r>
    </w:p>
    <w:p w14:paraId="20753E17" w14:textId="77777777" w:rsidR="00D3042B" w:rsidRPr="006831B3" w:rsidRDefault="00D3042B" w:rsidP="00D3042B">
      <w:pPr>
        <w:spacing w:line="276" w:lineRule="auto"/>
        <w:ind w:firstLine="567"/>
        <w:jc w:val="both"/>
      </w:pPr>
      <w:r w:rsidRPr="006831B3">
        <w:t xml:space="preserve">Realizacja ustaleń projektu mpzp może wpłynąć w zróżnicowany sposób na poszczególne komponenty środowiska: powierzchnię ziemi, glebę, wody powierzchniowe i podziemne, klimat lokalny, faunę i florę oraz na ich wzajemne powiązania, na ekosystemy i krajobraz. </w:t>
      </w:r>
    </w:p>
    <w:p w14:paraId="4CDBCA8D" w14:textId="77777777" w:rsidR="00D3042B" w:rsidRPr="006831B3" w:rsidRDefault="00D3042B" w:rsidP="00D3042B">
      <w:pPr>
        <w:spacing w:line="276" w:lineRule="auto"/>
        <w:ind w:firstLine="567"/>
        <w:jc w:val="both"/>
      </w:pPr>
      <w:r w:rsidRPr="006831B3">
        <w:t>Zróżnicowanie skutków realizacji ustaleń analizowanego dokumentu można podzielić w zależności od:</w:t>
      </w:r>
    </w:p>
    <w:p w14:paraId="26F66707" w14:textId="77777777" w:rsidR="00D3042B" w:rsidRPr="006831B3" w:rsidRDefault="00D3042B">
      <w:pPr>
        <w:numPr>
          <w:ilvl w:val="0"/>
          <w:numId w:val="46"/>
        </w:numPr>
        <w:spacing w:line="276" w:lineRule="auto"/>
        <w:ind w:left="426"/>
        <w:jc w:val="both"/>
      </w:pPr>
      <w:r w:rsidRPr="006831B3">
        <w:t>odwracalności zjawisk: odwracalne (O) lub nieodwracalne (NO);</w:t>
      </w:r>
    </w:p>
    <w:p w14:paraId="55DB4F48" w14:textId="77777777" w:rsidR="00D3042B" w:rsidRPr="006831B3" w:rsidRDefault="00D3042B">
      <w:pPr>
        <w:numPr>
          <w:ilvl w:val="0"/>
          <w:numId w:val="46"/>
        </w:numPr>
        <w:spacing w:line="276" w:lineRule="auto"/>
        <w:ind w:left="426"/>
        <w:jc w:val="both"/>
      </w:pPr>
      <w:r w:rsidRPr="006831B3">
        <w:t>zasięgu przestrzennego oddziaływania: regionalne (R), ponadlokalne (PL) lub lokalne (L).</w:t>
      </w:r>
    </w:p>
    <w:p w14:paraId="7CF95FB3" w14:textId="5F846F70" w:rsidR="00D3042B" w:rsidRDefault="00D3042B" w:rsidP="00764460">
      <w:pPr>
        <w:pStyle w:val="Tekstpodstawowy"/>
        <w:spacing w:line="276" w:lineRule="auto"/>
        <w:ind w:left="11" w:firstLine="567"/>
        <w:jc w:val="both"/>
        <w:rPr>
          <w:bCs/>
          <w:lang w:val="pl-PL"/>
        </w:rPr>
      </w:pPr>
      <w:r w:rsidRPr="006831B3">
        <w:t>Powyższe oddziaływania będą zależeć od planowanego przeznaczenia terenu. Zestawienie dotyczące zasięgu oddziaływań i ich ocenę przedstawiono w tabel</w:t>
      </w:r>
      <w:r>
        <w:t>i</w:t>
      </w:r>
      <w:r w:rsidRPr="006831B3">
        <w:t xml:space="preserve"> </w:t>
      </w:r>
      <w:r>
        <w:t>7</w:t>
      </w:r>
      <w:r w:rsidRPr="006831B3">
        <w:t>. Jednocześnie należy podkreślić, że prognozowane oddziaływania mają charakter ogólny i same w sobie nie mogą de facto wskazywać na ilościowe przedstawienie samych oddziaływań. Tym samym nie dają pełnego obrazu rzeczywistych ewentualnych negatywnych oddziaływań na środowisko, a</w:t>
      </w:r>
      <w:r>
        <w:t> </w:t>
      </w:r>
      <w:r w:rsidRPr="006831B3">
        <w:t>także dokładnej ich ska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3096"/>
        <w:gridCol w:w="1560"/>
        <w:gridCol w:w="1472"/>
        <w:gridCol w:w="1536"/>
      </w:tblGrid>
      <w:tr w:rsidR="00764460" w:rsidRPr="00161B3D" w14:paraId="5ED3470D" w14:textId="77777777" w:rsidTr="00764460">
        <w:tc>
          <w:tcPr>
            <w:tcW w:w="9212" w:type="dxa"/>
            <w:gridSpan w:val="6"/>
            <w:shd w:val="clear" w:color="auto" w:fill="BFBFBF"/>
            <w:vAlign w:val="center"/>
          </w:tcPr>
          <w:p w14:paraId="08451F6D" w14:textId="77777777" w:rsidR="00764460" w:rsidRPr="00161B3D" w:rsidRDefault="00764460" w:rsidP="004D2CDA">
            <w:pPr>
              <w:keepNext/>
              <w:autoSpaceDE w:val="0"/>
              <w:autoSpaceDN w:val="0"/>
              <w:adjustRightInd w:val="0"/>
              <w:jc w:val="center"/>
              <w:rPr>
                <w:b/>
                <w:sz w:val="20"/>
                <w:szCs w:val="20"/>
              </w:rPr>
            </w:pPr>
            <w:r w:rsidRPr="00161B3D">
              <w:rPr>
                <w:b/>
                <w:bCs/>
                <w:sz w:val="20"/>
                <w:szCs w:val="20"/>
              </w:rPr>
              <w:lastRenderedPageBreak/>
              <w:t>TERENY KOMUNIKACJI</w:t>
            </w:r>
          </w:p>
        </w:tc>
      </w:tr>
      <w:tr w:rsidR="00764460" w:rsidRPr="00161B3D" w14:paraId="505B3C38" w14:textId="77777777" w:rsidTr="00764460">
        <w:tc>
          <w:tcPr>
            <w:tcW w:w="648" w:type="dxa"/>
            <w:shd w:val="clear" w:color="auto" w:fill="BFBFBF"/>
            <w:vAlign w:val="center"/>
          </w:tcPr>
          <w:p w14:paraId="6A59AF3D" w14:textId="77777777" w:rsidR="00764460" w:rsidRPr="00161B3D" w:rsidRDefault="00764460" w:rsidP="004D2CDA">
            <w:pPr>
              <w:keepNext/>
              <w:autoSpaceDE w:val="0"/>
              <w:autoSpaceDN w:val="0"/>
              <w:adjustRightInd w:val="0"/>
              <w:jc w:val="center"/>
              <w:rPr>
                <w:b/>
                <w:sz w:val="20"/>
                <w:szCs w:val="20"/>
              </w:rPr>
            </w:pPr>
            <w:r w:rsidRPr="00161B3D">
              <w:rPr>
                <w:b/>
                <w:sz w:val="20"/>
                <w:szCs w:val="20"/>
              </w:rPr>
              <w:t>Lp.</w:t>
            </w:r>
          </w:p>
        </w:tc>
        <w:tc>
          <w:tcPr>
            <w:tcW w:w="3996" w:type="dxa"/>
            <w:gridSpan w:val="2"/>
            <w:shd w:val="clear" w:color="auto" w:fill="D9D9D9"/>
            <w:vAlign w:val="center"/>
          </w:tcPr>
          <w:p w14:paraId="0DA4981F" w14:textId="77777777" w:rsidR="00764460" w:rsidRPr="00161B3D" w:rsidRDefault="00764460" w:rsidP="004D2CDA">
            <w:pPr>
              <w:keepNext/>
              <w:autoSpaceDE w:val="0"/>
              <w:autoSpaceDN w:val="0"/>
              <w:adjustRightInd w:val="0"/>
              <w:jc w:val="center"/>
              <w:rPr>
                <w:b/>
                <w:sz w:val="20"/>
                <w:szCs w:val="20"/>
              </w:rPr>
            </w:pPr>
            <w:r w:rsidRPr="00161B3D">
              <w:rPr>
                <w:b/>
                <w:sz w:val="20"/>
                <w:szCs w:val="20"/>
              </w:rPr>
              <w:t>Poszczególne komponenty środowiska</w:t>
            </w:r>
          </w:p>
        </w:tc>
        <w:tc>
          <w:tcPr>
            <w:tcW w:w="1560" w:type="dxa"/>
            <w:shd w:val="clear" w:color="auto" w:fill="D9D9D9"/>
            <w:vAlign w:val="center"/>
          </w:tcPr>
          <w:p w14:paraId="7E6C9262" w14:textId="77777777" w:rsidR="00764460" w:rsidRPr="00161B3D" w:rsidRDefault="00764460" w:rsidP="004D2CDA">
            <w:pPr>
              <w:keepNext/>
              <w:autoSpaceDE w:val="0"/>
              <w:autoSpaceDN w:val="0"/>
              <w:adjustRightInd w:val="0"/>
              <w:jc w:val="center"/>
              <w:rPr>
                <w:b/>
                <w:sz w:val="20"/>
                <w:szCs w:val="20"/>
              </w:rPr>
            </w:pPr>
            <w:r w:rsidRPr="00161B3D">
              <w:rPr>
                <w:b/>
                <w:sz w:val="20"/>
                <w:szCs w:val="20"/>
              </w:rPr>
              <w:t>Odwracalność</w:t>
            </w:r>
          </w:p>
          <w:p w14:paraId="2638B17D" w14:textId="77777777" w:rsidR="00764460" w:rsidRPr="00161B3D" w:rsidRDefault="00764460" w:rsidP="004D2CDA">
            <w:pPr>
              <w:keepNext/>
              <w:autoSpaceDE w:val="0"/>
              <w:autoSpaceDN w:val="0"/>
              <w:adjustRightInd w:val="0"/>
              <w:jc w:val="center"/>
              <w:rPr>
                <w:b/>
                <w:sz w:val="20"/>
                <w:szCs w:val="20"/>
              </w:rPr>
            </w:pPr>
            <w:r w:rsidRPr="00161B3D">
              <w:rPr>
                <w:b/>
                <w:sz w:val="20"/>
                <w:szCs w:val="20"/>
              </w:rPr>
              <w:t>zjawisk</w:t>
            </w:r>
          </w:p>
        </w:tc>
        <w:tc>
          <w:tcPr>
            <w:tcW w:w="1472" w:type="dxa"/>
            <w:shd w:val="clear" w:color="auto" w:fill="D9D9D9"/>
            <w:vAlign w:val="center"/>
          </w:tcPr>
          <w:p w14:paraId="67FDD3DC" w14:textId="77777777" w:rsidR="00764460" w:rsidRPr="00161B3D" w:rsidRDefault="00764460" w:rsidP="004D2CDA">
            <w:pPr>
              <w:keepNext/>
              <w:autoSpaceDE w:val="0"/>
              <w:autoSpaceDN w:val="0"/>
              <w:adjustRightInd w:val="0"/>
              <w:jc w:val="center"/>
              <w:rPr>
                <w:b/>
                <w:sz w:val="20"/>
                <w:szCs w:val="20"/>
              </w:rPr>
            </w:pPr>
            <w:r w:rsidRPr="00161B3D">
              <w:rPr>
                <w:b/>
                <w:sz w:val="20"/>
                <w:szCs w:val="20"/>
              </w:rPr>
              <w:t>Zasięg</w:t>
            </w:r>
          </w:p>
          <w:p w14:paraId="0FB59BC1" w14:textId="77777777" w:rsidR="00764460" w:rsidRPr="00161B3D" w:rsidRDefault="00764460" w:rsidP="004D2CDA">
            <w:pPr>
              <w:keepNext/>
              <w:autoSpaceDE w:val="0"/>
              <w:autoSpaceDN w:val="0"/>
              <w:adjustRightInd w:val="0"/>
              <w:jc w:val="center"/>
              <w:rPr>
                <w:b/>
                <w:sz w:val="20"/>
                <w:szCs w:val="20"/>
              </w:rPr>
            </w:pPr>
            <w:r w:rsidRPr="00161B3D">
              <w:rPr>
                <w:b/>
                <w:sz w:val="20"/>
                <w:szCs w:val="20"/>
              </w:rPr>
              <w:t>przestrzenny</w:t>
            </w:r>
          </w:p>
          <w:p w14:paraId="4525061E" w14:textId="77777777" w:rsidR="00764460" w:rsidRPr="00161B3D" w:rsidRDefault="00764460" w:rsidP="004D2CDA">
            <w:pPr>
              <w:keepNext/>
              <w:autoSpaceDE w:val="0"/>
              <w:autoSpaceDN w:val="0"/>
              <w:adjustRightInd w:val="0"/>
              <w:jc w:val="center"/>
              <w:rPr>
                <w:b/>
                <w:sz w:val="20"/>
                <w:szCs w:val="20"/>
              </w:rPr>
            </w:pPr>
            <w:r w:rsidRPr="00161B3D">
              <w:rPr>
                <w:b/>
                <w:sz w:val="20"/>
                <w:szCs w:val="20"/>
              </w:rPr>
              <w:t>oddziaływania</w:t>
            </w:r>
          </w:p>
        </w:tc>
        <w:tc>
          <w:tcPr>
            <w:tcW w:w="1536" w:type="dxa"/>
            <w:shd w:val="clear" w:color="auto" w:fill="D9D9D9"/>
            <w:vAlign w:val="center"/>
          </w:tcPr>
          <w:p w14:paraId="38687FEB" w14:textId="77777777" w:rsidR="00764460" w:rsidRPr="00161B3D" w:rsidRDefault="00764460" w:rsidP="004D2CDA">
            <w:pPr>
              <w:keepNext/>
              <w:autoSpaceDE w:val="0"/>
              <w:autoSpaceDN w:val="0"/>
              <w:adjustRightInd w:val="0"/>
              <w:jc w:val="center"/>
              <w:rPr>
                <w:b/>
                <w:sz w:val="20"/>
                <w:szCs w:val="20"/>
              </w:rPr>
            </w:pPr>
            <w:r w:rsidRPr="00161B3D">
              <w:rPr>
                <w:b/>
                <w:sz w:val="20"/>
                <w:szCs w:val="20"/>
              </w:rPr>
              <w:t>Rodzaj</w:t>
            </w:r>
          </w:p>
          <w:p w14:paraId="1C003E1A" w14:textId="77777777" w:rsidR="00764460" w:rsidRPr="00161B3D" w:rsidRDefault="00764460" w:rsidP="004D2CDA">
            <w:pPr>
              <w:keepNext/>
              <w:autoSpaceDE w:val="0"/>
              <w:autoSpaceDN w:val="0"/>
              <w:adjustRightInd w:val="0"/>
              <w:jc w:val="center"/>
              <w:rPr>
                <w:b/>
                <w:sz w:val="20"/>
                <w:szCs w:val="20"/>
              </w:rPr>
            </w:pPr>
            <w:r w:rsidRPr="00161B3D">
              <w:rPr>
                <w:b/>
                <w:sz w:val="20"/>
                <w:szCs w:val="20"/>
              </w:rPr>
              <w:t>oddziaływania</w:t>
            </w:r>
          </w:p>
        </w:tc>
      </w:tr>
      <w:tr w:rsidR="00764460" w:rsidRPr="00161B3D" w14:paraId="51A5BBB0" w14:textId="77777777" w:rsidTr="00764460">
        <w:tc>
          <w:tcPr>
            <w:tcW w:w="648" w:type="dxa"/>
            <w:shd w:val="clear" w:color="auto" w:fill="D9D9D9"/>
            <w:vAlign w:val="center"/>
          </w:tcPr>
          <w:p w14:paraId="572202D7"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w:t>
            </w:r>
          </w:p>
        </w:tc>
        <w:tc>
          <w:tcPr>
            <w:tcW w:w="900" w:type="dxa"/>
            <w:vMerge w:val="restart"/>
            <w:shd w:val="clear" w:color="auto" w:fill="F2F2F2"/>
            <w:textDirection w:val="btLr"/>
            <w:vAlign w:val="center"/>
          </w:tcPr>
          <w:p w14:paraId="4ED3CB6B"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Powierzchnia ziemi i</w:t>
            </w:r>
          </w:p>
          <w:p w14:paraId="2E2FB57E"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gleby</w:t>
            </w:r>
          </w:p>
        </w:tc>
        <w:tc>
          <w:tcPr>
            <w:tcW w:w="3096" w:type="dxa"/>
            <w:vAlign w:val="center"/>
          </w:tcPr>
          <w:p w14:paraId="775272A5" w14:textId="77777777" w:rsidR="00764460" w:rsidRPr="00161B3D" w:rsidRDefault="00764460" w:rsidP="004D2CDA">
            <w:pPr>
              <w:keepNext/>
              <w:autoSpaceDE w:val="0"/>
              <w:autoSpaceDN w:val="0"/>
              <w:adjustRightInd w:val="0"/>
              <w:rPr>
                <w:sz w:val="20"/>
                <w:szCs w:val="20"/>
              </w:rPr>
            </w:pPr>
            <w:r w:rsidRPr="00161B3D">
              <w:rPr>
                <w:sz w:val="20"/>
                <w:szCs w:val="20"/>
              </w:rPr>
              <w:t>Całkowita degradacja gleby</w:t>
            </w:r>
          </w:p>
        </w:tc>
        <w:tc>
          <w:tcPr>
            <w:tcW w:w="1560" w:type="dxa"/>
            <w:vAlign w:val="center"/>
          </w:tcPr>
          <w:p w14:paraId="310515E9"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2B2649C3"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76E88791"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0A30A75A" w14:textId="77777777" w:rsidTr="00764460">
        <w:tc>
          <w:tcPr>
            <w:tcW w:w="648" w:type="dxa"/>
            <w:shd w:val="clear" w:color="auto" w:fill="D9D9D9"/>
            <w:vAlign w:val="center"/>
          </w:tcPr>
          <w:p w14:paraId="5E1E2C12" w14:textId="77777777" w:rsidR="00764460" w:rsidRPr="00161B3D" w:rsidRDefault="00764460" w:rsidP="004D2CDA">
            <w:pPr>
              <w:keepNext/>
              <w:autoSpaceDE w:val="0"/>
              <w:autoSpaceDN w:val="0"/>
              <w:adjustRightInd w:val="0"/>
              <w:jc w:val="center"/>
              <w:rPr>
                <w:b/>
                <w:sz w:val="20"/>
                <w:szCs w:val="20"/>
              </w:rPr>
            </w:pPr>
            <w:r w:rsidRPr="00161B3D">
              <w:rPr>
                <w:b/>
                <w:sz w:val="20"/>
                <w:szCs w:val="20"/>
              </w:rPr>
              <w:t>2</w:t>
            </w:r>
          </w:p>
        </w:tc>
        <w:tc>
          <w:tcPr>
            <w:tcW w:w="900" w:type="dxa"/>
            <w:vMerge/>
            <w:shd w:val="clear" w:color="auto" w:fill="F2F2F2"/>
            <w:vAlign w:val="center"/>
          </w:tcPr>
          <w:p w14:paraId="468DA646"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4330AF4F" w14:textId="77777777" w:rsidR="00764460" w:rsidRPr="00161B3D" w:rsidRDefault="00764460" w:rsidP="004D2CDA">
            <w:pPr>
              <w:keepNext/>
              <w:autoSpaceDE w:val="0"/>
              <w:autoSpaceDN w:val="0"/>
              <w:adjustRightInd w:val="0"/>
              <w:rPr>
                <w:sz w:val="20"/>
                <w:szCs w:val="20"/>
              </w:rPr>
            </w:pPr>
            <w:r w:rsidRPr="00161B3D">
              <w:rPr>
                <w:sz w:val="20"/>
                <w:szCs w:val="20"/>
              </w:rPr>
              <w:t>Przekształcenie naturalnej rzeźby</w:t>
            </w:r>
          </w:p>
          <w:p w14:paraId="3DC24869" w14:textId="77777777" w:rsidR="00764460" w:rsidRPr="00161B3D" w:rsidRDefault="00764460" w:rsidP="004D2CDA">
            <w:pPr>
              <w:keepNext/>
              <w:autoSpaceDE w:val="0"/>
              <w:autoSpaceDN w:val="0"/>
              <w:adjustRightInd w:val="0"/>
              <w:rPr>
                <w:sz w:val="20"/>
                <w:szCs w:val="20"/>
              </w:rPr>
            </w:pPr>
            <w:r w:rsidRPr="00161B3D">
              <w:rPr>
                <w:sz w:val="20"/>
                <w:szCs w:val="20"/>
              </w:rPr>
              <w:t>terenu</w:t>
            </w:r>
          </w:p>
        </w:tc>
        <w:tc>
          <w:tcPr>
            <w:tcW w:w="1560" w:type="dxa"/>
            <w:vAlign w:val="center"/>
          </w:tcPr>
          <w:p w14:paraId="6160AE66"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550F591E"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48DABA7A"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41E22AC8" w14:textId="77777777" w:rsidTr="00764460">
        <w:tc>
          <w:tcPr>
            <w:tcW w:w="648" w:type="dxa"/>
            <w:shd w:val="clear" w:color="auto" w:fill="D9D9D9"/>
            <w:vAlign w:val="center"/>
          </w:tcPr>
          <w:p w14:paraId="0790D0AF" w14:textId="77777777" w:rsidR="00764460" w:rsidRPr="00161B3D" w:rsidRDefault="00764460" w:rsidP="004D2CDA">
            <w:pPr>
              <w:keepNext/>
              <w:autoSpaceDE w:val="0"/>
              <w:autoSpaceDN w:val="0"/>
              <w:adjustRightInd w:val="0"/>
              <w:jc w:val="center"/>
              <w:rPr>
                <w:b/>
                <w:sz w:val="20"/>
                <w:szCs w:val="20"/>
              </w:rPr>
            </w:pPr>
            <w:r w:rsidRPr="00161B3D">
              <w:rPr>
                <w:b/>
                <w:sz w:val="20"/>
                <w:szCs w:val="20"/>
              </w:rPr>
              <w:t>3</w:t>
            </w:r>
          </w:p>
        </w:tc>
        <w:tc>
          <w:tcPr>
            <w:tcW w:w="900" w:type="dxa"/>
            <w:vMerge/>
            <w:shd w:val="clear" w:color="auto" w:fill="F2F2F2"/>
            <w:vAlign w:val="center"/>
          </w:tcPr>
          <w:p w14:paraId="59A28AC3"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4BB235BA" w14:textId="77777777" w:rsidR="00764460" w:rsidRPr="00161B3D" w:rsidRDefault="00764460" w:rsidP="004D2CDA">
            <w:pPr>
              <w:keepNext/>
              <w:autoSpaceDE w:val="0"/>
              <w:autoSpaceDN w:val="0"/>
              <w:adjustRightInd w:val="0"/>
              <w:rPr>
                <w:sz w:val="20"/>
                <w:szCs w:val="20"/>
              </w:rPr>
            </w:pPr>
            <w:r w:rsidRPr="00161B3D">
              <w:rPr>
                <w:sz w:val="20"/>
                <w:szCs w:val="20"/>
              </w:rPr>
              <w:t>Całkowita likwidacja powierzchni</w:t>
            </w:r>
          </w:p>
          <w:p w14:paraId="0EC40713" w14:textId="77777777" w:rsidR="00764460" w:rsidRPr="00161B3D" w:rsidRDefault="00764460" w:rsidP="004D2CDA">
            <w:pPr>
              <w:keepNext/>
              <w:autoSpaceDE w:val="0"/>
              <w:autoSpaceDN w:val="0"/>
              <w:adjustRightInd w:val="0"/>
              <w:rPr>
                <w:sz w:val="20"/>
                <w:szCs w:val="20"/>
              </w:rPr>
            </w:pPr>
            <w:r w:rsidRPr="00161B3D">
              <w:rPr>
                <w:sz w:val="20"/>
                <w:szCs w:val="20"/>
              </w:rPr>
              <w:t>biologicznie czynnej</w:t>
            </w:r>
          </w:p>
        </w:tc>
        <w:tc>
          <w:tcPr>
            <w:tcW w:w="1560" w:type="dxa"/>
            <w:vAlign w:val="center"/>
          </w:tcPr>
          <w:p w14:paraId="115029F7"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4B6695D6"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398F19EB"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2F070E04" w14:textId="77777777" w:rsidTr="00764460">
        <w:tc>
          <w:tcPr>
            <w:tcW w:w="648" w:type="dxa"/>
            <w:shd w:val="clear" w:color="auto" w:fill="D9D9D9"/>
            <w:vAlign w:val="center"/>
          </w:tcPr>
          <w:p w14:paraId="1C900F67" w14:textId="77777777" w:rsidR="00764460" w:rsidRPr="00161B3D" w:rsidRDefault="00764460" w:rsidP="004D2CDA">
            <w:pPr>
              <w:keepNext/>
              <w:autoSpaceDE w:val="0"/>
              <w:autoSpaceDN w:val="0"/>
              <w:adjustRightInd w:val="0"/>
              <w:jc w:val="center"/>
              <w:rPr>
                <w:b/>
                <w:sz w:val="20"/>
                <w:szCs w:val="20"/>
              </w:rPr>
            </w:pPr>
            <w:r w:rsidRPr="00161B3D">
              <w:rPr>
                <w:b/>
                <w:sz w:val="20"/>
                <w:szCs w:val="20"/>
              </w:rPr>
              <w:t>4</w:t>
            </w:r>
          </w:p>
        </w:tc>
        <w:tc>
          <w:tcPr>
            <w:tcW w:w="900" w:type="dxa"/>
            <w:vMerge/>
            <w:shd w:val="clear" w:color="auto" w:fill="F2F2F2"/>
            <w:vAlign w:val="center"/>
          </w:tcPr>
          <w:p w14:paraId="5DABA69A"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1D234707" w14:textId="77777777" w:rsidR="00764460" w:rsidRPr="00161B3D" w:rsidRDefault="00764460" w:rsidP="004D2CDA">
            <w:pPr>
              <w:keepNext/>
              <w:autoSpaceDE w:val="0"/>
              <w:autoSpaceDN w:val="0"/>
              <w:adjustRightInd w:val="0"/>
              <w:rPr>
                <w:sz w:val="20"/>
                <w:szCs w:val="20"/>
              </w:rPr>
            </w:pPr>
            <w:r w:rsidRPr="00161B3D">
              <w:rPr>
                <w:sz w:val="20"/>
                <w:szCs w:val="20"/>
              </w:rPr>
              <w:t>Sztuczne zagęszczenie gruntów</w:t>
            </w:r>
          </w:p>
        </w:tc>
        <w:tc>
          <w:tcPr>
            <w:tcW w:w="1560" w:type="dxa"/>
            <w:vAlign w:val="center"/>
          </w:tcPr>
          <w:p w14:paraId="6D688C4A"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5EDAEE4A"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0FF46D05"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07A8DA4D" w14:textId="77777777" w:rsidTr="00764460">
        <w:tc>
          <w:tcPr>
            <w:tcW w:w="648" w:type="dxa"/>
            <w:shd w:val="clear" w:color="auto" w:fill="D9D9D9"/>
            <w:vAlign w:val="center"/>
          </w:tcPr>
          <w:p w14:paraId="3CB187F2" w14:textId="77777777" w:rsidR="00764460" w:rsidRPr="00161B3D" w:rsidRDefault="00764460" w:rsidP="004D2CDA">
            <w:pPr>
              <w:keepNext/>
              <w:autoSpaceDE w:val="0"/>
              <w:autoSpaceDN w:val="0"/>
              <w:adjustRightInd w:val="0"/>
              <w:jc w:val="center"/>
              <w:rPr>
                <w:b/>
                <w:sz w:val="20"/>
                <w:szCs w:val="20"/>
              </w:rPr>
            </w:pPr>
            <w:r w:rsidRPr="00161B3D">
              <w:rPr>
                <w:b/>
                <w:sz w:val="20"/>
                <w:szCs w:val="20"/>
              </w:rPr>
              <w:t>5</w:t>
            </w:r>
          </w:p>
        </w:tc>
        <w:tc>
          <w:tcPr>
            <w:tcW w:w="900" w:type="dxa"/>
            <w:vMerge/>
            <w:shd w:val="clear" w:color="auto" w:fill="F2F2F2"/>
            <w:vAlign w:val="center"/>
          </w:tcPr>
          <w:p w14:paraId="01B91640"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349745BB" w14:textId="77777777" w:rsidR="00764460" w:rsidRPr="00161B3D" w:rsidRDefault="00764460" w:rsidP="004D2CDA">
            <w:pPr>
              <w:keepNext/>
              <w:autoSpaceDE w:val="0"/>
              <w:autoSpaceDN w:val="0"/>
              <w:adjustRightInd w:val="0"/>
              <w:rPr>
                <w:sz w:val="20"/>
                <w:szCs w:val="20"/>
              </w:rPr>
            </w:pPr>
            <w:r w:rsidRPr="00161B3D">
              <w:rPr>
                <w:sz w:val="20"/>
                <w:szCs w:val="20"/>
              </w:rPr>
              <w:t>Wprowadzenie gruntów nasypowych</w:t>
            </w:r>
          </w:p>
        </w:tc>
        <w:tc>
          <w:tcPr>
            <w:tcW w:w="1560" w:type="dxa"/>
            <w:vAlign w:val="center"/>
          </w:tcPr>
          <w:p w14:paraId="2A5ADE6B"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7B138449"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36C6E76C"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4E53C691" w14:textId="77777777" w:rsidTr="00764460">
        <w:tc>
          <w:tcPr>
            <w:tcW w:w="648" w:type="dxa"/>
            <w:shd w:val="clear" w:color="auto" w:fill="D9D9D9"/>
            <w:vAlign w:val="center"/>
          </w:tcPr>
          <w:p w14:paraId="73CB7B0F" w14:textId="77777777" w:rsidR="00764460" w:rsidRPr="00161B3D" w:rsidRDefault="00764460" w:rsidP="004D2CDA">
            <w:pPr>
              <w:keepNext/>
              <w:autoSpaceDE w:val="0"/>
              <w:autoSpaceDN w:val="0"/>
              <w:adjustRightInd w:val="0"/>
              <w:jc w:val="center"/>
              <w:rPr>
                <w:b/>
                <w:sz w:val="20"/>
                <w:szCs w:val="20"/>
              </w:rPr>
            </w:pPr>
            <w:r w:rsidRPr="00161B3D">
              <w:rPr>
                <w:b/>
                <w:sz w:val="20"/>
                <w:szCs w:val="20"/>
              </w:rPr>
              <w:t>6</w:t>
            </w:r>
          </w:p>
        </w:tc>
        <w:tc>
          <w:tcPr>
            <w:tcW w:w="900" w:type="dxa"/>
            <w:vMerge w:val="restart"/>
            <w:shd w:val="clear" w:color="auto" w:fill="F2F2F2"/>
            <w:textDirection w:val="btLr"/>
            <w:vAlign w:val="center"/>
          </w:tcPr>
          <w:p w14:paraId="603CEC67"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Wody</w:t>
            </w:r>
          </w:p>
          <w:p w14:paraId="1C46124C"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podziemne</w:t>
            </w:r>
          </w:p>
        </w:tc>
        <w:tc>
          <w:tcPr>
            <w:tcW w:w="3096" w:type="dxa"/>
            <w:vAlign w:val="center"/>
          </w:tcPr>
          <w:p w14:paraId="4738B025" w14:textId="77777777" w:rsidR="00764460" w:rsidRPr="00161B3D" w:rsidRDefault="00764460" w:rsidP="004D2CDA">
            <w:pPr>
              <w:keepNext/>
              <w:autoSpaceDE w:val="0"/>
              <w:autoSpaceDN w:val="0"/>
              <w:adjustRightInd w:val="0"/>
              <w:rPr>
                <w:sz w:val="20"/>
                <w:szCs w:val="20"/>
              </w:rPr>
            </w:pPr>
            <w:r w:rsidRPr="00161B3D">
              <w:rPr>
                <w:sz w:val="20"/>
                <w:szCs w:val="20"/>
              </w:rPr>
              <w:t>Częściowe ograniczenie infiltracji</w:t>
            </w:r>
          </w:p>
          <w:p w14:paraId="64CA60AB" w14:textId="77777777" w:rsidR="00764460" w:rsidRPr="00161B3D" w:rsidRDefault="00764460" w:rsidP="004D2CDA">
            <w:pPr>
              <w:keepNext/>
              <w:autoSpaceDE w:val="0"/>
              <w:autoSpaceDN w:val="0"/>
              <w:adjustRightInd w:val="0"/>
              <w:rPr>
                <w:sz w:val="20"/>
                <w:szCs w:val="20"/>
              </w:rPr>
            </w:pPr>
            <w:r w:rsidRPr="00161B3D">
              <w:rPr>
                <w:sz w:val="20"/>
                <w:szCs w:val="20"/>
              </w:rPr>
              <w:t>zasilania strefy przypowierzchniowej</w:t>
            </w:r>
          </w:p>
        </w:tc>
        <w:tc>
          <w:tcPr>
            <w:tcW w:w="1560" w:type="dxa"/>
            <w:vAlign w:val="center"/>
          </w:tcPr>
          <w:p w14:paraId="42EB692C"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5C2E89C9"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0068C4D5"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3A4151E0" w14:textId="77777777" w:rsidTr="00764460">
        <w:tc>
          <w:tcPr>
            <w:tcW w:w="648" w:type="dxa"/>
            <w:shd w:val="clear" w:color="auto" w:fill="D9D9D9"/>
            <w:vAlign w:val="center"/>
          </w:tcPr>
          <w:p w14:paraId="7EF58270" w14:textId="77777777" w:rsidR="00764460" w:rsidRPr="00161B3D" w:rsidRDefault="00764460" w:rsidP="004D2CDA">
            <w:pPr>
              <w:keepNext/>
              <w:autoSpaceDE w:val="0"/>
              <w:autoSpaceDN w:val="0"/>
              <w:adjustRightInd w:val="0"/>
              <w:jc w:val="center"/>
              <w:rPr>
                <w:b/>
                <w:sz w:val="20"/>
                <w:szCs w:val="20"/>
              </w:rPr>
            </w:pPr>
            <w:r w:rsidRPr="00161B3D">
              <w:rPr>
                <w:b/>
                <w:sz w:val="20"/>
                <w:szCs w:val="20"/>
              </w:rPr>
              <w:t>7</w:t>
            </w:r>
          </w:p>
        </w:tc>
        <w:tc>
          <w:tcPr>
            <w:tcW w:w="900" w:type="dxa"/>
            <w:vMerge/>
            <w:shd w:val="clear" w:color="auto" w:fill="F2F2F2"/>
            <w:vAlign w:val="center"/>
          </w:tcPr>
          <w:p w14:paraId="2B9A0224"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4E50F7DE" w14:textId="77777777" w:rsidR="00764460" w:rsidRPr="00161B3D" w:rsidRDefault="00764460" w:rsidP="004D2CDA">
            <w:pPr>
              <w:keepNext/>
              <w:autoSpaceDE w:val="0"/>
              <w:autoSpaceDN w:val="0"/>
              <w:adjustRightInd w:val="0"/>
              <w:rPr>
                <w:sz w:val="20"/>
                <w:szCs w:val="20"/>
              </w:rPr>
            </w:pPr>
            <w:r w:rsidRPr="00161B3D">
              <w:rPr>
                <w:sz w:val="20"/>
                <w:szCs w:val="20"/>
              </w:rPr>
              <w:t>Możliwość zanieczyszczenia</w:t>
            </w:r>
          </w:p>
          <w:p w14:paraId="1341E2DB" w14:textId="77777777" w:rsidR="00764460" w:rsidRPr="00161B3D" w:rsidRDefault="00764460" w:rsidP="004D2CDA">
            <w:pPr>
              <w:keepNext/>
              <w:autoSpaceDE w:val="0"/>
              <w:autoSpaceDN w:val="0"/>
              <w:adjustRightInd w:val="0"/>
              <w:rPr>
                <w:sz w:val="20"/>
                <w:szCs w:val="20"/>
              </w:rPr>
            </w:pPr>
            <w:r w:rsidRPr="00161B3D">
              <w:rPr>
                <w:sz w:val="20"/>
                <w:szCs w:val="20"/>
              </w:rPr>
              <w:t>substancjami ropopochodnymi</w:t>
            </w:r>
          </w:p>
        </w:tc>
        <w:tc>
          <w:tcPr>
            <w:tcW w:w="1560" w:type="dxa"/>
            <w:vAlign w:val="center"/>
          </w:tcPr>
          <w:p w14:paraId="61A8B1EA" w14:textId="77777777" w:rsidR="00764460" w:rsidRPr="00161B3D" w:rsidRDefault="00764460" w:rsidP="004D2CDA">
            <w:pPr>
              <w:keepNext/>
              <w:autoSpaceDE w:val="0"/>
              <w:autoSpaceDN w:val="0"/>
              <w:adjustRightInd w:val="0"/>
              <w:jc w:val="center"/>
              <w:rPr>
                <w:sz w:val="20"/>
                <w:szCs w:val="20"/>
              </w:rPr>
            </w:pPr>
            <w:r w:rsidRPr="00161B3D">
              <w:rPr>
                <w:sz w:val="20"/>
                <w:szCs w:val="20"/>
              </w:rPr>
              <w:t>O</w:t>
            </w:r>
          </w:p>
        </w:tc>
        <w:tc>
          <w:tcPr>
            <w:tcW w:w="1472" w:type="dxa"/>
            <w:vAlign w:val="center"/>
          </w:tcPr>
          <w:p w14:paraId="1FBE4D5B"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62AA4C63"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3BE07C7E" w14:textId="77777777" w:rsidTr="00764460">
        <w:tc>
          <w:tcPr>
            <w:tcW w:w="648" w:type="dxa"/>
            <w:shd w:val="clear" w:color="auto" w:fill="D9D9D9"/>
            <w:vAlign w:val="center"/>
          </w:tcPr>
          <w:p w14:paraId="76EEC508" w14:textId="77777777" w:rsidR="00764460" w:rsidRPr="00161B3D" w:rsidRDefault="00764460" w:rsidP="004D2CDA">
            <w:pPr>
              <w:keepNext/>
              <w:autoSpaceDE w:val="0"/>
              <w:autoSpaceDN w:val="0"/>
              <w:adjustRightInd w:val="0"/>
              <w:jc w:val="center"/>
              <w:rPr>
                <w:b/>
                <w:sz w:val="20"/>
                <w:szCs w:val="20"/>
              </w:rPr>
            </w:pPr>
            <w:r w:rsidRPr="00161B3D">
              <w:rPr>
                <w:b/>
                <w:sz w:val="20"/>
                <w:szCs w:val="20"/>
              </w:rPr>
              <w:t>8</w:t>
            </w:r>
          </w:p>
        </w:tc>
        <w:tc>
          <w:tcPr>
            <w:tcW w:w="3996" w:type="dxa"/>
            <w:gridSpan w:val="2"/>
            <w:vAlign w:val="center"/>
          </w:tcPr>
          <w:p w14:paraId="4109A8C3" w14:textId="77777777" w:rsidR="00764460" w:rsidRPr="00161B3D" w:rsidRDefault="00764460" w:rsidP="004D2CDA">
            <w:pPr>
              <w:keepNext/>
              <w:autoSpaceDE w:val="0"/>
              <w:autoSpaceDN w:val="0"/>
              <w:adjustRightInd w:val="0"/>
              <w:rPr>
                <w:sz w:val="20"/>
                <w:szCs w:val="20"/>
              </w:rPr>
            </w:pPr>
            <w:r w:rsidRPr="00161B3D">
              <w:rPr>
                <w:sz w:val="20"/>
                <w:szCs w:val="20"/>
              </w:rPr>
              <w:t>Wody powierzchniowe: możliwość</w:t>
            </w:r>
          </w:p>
          <w:p w14:paraId="2A9C0733" w14:textId="77777777" w:rsidR="00764460" w:rsidRPr="00161B3D" w:rsidRDefault="00764460" w:rsidP="004D2CDA">
            <w:pPr>
              <w:keepNext/>
              <w:autoSpaceDE w:val="0"/>
              <w:autoSpaceDN w:val="0"/>
              <w:adjustRightInd w:val="0"/>
              <w:rPr>
                <w:sz w:val="20"/>
                <w:szCs w:val="20"/>
              </w:rPr>
            </w:pPr>
            <w:r w:rsidRPr="00161B3D">
              <w:rPr>
                <w:sz w:val="20"/>
                <w:szCs w:val="20"/>
              </w:rPr>
              <w:t>zanieczyszczenia substancjami</w:t>
            </w:r>
          </w:p>
          <w:p w14:paraId="3ECCF882" w14:textId="77777777" w:rsidR="00764460" w:rsidRPr="00161B3D" w:rsidRDefault="00764460" w:rsidP="004D2CDA">
            <w:pPr>
              <w:keepNext/>
              <w:autoSpaceDE w:val="0"/>
              <w:autoSpaceDN w:val="0"/>
              <w:adjustRightInd w:val="0"/>
              <w:rPr>
                <w:sz w:val="20"/>
                <w:szCs w:val="20"/>
              </w:rPr>
            </w:pPr>
            <w:r w:rsidRPr="00161B3D">
              <w:rPr>
                <w:sz w:val="20"/>
                <w:szCs w:val="20"/>
              </w:rPr>
              <w:t>ropopochodnymi</w:t>
            </w:r>
          </w:p>
        </w:tc>
        <w:tc>
          <w:tcPr>
            <w:tcW w:w="1560" w:type="dxa"/>
            <w:vAlign w:val="center"/>
          </w:tcPr>
          <w:p w14:paraId="586669EB" w14:textId="77777777" w:rsidR="00764460" w:rsidRPr="00161B3D" w:rsidRDefault="00764460" w:rsidP="004D2CDA">
            <w:pPr>
              <w:keepNext/>
              <w:autoSpaceDE w:val="0"/>
              <w:autoSpaceDN w:val="0"/>
              <w:adjustRightInd w:val="0"/>
              <w:jc w:val="center"/>
              <w:rPr>
                <w:sz w:val="20"/>
                <w:szCs w:val="20"/>
              </w:rPr>
            </w:pPr>
            <w:r w:rsidRPr="00161B3D">
              <w:rPr>
                <w:sz w:val="18"/>
                <w:szCs w:val="18"/>
              </w:rPr>
              <w:t>---</w:t>
            </w:r>
          </w:p>
        </w:tc>
        <w:tc>
          <w:tcPr>
            <w:tcW w:w="1472" w:type="dxa"/>
            <w:vAlign w:val="center"/>
          </w:tcPr>
          <w:p w14:paraId="6BFA3C47" w14:textId="77777777" w:rsidR="00764460" w:rsidRPr="00161B3D" w:rsidRDefault="00764460" w:rsidP="004D2CDA">
            <w:pPr>
              <w:keepNext/>
              <w:autoSpaceDE w:val="0"/>
              <w:autoSpaceDN w:val="0"/>
              <w:adjustRightInd w:val="0"/>
              <w:jc w:val="center"/>
              <w:rPr>
                <w:sz w:val="20"/>
                <w:szCs w:val="20"/>
              </w:rPr>
            </w:pPr>
            <w:r w:rsidRPr="00161B3D">
              <w:rPr>
                <w:sz w:val="18"/>
                <w:szCs w:val="18"/>
              </w:rPr>
              <w:t>---</w:t>
            </w:r>
          </w:p>
        </w:tc>
        <w:tc>
          <w:tcPr>
            <w:tcW w:w="1536" w:type="dxa"/>
            <w:vAlign w:val="center"/>
          </w:tcPr>
          <w:p w14:paraId="79E75CCF" w14:textId="77777777" w:rsidR="00764460" w:rsidRPr="00161B3D" w:rsidRDefault="00764460" w:rsidP="004D2CDA">
            <w:pPr>
              <w:keepNext/>
              <w:autoSpaceDE w:val="0"/>
              <w:autoSpaceDN w:val="0"/>
              <w:adjustRightInd w:val="0"/>
              <w:jc w:val="center"/>
              <w:rPr>
                <w:sz w:val="20"/>
                <w:szCs w:val="20"/>
              </w:rPr>
            </w:pPr>
            <w:r w:rsidRPr="00161B3D">
              <w:rPr>
                <w:sz w:val="18"/>
                <w:szCs w:val="18"/>
              </w:rPr>
              <w:t>---</w:t>
            </w:r>
          </w:p>
        </w:tc>
      </w:tr>
      <w:tr w:rsidR="00764460" w:rsidRPr="00161B3D" w14:paraId="4661ACC6" w14:textId="77777777" w:rsidTr="00764460">
        <w:tc>
          <w:tcPr>
            <w:tcW w:w="648" w:type="dxa"/>
            <w:shd w:val="clear" w:color="auto" w:fill="D9D9D9"/>
            <w:vAlign w:val="center"/>
          </w:tcPr>
          <w:p w14:paraId="2E14BB07" w14:textId="77777777" w:rsidR="00764460" w:rsidRPr="00161B3D" w:rsidRDefault="00764460" w:rsidP="004D2CDA">
            <w:pPr>
              <w:keepNext/>
              <w:autoSpaceDE w:val="0"/>
              <w:autoSpaceDN w:val="0"/>
              <w:adjustRightInd w:val="0"/>
              <w:jc w:val="center"/>
              <w:rPr>
                <w:b/>
                <w:sz w:val="20"/>
                <w:szCs w:val="20"/>
              </w:rPr>
            </w:pPr>
            <w:r w:rsidRPr="00161B3D">
              <w:rPr>
                <w:b/>
                <w:sz w:val="20"/>
                <w:szCs w:val="20"/>
              </w:rPr>
              <w:t>9</w:t>
            </w:r>
          </w:p>
        </w:tc>
        <w:tc>
          <w:tcPr>
            <w:tcW w:w="900" w:type="dxa"/>
            <w:vMerge w:val="restart"/>
            <w:shd w:val="clear" w:color="auto" w:fill="F2F2F2"/>
            <w:textDirection w:val="btLr"/>
            <w:vAlign w:val="center"/>
          </w:tcPr>
          <w:p w14:paraId="6C57B96E"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Klimat i</w:t>
            </w:r>
          </w:p>
          <w:p w14:paraId="7C71B282"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powietrze</w:t>
            </w:r>
          </w:p>
        </w:tc>
        <w:tc>
          <w:tcPr>
            <w:tcW w:w="3096" w:type="dxa"/>
            <w:vAlign w:val="center"/>
          </w:tcPr>
          <w:p w14:paraId="30DA27AE" w14:textId="77777777" w:rsidR="00764460" w:rsidRPr="00161B3D" w:rsidRDefault="00764460" w:rsidP="004D2CDA">
            <w:pPr>
              <w:keepNext/>
              <w:autoSpaceDE w:val="0"/>
              <w:autoSpaceDN w:val="0"/>
              <w:adjustRightInd w:val="0"/>
              <w:rPr>
                <w:sz w:val="20"/>
                <w:szCs w:val="20"/>
              </w:rPr>
            </w:pPr>
            <w:r w:rsidRPr="00161B3D">
              <w:rPr>
                <w:sz w:val="20"/>
                <w:szCs w:val="20"/>
              </w:rPr>
              <w:t>Pogorszenie klimatu akustycznego</w:t>
            </w:r>
          </w:p>
        </w:tc>
        <w:tc>
          <w:tcPr>
            <w:tcW w:w="1560" w:type="dxa"/>
            <w:vAlign w:val="center"/>
          </w:tcPr>
          <w:p w14:paraId="3C30FAD4"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3E136ED5"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0A8FB6BA"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046536FB" w14:textId="77777777" w:rsidTr="00764460">
        <w:trPr>
          <w:trHeight w:val="1138"/>
        </w:trPr>
        <w:tc>
          <w:tcPr>
            <w:tcW w:w="648" w:type="dxa"/>
            <w:shd w:val="clear" w:color="auto" w:fill="D9D9D9"/>
            <w:vAlign w:val="center"/>
          </w:tcPr>
          <w:p w14:paraId="2C2E1268"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0</w:t>
            </w:r>
          </w:p>
        </w:tc>
        <w:tc>
          <w:tcPr>
            <w:tcW w:w="900" w:type="dxa"/>
            <w:vMerge/>
            <w:shd w:val="clear" w:color="auto" w:fill="F2F2F2"/>
            <w:vAlign w:val="center"/>
          </w:tcPr>
          <w:p w14:paraId="7E84D786"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494D3547" w14:textId="77777777" w:rsidR="00764460" w:rsidRPr="00161B3D" w:rsidRDefault="00764460" w:rsidP="004D2CDA">
            <w:pPr>
              <w:keepNext/>
              <w:autoSpaceDE w:val="0"/>
              <w:autoSpaceDN w:val="0"/>
              <w:adjustRightInd w:val="0"/>
              <w:rPr>
                <w:sz w:val="20"/>
                <w:szCs w:val="20"/>
              </w:rPr>
            </w:pPr>
            <w:r w:rsidRPr="00161B3D">
              <w:rPr>
                <w:sz w:val="20"/>
                <w:szCs w:val="20"/>
              </w:rPr>
              <w:t>Pogorszenie stanu higieny atmosfery</w:t>
            </w:r>
          </w:p>
        </w:tc>
        <w:tc>
          <w:tcPr>
            <w:tcW w:w="1560" w:type="dxa"/>
            <w:vAlign w:val="center"/>
          </w:tcPr>
          <w:p w14:paraId="3201B98A"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0737A752"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7D1AB380"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1BDA9CDE" w14:textId="77777777" w:rsidTr="00764460">
        <w:tc>
          <w:tcPr>
            <w:tcW w:w="648" w:type="dxa"/>
            <w:shd w:val="clear" w:color="auto" w:fill="D9D9D9"/>
            <w:vAlign w:val="center"/>
          </w:tcPr>
          <w:p w14:paraId="39FAE9DD"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1</w:t>
            </w:r>
          </w:p>
        </w:tc>
        <w:tc>
          <w:tcPr>
            <w:tcW w:w="900" w:type="dxa"/>
            <w:vMerge w:val="restart"/>
            <w:shd w:val="clear" w:color="auto" w:fill="F2F2F2"/>
            <w:textDirection w:val="btLr"/>
            <w:vAlign w:val="center"/>
          </w:tcPr>
          <w:p w14:paraId="69EAA357" w14:textId="77777777" w:rsidR="00764460" w:rsidRPr="00161B3D" w:rsidRDefault="00764460" w:rsidP="004D2CDA">
            <w:pPr>
              <w:keepNext/>
              <w:autoSpaceDE w:val="0"/>
              <w:autoSpaceDN w:val="0"/>
              <w:adjustRightInd w:val="0"/>
              <w:ind w:left="113" w:right="113"/>
              <w:jc w:val="center"/>
              <w:rPr>
                <w:sz w:val="20"/>
                <w:szCs w:val="20"/>
              </w:rPr>
            </w:pPr>
            <w:r w:rsidRPr="00161B3D">
              <w:rPr>
                <w:sz w:val="20"/>
                <w:szCs w:val="20"/>
              </w:rPr>
              <w:t>Fauna i flora</w:t>
            </w:r>
          </w:p>
        </w:tc>
        <w:tc>
          <w:tcPr>
            <w:tcW w:w="3096" w:type="dxa"/>
            <w:vAlign w:val="center"/>
          </w:tcPr>
          <w:p w14:paraId="69893B90" w14:textId="77777777" w:rsidR="00764460" w:rsidRPr="00161B3D" w:rsidRDefault="00764460" w:rsidP="004D2CDA">
            <w:pPr>
              <w:keepNext/>
              <w:autoSpaceDE w:val="0"/>
              <w:autoSpaceDN w:val="0"/>
              <w:adjustRightInd w:val="0"/>
              <w:rPr>
                <w:sz w:val="20"/>
                <w:szCs w:val="20"/>
              </w:rPr>
            </w:pPr>
            <w:r w:rsidRPr="00161B3D">
              <w:rPr>
                <w:sz w:val="20"/>
                <w:szCs w:val="20"/>
              </w:rPr>
              <w:t>Ograniczenie miejsc bytowania fauny</w:t>
            </w:r>
          </w:p>
        </w:tc>
        <w:tc>
          <w:tcPr>
            <w:tcW w:w="1560" w:type="dxa"/>
            <w:vAlign w:val="center"/>
          </w:tcPr>
          <w:p w14:paraId="50BEDFEC"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45A14E0E"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583C4973"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300DEE77" w14:textId="77777777" w:rsidTr="00764460">
        <w:tc>
          <w:tcPr>
            <w:tcW w:w="648" w:type="dxa"/>
            <w:shd w:val="clear" w:color="auto" w:fill="D9D9D9"/>
            <w:vAlign w:val="center"/>
          </w:tcPr>
          <w:p w14:paraId="2CC0AD31"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2</w:t>
            </w:r>
          </w:p>
        </w:tc>
        <w:tc>
          <w:tcPr>
            <w:tcW w:w="900" w:type="dxa"/>
            <w:vMerge/>
            <w:shd w:val="clear" w:color="auto" w:fill="F2F2F2"/>
            <w:vAlign w:val="center"/>
          </w:tcPr>
          <w:p w14:paraId="76C101A5"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656916C4" w14:textId="77777777" w:rsidR="00764460" w:rsidRPr="00161B3D" w:rsidRDefault="00764460" w:rsidP="004D2CDA">
            <w:pPr>
              <w:keepNext/>
              <w:autoSpaceDE w:val="0"/>
              <w:autoSpaceDN w:val="0"/>
              <w:adjustRightInd w:val="0"/>
              <w:rPr>
                <w:sz w:val="20"/>
                <w:szCs w:val="20"/>
              </w:rPr>
            </w:pPr>
            <w:r w:rsidRPr="00161B3D">
              <w:rPr>
                <w:sz w:val="20"/>
                <w:szCs w:val="20"/>
              </w:rPr>
              <w:t>Ograniczenie możliwości migracji</w:t>
            </w:r>
          </w:p>
          <w:p w14:paraId="0B9B58EA" w14:textId="77777777" w:rsidR="00764460" w:rsidRPr="00161B3D" w:rsidRDefault="00764460" w:rsidP="004D2CDA">
            <w:pPr>
              <w:keepNext/>
              <w:autoSpaceDE w:val="0"/>
              <w:autoSpaceDN w:val="0"/>
              <w:adjustRightInd w:val="0"/>
              <w:rPr>
                <w:sz w:val="20"/>
                <w:szCs w:val="20"/>
              </w:rPr>
            </w:pPr>
            <w:r w:rsidRPr="00161B3D">
              <w:rPr>
                <w:sz w:val="20"/>
                <w:szCs w:val="20"/>
              </w:rPr>
              <w:t>zwierząt</w:t>
            </w:r>
          </w:p>
        </w:tc>
        <w:tc>
          <w:tcPr>
            <w:tcW w:w="1560" w:type="dxa"/>
            <w:vAlign w:val="center"/>
          </w:tcPr>
          <w:p w14:paraId="61AEB836"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06DDDA18" w14:textId="77777777" w:rsidR="00764460" w:rsidRPr="00161B3D" w:rsidRDefault="00764460" w:rsidP="004D2CDA">
            <w:pPr>
              <w:keepNext/>
              <w:autoSpaceDE w:val="0"/>
              <w:autoSpaceDN w:val="0"/>
              <w:adjustRightInd w:val="0"/>
              <w:jc w:val="center"/>
              <w:rPr>
                <w:sz w:val="20"/>
                <w:szCs w:val="20"/>
              </w:rPr>
            </w:pPr>
            <w:r w:rsidRPr="00161B3D">
              <w:rPr>
                <w:sz w:val="20"/>
                <w:szCs w:val="20"/>
              </w:rPr>
              <w:t>PL</w:t>
            </w:r>
          </w:p>
        </w:tc>
        <w:tc>
          <w:tcPr>
            <w:tcW w:w="1536" w:type="dxa"/>
            <w:vAlign w:val="center"/>
          </w:tcPr>
          <w:p w14:paraId="08048278"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72D42A2F" w14:textId="77777777" w:rsidTr="00764460">
        <w:tc>
          <w:tcPr>
            <w:tcW w:w="648" w:type="dxa"/>
            <w:shd w:val="clear" w:color="auto" w:fill="D9D9D9"/>
            <w:vAlign w:val="center"/>
          </w:tcPr>
          <w:p w14:paraId="21821FE7"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3</w:t>
            </w:r>
          </w:p>
        </w:tc>
        <w:tc>
          <w:tcPr>
            <w:tcW w:w="900" w:type="dxa"/>
            <w:vMerge/>
            <w:shd w:val="clear" w:color="auto" w:fill="F2F2F2"/>
            <w:vAlign w:val="center"/>
          </w:tcPr>
          <w:p w14:paraId="180E9E23"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03D5678E" w14:textId="77777777" w:rsidR="00764460" w:rsidRPr="00161B3D" w:rsidRDefault="00764460" w:rsidP="004D2CDA">
            <w:pPr>
              <w:keepNext/>
              <w:autoSpaceDE w:val="0"/>
              <w:autoSpaceDN w:val="0"/>
              <w:adjustRightInd w:val="0"/>
              <w:rPr>
                <w:sz w:val="20"/>
                <w:szCs w:val="20"/>
              </w:rPr>
            </w:pPr>
            <w:r w:rsidRPr="00161B3D">
              <w:rPr>
                <w:sz w:val="20"/>
                <w:szCs w:val="20"/>
              </w:rPr>
              <w:t>Całkowita degradacja istniejącej szaty</w:t>
            </w:r>
          </w:p>
          <w:p w14:paraId="2CF266F6" w14:textId="77777777" w:rsidR="00764460" w:rsidRPr="00161B3D" w:rsidRDefault="00764460" w:rsidP="004D2CDA">
            <w:pPr>
              <w:keepNext/>
              <w:autoSpaceDE w:val="0"/>
              <w:autoSpaceDN w:val="0"/>
              <w:adjustRightInd w:val="0"/>
              <w:rPr>
                <w:sz w:val="20"/>
                <w:szCs w:val="20"/>
              </w:rPr>
            </w:pPr>
            <w:r w:rsidRPr="00161B3D">
              <w:rPr>
                <w:sz w:val="20"/>
                <w:szCs w:val="20"/>
              </w:rPr>
              <w:t>roślinnej</w:t>
            </w:r>
          </w:p>
        </w:tc>
        <w:tc>
          <w:tcPr>
            <w:tcW w:w="1560" w:type="dxa"/>
            <w:vAlign w:val="center"/>
          </w:tcPr>
          <w:p w14:paraId="6A64C3EE"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36BD7620" w14:textId="77777777" w:rsidR="00764460" w:rsidRPr="00161B3D" w:rsidRDefault="00764460" w:rsidP="004D2CDA">
            <w:pPr>
              <w:keepNext/>
              <w:autoSpaceDE w:val="0"/>
              <w:autoSpaceDN w:val="0"/>
              <w:adjustRightInd w:val="0"/>
              <w:jc w:val="center"/>
              <w:rPr>
                <w:sz w:val="20"/>
                <w:szCs w:val="20"/>
              </w:rPr>
            </w:pPr>
            <w:r w:rsidRPr="00161B3D">
              <w:rPr>
                <w:sz w:val="20"/>
                <w:szCs w:val="20"/>
              </w:rPr>
              <w:t>L</w:t>
            </w:r>
          </w:p>
        </w:tc>
        <w:tc>
          <w:tcPr>
            <w:tcW w:w="1536" w:type="dxa"/>
            <w:vAlign w:val="center"/>
          </w:tcPr>
          <w:p w14:paraId="1D697C59"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064B832E" w14:textId="77777777" w:rsidTr="00764460">
        <w:tc>
          <w:tcPr>
            <w:tcW w:w="648" w:type="dxa"/>
            <w:shd w:val="clear" w:color="auto" w:fill="D9D9D9"/>
            <w:vAlign w:val="center"/>
          </w:tcPr>
          <w:p w14:paraId="506354B2"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4</w:t>
            </w:r>
          </w:p>
        </w:tc>
        <w:tc>
          <w:tcPr>
            <w:tcW w:w="900" w:type="dxa"/>
            <w:vMerge/>
            <w:shd w:val="clear" w:color="auto" w:fill="F2F2F2"/>
            <w:vAlign w:val="center"/>
          </w:tcPr>
          <w:p w14:paraId="0DB501D1" w14:textId="77777777" w:rsidR="00764460" w:rsidRPr="00161B3D" w:rsidRDefault="00764460" w:rsidP="004D2CDA">
            <w:pPr>
              <w:keepNext/>
              <w:autoSpaceDE w:val="0"/>
              <w:autoSpaceDN w:val="0"/>
              <w:adjustRightInd w:val="0"/>
              <w:jc w:val="center"/>
              <w:rPr>
                <w:sz w:val="20"/>
                <w:szCs w:val="20"/>
              </w:rPr>
            </w:pPr>
          </w:p>
        </w:tc>
        <w:tc>
          <w:tcPr>
            <w:tcW w:w="3096" w:type="dxa"/>
            <w:vAlign w:val="center"/>
          </w:tcPr>
          <w:p w14:paraId="74135789" w14:textId="77777777" w:rsidR="00764460" w:rsidRPr="00161B3D" w:rsidRDefault="00764460" w:rsidP="004D2CDA">
            <w:pPr>
              <w:keepNext/>
              <w:autoSpaceDE w:val="0"/>
              <w:autoSpaceDN w:val="0"/>
              <w:adjustRightInd w:val="0"/>
              <w:rPr>
                <w:sz w:val="20"/>
                <w:szCs w:val="20"/>
              </w:rPr>
            </w:pPr>
            <w:r w:rsidRPr="00161B3D">
              <w:rPr>
                <w:sz w:val="20"/>
                <w:szCs w:val="20"/>
              </w:rPr>
              <w:t>Ograniczenie bioróżnorodności</w:t>
            </w:r>
          </w:p>
        </w:tc>
        <w:tc>
          <w:tcPr>
            <w:tcW w:w="1560" w:type="dxa"/>
            <w:vAlign w:val="center"/>
          </w:tcPr>
          <w:p w14:paraId="25120DD8"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40A9E0AD" w14:textId="77777777" w:rsidR="00764460" w:rsidRPr="00161B3D" w:rsidRDefault="00764460" w:rsidP="004D2CDA">
            <w:pPr>
              <w:keepNext/>
              <w:autoSpaceDE w:val="0"/>
              <w:autoSpaceDN w:val="0"/>
              <w:adjustRightInd w:val="0"/>
              <w:jc w:val="center"/>
              <w:rPr>
                <w:sz w:val="20"/>
                <w:szCs w:val="20"/>
              </w:rPr>
            </w:pPr>
            <w:r w:rsidRPr="00161B3D">
              <w:rPr>
                <w:sz w:val="20"/>
                <w:szCs w:val="20"/>
              </w:rPr>
              <w:t>PL</w:t>
            </w:r>
          </w:p>
        </w:tc>
        <w:tc>
          <w:tcPr>
            <w:tcW w:w="1536" w:type="dxa"/>
            <w:vAlign w:val="center"/>
          </w:tcPr>
          <w:p w14:paraId="501D1215"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r w:rsidR="00764460" w:rsidRPr="00161B3D" w14:paraId="0069BEB7" w14:textId="77777777" w:rsidTr="00764460">
        <w:tc>
          <w:tcPr>
            <w:tcW w:w="648" w:type="dxa"/>
            <w:shd w:val="clear" w:color="auto" w:fill="D9D9D9"/>
            <w:vAlign w:val="center"/>
          </w:tcPr>
          <w:p w14:paraId="19F41D22" w14:textId="77777777" w:rsidR="00764460" w:rsidRPr="00161B3D" w:rsidRDefault="00764460" w:rsidP="004D2CDA">
            <w:pPr>
              <w:keepNext/>
              <w:autoSpaceDE w:val="0"/>
              <w:autoSpaceDN w:val="0"/>
              <w:adjustRightInd w:val="0"/>
              <w:jc w:val="center"/>
              <w:rPr>
                <w:b/>
                <w:sz w:val="20"/>
                <w:szCs w:val="20"/>
              </w:rPr>
            </w:pPr>
            <w:r w:rsidRPr="00161B3D">
              <w:rPr>
                <w:b/>
                <w:sz w:val="20"/>
                <w:szCs w:val="20"/>
              </w:rPr>
              <w:t>15</w:t>
            </w:r>
          </w:p>
        </w:tc>
        <w:tc>
          <w:tcPr>
            <w:tcW w:w="3996" w:type="dxa"/>
            <w:gridSpan w:val="2"/>
            <w:vAlign w:val="center"/>
          </w:tcPr>
          <w:p w14:paraId="450E5547" w14:textId="77777777" w:rsidR="00764460" w:rsidRPr="00161B3D" w:rsidRDefault="00764460" w:rsidP="004D2CDA">
            <w:pPr>
              <w:keepNext/>
              <w:autoSpaceDE w:val="0"/>
              <w:autoSpaceDN w:val="0"/>
              <w:adjustRightInd w:val="0"/>
              <w:rPr>
                <w:sz w:val="20"/>
                <w:szCs w:val="20"/>
              </w:rPr>
            </w:pPr>
            <w:r w:rsidRPr="00161B3D">
              <w:rPr>
                <w:sz w:val="20"/>
                <w:szCs w:val="20"/>
              </w:rPr>
              <w:t>Krajobraz: częściowe zaburzenie ciągłości</w:t>
            </w:r>
          </w:p>
          <w:p w14:paraId="51EA59E9" w14:textId="77777777" w:rsidR="00764460" w:rsidRPr="00161B3D" w:rsidRDefault="00764460" w:rsidP="004D2CDA">
            <w:pPr>
              <w:keepNext/>
              <w:autoSpaceDE w:val="0"/>
              <w:autoSpaceDN w:val="0"/>
              <w:adjustRightInd w:val="0"/>
              <w:rPr>
                <w:sz w:val="20"/>
                <w:szCs w:val="20"/>
              </w:rPr>
            </w:pPr>
            <w:r w:rsidRPr="00161B3D">
              <w:rPr>
                <w:sz w:val="20"/>
                <w:szCs w:val="20"/>
              </w:rPr>
              <w:t>systemu przyrodniczego gminy</w:t>
            </w:r>
          </w:p>
        </w:tc>
        <w:tc>
          <w:tcPr>
            <w:tcW w:w="1560" w:type="dxa"/>
            <w:vAlign w:val="center"/>
          </w:tcPr>
          <w:p w14:paraId="268826AC" w14:textId="77777777" w:rsidR="00764460" w:rsidRPr="00161B3D" w:rsidRDefault="00764460" w:rsidP="004D2CDA">
            <w:pPr>
              <w:keepNext/>
              <w:autoSpaceDE w:val="0"/>
              <w:autoSpaceDN w:val="0"/>
              <w:adjustRightInd w:val="0"/>
              <w:jc w:val="center"/>
              <w:rPr>
                <w:sz w:val="20"/>
                <w:szCs w:val="20"/>
              </w:rPr>
            </w:pPr>
            <w:r w:rsidRPr="00161B3D">
              <w:rPr>
                <w:sz w:val="20"/>
                <w:szCs w:val="20"/>
              </w:rPr>
              <w:t>NO</w:t>
            </w:r>
          </w:p>
        </w:tc>
        <w:tc>
          <w:tcPr>
            <w:tcW w:w="1472" w:type="dxa"/>
            <w:vAlign w:val="center"/>
          </w:tcPr>
          <w:p w14:paraId="504064F5" w14:textId="77777777" w:rsidR="00764460" w:rsidRPr="00161B3D" w:rsidRDefault="00764460" w:rsidP="004D2CDA">
            <w:pPr>
              <w:keepNext/>
              <w:autoSpaceDE w:val="0"/>
              <w:autoSpaceDN w:val="0"/>
              <w:adjustRightInd w:val="0"/>
              <w:jc w:val="center"/>
              <w:rPr>
                <w:sz w:val="20"/>
                <w:szCs w:val="20"/>
              </w:rPr>
            </w:pPr>
            <w:r w:rsidRPr="00161B3D">
              <w:rPr>
                <w:sz w:val="20"/>
                <w:szCs w:val="20"/>
              </w:rPr>
              <w:t>PL</w:t>
            </w:r>
          </w:p>
        </w:tc>
        <w:tc>
          <w:tcPr>
            <w:tcW w:w="1536" w:type="dxa"/>
            <w:vAlign w:val="center"/>
          </w:tcPr>
          <w:p w14:paraId="516DE7FD" w14:textId="77777777" w:rsidR="00764460" w:rsidRPr="00161B3D" w:rsidRDefault="00764460" w:rsidP="004D2CDA">
            <w:pPr>
              <w:keepNext/>
              <w:autoSpaceDE w:val="0"/>
              <w:autoSpaceDN w:val="0"/>
              <w:adjustRightInd w:val="0"/>
              <w:jc w:val="center"/>
              <w:rPr>
                <w:sz w:val="20"/>
                <w:szCs w:val="20"/>
              </w:rPr>
            </w:pPr>
            <w:r w:rsidRPr="00161B3D">
              <w:rPr>
                <w:sz w:val="20"/>
                <w:szCs w:val="20"/>
              </w:rPr>
              <w:t>Negatywne</w:t>
            </w:r>
          </w:p>
        </w:tc>
      </w:tr>
    </w:tbl>
    <w:p w14:paraId="2ABD439F" w14:textId="62504F23" w:rsidR="00B27BDB" w:rsidRPr="001A10C4" w:rsidRDefault="00764460" w:rsidP="001A10C4">
      <w:pPr>
        <w:pStyle w:val="Tekstpodstawowy"/>
        <w:spacing w:after="0" w:line="276" w:lineRule="auto"/>
        <w:ind w:left="11"/>
        <w:jc w:val="both"/>
        <w:rPr>
          <w:bCs/>
          <w:lang w:val="pl-PL"/>
        </w:rPr>
      </w:pPr>
      <w:r w:rsidRPr="00161B3D">
        <w:rPr>
          <w:i/>
          <w:sz w:val="20"/>
          <w:szCs w:val="20"/>
        </w:rPr>
        <w:t xml:space="preserve">Tabela </w:t>
      </w:r>
      <w:r w:rsidR="00FB57DE">
        <w:rPr>
          <w:i/>
          <w:sz w:val="20"/>
          <w:szCs w:val="20"/>
          <w:lang w:val="pl-PL"/>
        </w:rPr>
        <w:t>7</w:t>
      </w:r>
      <w:r w:rsidRPr="00161B3D">
        <w:rPr>
          <w:i/>
          <w:sz w:val="20"/>
          <w:szCs w:val="20"/>
        </w:rPr>
        <w:t>. Zasięg przestrzenny oddziaływań oraz odwracalność zjawisk dla działań w strefie terenów komunikacji.</w:t>
      </w:r>
      <w:bookmarkStart w:id="118" w:name="_Toc428899709"/>
    </w:p>
    <w:p w14:paraId="63E8D5C6" w14:textId="184C4C74" w:rsidR="00B27BDB" w:rsidRPr="002D792C" w:rsidRDefault="00B27BDB" w:rsidP="002D792C">
      <w:pPr>
        <w:spacing w:before="120" w:line="276" w:lineRule="auto"/>
        <w:ind w:firstLine="567"/>
        <w:jc w:val="both"/>
        <w:rPr>
          <w:lang w:val="pl"/>
        </w:rPr>
      </w:pPr>
      <w:r>
        <w:rPr>
          <w:lang w:val="pl"/>
        </w:rPr>
        <w:t>Z</w:t>
      </w:r>
      <w:r w:rsidRPr="00B27BDB">
        <w:rPr>
          <w:lang w:val="pl"/>
        </w:rPr>
        <w:t xml:space="preserve"> przeprowadzonej oceny wpływu realizacji </w:t>
      </w:r>
      <w:r>
        <w:rPr>
          <w:lang w:val="pl"/>
        </w:rPr>
        <w:t>projektu planu</w:t>
      </w:r>
      <w:r w:rsidRPr="00B27BDB">
        <w:rPr>
          <w:lang w:val="pl"/>
        </w:rPr>
        <w:t xml:space="preserve"> na poszczególne komponenty środowiska należy stwierdzić, że planowane funkcje będą powodować </w:t>
      </w:r>
      <w:r>
        <w:rPr>
          <w:lang w:val="pl"/>
        </w:rPr>
        <w:t xml:space="preserve">pewne </w:t>
      </w:r>
      <w:r w:rsidRPr="00B27BDB">
        <w:rPr>
          <w:lang w:val="pl"/>
        </w:rPr>
        <w:t>przekształcenia środowiska</w:t>
      </w:r>
      <w:r>
        <w:rPr>
          <w:lang w:val="pl"/>
        </w:rPr>
        <w:t>.</w:t>
      </w:r>
      <w:r w:rsidRPr="00B27BDB">
        <w:rPr>
          <w:lang w:val="pl"/>
        </w:rPr>
        <w:t xml:space="preserve"> </w:t>
      </w:r>
      <w:r>
        <w:rPr>
          <w:lang w:val="pl"/>
        </w:rPr>
        <w:t>Będą one</w:t>
      </w:r>
      <w:r w:rsidRPr="00B27BDB">
        <w:rPr>
          <w:lang w:val="pl"/>
        </w:rPr>
        <w:t xml:space="preserve"> długoterminowe, skumulowane o minimalnym natężeniu.</w:t>
      </w:r>
      <w:r w:rsidR="002D792C">
        <w:rPr>
          <w:lang w:val="pl"/>
        </w:rPr>
        <w:t xml:space="preserve"> </w:t>
      </w:r>
      <w:r w:rsidRPr="00B27BDB">
        <w:rPr>
          <w:lang w:val="pl"/>
        </w:rPr>
        <w:t>Analiza ocen poszczególnych elementów środowiska pozwala stwierdzić, że w większości będą to zmiany mało znaczące.</w:t>
      </w:r>
      <w:r w:rsidR="002D792C">
        <w:rPr>
          <w:lang w:val="pl"/>
        </w:rPr>
        <w:t xml:space="preserve"> W</w:t>
      </w:r>
      <w:r w:rsidRPr="00B27BDB">
        <w:rPr>
          <w:lang w:val="pl"/>
        </w:rPr>
        <w:t xml:space="preserve"> przypadku przestrzegania ustaleń planu, nie powinny nastąpić znaczące zmiany w funkcjonowaniu środowiska przyrodniczego obszaru, a występowanie kolizji powinno być minimalizowane. Projekt planu zakłada ustalenia w sposobie zagospodarowania terenu oraz ograniczenia w ich użytkowaniu, mające na celu kształtowanie zamierzonego zagospodarowania w sposób planowy i racjonalny z punktu widzenia zasad ochrony środowiska, przyrody i krajobrazu kulturowego.</w:t>
      </w:r>
    </w:p>
    <w:p w14:paraId="63DE8760" w14:textId="5B8A4E40" w:rsidR="00775D06" w:rsidRPr="00E81C3E" w:rsidRDefault="00775D06" w:rsidP="00373CAB">
      <w:pPr>
        <w:pStyle w:val="Nagwek1"/>
      </w:pPr>
      <w:bookmarkStart w:id="119" w:name="_Toc155247959"/>
      <w:r w:rsidRPr="008B05CB">
        <w:lastRenderedPageBreak/>
        <w:t xml:space="preserve">VII. ROZWIĄZANIA ZAPOBIEGAJĄCE LUB OGRANICZAJĄCE NEGATYWNE ODDZIAŁYWANIE NA ŚRODOWISKO, W TYM ROZWIĄZANIA </w:t>
      </w:r>
      <w:r w:rsidRPr="00E81C3E">
        <w:t>ALTERNATYWNE</w:t>
      </w:r>
      <w:bookmarkEnd w:id="118"/>
      <w:bookmarkEnd w:id="119"/>
    </w:p>
    <w:p w14:paraId="6AFC69CE" w14:textId="7FF60263" w:rsidR="00DC66AB" w:rsidRPr="00E81C3E" w:rsidRDefault="00775D06" w:rsidP="00C96113">
      <w:pPr>
        <w:spacing w:line="276" w:lineRule="auto"/>
        <w:ind w:firstLine="567"/>
        <w:jc w:val="both"/>
      </w:pPr>
      <w:r w:rsidRPr="00E81C3E">
        <w:t xml:space="preserve">W </w:t>
      </w:r>
      <w:r w:rsidR="00DC66AB" w:rsidRPr="00E81C3E">
        <w:t>projekcie</w:t>
      </w:r>
      <w:r w:rsidRPr="00E81C3E">
        <w:t xml:space="preserve"> planu określono zasady </w:t>
      </w:r>
      <w:r w:rsidR="00354EA1" w:rsidRPr="00E81C3E">
        <w:t xml:space="preserve">dotyczące </w:t>
      </w:r>
      <w:r w:rsidR="00DC66AB" w:rsidRPr="00E81C3E">
        <w:rPr>
          <w:bCs/>
        </w:rPr>
        <w:t>ochrony środowiska, przyrody i</w:t>
      </w:r>
      <w:r w:rsidR="00354EA1" w:rsidRPr="00E81C3E">
        <w:rPr>
          <w:bCs/>
        </w:rPr>
        <w:t> </w:t>
      </w:r>
      <w:r w:rsidR="00DC66AB" w:rsidRPr="00E81C3E">
        <w:rPr>
          <w:bCs/>
        </w:rPr>
        <w:t>krajobrazu</w:t>
      </w:r>
      <w:r w:rsidRPr="00E81C3E">
        <w:t>, których zastosowanie powinno zapewnić należytą ochron</w:t>
      </w:r>
      <w:r w:rsidR="007149B1" w:rsidRPr="00E81C3E">
        <w:t>ę środowiska przyrodniczego. Na </w:t>
      </w:r>
      <w:r w:rsidRPr="00E81C3E">
        <w:t>terenie objętym projektem planu:</w:t>
      </w:r>
    </w:p>
    <w:p w14:paraId="2AC1E493" w14:textId="5151DBC0" w:rsidR="009B37C1" w:rsidRDefault="009B37C1">
      <w:pPr>
        <w:pStyle w:val="Akapitzlist"/>
        <w:numPr>
          <w:ilvl w:val="0"/>
          <w:numId w:val="37"/>
        </w:numPr>
        <w:spacing w:line="276" w:lineRule="auto"/>
        <w:ind w:left="426"/>
        <w:contextualSpacing w:val="0"/>
        <w:jc w:val="both"/>
      </w:pPr>
      <w:r w:rsidRPr="00E81C3E">
        <w:t>ochronę powierzchni ziemi, powietrza i wód zgodnie z przepisami odrębnymi;</w:t>
      </w:r>
    </w:p>
    <w:p w14:paraId="4C683987" w14:textId="36D4553B" w:rsidR="00166DAD" w:rsidRDefault="00166DAD">
      <w:pPr>
        <w:pStyle w:val="Akapitzlist"/>
        <w:numPr>
          <w:ilvl w:val="0"/>
          <w:numId w:val="37"/>
        </w:numPr>
        <w:spacing w:line="276" w:lineRule="auto"/>
        <w:ind w:left="426"/>
        <w:contextualSpacing w:val="0"/>
        <w:jc w:val="both"/>
      </w:pPr>
      <w:r w:rsidRPr="00410024">
        <w:t>zagospodarowanie zielenią wszystkich powierzchni wolnych od utwardzenia</w:t>
      </w:r>
      <w:r>
        <w:t>;</w:t>
      </w:r>
    </w:p>
    <w:p w14:paraId="0AD69580" w14:textId="55E44B63" w:rsidR="00166DAD" w:rsidRPr="00876ABA" w:rsidRDefault="00166DAD">
      <w:pPr>
        <w:pStyle w:val="Akapitzlist"/>
        <w:numPr>
          <w:ilvl w:val="0"/>
          <w:numId w:val="37"/>
        </w:numPr>
        <w:spacing w:line="276" w:lineRule="auto"/>
        <w:ind w:left="426"/>
        <w:contextualSpacing w:val="0"/>
        <w:jc w:val="both"/>
      </w:pPr>
      <w:r w:rsidRPr="00410024">
        <w:rPr>
          <w:bCs/>
        </w:rPr>
        <w:t>w przypadku nowych nasadzeń wprowadzenie zieleni dostosowanej do lokalnych warunków siedliskowych</w:t>
      </w:r>
      <w:r>
        <w:rPr>
          <w:bCs/>
        </w:rPr>
        <w:t>;</w:t>
      </w:r>
    </w:p>
    <w:p w14:paraId="322CF387" w14:textId="501A1E23" w:rsidR="00876ABA" w:rsidRPr="006326D7" w:rsidRDefault="00876ABA">
      <w:pPr>
        <w:pStyle w:val="Akapitzlist"/>
        <w:numPr>
          <w:ilvl w:val="0"/>
          <w:numId w:val="37"/>
        </w:numPr>
        <w:spacing w:line="276" w:lineRule="auto"/>
        <w:ind w:left="426"/>
        <w:contextualSpacing w:val="0"/>
        <w:jc w:val="both"/>
      </w:pPr>
      <w:r w:rsidRPr="006326D7">
        <w:rPr>
          <w:snapToGrid w:val="0"/>
        </w:rPr>
        <w:t>zachowanie istniejącej zieleni na terenie ZP;</w:t>
      </w:r>
    </w:p>
    <w:p w14:paraId="766D4C11" w14:textId="1677232F" w:rsidR="009B37C1" w:rsidRPr="006326D7" w:rsidRDefault="006326D7">
      <w:pPr>
        <w:pStyle w:val="Akapitzlist"/>
        <w:numPr>
          <w:ilvl w:val="0"/>
          <w:numId w:val="37"/>
        </w:numPr>
        <w:spacing w:line="276" w:lineRule="auto"/>
        <w:ind w:left="426"/>
        <w:contextualSpacing w:val="0"/>
        <w:jc w:val="both"/>
      </w:pPr>
      <w:r w:rsidRPr="006326D7">
        <w:rPr>
          <w:snapToGrid w:val="0"/>
        </w:rPr>
        <w:t xml:space="preserve">zakaz lokalizacji przedsięwzięć mogących zawsze oraz potencjalnie znacząco oddziaływać na środowisko </w:t>
      </w:r>
      <w:r w:rsidRPr="006326D7">
        <w:t>w rozumieniu przepisów odrębnych,</w:t>
      </w:r>
      <w:r w:rsidRPr="006326D7">
        <w:rPr>
          <w:snapToGrid w:val="0"/>
        </w:rPr>
        <w:t xml:space="preserve"> za wyjątkiem urządzeń infrastruktury technicznej</w:t>
      </w:r>
      <w:r w:rsidR="009B37C1" w:rsidRPr="006326D7">
        <w:rPr>
          <w:snapToGrid w:val="0"/>
        </w:rPr>
        <w:t>;</w:t>
      </w:r>
    </w:p>
    <w:p w14:paraId="4C26C2A4" w14:textId="77777777" w:rsidR="009B37C1" w:rsidRPr="00E81C3E" w:rsidRDefault="009B37C1">
      <w:pPr>
        <w:pStyle w:val="Akapitzlist"/>
        <w:numPr>
          <w:ilvl w:val="0"/>
          <w:numId w:val="37"/>
        </w:numPr>
        <w:spacing w:line="276" w:lineRule="auto"/>
        <w:ind w:left="426"/>
        <w:contextualSpacing w:val="0"/>
        <w:jc w:val="both"/>
      </w:pPr>
      <w:r w:rsidRPr="00E81C3E">
        <w:t>zaopatrzenia w wodę z gminnej sieci wodociągowej, zgodnie z przepisami odrębnymi;</w:t>
      </w:r>
    </w:p>
    <w:p w14:paraId="0605F342" w14:textId="05B4F363" w:rsidR="009B37C1" w:rsidRPr="00E81C3E" w:rsidRDefault="009B37C1">
      <w:pPr>
        <w:pStyle w:val="Akapitzlist"/>
        <w:numPr>
          <w:ilvl w:val="0"/>
          <w:numId w:val="37"/>
        </w:numPr>
        <w:spacing w:line="276" w:lineRule="auto"/>
        <w:ind w:left="426"/>
        <w:contextualSpacing w:val="0"/>
        <w:jc w:val="both"/>
      </w:pPr>
      <w:r w:rsidRPr="00E81C3E">
        <w:rPr>
          <w:snapToGrid w:val="0"/>
        </w:rPr>
        <w:t xml:space="preserve">gospodarka ściekami: </w:t>
      </w:r>
      <w:r w:rsidR="00582FDE" w:rsidRPr="008B05CB">
        <w:t xml:space="preserve">odprowadzanie ścieków do sieci kanalizacji </w:t>
      </w:r>
      <w:r w:rsidR="00582FDE" w:rsidRPr="00582FDE">
        <w:t>sanitarnej</w:t>
      </w:r>
      <w:r w:rsidR="00582FDE" w:rsidRPr="00582FDE">
        <w:rPr>
          <w:snapToGrid w:val="0"/>
        </w:rPr>
        <w:t xml:space="preserve"> zgodnie z</w:t>
      </w:r>
      <w:r w:rsidR="00582FDE">
        <w:rPr>
          <w:snapToGrid w:val="0"/>
        </w:rPr>
        <w:t> </w:t>
      </w:r>
      <w:r w:rsidR="00582FDE" w:rsidRPr="00582FDE">
        <w:rPr>
          <w:snapToGrid w:val="0"/>
        </w:rPr>
        <w:t>przepisami odrębnymi</w:t>
      </w:r>
      <w:r w:rsidR="0095327E">
        <w:rPr>
          <w:snapToGrid w:val="0"/>
        </w:rPr>
        <w:t xml:space="preserve"> (</w:t>
      </w:r>
      <w:r w:rsidR="0095327E">
        <w:rPr>
          <w:bCs/>
        </w:rPr>
        <w:t>do czasu realizacji sieci kanalizacji sanitarnej dopuszcza się odprowadzanie ścieków do szczelnych zbiorników bezodpływowych, zgodnie z przepisami odrębnymi)</w:t>
      </w:r>
      <w:r w:rsidRPr="00E81C3E">
        <w:t xml:space="preserve">; </w:t>
      </w:r>
    </w:p>
    <w:p w14:paraId="2D51F11C" w14:textId="77777777" w:rsidR="009B37C1"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odprowadzanie wód opadowych: powierzchniowo, zgodnie z przepisami odrębnymi;</w:t>
      </w:r>
    </w:p>
    <w:p w14:paraId="3B9B999C" w14:textId="77777777" w:rsidR="009B37C1"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zaopatrzenie w ciepło z indywidualnych źródeł ciepła, zgodnie z przepisami odrębnymi;</w:t>
      </w:r>
    </w:p>
    <w:p w14:paraId="5B60D8BA" w14:textId="5C2ED921" w:rsidR="009B37C1"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 xml:space="preserve">nakaz stosowania systemów grzewczych opartych o technologie </w:t>
      </w:r>
      <w:r w:rsidR="00291533">
        <w:rPr>
          <w:snapToGrid w:val="0"/>
        </w:rPr>
        <w:t>małoemisyjne</w:t>
      </w:r>
      <w:r w:rsidR="00291533" w:rsidRPr="008B05CB">
        <w:rPr>
          <w:snapToGrid w:val="0"/>
        </w:rPr>
        <w:t xml:space="preserve"> </w:t>
      </w:r>
      <w:r w:rsidRPr="00E81C3E">
        <w:rPr>
          <w:snapToGrid w:val="0"/>
        </w:rPr>
        <w:t>lub rozwiązania oparte na technologiach i paliwach zapewniających minimalne wskaźniki emisyjne gazów i pyłów do powietrza, a tym samym ograniczające niską emisję;</w:t>
      </w:r>
    </w:p>
    <w:p w14:paraId="2D67365B" w14:textId="77777777" w:rsidR="009B37C1"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gospodarka odpadami zgodnie z przepisami odrębnymi;</w:t>
      </w:r>
    </w:p>
    <w:p w14:paraId="6B9D1247" w14:textId="77777777" w:rsidR="009B37C1"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zaopatrzenie w gaz zgodnie z przepisami odrębnymi;</w:t>
      </w:r>
    </w:p>
    <w:p w14:paraId="01603C3B" w14:textId="5BE052F8" w:rsidR="00444D6F" w:rsidRPr="00E81C3E" w:rsidRDefault="009B37C1">
      <w:pPr>
        <w:pStyle w:val="Akapitzlist"/>
        <w:numPr>
          <w:ilvl w:val="0"/>
          <w:numId w:val="37"/>
        </w:numPr>
        <w:tabs>
          <w:tab w:val="left" w:pos="1418"/>
        </w:tabs>
        <w:spacing w:line="276" w:lineRule="auto"/>
        <w:ind w:left="426"/>
        <w:contextualSpacing w:val="0"/>
        <w:jc w:val="both"/>
        <w:rPr>
          <w:snapToGrid w:val="0"/>
        </w:rPr>
      </w:pPr>
      <w:r w:rsidRPr="00E81C3E">
        <w:rPr>
          <w:snapToGrid w:val="0"/>
        </w:rPr>
        <w:t>zasilanie w energię elektryczną z sieci elektroenergetycznej, zgodnie z przepisami odrębnymi;</w:t>
      </w:r>
    </w:p>
    <w:p w14:paraId="63F36239" w14:textId="34254490" w:rsidR="00444D6F" w:rsidRPr="00E81C3E" w:rsidRDefault="00444D6F">
      <w:pPr>
        <w:pStyle w:val="Akapitzlist"/>
        <w:numPr>
          <w:ilvl w:val="0"/>
          <w:numId w:val="37"/>
        </w:numPr>
        <w:spacing w:line="276" w:lineRule="auto"/>
        <w:ind w:left="426"/>
        <w:contextualSpacing w:val="0"/>
        <w:jc w:val="both"/>
        <w:rPr>
          <w:snapToGrid w:val="0"/>
        </w:rPr>
      </w:pPr>
      <w:r w:rsidRPr="00E81C3E">
        <w:rPr>
          <w:snapToGrid w:val="0"/>
        </w:rPr>
        <w:t xml:space="preserve">zakaz lokalizacji </w:t>
      </w:r>
      <w:r w:rsidR="002E3016" w:rsidRPr="00E81C3E">
        <w:rPr>
          <w:snapToGrid w:val="0"/>
        </w:rPr>
        <w:t xml:space="preserve">biogazowni i </w:t>
      </w:r>
      <w:r w:rsidRPr="00E81C3E">
        <w:rPr>
          <w:snapToGrid w:val="0"/>
        </w:rPr>
        <w:t>elektrowni wiatrowych;</w:t>
      </w:r>
    </w:p>
    <w:p w14:paraId="0B0C06CB" w14:textId="77777777" w:rsidR="00444D6F" w:rsidRPr="00E81C3E" w:rsidRDefault="00444D6F">
      <w:pPr>
        <w:pStyle w:val="Akapitzlist"/>
        <w:numPr>
          <w:ilvl w:val="0"/>
          <w:numId w:val="37"/>
        </w:numPr>
        <w:spacing w:line="276" w:lineRule="auto"/>
        <w:ind w:left="426"/>
        <w:contextualSpacing w:val="0"/>
        <w:jc w:val="both"/>
      </w:pPr>
      <w:r w:rsidRPr="00E81C3E">
        <w:rPr>
          <w:snapToGrid w:val="0"/>
        </w:rPr>
        <w:t>dopuszcza się budowę, przebudowę, rozbudowę sieci i urządzeń infrastruktury technicznej;</w:t>
      </w:r>
    </w:p>
    <w:p w14:paraId="676D4FC4" w14:textId="16624B8D" w:rsidR="00444D6F" w:rsidRPr="00E81C3E" w:rsidRDefault="002E3016">
      <w:pPr>
        <w:pStyle w:val="Akapitzlist"/>
        <w:numPr>
          <w:ilvl w:val="0"/>
          <w:numId w:val="37"/>
        </w:numPr>
        <w:spacing w:line="276" w:lineRule="auto"/>
        <w:ind w:left="426"/>
        <w:contextualSpacing w:val="0"/>
        <w:jc w:val="both"/>
      </w:pPr>
      <w:r w:rsidRPr="00E81C3E">
        <w:t xml:space="preserve">wyznaczenie </w:t>
      </w:r>
      <w:r w:rsidR="00444D6F" w:rsidRPr="00E81C3E">
        <w:t>wskaźnik</w:t>
      </w:r>
      <w:r w:rsidRPr="00E81C3E">
        <w:t>a</w:t>
      </w:r>
      <w:r w:rsidR="00444D6F" w:rsidRPr="00E81C3E">
        <w:t xml:space="preserve"> intensywności zabudowy;</w:t>
      </w:r>
    </w:p>
    <w:p w14:paraId="679A10FB" w14:textId="711DFE40" w:rsidR="00444D6F" w:rsidRPr="00E81C3E" w:rsidRDefault="002E3016">
      <w:pPr>
        <w:pStyle w:val="Akapitzlist"/>
        <w:numPr>
          <w:ilvl w:val="0"/>
          <w:numId w:val="37"/>
        </w:numPr>
        <w:spacing w:line="276" w:lineRule="auto"/>
        <w:ind w:left="426"/>
        <w:contextualSpacing w:val="0"/>
        <w:jc w:val="both"/>
      </w:pPr>
      <w:r w:rsidRPr="00E81C3E">
        <w:t>wyznaczenie minimalnej powierzchni biologicznie czynnej</w:t>
      </w:r>
      <w:r w:rsidR="00444D6F" w:rsidRPr="00E81C3E">
        <w:t>;</w:t>
      </w:r>
    </w:p>
    <w:p w14:paraId="656F7FD7" w14:textId="4C6FAE66" w:rsidR="00E81C3E" w:rsidRPr="00E81C3E" w:rsidRDefault="00E81C3E">
      <w:pPr>
        <w:widowControl w:val="0"/>
        <w:numPr>
          <w:ilvl w:val="0"/>
          <w:numId w:val="37"/>
        </w:numPr>
        <w:suppressAutoHyphens/>
        <w:autoSpaceDE w:val="0"/>
        <w:spacing w:line="276" w:lineRule="auto"/>
        <w:ind w:left="426"/>
        <w:jc w:val="both"/>
      </w:pPr>
      <w:r w:rsidRPr="00E81C3E">
        <w:t>US</w:t>
      </w:r>
      <w:r w:rsidR="006668C6">
        <w:t>/KDX</w:t>
      </w:r>
      <w:r w:rsidRPr="00E81C3E">
        <w:t xml:space="preserve"> – </w:t>
      </w:r>
      <w:r w:rsidRPr="00E81C3E">
        <w:rPr>
          <w:snapToGrid w:val="0"/>
        </w:rPr>
        <w:t xml:space="preserve">dopuszczalny poziom hałasu, określony w przepisach odrębnych, </w:t>
      </w:r>
      <w:r w:rsidRPr="00E81C3E">
        <w:t>jak dla terenów rekreacyjno-wypoczynkowych;</w:t>
      </w:r>
    </w:p>
    <w:p w14:paraId="458427C8" w14:textId="01885A43" w:rsidR="00675F8A" w:rsidRPr="00E81C3E" w:rsidRDefault="00E81C3E">
      <w:pPr>
        <w:widowControl w:val="0"/>
        <w:numPr>
          <w:ilvl w:val="0"/>
          <w:numId w:val="37"/>
        </w:numPr>
        <w:suppressAutoHyphens/>
        <w:autoSpaceDE w:val="0"/>
        <w:spacing w:line="276" w:lineRule="auto"/>
        <w:ind w:left="426"/>
        <w:jc w:val="both"/>
        <w:rPr>
          <w:bCs/>
        </w:rPr>
      </w:pPr>
      <w:r w:rsidRPr="00E81C3E">
        <w:t xml:space="preserve">ZP – </w:t>
      </w:r>
      <w:r w:rsidRPr="00E81C3E">
        <w:rPr>
          <w:snapToGrid w:val="0"/>
        </w:rPr>
        <w:t xml:space="preserve">dopuszczalny poziom hałasu, określony w przepisach odrębnych, </w:t>
      </w:r>
      <w:r w:rsidRPr="00E81C3E">
        <w:t>jak dla terenów rekreacyjno-wypoczynkowych.</w:t>
      </w:r>
    </w:p>
    <w:p w14:paraId="79F70BE1" w14:textId="77777777" w:rsidR="00675F8A" w:rsidRPr="008B05CB" w:rsidRDefault="00A77207" w:rsidP="00A77207">
      <w:pPr>
        <w:widowControl w:val="0"/>
        <w:tabs>
          <w:tab w:val="left" w:pos="0"/>
        </w:tabs>
        <w:suppressAutoHyphens/>
        <w:autoSpaceDE w:val="0"/>
        <w:spacing w:before="120" w:line="276" w:lineRule="auto"/>
        <w:ind w:firstLine="567"/>
        <w:jc w:val="both"/>
      </w:pPr>
      <w:r w:rsidRPr="008B05CB">
        <w:t>Teren opracowania znajduje się p</w:t>
      </w:r>
      <w:r w:rsidR="00D32992" w:rsidRPr="008B05CB">
        <w:t xml:space="preserve">oza </w:t>
      </w:r>
      <w:r w:rsidRPr="008B05CB">
        <w:t xml:space="preserve">granicami </w:t>
      </w:r>
      <w:r w:rsidR="00D32992" w:rsidRPr="008B05CB">
        <w:t>aglomeracj</w:t>
      </w:r>
      <w:r w:rsidRPr="008B05CB">
        <w:t>i Toruń, w związku z czym</w:t>
      </w:r>
      <w:r w:rsidR="00D32992" w:rsidRPr="008B05CB">
        <w:t xml:space="preserve"> nie </w:t>
      </w:r>
      <w:r w:rsidRPr="008B05CB">
        <w:t>ma informacji na temat</w:t>
      </w:r>
      <w:r w:rsidR="00D32992" w:rsidRPr="008B05CB">
        <w:t xml:space="preserve"> budowy </w:t>
      </w:r>
      <w:r w:rsidRPr="008B05CB">
        <w:t>oraz możliwości podłączenia analizowanego obszaru do kanalizacji sanitarnej.</w:t>
      </w:r>
      <w:r w:rsidR="00D32992" w:rsidRPr="008B05CB">
        <w:t xml:space="preserve"> </w:t>
      </w:r>
    </w:p>
    <w:p w14:paraId="158FA9FB" w14:textId="1A4E40A4" w:rsidR="00870412" w:rsidRPr="008B05CB" w:rsidRDefault="00870412" w:rsidP="0037671F">
      <w:pPr>
        <w:widowControl w:val="0"/>
        <w:tabs>
          <w:tab w:val="left" w:pos="0"/>
        </w:tabs>
        <w:suppressAutoHyphens/>
        <w:autoSpaceDE w:val="0"/>
        <w:spacing w:before="120" w:line="276" w:lineRule="auto"/>
        <w:ind w:firstLine="567"/>
        <w:jc w:val="both"/>
      </w:pPr>
      <w:r w:rsidRPr="008B05CB">
        <w:t>Ponadto, zgodnie z art. 75 ustawy z dnia 27 kwietnia 2001 r. Prawo ochrony środowiska (</w:t>
      </w:r>
      <w:bookmarkStart w:id="120" w:name="_Hlk92790219"/>
      <w:r w:rsidR="00886BF6" w:rsidRPr="008B05CB">
        <w:t>t.j. Dz. U. z </w:t>
      </w:r>
      <w:r w:rsidR="00EF3973">
        <w:t>2022</w:t>
      </w:r>
      <w:r w:rsidR="00886BF6" w:rsidRPr="008B05CB">
        <w:t xml:space="preserve"> r., poz. </w:t>
      </w:r>
      <w:r w:rsidR="00EF3973">
        <w:t>2556</w:t>
      </w:r>
      <w:r w:rsidR="00886BF6" w:rsidRPr="008B05CB">
        <w:t xml:space="preserve"> ze zm.</w:t>
      </w:r>
      <w:bookmarkEnd w:id="120"/>
      <w:r w:rsidRPr="008B05CB">
        <w:t xml:space="preserve">) w trakcie prac budowlanych inwestor realizujący </w:t>
      </w:r>
      <w:r w:rsidRPr="008B05CB">
        <w:lastRenderedPageBreak/>
        <w:t xml:space="preserve">przedsięwzięcia jest obowiązany uwzględnić ochronę środowiska </w:t>
      </w:r>
      <w:r w:rsidR="000D04E2" w:rsidRPr="008B05CB">
        <w:t xml:space="preserve">(w tym także ochronę gatunków i </w:t>
      </w:r>
      <w:r w:rsidRPr="008B05CB">
        <w:t>siedlisk roślin, grzybów oraz zwierząt objętych ochroną), na obszarze prowadzonych prac. Jest to niezwykle istotne i musi być respektowane.</w:t>
      </w:r>
    </w:p>
    <w:p w14:paraId="4378C3BF" w14:textId="77777777" w:rsidR="004A31A0" w:rsidRPr="008B05CB" w:rsidRDefault="005A120F" w:rsidP="00870412">
      <w:pPr>
        <w:widowControl w:val="0"/>
        <w:tabs>
          <w:tab w:val="left" w:pos="0"/>
        </w:tabs>
        <w:suppressAutoHyphens/>
        <w:autoSpaceDE w:val="0"/>
        <w:spacing w:line="276" w:lineRule="auto"/>
        <w:ind w:firstLine="567"/>
        <w:jc w:val="both"/>
      </w:pPr>
      <w:r w:rsidRPr="008B05CB">
        <w:t xml:space="preserve">Powyższe zapisy powinny skutecznie chronić środowisko przyrodnicze przed potencjalnymi negatywnymi oddziaływaniami.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itp.); (3) prawidłowe zabezpieczenie sprzętu i placu budowy; (4) dostosowanie terminu prac </w:t>
      </w:r>
      <w:r w:rsidR="005B0757" w:rsidRPr="008B05CB">
        <w:t>do cyklu wegetacyjnego roślin i </w:t>
      </w:r>
      <w:r w:rsidRPr="008B05CB">
        <w:t>terminów rozrodu zwierząt. Celem ograniczenia negatywnego oddziaływania na komfort życia i zdrowie ludzi zaleca się szczególne zwrócenie uwagi na:</w:t>
      </w:r>
    </w:p>
    <w:p w14:paraId="0AFA4DC2" w14:textId="77777777" w:rsidR="004A31A0" w:rsidRPr="008B05CB" w:rsidRDefault="004A31A0" w:rsidP="006E035F">
      <w:pPr>
        <w:pStyle w:val="Akapitzlist"/>
        <w:numPr>
          <w:ilvl w:val="0"/>
          <w:numId w:val="20"/>
        </w:numPr>
        <w:autoSpaceDE w:val="0"/>
        <w:autoSpaceDN w:val="0"/>
        <w:adjustRightInd w:val="0"/>
        <w:spacing w:line="276" w:lineRule="auto"/>
        <w:ind w:left="426"/>
        <w:jc w:val="both"/>
      </w:pPr>
      <w:r w:rsidRPr="008B05CB">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3F85B703" w14:textId="77777777" w:rsidR="00775D06" w:rsidRPr="008B05CB" w:rsidRDefault="00775D06" w:rsidP="00166C05">
      <w:pPr>
        <w:pStyle w:val="Akapitzlist"/>
        <w:widowControl w:val="0"/>
        <w:numPr>
          <w:ilvl w:val="0"/>
          <w:numId w:val="7"/>
        </w:numPr>
        <w:tabs>
          <w:tab w:val="left" w:pos="0"/>
        </w:tabs>
        <w:suppressAutoHyphens/>
        <w:autoSpaceDE w:val="0"/>
        <w:spacing w:line="276" w:lineRule="auto"/>
        <w:ind w:left="426"/>
        <w:jc w:val="both"/>
      </w:pPr>
      <w:r w:rsidRPr="008B05CB">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w:t>
      </w:r>
      <w:r w:rsidR="00601F1F" w:rsidRPr="008B05CB">
        <w:t>. Zawartość szkodliwych gazów w </w:t>
      </w:r>
      <w:r w:rsidRPr="008B05CB">
        <w:t>powi</w:t>
      </w:r>
      <w:r w:rsidR="0002145B" w:rsidRPr="008B05CB">
        <w:t>etrzu nad dużymi parkami jest 2–</w:t>
      </w:r>
      <w:r w:rsidRPr="008B05CB">
        <w:t>3 razy mniejsza niż nad terenami ściśle zabudowanymi</w:t>
      </w:r>
      <w:r w:rsidRPr="008B05CB">
        <w:rPr>
          <w:rStyle w:val="Odwoanieprzypisudolnego"/>
        </w:rPr>
        <w:footnoteReference w:id="38"/>
      </w:r>
      <w:r w:rsidRPr="008B05CB">
        <w:t>. Dlatego powinny być szeroko propagowane, również ze względów ekonomicznych. Ponadto poprawia ona estetykę krajobrazu, przez co podnosi się komfort życia mieszkańców;</w:t>
      </w:r>
    </w:p>
    <w:p w14:paraId="07CAB606" w14:textId="482B90A3" w:rsidR="00775D06" w:rsidRPr="008B05CB" w:rsidRDefault="00775D06" w:rsidP="00166C05">
      <w:pPr>
        <w:pStyle w:val="Akapitzlist"/>
        <w:widowControl w:val="0"/>
        <w:numPr>
          <w:ilvl w:val="0"/>
          <w:numId w:val="7"/>
        </w:numPr>
        <w:tabs>
          <w:tab w:val="left" w:pos="0"/>
        </w:tabs>
        <w:suppressAutoHyphens/>
        <w:autoSpaceDE w:val="0"/>
        <w:spacing w:line="276" w:lineRule="auto"/>
        <w:ind w:left="426"/>
        <w:jc w:val="both"/>
      </w:pPr>
      <w:r w:rsidRPr="008B05CB">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A30366" w:rsidRPr="008B05CB">
        <w:t> </w:t>
      </w:r>
      <w:r w:rsidRPr="008B05CB">
        <w:t>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r w:rsidRPr="008B05CB">
        <w:rPr>
          <w:rStyle w:val="Odwoanieprzypisudolnego"/>
        </w:rPr>
        <w:footnoteReference w:id="39"/>
      </w:r>
      <w:r w:rsidRPr="008B05CB">
        <w:t>;</w:t>
      </w:r>
    </w:p>
    <w:p w14:paraId="06B5C60C" w14:textId="77777777" w:rsidR="00775D06" w:rsidRPr="008B05CB" w:rsidRDefault="00775D06" w:rsidP="00166C05">
      <w:pPr>
        <w:pStyle w:val="Akapitzlist"/>
        <w:widowControl w:val="0"/>
        <w:numPr>
          <w:ilvl w:val="0"/>
          <w:numId w:val="7"/>
        </w:numPr>
        <w:tabs>
          <w:tab w:val="left" w:pos="0"/>
        </w:tabs>
        <w:suppressAutoHyphens/>
        <w:autoSpaceDE w:val="0"/>
        <w:spacing w:line="276" w:lineRule="auto"/>
        <w:ind w:left="426"/>
        <w:jc w:val="both"/>
      </w:pPr>
      <w:r w:rsidRPr="008B05CB">
        <w:t xml:space="preserve">zaleca się szerokie stosowanie żywopłotów wzdłuż tras komunikacyjnych. Żywopłoty charakteryzują się wysokim pochłanianiem substancji szkodliwych z powietrza. Oprócz </w:t>
      </w:r>
      <w:r w:rsidRPr="008B05CB">
        <w:lastRenderedPageBreak/>
        <w:t>tego skutecznie osłabiają siłę wiatru powodującego erozję gleby</w:t>
      </w:r>
      <w:r w:rsidRPr="008B05CB">
        <w:rPr>
          <w:rStyle w:val="Odwoanieprzypisudolnego"/>
        </w:rPr>
        <w:footnoteReference w:id="40"/>
      </w:r>
      <w:r w:rsidRPr="008B05CB">
        <w:t>. Ponadto zajmują stosunkowo małe powierzchnie;</w:t>
      </w:r>
    </w:p>
    <w:p w14:paraId="067B60E0" w14:textId="77777777" w:rsidR="005B0757" w:rsidRPr="008B05CB" w:rsidRDefault="00775D06" w:rsidP="00166C05">
      <w:pPr>
        <w:pStyle w:val="Akapitzlist"/>
        <w:widowControl w:val="0"/>
        <w:numPr>
          <w:ilvl w:val="0"/>
          <w:numId w:val="7"/>
        </w:numPr>
        <w:tabs>
          <w:tab w:val="left" w:pos="0"/>
        </w:tabs>
        <w:suppressAutoHyphens/>
        <w:autoSpaceDE w:val="0"/>
        <w:spacing w:line="276" w:lineRule="auto"/>
        <w:ind w:left="426"/>
        <w:jc w:val="both"/>
      </w:pPr>
      <w:r w:rsidRPr="008B05CB">
        <w:t xml:space="preserve">przestrzeganie zasad BHP podczas </w:t>
      </w:r>
      <w:r w:rsidR="00D95F1A" w:rsidRPr="008B05CB">
        <w:t>budowy poszczególnych nowych obiektów.</w:t>
      </w:r>
    </w:p>
    <w:p w14:paraId="464032CA" w14:textId="77777777" w:rsidR="005B0757" w:rsidRPr="008B05CB" w:rsidRDefault="00975EB1" w:rsidP="005B0757">
      <w:pPr>
        <w:widowControl w:val="0"/>
        <w:tabs>
          <w:tab w:val="left" w:pos="0"/>
        </w:tabs>
        <w:suppressAutoHyphens/>
        <w:autoSpaceDE w:val="0"/>
        <w:spacing w:before="120" w:line="276" w:lineRule="auto"/>
        <w:ind w:firstLine="567"/>
        <w:jc w:val="both"/>
      </w:pPr>
      <w:r w:rsidRPr="008B05CB">
        <w:t xml:space="preserve">Uwzględniając lokalne uwarunkowania środowiskowe i przestrzenne stwierdza </w:t>
      </w:r>
      <w:r w:rsidR="00AD2CF5" w:rsidRPr="008B05CB">
        <w:t>się</w:t>
      </w:r>
      <w:r w:rsidRPr="008B05CB">
        <w:t>, iż rozwiązania wskazane powyżej mogą być zastosowane na obszarze opracowania.</w:t>
      </w:r>
    </w:p>
    <w:p w14:paraId="27E938D0" w14:textId="77777777" w:rsidR="007B4CC7" w:rsidRPr="008B05CB" w:rsidRDefault="007B4CC7" w:rsidP="00373CAB">
      <w:pPr>
        <w:pStyle w:val="Nagwek1"/>
      </w:pPr>
      <w:bookmarkStart w:id="121" w:name="_Toc257974149"/>
      <w:bookmarkStart w:id="122" w:name="_Toc361675032"/>
      <w:bookmarkStart w:id="123" w:name="_Toc428899710"/>
      <w:bookmarkStart w:id="124" w:name="_Toc155247960"/>
      <w:r w:rsidRPr="008B05CB">
        <w:t xml:space="preserve">VIII. ANALIZA I OCENA ROZWIĄZAŃ ALTERNATYWNYCH DLA USTALEŃ </w:t>
      </w:r>
      <w:bookmarkEnd w:id="121"/>
      <w:r w:rsidRPr="008B05CB">
        <w:t>PROJEKTU MPZP</w:t>
      </w:r>
      <w:bookmarkEnd w:id="122"/>
      <w:bookmarkEnd w:id="123"/>
      <w:bookmarkEnd w:id="124"/>
    </w:p>
    <w:p w14:paraId="39355DB4" w14:textId="4DFDD2BE" w:rsidR="005B2F52" w:rsidRPr="008B05CB" w:rsidRDefault="0098020F" w:rsidP="005B2F52">
      <w:pPr>
        <w:pStyle w:val="Tekstpodstawowy"/>
        <w:spacing w:after="0" w:line="276" w:lineRule="auto"/>
        <w:ind w:firstLine="567"/>
        <w:jc w:val="both"/>
        <w:rPr>
          <w:bCs/>
        </w:rPr>
      </w:pPr>
      <w:r w:rsidRPr="008B05CB">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5B2F52" w:rsidRPr="008B05CB">
        <w:rPr>
          <w:bCs/>
        </w:rPr>
        <w:t xml:space="preserve">w obrębie </w:t>
      </w:r>
      <w:r w:rsidR="000B2C6F" w:rsidRPr="008B05CB">
        <w:rPr>
          <w:bCs/>
        </w:rPr>
        <w:t xml:space="preserve">miejscowości </w:t>
      </w:r>
      <w:r w:rsidR="00A531CF" w:rsidRPr="008B05CB">
        <w:rPr>
          <w:bCs/>
          <w:lang w:val="pl-PL"/>
        </w:rPr>
        <w:t xml:space="preserve">Kuczwały i </w:t>
      </w:r>
      <w:r w:rsidR="00031BA4" w:rsidRPr="008B05CB">
        <w:rPr>
          <w:bCs/>
          <w:lang w:val="pl-PL"/>
        </w:rPr>
        <w:t>Strużal</w:t>
      </w:r>
      <w:r w:rsidR="005B2F52" w:rsidRPr="008B05CB">
        <w:rPr>
          <w:bCs/>
        </w:rPr>
        <w:t xml:space="preserve">, w gminie </w:t>
      </w:r>
      <w:r w:rsidR="00DA7F4A" w:rsidRPr="008B05CB">
        <w:rPr>
          <w:bCs/>
        </w:rPr>
        <w:t>Chełmża</w:t>
      </w:r>
      <w:r w:rsidR="005B2F52" w:rsidRPr="008B05CB">
        <w:rPr>
          <w:bCs/>
        </w:rPr>
        <w:t xml:space="preserve">. </w:t>
      </w:r>
    </w:p>
    <w:p w14:paraId="4F588992" w14:textId="116ADF56" w:rsidR="008E684D" w:rsidRPr="008B05CB" w:rsidRDefault="005B2F52" w:rsidP="005B2F52">
      <w:pPr>
        <w:pStyle w:val="Tekstpodstawowy"/>
        <w:spacing w:after="0" w:line="276" w:lineRule="auto"/>
        <w:ind w:firstLine="567"/>
        <w:jc w:val="both"/>
        <w:rPr>
          <w:bCs/>
        </w:rPr>
      </w:pPr>
      <w:r w:rsidRPr="008B05CB">
        <w:rPr>
          <w:bCs/>
        </w:rPr>
        <w:t xml:space="preserve">Założeniem </w:t>
      </w:r>
      <w:r w:rsidR="00DA7F4A" w:rsidRPr="008B05CB">
        <w:rPr>
          <w:bCs/>
        </w:rPr>
        <w:t xml:space="preserve">projektu miejscowego planu </w:t>
      </w:r>
      <w:r w:rsidR="0069662F" w:rsidRPr="008B05CB">
        <w:rPr>
          <w:bCs/>
        </w:rPr>
        <w:t xml:space="preserve">jest </w:t>
      </w:r>
      <w:r w:rsidR="0069662F" w:rsidRPr="008B05CB">
        <w:rPr>
          <w:bCs/>
          <w:lang w:val="pl-PL"/>
        </w:rPr>
        <w:t>wskazanie lokalizacji ścieżki nad Jeziorem Chełmżyńskim łączącej Kuczwały ze Strużalem. Ścieżka ma być w pełni rekreacyjna z widokiem na jezioro z małą architekturą i otaczającą to wszystko zielenią</w:t>
      </w:r>
      <w:r w:rsidR="00DA7F4A" w:rsidRPr="008B05CB">
        <w:rPr>
          <w:bCs/>
        </w:rPr>
        <w:t>.</w:t>
      </w:r>
    </w:p>
    <w:p w14:paraId="12A29550" w14:textId="77777777" w:rsidR="007B4CC7" w:rsidRPr="008B05CB" w:rsidRDefault="008E684D" w:rsidP="00933A60">
      <w:pPr>
        <w:pStyle w:val="Tekstpodstawowy"/>
        <w:spacing w:after="0" w:line="276" w:lineRule="auto"/>
        <w:ind w:firstLine="567"/>
        <w:jc w:val="both"/>
        <w:rPr>
          <w:bCs/>
        </w:rPr>
      </w:pPr>
      <w:r w:rsidRPr="008B05CB">
        <w:t>Ocenia się, że rozwiązanie alternatywne dla ww. planów czyli lokowanie ich w innym miejscu jest mało korzystnym oraz mało realnym, z uwagi na funkcję, rozwiązaniem.</w:t>
      </w:r>
      <w:r w:rsidR="00C9691E" w:rsidRPr="008B05CB">
        <w:rPr>
          <w:bCs/>
        </w:rPr>
        <w:t xml:space="preserve"> </w:t>
      </w:r>
      <w:r w:rsidR="00E871D6" w:rsidRPr="008B05CB">
        <w:t>Należy uznać, że ze względu na uwarunkowania przyrodnicze oraz aktualne zagospodarowanie analizo</w:t>
      </w:r>
      <w:r w:rsidR="00601F1F" w:rsidRPr="008B05CB">
        <w:t>wanego obszaru, zaproponowane w </w:t>
      </w:r>
      <w:r w:rsidR="009259A0" w:rsidRPr="008B05CB">
        <w:t>projekcie planu przeznaczenie i </w:t>
      </w:r>
      <w:r w:rsidR="00E871D6" w:rsidRPr="008B05CB">
        <w:t>zagospodarowanie terenó</w:t>
      </w:r>
      <w:r w:rsidR="007B7E1F" w:rsidRPr="008B05CB">
        <w:t>w jest optymalne i nie widzi się</w:t>
      </w:r>
      <w:r w:rsidR="00E871D6" w:rsidRPr="008B05CB">
        <w:t xml:space="preserve"> korzystniejszego rozwiązania alternatywnego dla tego terenu.</w:t>
      </w:r>
    </w:p>
    <w:p w14:paraId="0246C76D" w14:textId="77777777" w:rsidR="007A4E9A" w:rsidRPr="008B05CB" w:rsidRDefault="00A1720A" w:rsidP="007A4E9A">
      <w:pPr>
        <w:pStyle w:val="Nagwek1"/>
      </w:pPr>
      <w:bookmarkStart w:id="125" w:name="_Toc428899711"/>
      <w:bookmarkStart w:id="126" w:name="_Toc155247961"/>
      <w:r w:rsidRPr="008B05CB">
        <w:t>IX. </w:t>
      </w:r>
      <w:r w:rsidR="00D057AA" w:rsidRPr="008B05CB">
        <w:t>PROPOZYCJE DOTYCZĄCE PRZEWIDYWANYCH METOD ANALIZY SKUTKÓW REALIZACJI POSTANOWIEŃ PLANU ORAZ CZĘSTOTLIWOŚCI JEJ PRZEPROWADZANIA</w:t>
      </w:r>
      <w:bookmarkEnd w:id="125"/>
      <w:bookmarkEnd w:id="126"/>
    </w:p>
    <w:p w14:paraId="705D5E43" w14:textId="34973478" w:rsidR="007A4E9A" w:rsidRPr="008B05CB" w:rsidRDefault="007A4E9A" w:rsidP="007A4E9A">
      <w:pPr>
        <w:autoSpaceDE w:val="0"/>
        <w:autoSpaceDN w:val="0"/>
        <w:adjustRightInd w:val="0"/>
        <w:spacing w:line="276" w:lineRule="auto"/>
        <w:ind w:firstLine="567"/>
        <w:jc w:val="both"/>
      </w:pPr>
      <w:r w:rsidRPr="008B05CB">
        <w:t>Obowiązek przedstawienia w prognozie oddziaływania na środowisko propozycji dotyczących przewidywanych metod analizy skutków realizacji postanowień projektu planu oraz częstotliwości jej przeprowadzania został określony w art. 51 ust. 2 lit. c ustawy z dnia 3</w:t>
      </w:r>
      <w:r w:rsidR="00D05D43" w:rsidRPr="008B05CB">
        <w:t> </w:t>
      </w:r>
      <w:r w:rsidRPr="008B05CB">
        <w:t>października 2008 r. o udostępnianiu informacji o środowisku i jego ochronie, udziale społeczeństwa w ochronie środowiska oraz o ocenach oddziaływania na środowisko (</w:t>
      </w:r>
      <w:r w:rsidR="00967AEE" w:rsidRPr="008B05CB">
        <w:t xml:space="preserve">t.j. Dz. U. z </w:t>
      </w:r>
      <w:r w:rsidR="00EF3973">
        <w:t>2023</w:t>
      </w:r>
      <w:r w:rsidR="00967AEE" w:rsidRPr="008B05CB">
        <w:t xml:space="preserve"> r., poz. </w:t>
      </w:r>
      <w:r w:rsidR="00EF3973">
        <w:t>1094</w:t>
      </w:r>
      <w:r w:rsidR="008A7411" w:rsidRPr="008B05CB">
        <w:t xml:space="preserve"> </w:t>
      </w:r>
      <w:r w:rsidR="00064B9D" w:rsidRPr="008B05CB">
        <w:t>ze zm.</w:t>
      </w:r>
      <w:r w:rsidRPr="008B05CB">
        <w:t xml:space="preserve">). Zgodnie z art. 55 ust. 5 przytoczonej wyżej ustawy, organ opracowujący projekt planu, czyli </w:t>
      </w:r>
      <w:r w:rsidR="006B1E27" w:rsidRPr="008B05CB">
        <w:t>Wójt</w:t>
      </w:r>
      <w:r w:rsidRPr="008B05CB">
        <w:t>, zobowiązany jest prowadzić monitoring skutków realizacji postanowień przyjętego projektu planu.</w:t>
      </w:r>
    </w:p>
    <w:p w14:paraId="48F61CFD" w14:textId="77777777" w:rsidR="00D247D3" w:rsidRPr="008B05CB" w:rsidRDefault="00D247D3" w:rsidP="00011976">
      <w:pPr>
        <w:autoSpaceDE w:val="0"/>
        <w:autoSpaceDN w:val="0"/>
        <w:adjustRightInd w:val="0"/>
        <w:spacing w:line="276" w:lineRule="auto"/>
        <w:ind w:firstLine="567"/>
        <w:jc w:val="both"/>
      </w:pPr>
      <w:r w:rsidRPr="008B05CB">
        <w:t xml:space="preserve">Co najmniej raz w czasie kadencji </w:t>
      </w:r>
      <w:r w:rsidR="004B3BE4" w:rsidRPr="008B05CB">
        <w:t>Wójt Gminy Chełmża</w:t>
      </w:r>
      <w:r w:rsidRPr="008B05CB">
        <w:t xml:space="preserve"> dokonuje analizy zmian w zagospodarowaniu przestrzennym gminy, ocenia postępy w opracowywaniu planów miejscowych i opracowuje wieloletnie programy ich sporządzania w nawiązaniu do ustaleń studium i przedstawia ich wyniki Radzie </w:t>
      </w:r>
      <w:r w:rsidR="004B3BE4" w:rsidRPr="008B05CB">
        <w:t>Gminy</w:t>
      </w:r>
      <w:r w:rsidRPr="008B05CB">
        <w:t>. Rada podejmuje uchwałę w sprawie aktualności Studium i planów miejscowych, a w przypadku uznania ich za nieaktualne lub niezgodne z obowiązującymi przepisami w całości lub w części, podejmuje uchwałę o przystąpieniu do sporządzenia ich zmiany.</w:t>
      </w:r>
    </w:p>
    <w:p w14:paraId="24C2EF00" w14:textId="77777777" w:rsidR="00D247D3" w:rsidRPr="008B05CB" w:rsidRDefault="00D247D3" w:rsidP="00011976">
      <w:pPr>
        <w:autoSpaceDE w:val="0"/>
        <w:autoSpaceDN w:val="0"/>
        <w:adjustRightInd w:val="0"/>
        <w:spacing w:line="276" w:lineRule="auto"/>
        <w:ind w:firstLine="567"/>
        <w:jc w:val="both"/>
      </w:pPr>
      <w:r w:rsidRPr="008B05CB">
        <w:lastRenderedPageBreak/>
        <w:t xml:space="preserve">Ocena miejscowych planów powinna być przeprowadzana przede wszystkim w kontekście rozwoju przestrzennego gminy </w:t>
      </w:r>
      <w:r w:rsidR="00E20C6D" w:rsidRPr="008B05CB">
        <w:t>Chełmża</w:t>
      </w:r>
      <w:r w:rsidRPr="008B05CB">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w:t>
      </w:r>
      <w:r w:rsidR="00300BFC" w:rsidRPr="008B05CB">
        <w:t>owania zapotrzebowania m.in. na </w:t>
      </w:r>
      <w:r w:rsidRPr="008B05CB">
        <w:t>wodę, gaz, kanalizację sanitarną oraz przygotowanie odpowiednio wyposażonych terenów.</w:t>
      </w:r>
    </w:p>
    <w:p w14:paraId="6557ABB7" w14:textId="4D319059" w:rsidR="00D247D3" w:rsidRPr="008B05CB" w:rsidRDefault="00D247D3" w:rsidP="00011976">
      <w:pPr>
        <w:autoSpaceDE w:val="0"/>
        <w:autoSpaceDN w:val="0"/>
        <w:adjustRightInd w:val="0"/>
        <w:spacing w:line="276" w:lineRule="auto"/>
        <w:ind w:firstLine="567"/>
        <w:jc w:val="both"/>
      </w:pPr>
      <w:r w:rsidRPr="008B05CB">
        <w:t xml:space="preserve">Ponadto, </w:t>
      </w:r>
      <w:r w:rsidR="006B1E27" w:rsidRPr="008B05CB">
        <w:t>Wójt</w:t>
      </w:r>
      <w:r w:rsidRPr="008B05CB">
        <w:t xml:space="preserve"> jest zobowiązany prowadzić monitoring skutków realizacji postanowień przyjętego dokumentu w zakresie oddziaływania na środowisko. Monitoring skutków realizacji postanowień przyjętego dokume</w:t>
      </w:r>
      <w:r w:rsidR="00300BFC" w:rsidRPr="008B05CB">
        <w:t>ntu w zakresie oddziaływania na </w:t>
      </w:r>
      <w:r w:rsidRPr="008B05CB">
        <w:t>środowisko może polegać np. na analizie i ocenie stanu poszczególnych komponentów środowiska (powietrza, wód, gleb i</w:t>
      </w:r>
      <w:r w:rsidR="00A30366" w:rsidRPr="008B05CB">
        <w:t> </w:t>
      </w:r>
      <w:r w:rsidRPr="008B05CB">
        <w:t>in.) w oparciu o wyniki pomiarów uzyskanych w ramach państwowego monitoringu środowiska, w ramach monitoringu środowiska prowadzonego w oparciu o</w:t>
      </w:r>
      <w:r w:rsidR="00022937" w:rsidRPr="008B05CB">
        <w:t> </w:t>
      </w:r>
      <w:r w:rsidRPr="008B05CB">
        <w:t>wydane decyzje o</w:t>
      </w:r>
      <w:r w:rsidR="00A30366" w:rsidRPr="008B05CB">
        <w:t> </w:t>
      </w:r>
      <w:r w:rsidRPr="008B05CB">
        <w:t>środowiskowych uwarunkowaniach dla przedsięwzięć zlokalizowanych na obszarze objętym projektem mpzp lub, w ramach indywidualnych zamówień, na kontroli i</w:t>
      </w:r>
      <w:r w:rsidR="00022937" w:rsidRPr="008B05CB">
        <w:t> </w:t>
      </w:r>
      <w:r w:rsidRPr="008B05CB">
        <w:t>ocenie zgodności wyposażenia terenu w infrastrukturę techniczną z ustaleniami przyjętego planu.</w:t>
      </w:r>
    </w:p>
    <w:p w14:paraId="6F6367B7" w14:textId="77777777" w:rsidR="007A4E9A" w:rsidRPr="008B05CB" w:rsidRDefault="007A4E9A" w:rsidP="007A4E9A">
      <w:pPr>
        <w:autoSpaceDE w:val="0"/>
        <w:autoSpaceDN w:val="0"/>
        <w:adjustRightInd w:val="0"/>
        <w:spacing w:line="276" w:lineRule="auto"/>
        <w:ind w:firstLine="567"/>
        <w:jc w:val="both"/>
      </w:pPr>
      <w:r w:rsidRPr="008B05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538EC852" w14:textId="77777777" w:rsidR="00DA1AFB" w:rsidRPr="008B05CB" w:rsidRDefault="00DA1AFB" w:rsidP="00DA1AFB">
      <w:pPr>
        <w:autoSpaceDE w:val="0"/>
        <w:autoSpaceDN w:val="0"/>
        <w:adjustRightInd w:val="0"/>
        <w:spacing w:line="276" w:lineRule="auto"/>
        <w:ind w:firstLine="567"/>
        <w:jc w:val="both"/>
      </w:pPr>
      <w:r w:rsidRPr="008B05CB">
        <w:t>Ocenie powinny podlegać:</w:t>
      </w:r>
    </w:p>
    <w:p w14:paraId="27A7E0E9"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jakość powietrza i stanu sanitarnego;</w:t>
      </w:r>
    </w:p>
    <w:p w14:paraId="6E6C0C6E"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jakość wód podziemnych;</w:t>
      </w:r>
    </w:p>
    <w:p w14:paraId="4225C43C"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jakość wód powierzchniowych;</w:t>
      </w:r>
    </w:p>
    <w:p w14:paraId="3DE5F768"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jakość gleb;</w:t>
      </w:r>
    </w:p>
    <w:p w14:paraId="3A5120CE"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warunki i jakość klimatu akustycznego;</w:t>
      </w:r>
    </w:p>
    <w:p w14:paraId="55645860" w14:textId="77777777" w:rsidR="00DA1AFB" w:rsidRPr="008B05CB" w:rsidRDefault="00DA1AFB" w:rsidP="006E035F">
      <w:pPr>
        <w:pStyle w:val="Akapitzlist"/>
        <w:numPr>
          <w:ilvl w:val="0"/>
          <w:numId w:val="25"/>
        </w:numPr>
        <w:autoSpaceDE w:val="0"/>
        <w:autoSpaceDN w:val="0"/>
        <w:adjustRightInd w:val="0"/>
        <w:spacing w:line="276" w:lineRule="auto"/>
        <w:ind w:left="426"/>
        <w:jc w:val="both"/>
      </w:pPr>
      <w:r w:rsidRPr="008B05CB">
        <w:t>różnorodności biologicznej;</w:t>
      </w:r>
    </w:p>
    <w:p w14:paraId="758BE8E0" w14:textId="5F765A80" w:rsidR="00204D51" w:rsidRDefault="00DA1AFB" w:rsidP="00204D51">
      <w:pPr>
        <w:pStyle w:val="Akapitzlist"/>
        <w:numPr>
          <w:ilvl w:val="0"/>
          <w:numId w:val="25"/>
        </w:numPr>
        <w:autoSpaceDE w:val="0"/>
        <w:autoSpaceDN w:val="0"/>
        <w:adjustRightInd w:val="0"/>
        <w:spacing w:line="276" w:lineRule="auto"/>
        <w:ind w:left="426"/>
        <w:jc w:val="both"/>
      </w:pPr>
      <w:r w:rsidRPr="008B05CB">
        <w:t>gospodarka odpadami.</w:t>
      </w:r>
    </w:p>
    <w:p w14:paraId="0E539B85" w14:textId="3881E4BB" w:rsidR="00204D51" w:rsidRDefault="00204D51" w:rsidP="002D631D">
      <w:pPr>
        <w:spacing w:line="276" w:lineRule="auto"/>
        <w:ind w:firstLine="567"/>
        <w:jc w:val="both"/>
      </w:pPr>
      <w:r w:rsidRPr="00C3414C">
        <w:t xml:space="preserve">Ponadto powinno przeprowadzać się okresowe kontrole dokumentów potwierdzających wywóz nieczystości ze zbiorników bezodpływowych, w tym częstotliwość ich opróżniania oraz </w:t>
      </w:r>
      <w:r w:rsidRPr="00C3414C">
        <w:rPr>
          <w:rFonts w:eastAsia="Calibri"/>
          <w:bCs/>
        </w:rPr>
        <w:t>sprawdzanie stanu technicznego zbiorników bezodpływowych.</w:t>
      </w:r>
    </w:p>
    <w:p w14:paraId="0BCFDE2C" w14:textId="1371C307" w:rsidR="002D631D" w:rsidRPr="008B05CB" w:rsidRDefault="002D631D" w:rsidP="002D631D">
      <w:pPr>
        <w:spacing w:line="276" w:lineRule="auto"/>
        <w:ind w:firstLine="567"/>
        <w:jc w:val="both"/>
      </w:pPr>
      <w:r w:rsidRPr="008B05CB">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14:paraId="408AF176" w14:textId="77777777" w:rsidR="002D631D" w:rsidRPr="008B05CB" w:rsidRDefault="002D631D" w:rsidP="00011976">
      <w:pPr>
        <w:autoSpaceDE w:val="0"/>
        <w:autoSpaceDN w:val="0"/>
        <w:adjustRightInd w:val="0"/>
        <w:spacing w:line="276" w:lineRule="auto"/>
        <w:ind w:firstLine="567"/>
        <w:jc w:val="both"/>
      </w:pPr>
      <w:r w:rsidRPr="008B05CB">
        <w:t>Wszystkie wyżej wymienione działania i instytucje pozwolą na ocenę skutków realizacji planowanego zagospodarowania oraz umożliwią szybką reakcję na ewentualne negatywne zjawiska zachodzące w środowisku przyrodniczym.</w:t>
      </w:r>
    </w:p>
    <w:p w14:paraId="2D5E0D8A" w14:textId="77777777" w:rsidR="0034327F" w:rsidRPr="008B05CB" w:rsidRDefault="00FF516E" w:rsidP="00373CAB">
      <w:pPr>
        <w:pStyle w:val="Nagwek1"/>
      </w:pPr>
      <w:bookmarkStart w:id="127" w:name="_Toc428899712"/>
      <w:bookmarkStart w:id="128" w:name="_Toc155247962"/>
      <w:r w:rsidRPr="008B05CB">
        <w:lastRenderedPageBreak/>
        <w:t>X. STRESZCZENIE W JĘZYKU NIESPECJALISTYCZNYM</w:t>
      </w:r>
      <w:bookmarkEnd w:id="127"/>
      <w:bookmarkEnd w:id="128"/>
    </w:p>
    <w:p w14:paraId="0C3A4087" w14:textId="1862587C" w:rsidR="00FF516E" w:rsidRPr="008B05CB" w:rsidRDefault="00FF516E" w:rsidP="006B18E2">
      <w:pPr>
        <w:spacing w:line="276" w:lineRule="auto"/>
        <w:ind w:firstLine="567"/>
        <w:jc w:val="both"/>
      </w:pPr>
      <w:r w:rsidRPr="008B05CB">
        <w:t>Przedmiotem niniejszego opracowania jest Prognoza oddziaływania na środowisko dokumentu „Projektu miejscowego planu zagospodarowania przestrzennego</w:t>
      </w:r>
      <w:r w:rsidR="00F14FD0" w:rsidRPr="008B05CB">
        <w:t xml:space="preserve"> </w:t>
      </w:r>
      <w:r w:rsidR="00A028FB" w:rsidRPr="008B05CB">
        <w:rPr>
          <w:bCs/>
        </w:rPr>
        <w:t>dla terenów położonych w miejscowości Kuczwały i Strużal</w:t>
      </w:r>
      <w:r w:rsidR="00332311" w:rsidRPr="008B05CB">
        <w:t xml:space="preserve">” </w:t>
      </w:r>
      <w:r w:rsidR="00647013" w:rsidRPr="008B05CB">
        <w:t>wraz z załącznikiem graficznym</w:t>
      </w:r>
      <w:r w:rsidRPr="008B05CB">
        <w:t>.</w:t>
      </w:r>
    </w:p>
    <w:p w14:paraId="31CA22E8" w14:textId="77777777" w:rsidR="00FF516E" w:rsidRPr="008B05CB" w:rsidRDefault="00FF516E" w:rsidP="00A73240">
      <w:pPr>
        <w:autoSpaceDE w:val="0"/>
        <w:autoSpaceDN w:val="0"/>
        <w:adjustRightInd w:val="0"/>
        <w:spacing w:line="276" w:lineRule="auto"/>
        <w:ind w:firstLine="567"/>
        <w:jc w:val="both"/>
      </w:pPr>
      <w:r w:rsidRPr="008B05CB">
        <w:t xml:space="preserve">Celem </w:t>
      </w:r>
      <w:r w:rsidRPr="008B05CB">
        <w:rPr>
          <w:iCs/>
        </w:rPr>
        <w:t>Prognozy</w:t>
      </w:r>
      <w:r w:rsidRPr="008B05CB">
        <w:rPr>
          <w:i/>
          <w:iCs/>
        </w:rPr>
        <w:t xml:space="preserve"> </w:t>
      </w:r>
      <w:r w:rsidRPr="008B05CB">
        <w:t>jest: oszacowanie skutków realizacji postanowień projektu mpzp</w:t>
      </w:r>
      <w:r w:rsidRPr="008B05CB">
        <w:rPr>
          <w:iCs/>
        </w:rPr>
        <w:t xml:space="preserve"> </w:t>
      </w:r>
      <w:r w:rsidRPr="008B05CB">
        <w:t>na środowisko przyrodnicze, ocena ich prawidłowości, a także optymalizacji użytkowania</w:t>
      </w:r>
      <w:r w:rsidRPr="008B05CB">
        <w:rPr>
          <w:iCs/>
        </w:rPr>
        <w:t xml:space="preserve"> </w:t>
      </w:r>
      <w:r w:rsidRPr="008B05CB">
        <w:t xml:space="preserve">zasobów przyrodniczych. </w:t>
      </w:r>
    </w:p>
    <w:p w14:paraId="32A9EA09" w14:textId="77777777" w:rsidR="00FF516E" w:rsidRPr="008B05CB" w:rsidRDefault="00FF516E" w:rsidP="00A73240">
      <w:pPr>
        <w:autoSpaceDE w:val="0"/>
        <w:autoSpaceDN w:val="0"/>
        <w:adjustRightInd w:val="0"/>
        <w:spacing w:line="276" w:lineRule="auto"/>
        <w:ind w:firstLine="567"/>
        <w:jc w:val="both"/>
      </w:pPr>
      <w:r w:rsidRPr="008B05CB">
        <w:rPr>
          <w:iCs/>
        </w:rPr>
        <w:t>Miejscowy plan</w:t>
      </w:r>
      <w:r w:rsidRPr="008B05CB">
        <w:t xml:space="preserve"> jest aktem prawa miejscowego i stanowi podstawę</w:t>
      </w:r>
      <w:r w:rsidRPr="008B05CB">
        <w:rPr>
          <w:iCs/>
        </w:rPr>
        <w:t xml:space="preserve"> </w:t>
      </w:r>
      <w:r w:rsidRPr="008B05CB">
        <w:t>do wydawania decyzji administracyjnych; kieruje on samorządem w polityce przestrzennej,</w:t>
      </w:r>
      <w:r w:rsidRPr="008B05CB">
        <w:rPr>
          <w:iCs/>
        </w:rPr>
        <w:t xml:space="preserve"> </w:t>
      </w:r>
      <w:r w:rsidRPr="008B05CB">
        <w:t>nie tylko w zakresie zagospodarowania, ale także ochrony środowiska przyrodniczego</w:t>
      </w:r>
      <w:r w:rsidRPr="008B05CB">
        <w:rPr>
          <w:iCs/>
        </w:rPr>
        <w:t xml:space="preserve"> </w:t>
      </w:r>
      <w:r w:rsidRPr="008B05CB">
        <w:t>i kulturowego. Dlatego niniejsza prognoza, oceniająca miejscowy plan, jest tak istotna.</w:t>
      </w:r>
    </w:p>
    <w:p w14:paraId="3B84273F" w14:textId="77777777" w:rsidR="00F203B1" w:rsidRPr="008B05CB" w:rsidRDefault="00415CC2" w:rsidP="00F203B1">
      <w:pPr>
        <w:autoSpaceDE w:val="0"/>
        <w:autoSpaceDN w:val="0"/>
        <w:adjustRightInd w:val="0"/>
        <w:spacing w:line="276" w:lineRule="auto"/>
        <w:ind w:firstLine="567"/>
        <w:jc w:val="both"/>
      </w:pPr>
      <w:r w:rsidRPr="008B05CB">
        <w:t>Omawiany projekt mpzp zawiera załącznik</w:t>
      </w:r>
      <w:r w:rsidR="00BD2BE0" w:rsidRPr="008B05CB">
        <w:t xml:space="preserve"> graficzny</w:t>
      </w:r>
      <w:r w:rsidRPr="008B05CB">
        <w:t xml:space="preserve"> przedstawiające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57E27CC5" w14:textId="77777777" w:rsidR="00F203B1" w:rsidRPr="008B05CB" w:rsidRDefault="00F203B1" w:rsidP="00F203B1">
      <w:pPr>
        <w:spacing w:line="276" w:lineRule="auto"/>
        <w:ind w:firstLine="567"/>
        <w:jc w:val="both"/>
      </w:pPr>
      <w:r w:rsidRPr="008B05CB">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8B05CB">
        <w:rPr>
          <w:rStyle w:val="PogrubienieTeksttreci105pt"/>
          <w:rFonts w:ascii="Times New Roman" w:hAnsi="Times New Roman" w:cs="Times New Roman"/>
        </w:rPr>
        <w:t xml:space="preserve"> </w:t>
      </w:r>
      <w:r w:rsidRPr="008B05CB">
        <w:rPr>
          <w:rStyle w:val="PogrubienieTeksttreci105pt"/>
          <w:rFonts w:ascii="Times New Roman" w:hAnsi="Times New Roman" w:cs="Times New Roman"/>
          <w:b w:val="0"/>
        </w:rPr>
        <w:t>art.</w:t>
      </w:r>
      <w:r w:rsidRPr="008B05CB">
        <w:t xml:space="preserve"> 48 ust. 1, ust. 3–5 ustawy ooś.</w:t>
      </w:r>
    </w:p>
    <w:p w14:paraId="26D96616" w14:textId="77777777" w:rsidR="00F203B1" w:rsidRPr="008B05CB" w:rsidRDefault="00F203B1" w:rsidP="00F203B1">
      <w:pPr>
        <w:spacing w:line="276" w:lineRule="auto"/>
        <w:ind w:firstLine="567"/>
        <w:jc w:val="both"/>
      </w:pPr>
      <w:r w:rsidRPr="008B05CB">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7D2E2FA2" w14:textId="77777777" w:rsidR="00CB4C62" w:rsidRPr="008B05CB" w:rsidRDefault="00F203B1" w:rsidP="00F203B1">
      <w:pPr>
        <w:autoSpaceDE w:val="0"/>
        <w:autoSpaceDN w:val="0"/>
        <w:adjustRightInd w:val="0"/>
        <w:spacing w:line="276" w:lineRule="auto"/>
        <w:ind w:firstLine="567"/>
        <w:jc w:val="both"/>
      </w:pPr>
      <w:r w:rsidRPr="008B05CB">
        <w:t>W przedmiotowym opracowaniu wykorzystano również wymagania aktów prawnych związanych z ochroną środowiska i innych przepisów odrębnych.</w:t>
      </w:r>
    </w:p>
    <w:p w14:paraId="0C3CD6C6" w14:textId="77777777" w:rsidR="00A028FB" w:rsidRPr="008B05CB" w:rsidRDefault="00A028FB" w:rsidP="00A028FB">
      <w:pPr>
        <w:autoSpaceDE w:val="0"/>
        <w:autoSpaceDN w:val="0"/>
        <w:adjustRightInd w:val="0"/>
        <w:spacing w:line="276" w:lineRule="auto"/>
        <w:ind w:firstLine="567"/>
        <w:jc w:val="both"/>
      </w:pPr>
      <w:r w:rsidRPr="008B05CB">
        <w:t>Analizowany obszar, dla którego sporządzony jest projekt planu położony jest w gminie Chełmża. Gmina położona jest na terenie powiatu toruńskiego, w środkowej części województwa kujawsko-pomorskiego, w odległości ok. 20 km na północ od miasta Toruń. Przez gminę przebiega trasa europejska E75, droga krajowa nr 91 (Gdańsk – Pruszcz Gdański – Rusocin – Tczew – Gniew – Warlubie – Świecie – Chełmno – Toruń – Piotrków Trybunalski – Kamieńsk – Radomsko – Kłomnice – Częstochowa</w:t>
      </w:r>
      <w:r w:rsidRPr="008B05CB">
        <w:rPr>
          <w:rStyle w:val="Pogrubienie"/>
          <w:b w:val="0"/>
        </w:rPr>
        <w:t>) oraz drogi wojewódzkie nr: 499 (</w:t>
      </w:r>
      <w:r w:rsidRPr="008B05CB">
        <w:t>Ostaszewo – Sławkowo – Mirakowo)</w:t>
      </w:r>
      <w:r w:rsidRPr="008B05CB">
        <w:rPr>
          <w:rStyle w:val="Pogrubienie"/>
          <w:b w:val="0"/>
        </w:rPr>
        <w:t>, 551</w:t>
      </w:r>
      <w:r w:rsidRPr="008B05CB">
        <w:t xml:space="preserve"> (Strzyżawa – Dąbrowa Chełmińska – Unisław – Wybcz – Chełmża – Wąbrzeźno)</w:t>
      </w:r>
      <w:r w:rsidRPr="008B05CB">
        <w:rPr>
          <w:rStyle w:val="Pogrubienie"/>
          <w:b w:val="0"/>
        </w:rPr>
        <w:t>, 589</w:t>
      </w:r>
      <w:r w:rsidRPr="008B05CB">
        <w:t xml:space="preserve"> (Grzywna – Chełmża)</w:t>
      </w:r>
      <w:r w:rsidRPr="008B05CB">
        <w:rPr>
          <w:rStyle w:val="Pogrubienie"/>
          <w:b w:val="0"/>
        </w:rPr>
        <w:t>, 599</w:t>
      </w:r>
      <w:r w:rsidRPr="008B05CB">
        <w:t xml:space="preserve"> (Mirakowo – Grodno), </w:t>
      </w:r>
      <w:r w:rsidRPr="008B05CB">
        <w:rPr>
          <w:rStyle w:val="Pogrubienie"/>
          <w:b w:val="0"/>
        </w:rPr>
        <w:t xml:space="preserve">649 </w:t>
      </w:r>
      <w:r w:rsidRPr="008B05CB">
        <w:t xml:space="preserve">(Pluskowąsy – Mlewo – Sierakowo). </w:t>
      </w:r>
    </w:p>
    <w:p w14:paraId="1508207B" w14:textId="77777777" w:rsidR="00A028FB" w:rsidRPr="008B05CB" w:rsidRDefault="00A028FB" w:rsidP="00A028FB">
      <w:pPr>
        <w:autoSpaceDE w:val="0"/>
        <w:autoSpaceDN w:val="0"/>
        <w:adjustRightInd w:val="0"/>
        <w:spacing w:line="276" w:lineRule="auto"/>
        <w:ind w:firstLine="567"/>
        <w:jc w:val="both"/>
      </w:pPr>
      <w:r w:rsidRPr="008B05CB">
        <w:lastRenderedPageBreak/>
        <w:t>Teren opracowania zlokalizowany jest w miejscowości Kuczwały i Strużal i obejmuje części działek nr 65, 8, 6/5, 6/4, 6/3, 5/2.</w:t>
      </w:r>
    </w:p>
    <w:p w14:paraId="5C75DB38" w14:textId="73D2CB26" w:rsidR="00332311" w:rsidRPr="008B05CB" w:rsidRDefault="00A028FB" w:rsidP="00A028FB">
      <w:pPr>
        <w:spacing w:line="276" w:lineRule="auto"/>
        <w:ind w:firstLine="578"/>
        <w:jc w:val="both"/>
      </w:pPr>
      <w:r w:rsidRPr="008B05CB">
        <w:t>W obowiązującym Studium uwarunkowań i kierunków zagospodarowania przestrzennego Gminy Chełmża obszar znajduje się w strefie funkcjonalnej rekreacyjno-ekologicznej (RE) z przeznaczeniem pod funkcję zabudowy mieszkaniowej i usług turystyki (MUT). Ponadto w Studium wskazany jest projektowany ciąg pieszo-rowerowy.</w:t>
      </w:r>
    </w:p>
    <w:p w14:paraId="3067E9A8" w14:textId="6E0A316B" w:rsidR="00337B09" w:rsidRPr="008B05CB" w:rsidRDefault="00104B1B" w:rsidP="00337B09">
      <w:pPr>
        <w:spacing w:line="276" w:lineRule="auto"/>
        <w:ind w:firstLine="578"/>
        <w:jc w:val="both"/>
      </w:pPr>
      <w:r w:rsidRPr="005C7BBB">
        <w:t>Według podziału fizyczno-geograficznego Polski Jerzego Kondrackiego i A. Richlinga</w:t>
      </w:r>
      <w:r w:rsidRPr="008B05CB">
        <w:t xml:space="preserve"> obszar objęty opracowaniem położony jest w Megaregionie Pozaalpejsk</w:t>
      </w:r>
      <w:r w:rsidR="00426ABA">
        <w:t>iej</w:t>
      </w:r>
      <w:r w:rsidRPr="008B05CB">
        <w:t xml:space="preserve"> Europ</w:t>
      </w:r>
      <w:r w:rsidR="00426ABA">
        <w:t>y</w:t>
      </w:r>
      <w:r w:rsidRPr="008B05CB">
        <w:t xml:space="preserve"> Środkow</w:t>
      </w:r>
      <w:r w:rsidR="00426ABA">
        <w:t>ej</w:t>
      </w:r>
      <w:r w:rsidRPr="008B05CB">
        <w:t>, w</w:t>
      </w:r>
      <w:r>
        <w:t> </w:t>
      </w:r>
      <w:r w:rsidRPr="008B05CB">
        <w:t>Prowincji Ni</w:t>
      </w:r>
      <w:r>
        <w:t>żu</w:t>
      </w:r>
      <w:r w:rsidRPr="008B05CB">
        <w:t xml:space="preserve"> Środkowoeuropejsk</w:t>
      </w:r>
      <w:r>
        <w:t>iego</w:t>
      </w:r>
      <w:r w:rsidRPr="008B05CB">
        <w:t>, w Podprowincji Pojezierz</w:t>
      </w:r>
      <w:r w:rsidR="00426ABA">
        <w:t>y</w:t>
      </w:r>
      <w:r w:rsidRPr="008B05CB">
        <w:t xml:space="preserve"> Południowobałtycki</w:t>
      </w:r>
      <w:r w:rsidR="00426ABA">
        <w:t>ch</w:t>
      </w:r>
      <w:r w:rsidRPr="008B05CB">
        <w:t>, w Makroregionie Pojezierz</w:t>
      </w:r>
      <w:r>
        <w:t>a</w:t>
      </w:r>
      <w:r w:rsidRPr="008B05CB">
        <w:t xml:space="preserve"> Chełmińsko-Dobrzyńskie</w:t>
      </w:r>
      <w:r>
        <w:t>go</w:t>
      </w:r>
      <w:r w:rsidRPr="008B05CB">
        <w:t>, w zasięgu Mezoregionu Pojezierza Chełmińskie</w:t>
      </w:r>
      <w:r>
        <w:t>go</w:t>
      </w:r>
      <w:r w:rsidRPr="008B05CB">
        <w:t>.</w:t>
      </w:r>
    </w:p>
    <w:p w14:paraId="1D7BA49B" w14:textId="77777777" w:rsidR="00CE3B27" w:rsidRPr="008B05CB" w:rsidRDefault="00CE3B27" w:rsidP="00CE3B27">
      <w:pPr>
        <w:spacing w:line="276" w:lineRule="auto"/>
        <w:ind w:firstLine="567"/>
        <w:jc w:val="both"/>
      </w:pPr>
      <w:r w:rsidRPr="008B05CB">
        <w:t>Obszary najcenniejsze pod względem przyrodniczym i krajobrazowym w gminie objęte zostały formą ochrony przyrody w postaci Obszaru Chronionego Krajobrazu „Torfowiskowo-Jeziorno-Leśny-Zgniłka-Wieczno-Wronie”.</w:t>
      </w:r>
    </w:p>
    <w:p w14:paraId="2B66883B" w14:textId="77777777" w:rsidR="00CE3B27" w:rsidRPr="008B05CB" w:rsidRDefault="00CE3B27" w:rsidP="00CE3B27">
      <w:pPr>
        <w:spacing w:line="276" w:lineRule="auto"/>
        <w:ind w:firstLine="567"/>
        <w:jc w:val="both"/>
      </w:pPr>
      <w:r w:rsidRPr="008B05CB">
        <w:t>Teren opracowania znajduje się poza obszarami chronionymi na podstawie Ustawy z dnia 16 kwietnia 2004 roku o ochronie przyrody</w:t>
      </w:r>
      <w:r w:rsidR="00414FEB" w:rsidRPr="008B05CB">
        <w:t xml:space="preserve"> </w:t>
      </w:r>
      <w:r w:rsidRPr="008B05CB">
        <w:rPr>
          <w:iCs/>
        </w:rPr>
        <w:t xml:space="preserve">oraz </w:t>
      </w:r>
      <w:r w:rsidRPr="008B05CB">
        <w:t>poza obszarami węzłowymi oraz poza korytarzami ekologicznymi o znaczeniu krajowym bądź międzynarodowym.</w:t>
      </w:r>
    </w:p>
    <w:p w14:paraId="17850292" w14:textId="77777777" w:rsidR="00332311" w:rsidRPr="008B05CB" w:rsidRDefault="00CE3B27" w:rsidP="00CE3B27">
      <w:pPr>
        <w:spacing w:line="276" w:lineRule="auto"/>
        <w:ind w:left="15" w:firstLine="567"/>
        <w:jc w:val="both"/>
      </w:pPr>
      <w:r w:rsidRPr="008B05CB">
        <w:t>Teren gminy Chełmża dosięga od zachodniej strony Główny Zbiornik Wód Podziemnych: GZWP nr 141 Zbiornik rzeki dolna Wisła. Natomiast analizowany obszar leży poza zasięgiem Głównych Zbiorników Wód Podziemnych.</w:t>
      </w:r>
      <w:r w:rsidR="0057783B" w:rsidRPr="008B05CB">
        <w:t xml:space="preserve"> </w:t>
      </w:r>
    </w:p>
    <w:p w14:paraId="1B48F8B6" w14:textId="02A2AC64" w:rsidR="00E55FE6" w:rsidRDefault="00E55FE6" w:rsidP="00E55FE6">
      <w:pPr>
        <w:autoSpaceDE w:val="0"/>
        <w:autoSpaceDN w:val="0"/>
        <w:adjustRightInd w:val="0"/>
        <w:spacing w:line="276" w:lineRule="auto"/>
        <w:ind w:firstLine="567"/>
        <w:jc w:val="both"/>
      </w:pPr>
      <w:r w:rsidRPr="008B05CB">
        <w:t>Analizowany obszar w większości stanowi teren wolny od zabudowy i zainwestowania. Zdecydowana większość terenu zajmowana jest przez teren użytku porolnego. Teren opracowania obejmuje również</w:t>
      </w:r>
      <w:r>
        <w:t xml:space="preserve"> częściowo</w:t>
      </w:r>
      <w:r w:rsidRPr="008B05CB">
        <w:t xml:space="preserve"> tereny wód powierzchniowych (Jezioro Chełmżyńskie oraz Jezioro Grzywna). W większości porośnięty jest zielenią niską (trawiastą).</w:t>
      </w:r>
      <w:r w:rsidR="006A2D39">
        <w:t xml:space="preserve"> </w:t>
      </w:r>
      <w:r>
        <w:t xml:space="preserve">Na terenie działki 6/3 występuje zabudowa mieszkaniowa jednorodzinna (dom letniskowy), który nie jest zlokalizowany w granicach opracowania. Ponadto na obszarze usytuowany jest pomost łączący dz. nr 6/3 z jeziorem. </w:t>
      </w:r>
      <w:r w:rsidRPr="008B05CB">
        <w:t xml:space="preserve">Wzdłuż jezior rozciąga się strefa roślin przybrzeżnych (szuwary). Teren planu od południa graniczy z drogą powiatową nr 2025C. </w:t>
      </w:r>
      <w:r w:rsidRPr="00161B3D">
        <w:t xml:space="preserve">Obszar opracowania obejmuje </w:t>
      </w:r>
      <w:r>
        <w:t xml:space="preserve">częściowo </w:t>
      </w:r>
      <w:r w:rsidRPr="00161B3D">
        <w:t>działki o następujących numerach geodezyjnych:</w:t>
      </w:r>
      <w:r w:rsidRPr="00410281">
        <w:t xml:space="preserve"> </w:t>
      </w:r>
      <w:r w:rsidRPr="008B05CB">
        <w:t>65, 8, 6/5, 6/4, 6/3, 5/2</w:t>
      </w:r>
      <w:r>
        <w:t xml:space="preserve">. </w:t>
      </w:r>
      <w:r w:rsidRPr="008B05CB">
        <w:t>Całość powierzchni obszaru objętego opracowaniem wynosi</w:t>
      </w:r>
      <w:r w:rsidRPr="008B05CB">
        <w:rPr>
          <w:rStyle w:val="PogrubienieTeksttreci85pt"/>
          <w:rFonts w:ascii="Times New Roman" w:hAnsi="Times New Roman" w:cs="Times New Roman"/>
          <w:sz w:val="24"/>
          <w:szCs w:val="24"/>
        </w:rPr>
        <w:t xml:space="preserve"> </w:t>
      </w:r>
      <w:r w:rsidRPr="008B05CB">
        <w:t>ok. 2,3 ha.</w:t>
      </w:r>
    </w:p>
    <w:p w14:paraId="597A1FFA" w14:textId="77777777" w:rsidR="00E55FE6" w:rsidRPr="006D6947" w:rsidRDefault="00E55FE6" w:rsidP="00E55FE6">
      <w:pPr>
        <w:pStyle w:val="Tekstpodstawowy2"/>
        <w:spacing w:after="0" w:line="276" w:lineRule="auto"/>
        <w:ind w:firstLine="567"/>
        <w:jc w:val="both"/>
        <w:rPr>
          <w:lang w:val="pl-PL"/>
        </w:rPr>
      </w:pPr>
      <w:r w:rsidRPr="006D6947">
        <w:t xml:space="preserve">Na terenie opracowania występują </w:t>
      </w:r>
      <w:r w:rsidRPr="006D6947">
        <w:rPr>
          <w:lang w:val="pl-PL"/>
        </w:rPr>
        <w:t xml:space="preserve">użytki gruntowe oraz klasy bonitacyjne: </w:t>
      </w:r>
    </w:p>
    <w:p w14:paraId="3D29AD0F" w14:textId="77777777" w:rsidR="00E55FE6" w:rsidRPr="006D6947" w:rsidRDefault="00E55FE6">
      <w:pPr>
        <w:pStyle w:val="Tekstpodstawowy2"/>
        <w:numPr>
          <w:ilvl w:val="0"/>
          <w:numId w:val="43"/>
        </w:numPr>
        <w:spacing w:after="0" w:line="276" w:lineRule="auto"/>
        <w:ind w:left="426"/>
        <w:jc w:val="both"/>
        <w:rPr>
          <w:lang w:val="pl-PL"/>
        </w:rPr>
      </w:pPr>
      <w:r w:rsidRPr="006D6947">
        <w:rPr>
          <w:lang w:val="pl-PL"/>
        </w:rPr>
        <w:t>RIVa</w:t>
      </w:r>
      <w:r>
        <w:rPr>
          <w:lang w:val="pl-PL"/>
        </w:rPr>
        <w:t xml:space="preserve"> </w:t>
      </w:r>
      <w:r w:rsidRPr="006D6947">
        <w:rPr>
          <w:lang w:val="pl-PL"/>
        </w:rPr>
        <w:t>– grunty rolne;</w:t>
      </w:r>
    </w:p>
    <w:p w14:paraId="02E1003B" w14:textId="77777777" w:rsidR="00E55FE6" w:rsidRDefault="00E55FE6">
      <w:pPr>
        <w:pStyle w:val="Tekstpodstawowy2"/>
        <w:numPr>
          <w:ilvl w:val="0"/>
          <w:numId w:val="43"/>
        </w:numPr>
        <w:spacing w:after="0" w:line="276" w:lineRule="auto"/>
        <w:ind w:left="426"/>
        <w:jc w:val="both"/>
        <w:rPr>
          <w:lang w:val="pl-PL"/>
        </w:rPr>
      </w:pPr>
      <w:r>
        <w:rPr>
          <w:lang w:val="pl-PL"/>
        </w:rPr>
        <w:t>Ws</w:t>
      </w:r>
      <w:r w:rsidRPr="006D6947">
        <w:rPr>
          <w:lang w:val="pl-PL"/>
        </w:rPr>
        <w:t xml:space="preserve"> – </w:t>
      </w:r>
      <w:r>
        <w:t>grunty pod wodami powierzchniowymi stojącymi</w:t>
      </w:r>
      <w:r w:rsidRPr="006D6947">
        <w:rPr>
          <w:lang w:val="pl-PL"/>
        </w:rPr>
        <w:t>;</w:t>
      </w:r>
    </w:p>
    <w:p w14:paraId="0CD27A81" w14:textId="77777777" w:rsidR="00E55FE6" w:rsidRPr="00371C42" w:rsidRDefault="00E55FE6">
      <w:pPr>
        <w:pStyle w:val="Tekstpodstawowy2"/>
        <w:numPr>
          <w:ilvl w:val="0"/>
          <w:numId w:val="43"/>
        </w:numPr>
        <w:spacing w:after="0" w:line="276" w:lineRule="auto"/>
        <w:ind w:left="426"/>
        <w:jc w:val="both"/>
        <w:rPr>
          <w:lang w:val="pl-PL"/>
        </w:rPr>
      </w:pPr>
      <w:r w:rsidRPr="006D6947">
        <w:t>dr – drogi.</w:t>
      </w:r>
    </w:p>
    <w:p w14:paraId="01B25AA5" w14:textId="77777777" w:rsidR="00E55FE6" w:rsidRPr="008B05CB" w:rsidRDefault="00E55FE6" w:rsidP="00E55FE6">
      <w:pPr>
        <w:autoSpaceDE w:val="0"/>
        <w:autoSpaceDN w:val="0"/>
        <w:adjustRightInd w:val="0"/>
        <w:spacing w:line="276" w:lineRule="auto"/>
        <w:ind w:firstLine="567"/>
        <w:jc w:val="both"/>
      </w:pPr>
      <w:r w:rsidRPr="008B6564">
        <w:t>Obszar opracowania ma dostęp do sieci wodociągowej. Nie ma dostępu natomiast do sieci kanalizacyjnej, kanalizacji deszczowej oraz systemu ciepłowniczego.</w:t>
      </w:r>
    </w:p>
    <w:p w14:paraId="324C23C1" w14:textId="77777777" w:rsidR="00E55FE6" w:rsidRPr="008B05CB" w:rsidRDefault="00E55FE6" w:rsidP="00E55FE6">
      <w:pPr>
        <w:autoSpaceDE w:val="0"/>
        <w:autoSpaceDN w:val="0"/>
        <w:adjustRightInd w:val="0"/>
        <w:spacing w:line="276" w:lineRule="auto"/>
        <w:ind w:firstLine="567"/>
        <w:jc w:val="both"/>
      </w:pPr>
      <w:r w:rsidRPr="008B05CB">
        <w:t>W bezpośrednim sąsiedztwie omawianego obszaru występują przede wszystkim tereny rolne</w:t>
      </w:r>
      <w:r>
        <w:t>,</w:t>
      </w:r>
      <w:r w:rsidRPr="008B05CB">
        <w:t xml:space="preserve"> zabudowa mieszkaniowa </w:t>
      </w:r>
      <w:r>
        <w:t>oraz</w:t>
      </w:r>
      <w:r w:rsidRPr="008B05CB">
        <w:t xml:space="preserve"> tereny wód powierzchniowych.</w:t>
      </w:r>
    </w:p>
    <w:p w14:paraId="648A320A" w14:textId="74801AB7" w:rsidR="0057783B" w:rsidRDefault="00E55FE6" w:rsidP="00E55FE6">
      <w:pPr>
        <w:spacing w:line="276" w:lineRule="auto"/>
        <w:ind w:firstLine="567"/>
        <w:jc w:val="both"/>
      </w:pPr>
      <w:r w:rsidRPr="008B05CB">
        <w:t>Na omawianym terenie szata roślinna i krajobraz uległ przeobrażeniu. W wyniku wielokierunkowej antropopresji przekształceniu uległy elementy środowiska naturalnego na blisko połowie terenów opracowania. W szczególności zmieniona została szata roślinna i fauna wskutek rozwoju osadnictwa i rolnictwa.</w:t>
      </w:r>
    </w:p>
    <w:p w14:paraId="44BE650C" w14:textId="77777777" w:rsidR="00565C48" w:rsidRDefault="00565C48" w:rsidP="00565C48">
      <w:pPr>
        <w:spacing w:line="276" w:lineRule="auto"/>
        <w:ind w:firstLine="567"/>
        <w:jc w:val="both"/>
      </w:pPr>
      <w:r w:rsidRPr="008B05CB">
        <w:lastRenderedPageBreak/>
        <w:t>Obszar cechuje się umiarkowanymi warunkami pod zabudowę, które warunkuje brak zjawisk geodynamicznych, lekkie nachylenia terenu, wysoki poziom wód gruntowych (zwłaszcza w strefie brzegowej). Położony jest na wysokości ok. 83–90 m. n. p. m, cały teren pod tym względem jest jednorodny. Na obszarze opracowania na przestrzeni lat z osadów lodowcowych (morenowych i glacjalnych) wytworzone zostały gliny zwałowe oraz z osadów jeziornych (limnicznych) wytworzone zostały mułki, mułki piaszczyste i pisaki jeziorne.</w:t>
      </w:r>
    </w:p>
    <w:p w14:paraId="4AFF71D2" w14:textId="0104476D" w:rsidR="00565C48" w:rsidRPr="008B05CB" w:rsidRDefault="00565C48" w:rsidP="00565C48">
      <w:pPr>
        <w:spacing w:line="276" w:lineRule="auto"/>
        <w:ind w:firstLine="567"/>
        <w:jc w:val="both"/>
      </w:pPr>
      <w:r w:rsidRPr="0013580D">
        <w:t>Biorąc pod uwagę warunki fizjograficzne, istniejące formy ochrony przyrody oraz ogólny stan środowiska przyrodniczego, proponuje się wyznaczyć na</w:t>
      </w:r>
      <w:r>
        <w:t xml:space="preserve"> omawianym terenie</w:t>
      </w:r>
      <w:r w:rsidRPr="00096076">
        <w:t xml:space="preserve"> </w:t>
      </w:r>
      <w:r w:rsidRPr="00AB1B5B">
        <w:t>strefę z</w:t>
      </w:r>
      <w:r>
        <w:t> </w:t>
      </w:r>
      <w:r w:rsidRPr="00AB1B5B">
        <w:t>ograniczeniami dla zabudowy</w:t>
      </w:r>
      <w:r>
        <w:t xml:space="preserve"> – </w:t>
      </w:r>
      <w:r w:rsidRPr="0013580D">
        <w:t>obszary płytkiego występowania wód gruntowych (od 0 do 2</w:t>
      </w:r>
      <w:r>
        <w:t> </w:t>
      </w:r>
      <w:r w:rsidRPr="0013580D">
        <w:t>m p.p.t.) – tereny leżące bezpośrednio nad jezior</w:t>
      </w:r>
      <w:r>
        <w:t>em.</w:t>
      </w:r>
    </w:p>
    <w:p w14:paraId="24AE9229" w14:textId="77777777" w:rsidR="00DB6102" w:rsidRPr="008B05CB" w:rsidRDefault="00CE3B27" w:rsidP="007C249C">
      <w:pPr>
        <w:spacing w:line="276" w:lineRule="auto"/>
        <w:ind w:firstLine="567"/>
        <w:jc w:val="both"/>
      </w:pPr>
      <w:r w:rsidRPr="008B05CB">
        <w:t>Na obszarze objętym projektem mpzp nie występują udokumentowane złoża surowców naturalnych</w:t>
      </w:r>
      <w:r w:rsidRPr="008B05CB">
        <w:rPr>
          <w:bCs/>
        </w:rPr>
        <w:t>.</w:t>
      </w:r>
    </w:p>
    <w:p w14:paraId="5829F148" w14:textId="3B78C2C2" w:rsidR="00FE66FB" w:rsidRPr="008B05CB" w:rsidRDefault="00CE3B27" w:rsidP="00CE3B27">
      <w:pPr>
        <w:pStyle w:val="Tekstpodstawowy"/>
        <w:keepNext/>
        <w:tabs>
          <w:tab w:val="num" w:pos="0"/>
        </w:tabs>
        <w:spacing w:after="0" w:line="276" w:lineRule="auto"/>
        <w:ind w:firstLine="567"/>
        <w:jc w:val="both"/>
      </w:pPr>
      <w:r w:rsidRPr="008B05CB">
        <w:t>Pod względem hydrograficznym obszar gminy położony jest w całości w dorzeczu Wisły w regionie wodnym Dolnej Wisły</w:t>
      </w:r>
      <w:r w:rsidR="004A1AC0" w:rsidRPr="004A1AC0">
        <w:t xml:space="preserve"> </w:t>
      </w:r>
      <w:r w:rsidR="004A1AC0" w:rsidRPr="008B05CB">
        <w:t>Obszar opracowania położony jest w zlewni rzecznej</w:t>
      </w:r>
      <w:r w:rsidR="004A1AC0">
        <w:t xml:space="preserve"> Fryba do Dopływu z Bajerzy (PL</w:t>
      </w:r>
      <w:r w:rsidR="004A1AC0" w:rsidRPr="00A045A7">
        <w:t>RW20001029383</w:t>
      </w:r>
      <w:r w:rsidR="004A1AC0">
        <w:t>)</w:t>
      </w:r>
      <w:r w:rsidR="004A1AC0" w:rsidRPr="008B05CB">
        <w:t xml:space="preserve"> </w:t>
      </w:r>
      <w:r w:rsidR="004A1AC0">
        <w:t xml:space="preserve">(dawniej: </w:t>
      </w:r>
      <w:r w:rsidR="004A1AC0" w:rsidRPr="008B05CB">
        <w:t>„Fryba”</w:t>
      </w:r>
      <w:r w:rsidR="004A1AC0">
        <w:t xml:space="preserve"> – </w:t>
      </w:r>
      <w:r w:rsidR="004A1AC0" w:rsidRPr="008B05CB">
        <w:t>PLRW20001729389).</w:t>
      </w:r>
      <w:r w:rsidRPr="008B05CB">
        <w:rPr>
          <w:lang w:val="pl-PL"/>
        </w:rPr>
        <w:t xml:space="preserve"> </w:t>
      </w:r>
      <w:r w:rsidRPr="008B05CB">
        <w:t>Rzeka Fryba (Browina) posiada ok. 40 km długości, ma źródło we wsi Kuczwały, a uchodzi do Kanału Starogrodzkiego w</w:t>
      </w:r>
      <w:r w:rsidRPr="008B05CB">
        <w:rPr>
          <w:lang w:val="pl-PL"/>
        </w:rPr>
        <w:t> </w:t>
      </w:r>
      <w:r w:rsidRPr="008B05CB">
        <w:t>Chełmnie. W górnym swym biegu ma charakter rowu melioracyjnego, dalej płynie rynną na północny wschód i w rejonie Chełmna wpada do Wisły. Na obszarze Gminy Chełmża Fryba przyjmuje dwa dopływy: dopływ z</w:t>
      </w:r>
      <w:r w:rsidRPr="008B05CB">
        <w:rPr>
          <w:lang w:val="pl-PL"/>
        </w:rPr>
        <w:t> </w:t>
      </w:r>
      <w:r w:rsidRPr="008B05CB">
        <w:t>Cukrowni – prowadzący głównie oczyszczone ścieki z Cukrowni Chełmża oraz Kanał Miałkusz. W zlewni Fryby znajduje się największe jezioro gminy Chełmża – Jezioro Chełmżyńskie.</w:t>
      </w:r>
      <w:r w:rsidRPr="008B05CB">
        <w:rPr>
          <w:lang w:val="pl-PL"/>
        </w:rPr>
        <w:t xml:space="preserve"> </w:t>
      </w:r>
      <w:r w:rsidRPr="008B05CB">
        <w:t>Na obszarze opracowania występują wody powierzchniowe w postaci rowów melioracyjnych oraz cieku wodnego.</w:t>
      </w:r>
    </w:p>
    <w:p w14:paraId="5C1A2E72" w14:textId="77777777" w:rsidR="0084183D" w:rsidRPr="008B05CB" w:rsidRDefault="00495833" w:rsidP="0084183D">
      <w:pPr>
        <w:spacing w:line="276" w:lineRule="auto"/>
        <w:ind w:firstLine="567"/>
        <w:jc w:val="both"/>
      </w:pPr>
      <w:r w:rsidRPr="008B05CB">
        <w:t>Analizowany teren położony jest w zasięgu jednolitej części wód podziemnych (JCWPd) nr 38. Teren gminy Chełmża dosięga od zachodniej strony Główny Zbiornik Wód Podziemnych: GZWP nr 141 Zbiornik rzeki dolna Wisła. Natomiast analizowany obszar leży poza zasięgiem Głównych Zbiorników Wód Podziemnych. Na obszarze objętym projektem miejscowego planu brak jest ujęć wód podziemnych.</w:t>
      </w:r>
    </w:p>
    <w:p w14:paraId="7374BCB4" w14:textId="3AA943C7" w:rsidR="00EF3965" w:rsidRPr="008B05CB" w:rsidRDefault="002124BF" w:rsidP="00EF3965">
      <w:pPr>
        <w:pStyle w:val="Tekstpodstawowy2"/>
        <w:spacing w:after="0" w:line="276" w:lineRule="auto"/>
        <w:ind w:firstLine="567"/>
        <w:jc w:val="both"/>
      </w:pPr>
      <w:r w:rsidRPr="008B05CB">
        <w:t>Na omawianym obszarze gleby wykazują umiarkowane zróżnicowanie. Generalnie, z glin zwałowych wykształciły się gleby pseudobielicowe, które charakteryzują się znacznym spiaszczeniem i przeważnie wykazują skład mechaniczny piasku gliniastego lekkiego, rzadziej piasku słabogliniastego.</w:t>
      </w:r>
      <w:r w:rsidR="00371C42" w:rsidRPr="00371C42">
        <w:t xml:space="preserve"> </w:t>
      </w:r>
      <w:r w:rsidR="00371C42" w:rsidRPr="001D7B42">
        <w:t>Na terenie opracowania występują gleby klasy bonitacyjnej R</w:t>
      </w:r>
      <w:r w:rsidR="00371C42">
        <w:rPr>
          <w:lang w:val="pl-PL"/>
        </w:rPr>
        <w:t>IVa</w:t>
      </w:r>
      <w:r w:rsidR="00371C42" w:rsidRPr="001D7B42">
        <w:t>.</w:t>
      </w:r>
    </w:p>
    <w:p w14:paraId="607837CE" w14:textId="77777777" w:rsidR="00FF3C3C" w:rsidRPr="008B05CB" w:rsidRDefault="00FF3C3C" w:rsidP="00FF3C3C">
      <w:pPr>
        <w:spacing w:line="276" w:lineRule="auto"/>
        <w:ind w:firstLine="567"/>
        <w:jc w:val="both"/>
      </w:pPr>
      <w:r w:rsidRPr="008B05CB">
        <w:t>Zarówno szata roślinna jak i flora omawianego obszaru jest przeciętna, a jej zróżnicowanie związane głównie z naturalnymi warunkami siedliskowymi i sposobem gospodarowania. Zdecydowana większość terenu porośnięta są zielenią niską (trawiastą). Na obszarze objętym projektem mpzp roślinnością rzeczywistą są przede wszystkim towarzyszące uprawom liczne gatunki segetalne, takie jak np. mak polny, chaber bławatek, rumian polny, owies głuchy, rumianek pospolity, komosa biała, szczaw kędzierzawy, szczaw polny, ostrożeń polny, rdest ptasi</w:t>
      </w:r>
      <w:r w:rsidR="00414FEB" w:rsidRPr="008B05CB">
        <w:t xml:space="preserve"> </w:t>
      </w:r>
      <w:r w:rsidRPr="008B05CB">
        <w:t>i inne.</w:t>
      </w:r>
    </w:p>
    <w:p w14:paraId="7F01C1C2" w14:textId="19CED8BB" w:rsidR="00FF3C3C" w:rsidRPr="008B05CB" w:rsidRDefault="00FF3C3C" w:rsidP="00FF3C3C">
      <w:pPr>
        <w:spacing w:line="276" w:lineRule="auto"/>
        <w:ind w:firstLine="567"/>
        <w:jc w:val="both"/>
      </w:pPr>
      <w:r w:rsidRPr="008B05CB">
        <w:t>Z uwagi na obecność dróg w </w:t>
      </w:r>
      <w:r w:rsidR="00B330B2" w:rsidRPr="008B05CB">
        <w:t>sąsiedztwie</w:t>
      </w:r>
      <w:r w:rsidRPr="008B05CB">
        <w:t xml:space="preserve"> obszaru opracowania spotkać można liczne rośliny ruderalne. Występują tu m.in. gatunki takie, jak: wrotycz pospolity, perz właściwy, babka zwyczajna, babka lancetowata, sałata kompasowa, krwawnik pospolity, tasznik pospolity, wiechlina roczna, cykoria podróżnik, bniec biały, wiesiołek dwuletni, pasternak zwyczajny, stulicha psia, pokrzywa zwyczajna, nawłoć pospolita i inne.</w:t>
      </w:r>
    </w:p>
    <w:p w14:paraId="2F5D4411" w14:textId="4D9451A3" w:rsidR="002124BF" w:rsidRPr="008B05CB" w:rsidRDefault="002124BF" w:rsidP="00FF3C3C">
      <w:pPr>
        <w:spacing w:line="276" w:lineRule="auto"/>
        <w:ind w:firstLine="567"/>
        <w:jc w:val="both"/>
      </w:pPr>
      <w:r w:rsidRPr="008B05CB">
        <w:lastRenderedPageBreak/>
        <w:t>Ze względu na obecność jezior na terenie występuje również strefa roślin przybrzeżnych – szuwary, składające się głównie z turzyc brzegowych, sitowia jeziornego oraz trzcin pospolitych.</w:t>
      </w:r>
    </w:p>
    <w:p w14:paraId="448C2890" w14:textId="77777777" w:rsidR="002124BF" w:rsidRPr="008B05CB" w:rsidRDefault="002124BF" w:rsidP="002124BF">
      <w:pPr>
        <w:tabs>
          <w:tab w:val="num" w:pos="0"/>
        </w:tabs>
        <w:spacing w:line="276" w:lineRule="auto"/>
        <w:ind w:firstLine="567"/>
        <w:jc w:val="both"/>
      </w:pPr>
      <w:r w:rsidRPr="008B05CB">
        <w:t>W związku ze zmianami szaty roślinnej (wylesienia, osuszanie łąk, procesy urbanizacyjne) zniszczone zostały naturalne siedliska i biotopy. Na analizowanym terenie przede wszystkim fauna siedlisk lądowych. Reprezentuje ją głównie drobna fauna charakterystyczna dla terenów rolniczych.</w:t>
      </w:r>
    </w:p>
    <w:p w14:paraId="4FFCE584" w14:textId="77777777" w:rsidR="002124BF" w:rsidRPr="008B05CB" w:rsidRDefault="002124BF" w:rsidP="002124BF">
      <w:pPr>
        <w:tabs>
          <w:tab w:val="num" w:pos="0"/>
        </w:tabs>
        <w:spacing w:line="276" w:lineRule="auto"/>
        <w:ind w:firstLine="567"/>
        <w:jc w:val="both"/>
      </w:pPr>
      <w:r w:rsidRPr="008B05CB">
        <w:t xml:space="preserve">Na podstawie analiz posiadanych materiałów ani podczas wizji w terenie nie stwierdzono występowania żadnych dziko występujących gatunków roślin, zwierząt lub grzybów objętych ochroną gatunkową, na mocy przepisów odrębnych. </w:t>
      </w:r>
    </w:p>
    <w:p w14:paraId="453C8BD7" w14:textId="33FDE48D" w:rsidR="003F73A3" w:rsidRPr="008B05CB" w:rsidRDefault="002124BF" w:rsidP="002124BF">
      <w:pPr>
        <w:spacing w:line="276" w:lineRule="auto"/>
        <w:ind w:firstLine="567"/>
        <w:jc w:val="both"/>
      </w:pPr>
      <w:r w:rsidRPr="008B05CB">
        <w:t>Jednakże ze względu na występujące zbiorniki wodne należy się spodziewać występowaniem m.in. żab i jaszczurek, kaczek i ptactwa nadwodnego. Należy wziąć pod uwagę, iż wody powierzchniowe stanowią siedlisko bytowania owadów oraz miejsce wodopoju dzikiej zwierzyny.</w:t>
      </w:r>
    </w:p>
    <w:p w14:paraId="3ECDA28E" w14:textId="77777777" w:rsidR="0038712C" w:rsidRPr="008B05CB" w:rsidRDefault="0038712C" w:rsidP="0038712C">
      <w:pPr>
        <w:spacing w:line="276" w:lineRule="auto"/>
        <w:ind w:firstLine="567"/>
        <w:jc w:val="both"/>
        <w:rPr>
          <w:rFonts w:eastAsia="Calibri"/>
          <w:lang w:val="pl"/>
        </w:rPr>
      </w:pPr>
      <w:r w:rsidRPr="008B05CB">
        <w:rPr>
          <w:rFonts w:eastAsia="Calibri"/>
          <w:lang w:val="pl"/>
        </w:rPr>
        <w:t xml:space="preserve">Na obszarze gminy </w:t>
      </w:r>
      <w:r w:rsidR="004B3BE4" w:rsidRPr="008B05CB">
        <w:rPr>
          <w:rFonts w:eastAsia="Calibri"/>
          <w:lang w:val="pl"/>
        </w:rPr>
        <w:t>Chełmża</w:t>
      </w:r>
      <w:r w:rsidRPr="008B05CB">
        <w:rPr>
          <w:rFonts w:eastAsia="Calibri"/>
          <w:lang w:val="pl"/>
        </w:rPr>
        <w:t xml:space="preserve"> klimat charakteryzuje się dużą zmiennością i przejściowością, spowodowaną ścieraniem się mas powietrza kontynentalnego i morskiego.</w:t>
      </w:r>
    </w:p>
    <w:p w14:paraId="71E1E731" w14:textId="77777777" w:rsidR="0038712C" w:rsidRPr="008B05CB" w:rsidRDefault="0038712C" w:rsidP="0038712C">
      <w:pPr>
        <w:spacing w:line="276" w:lineRule="auto"/>
        <w:ind w:firstLine="567"/>
        <w:jc w:val="both"/>
        <w:rPr>
          <w:rFonts w:eastAsia="Calibri"/>
          <w:lang w:val="pl"/>
        </w:rPr>
      </w:pPr>
      <w:r w:rsidRPr="008B05CB">
        <w:rPr>
          <w:rFonts w:eastAsia="Calibri"/>
          <w:lang w:val="pl"/>
        </w:rPr>
        <w:t>Średnia roczna suma opadów wynosi blisko 530 mm. Około 66% opadów rocznych przypada na półrocze letnie, maksimum występuje w miesiącu lipcu. Udział opadów stałych w ogólnej rocznej sumie opadów wynosi 13%. Pokrywa śnieżna w ciągu roku utrzymuje się blisko 70 dni. Zauważalne jest zjawisko stopniowego obniżania się wielkości opadów atmosferycznych na terenie całego województwa toruńskiego.</w:t>
      </w:r>
    </w:p>
    <w:p w14:paraId="026F3931" w14:textId="77777777" w:rsidR="0038712C" w:rsidRPr="008B05CB" w:rsidRDefault="0038712C" w:rsidP="0038712C">
      <w:pPr>
        <w:spacing w:line="276" w:lineRule="auto"/>
        <w:ind w:firstLine="567"/>
        <w:jc w:val="both"/>
        <w:rPr>
          <w:rFonts w:eastAsia="Calibri"/>
          <w:lang w:val="pl"/>
        </w:rPr>
      </w:pPr>
      <w:r w:rsidRPr="008B05CB">
        <w:rPr>
          <w:rFonts w:eastAsia="Calibri"/>
          <w:lang w:val="pl"/>
        </w:rPr>
        <w:t>Średnia roczna temperatura powietrza wynosi około 7,5°C. Najwyższa średnia temperatura powietrza zanotowana w lipcu wyniosła 23,6°C, w styczniu 0°C. Natomiast średnia minimalna temperatura w miesiącu lipcu wyniosła 12,3°C a w styczniu -6°C. Wysokość temperatur powietrza warunkuje czas trwania okresu wegetacyjnego, w gminie Chełmża wynosi on 220 dni.</w:t>
      </w:r>
    </w:p>
    <w:p w14:paraId="7FF1BFF9" w14:textId="77777777" w:rsidR="0038712C" w:rsidRPr="008B05CB" w:rsidRDefault="0038712C" w:rsidP="0038712C">
      <w:pPr>
        <w:spacing w:line="276" w:lineRule="auto"/>
        <w:ind w:firstLine="567"/>
        <w:jc w:val="both"/>
        <w:rPr>
          <w:rFonts w:eastAsia="Calibri"/>
          <w:lang w:val="pl"/>
        </w:rPr>
      </w:pPr>
      <w:r w:rsidRPr="008B05CB">
        <w:rPr>
          <w:rFonts w:eastAsia="Calibri"/>
          <w:lang w:val="pl"/>
        </w:rPr>
        <w:t>Przeważające wiatry mają kierunek zachodni. Łącznie na wiatry z sektora zachodniego przypada 45% wszystkich wiatrów, na wiatry z sektora wschodniego blisko 34%.</w:t>
      </w:r>
    </w:p>
    <w:p w14:paraId="785EB5FB" w14:textId="77777777" w:rsidR="0038712C" w:rsidRPr="008B05CB" w:rsidRDefault="0038712C" w:rsidP="0038712C">
      <w:pPr>
        <w:spacing w:line="276" w:lineRule="auto"/>
        <w:ind w:firstLine="567"/>
        <w:jc w:val="both"/>
        <w:rPr>
          <w:rFonts w:eastAsia="Calibri"/>
          <w:lang w:val="pl"/>
        </w:rPr>
      </w:pPr>
      <w:r w:rsidRPr="008B05CB">
        <w:rPr>
          <w:rFonts w:eastAsia="Calibri"/>
          <w:lang w:val="pl"/>
        </w:rPr>
        <w:t>Minimalne zachmurzenia zaobserwowano w okresie od sierpnia do września, z kolei miesiące z największym zachmurzeniem to listopad i grudzień.</w:t>
      </w:r>
    </w:p>
    <w:p w14:paraId="64785F22" w14:textId="77777777" w:rsidR="008156FF" w:rsidRPr="008B05CB" w:rsidRDefault="0038712C" w:rsidP="0038712C">
      <w:pPr>
        <w:shd w:val="clear" w:color="auto" w:fill="FFFFFF"/>
        <w:spacing w:line="276" w:lineRule="auto"/>
        <w:ind w:left="34" w:right="5" w:firstLine="542"/>
        <w:jc w:val="both"/>
      </w:pPr>
      <w:r w:rsidRPr="008B05CB">
        <w:t>Obszar opracowania charakteryzuje się topoklimatem terenów użytkowanych rolniczo. Występują tu dobre warunki termiczne, równomierne nasłonecznienie, mała wilgotność powietrza i dobre przewietrzanie.</w:t>
      </w:r>
    </w:p>
    <w:p w14:paraId="4F036CE5" w14:textId="6E40E23B" w:rsidR="008156FF" w:rsidRPr="008B05CB" w:rsidRDefault="002E2B38" w:rsidP="0038712C">
      <w:pPr>
        <w:spacing w:line="276" w:lineRule="auto"/>
        <w:ind w:firstLine="567"/>
        <w:jc w:val="both"/>
        <w:rPr>
          <w:bCs/>
        </w:rPr>
      </w:pPr>
      <w:r w:rsidRPr="008B05CB">
        <w:t>W granicach opracowania miejscowego planu nie występują obszary będące pod ochroną konserwatorską oraz brak jest zabytków wpisanych do rejestru zabytków.</w:t>
      </w:r>
    </w:p>
    <w:p w14:paraId="517559C4" w14:textId="77777777" w:rsidR="0038712C" w:rsidRPr="008B05CB" w:rsidRDefault="0038712C" w:rsidP="0038712C">
      <w:pPr>
        <w:spacing w:line="276" w:lineRule="auto"/>
        <w:ind w:firstLine="567"/>
        <w:jc w:val="both"/>
      </w:pPr>
      <w:r w:rsidRPr="008B05CB">
        <w:t>Obszary najcenniejsze pod względem przyrodniczym i krajobrazowym w gminie objęte zostały formą ochrony przyrody w postaci Obszaru Chronionego Krajobrazu „Torfowiskowo-Jeziorno-Leśny-Zgniłka-Wieczno-Wronie”.</w:t>
      </w:r>
    </w:p>
    <w:p w14:paraId="1E01A679" w14:textId="77777777" w:rsidR="0038712C" w:rsidRPr="008B05CB" w:rsidRDefault="0038712C" w:rsidP="0038712C">
      <w:pPr>
        <w:autoSpaceDE w:val="0"/>
        <w:autoSpaceDN w:val="0"/>
        <w:adjustRightInd w:val="0"/>
        <w:spacing w:line="276" w:lineRule="auto"/>
        <w:ind w:firstLine="567"/>
        <w:jc w:val="both"/>
      </w:pPr>
      <w:r w:rsidRPr="008B05CB">
        <w:t>Teren opracowania znajduje się poza obszarami chronionymi na podstawie Ustawy z dnia 16 kwietnia 2004 roku o ochronie przyrody</w:t>
      </w:r>
      <w:r w:rsidR="00414FEB" w:rsidRPr="008B05CB">
        <w:t xml:space="preserve"> </w:t>
      </w:r>
      <w:r w:rsidRPr="008B05CB">
        <w:rPr>
          <w:iCs/>
        </w:rPr>
        <w:t xml:space="preserve">oraz </w:t>
      </w:r>
      <w:r w:rsidRPr="008B05CB">
        <w:t>poza obszarami węzłowymi oraz poza korytarzami ekologicznymi o znaczeniu krajowym bądź międzynarodowym.</w:t>
      </w:r>
    </w:p>
    <w:p w14:paraId="405C2382" w14:textId="64282B97" w:rsidR="00CB3F0A" w:rsidRPr="008B05CB" w:rsidRDefault="00CB3F0A" w:rsidP="009754D8">
      <w:pPr>
        <w:autoSpaceDE w:val="0"/>
        <w:autoSpaceDN w:val="0"/>
        <w:adjustRightInd w:val="0"/>
        <w:spacing w:line="276" w:lineRule="auto"/>
        <w:ind w:firstLine="567"/>
        <w:jc w:val="both"/>
      </w:pPr>
      <w:r w:rsidRPr="008B05CB">
        <w:t xml:space="preserve">Na terenie objętym miejscowym planem obowiązuje ochrona gatunkowa, która ma na celu zapewnienie przetrwania i właściwego stanu ochrony dziko występujących roślin, zwierząt </w:t>
      </w:r>
      <w:r w:rsidRPr="008B05CB">
        <w:lastRenderedPageBreak/>
        <w:t>i grzybów oraz ich siedlisk, gatunków rzadkich, endemicznych, podatnych na zagrożenia i</w:t>
      </w:r>
      <w:r w:rsidR="006231EC">
        <w:t> </w:t>
      </w:r>
      <w:r w:rsidRPr="008B05CB">
        <w:t>zagrożonych wyginięciem, a także zachowanie różnorodności gatunkowej i genetycznej. Na</w:t>
      </w:r>
      <w:r w:rsidR="006231EC">
        <w:t> </w:t>
      </w:r>
      <w:r w:rsidRPr="008B05CB">
        <w:t>omawianym obszarze nie występują gatunki chronione roślin i grzybów. Podczas wizji lokalnej nie stwierdzono obecności legowisk/gniazd itp. zwierząt objętych ochroną prawną.</w:t>
      </w:r>
    </w:p>
    <w:p w14:paraId="29CB0ADE" w14:textId="1F8B0B41" w:rsidR="009754D8" w:rsidRPr="008B05CB" w:rsidRDefault="006231EC" w:rsidP="009754D8">
      <w:pPr>
        <w:autoSpaceDE w:val="0"/>
        <w:autoSpaceDN w:val="0"/>
        <w:adjustRightInd w:val="0"/>
        <w:spacing w:line="276" w:lineRule="auto"/>
        <w:ind w:firstLine="567"/>
        <w:jc w:val="both"/>
        <w:rPr>
          <w:iCs/>
        </w:rPr>
      </w:pPr>
      <w:r w:rsidRPr="008B05CB">
        <w:rPr>
          <w:iCs/>
        </w:rPr>
        <w:t xml:space="preserve">Według najnowszej rocznej oceny jakości powietrza </w:t>
      </w:r>
      <w:r w:rsidRPr="008B05CB">
        <w:rPr>
          <w:i/>
          <w:iCs/>
          <w:u w:val="single"/>
        </w:rPr>
        <w:t>pod kątem ochrony zdrowia</w:t>
      </w:r>
      <w:r w:rsidRPr="008B05CB">
        <w:rPr>
          <w:iCs/>
        </w:rPr>
        <w:t xml:space="preserve"> za rok </w:t>
      </w:r>
      <w:r w:rsidR="00D231C9">
        <w:rPr>
          <w:iCs/>
        </w:rPr>
        <w:t>2022</w:t>
      </w:r>
      <w:r w:rsidRPr="008B05CB">
        <w:rPr>
          <w:iCs/>
        </w:rPr>
        <w:t xml:space="preserve"> strefa </w:t>
      </w:r>
      <w:r w:rsidRPr="008B05CB">
        <w:t xml:space="preserve">kujawsko-pomorska </w:t>
      </w:r>
      <w:r w:rsidRPr="008B05CB">
        <w:rPr>
          <w:iCs/>
        </w:rPr>
        <w:t xml:space="preserve">cechuje się dość dobrą jakością powietrza. </w:t>
      </w:r>
      <w:r w:rsidRPr="008B05CB">
        <w:t xml:space="preserve">Dla większości substancji mierzonych wyniki były w normie </w:t>
      </w:r>
      <w:r w:rsidRPr="008B05CB">
        <w:rPr>
          <w:iCs/>
        </w:rPr>
        <w:t>–</w:t>
      </w:r>
      <w:r w:rsidRPr="008B05CB">
        <w:t xml:space="preserve"> </w:t>
      </w:r>
      <w:r w:rsidRPr="008B05CB">
        <w:rPr>
          <w:iCs/>
        </w:rPr>
        <w:t>stężenia zanieczyszczenia na terenie strefy nie przekraczają poziomów dopuszczalnych oraz poziomów docelowych</w:t>
      </w:r>
      <w:r w:rsidRPr="008B05CB">
        <w:t xml:space="preserve">. </w:t>
      </w:r>
      <w:r>
        <w:t>D</w:t>
      </w:r>
      <w:r w:rsidRPr="008B05CB">
        <w:t>la pyłu PM10 i</w:t>
      </w:r>
      <w:r w:rsidR="00D231C9">
        <w:t> </w:t>
      </w:r>
      <w:r w:rsidRPr="008B05CB">
        <w:t>benzo(a)pirenu zostały przekroczone poziomy dopuszczalne.</w:t>
      </w:r>
      <w:r>
        <w:t xml:space="preserve"> </w:t>
      </w:r>
      <w:r w:rsidR="00304C67" w:rsidRPr="008B05CB">
        <w:rPr>
          <w:iCs/>
        </w:rPr>
        <w:t xml:space="preserve">Według najnowszej rocznej oceny jakości powietrza </w:t>
      </w:r>
      <w:r w:rsidR="00304C67" w:rsidRPr="008B05CB">
        <w:rPr>
          <w:i/>
          <w:iCs/>
          <w:u w:val="single"/>
        </w:rPr>
        <w:t>pod kątem ochrony roślin</w:t>
      </w:r>
      <w:r w:rsidR="00304C67" w:rsidRPr="008B05CB">
        <w:rPr>
          <w:iCs/>
        </w:rPr>
        <w:t xml:space="preserve"> za rok </w:t>
      </w:r>
      <w:r w:rsidR="00D231C9">
        <w:rPr>
          <w:iCs/>
        </w:rPr>
        <w:t>2022</w:t>
      </w:r>
      <w:r w:rsidR="00304C67" w:rsidRPr="008B05CB">
        <w:rPr>
          <w:iCs/>
        </w:rPr>
        <w:t xml:space="preserve"> strefa </w:t>
      </w:r>
      <w:r w:rsidR="00304C67" w:rsidRPr="008B05CB">
        <w:t xml:space="preserve">kujawsko-pomorska </w:t>
      </w:r>
      <w:r w:rsidR="00304C67" w:rsidRPr="008B05CB">
        <w:rPr>
          <w:iCs/>
        </w:rPr>
        <w:t xml:space="preserve">cechuje się dobrą jakością powietrza. W efekcie oceny przeprowadzonej dla </w:t>
      </w:r>
      <w:r w:rsidR="00D231C9">
        <w:rPr>
          <w:iCs/>
        </w:rPr>
        <w:t>2022</w:t>
      </w:r>
      <w:r w:rsidR="00304C67" w:rsidRPr="008B05CB">
        <w:rPr>
          <w:iCs/>
        </w:rPr>
        <w:t xml:space="preserve"> roku dla ozonu, dwutlenku siarki i</w:t>
      </w:r>
      <w:r>
        <w:rPr>
          <w:iCs/>
        </w:rPr>
        <w:t> </w:t>
      </w:r>
      <w:r w:rsidR="00304C67" w:rsidRPr="008B05CB">
        <w:rPr>
          <w:iCs/>
        </w:rPr>
        <w:t>tlenków azotu strefę kujawsko-pomorską zaliczono do klasy A.</w:t>
      </w:r>
    </w:p>
    <w:p w14:paraId="7F71F4F8" w14:textId="77777777" w:rsidR="002152D6" w:rsidRPr="008B05CB" w:rsidRDefault="002152D6" w:rsidP="002152D6">
      <w:pPr>
        <w:autoSpaceDE w:val="0"/>
        <w:autoSpaceDN w:val="0"/>
        <w:adjustRightInd w:val="0"/>
        <w:spacing w:line="276" w:lineRule="auto"/>
        <w:ind w:firstLine="576"/>
        <w:jc w:val="both"/>
        <w:rPr>
          <w:iCs/>
        </w:rPr>
      </w:pPr>
      <w:r w:rsidRPr="008B05CB">
        <w:rPr>
          <w:iCs/>
        </w:rPr>
        <w:t>Do potencjalnych źródeł zanieczyszczenia atmosfery w rejonie obszaru opracowania należą:</w:t>
      </w:r>
    </w:p>
    <w:p w14:paraId="51CFBCC3" w14:textId="77777777" w:rsidR="002152D6" w:rsidRPr="008B05CB" w:rsidRDefault="002152D6" w:rsidP="006E035F">
      <w:pPr>
        <w:numPr>
          <w:ilvl w:val="0"/>
          <w:numId w:val="30"/>
        </w:numPr>
        <w:autoSpaceDE w:val="0"/>
        <w:autoSpaceDN w:val="0"/>
        <w:adjustRightInd w:val="0"/>
        <w:spacing w:line="276" w:lineRule="auto"/>
        <w:jc w:val="both"/>
        <w:rPr>
          <w:iCs/>
        </w:rPr>
      </w:pPr>
      <w:r w:rsidRPr="008B05CB">
        <w:rPr>
          <w:iCs/>
        </w:rPr>
        <w:t>lokalne kotłownie;</w:t>
      </w:r>
    </w:p>
    <w:p w14:paraId="2989699F" w14:textId="77777777" w:rsidR="002152D6" w:rsidRPr="008B05CB" w:rsidRDefault="002152D6" w:rsidP="006E035F">
      <w:pPr>
        <w:numPr>
          <w:ilvl w:val="0"/>
          <w:numId w:val="30"/>
        </w:numPr>
        <w:autoSpaceDE w:val="0"/>
        <w:autoSpaceDN w:val="0"/>
        <w:adjustRightInd w:val="0"/>
        <w:spacing w:line="276" w:lineRule="auto"/>
        <w:jc w:val="both"/>
        <w:rPr>
          <w:iCs/>
        </w:rPr>
      </w:pPr>
      <w:r w:rsidRPr="008B05CB">
        <w:rPr>
          <w:iCs/>
        </w:rPr>
        <w:t>paleniska domowe;</w:t>
      </w:r>
    </w:p>
    <w:p w14:paraId="17A5B801" w14:textId="77777777" w:rsidR="002152D6" w:rsidRPr="008B05CB" w:rsidRDefault="002152D6" w:rsidP="006E035F">
      <w:pPr>
        <w:numPr>
          <w:ilvl w:val="0"/>
          <w:numId w:val="30"/>
        </w:numPr>
        <w:autoSpaceDE w:val="0"/>
        <w:autoSpaceDN w:val="0"/>
        <w:adjustRightInd w:val="0"/>
        <w:spacing w:line="276" w:lineRule="auto"/>
        <w:jc w:val="both"/>
        <w:rPr>
          <w:iCs/>
        </w:rPr>
      </w:pPr>
      <w:r w:rsidRPr="008B05CB">
        <w:rPr>
          <w:iCs/>
        </w:rPr>
        <w:t>emisja zanieczyszczeń komunikacyjnych;</w:t>
      </w:r>
    </w:p>
    <w:p w14:paraId="4B90BD87" w14:textId="77777777" w:rsidR="00542543" w:rsidRPr="008B05CB" w:rsidRDefault="002152D6" w:rsidP="006E035F">
      <w:pPr>
        <w:numPr>
          <w:ilvl w:val="0"/>
          <w:numId w:val="30"/>
        </w:numPr>
        <w:autoSpaceDE w:val="0"/>
        <w:autoSpaceDN w:val="0"/>
        <w:adjustRightInd w:val="0"/>
        <w:spacing w:line="276" w:lineRule="auto"/>
        <w:jc w:val="both"/>
        <w:rPr>
          <w:iCs/>
        </w:rPr>
      </w:pPr>
      <w:r w:rsidRPr="008B05CB">
        <w:rPr>
          <w:iCs/>
        </w:rPr>
        <w:t>emisja niezorganizowana pyłów z terenów pozbawionych roślinności (np. drogi gruntowe).</w:t>
      </w:r>
    </w:p>
    <w:p w14:paraId="0AC3C29B" w14:textId="77777777" w:rsidR="00542543" w:rsidRPr="008B05CB" w:rsidRDefault="002152D6" w:rsidP="00542543">
      <w:pPr>
        <w:autoSpaceDE w:val="0"/>
        <w:autoSpaceDN w:val="0"/>
        <w:adjustRightInd w:val="0"/>
        <w:spacing w:line="276" w:lineRule="auto"/>
        <w:ind w:firstLine="708"/>
        <w:jc w:val="both"/>
      </w:pPr>
      <w:r w:rsidRPr="008B05CB">
        <w:t>Podsumowując, należy stwierdzić, iż na jakość powietrza na omawianym terenie, mają wpływ tereny zabudowy oraz pora roku. Jakość powietrza pogarsza się w miesiącach zimowych, w sezonie grzewczym, gdzie oprócz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1DF62822" w14:textId="77777777" w:rsidR="00423332" w:rsidRPr="008B05CB" w:rsidRDefault="00423332" w:rsidP="00423332">
      <w:pPr>
        <w:autoSpaceDE w:val="0"/>
        <w:autoSpaceDN w:val="0"/>
        <w:adjustRightInd w:val="0"/>
        <w:spacing w:line="276" w:lineRule="auto"/>
        <w:ind w:firstLine="567"/>
        <w:jc w:val="both"/>
      </w:pPr>
      <w:r w:rsidRPr="008B05CB">
        <w:t>Obszar opracowania położony jest w zlewni rzecznej</w:t>
      </w:r>
      <w:r>
        <w:t xml:space="preserve"> Fryba do Dopływu z Bajerzy (PL</w:t>
      </w:r>
      <w:r w:rsidRPr="00A045A7">
        <w:t>RW20001029383</w:t>
      </w:r>
      <w:r>
        <w:t>)</w:t>
      </w:r>
      <w:r w:rsidRPr="008B05CB">
        <w:t xml:space="preserve"> </w:t>
      </w:r>
      <w:r>
        <w:t xml:space="preserve">(dawniej: </w:t>
      </w:r>
      <w:r w:rsidRPr="008B05CB">
        <w:t>„Fryba”</w:t>
      </w:r>
      <w:r>
        <w:t xml:space="preserve"> – </w:t>
      </w:r>
      <w:r w:rsidRPr="008B05CB">
        <w:t>PLRW20001729389).</w:t>
      </w:r>
    </w:p>
    <w:p w14:paraId="076E71E1" w14:textId="36B09E1E" w:rsidR="00423332" w:rsidRDefault="00423332" w:rsidP="00423332">
      <w:pPr>
        <w:autoSpaceDE w:val="0"/>
        <w:autoSpaceDN w:val="0"/>
        <w:adjustRightInd w:val="0"/>
        <w:spacing w:line="276" w:lineRule="auto"/>
        <w:ind w:firstLine="567"/>
        <w:jc w:val="both"/>
      </w:pPr>
      <w:r w:rsidRPr="001840B8">
        <w:t>Zgodnie z informacjami podanymi przez Główny Inspektorat Ochrony Środowiska</w:t>
      </w:r>
      <w:r>
        <w:t xml:space="preserve"> </w:t>
      </w:r>
      <w:r w:rsidRPr="008B05CB">
        <w:t xml:space="preserve">JCWP „Fryba” była badana w </w:t>
      </w:r>
      <w:r>
        <w:t>2020</w:t>
      </w:r>
      <w:r w:rsidRPr="008B05CB">
        <w:t xml:space="preserve"> r. (w punkcie</w:t>
      </w:r>
      <w:r>
        <w:t xml:space="preserve"> </w:t>
      </w:r>
      <w:r w:rsidRPr="008B05CB">
        <w:t>pomiarowo</w:t>
      </w:r>
      <w:r>
        <w:t>-</w:t>
      </w:r>
      <w:r w:rsidRPr="008B05CB">
        <w:t xml:space="preserve">kontrolnym Fryba – ujście do Wisły, Chełmno). Według tych badań klasę elementów biologicznych określono jako słaby (4). Klasę wskaźnika jakości wód pod kątem elementów fizykochemicznych określono jako poniżej dobrego (&gt;2). </w:t>
      </w:r>
      <w:r w:rsidRPr="006A52CF">
        <w:t>Klasę elementów fizykochemicznych – specyficzne zanieczyszczenia syntetyczne i niesyntetyczne określono jako 2 – wody dobrej jakości.</w:t>
      </w:r>
      <w:r>
        <w:t xml:space="preserve"> </w:t>
      </w:r>
      <w:r w:rsidRPr="008B05CB">
        <w:t xml:space="preserve">Wykazuje się słaby potencjał ekologiczny. </w:t>
      </w:r>
      <w:r w:rsidRPr="006A52CF">
        <w:t>Klasę elementów chemicznych określono jako stan poniżej dobrego.</w:t>
      </w:r>
      <w:r>
        <w:t xml:space="preserve"> </w:t>
      </w:r>
      <w:r w:rsidRPr="008B05CB">
        <w:t>Określa się stan wód jako zły.</w:t>
      </w:r>
    </w:p>
    <w:p w14:paraId="331369D4" w14:textId="30AEBE97" w:rsidR="00423332" w:rsidRPr="00914B32" w:rsidRDefault="00423332" w:rsidP="00423332">
      <w:pPr>
        <w:autoSpaceDE w:val="0"/>
        <w:autoSpaceDN w:val="0"/>
        <w:adjustRightInd w:val="0"/>
        <w:spacing w:line="276" w:lineRule="auto"/>
        <w:ind w:firstLine="567"/>
        <w:jc w:val="both"/>
      </w:pPr>
      <w:r w:rsidRPr="00DA5AFB">
        <w:t xml:space="preserve">Zgodnie z informacjami podanymi w „Planie gospodarowania wodami na obszarze dorzecza Wisły” stan </w:t>
      </w:r>
      <w:r w:rsidRPr="00914B32">
        <w:t>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O, MIR, MMI, bromowane difenyloetery(b), heptachlor(b). Jest to spowodowane warunkami naturalnymi (procesy biochemiczne, procesy fizykochemiczne, zanieczyszczenia z</w:t>
      </w:r>
      <w:r>
        <w:t> </w:t>
      </w:r>
      <w:r w:rsidRPr="00914B32">
        <w:t xml:space="preserve">przeszłości). W odniesieniu do substancji priorytetowych wprowadzonych dyrektywą 2013/39/UE – brakiem możliwości technicznych (w tym: niewystarczającymi danymi na temat </w:t>
      </w:r>
      <w:r w:rsidRPr="00914B32">
        <w:lastRenderedPageBreak/>
        <w:t>źródeł zanieczyszczenia) i nieproporcjonalnością kosztów. Warunkiem odstępstwa jest pełne i</w:t>
      </w:r>
      <w:r>
        <w:t> </w:t>
      </w:r>
      <w:r w:rsidRPr="00914B32">
        <w:t>terminowe wdrożenie programu działań. Termin osiągnięcia celu środowiskowego wyznaczono do 2027 r.</w:t>
      </w:r>
    </w:p>
    <w:p w14:paraId="0ACFC07D" w14:textId="77777777" w:rsidR="00423332" w:rsidRDefault="00423332" w:rsidP="00423332">
      <w:pPr>
        <w:autoSpaceDE w:val="0"/>
        <w:autoSpaceDN w:val="0"/>
        <w:adjustRightInd w:val="0"/>
        <w:spacing w:line="276" w:lineRule="auto"/>
        <w:ind w:firstLine="567"/>
        <w:jc w:val="both"/>
      </w:pPr>
      <w:r w:rsidRPr="008B05CB">
        <w:t>Na obszarze opracowania występują wody powierzchniowe (Jezioro Chełmżyńskie oraz</w:t>
      </w:r>
      <w:r>
        <w:t xml:space="preserve"> połączone z nim </w:t>
      </w:r>
      <w:r w:rsidRPr="008B05CB">
        <w:t>Jezioro Grzywna).</w:t>
      </w:r>
    </w:p>
    <w:p w14:paraId="5F18200C" w14:textId="3AD26A97" w:rsidR="00423332" w:rsidRDefault="00423332" w:rsidP="00423332">
      <w:pPr>
        <w:spacing w:line="276" w:lineRule="auto"/>
        <w:ind w:firstLine="567"/>
        <w:jc w:val="both"/>
      </w:pPr>
      <w:r>
        <w:t>Jezioro Chełmżyńskie (</w:t>
      </w:r>
      <w:r w:rsidRPr="008E718E">
        <w:t>PLLW20451</w:t>
      </w:r>
      <w:r>
        <w:t>)</w:t>
      </w:r>
      <w:r w:rsidRPr="008B05CB">
        <w:t> </w:t>
      </w:r>
      <w:r>
        <w:t xml:space="preserve">na </w:t>
      </w:r>
      <w:r w:rsidRPr="008B05CB">
        <w:t>podstawie badań przeprowadzonych przez GIOŚ</w:t>
      </w:r>
      <w:r>
        <w:t xml:space="preserve"> RWMŚ w Bydgoszczy</w:t>
      </w:r>
      <w:r w:rsidRPr="008B05CB">
        <w:t xml:space="preserve"> w </w:t>
      </w:r>
      <w:r>
        <w:t>2022</w:t>
      </w:r>
      <w:r w:rsidRPr="008B05CB">
        <w:t xml:space="preserve"> r.</w:t>
      </w:r>
      <w:r>
        <w:t xml:space="preserve"> (w punkcie pomiarowo-kontrolnym </w:t>
      </w:r>
      <w:r w:rsidRPr="00C47DD8">
        <w:t xml:space="preserve">Jez. Chełmżyńskie </w:t>
      </w:r>
      <w:r>
        <w:t>–</w:t>
      </w:r>
      <w:r w:rsidRPr="00C47DD8">
        <w:t xml:space="preserve"> Głęboczek (2)</w:t>
      </w:r>
      <w:r>
        <w:t>) określono typ abiotyczny JCWP to WSd_a, status jcwp – naturalna część wód.</w:t>
      </w:r>
    </w:p>
    <w:p w14:paraId="3B9265BE" w14:textId="30313D09" w:rsidR="00423332" w:rsidRDefault="00423332" w:rsidP="00423332">
      <w:pPr>
        <w:autoSpaceDE w:val="0"/>
        <w:autoSpaceDN w:val="0"/>
        <w:adjustRightInd w:val="0"/>
        <w:spacing w:line="276" w:lineRule="auto"/>
        <w:ind w:firstLine="567"/>
        <w:jc w:val="both"/>
      </w:pPr>
      <w:r>
        <w:t xml:space="preserve">Na </w:t>
      </w:r>
      <w:r w:rsidRPr="008B05CB">
        <w:t>podstawie badań przeprowadzonych przez GIOŚ</w:t>
      </w:r>
      <w:r w:rsidRPr="005B31DB">
        <w:t xml:space="preserve"> </w:t>
      </w:r>
      <w:r>
        <w:t>RWMŚ w Bydgoszczy</w:t>
      </w:r>
      <w:r w:rsidRPr="008B05CB">
        <w:t xml:space="preserve"> w </w:t>
      </w:r>
      <w:r>
        <w:t>2021</w:t>
      </w:r>
      <w:r w:rsidRPr="008B05CB">
        <w:t xml:space="preserve"> r.</w:t>
      </w:r>
      <w:r>
        <w:t xml:space="preserve"> (w punkcie pomiarowo-kontrolnym </w:t>
      </w:r>
      <w:r w:rsidRPr="00C47DD8">
        <w:t xml:space="preserve">Jez. Chełmżyńskie </w:t>
      </w:r>
      <w:r>
        <w:t>–</w:t>
      </w:r>
      <w:r w:rsidRPr="00C47DD8">
        <w:t xml:space="preserve"> </w:t>
      </w:r>
      <w:r>
        <w:t>stanowisko 02) określono</w:t>
      </w:r>
      <w:r w:rsidRPr="005B31DB">
        <w:t xml:space="preserve"> </w:t>
      </w:r>
      <w:r w:rsidRPr="008B05CB">
        <w:t xml:space="preserve">klasę elementów biologicznych określono </w:t>
      </w:r>
      <w:r w:rsidRPr="008A5571">
        <w:t>jako 3 – wody o umiarkowanej jakości</w:t>
      </w:r>
      <w:r w:rsidRPr="008B05CB">
        <w:t>. Klasę wskaźnika jakości wód pod kątem elementów fizykochemicznych określono jako poniżej dobrego (&gt;2).</w:t>
      </w:r>
      <w:r>
        <w:t xml:space="preserve"> </w:t>
      </w:r>
      <w:r w:rsidRPr="005B31DB">
        <w:t>Klas</w:t>
      </w:r>
      <w:r>
        <w:t>ę</w:t>
      </w:r>
      <w:r w:rsidRPr="005B31DB">
        <w:t xml:space="preserve"> elementów fizykochemicznych </w:t>
      </w:r>
      <w:r>
        <w:t>–</w:t>
      </w:r>
      <w:r w:rsidRPr="005B31DB">
        <w:t xml:space="preserve"> specyficzne zanieczyszczenia syntetyczne i</w:t>
      </w:r>
      <w:r>
        <w:t> </w:t>
      </w:r>
      <w:r w:rsidRPr="005B31DB">
        <w:t>niesyntetyczne</w:t>
      </w:r>
      <w:r>
        <w:t xml:space="preserve"> określono jako 2 – wody dobrej jakości. </w:t>
      </w:r>
      <w:r w:rsidRPr="008A5571">
        <w:t>Wykazuje się umiarkowany potencjał ekologiczny (3).</w:t>
      </w:r>
      <w:r w:rsidRPr="004153DC">
        <w:t xml:space="preserve"> </w:t>
      </w:r>
      <w:r w:rsidRPr="008A5571">
        <w:t>Na podstawie badań określono stan chemiczny jako poniżej dobrego.</w:t>
      </w:r>
      <w:r>
        <w:t xml:space="preserve"> </w:t>
      </w:r>
      <w:r w:rsidRPr="008A5571">
        <w:t>Wykazuje się zły stan wód.</w:t>
      </w:r>
    </w:p>
    <w:p w14:paraId="7A560DC0" w14:textId="59C8FCE2" w:rsidR="00423332" w:rsidRDefault="00423332" w:rsidP="00423332">
      <w:pPr>
        <w:autoSpaceDE w:val="0"/>
        <w:autoSpaceDN w:val="0"/>
        <w:adjustRightInd w:val="0"/>
        <w:spacing w:line="276" w:lineRule="auto"/>
        <w:ind w:firstLine="567"/>
        <w:jc w:val="both"/>
      </w:pPr>
      <w:r w:rsidRPr="008B05CB">
        <w:t>Zgodnie z informacjami podanymi w „Planie gospodarowania wodami na obszarze dorzecza Wisły”</w:t>
      </w:r>
      <w:r>
        <w:t xml:space="preserve"> Jezioro jest monitorowane. Aktualny stan/potencjał jest zły. Typologia JCWP – 3a. Jezioro ma status wstępny – naturalna część wód, natomiast ostateczny status – silnie zmieniona część wód. S</w:t>
      </w:r>
      <w:r w:rsidRPr="008B05CB">
        <w:t xml:space="preserve">tan chemiczny oraz </w:t>
      </w:r>
      <w:r>
        <w:t>potencjał</w:t>
      </w:r>
      <w:r w:rsidRPr="008B05CB">
        <w:t xml:space="preserve"> oceniany jest jako dobry.</w:t>
      </w:r>
      <w:r w:rsidRPr="007643D8">
        <w:t xml:space="preserve"> </w:t>
      </w:r>
      <w:r w:rsidRPr="008B05CB">
        <w:t>Niestety, JCWP jest zagrożony nieosiągnięciem celów środowiskowych.</w:t>
      </w:r>
      <w:r w:rsidRPr="00454CA2">
        <w:t xml:space="preserve"> </w:t>
      </w:r>
      <w:r w:rsidRPr="008B05CB">
        <w:t xml:space="preserve">Osiągnięcie stanu dobrego wyznaczone jest do </w:t>
      </w:r>
      <w:r>
        <w:t>2027</w:t>
      </w:r>
      <w:r w:rsidRPr="008B05CB">
        <w:t xml:space="preserve"> roku.</w:t>
      </w:r>
    </w:p>
    <w:p w14:paraId="525A75E3" w14:textId="6B3BA8AE" w:rsidR="00423332" w:rsidRPr="009A5FC6" w:rsidRDefault="00423332" w:rsidP="00423332">
      <w:pPr>
        <w:spacing w:line="276" w:lineRule="auto"/>
        <w:ind w:firstLine="567"/>
        <w:jc w:val="both"/>
      </w:pPr>
      <w:r w:rsidRPr="00C13073">
        <w:t xml:space="preserve">Na obszarze opracowania występuje JCWPd nr 38. W 2022 r. oceniano wody JCWPd nr 38 w miejscowości Cepno, gminie Stolno, w powiecie chełmińskim (grunty orne). Wyniki opracowano na podstawie danych Inspekcji Ochrony Środowiska uzyskanych w ramach Państwowego Monitoringu Środowiska. </w:t>
      </w:r>
      <w:r w:rsidRPr="00D167AD">
        <w:t xml:space="preserve">Według tych badań głębokość do stropu warstwy wodonośnej w punkcie o </w:t>
      </w:r>
      <w:r>
        <w:t>napiętym</w:t>
      </w:r>
      <w:r w:rsidRPr="00D167AD">
        <w:t xml:space="preserve"> zwierciadle wynosi </w:t>
      </w:r>
      <w:r>
        <w:t>55</w:t>
      </w:r>
      <w:r w:rsidRPr="00D167AD">
        <w:t>,</w:t>
      </w:r>
      <w:r>
        <w:t>00</w:t>
      </w:r>
      <w:r w:rsidRPr="00D167AD">
        <w:t xml:space="preserve"> m p.p.t., przedział ujętej warstwy wodonośnej wynosi </w:t>
      </w:r>
      <w:r>
        <w:t>55</w:t>
      </w:r>
      <w:r w:rsidRPr="00D167AD">
        <w:t>,</w:t>
      </w:r>
      <w:r>
        <w:t>70</w:t>
      </w:r>
      <w:r w:rsidRPr="00D167AD">
        <w:t>–</w:t>
      </w:r>
      <w:r>
        <w:t>65</w:t>
      </w:r>
      <w:r w:rsidRPr="00D167AD">
        <w:t>,00 m p.p.t.</w:t>
      </w:r>
      <w:r w:rsidRPr="00C170F8">
        <w:rPr>
          <w:color w:val="C00000"/>
        </w:rPr>
        <w:t xml:space="preserve"> </w:t>
      </w:r>
      <w:r w:rsidRPr="009A5FC6">
        <w:t xml:space="preserve">Na podstawie badań określono końcową klasę jakości określono również jako III </w:t>
      </w:r>
      <w:r w:rsidRPr="009A5FC6">
        <w:softHyphen/>
        <w:t xml:space="preserve">– wody zadowalającej jakości. </w:t>
      </w:r>
    </w:p>
    <w:p w14:paraId="7369581C" w14:textId="6AC310EC" w:rsidR="00423332" w:rsidRPr="008B05CB" w:rsidRDefault="00423332" w:rsidP="00423332">
      <w:pPr>
        <w:spacing w:line="276" w:lineRule="auto"/>
        <w:ind w:firstLine="567"/>
        <w:jc w:val="both"/>
      </w:pPr>
      <w:r w:rsidRPr="008B05CB">
        <w:t>Na podstawie badań przeprowadzonych przez GIOŚ w 2019 r. stan chemiczny i stan ilościowy oceniany jest jako dobry.</w:t>
      </w:r>
    </w:p>
    <w:p w14:paraId="2B66116D" w14:textId="586D155C" w:rsidR="00423332" w:rsidRPr="008B05CB" w:rsidRDefault="00423332" w:rsidP="00423332">
      <w:pPr>
        <w:spacing w:line="276" w:lineRule="auto"/>
        <w:ind w:firstLine="567"/>
        <w:jc w:val="both"/>
      </w:pPr>
      <w:r w:rsidRPr="008B05CB">
        <w:t xml:space="preserve">Zgodnie z informacjami podanymi w „Planie gospodarowania wodami na obszarze dorzecza Wisły” </w:t>
      </w:r>
      <w:r w:rsidRPr="00B770C1">
        <w:rPr>
          <w:bCs/>
          <w:iCs/>
          <w:szCs w:val="28"/>
          <w:lang w:val="x-none" w:eastAsia="x-none"/>
        </w:rPr>
        <w:t>stan chemiczny</w:t>
      </w:r>
      <w:r w:rsidRPr="00B770C1">
        <w:rPr>
          <w:bCs/>
          <w:iCs/>
          <w:szCs w:val="28"/>
          <w:lang w:eastAsia="x-none"/>
        </w:rPr>
        <w:t>,</w:t>
      </w:r>
      <w:r w:rsidRPr="00B770C1">
        <w:rPr>
          <w:bCs/>
          <w:iCs/>
          <w:szCs w:val="28"/>
          <w:lang w:val="x-none" w:eastAsia="x-none"/>
        </w:rPr>
        <w:t xml:space="preserve"> stan ilościowy</w:t>
      </w:r>
      <w:r w:rsidRPr="00B770C1">
        <w:rPr>
          <w:bCs/>
          <w:iCs/>
          <w:szCs w:val="28"/>
          <w:lang w:eastAsia="x-none"/>
        </w:rPr>
        <w:t xml:space="preserve"> oraz stan JCWPd</w:t>
      </w:r>
      <w:r w:rsidRPr="008B05CB">
        <w:t xml:space="preserve"> oceniany jest jako dobry. Nie wykazuje się zagrożenie dla nieosiągnięcia celów środowiskowych.</w:t>
      </w:r>
    </w:p>
    <w:p w14:paraId="130D70A1" w14:textId="6BD94C47" w:rsidR="00517EC6" w:rsidRPr="008B05CB" w:rsidRDefault="00423332" w:rsidP="00423332">
      <w:pPr>
        <w:spacing w:line="276" w:lineRule="auto"/>
        <w:ind w:firstLine="567"/>
        <w:jc w:val="both"/>
      </w:pPr>
      <w:r w:rsidRPr="008B05CB">
        <w:t>Obszar objęty projektem planu jest położony poza zasięgiem stref ochronnych ujęć wód podziemnych.</w:t>
      </w:r>
    </w:p>
    <w:p w14:paraId="05A68C6F" w14:textId="77777777" w:rsidR="0084183D" w:rsidRPr="008B05CB" w:rsidRDefault="0084183D" w:rsidP="00606342">
      <w:pPr>
        <w:autoSpaceDE w:val="0"/>
        <w:autoSpaceDN w:val="0"/>
        <w:adjustRightInd w:val="0"/>
        <w:spacing w:line="276" w:lineRule="auto"/>
        <w:ind w:firstLine="708"/>
        <w:jc w:val="both"/>
      </w:pPr>
      <w:r w:rsidRPr="008B05CB">
        <w:t>Obszar objęty opracowaniem znajduje się poza obszarami zagrożonymi powodziami i podtopieniami.</w:t>
      </w:r>
    </w:p>
    <w:p w14:paraId="130B77CB" w14:textId="77777777" w:rsidR="002124BF" w:rsidRPr="008B05CB" w:rsidRDefault="002124BF" w:rsidP="002124BF">
      <w:pPr>
        <w:autoSpaceDE w:val="0"/>
        <w:autoSpaceDN w:val="0"/>
        <w:adjustRightInd w:val="0"/>
        <w:spacing w:line="276" w:lineRule="auto"/>
        <w:ind w:firstLine="567"/>
        <w:jc w:val="both"/>
      </w:pPr>
      <w:r w:rsidRPr="008B05CB">
        <w:t>Na obszarze opracowania i w jego otoczeniu źródłami emisji hałasu są:</w:t>
      </w:r>
    </w:p>
    <w:p w14:paraId="39FF5102" w14:textId="77777777" w:rsidR="002124BF" w:rsidRPr="008B05CB" w:rsidRDefault="002124BF" w:rsidP="002124BF">
      <w:pPr>
        <w:pStyle w:val="Akapitzlist"/>
        <w:numPr>
          <w:ilvl w:val="0"/>
          <w:numId w:val="9"/>
        </w:numPr>
        <w:autoSpaceDE w:val="0"/>
        <w:autoSpaceDN w:val="0"/>
        <w:adjustRightInd w:val="0"/>
        <w:spacing w:line="276" w:lineRule="auto"/>
        <w:ind w:left="426"/>
        <w:jc w:val="both"/>
      </w:pPr>
      <w:r w:rsidRPr="008B05CB">
        <w:t>szlaki komunikacyjne (droga powiatowa nr 2025C);</w:t>
      </w:r>
    </w:p>
    <w:p w14:paraId="56CB2E56" w14:textId="12D37E4A" w:rsidR="00535799" w:rsidRPr="008B05CB" w:rsidRDefault="002124BF" w:rsidP="002124BF">
      <w:pPr>
        <w:pStyle w:val="Akapitzlist"/>
        <w:numPr>
          <w:ilvl w:val="0"/>
          <w:numId w:val="9"/>
        </w:numPr>
        <w:autoSpaceDE w:val="0"/>
        <w:autoSpaceDN w:val="0"/>
        <w:adjustRightInd w:val="0"/>
        <w:spacing w:line="276" w:lineRule="auto"/>
        <w:ind w:left="426"/>
        <w:jc w:val="both"/>
      </w:pPr>
      <w:r w:rsidRPr="008B05CB">
        <w:t>maszyny rolnicze, szczególnie podczas prac polowych na otwartych przestrzeniach.</w:t>
      </w:r>
    </w:p>
    <w:p w14:paraId="4BBD7D0C" w14:textId="77777777" w:rsidR="00535799" w:rsidRPr="008B05CB" w:rsidRDefault="00F82ED2" w:rsidP="00535799">
      <w:pPr>
        <w:spacing w:line="276" w:lineRule="auto"/>
        <w:ind w:firstLine="567"/>
        <w:jc w:val="both"/>
      </w:pPr>
      <w:r w:rsidRPr="008B05CB">
        <w:t xml:space="preserve">Zagrożenie zarówno hałasem komunikacyjny jak i pochodzącym z terenów rolniczych ma charakter lokalny i obejmuje swym zasięgiem jedynie obszary, sąsiadującej z obiektem </w:t>
      </w:r>
      <w:r w:rsidRPr="008B05CB">
        <w:lastRenderedPageBreak/>
        <w:t>będącym źródłem emisji hałasu. Stwierdza się zatem, iż na terenie objętym planem nie powinny być przekroczone dopuszczalne poziomy hałasu.</w:t>
      </w:r>
    </w:p>
    <w:p w14:paraId="3F730D1A" w14:textId="61ED4B6B" w:rsidR="00517EC6" w:rsidRPr="008B05CB" w:rsidRDefault="002124BF" w:rsidP="00363E4E">
      <w:pPr>
        <w:spacing w:line="276" w:lineRule="auto"/>
        <w:ind w:firstLine="567"/>
        <w:jc w:val="both"/>
      </w:pPr>
      <w:r w:rsidRPr="008B05CB">
        <w:t>Analizując sytuację glebową i geomorfologiczną na obszarze objętym opracowaniem mpzp, stwierdza się, że: (1) gleby na omawianym obszarze są dość odporne na erozję; (2) gleby na omawianym obszarze częściowo są glebami zmienionymi antropogenicznie; (3) brak znaczących deniwelacji terenu mogących potęgować erozję gleb i inne niekorzystne zjawiska; (4) teren jest odsłonięty – erozyjna działalność wiatru nie jest hamowana.</w:t>
      </w:r>
    </w:p>
    <w:p w14:paraId="65EE16DF" w14:textId="5A6830C8" w:rsidR="00363E4E" w:rsidRPr="008B05CB" w:rsidRDefault="008F3932" w:rsidP="00F82ED2">
      <w:pPr>
        <w:spacing w:line="276" w:lineRule="auto"/>
        <w:ind w:firstLine="567"/>
        <w:jc w:val="both"/>
      </w:pPr>
      <w:r w:rsidRPr="008B05CB">
        <w:t>Na analizowanym obszarze nie znajdują się napowietrzne linie elektroenergetyczne, które mogą stanowić źródło pól elektromagnetycznych.</w:t>
      </w:r>
      <w:r w:rsidR="00363E4E" w:rsidRPr="008B05CB">
        <w:t xml:space="preserve"> </w:t>
      </w:r>
    </w:p>
    <w:p w14:paraId="79F04DC9" w14:textId="7AC3448D" w:rsidR="00363E4E" w:rsidRPr="008B05CB" w:rsidRDefault="002124BF" w:rsidP="009754D8">
      <w:pPr>
        <w:spacing w:line="276" w:lineRule="auto"/>
        <w:ind w:firstLine="567"/>
        <w:jc w:val="both"/>
      </w:pPr>
      <w:r w:rsidRPr="008B05CB">
        <w:t>Na obszarze objętym mpzp w całości szata roślinna uległa degradacji. Zarówno szata roślinna jak i flora omawianego obszaru jest przeciętna, a jej zróżnicowanie związane głównie z naturalnymi warunkami siedliskowymi i sposobem gospodarowania. Zdecydowana większość terenu porośnięta są zielenią niską (trawiastą). Na obszarze objętym projektem mpzp roślinnością rzeczywistą są przede wszystkim towarzyszące uprawom liczne gatunki segetalne. Z uwagi na obecność dróg w sąsiedztwie obszaru opracowania spotkać można liczne rośliny ruderalne. Ze względu na obecność jezior na terenie występuje również strefa roślin przybrzeżnych – szuwary.</w:t>
      </w:r>
    </w:p>
    <w:p w14:paraId="76CEAA38" w14:textId="77777777" w:rsidR="002124BF" w:rsidRPr="008B05CB" w:rsidRDefault="002124BF" w:rsidP="002124BF">
      <w:pPr>
        <w:pStyle w:val="Tekstpodstawowy"/>
        <w:spacing w:after="0" w:line="276" w:lineRule="auto"/>
        <w:ind w:firstLine="567"/>
        <w:jc w:val="both"/>
        <w:rPr>
          <w:bCs/>
        </w:rPr>
      </w:pPr>
      <w:r w:rsidRPr="008B05CB">
        <w:rPr>
          <w:bCs/>
        </w:rPr>
        <w:t>Podstawowym celem sporządzenia planu miejscowego jest ustalenie przeznaczenia terenów oraz określenie sposobów ich zagospodarowania i</w:t>
      </w:r>
      <w:r w:rsidRPr="008B05CB">
        <w:rPr>
          <w:b/>
        </w:rPr>
        <w:t xml:space="preserve"> </w:t>
      </w:r>
      <w:r w:rsidRPr="008B05CB">
        <w:rPr>
          <w:bCs/>
        </w:rPr>
        <w:t xml:space="preserve">zabudowy, poprzez dostosowanie funkcji, struktury zabudowy i intensywności zagospodarowania do uwarunkowań przestrzennych, przyrodniczych i kulturowych w miejscowości </w:t>
      </w:r>
      <w:r w:rsidRPr="008B05CB">
        <w:rPr>
          <w:bCs/>
          <w:lang w:val="pl-PL"/>
        </w:rPr>
        <w:t>Kuczwały i Strużal</w:t>
      </w:r>
      <w:r w:rsidRPr="008B05CB">
        <w:rPr>
          <w:bCs/>
        </w:rPr>
        <w:t xml:space="preserve">, w gminie Chełmża. </w:t>
      </w:r>
    </w:p>
    <w:p w14:paraId="71651EAD" w14:textId="77777777" w:rsidR="002124BF" w:rsidRPr="008B05CB" w:rsidRDefault="002124BF" w:rsidP="002124BF">
      <w:pPr>
        <w:pStyle w:val="Tekstpodstawowy"/>
        <w:spacing w:after="0" w:line="276" w:lineRule="auto"/>
        <w:ind w:firstLine="567"/>
        <w:jc w:val="both"/>
        <w:rPr>
          <w:bCs/>
        </w:rPr>
      </w:pPr>
      <w:r w:rsidRPr="008B05CB">
        <w:rPr>
          <w:bCs/>
        </w:rPr>
        <w:t xml:space="preserve">Celem projektu miejscowego planu jest </w:t>
      </w:r>
      <w:r w:rsidRPr="008B05CB">
        <w:rPr>
          <w:bCs/>
          <w:lang w:val="pl-PL"/>
        </w:rPr>
        <w:t>wskazanie lokalizacji ścieżki nad Jeziorem Chełmżyńskim łączącej Kuczwały ze Strużalem. Ścieżka ma być w pełni rekreacyjna z widokiem na jezioro z małą architekturą i otaczającą to wszystko zielenią.</w:t>
      </w:r>
    </w:p>
    <w:p w14:paraId="1F4C9777" w14:textId="4F56C842" w:rsidR="00B17A20" w:rsidRPr="008B05CB" w:rsidRDefault="002124BF" w:rsidP="002124BF">
      <w:pPr>
        <w:autoSpaceDE w:val="0"/>
        <w:autoSpaceDN w:val="0"/>
        <w:adjustRightInd w:val="0"/>
        <w:spacing w:line="276" w:lineRule="auto"/>
        <w:ind w:firstLine="567"/>
        <w:jc w:val="both"/>
      </w:pPr>
      <w:r w:rsidRPr="008B05CB">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28B9B1E" w14:textId="77777777" w:rsidR="002124BF" w:rsidRPr="008B05CB" w:rsidRDefault="002124BF" w:rsidP="002124BF">
      <w:pPr>
        <w:spacing w:line="276" w:lineRule="auto"/>
        <w:ind w:firstLine="567"/>
        <w:jc w:val="both"/>
      </w:pPr>
      <w:r w:rsidRPr="008B05CB">
        <w:t>Projekt mpzp zawiera ustalenia realizacyjne w postaci uchwały oraz załączniki graficzne. Integralnymi częściami uchwały są:</w:t>
      </w:r>
    </w:p>
    <w:p w14:paraId="30CA9E5F" w14:textId="77777777" w:rsidR="002124BF" w:rsidRPr="008B05CB" w:rsidRDefault="002124BF">
      <w:pPr>
        <w:numPr>
          <w:ilvl w:val="0"/>
          <w:numId w:val="39"/>
        </w:numPr>
        <w:spacing w:line="276" w:lineRule="auto"/>
        <w:ind w:left="426"/>
        <w:jc w:val="both"/>
      </w:pPr>
      <w:r w:rsidRPr="008B05CB">
        <w:t>Rysunek planu w skali 1:1000, stanowi załącznik nr 1 do uchwały.</w:t>
      </w:r>
    </w:p>
    <w:p w14:paraId="682A7F7F" w14:textId="77777777" w:rsidR="002124BF" w:rsidRPr="008B05CB" w:rsidRDefault="002124BF">
      <w:pPr>
        <w:numPr>
          <w:ilvl w:val="0"/>
          <w:numId w:val="39"/>
        </w:numPr>
        <w:spacing w:line="276" w:lineRule="auto"/>
        <w:ind w:left="425" w:hanging="357"/>
        <w:jc w:val="both"/>
      </w:pPr>
      <w:r w:rsidRPr="008B05CB">
        <w:t>Rozstrzygnięcie dotyczące sposobu rozpatrzenia uwag do projektu planu stanowi załącznik nr 2 do uchwały.</w:t>
      </w:r>
    </w:p>
    <w:p w14:paraId="416A14F0" w14:textId="77777777" w:rsidR="002124BF" w:rsidRPr="008B05CB" w:rsidRDefault="002124BF">
      <w:pPr>
        <w:numPr>
          <w:ilvl w:val="0"/>
          <w:numId w:val="39"/>
        </w:numPr>
        <w:spacing w:line="276" w:lineRule="auto"/>
        <w:ind w:left="425" w:hanging="357"/>
        <w:jc w:val="both"/>
      </w:pPr>
      <w:r w:rsidRPr="008B05CB">
        <w:t>Rozstrzygnięcie dotyczące sposobu realizacji zapisanych w planie inwestycji z zakresu infrastruktury technicznej, które należą do zadań własnych gminy oraz zasadach ich finansowania stanowi załącznik nr 3 do uchwały.</w:t>
      </w:r>
    </w:p>
    <w:p w14:paraId="1DB200F3" w14:textId="77777777" w:rsidR="002124BF" w:rsidRPr="008B05CB" w:rsidRDefault="002124BF">
      <w:pPr>
        <w:numPr>
          <w:ilvl w:val="0"/>
          <w:numId w:val="39"/>
        </w:numPr>
        <w:spacing w:line="276" w:lineRule="auto"/>
        <w:ind w:left="425" w:hanging="357"/>
        <w:jc w:val="both"/>
      </w:pPr>
      <w:r w:rsidRPr="008B05CB">
        <w:t>Dokument elektroniczny zawierający dane przestrzenne stanowi załącznik nr 4 do uchwały.</w:t>
      </w:r>
    </w:p>
    <w:p w14:paraId="50DB21E0" w14:textId="77777777" w:rsidR="002124BF" w:rsidRPr="008B05CB" w:rsidRDefault="002124BF" w:rsidP="002124BF">
      <w:pPr>
        <w:spacing w:line="276" w:lineRule="auto"/>
        <w:ind w:firstLine="567"/>
        <w:jc w:val="both"/>
      </w:pPr>
      <w:r w:rsidRPr="008B05CB">
        <w:t>Granice obszaru objętego planem przedstawiono na rysunku planu, stanowiącym załącznik do uchwały.</w:t>
      </w:r>
    </w:p>
    <w:p w14:paraId="5F95662B" w14:textId="77777777" w:rsidR="00A35814" w:rsidRPr="008B05CB" w:rsidRDefault="00A35814" w:rsidP="00A35814">
      <w:pPr>
        <w:spacing w:line="276" w:lineRule="auto"/>
        <w:ind w:firstLine="567"/>
        <w:jc w:val="both"/>
      </w:pPr>
      <w:r w:rsidRPr="008B05CB">
        <w:t>Granice obszaru objętego planem przedstawiono na rysunku planu, stanowiącym załącznik do uchwały.</w:t>
      </w:r>
    </w:p>
    <w:p w14:paraId="6B8D88F7" w14:textId="77777777" w:rsidR="00FE0567" w:rsidRPr="00431D9F" w:rsidRDefault="00FE0567" w:rsidP="00FE0567">
      <w:pPr>
        <w:spacing w:before="120" w:line="276" w:lineRule="auto"/>
        <w:ind w:firstLine="567"/>
        <w:jc w:val="both"/>
      </w:pPr>
      <w:r w:rsidRPr="00431D9F">
        <w:lastRenderedPageBreak/>
        <w:t xml:space="preserve">Zgodnie z § 4 na obszarze objętym planem ustala się następujące przeznaczenie terenów: </w:t>
      </w:r>
    </w:p>
    <w:p w14:paraId="2FCC53E2" w14:textId="77777777" w:rsidR="00FE0567" w:rsidRPr="00431D9F" w:rsidRDefault="00FE0567" w:rsidP="00FE0567">
      <w:pPr>
        <w:pStyle w:val="Default"/>
        <w:numPr>
          <w:ilvl w:val="0"/>
          <w:numId w:val="47"/>
        </w:numPr>
        <w:spacing w:line="276" w:lineRule="auto"/>
        <w:ind w:left="426"/>
        <w:jc w:val="both"/>
        <w:rPr>
          <w:color w:val="auto"/>
        </w:rPr>
      </w:pPr>
      <w:r w:rsidRPr="00431D9F">
        <w:rPr>
          <w:b/>
          <w:bCs/>
          <w:color w:val="auto"/>
        </w:rPr>
        <w:t xml:space="preserve">US/KDX </w:t>
      </w:r>
      <w:r w:rsidRPr="00431D9F">
        <w:rPr>
          <w:color w:val="auto"/>
        </w:rPr>
        <w:t>– teren usług sportu, rekreacji i ciągu pieszo-rowerowego</w:t>
      </w:r>
      <w:r>
        <w:rPr>
          <w:color w:val="auto"/>
        </w:rPr>
        <w:t>;</w:t>
      </w:r>
    </w:p>
    <w:p w14:paraId="4CBACB29" w14:textId="77777777" w:rsidR="00FE0567" w:rsidRPr="00431D9F" w:rsidRDefault="00FE0567" w:rsidP="00FE0567">
      <w:pPr>
        <w:pStyle w:val="Default"/>
        <w:numPr>
          <w:ilvl w:val="0"/>
          <w:numId w:val="47"/>
        </w:numPr>
        <w:ind w:left="426"/>
        <w:jc w:val="both"/>
        <w:rPr>
          <w:color w:val="auto"/>
        </w:rPr>
      </w:pPr>
      <w:r w:rsidRPr="00431D9F">
        <w:rPr>
          <w:b/>
          <w:bCs/>
          <w:color w:val="auto"/>
        </w:rPr>
        <w:t xml:space="preserve">WS/KDX </w:t>
      </w:r>
      <w:r w:rsidRPr="00431D9F">
        <w:rPr>
          <w:color w:val="auto"/>
        </w:rPr>
        <w:t>– teren wód powierzchniowych śródlądowych i ciągu pieszo-rowerowego</w:t>
      </w:r>
      <w:r>
        <w:rPr>
          <w:color w:val="auto"/>
        </w:rPr>
        <w:t>;</w:t>
      </w:r>
    </w:p>
    <w:p w14:paraId="158590C1" w14:textId="3510B75E" w:rsidR="00B17A20" w:rsidRPr="00A35814" w:rsidRDefault="00FE0567" w:rsidP="00FE0567">
      <w:pPr>
        <w:pStyle w:val="Default"/>
        <w:numPr>
          <w:ilvl w:val="0"/>
          <w:numId w:val="47"/>
        </w:numPr>
        <w:spacing w:line="276" w:lineRule="auto"/>
        <w:ind w:left="426"/>
        <w:jc w:val="both"/>
        <w:rPr>
          <w:color w:val="auto"/>
        </w:rPr>
      </w:pPr>
      <w:r w:rsidRPr="00431D9F">
        <w:rPr>
          <w:b/>
          <w:bCs/>
          <w:color w:val="auto"/>
        </w:rPr>
        <w:t xml:space="preserve">ZP </w:t>
      </w:r>
      <w:r w:rsidRPr="00431D9F">
        <w:rPr>
          <w:color w:val="auto"/>
        </w:rPr>
        <w:t>– teren zieleni publicznej</w:t>
      </w:r>
      <w:r>
        <w:t>.</w:t>
      </w:r>
    </w:p>
    <w:p w14:paraId="400EFBCD" w14:textId="77777777" w:rsidR="00B17A20" w:rsidRPr="008B05CB" w:rsidRDefault="009E7789" w:rsidP="00B17A20">
      <w:pPr>
        <w:autoSpaceDE w:val="0"/>
        <w:autoSpaceDN w:val="0"/>
        <w:adjustRightInd w:val="0"/>
        <w:spacing w:line="276" w:lineRule="auto"/>
        <w:ind w:firstLine="567"/>
        <w:jc w:val="both"/>
      </w:pPr>
      <w:r w:rsidRPr="008B05CB">
        <w:t>Projekt planu w pełni zachowuje, ustalone w „Studium uwarunkowań i kierunków zagospodarowania przestrzennego Gminy Chełmża” podstawowe kierunki zmian w strukturze przestrzennej gminy oraz w przeznaczeniu terenów dla analizowanego obszaru.</w:t>
      </w:r>
    </w:p>
    <w:p w14:paraId="37FBC332" w14:textId="77777777" w:rsidR="00463192" w:rsidRPr="008B05CB" w:rsidRDefault="00463192" w:rsidP="00463192">
      <w:pPr>
        <w:suppressAutoHyphens/>
        <w:spacing w:line="276" w:lineRule="auto"/>
        <w:ind w:firstLine="567"/>
        <w:jc w:val="both"/>
      </w:pPr>
      <w:r w:rsidRPr="008B05CB">
        <w:t xml:space="preserve">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Na przeważającej część terenu brak jest naturalnych zbiorowisk roślinnych, fauna omawianego obszaru jest także synantropijna, z reguły o eurytopowym charakterze. Długotrwałe osadnictwo na tym terenie i wszystkie związane z nim działania (uprawa roli) spowodowały silne i trwałe zmiany w rzeźbie terenu. W przypadku dalszego użytkowania rolniczego terenu, może dochodzić do </w:t>
      </w:r>
      <w:r>
        <w:t xml:space="preserve">dalszych </w:t>
      </w:r>
      <w:r w:rsidRPr="008B05CB">
        <w:t>zmian w środowisku.</w:t>
      </w:r>
    </w:p>
    <w:p w14:paraId="507C22F0" w14:textId="77777777" w:rsidR="00463192" w:rsidRPr="008B05CB" w:rsidRDefault="00463192" w:rsidP="00463192">
      <w:pPr>
        <w:suppressAutoHyphens/>
        <w:spacing w:line="276" w:lineRule="auto"/>
        <w:ind w:firstLine="567"/>
        <w:jc w:val="both"/>
      </w:pPr>
      <w:r w:rsidRPr="00852924">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852924">
        <w:rPr>
          <w:i/>
        </w:rPr>
        <w:t>stricte</w:t>
      </w:r>
      <w:r w:rsidRPr="00852924">
        <w:t xml:space="preserve"> przyrodniczego użytkowania.</w:t>
      </w:r>
      <w:r>
        <w:t xml:space="preserve"> </w:t>
      </w:r>
      <w:r w:rsidRPr="008B05CB">
        <w:t xml:space="preserve">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 </w:t>
      </w:r>
    </w:p>
    <w:p w14:paraId="45553FDB" w14:textId="77777777" w:rsidR="00463192" w:rsidRPr="008B05CB" w:rsidRDefault="00463192" w:rsidP="00463192">
      <w:pPr>
        <w:suppressAutoHyphens/>
        <w:spacing w:line="276" w:lineRule="auto"/>
        <w:ind w:firstLine="567"/>
        <w:jc w:val="both"/>
      </w:pPr>
      <w:r w:rsidRPr="008B05CB">
        <w:t xml:space="preserve">Realizacja ustaleń projektu mpzp zmieni dotychczasowe środowisko na terenach dotychczas niezabudowanych. Jednak obszar jest zmieniony antropogenicznie. Rozwiązania przyjęte w miejscowym planie gwarantują również zachowanie najbardziej optymalnych warunków występującej na nich fauny i flory. Nie istnieją więc przesłanki przemawiające za rezygnacją z realizacji analizowanych zapisów. </w:t>
      </w:r>
      <w:r w:rsidRPr="008B05CB">
        <w:rPr>
          <w:bCs/>
        </w:rPr>
        <w:t>Brak planu miejscowego dla analizowanego terenu może spowodować utrudnienia w odpowiednim określeniu zasad kształtowania polityki przestrzennej i sposobu postępowania w sprawach przeznaczania terenów na określone cele oraz ustalania zasad ich zagospodarowania i zabudowy, a także wyposażenia w sieci infrastruktury technicznej.</w:t>
      </w:r>
    </w:p>
    <w:p w14:paraId="0DB4CB20" w14:textId="727F9942" w:rsidR="00A73E38" w:rsidRPr="008B05CB" w:rsidRDefault="00463192" w:rsidP="00463192">
      <w:pPr>
        <w:autoSpaceDE w:val="0"/>
        <w:autoSpaceDN w:val="0"/>
        <w:adjustRightInd w:val="0"/>
        <w:spacing w:line="276" w:lineRule="auto"/>
        <w:ind w:firstLine="567"/>
        <w:jc w:val="both"/>
      </w:pPr>
      <w:r w:rsidRPr="008B05CB">
        <w:rPr>
          <w:bCs/>
        </w:rPr>
        <w:t>Sporządzenie i uchwalenie dla przedmiotowego obszaru zmiany planu miejscowego pozwoli na jednoznaczne określenie przeznaczenia poszczególnych terenów, a także sposobów ich zagospodarowania, zgodnie z przyjętą dla tego obszaru w Studium polityką przestrzenną.</w:t>
      </w:r>
    </w:p>
    <w:p w14:paraId="2A4B1799" w14:textId="77777777" w:rsidR="00726B28" w:rsidRPr="008B05CB" w:rsidRDefault="00726B28" w:rsidP="00726B28">
      <w:pPr>
        <w:spacing w:line="276" w:lineRule="auto"/>
        <w:ind w:left="15" w:firstLine="567"/>
        <w:jc w:val="both"/>
      </w:pPr>
      <w:r w:rsidRPr="008B05CB">
        <w:rPr>
          <w:iCs/>
        </w:rPr>
        <w:t xml:space="preserve">Środowisko na obszarze objętym projektem mpzp jest przekształcone antropogenicznie. </w:t>
      </w:r>
      <w:r w:rsidRPr="008B05CB">
        <w:t xml:space="preserve">Na obszarze objętym mpzp w dużej mierze naturalna szata roślinna uległa degradacji, która </w:t>
      </w:r>
      <w:r w:rsidRPr="008B05CB">
        <w:lastRenderedPageBreak/>
        <w:t>wynikła z przekształceń przez człowieka, poprzez wykorzystanie rolnicze i zaniedbania. Zdecydowana większość terenu porośnięta jest zielenią niską (trawiastą). Biorąc pod uwagę roślinność rzeczywistą, na omawianym obszarze dominują gatunki ruderalne, segetalne, składające się z roślin towarzyszących człowiekowi i utrzymujących się dzięki jego działalności.</w:t>
      </w:r>
    </w:p>
    <w:p w14:paraId="1DD51A08" w14:textId="77777777" w:rsidR="00726B28" w:rsidRPr="008B05CB" w:rsidRDefault="00726B28" w:rsidP="00726B28">
      <w:pPr>
        <w:spacing w:line="276" w:lineRule="auto"/>
        <w:ind w:left="15" w:firstLine="567"/>
        <w:jc w:val="both"/>
        <w:rPr>
          <w:iCs/>
        </w:rPr>
      </w:pPr>
      <w:r w:rsidRPr="008B05CB">
        <w:rPr>
          <w:iCs/>
        </w:rPr>
        <w:t>Do istniejących problemów należą przede wszystkim:</w:t>
      </w:r>
    </w:p>
    <w:p w14:paraId="13546965"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oddziaływanie na krajobraz;</w:t>
      </w:r>
    </w:p>
    <w:p w14:paraId="285BFBEB"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wzrost emisji substancji (emisje z systemów grzewczych, z ciągów komunikacyjnych, wzrost produkcji odpadów w sąsiedztwie omawianego terenu);</w:t>
      </w:r>
    </w:p>
    <w:p w14:paraId="6BDC30FF"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7950A38A"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wzrost zużycia wody, materii i energii;</w:t>
      </w:r>
    </w:p>
    <w:p w14:paraId="259EDD8B"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5AA5F370" w14:textId="77777777" w:rsidR="00726B2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niedostateczny rozwój infrastruktury technicznej w obrębie i w sąsiedztwie terenu opracowania (obecność zbiorników bezodpływowych, zaopatrzenie w ciepło z indywidualnych źródeł ogrzewania);</w:t>
      </w:r>
    </w:p>
    <w:p w14:paraId="7E189C15" w14:textId="2B78F6A4" w:rsidR="00A73E38" w:rsidRPr="008B05CB" w:rsidRDefault="00726B28" w:rsidP="00726B28">
      <w:pPr>
        <w:pStyle w:val="Akapitzlist"/>
        <w:numPr>
          <w:ilvl w:val="0"/>
          <w:numId w:val="31"/>
        </w:numPr>
        <w:autoSpaceDE w:val="0"/>
        <w:autoSpaceDN w:val="0"/>
        <w:adjustRightInd w:val="0"/>
        <w:spacing w:line="276" w:lineRule="auto"/>
        <w:ind w:left="426"/>
        <w:jc w:val="both"/>
        <w:rPr>
          <w:iCs/>
        </w:rPr>
      </w:pPr>
      <w:r w:rsidRPr="008B05CB">
        <w:rPr>
          <w:iCs/>
        </w:rPr>
        <w:t>zagrożeniem dla zwierząt jest zajmowanie ich przestrzeni życiowej przez zabudowę. Natomiast zagrożeniem dla flory są postępujące procesy urbanizacji.</w:t>
      </w:r>
    </w:p>
    <w:p w14:paraId="1128C4F2" w14:textId="77777777" w:rsidR="00242E14" w:rsidRPr="008B05CB" w:rsidRDefault="00242E14" w:rsidP="00FB116D">
      <w:pPr>
        <w:autoSpaceDE w:val="0"/>
        <w:autoSpaceDN w:val="0"/>
        <w:adjustRightInd w:val="0"/>
        <w:spacing w:line="276" w:lineRule="auto"/>
        <w:ind w:firstLine="567"/>
        <w:jc w:val="both"/>
      </w:pPr>
      <w:r w:rsidRPr="008B05CB">
        <w:t>Oceniono, jak sposoby zawarte w projekcie mpzp zaplanowane do realizacji celów będą wpływały na środowisko przyrodnicze. Oceny dokonano dla każdego elementu środowiska przyrodniczego z osobna (np. dla powietrza, wód, krajobrazu) oraz dla całości – ważnych elementów przyrodniczych. Oceniono również oddziaływanie na ludzi. W wyniku analizy uznano, że:</w:t>
      </w:r>
    </w:p>
    <w:p w14:paraId="6418405E" w14:textId="77777777" w:rsidR="00242E14" w:rsidRPr="008B05CB" w:rsidRDefault="00242E14" w:rsidP="006E035F">
      <w:pPr>
        <w:numPr>
          <w:ilvl w:val="0"/>
          <w:numId w:val="27"/>
        </w:numPr>
        <w:autoSpaceDE w:val="0"/>
        <w:autoSpaceDN w:val="0"/>
        <w:adjustRightInd w:val="0"/>
        <w:spacing w:line="276" w:lineRule="auto"/>
        <w:ind w:left="426"/>
        <w:jc w:val="both"/>
      </w:pPr>
      <w:r w:rsidRPr="008B05CB">
        <w:t>nie przewiduje się pogorszenia jakości atmosfery i topoklimatu;</w:t>
      </w:r>
    </w:p>
    <w:p w14:paraId="116A48CB" w14:textId="77777777" w:rsidR="00242E14" w:rsidRPr="008B05CB" w:rsidRDefault="00242E14" w:rsidP="006E035F">
      <w:pPr>
        <w:numPr>
          <w:ilvl w:val="0"/>
          <w:numId w:val="27"/>
        </w:numPr>
        <w:autoSpaceDE w:val="0"/>
        <w:autoSpaceDN w:val="0"/>
        <w:adjustRightInd w:val="0"/>
        <w:spacing w:line="276" w:lineRule="auto"/>
        <w:ind w:left="426"/>
        <w:jc w:val="both"/>
      </w:pPr>
      <w:r w:rsidRPr="008B05CB">
        <w:t>dla obszarów wymagających komfortu akustycznego nie przewiduje się przekroczeń norm hałasu;</w:t>
      </w:r>
    </w:p>
    <w:p w14:paraId="357743C7" w14:textId="77777777" w:rsidR="00242E14" w:rsidRPr="008B05CB" w:rsidRDefault="00242E14" w:rsidP="006E035F">
      <w:pPr>
        <w:numPr>
          <w:ilvl w:val="0"/>
          <w:numId w:val="27"/>
        </w:numPr>
        <w:autoSpaceDE w:val="0"/>
        <w:autoSpaceDN w:val="0"/>
        <w:adjustRightInd w:val="0"/>
        <w:spacing w:line="276" w:lineRule="auto"/>
        <w:ind w:left="426"/>
        <w:jc w:val="both"/>
      </w:pPr>
      <w:r w:rsidRPr="008B05CB">
        <w:t xml:space="preserve"> nie przewiduje się pogorszenia jakości i ilości wód powierzchniowych i podziemnych;</w:t>
      </w:r>
    </w:p>
    <w:p w14:paraId="3B6FED54" w14:textId="77777777" w:rsidR="00242E14" w:rsidRPr="008B05CB" w:rsidRDefault="00242E14" w:rsidP="006E035F">
      <w:pPr>
        <w:numPr>
          <w:ilvl w:val="0"/>
          <w:numId w:val="27"/>
        </w:numPr>
        <w:autoSpaceDE w:val="0"/>
        <w:autoSpaceDN w:val="0"/>
        <w:adjustRightInd w:val="0"/>
        <w:spacing w:line="276" w:lineRule="auto"/>
        <w:ind w:left="426"/>
        <w:jc w:val="both"/>
      </w:pPr>
      <w:r w:rsidRPr="008B05CB">
        <w:t>nie przewiduje się pogorszenia jakości zasobów glebowych;</w:t>
      </w:r>
    </w:p>
    <w:p w14:paraId="4FF086A8" w14:textId="77777777" w:rsidR="00242E14" w:rsidRPr="008B05CB" w:rsidRDefault="00242E14" w:rsidP="006E035F">
      <w:pPr>
        <w:numPr>
          <w:ilvl w:val="0"/>
          <w:numId w:val="27"/>
        </w:numPr>
        <w:autoSpaceDE w:val="0"/>
        <w:autoSpaceDN w:val="0"/>
        <w:adjustRightInd w:val="0"/>
        <w:spacing w:line="276" w:lineRule="auto"/>
        <w:ind w:left="426"/>
        <w:jc w:val="both"/>
      </w:pPr>
      <w:r w:rsidRPr="008B05CB">
        <w:t>nie przewiduje się przekroczeń norm natężenia pól e</w:t>
      </w:r>
      <w:r w:rsidR="00E42A31" w:rsidRPr="008B05CB">
        <w:t>lektromagnetycznych w związku z </w:t>
      </w:r>
      <w:r w:rsidRPr="008B05CB">
        <w:t>realizacją zapisów projektu mpzp;</w:t>
      </w:r>
    </w:p>
    <w:p w14:paraId="596ABE63" w14:textId="77777777" w:rsidR="00242E14" w:rsidRPr="008B05CB" w:rsidRDefault="00242E14" w:rsidP="006E035F">
      <w:pPr>
        <w:numPr>
          <w:ilvl w:val="0"/>
          <w:numId w:val="27"/>
        </w:numPr>
        <w:autoSpaceDE w:val="0"/>
        <w:autoSpaceDN w:val="0"/>
        <w:adjustRightInd w:val="0"/>
        <w:spacing w:line="276" w:lineRule="auto"/>
        <w:ind w:left="426"/>
        <w:jc w:val="both"/>
      </w:pPr>
      <w:r w:rsidRPr="008B05CB">
        <w:t>realizacja ustaleń projektu mpzp nie będzie negatywnie znacząco oddziaływać na zdrowie ludzi.</w:t>
      </w:r>
    </w:p>
    <w:p w14:paraId="6F16B042" w14:textId="77777777" w:rsidR="00242E14" w:rsidRPr="008B05CB" w:rsidRDefault="00242E14" w:rsidP="00FB116D">
      <w:pPr>
        <w:autoSpaceDE w:val="0"/>
        <w:autoSpaceDN w:val="0"/>
        <w:adjustRightInd w:val="0"/>
        <w:spacing w:line="276" w:lineRule="auto"/>
        <w:ind w:firstLine="567"/>
        <w:jc w:val="both"/>
      </w:pPr>
      <w:r w:rsidRPr="008B05CB">
        <w:t>Wdrożenie projektu mpzp przyczyni się do realizacji ochrony środowiska zawartych w przepisach prawnych oraz strategiach krajowych oraz międzynarodowych. Analiza wykazała, że oceniany projekt w pełni realizuje założenia kluczowe dla ochrony środowiska.</w:t>
      </w:r>
    </w:p>
    <w:p w14:paraId="5474BB14" w14:textId="77777777" w:rsidR="00242E14" w:rsidRPr="008B05CB" w:rsidRDefault="005F44E0" w:rsidP="00FB116D">
      <w:pPr>
        <w:autoSpaceDE w:val="0"/>
        <w:autoSpaceDN w:val="0"/>
        <w:adjustRightInd w:val="0"/>
        <w:spacing w:line="276" w:lineRule="auto"/>
        <w:ind w:firstLine="567"/>
        <w:jc w:val="both"/>
      </w:pPr>
      <w:r w:rsidRPr="008B05CB">
        <w:t xml:space="preserve">W </w:t>
      </w:r>
      <w:r w:rsidR="00242E14" w:rsidRPr="008B05CB">
        <w:t xml:space="preserve">projektu miejscowego planu określono zasady dotyczące środowiska przyrodniczego i krajobrazu kulturowego, których zastosowanie powinno zapewnić należytą ochronę środowiska przyrodniczego. Zapisy te powinny skutecznie chronić środowisko przyrodnicze </w:t>
      </w:r>
      <w:r w:rsidR="00242E14" w:rsidRPr="008B05CB">
        <w:lastRenderedPageBreak/>
        <w:t>przed potencjalnymi negatywnymi oddziaływaniami wynikającymi z realizacji przedsięwzięć na omawianym obszarze, zgodnie z projektowanym przeznaczeniem poszczególnych terenów.</w:t>
      </w:r>
    </w:p>
    <w:p w14:paraId="1D39C5B6" w14:textId="77777777" w:rsidR="00F90BCC" w:rsidRPr="008B05CB" w:rsidRDefault="00242E14" w:rsidP="00FB116D">
      <w:pPr>
        <w:autoSpaceDE w:val="0"/>
        <w:autoSpaceDN w:val="0"/>
        <w:adjustRightInd w:val="0"/>
        <w:spacing w:line="276" w:lineRule="auto"/>
        <w:ind w:firstLine="567"/>
        <w:jc w:val="both"/>
      </w:pPr>
      <w:r w:rsidRPr="008B05CB">
        <w:t>Ocenia się, że rozwiązanie alternatywne dla projektu mpzp czyli lokowanie terenów wyznaczonych w projekcie mpzp w innym miejscu jest mało korzystnym rozwiązaniem. Lepiej jest w sposób zorganizowany i w zgodzie z prawem kontynuować zagospodarowanie terenu w przewidzianej lokalizacji.</w:t>
      </w:r>
    </w:p>
    <w:p w14:paraId="4C62899E" w14:textId="77777777" w:rsidR="00414FEB" w:rsidRPr="008B05CB" w:rsidRDefault="00414FEB" w:rsidP="00414FEB">
      <w:pPr>
        <w:autoSpaceDE w:val="0"/>
        <w:autoSpaceDN w:val="0"/>
        <w:adjustRightInd w:val="0"/>
        <w:spacing w:line="276" w:lineRule="auto"/>
        <w:ind w:firstLine="567"/>
        <w:jc w:val="both"/>
      </w:pPr>
      <w:r w:rsidRPr="008B05CB">
        <w:t xml:space="preserve">Co najmniej raz w czasie kadencji </w:t>
      </w:r>
      <w:r w:rsidR="004B3BE4" w:rsidRPr="008B05CB">
        <w:t>Wójt Gminy Chełmża</w:t>
      </w:r>
      <w:r w:rsidRPr="008B05CB">
        <w:t xml:space="preserve"> dokonuje analizy zmian w zagospodarowaniu przestrzennym gminy, ocenia postępy w opracowywaniu planów miejscowych i opracowuje wieloletnie programy ich sporządzania w nawiązaniu do ustaleń studium i przedstawia ich wyniki Radzie </w:t>
      </w:r>
      <w:r w:rsidR="004B3BE4" w:rsidRPr="008B05CB">
        <w:t>Gminy</w:t>
      </w:r>
      <w:r w:rsidRPr="008B05CB">
        <w:t>. Rada podejmuje uchwałę w sprawie aktualności Studium i planów miejscowych, a w przypadku uznania ich za nieaktualne lub niezgodne z obowiązującymi przepisami w całości lub w części, podejmuje uchwałę o przystąpieniu do sporządzenia ich zmiany.</w:t>
      </w:r>
    </w:p>
    <w:p w14:paraId="7B465C92" w14:textId="77777777" w:rsidR="00414FEB" w:rsidRPr="008B05CB" w:rsidRDefault="00414FEB" w:rsidP="00414FEB">
      <w:pPr>
        <w:autoSpaceDE w:val="0"/>
        <w:autoSpaceDN w:val="0"/>
        <w:adjustRightInd w:val="0"/>
        <w:spacing w:line="276" w:lineRule="auto"/>
        <w:ind w:firstLine="567"/>
        <w:jc w:val="both"/>
      </w:pPr>
      <w:r w:rsidRPr="008B05CB">
        <w:t>Ocena miejscowych planów powinna być przeprowadzana przede wszystkim w kontekście rozwoju przestrzennego gminy Chełmża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555A35A3" w14:textId="5ECA43EE" w:rsidR="00414FEB" w:rsidRPr="008B05CB" w:rsidRDefault="00414FEB" w:rsidP="00414FEB">
      <w:pPr>
        <w:autoSpaceDE w:val="0"/>
        <w:autoSpaceDN w:val="0"/>
        <w:adjustRightInd w:val="0"/>
        <w:spacing w:line="276" w:lineRule="auto"/>
        <w:ind w:firstLine="567"/>
        <w:jc w:val="both"/>
      </w:pPr>
      <w:r w:rsidRPr="008B05CB">
        <w:t xml:space="preserve">Ponadto, </w:t>
      </w:r>
      <w:r w:rsidR="006B1E27" w:rsidRPr="008B05CB">
        <w:t>Wójt Gminy Chełmża</w:t>
      </w:r>
      <w:r w:rsidRPr="008B05CB">
        <w:t xml:space="preserve">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bookmarkStart w:id="129" w:name="_Hlk146797516"/>
      <w:r w:rsidR="00DB57A1">
        <w:t xml:space="preserve"> </w:t>
      </w:r>
      <w:r w:rsidR="00DB57A1" w:rsidRPr="006A52CF">
        <w:t>(ocena stanu poszczególnych komponentów musi odnosić się do obszaru objętego miejscowym planem)</w:t>
      </w:r>
      <w:bookmarkEnd w:id="129"/>
      <w:r w:rsidRPr="008B05CB">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0C89DF0" w14:textId="77777777" w:rsidR="00414FEB" w:rsidRPr="008B05CB" w:rsidRDefault="00414FEB" w:rsidP="00414FEB">
      <w:pPr>
        <w:autoSpaceDE w:val="0"/>
        <w:autoSpaceDN w:val="0"/>
        <w:adjustRightInd w:val="0"/>
        <w:spacing w:line="276" w:lineRule="auto"/>
        <w:ind w:firstLine="567"/>
        <w:jc w:val="both"/>
      </w:pPr>
      <w:r w:rsidRPr="008B05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B5FACFF" w14:textId="77777777" w:rsidR="00414FEB" w:rsidRPr="008B05CB" w:rsidRDefault="00414FEB" w:rsidP="00414FEB">
      <w:pPr>
        <w:autoSpaceDE w:val="0"/>
        <w:autoSpaceDN w:val="0"/>
        <w:adjustRightInd w:val="0"/>
        <w:spacing w:line="276" w:lineRule="auto"/>
        <w:ind w:firstLine="567"/>
        <w:jc w:val="both"/>
      </w:pPr>
      <w:r w:rsidRPr="008B05CB">
        <w:t>Ocenie powinny podlegać:</w:t>
      </w:r>
    </w:p>
    <w:p w14:paraId="107C7DF2"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t>jakość powietrza i stanu sanitarnego;</w:t>
      </w:r>
    </w:p>
    <w:p w14:paraId="12F85A96"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t>jakość wód podziemnych;</w:t>
      </w:r>
    </w:p>
    <w:p w14:paraId="5CB7E805"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t>jakość wód powierzchniowych;</w:t>
      </w:r>
    </w:p>
    <w:p w14:paraId="164D00DE"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t>jakość gleb;</w:t>
      </w:r>
    </w:p>
    <w:p w14:paraId="2326F5CE"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lastRenderedPageBreak/>
        <w:t>warunki i jakość klimatu akustycznego;</w:t>
      </w:r>
    </w:p>
    <w:p w14:paraId="28B0994F" w14:textId="77777777" w:rsidR="00414FEB" w:rsidRPr="008B05CB" w:rsidRDefault="00414FEB" w:rsidP="006E035F">
      <w:pPr>
        <w:pStyle w:val="Akapitzlist"/>
        <w:numPr>
          <w:ilvl w:val="0"/>
          <w:numId w:val="25"/>
        </w:numPr>
        <w:autoSpaceDE w:val="0"/>
        <w:autoSpaceDN w:val="0"/>
        <w:adjustRightInd w:val="0"/>
        <w:spacing w:line="276" w:lineRule="auto"/>
        <w:ind w:left="426"/>
        <w:jc w:val="both"/>
      </w:pPr>
      <w:r w:rsidRPr="008B05CB">
        <w:t>różnorodności biologicznej;</w:t>
      </w:r>
    </w:p>
    <w:p w14:paraId="3387738B" w14:textId="0B0D933E" w:rsidR="00204D51" w:rsidRDefault="00414FEB" w:rsidP="00204D51">
      <w:pPr>
        <w:pStyle w:val="Akapitzlist"/>
        <w:numPr>
          <w:ilvl w:val="0"/>
          <w:numId w:val="25"/>
        </w:numPr>
        <w:autoSpaceDE w:val="0"/>
        <w:autoSpaceDN w:val="0"/>
        <w:adjustRightInd w:val="0"/>
        <w:spacing w:line="276" w:lineRule="auto"/>
        <w:ind w:left="426"/>
        <w:jc w:val="both"/>
      </w:pPr>
      <w:r w:rsidRPr="008B05CB">
        <w:t>gospodarka odpadami.</w:t>
      </w:r>
    </w:p>
    <w:p w14:paraId="362E2FA7" w14:textId="24E6DB3B" w:rsidR="00204D51" w:rsidRDefault="00204D51" w:rsidP="00414FEB">
      <w:pPr>
        <w:spacing w:line="276" w:lineRule="auto"/>
        <w:ind w:firstLine="567"/>
        <w:jc w:val="both"/>
      </w:pPr>
      <w:r w:rsidRPr="00C3414C">
        <w:t xml:space="preserve">Ponadto powinno przeprowadzać się okresowe kontrole dokumentów potwierdzających wywóz nieczystości ze zbiorników bezodpływowych, w tym częstotliwość ich opróżniania oraz </w:t>
      </w:r>
      <w:r w:rsidRPr="00C3414C">
        <w:rPr>
          <w:rFonts w:eastAsia="Calibri"/>
          <w:bCs/>
        </w:rPr>
        <w:t>sprawdzanie stanu technicznego zbiorników bezodpływowych.</w:t>
      </w:r>
    </w:p>
    <w:p w14:paraId="477FAC62" w14:textId="6E68666C" w:rsidR="00414FEB" w:rsidRPr="008B05CB" w:rsidRDefault="00414FEB" w:rsidP="00414FEB">
      <w:pPr>
        <w:spacing w:line="276" w:lineRule="auto"/>
        <w:ind w:firstLine="567"/>
        <w:jc w:val="both"/>
      </w:pPr>
      <w:r w:rsidRPr="008B05CB">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14:paraId="08051089" w14:textId="77777777" w:rsidR="009826A0" w:rsidRPr="008B05CB" w:rsidRDefault="00414FEB" w:rsidP="00414FEB">
      <w:pPr>
        <w:autoSpaceDE w:val="0"/>
        <w:autoSpaceDN w:val="0"/>
        <w:adjustRightInd w:val="0"/>
        <w:spacing w:line="276" w:lineRule="auto"/>
        <w:ind w:firstLine="567"/>
        <w:jc w:val="both"/>
      </w:pPr>
      <w:r w:rsidRPr="008B05CB">
        <w:t>Wszystkie wyżej wymienione działania i instytucje pozwolą na ocenę skutków realizacji planowanego zagospodarowania oraz umożliwią szybką reakcję na ewentualne negatywne zjawiska zachodzące w środowisku przyrodniczym.</w:t>
      </w:r>
    </w:p>
    <w:p w14:paraId="4557FE95" w14:textId="77777777" w:rsidR="009826A0" w:rsidRPr="008B05CB" w:rsidRDefault="009826A0" w:rsidP="00373CAB">
      <w:pPr>
        <w:pStyle w:val="Nagwek1"/>
        <w:sectPr w:rsidR="009826A0" w:rsidRPr="008B05CB" w:rsidSect="00282491">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bookmarkStart w:id="130" w:name="_Toc473541109"/>
    </w:p>
    <w:p w14:paraId="5BCE776A" w14:textId="77777777" w:rsidR="00DF13B3" w:rsidRPr="008B05CB" w:rsidRDefault="00DF13B3" w:rsidP="00373CAB">
      <w:pPr>
        <w:pStyle w:val="Nagwek1"/>
      </w:pPr>
      <w:bookmarkStart w:id="131" w:name="_Toc155247963"/>
      <w:r w:rsidRPr="008B05CB">
        <w:lastRenderedPageBreak/>
        <w:t>XI. OŚWIADCZENIE AUTORA O POPRAWNOŚCI PROGNOZY</w:t>
      </w:r>
      <w:bookmarkEnd w:id="130"/>
      <w:bookmarkEnd w:id="131"/>
    </w:p>
    <w:p w14:paraId="1AC7FCD2" w14:textId="7A253B58" w:rsidR="00586803" w:rsidRPr="008B05CB" w:rsidRDefault="00586803" w:rsidP="00586803">
      <w:pPr>
        <w:keepNext/>
        <w:keepLines/>
        <w:spacing w:before="480"/>
        <w:jc w:val="right"/>
      </w:pPr>
      <w:r w:rsidRPr="008B05CB">
        <w:t xml:space="preserve">Poznań, dnia </w:t>
      </w:r>
      <w:r w:rsidR="00120957">
        <w:t>23</w:t>
      </w:r>
      <w:r w:rsidRPr="008B05CB">
        <w:t xml:space="preserve"> </w:t>
      </w:r>
      <w:r w:rsidR="00120957">
        <w:t>lutego</w:t>
      </w:r>
      <w:r w:rsidRPr="008B05CB">
        <w:t xml:space="preserve"> </w:t>
      </w:r>
      <w:r w:rsidR="009B3157">
        <w:t>2024</w:t>
      </w:r>
      <w:r w:rsidRPr="008B05CB">
        <w:t xml:space="preserve"> r.</w:t>
      </w:r>
    </w:p>
    <w:p w14:paraId="053AB991" w14:textId="77777777" w:rsidR="00586803" w:rsidRPr="008B05CB" w:rsidRDefault="00586803" w:rsidP="00586803">
      <w:pPr>
        <w:keepNext/>
        <w:keepLines/>
        <w:jc w:val="center"/>
      </w:pPr>
    </w:p>
    <w:p w14:paraId="38EDA8C6" w14:textId="77777777" w:rsidR="00586803" w:rsidRPr="008B05CB" w:rsidRDefault="00586803" w:rsidP="00586803">
      <w:pPr>
        <w:keepNext/>
        <w:keepLines/>
        <w:spacing w:before="840" w:after="840"/>
        <w:jc w:val="center"/>
        <w:rPr>
          <w:b/>
          <w:spacing w:val="40"/>
        </w:rPr>
      </w:pPr>
      <w:r w:rsidRPr="008B05CB">
        <w:rPr>
          <w:b/>
          <w:spacing w:val="40"/>
        </w:rPr>
        <w:t>OŚWIADCZENIE</w:t>
      </w:r>
    </w:p>
    <w:p w14:paraId="10707725" w14:textId="77777777" w:rsidR="00586803" w:rsidRPr="008B05CB" w:rsidRDefault="00586803" w:rsidP="00586803">
      <w:pPr>
        <w:keepNext/>
        <w:keepLines/>
        <w:jc w:val="center"/>
      </w:pPr>
    </w:p>
    <w:p w14:paraId="4597774B" w14:textId="753B7565" w:rsidR="00586803" w:rsidRPr="008B05CB" w:rsidRDefault="00586803" w:rsidP="00586803">
      <w:pPr>
        <w:keepNext/>
        <w:keepLines/>
        <w:spacing w:line="360" w:lineRule="auto"/>
        <w:ind w:firstLine="567"/>
        <w:jc w:val="both"/>
      </w:pPr>
      <w:r w:rsidRPr="008B05CB">
        <w:t>Oświadczam, że zgodnie z art. 51 ust. 1 pkt 1 lit. f. ustawy z dnia 3 października 2008 r. o udostępnianiu informacji o środowisku i jego ochronie, udziale społeczeństwa w ochronie środowiska oraz o ocenach oddziaływania na środowisko (</w:t>
      </w:r>
      <w:r w:rsidR="00967AEE" w:rsidRPr="008B05CB">
        <w:t xml:space="preserve">t.j. Dz. U. z </w:t>
      </w:r>
      <w:r w:rsidR="00EF3973">
        <w:t>2023</w:t>
      </w:r>
      <w:r w:rsidR="00967AEE" w:rsidRPr="008B05CB">
        <w:t xml:space="preserve"> r., poz. </w:t>
      </w:r>
      <w:r w:rsidR="00EF3973">
        <w:t>1094</w:t>
      </w:r>
      <w:r w:rsidR="008A7411" w:rsidRPr="008B05CB">
        <w:t xml:space="preserve"> </w:t>
      </w:r>
      <w:r w:rsidR="00064B9D" w:rsidRPr="008B05CB">
        <w:t>ze zm.</w:t>
      </w:r>
      <w:r w:rsidRPr="008B05CB">
        <w:t>), spełniam wymagania zawarte w art. 74a ust. 2 pkt 1 lit. d wyżej wymienionej ustawy, uprawniające mnie do sporządzania prognoz oddziały</w:t>
      </w:r>
      <w:r w:rsidR="004B38A0" w:rsidRPr="008B05CB">
        <w:t>wania na środowisko, raportów o </w:t>
      </w:r>
      <w:r w:rsidRPr="008B05CB">
        <w:t>oddziaływaniu przedsięwzięcia na środowisko oraz raportów o oddziaływaniu przedsięwzięcia na obszar Natura 2000.</w:t>
      </w:r>
    </w:p>
    <w:p w14:paraId="5EC86291" w14:textId="7E6B2336" w:rsidR="00586803" w:rsidRPr="008B05CB" w:rsidRDefault="00586803" w:rsidP="00D915B9">
      <w:pPr>
        <w:keepNext/>
        <w:keepLines/>
        <w:spacing w:before="240" w:line="360" w:lineRule="auto"/>
        <w:ind w:firstLine="567"/>
        <w:jc w:val="both"/>
      </w:pPr>
      <w:r w:rsidRPr="008B05CB">
        <w:t>Jestem świadoma odpowiedzialności karnej za złożenie fałszywego oświadczenia</w:t>
      </w:r>
      <w:r w:rsidR="00423017">
        <w:t>.</w:t>
      </w:r>
    </w:p>
    <w:p w14:paraId="487A4B36" w14:textId="77777777" w:rsidR="00586803" w:rsidRPr="008B05CB" w:rsidRDefault="00586803" w:rsidP="00586803">
      <w:pPr>
        <w:keepNext/>
        <w:keepLines/>
        <w:autoSpaceDE w:val="0"/>
        <w:autoSpaceDN w:val="0"/>
        <w:adjustRightInd w:val="0"/>
        <w:spacing w:line="276" w:lineRule="auto"/>
        <w:ind w:firstLine="705"/>
        <w:jc w:val="both"/>
      </w:pPr>
    </w:p>
    <w:p w14:paraId="16A43E19" w14:textId="1B71B517" w:rsidR="00586803" w:rsidRPr="008B05CB" w:rsidRDefault="009F4562" w:rsidP="00E3267F">
      <w:r w:rsidRPr="008B05CB">
        <w:rPr>
          <w:noProof/>
        </w:rPr>
        <w:drawing>
          <wp:anchor distT="0" distB="0" distL="114300" distR="114300" simplePos="0" relativeHeight="251657216" behindDoc="0" locked="0" layoutInCell="1" allowOverlap="1" wp14:anchorId="042C4E4C" wp14:editId="315816DC">
            <wp:simplePos x="0" y="0"/>
            <wp:positionH relativeFrom="column">
              <wp:align>right</wp:align>
            </wp:positionH>
            <wp:positionV relativeFrom="paragraph">
              <wp:align>top</wp:align>
            </wp:positionV>
            <wp:extent cx="2240280" cy="815340"/>
            <wp:effectExtent l="0" t="0" r="0" b="0"/>
            <wp:wrapSquare wrapText="bothSides"/>
            <wp:docPr id="6"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7F" w:rsidRPr="008B05CB">
        <w:br w:type="textWrapping" w:clear="all"/>
      </w:r>
    </w:p>
    <w:p w14:paraId="35EEF2A4" w14:textId="77777777" w:rsidR="00586803" w:rsidRPr="008B05CB" w:rsidRDefault="00586803" w:rsidP="00586803"/>
    <w:p w14:paraId="2ADF41D7" w14:textId="77777777" w:rsidR="00586803" w:rsidRPr="008B05CB" w:rsidRDefault="00586803" w:rsidP="00586803">
      <w:pPr>
        <w:keepNext/>
        <w:keepLines/>
        <w:jc w:val="right"/>
      </w:pPr>
    </w:p>
    <w:p w14:paraId="51ED9ACA" w14:textId="77777777" w:rsidR="00FF516E" w:rsidRPr="008B05CB" w:rsidRDefault="00FF516E" w:rsidP="00FF516E">
      <w:pPr>
        <w:jc w:val="both"/>
      </w:pPr>
    </w:p>
    <w:sectPr w:rsidR="00FF516E" w:rsidRPr="008B05CB" w:rsidSect="002824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EDFE" w14:textId="77777777" w:rsidR="00282491" w:rsidRDefault="00282491" w:rsidP="00203473">
      <w:r>
        <w:separator/>
      </w:r>
    </w:p>
    <w:p w14:paraId="16BD158C" w14:textId="77777777" w:rsidR="00282491" w:rsidRDefault="00282491"/>
  </w:endnote>
  <w:endnote w:type="continuationSeparator" w:id="0">
    <w:p w14:paraId="16D8089F" w14:textId="77777777" w:rsidR="00282491" w:rsidRDefault="00282491" w:rsidP="00203473">
      <w:r>
        <w:continuationSeparator/>
      </w:r>
    </w:p>
    <w:p w14:paraId="78CF6EEF" w14:textId="77777777" w:rsidR="00282491" w:rsidRDefault="00282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F031" w14:textId="77777777" w:rsidR="00077F6A" w:rsidRDefault="00077F6A">
    <w:pPr>
      <w:pStyle w:val="Stopka"/>
      <w:jc w:val="right"/>
    </w:pPr>
  </w:p>
  <w:p w14:paraId="76EE84EE" w14:textId="77777777" w:rsidR="00077F6A" w:rsidRDefault="00077F6A">
    <w:pPr>
      <w:pStyle w:val="Stopka"/>
    </w:pPr>
    <w:r w:rsidRPr="00776779">
      <w:rPr>
        <w:noProof/>
      </w:rPr>
      <w:drawing>
        <wp:inline distT="0" distB="0" distL="0" distR="0" wp14:anchorId="1C9F373A" wp14:editId="23166DDC">
          <wp:extent cx="5538470" cy="448310"/>
          <wp:effectExtent l="0" t="0" r="0" b="0"/>
          <wp:docPr id="423365319" name="Obraz 4233653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E981" w14:textId="77777777" w:rsidR="00077F6A" w:rsidRDefault="00077F6A" w:rsidP="00A229FC">
    <w:pPr>
      <w:pStyle w:val="Stopka"/>
      <w:jc w:val="center"/>
    </w:pPr>
  </w:p>
  <w:p w14:paraId="3D6BC1DF" w14:textId="77777777" w:rsidR="00077F6A" w:rsidRDefault="00077F6A" w:rsidP="00A229FC">
    <w:pPr>
      <w:pStyle w:val="Stopka"/>
      <w:jc w:val="center"/>
    </w:pPr>
    <w:r w:rsidRPr="005870A0">
      <w:rPr>
        <w:noProof/>
        <w:sz w:val="20"/>
        <w:szCs w:val="20"/>
      </w:rPr>
      <w:drawing>
        <wp:inline distT="0" distB="0" distL="0" distR="0" wp14:anchorId="46965010" wp14:editId="0F8A537A">
          <wp:extent cx="5538470" cy="448310"/>
          <wp:effectExtent l="0" t="0" r="0" b="0"/>
          <wp:docPr id="164437081" name="Obraz 1644370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F114" w14:textId="77777777" w:rsidR="00D40D31" w:rsidRDefault="00D40D31">
    <w:pPr>
      <w:pStyle w:val="Stopka"/>
      <w:jc w:val="right"/>
    </w:pPr>
    <w:r>
      <w:fldChar w:fldCharType="begin"/>
    </w:r>
    <w:r>
      <w:instrText xml:space="preserve"> PAGE   \* MERGEFORMAT </w:instrText>
    </w:r>
    <w:r>
      <w:fldChar w:fldCharType="separate"/>
    </w:r>
    <w:r>
      <w:rPr>
        <w:noProof/>
      </w:rPr>
      <w:t>58</w:t>
    </w:r>
    <w:r>
      <w:fldChar w:fldCharType="end"/>
    </w:r>
  </w:p>
  <w:p w14:paraId="315562A9" w14:textId="777F9F44" w:rsidR="00D40D31" w:rsidRDefault="009F4562">
    <w:pPr>
      <w:pStyle w:val="Stopka"/>
    </w:pPr>
    <w:r w:rsidRPr="00776779">
      <w:rPr>
        <w:noProof/>
      </w:rPr>
      <w:drawing>
        <wp:inline distT="0" distB="0" distL="0" distR="0" wp14:anchorId="6223A229" wp14:editId="231BAB19">
          <wp:extent cx="5538470" cy="448310"/>
          <wp:effectExtent l="0" t="0" r="0" b="0"/>
          <wp:docPr id="5"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614E" w14:textId="77777777" w:rsidR="00D40D31" w:rsidRDefault="00D40D31">
    <w:pPr>
      <w:pStyle w:val="Stopka"/>
      <w:jc w:val="right"/>
    </w:pPr>
    <w:r>
      <w:fldChar w:fldCharType="begin"/>
    </w:r>
    <w:r>
      <w:instrText xml:space="preserve"> PAGE   \* MERGEFORMAT </w:instrText>
    </w:r>
    <w:r>
      <w:fldChar w:fldCharType="separate"/>
    </w:r>
    <w:r>
      <w:rPr>
        <w:noProof/>
      </w:rPr>
      <w:t>68</w:t>
    </w:r>
    <w:r>
      <w:fldChar w:fldCharType="end"/>
    </w:r>
  </w:p>
  <w:p w14:paraId="55DEE226" w14:textId="0F4E06B1" w:rsidR="00D40D31" w:rsidRDefault="009F4562" w:rsidP="00A229FC">
    <w:pPr>
      <w:pStyle w:val="Stopka"/>
      <w:jc w:val="center"/>
    </w:pPr>
    <w:r w:rsidRPr="00776779">
      <w:rPr>
        <w:noProof/>
      </w:rPr>
      <w:drawing>
        <wp:inline distT="0" distB="0" distL="0" distR="0" wp14:anchorId="7F7FBA86" wp14:editId="2E29A93B">
          <wp:extent cx="5538470" cy="448310"/>
          <wp:effectExtent l="0" t="0" r="0" b="0"/>
          <wp:docPr id="4"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2D37" w14:textId="77777777" w:rsidR="00282491" w:rsidRDefault="00282491" w:rsidP="00203473">
      <w:r>
        <w:separator/>
      </w:r>
    </w:p>
    <w:p w14:paraId="2FA53E9E" w14:textId="77777777" w:rsidR="00282491" w:rsidRDefault="00282491"/>
  </w:footnote>
  <w:footnote w:type="continuationSeparator" w:id="0">
    <w:p w14:paraId="0D6A0904" w14:textId="77777777" w:rsidR="00282491" w:rsidRDefault="00282491" w:rsidP="00203473">
      <w:r>
        <w:continuationSeparator/>
      </w:r>
    </w:p>
    <w:p w14:paraId="37E897ED" w14:textId="77777777" w:rsidR="00282491" w:rsidRDefault="00282491"/>
  </w:footnote>
  <w:footnote w:id="1">
    <w:p w14:paraId="66F3327A" w14:textId="19DA215C" w:rsidR="00D40D31" w:rsidRPr="006E2DDC" w:rsidRDefault="00D40D31" w:rsidP="00AA2657">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w:t>
      </w:r>
      <w:r w:rsidRPr="00967AEE">
        <w:rPr>
          <w:sz w:val="18"/>
          <w:szCs w:val="18"/>
        </w:rPr>
        <w:t xml:space="preserve">udostępnianiu informacji o środowisku i jego ochronie, udziale społeczeństwa w ochronie środowiska oraz o ocenach oddziaływania na środowisko </w:t>
      </w:r>
      <w:r>
        <w:rPr>
          <w:sz w:val="18"/>
          <w:szCs w:val="18"/>
          <w:lang w:val="pl-PL"/>
        </w:rPr>
        <w:t>(</w:t>
      </w:r>
      <w:r w:rsidRPr="00967AEE">
        <w:rPr>
          <w:sz w:val="18"/>
          <w:szCs w:val="18"/>
        </w:rPr>
        <w:t>t.j</w:t>
      </w:r>
      <w:r w:rsidRPr="006E2DDC">
        <w:rPr>
          <w:sz w:val="18"/>
          <w:szCs w:val="18"/>
        </w:rPr>
        <w:t xml:space="preserve">. Dz. U. z </w:t>
      </w:r>
      <w:r w:rsidR="00EF3973">
        <w:rPr>
          <w:sz w:val="18"/>
          <w:szCs w:val="18"/>
          <w:lang w:val="pl-PL"/>
        </w:rPr>
        <w:t>2023</w:t>
      </w:r>
      <w:r w:rsidRPr="006E2DDC">
        <w:rPr>
          <w:sz w:val="18"/>
          <w:szCs w:val="18"/>
        </w:rPr>
        <w:t xml:space="preserve"> r., poz. </w:t>
      </w:r>
      <w:r w:rsidR="00EF3973">
        <w:rPr>
          <w:sz w:val="18"/>
          <w:szCs w:val="18"/>
          <w:lang w:val="pl-PL"/>
        </w:rPr>
        <w:t>1094</w:t>
      </w:r>
      <w:r w:rsidR="00064B9D">
        <w:rPr>
          <w:sz w:val="18"/>
          <w:szCs w:val="18"/>
          <w:lang w:val="pl-PL"/>
        </w:rPr>
        <w:t xml:space="preserve"> ze zm.</w:t>
      </w:r>
      <w:r w:rsidRPr="006E2DDC">
        <w:rPr>
          <w:sz w:val="18"/>
          <w:szCs w:val="18"/>
        </w:rPr>
        <w:t>)</w:t>
      </w:r>
    </w:p>
  </w:footnote>
  <w:footnote w:id="2">
    <w:p w14:paraId="1AE4535B" w14:textId="03AE8F06" w:rsidR="00D40D31" w:rsidRPr="006E2DDC" w:rsidRDefault="00D40D31" w:rsidP="00AA2657">
      <w:pPr>
        <w:pStyle w:val="Tekstprzypisudolnego"/>
        <w:rPr>
          <w:sz w:val="18"/>
          <w:szCs w:val="18"/>
        </w:rPr>
      </w:pPr>
      <w:r w:rsidRPr="006E2DDC">
        <w:rPr>
          <w:rStyle w:val="Odwoanieprzypisudolnego"/>
          <w:sz w:val="18"/>
          <w:szCs w:val="18"/>
        </w:rPr>
        <w:footnoteRef/>
      </w:r>
      <w:r w:rsidRPr="006E2DDC">
        <w:rPr>
          <w:sz w:val="18"/>
          <w:szCs w:val="18"/>
        </w:rPr>
        <w:t> ustawa z 27 marca 2003 r. o planowaniu i zagospodarowaniu przestrzennym (</w:t>
      </w:r>
      <w:r w:rsidRPr="005B3FBB">
        <w:rPr>
          <w:sz w:val="18"/>
          <w:szCs w:val="18"/>
        </w:rPr>
        <w:t>t.j. Dz. U. z</w:t>
      </w:r>
      <w:r>
        <w:rPr>
          <w:sz w:val="18"/>
          <w:szCs w:val="18"/>
        </w:rPr>
        <w:t xml:space="preserve"> </w:t>
      </w:r>
      <w:r w:rsidR="00093570">
        <w:rPr>
          <w:sz w:val="18"/>
          <w:szCs w:val="18"/>
          <w:lang w:val="pl-PL"/>
        </w:rPr>
        <w:t>2023</w:t>
      </w:r>
      <w:r w:rsidRPr="005B3FBB">
        <w:rPr>
          <w:sz w:val="18"/>
          <w:szCs w:val="18"/>
        </w:rPr>
        <w:t xml:space="preserve"> r., poz. </w:t>
      </w:r>
      <w:r w:rsidR="00093570">
        <w:rPr>
          <w:sz w:val="18"/>
          <w:szCs w:val="18"/>
          <w:lang w:val="pl-PL"/>
        </w:rPr>
        <w:t>977</w:t>
      </w:r>
      <w:r w:rsidR="00064B9D">
        <w:rPr>
          <w:sz w:val="18"/>
          <w:szCs w:val="18"/>
          <w:lang w:val="pl-PL"/>
        </w:rPr>
        <w:t xml:space="preserve"> ze zm.</w:t>
      </w:r>
      <w:r w:rsidRPr="006E2DDC">
        <w:rPr>
          <w:sz w:val="18"/>
          <w:szCs w:val="18"/>
        </w:rPr>
        <w:t>)</w:t>
      </w:r>
    </w:p>
  </w:footnote>
  <w:footnote w:id="3">
    <w:p w14:paraId="7DF7444D" w14:textId="77777777" w:rsidR="005C7BBB" w:rsidRPr="00064401" w:rsidRDefault="005C7BBB" w:rsidP="005C7BBB">
      <w:pPr>
        <w:pStyle w:val="Tekstprzypisudolnego"/>
        <w:rPr>
          <w:sz w:val="18"/>
          <w:szCs w:val="18"/>
        </w:rPr>
      </w:pPr>
      <w:r w:rsidRPr="00064401">
        <w:rPr>
          <w:rStyle w:val="Odwoanieprzypisudolnego"/>
          <w:sz w:val="18"/>
          <w:szCs w:val="18"/>
        </w:rPr>
        <w:footnoteRef/>
      </w:r>
      <w:r w:rsidRPr="00064401">
        <w:rPr>
          <w:sz w:val="18"/>
          <w:szCs w:val="18"/>
        </w:rPr>
        <w:t xml:space="preserve"> za: </w:t>
      </w:r>
      <w:bookmarkStart w:id="21" w:name="_Hlk138157431"/>
      <w:r w:rsidRPr="00CA359D">
        <w:rPr>
          <w:sz w:val="18"/>
          <w:szCs w:val="18"/>
        </w:rPr>
        <w:t>Regionalna geografia fizyczna Polski, pod redakcją A. Richlinga, J. Solona, A. Maciasa, J. Balona, J. Borzyszkowskiego, M. Kistowskiego, Poznań 2021 r.</w:t>
      </w:r>
      <w:bookmarkEnd w:id="21"/>
    </w:p>
  </w:footnote>
  <w:footnote w:id="4">
    <w:p w14:paraId="0AFDC63A" w14:textId="1A43B450" w:rsidR="00A045A7" w:rsidRPr="00A647EC" w:rsidRDefault="00A045A7" w:rsidP="00A045A7">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A045A7">
        <w:rPr>
          <w:sz w:val="18"/>
          <w:szCs w:val="18"/>
        </w:rPr>
        <w:t>http://karty.apgw.gov.pl:4200/api/v1/jcw/pdf?code=RW20001029383</w:t>
      </w:r>
    </w:p>
  </w:footnote>
  <w:footnote w:id="5">
    <w:p w14:paraId="670B8EAB" w14:textId="4F04B268" w:rsidR="00A045A7" w:rsidRPr="00A647EC" w:rsidRDefault="00A045A7" w:rsidP="00A045A7">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A045A7">
        <w:rPr>
          <w:sz w:val="18"/>
          <w:szCs w:val="18"/>
        </w:rPr>
        <w:t>http://karty.apgw.gov.pl:4200/api/v1/jcw/pdf?code=GW200038</w:t>
      </w:r>
    </w:p>
  </w:footnote>
  <w:footnote w:id="6">
    <w:p w14:paraId="794D5391" w14:textId="77777777" w:rsidR="00D40D31" w:rsidRPr="008C7018" w:rsidRDefault="00D40D31" w:rsidP="00F02BD5">
      <w:pPr>
        <w:pStyle w:val="Tekstprzypisudolnego"/>
        <w:rPr>
          <w:sz w:val="18"/>
          <w:szCs w:val="18"/>
        </w:rPr>
      </w:pPr>
      <w:r w:rsidRPr="008C7018">
        <w:rPr>
          <w:rStyle w:val="Znakiprzypiswdolnych"/>
          <w:sz w:val="18"/>
          <w:szCs w:val="18"/>
        </w:rPr>
        <w:footnoteRef/>
      </w:r>
      <w:r>
        <w:rPr>
          <w:sz w:val="18"/>
          <w:szCs w:val="18"/>
        </w:rPr>
        <w:t> z</w:t>
      </w:r>
      <w:r w:rsidRPr="008C7018">
        <w:rPr>
          <w:sz w:val="18"/>
          <w:szCs w:val="18"/>
        </w:rPr>
        <w:t xml:space="preserve">a: </w:t>
      </w:r>
      <w:r w:rsidRPr="009A5BAA">
        <w:rPr>
          <w:sz w:val="18"/>
          <w:szCs w:val="18"/>
        </w:rPr>
        <w:t>https://www.igipz.pan.pl/Regiony-geobotaniczne-zgik.html</w:t>
      </w:r>
    </w:p>
  </w:footnote>
  <w:footnote w:id="7">
    <w:p w14:paraId="268BD3DE" w14:textId="6FFC8529" w:rsidR="00E00DB7" w:rsidRPr="00445B6D" w:rsidRDefault="00E00DB7" w:rsidP="00E00DB7">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sidRPr="000D6FAA">
        <w:rPr>
          <w:sz w:val="18"/>
          <w:szCs w:val="18"/>
        </w:rPr>
        <w:t xml:space="preserve">ochronie </w:t>
      </w:r>
      <w:r w:rsidRPr="00445B6D">
        <w:rPr>
          <w:sz w:val="18"/>
          <w:szCs w:val="18"/>
        </w:rPr>
        <w:t xml:space="preserve">przyrody (t.j. Dz. U. z </w:t>
      </w:r>
      <w:r w:rsidR="00093570">
        <w:rPr>
          <w:sz w:val="18"/>
          <w:szCs w:val="18"/>
          <w:lang w:val="pl-PL"/>
        </w:rPr>
        <w:t>2023</w:t>
      </w:r>
      <w:r w:rsidRPr="00445B6D">
        <w:rPr>
          <w:sz w:val="18"/>
          <w:szCs w:val="18"/>
        </w:rPr>
        <w:t xml:space="preserve"> r., poz. </w:t>
      </w:r>
      <w:r w:rsidR="00093570">
        <w:rPr>
          <w:sz w:val="18"/>
          <w:szCs w:val="18"/>
          <w:lang w:val="pl-PL"/>
        </w:rPr>
        <w:t>1336</w:t>
      </w:r>
      <w:r w:rsidRPr="00445B6D">
        <w:rPr>
          <w:sz w:val="18"/>
          <w:szCs w:val="18"/>
        </w:rPr>
        <w:t xml:space="preserve"> ze zm.)</w:t>
      </w:r>
    </w:p>
  </w:footnote>
  <w:footnote w:id="8">
    <w:p w14:paraId="5D4BBE98" w14:textId="77777777" w:rsidR="00E00DB7" w:rsidRPr="000A1B39" w:rsidRDefault="00E00DB7" w:rsidP="00E00DB7">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9">
    <w:p w14:paraId="3DDBA9FB" w14:textId="77777777" w:rsidR="00E00DB7" w:rsidRPr="000A1B39" w:rsidRDefault="00E00DB7" w:rsidP="00E00DB7">
      <w:pPr>
        <w:pStyle w:val="Tekstprzypisudolnego"/>
        <w:rPr>
          <w:sz w:val="18"/>
          <w:szCs w:val="18"/>
        </w:rPr>
      </w:pPr>
      <w:r w:rsidRPr="000A1B39">
        <w:rPr>
          <w:rStyle w:val="Odwoanieprzypisudolnego"/>
          <w:sz w:val="18"/>
          <w:szCs w:val="18"/>
        </w:rPr>
        <w:footnoteRef/>
      </w:r>
      <w:r w:rsidRPr="000A1B39">
        <w:rPr>
          <w:sz w:val="18"/>
          <w:szCs w:val="18"/>
        </w:rPr>
        <w:t xml:space="preserve"> za: Kupidura A., Łuczewski M., Kupidura P. 2011. Wartość krajobrazu. Rozwój przestrzeni obszarów wiejskich. PWN, Warszawa.</w:t>
      </w:r>
    </w:p>
  </w:footnote>
  <w:footnote w:id="10">
    <w:p w14:paraId="2F14D714" w14:textId="77777777" w:rsidR="00E00DB7" w:rsidRPr="000A1B39" w:rsidRDefault="00E00DB7" w:rsidP="00E00DB7">
      <w:pPr>
        <w:pStyle w:val="Tekstprzypisudolnego"/>
        <w:rPr>
          <w:sz w:val="18"/>
          <w:szCs w:val="18"/>
        </w:rPr>
      </w:pPr>
      <w:r w:rsidRPr="000A1B39">
        <w:rPr>
          <w:rStyle w:val="Odwoanieprzypisudolnego"/>
          <w:sz w:val="18"/>
          <w:szCs w:val="18"/>
        </w:rPr>
        <w:footnoteRef/>
      </w:r>
      <w:r w:rsidRPr="000A1B39">
        <w:rPr>
          <w:sz w:val="18"/>
          <w:szCs w:val="18"/>
        </w:rPr>
        <w:t xml:space="preserve"> tamże.</w:t>
      </w:r>
    </w:p>
  </w:footnote>
  <w:footnote w:id="11">
    <w:p w14:paraId="4D8BEC63" w14:textId="5DB96FB6" w:rsidR="00AB16C4" w:rsidRPr="00A30EE4" w:rsidRDefault="00AB16C4" w:rsidP="00AB16C4">
      <w:pPr>
        <w:pStyle w:val="Tekstprzypisudolnego"/>
        <w:rPr>
          <w:sz w:val="18"/>
          <w:szCs w:val="18"/>
        </w:rPr>
      </w:pPr>
      <w:r w:rsidRPr="00A30EE4">
        <w:rPr>
          <w:rStyle w:val="Odwoanieprzypisudolnego"/>
          <w:sz w:val="18"/>
          <w:szCs w:val="18"/>
        </w:rPr>
        <w:footnoteRef/>
      </w:r>
      <w:r>
        <w:rPr>
          <w:sz w:val="18"/>
          <w:szCs w:val="18"/>
        </w:rPr>
        <w:t xml:space="preserve"> za: </w:t>
      </w:r>
      <w:bookmarkStart w:id="46" w:name="_Hlk40790261"/>
      <w:r w:rsidRPr="00D70075">
        <w:rPr>
          <w:sz w:val="18"/>
          <w:szCs w:val="18"/>
        </w:rPr>
        <w:t>GIOŚ RWMŚ</w:t>
      </w:r>
      <w:r>
        <w:rPr>
          <w:sz w:val="18"/>
          <w:szCs w:val="18"/>
        </w:rPr>
        <w:t xml:space="preserve"> w Bydgoszczy. </w:t>
      </w:r>
      <w:r w:rsidR="00375C28">
        <w:rPr>
          <w:sz w:val="18"/>
          <w:szCs w:val="18"/>
          <w:lang w:val="pl-PL"/>
        </w:rPr>
        <w:t>2023</w:t>
      </w:r>
      <w:r w:rsidRPr="00A30EE4">
        <w:rPr>
          <w:sz w:val="18"/>
          <w:szCs w:val="18"/>
        </w:rPr>
        <w:t>. Roczna ocena jakości powietrza w wojew</w:t>
      </w:r>
      <w:r>
        <w:rPr>
          <w:sz w:val="18"/>
          <w:szCs w:val="18"/>
        </w:rPr>
        <w:t xml:space="preserve">ództwie kujawsko-pomorskim. Raport wojewódzki za rok </w:t>
      </w:r>
      <w:r w:rsidR="00375C28">
        <w:rPr>
          <w:sz w:val="18"/>
          <w:szCs w:val="18"/>
          <w:lang w:val="pl-PL"/>
        </w:rPr>
        <w:t>2022</w:t>
      </w:r>
      <w:r w:rsidRPr="00A30EE4">
        <w:rPr>
          <w:sz w:val="18"/>
          <w:szCs w:val="18"/>
        </w:rPr>
        <w:t xml:space="preserve">. </w:t>
      </w:r>
      <w:r>
        <w:rPr>
          <w:sz w:val="18"/>
          <w:szCs w:val="18"/>
        </w:rPr>
        <w:t>Bydgoszcz</w:t>
      </w:r>
      <w:r w:rsidRPr="00A30EE4">
        <w:rPr>
          <w:sz w:val="18"/>
          <w:szCs w:val="18"/>
        </w:rPr>
        <w:t>.</w:t>
      </w:r>
      <w:bookmarkEnd w:id="46"/>
    </w:p>
  </w:footnote>
  <w:footnote w:id="12">
    <w:p w14:paraId="0BF86ECE" w14:textId="18FFD72D" w:rsidR="00AB16C4" w:rsidRPr="00A30EE4" w:rsidRDefault="00AB16C4" w:rsidP="00AB16C4">
      <w:pPr>
        <w:pStyle w:val="Tekstprzypisudolnego"/>
        <w:rPr>
          <w:sz w:val="18"/>
          <w:szCs w:val="18"/>
        </w:rPr>
      </w:pPr>
      <w:r w:rsidRPr="00A30EE4">
        <w:rPr>
          <w:rStyle w:val="Odwoanieprzypisudolnego"/>
          <w:sz w:val="18"/>
          <w:szCs w:val="18"/>
        </w:rPr>
        <w:footnoteRef/>
      </w:r>
      <w:r>
        <w:rPr>
          <w:sz w:val="18"/>
          <w:szCs w:val="18"/>
        </w:rPr>
        <w:t xml:space="preserve"> za: </w:t>
      </w:r>
      <w:r w:rsidRPr="00D70075">
        <w:rPr>
          <w:sz w:val="18"/>
          <w:szCs w:val="18"/>
        </w:rPr>
        <w:t>GIOŚ RWMŚ</w:t>
      </w:r>
      <w:r>
        <w:rPr>
          <w:sz w:val="18"/>
          <w:szCs w:val="18"/>
        </w:rPr>
        <w:t xml:space="preserve"> w Bydgoszczy. </w:t>
      </w:r>
      <w:r w:rsidR="00375C28">
        <w:rPr>
          <w:sz w:val="18"/>
          <w:szCs w:val="18"/>
          <w:lang w:val="pl-PL"/>
        </w:rPr>
        <w:t>2023</w:t>
      </w:r>
      <w:r w:rsidRPr="00A30EE4">
        <w:rPr>
          <w:sz w:val="18"/>
          <w:szCs w:val="18"/>
        </w:rPr>
        <w:t>. Roczna ocena jakości powietrza w wojew</w:t>
      </w:r>
      <w:r>
        <w:rPr>
          <w:sz w:val="18"/>
          <w:szCs w:val="18"/>
        </w:rPr>
        <w:t xml:space="preserve">ództwie kujawsko-pomorskim. Raport wojewódzki za rok </w:t>
      </w:r>
      <w:r w:rsidR="00375C28">
        <w:rPr>
          <w:sz w:val="18"/>
          <w:szCs w:val="18"/>
          <w:lang w:val="pl-PL"/>
        </w:rPr>
        <w:t>2022</w:t>
      </w:r>
      <w:r w:rsidRPr="00A30EE4">
        <w:rPr>
          <w:sz w:val="18"/>
          <w:szCs w:val="18"/>
        </w:rPr>
        <w:t xml:space="preserve">. </w:t>
      </w:r>
      <w:r>
        <w:rPr>
          <w:sz w:val="18"/>
          <w:szCs w:val="18"/>
        </w:rPr>
        <w:t>Bydgoszcz</w:t>
      </w:r>
      <w:r w:rsidRPr="00A30EE4">
        <w:rPr>
          <w:sz w:val="18"/>
          <w:szCs w:val="18"/>
        </w:rPr>
        <w:t>.</w:t>
      </w:r>
    </w:p>
  </w:footnote>
  <w:footnote w:id="13">
    <w:p w14:paraId="3AC24C8A" w14:textId="77777777" w:rsidR="001840B8" w:rsidRPr="00892B22" w:rsidRDefault="001840B8" w:rsidP="001840B8">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9A0D3C">
        <w:rPr>
          <w:sz w:val="18"/>
          <w:szCs w:val="18"/>
        </w:rPr>
        <w:t>https://wody.gios.gov.pl/pjwp/api/publications/media/694</w:t>
      </w:r>
    </w:p>
  </w:footnote>
  <w:footnote w:id="14">
    <w:p w14:paraId="7FD19603" w14:textId="3C067EA7" w:rsidR="00B80567" w:rsidRPr="001002A0" w:rsidRDefault="00B80567" w:rsidP="00B80567">
      <w:pPr>
        <w:pStyle w:val="Tekstprzypisudolnego"/>
        <w:rPr>
          <w:sz w:val="18"/>
          <w:szCs w:val="18"/>
        </w:rPr>
      </w:pPr>
      <w:r w:rsidRPr="001002A0">
        <w:rPr>
          <w:rStyle w:val="Odwoanieprzypisudolnego"/>
          <w:sz w:val="18"/>
          <w:szCs w:val="18"/>
        </w:rPr>
        <w:footnoteRef/>
      </w:r>
      <w:r w:rsidRPr="001002A0">
        <w:rPr>
          <w:sz w:val="18"/>
          <w:szCs w:val="18"/>
        </w:rPr>
        <w:t xml:space="preserve"> za: </w:t>
      </w:r>
      <w:r w:rsidR="00C954F8" w:rsidRPr="00C954F8">
        <w:rPr>
          <w:sz w:val="18"/>
          <w:szCs w:val="18"/>
        </w:rPr>
        <w:t>https://dziennikustaw.gov.pl/DU/2023/300</w:t>
      </w:r>
    </w:p>
  </w:footnote>
  <w:footnote w:id="15">
    <w:p w14:paraId="4C3E5F7A" w14:textId="77777777" w:rsidR="00372E2A" w:rsidRPr="00EE7F64" w:rsidRDefault="00372E2A" w:rsidP="00372E2A">
      <w:pPr>
        <w:pStyle w:val="Tekstprzypisudolnego"/>
        <w:rPr>
          <w:sz w:val="18"/>
          <w:szCs w:val="18"/>
        </w:rPr>
      </w:pPr>
      <w:r w:rsidRPr="00EE7F64">
        <w:rPr>
          <w:rStyle w:val="Odwoanieprzypisudolnego"/>
          <w:sz w:val="18"/>
          <w:szCs w:val="18"/>
        </w:rPr>
        <w:footnoteRef/>
      </w:r>
      <w:r w:rsidRPr="00EE7F64">
        <w:rPr>
          <w:sz w:val="18"/>
          <w:szCs w:val="18"/>
        </w:rPr>
        <w:t xml:space="preserve"> za </w:t>
      </w:r>
      <w:r w:rsidRPr="00C47DD8">
        <w:rPr>
          <w:sz w:val="18"/>
          <w:szCs w:val="18"/>
        </w:rPr>
        <w:t>https://wody.gios.gov.pl/pjwp/api/publications/media/390</w:t>
      </w:r>
    </w:p>
  </w:footnote>
  <w:footnote w:id="16">
    <w:p w14:paraId="7974BF31" w14:textId="31FA7F19" w:rsidR="005B31DB" w:rsidRPr="00EE7F64" w:rsidRDefault="005B31DB" w:rsidP="005B31DB">
      <w:pPr>
        <w:pStyle w:val="Tekstprzypisudolnego"/>
        <w:rPr>
          <w:sz w:val="18"/>
          <w:szCs w:val="18"/>
        </w:rPr>
      </w:pPr>
      <w:r w:rsidRPr="00EE7F64">
        <w:rPr>
          <w:rStyle w:val="Odwoanieprzypisudolnego"/>
          <w:sz w:val="18"/>
          <w:szCs w:val="18"/>
        </w:rPr>
        <w:footnoteRef/>
      </w:r>
      <w:r w:rsidRPr="00EE7F64">
        <w:rPr>
          <w:sz w:val="18"/>
          <w:szCs w:val="18"/>
        </w:rPr>
        <w:t xml:space="preserve"> za </w:t>
      </w:r>
      <w:r w:rsidRPr="005B31DB">
        <w:rPr>
          <w:sz w:val="18"/>
          <w:szCs w:val="18"/>
        </w:rPr>
        <w:t>https://wody.gios.gov.pl/pjwp/api/publications/media/538</w:t>
      </w:r>
    </w:p>
  </w:footnote>
  <w:footnote w:id="17">
    <w:p w14:paraId="0FE1A1DE" w14:textId="77777777" w:rsidR="00372E2A" w:rsidRPr="006C75F7" w:rsidRDefault="00372E2A" w:rsidP="00372E2A">
      <w:pPr>
        <w:pStyle w:val="Tekstprzypisudolnego"/>
        <w:rPr>
          <w:sz w:val="18"/>
          <w:szCs w:val="18"/>
        </w:rPr>
      </w:pPr>
      <w:r w:rsidRPr="00EE7F64">
        <w:rPr>
          <w:rStyle w:val="Odwoanieprzypisudolnego"/>
          <w:sz w:val="18"/>
          <w:szCs w:val="18"/>
        </w:rPr>
        <w:footnoteRef/>
      </w:r>
      <w:r w:rsidRPr="00EE7F64">
        <w:rPr>
          <w:sz w:val="18"/>
          <w:szCs w:val="18"/>
        </w:rPr>
        <w:t xml:space="preserve"> za: http://www.dziennikustaw.gov.pl/DU</w:t>
      </w:r>
      <w:r w:rsidRPr="007C0314">
        <w:rPr>
          <w:sz w:val="18"/>
          <w:szCs w:val="18"/>
        </w:rPr>
        <w:t>/2016/1911</w:t>
      </w:r>
    </w:p>
  </w:footnote>
  <w:footnote w:id="18">
    <w:p w14:paraId="63C7FAD2" w14:textId="1495F09F" w:rsidR="00F45C9C" w:rsidRPr="00EE7F64" w:rsidRDefault="00F45C9C" w:rsidP="00F45C9C">
      <w:pPr>
        <w:pStyle w:val="Tekstprzypisudolnego"/>
        <w:rPr>
          <w:sz w:val="18"/>
          <w:szCs w:val="18"/>
        </w:rPr>
      </w:pPr>
      <w:r w:rsidRPr="00EE7F64">
        <w:rPr>
          <w:rStyle w:val="Odwoanieprzypisudolnego"/>
          <w:sz w:val="18"/>
          <w:szCs w:val="18"/>
        </w:rPr>
        <w:footnoteRef/>
      </w:r>
      <w:r w:rsidRPr="00EE7F64">
        <w:rPr>
          <w:sz w:val="18"/>
          <w:szCs w:val="18"/>
        </w:rPr>
        <w:t xml:space="preserve"> za: </w:t>
      </w:r>
      <w:r w:rsidRPr="00F45C9C">
        <w:rPr>
          <w:sz w:val="18"/>
          <w:szCs w:val="18"/>
          <w:lang w:val="pl"/>
        </w:rPr>
        <w:t>Raport o stanie środowiska w województwie kujawsko-pomorskim w 2015 r.</w:t>
      </w:r>
    </w:p>
  </w:footnote>
  <w:footnote w:id="19">
    <w:p w14:paraId="7D0B2653" w14:textId="566DCDA9" w:rsidR="00762318" w:rsidRPr="00EE7F64" w:rsidRDefault="00762318" w:rsidP="00762318">
      <w:pPr>
        <w:pStyle w:val="Tekstprzypisudolnego"/>
        <w:rPr>
          <w:sz w:val="18"/>
          <w:szCs w:val="18"/>
        </w:rPr>
      </w:pPr>
      <w:r w:rsidRPr="00EE7F64">
        <w:rPr>
          <w:rStyle w:val="Odwoanieprzypisudolnego"/>
          <w:sz w:val="18"/>
          <w:szCs w:val="18"/>
        </w:rPr>
        <w:footnoteRef/>
      </w:r>
      <w:r w:rsidRPr="00EE7F64">
        <w:rPr>
          <w:sz w:val="18"/>
          <w:szCs w:val="18"/>
        </w:rPr>
        <w:t xml:space="preserve"> za: </w:t>
      </w:r>
      <w:r>
        <w:rPr>
          <w:sz w:val="18"/>
          <w:szCs w:val="18"/>
          <w:lang w:val="pl"/>
        </w:rPr>
        <w:t>Studium ochrony Jeziora Chełmżyńskiego. Toruń. 2002 r.</w:t>
      </w:r>
    </w:p>
  </w:footnote>
  <w:footnote w:id="20">
    <w:p w14:paraId="25B87080" w14:textId="77777777" w:rsidR="00281A0C" w:rsidRPr="00EE7F64" w:rsidRDefault="00281A0C" w:rsidP="00281A0C">
      <w:pPr>
        <w:pStyle w:val="Tekstprzypisudolnego"/>
        <w:rPr>
          <w:sz w:val="18"/>
          <w:szCs w:val="18"/>
        </w:rPr>
      </w:pPr>
      <w:r w:rsidRPr="00EE7F64">
        <w:rPr>
          <w:rStyle w:val="Odwoanieprzypisudolnego"/>
          <w:sz w:val="18"/>
          <w:szCs w:val="18"/>
        </w:rPr>
        <w:footnoteRef/>
      </w:r>
      <w:r w:rsidRPr="00EE7F64">
        <w:rPr>
          <w:sz w:val="18"/>
          <w:szCs w:val="18"/>
        </w:rPr>
        <w:t xml:space="preserve"> </w:t>
      </w:r>
      <w:r w:rsidRPr="00CC3520">
        <w:rPr>
          <w:sz w:val="18"/>
          <w:szCs w:val="18"/>
        </w:rPr>
        <w:t>https://wody.gios.gov.pl/pjwp/api/publications/media/245</w:t>
      </w:r>
    </w:p>
  </w:footnote>
  <w:footnote w:id="21">
    <w:p w14:paraId="23850FBE" w14:textId="77777777" w:rsidR="00C170F8" w:rsidRPr="00892B22" w:rsidRDefault="00C170F8" w:rsidP="00C170F8">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415BCC">
        <w:rPr>
          <w:sz w:val="18"/>
          <w:szCs w:val="18"/>
        </w:rPr>
        <w:t>https://mjwp.gios.gov.pl/wyniki-badan/wyniki-badan-2022.html</w:t>
      </w:r>
    </w:p>
  </w:footnote>
  <w:footnote w:id="22">
    <w:p w14:paraId="1365DAA4" w14:textId="77777777" w:rsidR="00D40D31" w:rsidRPr="00EE7F64" w:rsidRDefault="00D40D31" w:rsidP="001408BE">
      <w:pPr>
        <w:pStyle w:val="Tekstprzypisudolnego"/>
        <w:rPr>
          <w:sz w:val="18"/>
          <w:szCs w:val="18"/>
        </w:rPr>
      </w:pPr>
      <w:r w:rsidRPr="00EE7F64">
        <w:rPr>
          <w:rStyle w:val="Odwoanieprzypisudolnego"/>
          <w:sz w:val="18"/>
          <w:szCs w:val="18"/>
        </w:rPr>
        <w:footnoteRef/>
      </w:r>
      <w:r w:rsidRPr="00EE7F64">
        <w:rPr>
          <w:sz w:val="18"/>
          <w:szCs w:val="18"/>
        </w:rPr>
        <w:t xml:space="preserve"> za http://mjwp.gios.gov.pl/mapa/mapa,172.html</w:t>
      </w:r>
    </w:p>
  </w:footnote>
  <w:footnote w:id="23">
    <w:p w14:paraId="45817EF9" w14:textId="292A3CFD" w:rsidR="00D40D31" w:rsidRPr="006C75F7" w:rsidRDefault="00D40D31" w:rsidP="001408BE">
      <w:pPr>
        <w:pStyle w:val="Tekstprzypisudolnego"/>
        <w:rPr>
          <w:sz w:val="18"/>
          <w:szCs w:val="18"/>
        </w:rPr>
      </w:pPr>
      <w:r w:rsidRPr="00EE7F64">
        <w:rPr>
          <w:rStyle w:val="Odwoanieprzypisudolnego"/>
          <w:sz w:val="18"/>
          <w:szCs w:val="18"/>
        </w:rPr>
        <w:footnoteRef/>
      </w:r>
      <w:r w:rsidRPr="00EE7F64">
        <w:rPr>
          <w:sz w:val="18"/>
          <w:szCs w:val="18"/>
        </w:rPr>
        <w:t xml:space="preserve"> za: </w:t>
      </w:r>
      <w:r w:rsidR="00F62BA6" w:rsidRPr="00C954F8">
        <w:rPr>
          <w:sz w:val="18"/>
          <w:szCs w:val="18"/>
        </w:rPr>
        <w:t>https://dziennikustaw.gov.pl/DU/2023/300</w:t>
      </w:r>
    </w:p>
  </w:footnote>
  <w:footnote w:id="24">
    <w:p w14:paraId="1E089C3B" w14:textId="77777777" w:rsidR="00D40D31" w:rsidRPr="00ED4CC5" w:rsidRDefault="00D40D31" w:rsidP="00CC6B6C">
      <w:pPr>
        <w:pStyle w:val="Tekstprzypisudolnego"/>
        <w:rPr>
          <w:sz w:val="18"/>
          <w:szCs w:val="18"/>
        </w:rPr>
      </w:pPr>
      <w:r w:rsidRPr="00ED4CC5">
        <w:rPr>
          <w:rStyle w:val="Odwoanieprzypisudolnego"/>
          <w:sz w:val="18"/>
          <w:szCs w:val="18"/>
        </w:rPr>
        <w:footnoteRef/>
      </w:r>
      <w:r>
        <w:rPr>
          <w:sz w:val="18"/>
          <w:szCs w:val="18"/>
        </w:rPr>
        <w:t xml:space="preserve"> </w:t>
      </w:r>
      <w:r w:rsidRPr="00ED4CC5">
        <w:rPr>
          <w:sz w:val="18"/>
          <w:szCs w:val="18"/>
        </w:rPr>
        <w:t>za:</w:t>
      </w:r>
      <w:r>
        <w:rPr>
          <w:sz w:val="18"/>
          <w:szCs w:val="18"/>
        </w:rPr>
        <w:t xml:space="preserve"> </w:t>
      </w:r>
      <w:r w:rsidRPr="00D71F0B">
        <w:rPr>
          <w:sz w:val="18"/>
          <w:szCs w:val="18"/>
        </w:rPr>
        <w:t>http://mapy.isok.gov.pl/imap/</w:t>
      </w:r>
    </w:p>
  </w:footnote>
  <w:footnote w:id="25">
    <w:p w14:paraId="4B5E48E4" w14:textId="77777777" w:rsidR="00D40D31" w:rsidRPr="00892B22" w:rsidRDefault="00D40D31" w:rsidP="00D25BA8">
      <w:pPr>
        <w:pStyle w:val="Tekstprzypisudolnego"/>
        <w:rPr>
          <w:sz w:val="18"/>
          <w:szCs w:val="18"/>
        </w:rPr>
      </w:pPr>
      <w:r w:rsidRPr="00892B22">
        <w:rPr>
          <w:rStyle w:val="Odwoanieprzypisudolnego"/>
          <w:sz w:val="18"/>
          <w:szCs w:val="18"/>
        </w:rPr>
        <w:footnoteRef/>
      </w:r>
      <w:r w:rsidRPr="00892B22">
        <w:rPr>
          <w:sz w:val="18"/>
          <w:szCs w:val="18"/>
        </w:rPr>
        <w:t>za: Olaczek R. 1974. Kierunki degeneracji fitocenoz leśnych i metody ich badania. Phytocoenosis. 3.3/4:179-187, Warszawa – Białowieża.</w:t>
      </w:r>
    </w:p>
  </w:footnote>
  <w:footnote w:id="26">
    <w:p w14:paraId="7B1F3B46" w14:textId="6B710108" w:rsidR="00D40D31" w:rsidRPr="006E2DDC" w:rsidRDefault="00D40D31" w:rsidP="00BD2077">
      <w:pPr>
        <w:pStyle w:val="Tekstprzypisudolnego"/>
        <w:rPr>
          <w:sz w:val="18"/>
          <w:szCs w:val="18"/>
        </w:rPr>
      </w:pPr>
      <w:r w:rsidRPr="00892B22">
        <w:rPr>
          <w:rStyle w:val="Odwoanieprzypisudolnego"/>
          <w:sz w:val="18"/>
          <w:szCs w:val="18"/>
        </w:rPr>
        <w:footnoteRef/>
      </w:r>
      <w:r w:rsidRPr="00892B22">
        <w:rPr>
          <w:sz w:val="18"/>
          <w:szCs w:val="18"/>
        </w:rPr>
        <w:t xml:space="preserve"> ustawa z 27 marca 2003 r. o planowaniu i zagospodarowa</w:t>
      </w:r>
      <w:r>
        <w:rPr>
          <w:sz w:val="18"/>
          <w:szCs w:val="18"/>
        </w:rPr>
        <w:t xml:space="preserve">niu </w:t>
      </w:r>
      <w:r w:rsidRPr="006E2DDC">
        <w:rPr>
          <w:sz w:val="18"/>
          <w:szCs w:val="18"/>
        </w:rPr>
        <w:t>przestrzennym (</w:t>
      </w:r>
      <w:r w:rsidRPr="005B3FBB">
        <w:rPr>
          <w:sz w:val="18"/>
          <w:szCs w:val="18"/>
        </w:rPr>
        <w:t>t.j. Dz. U. z</w:t>
      </w:r>
      <w:r>
        <w:rPr>
          <w:sz w:val="18"/>
          <w:szCs w:val="18"/>
        </w:rPr>
        <w:t xml:space="preserve"> </w:t>
      </w:r>
      <w:r w:rsidR="00093570">
        <w:rPr>
          <w:sz w:val="18"/>
          <w:szCs w:val="18"/>
          <w:lang w:val="pl-PL"/>
        </w:rPr>
        <w:t>2023</w:t>
      </w:r>
      <w:r w:rsidRPr="005B3FBB">
        <w:rPr>
          <w:sz w:val="18"/>
          <w:szCs w:val="18"/>
        </w:rPr>
        <w:t xml:space="preserve"> r., poz. </w:t>
      </w:r>
      <w:r w:rsidR="00093570">
        <w:rPr>
          <w:sz w:val="18"/>
          <w:szCs w:val="18"/>
          <w:lang w:val="pl-PL"/>
        </w:rPr>
        <w:t>977</w:t>
      </w:r>
      <w:r w:rsidR="00064B9D">
        <w:rPr>
          <w:sz w:val="18"/>
          <w:szCs w:val="18"/>
          <w:lang w:val="pl-PL"/>
        </w:rPr>
        <w:t xml:space="preserve"> ze zm.</w:t>
      </w:r>
      <w:r w:rsidRPr="006E2DDC">
        <w:rPr>
          <w:sz w:val="18"/>
          <w:szCs w:val="18"/>
        </w:rPr>
        <w:t>)</w:t>
      </w:r>
    </w:p>
  </w:footnote>
  <w:footnote w:id="27">
    <w:p w14:paraId="7831F492" w14:textId="77777777" w:rsidR="00D40D31" w:rsidRPr="00111C21" w:rsidRDefault="00D40D31" w:rsidP="00A654A7">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8">
    <w:p w14:paraId="2F8086E4" w14:textId="77777777" w:rsidR="00D40D31" w:rsidRPr="00A86E3F" w:rsidRDefault="00D40D31" w:rsidP="00E75C7C">
      <w:pPr>
        <w:pStyle w:val="Tekstprzypisudolnego"/>
        <w:rPr>
          <w:sz w:val="18"/>
          <w:szCs w:val="18"/>
        </w:rPr>
      </w:pPr>
      <w:r w:rsidRPr="00A86E3F">
        <w:rPr>
          <w:rStyle w:val="Odwoanieprzypisudolnego"/>
          <w:sz w:val="18"/>
          <w:szCs w:val="18"/>
        </w:rPr>
        <w:footnoteRef/>
      </w:r>
      <w:r w:rsidRPr="00A86E3F">
        <w:rPr>
          <w:sz w:val="18"/>
          <w:szCs w:val="18"/>
        </w:rPr>
        <w:t xml:space="preserve"> za: Ministerstwo Środowiska. 2013. Strategiczny plan adaptacji dla sektorów i obszarów wrażliwych na zmiany klimatu do roku 2020 z perspektywą do roku 2030. Warszawa.</w:t>
      </w:r>
    </w:p>
  </w:footnote>
  <w:footnote w:id="29">
    <w:p w14:paraId="6D897237" w14:textId="77777777" w:rsidR="00E71A8F" w:rsidRPr="00A647EC" w:rsidRDefault="00E71A8F" w:rsidP="00E71A8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0">
    <w:p w14:paraId="70C3AA6C" w14:textId="77777777" w:rsidR="00D40D31" w:rsidRPr="00BB7413" w:rsidRDefault="00D40D31" w:rsidP="00A41576">
      <w:pPr>
        <w:pStyle w:val="Tekstprzypisudolnego"/>
        <w:rPr>
          <w:sz w:val="18"/>
          <w:szCs w:val="18"/>
        </w:rPr>
      </w:pPr>
      <w:r w:rsidRPr="00BB7413">
        <w:rPr>
          <w:rStyle w:val="Odwoanieprzypisudolnego"/>
          <w:sz w:val="18"/>
          <w:szCs w:val="18"/>
        </w:rPr>
        <w:footnoteRef/>
      </w:r>
      <w:r w:rsidRPr="00BB7413">
        <w:rPr>
          <w:sz w:val="18"/>
          <w:szCs w:val="18"/>
        </w:rPr>
        <w:t xml:space="preserve"> Rozporządzenie Ministra Środowiska z dnia 14 czerwca 2007 r. w sprawie dopuszczalnych poziomów hałasu w środowisku (Dz. U</w:t>
      </w:r>
      <w:r>
        <w:rPr>
          <w:sz w:val="18"/>
          <w:szCs w:val="18"/>
        </w:rPr>
        <w:t xml:space="preserve">. z 2014 r., poz. 112) </w:t>
      </w:r>
    </w:p>
  </w:footnote>
  <w:footnote w:id="31">
    <w:p w14:paraId="0A35601A" w14:textId="77777777" w:rsidR="00E73E60" w:rsidRDefault="00E73E60" w:rsidP="00E73E60">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2">
    <w:p w14:paraId="1D6DEA05" w14:textId="77777777" w:rsidR="00D40D31" w:rsidRPr="008C176C" w:rsidRDefault="00D40D31" w:rsidP="00A41576">
      <w:pPr>
        <w:pStyle w:val="Tekstprzypisudolnego"/>
        <w:rPr>
          <w:sz w:val="18"/>
          <w:szCs w:val="18"/>
        </w:rPr>
      </w:pPr>
      <w:r w:rsidRPr="008C176C">
        <w:rPr>
          <w:rStyle w:val="Odwoanieprzypisudolnego"/>
          <w:sz w:val="18"/>
          <w:szCs w:val="18"/>
        </w:rPr>
        <w:footnoteRef/>
      </w:r>
      <w:r w:rsidRPr="008C176C">
        <w:rPr>
          <w:sz w:val="18"/>
          <w:szCs w:val="18"/>
        </w:rPr>
        <w:t xml:space="preserve"> na podstawie: Kupidura A., Łuczewski M., Kupidura P. 2011. Wartość krajobrazu. Rozwój przestrzeni obszarów wiejskich. PWN, Warszawa.</w:t>
      </w:r>
    </w:p>
  </w:footnote>
  <w:footnote w:id="33">
    <w:p w14:paraId="1CB7942A" w14:textId="77777777" w:rsidR="00D40D31" w:rsidRPr="00A30EE4" w:rsidRDefault="00D40D31" w:rsidP="00EA081F">
      <w:pPr>
        <w:pStyle w:val="Tekstprzypisudolnego"/>
        <w:rPr>
          <w:sz w:val="18"/>
          <w:szCs w:val="18"/>
        </w:rPr>
      </w:pPr>
      <w:r w:rsidRPr="00A30EE4">
        <w:rPr>
          <w:rStyle w:val="Odwoanieprzypisudolnego"/>
          <w:sz w:val="18"/>
          <w:szCs w:val="18"/>
        </w:rPr>
        <w:footnoteRef/>
      </w:r>
      <w:r w:rsidRPr="00A30EE4">
        <w:rPr>
          <w:sz w:val="18"/>
          <w:szCs w:val="18"/>
        </w:rPr>
        <w:t xml:space="preserve"> za: Macioszyk A. (red.). 2006. Podstawy hydrogeologii stosowanej. PWN, Warszawa.</w:t>
      </w:r>
    </w:p>
  </w:footnote>
  <w:footnote w:id="34">
    <w:p w14:paraId="47A54263" w14:textId="77777777" w:rsidR="006952DD" w:rsidRPr="00BB7413" w:rsidRDefault="006952DD" w:rsidP="006952DD">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5">
    <w:p w14:paraId="46BF6EB7" w14:textId="77777777" w:rsidR="00D40D31" w:rsidRPr="008C176C" w:rsidRDefault="00D40D31" w:rsidP="00BF5BF6">
      <w:pPr>
        <w:pStyle w:val="Tekstprzypisudolnego"/>
        <w:rPr>
          <w:sz w:val="18"/>
          <w:szCs w:val="18"/>
        </w:rPr>
      </w:pPr>
      <w:r w:rsidRPr="008C176C">
        <w:rPr>
          <w:rStyle w:val="Odwoanieprzypisudolnego"/>
          <w:sz w:val="18"/>
          <w:szCs w:val="18"/>
        </w:rPr>
        <w:footnoteRef/>
      </w:r>
      <w:r w:rsidRPr="008C176C">
        <w:rPr>
          <w:sz w:val="18"/>
          <w:szCs w:val="18"/>
        </w:rPr>
        <w:t xml:space="preserve"> pod pojęciem dóbr materialnych rozumie się każdy przedmiot, który może służyć do zaspokajania ludzkich potrzeb</w:t>
      </w:r>
      <w:r>
        <w:rPr>
          <w:sz w:val="18"/>
          <w:szCs w:val="18"/>
        </w:rPr>
        <w:t>,</w:t>
      </w:r>
      <w:r w:rsidRPr="008C176C">
        <w:rPr>
          <w:sz w:val="18"/>
          <w:szCs w:val="18"/>
        </w:rPr>
        <w:t xml:space="preserve"> a ich wartość można oszacować w pieniądzu.</w:t>
      </w:r>
    </w:p>
  </w:footnote>
  <w:footnote w:id="36">
    <w:p w14:paraId="3907319B" w14:textId="77777777" w:rsidR="00D40D31" w:rsidRPr="008C176C" w:rsidRDefault="00D40D31" w:rsidP="0034327F">
      <w:pPr>
        <w:pStyle w:val="Tekstprzypisudolnego"/>
        <w:rPr>
          <w:sz w:val="18"/>
          <w:szCs w:val="18"/>
        </w:rPr>
      </w:pPr>
      <w:r w:rsidRPr="008C176C">
        <w:rPr>
          <w:rStyle w:val="Odwoanieprzypisudolnego"/>
          <w:sz w:val="18"/>
          <w:szCs w:val="18"/>
        </w:rPr>
        <w:footnoteRef/>
      </w:r>
      <w:r w:rsidRPr="008C176C">
        <w:rPr>
          <w:sz w:val="18"/>
          <w:szCs w:val="18"/>
        </w:rPr>
        <w:t xml:space="preserve"> na podstawie m.in.: Wolański N. 2008. „Ekologia człowieka. Tom 2.” PWN. Warszawa.</w:t>
      </w:r>
    </w:p>
  </w:footnote>
  <w:footnote w:id="37">
    <w:p w14:paraId="6406D9F4" w14:textId="77777777" w:rsidR="00D40D31" w:rsidRPr="008C176C" w:rsidRDefault="00D40D31" w:rsidP="0034327F">
      <w:pPr>
        <w:pStyle w:val="Tekstprzypisudolnego"/>
        <w:rPr>
          <w:sz w:val="18"/>
          <w:szCs w:val="18"/>
        </w:rPr>
      </w:pPr>
      <w:r w:rsidRPr="008C176C">
        <w:rPr>
          <w:rStyle w:val="Odwoanieprzypisudolnego"/>
          <w:sz w:val="18"/>
          <w:szCs w:val="18"/>
        </w:rPr>
        <w:footnoteRef/>
      </w:r>
      <w:r w:rsidRPr="008C176C">
        <w:rPr>
          <w:sz w:val="18"/>
          <w:szCs w:val="18"/>
        </w:rPr>
        <w:t xml:space="preserve"> za: Wolański N. 2008. „Ekologia człowieka. Tom 2.” PWN. Warszawa.</w:t>
      </w:r>
    </w:p>
  </w:footnote>
  <w:footnote w:id="38">
    <w:p w14:paraId="75E44CE4" w14:textId="77777777" w:rsidR="00D40D31" w:rsidRPr="008C176C" w:rsidRDefault="00D40D31" w:rsidP="00775D06">
      <w:pPr>
        <w:pStyle w:val="Tekstprzypisudolnego"/>
        <w:rPr>
          <w:sz w:val="18"/>
          <w:szCs w:val="18"/>
        </w:rPr>
      </w:pPr>
      <w:r w:rsidRPr="008C176C">
        <w:rPr>
          <w:rStyle w:val="Odwoanieprzypisudolnego"/>
          <w:sz w:val="18"/>
          <w:szCs w:val="18"/>
        </w:rPr>
        <w:footnoteRef/>
      </w:r>
      <w:r w:rsidRPr="008C176C">
        <w:rPr>
          <w:sz w:val="18"/>
          <w:szCs w:val="18"/>
        </w:rPr>
        <w:t xml:space="preserve"> za: Łukasiewicz A., Łukasiewicz Sz. 2009. „Rola i kształtowanie zieleni miejskiej”. Wydawnictwo naukowe UAM. Poznań.</w:t>
      </w:r>
    </w:p>
  </w:footnote>
  <w:footnote w:id="39">
    <w:p w14:paraId="5266AC35" w14:textId="77777777" w:rsidR="00D40D31" w:rsidRPr="008C176C" w:rsidRDefault="00D40D31" w:rsidP="00775D06">
      <w:pPr>
        <w:pStyle w:val="Tekstprzypisudolnego"/>
        <w:rPr>
          <w:sz w:val="18"/>
          <w:szCs w:val="18"/>
        </w:rPr>
      </w:pPr>
      <w:r w:rsidRPr="008C176C">
        <w:rPr>
          <w:rStyle w:val="Odwoanieprzypisudolnego"/>
          <w:sz w:val="18"/>
          <w:szCs w:val="18"/>
        </w:rPr>
        <w:footnoteRef/>
      </w:r>
      <w:r>
        <w:rPr>
          <w:sz w:val="18"/>
          <w:szCs w:val="18"/>
        </w:rPr>
        <w:t xml:space="preserve"> </w:t>
      </w:r>
      <w:r w:rsidRPr="008C176C">
        <w:rPr>
          <w:sz w:val="18"/>
          <w:szCs w:val="18"/>
        </w:rPr>
        <w:t>za: Łukasiewicz A., Łukasiewicz Sz. 2009. „Rola i kształtowanie zieleni miejskiej”. Wydawnictwo naukowe UAM. Poznań.</w:t>
      </w:r>
    </w:p>
  </w:footnote>
  <w:footnote w:id="40">
    <w:p w14:paraId="47E93DF4" w14:textId="77777777" w:rsidR="00D40D31" w:rsidRPr="008C176C" w:rsidRDefault="00D40D31" w:rsidP="00775D06">
      <w:pPr>
        <w:pStyle w:val="Tekstprzypisudolnego"/>
        <w:rPr>
          <w:sz w:val="18"/>
          <w:szCs w:val="18"/>
        </w:rPr>
      </w:pPr>
      <w:r w:rsidRPr="008C176C">
        <w:rPr>
          <w:rStyle w:val="Odwoanieprzypisudolnego"/>
          <w:sz w:val="18"/>
          <w:szCs w:val="18"/>
        </w:rPr>
        <w:footnoteRef/>
      </w:r>
      <w:r w:rsidRPr="008C176C">
        <w:rPr>
          <w:sz w:val="18"/>
          <w:szCs w:val="18"/>
        </w:rPr>
        <w:t xml:space="preserve"> za: Mynett Maciej. 2008. „Żywopłoty. Zakładanie i pielęgnacja”. Multico Oficyna Wydawnicza. Warsz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8869" w14:textId="77777777" w:rsidR="00077F6A" w:rsidRPr="000F163E" w:rsidRDefault="00077F6A" w:rsidP="000C5C53">
    <w:pPr>
      <w:pStyle w:val="Nagwek"/>
      <w:jc w:val="center"/>
      <w:rPr>
        <w:sz w:val="20"/>
        <w:szCs w:val="20"/>
      </w:rPr>
    </w:pPr>
    <w:r w:rsidRPr="000F163E">
      <w:rPr>
        <w:noProof/>
        <w:color w:val="000000"/>
        <w:sz w:val="20"/>
        <w:szCs w:val="20"/>
      </w:rPr>
      <w:t>Prognoza oddziaływania na środowisko dla</w:t>
    </w:r>
    <w:r w:rsidRPr="000F163E">
      <w:rPr>
        <w:sz w:val="20"/>
        <w:szCs w:val="20"/>
      </w:rPr>
      <w:t xml:space="preserve"> projektu miejscowego planu zagospodarowania przestrzennego dla teren</w:t>
    </w:r>
    <w:r>
      <w:rPr>
        <w:sz w:val="20"/>
        <w:szCs w:val="20"/>
        <w:lang w:val="pl-PL"/>
      </w:rPr>
      <w:t>ów</w:t>
    </w:r>
    <w:r w:rsidRPr="000F163E">
      <w:rPr>
        <w:sz w:val="20"/>
        <w:szCs w:val="20"/>
      </w:rPr>
      <w:t xml:space="preserve"> położo</w:t>
    </w:r>
    <w:r>
      <w:rPr>
        <w:sz w:val="20"/>
        <w:szCs w:val="20"/>
        <w:lang w:val="pl-PL"/>
      </w:rPr>
      <w:t>nych</w:t>
    </w:r>
    <w:r w:rsidRPr="000F163E">
      <w:rPr>
        <w:sz w:val="20"/>
        <w:szCs w:val="20"/>
      </w:rPr>
      <w:t xml:space="preserve"> w miejscowości </w:t>
    </w:r>
    <w:r>
      <w:rPr>
        <w:sz w:val="20"/>
        <w:szCs w:val="20"/>
        <w:lang w:val="pl-PL"/>
      </w:rPr>
      <w:t>Kuczwały i Struż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C94D" w14:textId="77777777" w:rsidR="00077F6A" w:rsidRDefault="00077F6A" w:rsidP="00A714A2">
    <w:pPr>
      <w:pStyle w:val="Nagwek"/>
      <w:tabs>
        <w:tab w:val="clear" w:pos="4536"/>
        <w:tab w:val="clear" w:pos="9072"/>
        <w:tab w:val="left" w:pos="6787"/>
      </w:tabs>
    </w:pPr>
    <w:r w:rsidRPr="00776779">
      <w:rPr>
        <w:noProof/>
      </w:rPr>
      <w:drawing>
        <wp:inline distT="0" distB="0" distL="0" distR="0" wp14:anchorId="2E8156D5" wp14:editId="32ECEEEA">
          <wp:extent cx="2700020" cy="629920"/>
          <wp:effectExtent l="0" t="0" r="0" b="0"/>
          <wp:docPr id="1837229540" name="Obraz 1837229540"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owa 2"/>
                  <pic:cNvPicPr>
                    <a:picLocks noChangeAspect="1" noChangeArrowheads="1"/>
                  </pic:cNvPicPr>
                </pic:nvPicPr>
                <pic:blipFill>
                  <a:blip r:embed="rId1">
                    <a:extLst>
                      <a:ext uri="{28A0092B-C50C-407E-A947-70E740481C1C}">
                        <a14:useLocalDpi xmlns:a14="http://schemas.microsoft.com/office/drawing/2010/main" val="0"/>
                      </a:ext>
                    </a:extLst>
                  </a:blip>
                  <a:srcRect l="5980" t="11702" b="18085"/>
                  <a:stretch>
                    <a:fillRect/>
                  </a:stretch>
                </pic:blipFill>
                <pic:spPr bwMode="auto">
                  <a:xfrm>
                    <a:off x="0" y="0"/>
                    <a:ext cx="2700020" cy="62992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87EB" w14:textId="61295DC6" w:rsidR="00A714A2" w:rsidRDefault="00272B38" w:rsidP="00A714A2">
    <w:pPr>
      <w:pStyle w:val="Nagwek"/>
      <w:jc w:val="center"/>
    </w:pPr>
    <w:r w:rsidRPr="000F163E">
      <w:rPr>
        <w:noProof/>
        <w:color w:val="000000"/>
        <w:sz w:val="20"/>
        <w:szCs w:val="20"/>
      </w:rPr>
      <w:t>Prognoza oddziaływania na środowisko dla</w:t>
    </w:r>
    <w:r w:rsidRPr="000F163E">
      <w:rPr>
        <w:sz w:val="20"/>
        <w:szCs w:val="20"/>
      </w:rPr>
      <w:t xml:space="preserve"> projektu miejscowego planu zagospodarowania przestrzennego dla teren</w:t>
    </w:r>
    <w:r w:rsidR="00BA40A1">
      <w:rPr>
        <w:sz w:val="20"/>
        <w:szCs w:val="20"/>
        <w:lang w:val="pl-PL"/>
      </w:rPr>
      <w:t>ów</w:t>
    </w:r>
    <w:r w:rsidRPr="000F163E">
      <w:rPr>
        <w:sz w:val="20"/>
        <w:szCs w:val="20"/>
      </w:rPr>
      <w:t xml:space="preserve"> położo</w:t>
    </w:r>
    <w:r w:rsidR="00BA40A1">
      <w:rPr>
        <w:sz w:val="20"/>
        <w:szCs w:val="20"/>
        <w:lang w:val="pl-PL"/>
      </w:rPr>
      <w:t>nych</w:t>
    </w:r>
    <w:r w:rsidRPr="000F163E">
      <w:rPr>
        <w:sz w:val="20"/>
        <w:szCs w:val="20"/>
      </w:rPr>
      <w:t xml:space="preserve"> w miejscowości </w:t>
    </w:r>
    <w:r w:rsidR="00BA40A1">
      <w:rPr>
        <w:sz w:val="20"/>
        <w:szCs w:val="20"/>
        <w:lang w:val="pl-PL"/>
      </w:rPr>
      <w:t xml:space="preserve">Kuczwały i </w:t>
    </w:r>
    <w:r>
      <w:rPr>
        <w:sz w:val="20"/>
        <w:szCs w:val="20"/>
        <w:lang w:val="pl-PL"/>
      </w:rPr>
      <w:t>Struż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A01B" w14:textId="78A7B722" w:rsidR="00D40D31" w:rsidRPr="00272B38" w:rsidRDefault="00BA40A1" w:rsidP="000F163E">
    <w:pPr>
      <w:pStyle w:val="Nagwek"/>
      <w:jc w:val="center"/>
      <w:rPr>
        <w:sz w:val="20"/>
        <w:szCs w:val="20"/>
        <w:lang w:val="pl-PL"/>
      </w:rPr>
    </w:pPr>
    <w:r w:rsidRPr="000F163E">
      <w:rPr>
        <w:noProof/>
        <w:color w:val="000000"/>
        <w:sz w:val="20"/>
        <w:szCs w:val="20"/>
      </w:rPr>
      <w:t>Prognoza oddziaływania na środowisko dla</w:t>
    </w:r>
    <w:r w:rsidRPr="000F163E">
      <w:rPr>
        <w:sz w:val="20"/>
        <w:szCs w:val="20"/>
      </w:rPr>
      <w:t xml:space="preserve"> projektu miejscowego planu zagospodarowania przestrzennego dla teren</w:t>
    </w:r>
    <w:r>
      <w:rPr>
        <w:sz w:val="20"/>
        <w:szCs w:val="20"/>
        <w:lang w:val="pl-PL"/>
      </w:rPr>
      <w:t>ów</w:t>
    </w:r>
    <w:r w:rsidRPr="000F163E">
      <w:rPr>
        <w:sz w:val="20"/>
        <w:szCs w:val="20"/>
      </w:rPr>
      <w:t xml:space="preserve"> położo</w:t>
    </w:r>
    <w:r>
      <w:rPr>
        <w:sz w:val="20"/>
        <w:szCs w:val="20"/>
        <w:lang w:val="pl-PL"/>
      </w:rPr>
      <w:t>nych</w:t>
    </w:r>
    <w:r w:rsidRPr="000F163E">
      <w:rPr>
        <w:sz w:val="20"/>
        <w:szCs w:val="20"/>
      </w:rPr>
      <w:t xml:space="preserve"> w miejscowości </w:t>
    </w:r>
    <w:r>
      <w:rPr>
        <w:sz w:val="20"/>
        <w:szCs w:val="20"/>
        <w:lang w:val="pl-PL"/>
      </w:rPr>
      <w:t>Kuczwały i Strużal</w:t>
    </w:r>
  </w:p>
  <w:p w14:paraId="5927E8CD" w14:textId="77777777" w:rsidR="00D40D31" w:rsidRDefault="00D40D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16"/>
    <w:multiLevelType w:val="multilevel"/>
    <w:tmpl w:val="03F41884"/>
    <w:name w:val="WW8Num22"/>
    <w:lvl w:ilvl="0">
      <w:start w:val="1"/>
      <w:numFmt w:val="decimal"/>
      <w:lvlText w:val="%1)"/>
      <w:lvlJc w:val="left"/>
      <w:pPr>
        <w:tabs>
          <w:tab w:val="num" w:pos="0"/>
        </w:tabs>
        <w:ind w:left="1146" w:hanging="360"/>
      </w:pPr>
      <w:rPr>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7"/>
    <w:multiLevelType w:val="multilevel"/>
    <w:tmpl w:val="00000017"/>
    <w:name w:val="WW8Num2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41F49"/>
    <w:multiLevelType w:val="hybridMultilevel"/>
    <w:tmpl w:val="7F882878"/>
    <w:lvl w:ilvl="0" w:tplc="E5DA844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AF33AE9"/>
    <w:multiLevelType w:val="hybridMultilevel"/>
    <w:tmpl w:val="87AA04B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7433C"/>
    <w:multiLevelType w:val="hybridMultilevel"/>
    <w:tmpl w:val="3A6CBCB6"/>
    <w:lvl w:ilvl="0" w:tplc="76143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9E3A8F"/>
    <w:multiLevelType w:val="hybridMultilevel"/>
    <w:tmpl w:val="716CA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BA3007"/>
    <w:multiLevelType w:val="hybridMultilevel"/>
    <w:tmpl w:val="371A5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54306"/>
    <w:multiLevelType w:val="hybridMultilevel"/>
    <w:tmpl w:val="ECE83872"/>
    <w:lvl w:ilvl="0" w:tplc="7F7067EC">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2A7178A"/>
    <w:multiLevelType w:val="hybridMultilevel"/>
    <w:tmpl w:val="7C70500C"/>
    <w:lvl w:ilvl="0" w:tplc="298C6C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00F86"/>
    <w:multiLevelType w:val="hybridMultilevel"/>
    <w:tmpl w:val="1CF2D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97542"/>
    <w:multiLevelType w:val="hybridMultilevel"/>
    <w:tmpl w:val="4D148B28"/>
    <w:lvl w:ilvl="0" w:tplc="86E0B72E">
      <w:start w:val="1"/>
      <w:numFmt w:val="decimal"/>
      <w:lvlText w:val="(%1)"/>
      <w:lvlJc w:val="left"/>
      <w:pPr>
        <w:ind w:left="360" w:hanging="360"/>
      </w:pPr>
      <w:rPr>
        <w:rFonts w:hint="default"/>
      </w:rPr>
    </w:lvl>
    <w:lvl w:ilvl="1" w:tplc="DF44BEF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F243FE"/>
    <w:multiLevelType w:val="hybridMultilevel"/>
    <w:tmpl w:val="14E4AD5E"/>
    <w:lvl w:ilvl="0" w:tplc="75DE59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184850"/>
    <w:multiLevelType w:val="hybridMultilevel"/>
    <w:tmpl w:val="89343A7C"/>
    <w:lvl w:ilvl="0" w:tplc="2F50688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77002"/>
    <w:multiLevelType w:val="hybridMultilevel"/>
    <w:tmpl w:val="06E8695E"/>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D53E30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9055AC"/>
    <w:multiLevelType w:val="hybridMultilevel"/>
    <w:tmpl w:val="371A5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53621"/>
    <w:multiLevelType w:val="multilevel"/>
    <w:tmpl w:val="86DC465A"/>
    <w:lvl w:ilvl="0">
      <w:start w:val="1"/>
      <w:numFmt w:val="decimal"/>
      <w:lvlText w:val="%1"/>
      <w:lvlJc w:val="left"/>
      <w:pPr>
        <w:tabs>
          <w:tab w:val="num" w:pos="705"/>
        </w:tabs>
        <w:ind w:left="705" w:hanging="705"/>
      </w:pPr>
      <w:rPr>
        <w:rFonts w:hint="default"/>
      </w:rPr>
    </w:lvl>
    <w:lvl w:ilvl="1">
      <w:start w:val="1"/>
      <w:numFmt w:val="decimal"/>
      <w:pStyle w:val="Styl2"/>
      <w:lvlText w:val="%1.%2"/>
      <w:lvlJc w:val="left"/>
      <w:pPr>
        <w:tabs>
          <w:tab w:val="num" w:pos="2973"/>
        </w:tabs>
        <w:ind w:left="2973"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D8462E"/>
    <w:multiLevelType w:val="hybridMultilevel"/>
    <w:tmpl w:val="95CAEEC2"/>
    <w:lvl w:ilvl="0" w:tplc="51964B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B71F0B"/>
    <w:multiLevelType w:val="hybridMultilevel"/>
    <w:tmpl w:val="1CF2D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77886"/>
    <w:multiLevelType w:val="hybridMultilevel"/>
    <w:tmpl w:val="5E681FBC"/>
    <w:lvl w:ilvl="0" w:tplc="B130EC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9F7916"/>
    <w:multiLevelType w:val="hybridMultilevel"/>
    <w:tmpl w:val="FBDCD68E"/>
    <w:lvl w:ilvl="0" w:tplc="6D302B0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B2D5C"/>
    <w:multiLevelType w:val="hybridMultilevel"/>
    <w:tmpl w:val="F7B22FD4"/>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838E2"/>
    <w:multiLevelType w:val="hybridMultilevel"/>
    <w:tmpl w:val="5CD834F0"/>
    <w:lvl w:ilvl="0" w:tplc="26EC940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4E066EE"/>
    <w:multiLevelType w:val="hybridMultilevel"/>
    <w:tmpl w:val="BD7E3C16"/>
    <w:lvl w:ilvl="0" w:tplc="721E88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516844"/>
    <w:multiLevelType w:val="hybridMultilevel"/>
    <w:tmpl w:val="1C36CB98"/>
    <w:lvl w:ilvl="0" w:tplc="FD9266D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5" w15:restartNumberingAfterBreak="0">
    <w:nsid w:val="5C5E3FD3"/>
    <w:multiLevelType w:val="hybridMultilevel"/>
    <w:tmpl w:val="7898FC6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321E22"/>
    <w:multiLevelType w:val="hybridMultilevel"/>
    <w:tmpl w:val="518A9E46"/>
    <w:lvl w:ilvl="0" w:tplc="76143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A673F"/>
    <w:multiLevelType w:val="hybridMultilevel"/>
    <w:tmpl w:val="6944C08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1F4AAF"/>
    <w:multiLevelType w:val="hybridMultilevel"/>
    <w:tmpl w:val="C262CE7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EE55E5"/>
    <w:multiLevelType w:val="hybridMultilevel"/>
    <w:tmpl w:val="F774E012"/>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5193B0B"/>
    <w:multiLevelType w:val="hybridMultilevel"/>
    <w:tmpl w:val="9D789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ED6567"/>
    <w:multiLevelType w:val="hybridMultilevel"/>
    <w:tmpl w:val="97D2F45E"/>
    <w:lvl w:ilvl="0" w:tplc="77E88C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371FF"/>
    <w:multiLevelType w:val="hybridMultilevel"/>
    <w:tmpl w:val="4106D9D6"/>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47218D7"/>
    <w:multiLevelType w:val="hybridMultilevel"/>
    <w:tmpl w:val="A39C11B2"/>
    <w:lvl w:ilvl="0" w:tplc="40E063E6">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lvl>
    <w:lvl w:ilvl="2" w:tplc="8C38AC70">
      <w:numFmt w:val="bullet"/>
      <w:lvlText w:val="•"/>
      <w:lvlJc w:val="left"/>
      <w:pPr>
        <w:ind w:left="1980" w:hanging="360"/>
      </w:pPr>
      <w:rPr>
        <w:rFonts w:ascii="Times New Roman" w:eastAsia="Times New Roman" w:hAnsi="Times New Roman" w:cs="Times New Roman" w:hint="default"/>
      </w:rPr>
    </w:lvl>
    <w:lvl w:ilvl="3" w:tplc="7E006AEA">
      <w:start w:val="1"/>
      <w:numFmt w:val="decimal"/>
      <w:lvlText w:val="(%4)"/>
      <w:lvlJc w:val="left"/>
      <w:pPr>
        <w:ind w:left="2796" w:hanging="636"/>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5465418"/>
    <w:multiLevelType w:val="multilevel"/>
    <w:tmpl w:val="B4C0D2A6"/>
    <w:lvl w:ilvl="0">
      <w:start w:val="1"/>
      <w:numFmt w:val="bullet"/>
      <w:lvlText w:val=""/>
      <w:lvlJc w:val="left"/>
      <w:pPr>
        <w:tabs>
          <w:tab w:val="num" w:pos="0"/>
        </w:tabs>
        <w:ind w:left="1429"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484736"/>
    <w:multiLevelType w:val="hybridMultilevel"/>
    <w:tmpl w:val="41B6600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FA6B0C"/>
    <w:multiLevelType w:val="hybridMultilevel"/>
    <w:tmpl w:val="9320BBB6"/>
    <w:lvl w:ilvl="0" w:tplc="C302D5C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3593675">
    <w:abstractNumId w:val="38"/>
  </w:num>
  <w:num w:numId="2" w16cid:durableId="100421160">
    <w:abstractNumId w:val="45"/>
  </w:num>
  <w:num w:numId="3" w16cid:durableId="673995736">
    <w:abstractNumId w:val="24"/>
  </w:num>
  <w:num w:numId="4" w16cid:durableId="1119496387">
    <w:abstractNumId w:val="51"/>
  </w:num>
  <w:num w:numId="5" w16cid:durableId="2079473965">
    <w:abstractNumId w:val="50"/>
  </w:num>
  <w:num w:numId="6" w16cid:durableId="589460987">
    <w:abstractNumId w:val="8"/>
  </w:num>
  <w:num w:numId="7" w16cid:durableId="1599563734">
    <w:abstractNumId w:val="5"/>
  </w:num>
  <w:num w:numId="8" w16cid:durableId="1294485172">
    <w:abstractNumId w:val="25"/>
  </w:num>
  <w:num w:numId="9" w16cid:durableId="890926682">
    <w:abstractNumId w:val="28"/>
  </w:num>
  <w:num w:numId="10" w16cid:durableId="746028508">
    <w:abstractNumId w:val="52"/>
  </w:num>
  <w:num w:numId="11" w16cid:durableId="868489518">
    <w:abstractNumId w:val="26"/>
  </w:num>
  <w:num w:numId="12" w16cid:durableId="522667643">
    <w:abstractNumId w:val="32"/>
  </w:num>
  <w:num w:numId="13" w16cid:durableId="735664568">
    <w:abstractNumId w:val="18"/>
  </w:num>
  <w:num w:numId="14" w16cid:durableId="1734699960">
    <w:abstractNumId w:val="31"/>
  </w:num>
  <w:num w:numId="15" w16cid:durableId="991905534">
    <w:abstractNumId w:val="33"/>
  </w:num>
  <w:num w:numId="16" w16cid:durableId="903951406">
    <w:abstractNumId w:val="22"/>
  </w:num>
  <w:num w:numId="17" w16cid:durableId="333728109">
    <w:abstractNumId w:val="21"/>
  </w:num>
  <w:num w:numId="18" w16cid:durableId="608319273">
    <w:abstractNumId w:val="17"/>
  </w:num>
  <w:num w:numId="19" w16cid:durableId="1655642501">
    <w:abstractNumId w:val="10"/>
  </w:num>
  <w:num w:numId="20" w16cid:durableId="836117327">
    <w:abstractNumId w:val="48"/>
  </w:num>
  <w:num w:numId="21" w16cid:durableId="1011417595">
    <w:abstractNumId w:val="12"/>
  </w:num>
  <w:num w:numId="22" w16cid:durableId="920720875">
    <w:abstractNumId w:val="19"/>
  </w:num>
  <w:num w:numId="23" w16cid:durableId="155615075">
    <w:abstractNumId w:val="20"/>
  </w:num>
  <w:num w:numId="24" w16cid:durableId="1538856933">
    <w:abstractNumId w:val="44"/>
  </w:num>
  <w:num w:numId="25" w16cid:durableId="1773669730">
    <w:abstractNumId w:val="47"/>
  </w:num>
  <w:num w:numId="26" w16cid:durableId="203954225">
    <w:abstractNumId w:val="4"/>
  </w:num>
  <w:num w:numId="27" w16cid:durableId="1484004164">
    <w:abstractNumId w:val="9"/>
  </w:num>
  <w:num w:numId="28" w16cid:durableId="1095904277">
    <w:abstractNumId w:val="42"/>
  </w:num>
  <w:num w:numId="29" w16cid:durableId="1716614593">
    <w:abstractNumId w:val="34"/>
  </w:num>
  <w:num w:numId="30" w16cid:durableId="939218065">
    <w:abstractNumId w:val="14"/>
  </w:num>
  <w:num w:numId="31" w16cid:durableId="2039506935">
    <w:abstractNumId w:val="43"/>
  </w:num>
  <w:num w:numId="32" w16cid:durableId="1052851987">
    <w:abstractNumId w:val="39"/>
  </w:num>
  <w:num w:numId="33" w16cid:durableId="1952735639">
    <w:abstractNumId w:val="30"/>
  </w:num>
  <w:num w:numId="34" w16cid:durableId="632634260">
    <w:abstractNumId w:val="46"/>
  </w:num>
  <w:num w:numId="35" w16cid:durableId="1373731605">
    <w:abstractNumId w:val="27"/>
  </w:num>
  <w:num w:numId="36" w16cid:durableId="578250503">
    <w:abstractNumId w:val="16"/>
  </w:num>
  <w:num w:numId="37" w16cid:durableId="365328234">
    <w:abstractNumId w:val="29"/>
  </w:num>
  <w:num w:numId="38" w16cid:durableId="481700958">
    <w:abstractNumId w:val="23"/>
  </w:num>
  <w:num w:numId="39" w16cid:durableId="991712204">
    <w:abstractNumId w:val="15"/>
  </w:num>
  <w:num w:numId="40" w16cid:durableId="1815298136">
    <w:abstractNumId w:val="40"/>
  </w:num>
  <w:num w:numId="41" w16cid:durableId="1275137394">
    <w:abstractNumId w:val="6"/>
  </w:num>
  <w:num w:numId="42" w16cid:durableId="1203053438">
    <w:abstractNumId w:val="36"/>
  </w:num>
  <w:num w:numId="43" w16cid:durableId="2058429671">
    <w:abstractNumId w:val="41"/>
  </w:num>
  <w:num w:numId="44" w16cid:durableId="1495953344">
    <w:abstractNumId w:val="37"/>
  </w:num>
  <w:num w:numId="45" w16cid:durableId="421873958">
    <w:abstractNumId w:val="49"/>
  </w:num>
  <w:num w:numId="46" w16cid:durableId="404038278">
    <w:abstractNumId w:val="35"/>
  </w:num>
  <w:num w:numId="47" w16cid:durableId="822357106">
    <w:abstractNumId w:val="11"/>
  </w:num>
  <w:num w:numId="48" w16cid:durableId="1071927074">
    <w:abstractNumId w:val="3"/>
  </w:num>
  <w:num w:numId="49" w16cid:durableId="139154699">
    <w:abstractNumId w:val="7"/>
  </w:num>
  <w:num w:numId="50" w16cid:durableId="1358581194">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73"/>
    <w:rsid w:val="000015D2"/>
    <w:rsid w:val="000019D6"/>
    <w:rsid w:val="00002549"/>
    <w:rsid w:val="0000286E"/>
    <w:rsid w:val="00003F1C"/>
    <w:rsid w:val="00006642"/>
    <w:rsid w:val="000070AA"/>
    <w:rsid w:val="000076DE"/>
    <w:rsid w:val="00010832"/>
    <w:rsid w:val="00010863"/>
    <w:rsid w:val="00011249"/>
    <w:rsid w:val="0001127B"/>
    <w:rsid w:val="00011803"/>
    <w:rsid w:val="00011976"/>
    <w:rsid w:val="00012685"/>
    <w:rsid w:val="00012B33"/>
    <w:rsid w:val="000133D4"/>
    <w:rsid w:val="00014BDF"/>
    <w:rsid w:val="00014C7F"/>
    <w:rsid w:val="0001563B"/>
    <w:rsid w:val="00015F95"/>
    <w:rsid w:val="00016345"/>
    <w:rsid w:val="00016394"/>
    <w:rsid w:val="00016FF9"/>
    <w:rsid w:val="00017696"/>
    <w:rsid w:val="00017AB4"/>
    <w:rsid w:val="00017B63"/>
    <w:rsid w:val="00020276"/>
    <w:rsid w:val="000207B4"/>
    <w:rsid w:val="000208A7"/>
    <w:rsid w:val="00020AB7"/>
    <w:rsid w:val="00020F81"/>
    <w:rsid w:val="0002100F"/>
    <w:rsid w:val="0002145B"/>
    <w:rsid w:val="0002290F"/>
    <w:rsid w:val="00022937"/>
    <w:rsid w:val="00022F32"/>
    <w:rsid w:val="00023580"/>
    <w:rsid w:val="000240DD"/>
    <w:rsid w:val="0002422D"/>
    <w:rsid w:val="00024691"/>
    <w:rsid w:val="00024EA5"/>
    <w:rsid w:val="000278E2"/>
    <w:rsid w:val="00030EA5"/>
    <w:rsid w:val="000319D8"/>
    <w:rsid w:val="00031AB2"/>
    <w:rsid w:val="00031BA4"/>
    <w:rsid w:val="000325F1"/>
    <w:rsid w:val="0003296B"/>
    <w:rsid w:val="0003330B"/>
    <w:rsid w:val="00033731"/>
    <w:rsid w:val="0003379E"/>
    <w:rsid w:val="0003475D"/>
    <w:rsid w:val="00036E25"/>
    <w:rsid w:val="00037690"/>
    <w:rsid w:val="000404E2"/>
    <w:rsid w:val="00040F64"/>
    <w:rsid w:val="000411F7"/>
    <w:rsid w:val="0004277A"/>
    <w:rsid w:val="0004321D"/>
    <w:rsid w:val="00045596"/>
    <w:rsid w:val="000457A5"/>
    <w:rsid w:val="00045B3E"/>
    <w:rsid w:val="00046161"/>
    <w:rsid w:val="0004643D"/>
    <w:rsid w:val="00047AA0"/>
    <w:rsid w:val="00050435"/>
    <w:rsid w:val="000522BE"/>
    <w:rsid w:val="00052473"/>
    <w:rsid w:val="00052985"/>
    <w:rsid w:val="000536C2"/>
    <w:rsid w:val="000544A3"/>
    <w:rsid w:val="000549FD"/>
    <w:rsid w:val="00054C56"/>
    <w:rsid w:val="00054C8B"/>
    <w:rsid w:val="00055FDD"/>
    <w:rsid w:val="00060030"/>
    <w:rsid w:val="000601C1"/>
    <w:rsid w:val="0006111E"/>
    <w:rsid w:val="00061C22"/>
    <w:rsid w:val="00063D4B"/>
    <w:rsid w:val="00063D9E"/>
    <w:rsid w:val="00064268"/>
    <w:rsid w:val="00064B9D"/>
    <w:rsid w:val="00064F35"/>
    <w:rsid w:val="00065670"/>
    <w:rsid w:val="00065A42"/>
    <w:rsid w:val="00066A9A"/>
    <w:rsid w:val="00066BE3"/>
    <w:rsid w:val="0006711D"/>
    <w:rsid w:val="00071952"/>
    <w:rsid w:val="00071F3F"/>
    <w:rsid w:val="0007249E"/>
    <w:rsid w:val="00072D77"/>
    <w:rsid w:val="000734B9"/>
    <w:rsid w:val="00075325"/>
    <w:rsid w:val="00077F6A"/>
    <w:rsid w:val="0008025E"/>
    <w:rsid w:val="000803D3"/>
    <w:rsid w:val="0008065A"/>
    <w:rsid w:val="00081841"/>
    <w:rsid w:val="000819E1"/>
    <w:rsid w:val="00082BB6"/>
    <w:rsid w:val="00082CC4"/>
    <w:rsid w:val="0008405B"/>
    <w:rsid w:val="00084BA4"/>
    <w:rsid w:val="000860BB"/>
    <w:rsid w:val="0008767D"/>
    <w:rsid w:val="0009042C"/>
    <w:rsid w:val="00090564"/>
    <w:rsid w:val="000909D4"/>
    <w:rsid w:val="00091878"/>
    <w:rsid w:val="00091A24"/>
    <w:rsid w:val="000933EC"/>
    <w:rsid w:val="00093526"/>
    <w:rsid w:val="00093570"/>
    <w:rsid w:val="0009407D"/>
    <w:rsid w:val="00095629"/>
    <w:rsid w:val="00096076"/>
    <w:rsid w:val="000971F1"/>
    <w:rsid w:val="00097390"/>
    <w:rsid w:val="0009750B"/>
    <w:rsid w:val="00097E49"/>
    <w:rsid w:val="000A05DC"/>
    <w:rsid w:val="000A0FCF"/>
    <w:rsid w:val="000A1B0C"/>
    <w:rsid w:val="000A334F"/>
    <w:rsid w:val="000A3443"/>
    <w:rsid w:val="000A3820"/>
    <w:rsid w:val="000A3B95"/>
    <w:rsid w:val="000A3C47"/>
    <w:rsid w:val="000A4015"/>
    <w:rsid w:val="000A51FD"/>
    <w:rsid w:val="000A5E26"/>
    <w:rsid w:val="000A6921"/>
    <w:rsid w:val="000A6E2D"/>
    <w:rsid w:val="000A7A14"/>
    <w:rsid w:val="000A7C73"/>
    <w:rsid w:val="000B1F3F"/>
    <w:rsid w:val="000B248F"/>
    <w:rsid w:val="000B2C6F"/>
    <w:rsid w:val="000B40C8"/>
    <w:rsid w:val="000B4BCF"/>
    <w:rsid w:val="000B5F6B"/>
    <w:rsid w:val="000B6D2A"/>
    <w:rsid w:val="000C0585"/>
    <w:rsid w:val="000C096D"/>
    <w:rsid w:val="000C0E02"/>
    <w:rsid w:val="000C0E42"/>
    <w:rsid w:val="000C2DEA"/>
    <w:rsid w:val="000C36DC"/>
    <w:rsid w:val="000C37DF"/>
    <w:rsid w:val="000C387D"/>
    <w:rsid w:val="000C3AA6"/>
    <w:rsid w:val="000C5468"/>
    <w:rsid w:val="000C5486"/>
    <w:rsid w:val="000C5B1F"/>
    <w:rsid w:val="000C5C53"/>
    <w:rsid w:val="000C726C"/>
    <w:rsid w:val="000C793F"/>
    <w:rsid w:val="000C7B93"/>
    <w:rsid w:val="000D04E2"/>
    <w:rsid w:val="000D0707"/>
    <w:rsid w:val="000D0DCE"/>
    <w:rsid w:val="000D2083"/>
    <w:rsid w:val="000D24F9"/>
    <w:rsid w:val="000D264E"/>
    <w:rsid w:val="000D36A0"/>
    <w:rsid w:val="000D3BA4"/>
    <w:rsid w:val="000D5C72"/>
    <w:rsid w:val="000D5D92"/>
    <w:rsid w:val="000D6699"/>
    <w:rsid w:val="000D6918"/>
    <w:rsid w:val="000D7167"/>
    <w:rsid w:val="000D721C"/>
    <w:rsid w:val="000E0914"/>
    <w:rsid w:val="000E0E57"/>
    <w:rsid w:val="000E1AC6"/>
    <w:rsid w:val="000E2930"/>
    <w:rsid w:val="000E314F"/>
    <w:rsid w:val="000E3186"/>
    <w:rsid w:val="000E4A1D"/>
    <w:rsid w:val="000E50F2"/>
    <w:rsid w:val="000E5986"/>
    <w:rsid w:val="000E5A9D"/>
    <w:rsid w:val="000E6180"/>
    <w:rsid w:val="000F031B"/>
    <w:rsid w:val="000F0543"/>
    <w:rsid w:val="000F163E"/>
    <w:rsid w:val="000F2622"/>
    <w:rsid w:val="000F2B85"/>
    <w:rsid w:val="000F310D"/>
    <w:rsid w:val="000F3594"/>
    <w:rsid w:val="000F400E"/>
    <w:rsid w:val="000F588C"/>
    <w:rsid w:val="000F7B10"/>
    <w:rsid w:val="0010005A"/>
    <w:rsid w:val="0010006C"/>
    <w:rsid w:val="00100248"/>
    <w:rsid w:val="001004AA"/>
    <w:rsid w:val="00100A82"/>
    <w:rsid w:val="00100F5C"/>
    <w:rsid w:val="00101E94"/>
    <w:rsid w:val="00101F03"/>
    <w:rsid w:val="00102016"/>
    <w:rsid w:val="00102A18"/>
    <w:rsid w:val="0010300C"/>
    <w:rsid w:val="001031CC"/>
    <w:rsid w:val="001041A2"/>
    <w:rsid w:val="001044D1"/>
    <w:rsid w:val="00104806"/>
    <w:rsid w:val="00104A35"/>
    <w:rsid w:val="00104B1B"/>
    <w:rsid w:val="0010507F"/>
    <w:rsid w:val="001063BB"/>
    <w:rsid w:val="00107304"/>
    <w:rsid w:val="00110757"/>
    <w:rsid w:val="00110913"/>
    <w:rsid w:val="00110970"/>
    <w:rsid w:val="00111203"/>
    <w:rsid w:val="001114A2"/>
    <w:rsid w:val="00113389"/>
    <w:rsid w:val="0011467D"/>
    <w:rsid w:val="00114FDB"/>
    <w:rsid w:val="0011547D"/>
    <w:rsid w:val="00115681"/>
    <w:rsid w:val="001156D7"/>
    <w:rsid w:val="0011658F"/>
    <w:rsid w:val="00116ACD"/>
    <w:rsid w:val="001200E9"/>
    <w:rsid w:val="00120957"/>
    <w:rsid w:val="001209F2"/>
    <w:rsid w:val="0012234E"/>
    <w:rsid w:val="00122768"/>
    <w:rsid w:val="00122A61"/>
    <w:rsid w:val="00122E22"/>
    <w:rsid w:val="001241CD"/>
    <w:rsid w:val="00124A7B"/>
    <w:rsid w:val="00124C90"/>
    <w:rsid w:val="0012518C"/>
    <w:rsid w:val="00125636"/>
    <w:rsid w:val="001256D4"/>
    <w:rsid w:val="00125EB3"/>
    <w:rsid w:val="00125EFA"/>
    <w:rsid w:val="00125F56"/>
    <w:rsid w:val="001264EE"/>
    <w:rsid w:val="00126828"/>
    <w:rsid w:val="00126927"/>
    <w:rsid w:val="00126A24"/>
    <w:rsid w:val="001275CB"/>
    <w:rsid w:val="00127B5B"/>
    <w:rsid w:val="00127FE1"/>
    <w:rsid w:val="0013010C"/>
    <w:rsid w:val="00130E39"/>
    <w:rsid w:val="00131533"/>
    <w:rsid w:val="001346B8"/>
    <w:rsid w:val="00134A3B"/>
    <w:rsid w:val="00135919"/>
    <w:rsid w:val="00137417"/>
    <w:rsid w:val="00137754"/>
    <w:rsid w:val="00137C1D"/>
    <w:rsid w:val="00137C68"/>
    <w:rsid w:val="00137DCF"/>
    <w:rsid w:val="00140603"/>
    <w:rsid w:val="001408BE"/>
    <w:rsid w:val="00141AED"/>
    <w:rsid w:val="00142B1F"/>
    <w:rsid w:val="00142E6B"/>
    <w:rsid w:val="00143BB1"/>
    <w:rsid w:val="00143DED"/>
    <w:rsid w:val="0014473B"/>
    <w:rsid w:val="00145233"/>
    <w:rsid w:val="00145690"/>
    <w:rsid w:val="0014679F"/>
    <w:rsid w:val="00146C2F"/>
    <w:rsid w:val="00146F24"/>
    <w:rsid w:val="00147544"/>
    <w:rsid w:val="00150F12"/>
    <w:rsid w:val="001516FA"/>
    <w:rsid w:val="00152B3B"/>
    <w:rsid w:val="00152F02"/>
    <w:rsid w:val="0015356B"/>
    <w:rsid w:val="00153F17"/>
    <w:rsid w:val="00155A16"/>
    <w:rsid w:val="00155FF9"/>
    <w:rsid w:val="0016037D"/>
    <w:rsid w:val="00160DD9"/>
    <w:rsid w:val="00161A0D"/>
    <w:rsid w:val="00161B43"/>
    <w:rsid w:val="00161F00"/>
    <w:rsid w:val="00162368"/>
    <w:rsid w:val="0016259C"/>
    <w:rsid w:val="001629EF"/>
    <w:rsid w:val="00162A71"/>
    <w:rsid w:val="00162AC1"/>
    <w:rsid w:val="00162FF9"/>
    <w:rsid w:val="001631A1"/>
    <w:rsid w:val="0016440C"/>
    <w:rsid w:val="00164661"/>
    <w:rsid w:val="00165009"/>
    <w:rsid w:val="00165621"/>
    <w:rsid w:val="00165D24"/>
    <w:rsid w:val="00166922"/>
    <w:rsid w:val="00166C03"/>
    <w:rsid w:val="00166C05"/>
    <w:rsid w:val="00166D5C"/>
    <w:rsid w:val="00166DAD"/>
    <w:rsid w:val="00167481"/>
    <w:rsid w:val="00167495"/>
    <w:rsid w:val="00167CC4"/>
    <w:rsid w:val="00170FAB"/>
    <w:rsid w:val="00171D31"/>
    <w:rsid w:val="00171E7F"/>
    <w:rsid w:val="0017299C"/>
    <w:rsid w:val="00172AB6"/>
    <w:rsid w:val="0017448E"/>
    <w:rsid w:val="00174F40"/>
    <w:rsid w:val="001756E6"/>
    <w:rsid w:val="00175DB7"/>
    <w:rsid w:val="0017605F"/>
    <w:rsid w:val="001761C4"/>
    <w:rsid w:val="00177A5D"/>
    <w:rsid w:val="00177EB9"/>
    <w:rsid w:val="0018019E"/>
    <w:rsid w:val="0018055E"/>
    <w:rsid w:val="00180D44"/>
    <w:rsid w:val="0018201B"/>
    <w:rsid w:val="00183E33"/>
    <w:rsid w:val="001840B8"/>
    <w:rsid w:val="001843D2"/>
    <w:rsid w:val="00184AD7"/>
    <w:rsid w:val="00184BCA"/>
    <w:rsid w:val="00184FF7"/>
    <w:rsid w:val="00185324"/>
    <w:rsid w:val="001862E0"/>
    <w:rsid w:val="00186444"/>
    <w:rsid w:val="00186679"/>
    <w:rsid w:val="001867F3"/>
    <w:rsid w:val="00190FBC"/>
    <w:rsid w:val="00193287"/>
    <w:rsid w:val="00193BE6"/>
    <w:rsid w:val="0019460B"/>
    <w:rsid w:val="00194711"/>
    <w:rsid w:val="00195063"/>
    <w:rsid w:val="0019595F"/>
    <w:rsid w:val="00197079"/>
    <w:rsid w:val="00197C7E"/>
    <w:rsid w:val="00197F55"/>
    <w:rsid w:val="001A10C4"/>
    <w:rsid w:val="001A4404"/>
    <w:rsid w:val="001A4B32"/>
    <w:rsid w:val="001A5179"/>
    <w:rsid w:val="001A648E"/>
    <w:rsid w:val="001A6732"/>
    <w:rsid w:val="001A685B"/>
    <w:rsid w:val="001A6CA8"/>
    <w:rsid w:val="001B0429"/>
    <w:rsid w:val="001B0508"/>
    <w:rsid w:val="001B0786"/>
    <w:rsid w:val="001B15AD"/>
    <w:rsid w:val="001B20B5"/>
    <w:rsid w:val="001B2F3A"/>
    <w:rsid w:val="001B2FD9"/>
    <w:rsid w:val="001B35A4"/>
    <w:rsid w:val="001B4677"/>
    <w:rsid w:val="001B46D3"/>
    <w:rsid w:val="001B5184"/>
    <w:rsid w:val="001B59C3"/>
    <w:rsid w:val="001C0AAB"/>
    <w:rsid w:val="001C0F5D"/>
    <w:rsid w:val="001C1112"/>
    <w:rsid w:val="001C1BA9"/>
    <w:rsid w:val="001C2187"/>
    <w:rsid w:val="001C2317"/>
    <w:rsid w:val="001C3A74"/>
    <w:rsid w:val="001C45F6"/>
    <w:rsid w:val="001C4637"/>
    <w:rsid w:val="001C5952"/>
    <w:rsid w:val="001C5965"/>
    <w:rsid w:val="001C623C"/>
    <w:rsid w:val="001C628C"/>
    <w:rsid w:val="001D04FD"/>
    <w:rsid w:val="001D1633"/>
    <w:rsid w:val="001D214B"/>
    <w:rsid w:val="001D24A4"/>
    <w:rsid w:val="001D2576"/>
    <w:rsid w:val="001D26C1"/>
    <w:rsid w:val="001D3613"/>
    <w:rsid w:val="001D48B3"/>
    <w:rsid w:val="001D4A7E"/>
    <w:rsid w:val="001D4F98"/>
    <w:rsid w:val="001D52A0"/>
    <w:rsid w:val="001D6134"/>
    <w:rsid w:val="001D6955"/>
    <w:rsid w:val="001D7B42"/>
    <w:rsid w:val="001E0AAC"/>
    <w:rsid w:val="001E19C2"/>
    <w:rsid w:val="001E2372"/>
    <w:rsid w:val="001E28DB"/>
    <w:rsid w:val="001E3B9B"/>
    <w:rsid w:val="001E4BCD"/>
    <w:rsid w:val="001E5E89"/>
    <w:rsid w:val="001E6952"/>
    <w:rsid w:val="001E7A1D"/>
    <w:rsid w:val="001F0DF5"/>
    <w:rsid w:val="001F1F95"/>
    <w:rsid w:val="001F225F"/>
    <w:rsid w:val="001F228B"/>
    <w:rsid w:val="001F3FE7"/>
    <w:rsid w:val="001F4C05"/>
    <w:rsid w:val="001F4ED0"/>
    <w:rsid w:val="001F64E0"/>
    <w:rsid w:val="001F66F3"/>
    <w:rsid w:val="001F7927"/>
    <w:rsid w:val="001F7AA0"/>
    <w:rsid w:val="0020014F"/>
    <w:rsid w:val="00200B2A"/>
    <w:rsid w:val="002011AB"/>
    <w:rsid w:val="002016B9"/>
    <w:rsid w:val="00201DFE"/>
    <w:rsid w:val="002021A8"/>
    <w:rsid w:val="00202B80"/>
    <w:rsid w:val="00202BBF"/>
    <w:rsid w:val="00203072"/>
    <w:rsid w:val="00203473"/>
    <w:rsid w:val="00203507"/>
    <w:rsid w:val="00203B7F"/>
    <w:rsid w:val="00204D51"/>
    <w:rsid w:val="00205066"/>
    <w:rsid w:val="0020521D"/>
    <w:rsid w:val="002059E2"/>
    <w:rsid w:val="0020669C"/>
    <w:rsid w:val="00206818"/>
    <w:rsid w:val="002077B7"/>
    <w:rsid w:val="00207EEE"/>
    <w:rsid w:val="00211420"/>
    <w:rsid w:val="00211470"/>
    <w:rsid w:val="00211473"/>
    <w:rsid w:val="00211505"/>
    <w:rsid w:val="002124BF"/>
    <w:rsid w:val="0021250B"/>
    <w:rsid w:val="002126FA"/>
    <w:rsid w:val="00213635"/>
    <w:rsid w:val="002140DC"/>
    <w:rsid w:val="002142EA"/>
    <w:rsid w:val="002151E7"/>
    <w:rsid w:val="002152D6"/>
    <w:rsid w:val="002152EE"/>
    <w:rsid w:val="00216532"/>
    <w:rsid w:val="002165F0"/>
    <w:rsid w:val="0021689A"/>
    <w:rsid w:val="002168E9"/>
    <w:rsid w:val="00216BBD"/>
    <w:rsid w:val="00217298"/>
    <w:rsid w:val="0022088E"/>
    <w:rsid w:val="00220DFA"/>
    <w:rsid w:val="0022200B"/>
    <w:rsid w:val="00222230"/>
    <w:rsid w:val="00222B0B"/>
    <w:rsid w:val="00222B1B"/>
    <w:rsid w:val="0022305B"/>
    <w:rsid w:val="00223E63"/>
    <w:rsid w:val="00224447"/>
    <w:rsid w:val="00225186"/>
    <w:rsid w:val="00226157"/>
    <w:rsid w:val="00226523"/>
    <w:rsid w:val="00226698"/>
    <w:rsid w:val="002270CD"/>
    <w:rsid w:val="002271B3"/>
    <w:rsid w:val="002273C3"/>
    <w:rsid w:val="002273C9"/>
    <w:rsid w:val="0023076C"/>
    <w:rsid w:val="0023182F"/>
    <w:rsid w:val="00232D1F"/>
    <w:rsid w:val="002333CD"/>
    <w:rsid w:val="002335DD"/>
    <w:rsid w:val="00233E20"/>
    <w:rsid w:val="0023453A"/>
    <w:rsid w:val="00234669"/>
    <w:rsid w:val="0023495A"/>
    <w:rsid w:val="00234BF6"/>
    <w:rsid w:val="00234CA4"/>
    <w:rsid w:val="00235393"/>
    <w:rsid w:val="0023570F"/>
    <w:rsid w:val="00236C7F"/>
    <w:rsid w:val="00237547"/>
    <w:rsid w:val="00237696"/>
    <w:rsid w:val="0024063B"/>
    <w:rsid w:val="002413C1"/>
    <w:rsid w:val="00242D21"/>
    <w:rsid w:val="00242E14"/>
    <w:rsid w:val="00242F2D"/>
    <w:rsid w:val="00243237"/>
    <w:rsid w:val="00244B0A"/>
    <w:rsid w:val="002468E4"/>
    <w:rsid w:val="00246BFD"/>
    <w:rsid w:val="0024728F"/>
    <w:rsid w:val="00247830"/>
    <w:rsid w:val="002507B3"/>
    <w:rsid w:val="0025096B"/>
    <w:rsid w:val="002514FF"/>
    <w:rsid w:val="00251C60"/>
    <w:rsid w:val="00254685"/>
    <w:rsid w:val="002550EB"/>
    <w:rsid w:val="00255244"/>
    <w:rsid w:val="00255B81"/>
    <w:rsid w:val="002569CF"/>
    <w:rsid w:val="002579EC"/>
    <w:rsid w:val="00260458"/>
    <w:rsid w:val="00260679"/>
    <w:rsid w:val="002607ED"/>
    <w:rsid w:val="00260938"/>
    <w:rsid w:val="0026123D"/>
    <w:rsid w:val="00261C8B"/>
    <w:rsid w:val="00261D54"/>
    <w:rsid w:val="00263637"/>
    <w:rsid w:val="00264D2D"/>
    <w:rsid w:val="002655DF"/>
    <w:rsid w:val="00265B07"/>
    <w:rsid w:val="00266951"/>
    <w:rsid w:val="00266EDE"/>
    <w:rsid w:val="002700FD"/>
    <w:rsid w:val="00270818"/>
    <w:rsid w:val="0027089B"/>
    <w:rsid w:val="00271304"/>
    <w:rsid w:val="00271406"/>
    <w:rsid w:val="002715BD"/>
    <w:rsid w:val="00271F2E"/>
    <w:rsid w:val="0027234D"/>
    <w:rsid w:val="002725E5"/>
    <w:rsid w:val="00272B38"/>
    <w:rsid w:val="0027394F"/>
    <w:rsid w:val="00273B38"/>
    <w:rsid w:val="00273DD9"/>
    <w:rsid w:val="002748A8"/>
    <w:rsid w:val="00274E78"/>
    <w:rsid w:val="00275CF3"/>
    <w:rsid w:val="002766B9"/>
    <w:rsid w:val="002771A8"/>
    <w:rsid w:val="002800F6"/>
    <w:rsid w:val="00281A0C"/>
    <w:rsid w:val="002823F6"/>
    <w:rsid w:val="00282491"/>
    <w:rsid w:val="00282A69"/>
    <w:rsid w:val="0028426F"/>
    <w:rsid w:val="002845C0"/>
    <w:rsid w:val="00284F59"/>
    <w:rsid w:val="00285075"/>
    <w:rsid w:val="002850FC"/>
    <w:rsid w:val="0028586F"/>
    <w:rsid w:val="00286787"/>
    <w:rsid w:val="002872DA"/>
    <w:rsid w:val="00290105"/>
    <w:rsid w:val="002910F7"/>
    <w:rsid w:val="00291169"/>
    <w:rsid w:val="00291533"/>
    <w:rsid w:val="00291B52"/>
    <w:rsid w:val="00291C29"/>
    <w:rsid w:val="002925C2"/>
    <w:rsid w:val="002929C6"/>
    <w:rsid w:val="002931DA"/>
    <w:rsid w:val="002941E2"/>
    <w:rsid w:val="00294BAC"/>
    <w:rsid w:val="00294BF9"/>
    <w:rsid w:val="00294FD0"/>
    <w:rsid w:val="00295B7C"/>
    <w:rsid w:val="0029647C"/>
    <w:rsid w:val="0029710E"/>
    <w:rsid w:val="0029773B"/>
    <w:rsid w:val="002A0368"/>
    <w:rsid w:val="002A03B1"/>
    <w:rsid w:val="002A0F6F"/>
    <w:rsid w:val="002A19FC"/>
    <w:rsid w:val="002A247F"/>
    <w:rsid w:val="002A30AA"/>
    <w:rsid w:val="002A3ACB"/>
    <w:rsid w:val="002A5086"/>
    <w:rsid w:val="002A50B1"/>
    <w:rsid w:val="002A5197"/>
    <w:rsid w:val="002A566B"/>
    <w:rsid w:val="002A5BB6"/>
    <w:rsid w:val="002A5D52"/>
    <w:rsid w:val="002A7D02"/>
    <w:rsid w:val="002A7D92"/>
    <w:rsid w:val="002A7DB2"/>
    <w:rsid w:val="002B0A17"/>
    <w:rsid w:val="002B0F6E"/>
    <w:rsid w:val="002B1D73"/>
    <w:rsid w:val="002B2152"/>
    <w:rsid w:val="002B22BA"/>
    <w:rsid w:val="002B26BD"/>
    <w:rsid w:val="002B26C6"/>
    <w:rsid w:val="002B2D43"/>
    <w:rsid w:val="002B4B8D"/>
    <w:rsid w:val="002B5B7F"/>
    <w:rsid w:val="002B7342"/>
    <w:rsid w:val="002B75DD"/>
    <w:rsid w:val="002C08C5"/>
    <w:rsid w:val="002C11C8"/>
    <w:rsid w:val="002C1241"/>
    <w:rsid w:val="002C168C"/>
    <w:rsid w:val="002C225C"/>
    <w:rsid w:val="002C29F0"/>
    <w:rsid w:val="002C2BA3"/>
    <w:rsid w:val="002C379B"/>
    <w:rsid w:val="002C3DD1"/>
    <w:rsid w:val="002C46A0"/>
    <w:rsid w:val="002C478C"/>
    <w:rsid w:val="002C49AF"/>
    <w:rsid w:val="002C56E4"/>
    <w:rsid w:val="002C570B"/>
    <w:rsid w:val="002C5979"/>
    <w:rsid w:val="002C5AF3"/>
    <w:rsid w:val="002C6337"/>
    <w:rsid w:val="002C66AF"/>
    <w:rsid w:val="002C698A"/>
    <w:rsid w:val="002C6E03"/>
    <w:rsid w:val="002C6E2C"/>
    <w:rsid w:val="002C6EAD"/>
    <w:rsid w:val="002C7930"/>
    <w:rsid w:val="002C79DA"/>
    <w:rsid w:val="002C7C4B"/>
    <w:rsid w:val="002D01B3"/>
    <w:rsid w:val="002D04F8"/>
    <w:rsid w:val="002D0E39"/>
    <w:rsid w:val="002D25BE"/>
    <w:rsid w:val="002D2FAC"/>
    <w:rsid w:val="002D3C06"/>
    <w:rsid w:val="002D4F69"/>
    <w:rsid w:val="002D5A0C"/>
    <w:rsid w:val="002D5D0F"/>
    <w:rsid w:val="002D5FC1"/>
    <w:rsid w:val="002D618F"/>
    <w:rsid w:val="002D631D"/>
    <w:rsid w:val="002D792C"/>
    <w:rsid w:val="002D79B5"/>
    <w:rsid w:val="002E090C"/>
    <w:rsid w:val="002E203A"/>
    <w:rsid w:val="002E2875"/>
    <w:rsid w:val="002E29A8"/>
    <w:rsid w:val="002E2ADA"/>
    <w:rsid w:val="002E2B38"/>
    <w:rsid w:val="002E3016"/>
    <w:rsid w:val="002E3C30"/>
    <w:rsid w:val="002E70DA"/>
    <w:rsid w:val="002E7A4B"/>
    <w:rsid w:val="002E7FB0"/>
    <w:rsid w:val="002F2008"/>
    <w:rsid w:val="002F2C02"/>
    <w:rsid w:val="002F376A"/>
    <w:rsid w:val="002F4B50"/>
    <w:rsid w:val="002F51B9"/>
    <w:rsid w:val="002F5B80"/>
    <w:rsid w:val="002F5FFD"/>
    <w:rsid w:val="002F698D"/>
    <w:rsid w:val="002F6D33"/>
    <w:rsid w:val="0030087A"/>
    <w:rsid w:val="0030089E"/>
    <w:rsid w:val="00300BFC"/>
    <w:rsid w:val="00301CB9"/>
    <w:rsid w:val="003040FD"/>
    <w:rsid w:val="00304C67"/>
    <w:rsid w:val="00305A4A"/>
    <w:rsid w:val="00306547"/>
    <w:rsid w:val="003067CA"/>
    <w:rsid w:val="00307897"/>
    <w:rsid w:val="00307E90"/>
    <w:rsid w:val="003107BC"/>
    <w:rsid w:val="00311989"/>
    <w:rsid w:val="00311C98"/>
    <w:rsid w:val="00313685"/>
    <w:rsid w:val="00314887"/>
    <w:rsid w:val="00314E46"/>
    <w:rsid w:val="00316673"/>
    <w:rsid w:val="003166A8"/>
    <w:rsid w:val="0032019E"/>
    <w:rsid w:val="00320CBD"/>
    <w:rsid w:val="003210E9"/>
    <w:rsid w:val="00321784"/>
    <w:rsid w:val="003231F5"/>
    <w:rsid w:val="003231F8"/>
    <w:rsid w:val="00324276"/>
    <w:rsid w:val="00324394"/>
    <w:rsid w:val="003249ED"/>
    <w:rsid w:val="00325173"/>
    <w:rsid w:val="00325EE7"/>
    <w:rsid w:val="00326FE4"/>
    <w:rsid w:val="00330373"/>
    <w:rsid w:val="003316C8"/>
    <w:rsid w:val="003317AA"/>
    <w:rsid w:val="00332311"/>
    <w:rsid w:val="00332D14"/>
    <w:rsid w:val="003352AA"/>
    <w:rsid w:val="003353FB"/>
    <w:rsid w:val="00336C15"/>
    <w:rsid w:val="0033745B"/>
    <w:rsid w:val="00337B09"/>
    <w:rsid w:val="0034044C"/>
    <w:rsid w:val="00341563"/>
    <w:rsid w:val="00341B2B"/>
    <w:rsid w:val="0034225D"/>
    <w:rsid w:val="00342B8A"/>
    <w:rsid w:val="0034327F"/>
    <w:rsid w:val="00343BA1"/>
    <w:rsid w:val="00343C54"/>
    <w:rsid w:val="00343D16"/>
    <w:rsid w:val="00343DBE"/>
    <w:rsid w:val="00343F68"/>
    <w:rsid w:val="00343FA6"/>
    <w:rsid w:val="003446FE"/>
    <w:rsid w:val="00345216"/>
    <w:rsid w:val="00345574"/>
    <w:rsid w:val="0034598B"/>
    <w:rsid w:val="00345BC8"/>
    <w:rsid w:val="00345D67"/>
    <w:rsid w:val="00347D8D"/>
    <w:rsid w:val="00347E29"/>
    <w:rsid w:val="00350E36"/>
    <w:rsid w:val="003517BC"/>
    <w:rsid w:val="00351AB3"/>
    <w:rsid w:val="00351FC5"/>
    <w:rsid w:val="003521A1"/>
    <w:rsid w:val="003534AE"/>
    <w:rsid w:val="00354647"/>
    <w:rsid w:val="0035474D"/>
    <w:rsid w:val="00354EA1"/>
    <w:rsid w:val="003553A7"/>
    <w:rsid w:val="00355B64"/>
    <w:rsid w:val="00355D8E"/>
    <w:rsid w:val="003561FF"/>
    <w:rsid w:val="003563DA"/>
    <w:rsid w:val="00357314"/>
    <w:rsid w:val="0035767A"/>
    <w:rsid w:val="003608EC"/>
    <w:rsid w:val="00361236"/>
    <w:rsid w:val="003628A2"/>
    <w:rsid w:val="00363E4E"/>
    <w:rsid w:val="003647DD"/>
    <w:rsid w:val="00364AB3"/>
    <w:rsid w:val="00364C25"/>
    <w:rsid w:val="00365D4E"/>
    <w:rsid w:val="00366029"/>
    <w:rsid w:val="003676F9"/>
    <w:rsid w:val="00367ADA"/>
    <w:rsid w:val="00367C74"/>
    <w:rsid w:val="0037070E"/>
    <w:rsid w:val="00370BF7"/>
    <w:rsid w:val="00371C42"/>
    <w:rsid w:val="00372BB1"/>
    <w:rsid w:val="00372E2A"/>
    <w:rsid w:val="0037344D"/>
    <w:rsid w:val="00373594"/>
    <w:rsid w:val="00373633"/>
    <w:rsid w:val="00373CAB"/>
    <w:rsid w:val="00374341"/>
    <w:rsid w:val="00374495"/>
    <w:rsid w:val="0037473E"/>
    <w:rsid w:val="00374881"/>
    <w:rsid w:val="00375C28"/>
    <w:rsid w:val="0037671F"/>
    <w:rsid w:val="003769E6"/>
    <w:rsid w:val="003771DC"/>
    <w:rsid w:val="00377923"/>
    <w:rsid w:val="00377B85"/>
    <w:rsid w:val="003801D6"/>
    <w:rsid w:val="003804B6"/>
    <w:rsid w:val="00380F4B"/>
    <w:rsid w:val="00381157"/>
    <w:rsid w:val="00381D2D"/>
    <w:rsid w:val="0038260F"/>
    <w:rsid w:val="00383319"/>
    <w:rsid w:val="00383E4C"/>
    <w:rsid w:val="00383F1D"/>
    <w:rsid w:val="00384488"/>
    <w:rsid w:val="00384EFD"/>
    <w:rsid w:val="003853D4"/>
    <w:rsid w:val="0038712C"/>
    <w:rsid w:val="003878A1"/>
    <w:rsid w:val="00390757"/>
    <w:rsid w:val="00390F8E"/>
    <w:rsid w:val="00391B41"/>
    <w:rsid w:val="003926E5"/>
    <w:rsid w:val="00392B69"/>
    <w:rsid w:val="003930EA"/>
    <w:rsid w:val="0039325E"/>
    <w:rsid w:val="00393271"/>
    <w:rsid w:val="003939CB"/>
    <w:rsid w:val="00393BB6"/>
    <w:rsid w:val="003943DC"/>
    <w:rsid w:val="00395637"/>
    <w:rsid w:val="0039640A"/>
    <w:rsid w:val="003977AC"/>
    <w:rsid w:val="003A0000"/>
    <w:rsid w:val="003A0157"/>
    <w:rsid w:val="003A093B"/>
    <w:rsid w:val="003A0D51"/>
    <w:rsid w:val="003A0E47"/>
    <w:rsid w:val="003A27D0"/>
    <w:rsid w:val="003A404F"/>
    <w:rsid w:val="003A5470"/>
    <w:rsid w:val="003A5ED8"/>
    <w:rsid w:val="003A6A81"/>
    <w:rsid w:val="003A70E5"/>
    <w:rsid w:val="003B0F5F"/>
    <w:rsid w:val="003B2387"/>
    <w:rsid w:val="003B2ABF"/>
    <w:rsid w:val="003B2B11"/>
    <w:rsid w:val="003B3ECE"/>
    <w:rsid w:val="003B470E"/>
    <w:rsid w:val="003B4C70"/>
    <w:rsid w:val="003B64DB"/>
    <w:rsid w:val="003B7B6A"/>
    <w:rsid w:val="003B7D13"/>
    <w:rsid w:val="003C03AF"/>
    <w:rsid w:val="003C0834"/>
    <w:rsid w:val="003C12B6"/>
    <w:rsid w:val="003C2618"/>
    <w:rsid w:val="003C4748"/>
    <w:rsid w:val="003C4F23"/>
    <w:rsid w:val="003C55CC"/>
    <w:rsid w:val="003C5FBF"/>
    <w:rsid w:val="003C72F4"/>
    <w:rsid w:val="003C768C"/>
    <w:rsid w:val="003C7743"/>
    <w:rsid w:val="003C7F84"/>
    <w:rsid w:val="003D019E"/>
    <w:rsid w:val="003D0F8B"/>
    <w:rsid w:val="003D148F"/>
    <w:rsid w:val="003D2B5D"/>
    <w:rsid w:val="003D2ECA"/>
    <w:rsid w:val="003D323C"/>
    <w:rsid w:val="003D3465"/>
    <w:rsid w:val="003D34DE"/>
    <w:rsid w:val="003D444D"/>
    <w:rsid w:val="003D4472"/>
    <w:rsid w:val="003D4CD4"/>
    <w:rsid w:val="003D50A5"/>
    <w:rsid w:val="003D58F2"/>
    <w:rsid w:val="003D5D6C"/>
    <w:rsid w:val="003D6232"/>
    <w:rsid w:val="003D766D"/>
    <w:rsid w:val="003D787D"/>
    <w:rsid w:val="003E23F8"/>
    <w:rsid w:val="003E2A38"/>
    <w:rsid w:val="003E3749"/>
    <w:rsid w:val="003E3EB2"/>
    <w:rsid w:val="003E4511"/>
    <w:rsid w:val="003E459F"/>
    <w:rsid w:val="003E47D5"/>
    <w:rsid w:val="003E4C51"/>
    <w:rsid w:val="003E6180"/>
    <w:rsid w:val="003F0252"/>
    <w:rsid w:val="003F0339"/>
    <w:rsid w:val="003F16B1"/>
    <w:rsid w:val="003F24DF"/>
    <w:rsid w:val="003F2EE9"/>
    <w:rsid w:val="003F4025"/>
    <w:rsid w:val="003F457C"/>
    <w:rsid w:val="003F4A35"/>
    <w:rsid w:val="003F5F25"/>
    <w:rsid w:val="003F61CB"/>
    <w:rsid w:val="003F66CC"/>
    <w:rsid w:val="003F73A3"/>
    <w:rsid w:val="003F7522"/>
    <w:rsid w:val="003F7954"/>
    <w:rsid w:val="00400D0B"/>
    <w:rsid w:val="004015F1"/>
    <w:rsid w:val="004016D8"/>
    <w:rsid w:val="004017E2"/>
    <w:rsid w:val="0040233F"/>
    <w:rsid w:val="004031F8"/>
    <w:rsid w:val="0040425E"/>
    <w:rsid w:val="0040466B"/>
    <w:rsid w:val="00404CEB"/>
    <w:rsid w:val="00405193"/>
    <w:rsid w:val="00405DEC"/>
    <w:rsid w:val="0040647C"/>
    <w:rsid w:val="00406CF7"/>
    <w:rsid w:val="004073F2"/>
    <w:rsid w:val="0040766B"/>
    <w:rsid w:val="00407FA0"/>
    <w:rsid w:val="00410281"/>
    <w:rsid w:val="00410871"/>
    <w:rsid w:val="00410C04"/>
    <w:rsid w:val="00410DB2"/>
    <w:rsid w:val="00410E7F"/>
    <w:rsid w:val="0041119B"/>
    <w:rsid w:val="004111C9"/>
    <w:rsid w:val="00411233"/>
    <w:rsid w:val="004116D4"/>
    <w:rsid w:val="00411AF1"/>
    <w:rsid w:val="00414A58"/>
    <w:rsid w:val="00414B9F"/>
    <w:rsid w:val="00414FEB"/>
    <w:rsid w:val="004153DC"/>
    <w:rsid w:val="00415CC2"/>
    <w:rsid w:val="004164D8"/>
    <w:rsid w:val="00416CEA"/>
    <w:rsid w:val="004179D4"/>
    <w:rsid w:val="0042138A"/>
    <w:rsid w:val="00421401"/>
    <w:rsid w:val="0042143E"/>
    <w:rsid w:val="00422EA4"/>
    <w:rsid w:val="00422EFA"/>
    <w:rsid w:val="00423017"/>
    <w:rsid w:val="00423332"/>
    <w:rsid w:val="00423FB5"/>
    <w:rsid w:val="004246FF"/>
    <w:rsid w:val="00424A64"/>
    <w:rsid w:val="00426ABA"/>
    <w:rsid w:val="0043049C"/>
    <w:rsid w:val="00430F75"/>
    <w:rsid w:val="004314BC"/>
    <w:rsid w:val="00431CEE"/>
    <w:rsid w:val="00431D9F"/>
    <w:rsid w:val="00434617"/>
    <w:rsid w:val="00434AB3"/>
    <w:rsid w:val="00436401"/>
    <w:rsid w:val="00436651"/>
    <w:rsid w:val="004367C5"/>
    <w:rsid w:val="00437FA4"/>
    <w:rsid w:val="004410AE"/>
    <w:rsid w:val="00441822"/>
    <w:rsid w:val="00442002"/>
    <w:rsid w:val="00442758"/>
    <w:rsid w:val="00443114"/>
    <w:rsid w:val="00444D6F"/>
    <w:rsid w:val="00445745"/>
    <w:rsid w:val="00446264"/>
    <w:rsid w:val="00446C99"/>
    <w:rsid w:val="00446DFA"/>
    <w:rsid w:val="0044721D"/>
    <w:rsid w:val="0045056F"/>
    <w:rsid w:val="004508B6"/>
    <w:rsid w:val="00450AE6"/>
    <w:rsid w:val="00451865"/>
    <w:rsid w:val="00451886"/>
    <w:rsid w:val="00451CA9"/>
    <w:rsid w:val="004522BD"/>
    <w:rsid w:val="00453F57"/>
    <w:rsid w:val="0045447A"/>
    <w:rsid w:val="00454CA2"/>
    <w:rsid w:val="0045668B"/>
    <w:rsid w:val="004576F4"/>
    <w:rsid w:val="00460116"/>
    <w:rsid w:val="00460598"/>
    <w:rsid w:val="004606AC"/>
    <w:rsid w:val="00460725"/>
    <w:rsid w:val="00461B0A"/>
    <w:rsid w:val="004626E7"/>
    <w:rsid w:val="00463192"/>
    <w:rsid w:val="00463686"/>
    <w:rsid w:val="00463CCC"/>
    <w:rsid w:val="00464ACD"/>
    <w:rsid w:val="00464CFD"/>
    <w:rsid w:val="004653D9"/>
    <w:rsid w:val="00465B28"/>
    <w:rsid w:val="004665DB"/>
    <w:rsid w:val="004675BB"/>
    <w:rsid w:val="00467A51"/>
    <w:rsid w:val="00471970"/>
    <w:rsid w:val="004722BA"/>
    <w:rsid w:val="00472C17"/>
    <w:rsid w:val="00474B46"/>
    <w:rsid w:val="00475A27"/>
    <w:rsid w:val="0047690F"/>
    <w:rsid w:val="0048154E"/>
    <w:rsid w:val="0048272B"/>
    <w:rsid w:val="004831AF"/>
    <w:rsid w:val="00484C67"/>
    <w:rsid w:val="00484DC2"/>
    <w:rsid w:val="00485CE9"/>
    <w:rsid w:val="0048619C"/>
    <w:rsid w:val="004862FB"/>
    <w:rsid w:val="0048654B"/>
    <w:rsid w:val="00486FDF"/>
    <w:rsid w:val="0049042D"/>
    <w:rsid w:val="00491A56"/>
    <w:rsid w:val="00491E02"/>
    <w:rsid w:val="0049356D"/>
    <w:rsid w:val="00493931"/>
    <w:rsid w:val="00493B85"/>
    <w:rsid w:val="00493B99"/>
    <w:rsid w:val="00494D61"/>
    <w:rsid w:val="0049552F"/>
    <w:rsid w:val="00495833"/>
    <w:rsid w:val="00495DB8"/>
    <w:rsid w:val="00495FD3"/>
    <w:rsid w:val="004A0525"/>
    <w:rsid w:val="004A0A13"/>
    <w:rsid w:val="004A0E62"/>
    <w:rsid w:val="004A0F70"/>
    <w:rsid w:val="004A1281"/>
    <w:rsid w:val="004A1AC0"/>
    <w:rsid w:val="004A2A02"/>
    <w:rsid w:val="004A31A0"/>
    <w:rsid w:val="004A3D2E"/>
    <w:rsid w:val="004A4517"/>
    <w:rsid w:val="004A4922"/>
    <w:rsid w:val="004A4D1C"/>
    <w:rsid w:val="004A6439"/>
    <w:rsid w:val="004A64F4"/>
    <w:rsid w:val="004A720E"/>
    <w:rsid w:val="004A7DE2"/>
    <w:rsid w:val="004B38A0"/>
    <w:rsid w:val="004B39D1"/>
    <w:rsid w:val="004B3BE4"/>
    <w:rsid w:val="004B4297"/>
    <w:rsid w:val="004B45F0"/>
    <w:rsid w:val="004B4E1A"/>
    <w:rsid w:val="004B569F"/>
    <w:rsid w:val="004B56E6"/>
    <w:rsid w:val="004B6323"/>
    <w:rsid w:val="004B7EAC"/>
    <w:rsid w:val="004C06C6"/>
    <w:rsid w:val="004C1233"/>
    <w:rsid w:val="004C2A45"/>
    <w:rsid w:val="004C43CB"/>
    <w:rsid w:val="004C4D82"/>
    <w:rsid w:val="004C4DAA"/>
    <w:rsid w:val="004C4EA7"/>
    <w:rsid w:val="004C56B1"/>
    <w:rsid w:val="004C5A33"/>
    <w:rsid w:val="004C5E03"/>
    <w:rsid w:val="004C6299"/>
    <w:rsid w:val="004C6A05"/>
    <w:rsid w:val="004C7799"/>
    <w:rsid w:val="004C7DED"/>
    <w:rsid w:val="004D11D4"/>
    <w:rsid w:val="004D1574"/>
    <w:rsid w:val="004D1721"/>
    <w:rsid w:val="004D25BA"/>
    <w:rsid w:val="004D2CA1"/>
    <w:rsid w:val="004D2CDA"/>
    <w:rsid w:val="004D40DD"/>
    <w:rsid w:val="004D4711"/>
    <w:rsid w:val="004D4C92"/>
    <w:rsid w:val="004D4EE7"/>
    <w:rsid w:val="004D5669"/>
    <w:rsid w:val="004D5B2E"/>
    <w:rsid w:val="004D5CD7"/>
    <w:rsid w:val="004D7980"/>
    <w:rsid w:val="004D7A3B"/>
    <w:rsid w:val="004E052E"/>
    <w:rsid w:val="004E36F0"/>
    <w:rsid w:val="004E3AD3"/>
    <w:rsid w:val="004E461B"/>
    <w:rsid w:val="004E46ED"/>
    <w:rsid w:val="004E59E9"/>
    <w:rsid w:val="004E6B9F"/>
    <w:rsid w:val="004F0798"/>
    <w:rsid w:val="004F08FD"/>
    <w:rsid w:val="004F0926"/>
    <w:rsid w:val="004F0A08"/>
    <w:rsid w:val="004F0B92"/>
    <w:rsid w:val="004F1874"/>
    <w:rsid w:val="004F216D"/>
    <w:rsid w:val="004F2ED6"/>
    <w:rsid w:val="004F464A"/>
    <w:rsid w:val="004F714E"/>
    <w:rsid w:val="004F7C5E"/>
    <w:rsid w:val="00500BA0"/>
    <w:rsid w:val="00500F85"/>
    <w:rsid w:val="00501FD8"/>
    <w:rsid w:val="00502065"/>
    <w:rsid w:val="005041CE"/>
    <w:rsid w:val="00504446"/>
    <w:rsid w:val="00504796"/>
    <w:rsid w:val="005049C9"/>
    <w:rsid w:val="00504DFF"/>
    <w:rsid w:val="0050515A"/>
    <w:rsid w:val="005051B3"/>
    <w:rsid w:val="005054BE"/>
    <w:rsid w:val="005055A7"/>
    <w:rsid w:val="00505B90"/>
    <w:rsid w:val="0050718A"/>
    <w:rsid w:val="00507D67"/>
    <w:rsid w:val="00511724"/>
    <w:rsid w:val="005123BA"/>
    <w:rsid w:val="00512703"/>
    <w:rsid w:val="00513B04"/>
    <w:rsid w:val="00513FE4"/>
    <w:rsid w:val="00514DCA"/>
    <w:rsid w:val="00516482"/>
    <w:rsid w:val="00516E1A"/>
    <w:rsid w:val="00517D62"/>
    <w:rsid w:val="00517EC6"/>
    <w:rsid w:val="00520125"/>
    <w:rsid w:val="005207DE"/>
    <w:rsid w:val="005217D3"/>
    <w:rsid w:val="00521846"/>
    <w:rsid w:val="0052389B"/>
    <w:rsid w:val="00523970"/>
    <w:rsid w:val="0052469B"/>
    <w:rsid w:val="00525065"/>
    <w:rsid w:val="00525478"/>
    <w:rsid w:val="0052596D"/>
    <w:rsid w:val="00530B3B"/>
    <w:rsid w:val="00531B82"/>
    <w:rsid w:val="00531C98"/>
    <w:rsid w:val="00531DEE"/>
    <w:rsid w:val="00533713"/>
    <w:rsid w:val="005339C6"/>
    <w:rsid w:val="00533C39"/>
    <w:rsid w:val="005342F2"/>
    <w:rsid w:val="005346FB"/>
    <w:rsid w:val="00535799"/>
    <w:rsid w:val="00536BBE"/>
    <w:rsid w:val="00537943"/>
    <w:rsid w:val="00537F32"/>
    <w:rsid w:val="0054019B"/>
    <w:rsid w:val="0054111E"/>
    <w:rsid w:val="00541382"/>
    <w:rsid w:val="005417A0"/>
    <w:rsid w:val="00542543"/>
    <w:rsid w:val="0054347E"/>
    <w:rsid w:val="005435CF"/>
    <w:rsid w:val="00543956"/>
    <w:rsid w:val="00543A58"/>
    <w:rsid w:val="00545F76"/>
    <w:rsid w:val="00546B26"/>
    <w:rsid w:val="00550422"/>
    <w:rsid w:val="005514A8"/>
    <w:rsid w:val="00551AD1"/>
    <w:rsid w:val="0055261E"/>
    <w:rsid w:val="005531AE"/>
    <w:rsid w:val="005534E3"/>
    <w:rsid w:val="00553504"/>
    <w:rsid w:val="00553924"/>
    <w:rsid w:val="00553B6F"/>
    <w:rsid w:val="00553F06"/>
    <w:rsid w:val="0055447D"/>
    <w:rsid w:val="00555150"/>
    <w:rsid w:val="00555363"/>
    <w:rsid w:val="005578B4"/>
    <w:rsid w:val="005579A4"/>
    <w:rsid w:val="00560116"/>
    <w:rsid w:val="00560716"/>
    <w:rsid w:val="00561012"/>
    <w:rsid w:val="00561ACE"/>
    <w:rsid w:val="00561DA3"/>
    <w:rsid w:val="0056326A"/>
    <w:rsid w:val="00563E19"/>
    <w:rsid w:val="005648AA"/>
    <w:rsid w:val="00564A02"/>
    <w:rsid w:val="0056503C"/>
    <w:rsid w:val="005652B4"/>
    <w:rsid w:val="00565C48"/>
    <w:rsid w:val="00565D6B"/>
    <w:rsid w:val="005660C5"/>
    <w:rsid w:val="005660E3"/>
    <w:rsid w:val="005661D0"/>
    <w:rsid w:val="00566634"/>
    <w:rsid w:val="0056669A"/>
    <w:rsid w:val="00570310"/>
    <w:rsid w:val="00570F3C"/>
    <w:rsid w:val="00571F23"/>
    <w:rsid w:val="0057260D"/>
    <w:rsid w:val="005727AC"/>
    <w:rsid w:val="00573522"/>
    <w:rsid w:val="00573778"/>
    <w:rsid w:val="00573817"/>
    <w:rsid w:val="0057388F"/>
    <w:rsid w:val="00573ABB"/>
    <w:rsid w:val="00574795"/>
    <w:rsid w:val="00574A26"/>
    <w:rsid w:val="00574EB8"/>
    <w:rsid w:val="00576B5F"/>
    <w:rsid w:val="00576D50"/>
    <w:rsid w:val="0057783B"/>
    <w:rsid w:val="00577AB7"/>
    <w:rsid w:val="00577AF1"/>
    <w:rsid w:val="00581181"/>
    <w:rsid w:val="0058181F"/>
    <w:rsid w:val="0058254C"/>
    <w:rsid w:val="00582BEA"/>
    <w:rsid w:val="00582FDE"/>
    <w:rsid w:val="00584335"/>
    <w:rsid w:val="00584F6E"/>
    <w:rsid w:val="00585789"/>
    <w:rsid w:val="00585B49"/>
    <w:rsid w:val="00586416"/>
    <w:rsid w:val="00586803"/>
    <w:rsid w:val="00586DBC"/>
    <w:rsid w:val="00586F20"/>
    <w:rsid w:val="005870A0"/>
    <w:rsid w:val="00587257"/>
    <w:rsid w:val="00590037"/>
    <w:rsid w:val="00590E41"/>
    <w:rsid w:val="00591CD6"/>
    <w:rsid w:val="00591DBF"/>
    <w:rsid w:val="00593570"/>
    <w:rsid w:val="00593EEC"/>
    <w:rsid w:val="005943DF"/>
    <w:rsid w:val="005944FE"/>
    <w:rsid w:val="00594A7F"/>
    <w:rsid w:val="00595260"/>
    <w:rsid w:val="00595568"/>
    <w:rsid w:val="005955DD"/>
    <w:rsid w:val="00595A64"/>
    <w:rsid w:val="00596A55"/>
    <w:rsid w:val="005A04EA"/>
    <w:rsid w:val="005A120F"/>
    <w:rsid w:val="005A1F74"/>
    <w:rsid w:val="005A2217"/>
    <w:rsid w:val="005A2CD0"/>
    <w:rsid w:val="005A2FA1"/>
    <w:rsid w:val="005A68DD"/>
    <w:rsid w:val="005A7421"/>
    <w:rsid w:val="005A7A4A"/>
    <w:rsid w:val="005B0757"/>
    <w:rsid w:val="005B0DB1"/>
    <w:rsid w:val="005B1545"/>
    <w:rsid w:val="005B186F"/>
    <w:rsid w:val="005B2914"/>
    <w:rsid w:val="005B2D7B"/>
    <w:rsid w:val="005B2F52"/>
    <w:rsid w:val="005B31DB"/>
    <w:rsid w:val="005B3259"/>
    <w:rsid w:val="005B345F"/>
    <w:rsid w:val="005B4126"/>
    <w:rsid w:val="005B4B62"/>
    <w:rsid w:val="005B4F9B"/>
    <w:rsid w:val="005B51E9"/>
    <w:rsid w:val="005B5780"/>
    <w:rsid w:val="005B5A02"/>
    <w:rsid w:val="005B5FDE"/>
    <w:rsid w:val="005B7033"/>
    <w:rsid w:val="005C0236"/>
    <w:rsid w:val="005C0FD4"/>
    <w:rsid w:val="005C319E"/>
    <w:rsid w:val="005C532C"/>
    <w:rsid w:val="005C53EF"/>
    <w:rsid w:val="005C5BC1"/>
    <w:rsid w:val="005C5BD4"/>
    <w:rsid w:val="005C65E0"/>
    <w:rsid w:val="005C6C2C"/>
    <w:rsid w:val="005C6C68"/>
    <w:rsid w:val="005C72EA"/>
    <w:rsid w:val="005C78EC"/>
    <w:rsid w:val="005C7BBB"/>
    <w:rsid w:val="005D0CD0"/>
    <w:rsid w:val="005D14D0"/>
    <w:rsid w:val="005D255C"/>
    <w:rsid w:val="005D2E43"/>
    <w:rsid w:val="005D47D2"/>
    <w:rsid w:val="005D4E98"/>
    <w:rsid w:val="005D527C"/>
    <w:rsid w:val="005D5E8A"/>
    <w:rsid w:val="005D67B3"/>
    <w:rsid w:val="005D6E26"/>
    <w:rsid w:val="005D72BE"/>
    <w:rsid w:val="005D7E28"/>
    <w:rsid w:val="005E03E3"/>
    <w:rsid w:val="005E0882"/>
    <w:rsid w:val="005E0913"/>
    <w:rsid w:val="005E1904"/>
    <w:rsid w:val="005E1E4D"/>
    <w:rsid w:val="005E360B"/>
    <w:rsid w:val="005E546E"/>
    <w:rsid w:val="005E5645"/>
    <w:rsid w:val="005E58C4"/>
    <w:rsid w:val="005E5AE4"/>
    <w:rsid w:val="005E6468"/>
    <w:rsid w:val="005E67BD"/>
    <w:rsid w:val="005E69FB"/>
    <w:rsid w:val="005E7D07"/>
    <w:rsid w:val="005F1B0F"/>
    <w:rsid w:val="005F1BDF"/>
    <w:rsid w:val="005F1D90"/>
    <w:rsid w:val="005F3F62"/>
    <w:rsid w:val="005F44E0"/>
    <w:rsid w:val="005F4539"/>
    <w:rsid w:val="005F46B5"/>
    <w:rsid w:val="005F55AF"/>
    <w:rsid w:val="005F612F"/>
    <w:rsid w:val="005F654F"/>
    <w:rsid w:val="005F7110"/>
    <w:rsid w:val="0060007F"/>
    <w:rsid w:val="00600894"/>
    <w:rsid w:val="00600FB5"/>
    <w:rsid w:val="00601163"/>
    <w:rsid w:val="006017B0"/>
    <w:rsid w:val="00601F1F"/>
    <w:rsid w:val="006028C2"/>
    <w:rsid w:val="0060385B"/>
    <w:rsid w:val="006042ED"/>
    <w:rsid w:val="00604E99"/>
    <w:rsid w:val="006054BF"/>
    <w:rsid w:val="00606148"/>
    <w:rsid w:val="00606342"/>
    <w:rsid w:val="00606949"/>
    <w:rsid w:val="006077D3"/>
    <w:rsid w:val="006106DA"/>
    <w:rsid w:val="00610A00"/>
    <w:rsid w:val="00610DDF"/>
    <w:rsid w:val="0061295D"/>
    <w:rsid w:val="00612CDE"/>
    <w:rsid w:val="00612DDF"/>
    <w:rsid w:val="0061344E"/>
    <w:rsid w:val="0061490A"/>
    <w:rsid w:val="00615758"/>
    <w:rsid w:val="0061590D"/>
    <w:rsid w:val="00615FE2"/>
    <w:rsid w:val="00616184"/>
    <w:rsid w:val="00616506"/>
    <w:rsid w:val="00616D2B"/>
    <w:rsid w:val="00620063"/>
    <w:rsid w:val="0062026B"/>
    <w:rsid w:val="00620424"/>
    <w:rsid w:val="006216EB"/>
    <w:rsid w:val="00621DD6"/>
    <w:rsid w:val="00622277"/>
    <w:rsid w:val="00622F98"/>
    <w:rsid w:val="006231EC"/>
    <w:rsid w:val="00624ACC"/>
    <w:rsid w:val="006250AC"/>
    <w:rsid w:val="00625217"/>
    <w:rsid w:val="0062524B"/>
    <w:rsid w:val="00625B1C"/>
    <w:rsid w:val="0062608C"/>
    <w:rsid w:val="0062743C"/>
    <w:rsid w:val="00630CB1"/>
    <w:rsid w:val="00630F02"/>
    <w:rsid w:val="006319EB"/>
    <w:rsid w:val="00631F1B"/>
    <w:rsid w:val="006326D7"/>
    <w:rsid w:val="006326F5"/>
    <w:rsid w:val="006333DE"/>
    <w:rsid w:val="00633852"/>
    <w:rsid w:val="0063385D"/>
    <w:rsid w:val="00633BA9"/>
    <w:rsid w:val="00633FEC"/>
    <w:rsid w:val="0063538C"/>
    <w:rsid w:val="006355BE"/>
    <w:rsid w:val="00635906"/>
    <w:rsid w:val="006364EE"/>
    <w:rsid w:val="00637E3D"/>
    <w:rsid w:val="00642515"/>
    <w:rsid w:val="006440CB"/>
    <w:rsid w:val="0064476F"/>
    <w:rsid w:val="006456B6"/>
    <w:rsid w:val="00647013"/>
    <w:rsid w:val="00647522"/>
    <w:rsid w:val="00651A02"/>
    <w:rsid w:val="00651B5F"/>
    <w:rsid w:val="0065217D"/>
    <w:rsid w:val="00652A97"/>
    <w:rsid w:val="0065345F"/>
    <w:rsid w:val="00653AE7"/>
    <w:rsid w:val="00654432"/>
    <w:rsid w:val="0065607F"/>
    <w:rsid w:val="00656573"/>
    <w:rsid w:val="006578A9"/>
    <w:rsid w:val="00660912"/>
    <w:rsid w:val="00662769"/>
    <w:rsid w:val="00663065"/>
    <w:rsid w:val="00663215"/>
    <w:rsid w:val="00663874"/>
    <w:rsid w:val="006639B4"/>
    <w:rsid w:val="00664607"/>
    <w:rsid w:val="00664F33"/>
    <w:rsid w:val="00665061"/>
    <w:rsid w:val="006650A8"/>
    <w:rsid w:val="00665B9F"/>
    <w:rsid w:val="00665BD8"/>
    <w:rsid w:val="00665C4E"/>
    <w:rsid w:val="00666243"/>
    <w:rsid w:val="006668C6"/>
    <w:rsid w:val="00667160"/>
    <w:rsid w:val="00667A25"/>
    <w:rsid w:val="00670BAB"/>
    <w:rsid w:val="0067141F"/>
    <w:rsid w:val="006714B9"/>
    <w:rsid w:val="006720A7"/>
    <w:rsid w:val="006720DD"/>
    <w:rsid w:val="00672693"/>
    <w:rsid w:val="00672871"/>
    <w:rsid w:val="00672D0E"/>
    <w:rsid w:val="0067515E"/>
    <w:rsid w:val="00675F8A"/>
    <w:rsid w:val="00676B6E"/>
    <w:rsid w:val="00680DEA"/>
    <w:rsid w:val="00681E47"/>
    <w:rsid w:val="0068294D"/>
    <w:rsid w:val="00682CF0"/>
    <w:rsid w:val="006832FF"/>
    <w:rsid w:val="00683616"/>
    <w:rsid w:val="00684678"/>
    <w:rsid w:val="00684B78"/>
    <w:rsid w:val="00685A9A"/>
    <w:rsid w:val="006867AD"/>
    <w:rsid w:val="006871B4"/>
    <w:rsid w:val="00687779"/>
    <w:rsid w:val="00687AD6"/>
    <w:rsid w:val="00687B28"/>
    <w:rsid w:val="006903FF"/>
    <w:rsid w:val="006915D6"/>
    <w:rsid w:val="006917EE"/>
    <w:rsid w:val="00691904"/>
    <w:rsid w:val="00691AA7"/>
    <w:rsid w:val="006920D7"/>
    <w:rsid w:val="0069264E"/>
    <w:rsid w:val="00693672"/>
    <w:rsid w:val="00694585"/>
    <w:rsid w:val="00694712"/>
    <w:rsid w:val="006952DD"/>
    <w:rsid w:val="00695D08"/>
    <w:rsid w:val="0069662F"/>
    <w:rsid w:val="006968EC"/>
    <w:rsid w:val="00696B3C"/>
    <w:rsid w:val="00697CE5"/>
    <w:rsid w:val="006A0306"/>
    <w:rsid w:val="006A0AF5"/>
    <w:rsid w:val="006A0C75"/>
    <w:rsid w:val="006A2D39"/>
    <w:rsid w:val="006A2EE5"/>
    <w:rsid w:val="006A3E2F"/>
    <w:rsid w:val="006A5798"/>
    <w:rsid w:val="006A57C4"/>
    <w:rsid w:val="006A5F3A"/>
    <w:rsid w:val="006A645D"/>
    <w:rsid w:val="006A65F9"/>
    <w:rsid w:val="006A7AA0"/>
    <w:rsid w:val="006A7D1D"/>
    <w:rsid w:val="006B07C2"/>
    <w:rsid w:val="006B0D9F"/>
    <w:rsid w:val="006B0F11"/>
    <w:rsid w:val="006B1120"/>
    <w:rsid w:val="006B17E6"/>
    <w:rsid w:val="006B18E2"/>
    <w:rsid w:val="006B1E27"/>
    <w:rsid w:val="006B1FB1"/>
    <w:rsid w:val="006B2EC6"/>
    <w:rsid w:val="006B3001"/>
    <w:rsid w:val="006B31A8"/>
    <w:rsid w:val="006B32A3"/>
    <w:rsid w:val="006B4743"/>
    <w:rsid w:val="006B4B51"/>
    <w:rsid w:val="006B5257"/>
    <w:rsid w:val="006B6824"/>
    <w:rsid w:val="006B75D0"/>
    <w:rsid w:val="006B75F1"/>
    <w:rsid w:val="006B7681"/>
    <w:rsid w:val="006C0847"/>
    <w:rsid w:val="006C0A19"/>
    <w:rsid w:val="006C0EF5"/>
    <w:rsid w:val="006C1DB6"/>
    <w:rsid w:val="006C1E67"/>
    <w:rsid w:val="006C32F8"/>
    <w:rsid w:val="006C48D7"/>
    <w:rsid w:val="006C4BEF"/>
    <w:rsid w:val="006C5E59"/>
    <w:rsid w:val="006C5FB0"/>
    <w:rsid w:val="006C6819"/>
    <w:rsid w:val="006C7836"/>
    <w:rsid w:val="006C78FC"/>
    <w:rsid w:val="006C7A41"/>
    <w:rsid w:val="006D0459"/>
    <w:rsid w:val="006D0A66"/>
    <w:rsid w:val="006D3EEB"/>
    <w:rsid w:val="006D4DC7"/>
    <w:rsid w:val="006D5906"/>
    <w:rsid w:val="006D6339"/>
    <w:rsid w:val="006D70CF"/>
    <w:rsid w:val="006D75BF"/>
    <w:rsid w:val="006D7A91"/>
    <w:rsid w:val="006D7F91"/>
    <w:rsid w:val="006E035F"/>
    <w:rsid w:val="006E0BE1"/>
    <w:rsid w:val="006E251E"/>
    <w:rsid w:val="006E29D8"/>
    <w:rsid w:val="006E2C9E"/>
    <w:rsid w:val="006E2DDC"/>
    <w:rsid w:val="006E38DA"/>
    <w:rsid w:val="006E4E18"/>
    <w:rsid w:val="006E521A"/>
    <w:rsid w:val="006E5B75"/>
    <w:rsid w:val="006E5EAA"/>
    <w:rsid w:val="006E662F"/>
    <w:rsid w:val="006F0E77"/>
    <w:rsid w:val="006F4085"/>
    <w:rsid w:val="006F42C3"/>
    <w:rsid w:val="006F544C"/>
    <w:rsid w:val="006F5456"/>
    <w:rsid w:val="006F5D55"/>
    <w:rsid w:val="006F6B9D"/>
    <w:rsid w:val="006F7427"/>
    <w:rsid w:val="006F7841"/>
    <w:rsid w:val="006F7D30"/>
    <w:rsid w:val="007010DF"/>
    <w:rsid w:val="00701AF2"/>
    <w:rsid w:val="00702524"/>
    <w:rsid w:val="0070399B"/>
    <w:rsid w:val="00705E68"/>
    <w:rsid w:val="007074B8"/>
    <w:rsid w:val="00707547"/>
    <w:rsid w:val="00707934"/>
    <w:rsid w:val="00707B29"/>
    <w:rsid w:val="00710133"/>
    <w:rsid w:val="0071026C"/>
    <w:rsid w:val="00710474"/>
    <w:rsid w:val="00711E1A"/>
    <w:rsid w:val="00712491"/>
    <w:rsid w:val="0071275A"/>
    <w:rsid w:val="007149B1"/>
    <w:rsid w:val="00715164"/>
    <w:rsid w:val="00715755"/>
    <w:rsid w:val="00716A8A"/>
    <w:rsid w:val="0071767D"/>
    <w:rsid w:val="00717EFE"/>
    <w:rsid w:val="007209FE"/>
    <w:rsid w:val="00720D62"/>
    <w:rsid w:val="007219EB"/>
    <w:rsid w:val="007229C6"/>
    <w:rsid w:val="00723679"/>
    <w:rsid w:val="00724D6A"/>
    <w:rsid w:val="00725E48"/>
    <w:rsid w:val="00726B28"/>
    <w:rsid w:val="00730AAB"/>
    <w:rsid w:val="00730D98"/>
    <w:rsid w:val="00731D2C"/>
    <w:rsid w:val="00732011"/>
    <w:rsid w:val="007336DE"/>
    <w:rsid w:val="00733C8D"/>
    <w:rsid w:val="00733F1A"/>
    <w:rsid w:val="007341B3"/>
    <w:rsid w:val="007352BA"/>
    <w:rsid w:val="0073575F"/>
    <w:rsid w:val="0073585A"/>
    <w:rsid w:val="0073636D"/>
    <w:rsid w:val="00736A55"/>
    <w:rsid w:val="00736FCD"/>
    <w:rsid w:val="00740A63"/>
    <w:rsid w:val="0074289F"/>
    <w:rsid w:val="0074693F"/>
    <w:rsid w:val="00746B86"/>
    <w:rsid w:val="00746D8E"/>
    <w:rsid w:val="007519DD"/>
    <w:rsid w:val="007521C3"/>
    <w:rsid w:val="00753891"/>
    <w:rsid w:val="00753B4D"/>
    <w:rsid w:val="0075405B"/>
    <w:rsid w:val="007542A3"/>
    <w:rsid w:val="007562F7"/>
    <w:rsid w:val="00756D42"/>
    <w:rsid w:val="00757255"/>
    <w:rsid w:val="00757967"/>
    <w:rsid w:val="0076018D"/>
    <w:rsid w:val="0076027E"/>
    <w:rsid w:val="0076083C"/>
    <w:rsid w:val="00760C80"/>
    <w:rsid w:val="00762087"/>
    <w:rsid w:val="00762318"/>
    <w:rsid w:val="00762D6F"/>
    <w:rsid w:val="00763734"/>
    <w:rsid w:val="007643D8"/>
    <w:rsid w:val="00764460"/>
    <w:rsid w:val="00765918"/>
    <w:rsid w:val="00766A2B"/>
    <w:rsid w:val="00772014"/>
    <w:rsid w:val="007721DA"/>
    <w:rsid w:val="00772341"/>
    <w:rsid w:val="00772F82"/>
    <w:rsid w:val="007735D5"/>
    <w:rsid w:val="0077378E"/>
    <w:rsid w:val="00774017"/>
    <w:rsid w:val="007745D0"/>
    <w:rsid w:val="00775D06"/>
    <w:rsid w:val="00775FA0"/>
    <w:rsid w:val="00777DB7"/>
    <w:rsid w:val="007800BC"/>
    <w:rsid w:val="007816C4"/>
    <w:rsid w:val="007834C3"/>
    <w:rsid w:val="0078390E"/>
    <w:rsid w:val="0078392F"/>
    <w:rsid w:val="00783F3D"/>
    <w:rsid w:val="00784226"/>
    <w:rsid w:val="00784301"/>
    <w:rsid w:val="00785182"/>
    <w:rsid w:val="0078544E"/>
    <w:rsid w:val="00786BFC"/>
    <w:rsid w:val="0078715B"/>
    <w:rsid w:val="00787598"/>
    <w:rsid w:val="007904FE"/>
    <w:rsid w:val="00790FA7"/>
    <w:rsid w:val="00791B00"/>
    <w:rsid w:val="00791C6B"/>
    <w:rsid w:val="007920E8"/>
    <w:rsid w:val="00792141"/>
    <w:rsid w:val="00793BBF"/>
    <w:rsid w:val="00793E67"/>
    <w:rsid w:val="007961E1"/>
    <w:rsid w:val="00796A65"/>
    <w:rsid w:val="007977AE"/>
    <w:rsid w:val="00797CCE"/>
    <w:rsid w:val="007A04C9"/>
    <w:rsid w:val="007A0844"/>
    <w:rsid w:val="007A09A2"/>
    <w:rsid w:val="007A2907"/>
    <w:rsid w:val="007A2A52"/>
    <w:rsid w:val="007A2A87"/>
    <w:rsid w:val="007A4E9A"/>
    <w:rsid w:val="007A52F1"/>
    <w:rsid w:val="007A76A7"/>
    <w:rsid w:val="007A7ABE"/>
    <w:rsid w:val="007B11E6"/>
    <w:rsid w:val="007B2F60"/>
    <w:rsid w:val="007B30A5"/>
    <w:rsid w:val="007B348C"/>
    <w:rsid w:val="007B39FA"/>
    <w:rsid w:val="007B3D3E"/>
    <w:rsid w:val="007B403F"/>
    <w:rsid w:val="007B4CC7"/>
    <w:rsid w:val="007B53CA"/>
    <w:rsid w:val="007B5805"/>
    <w:rsid w:val="007B5CF0"/>
    <w:rsid w:val="007B6133"/>
    <w:rsid w:val="007B64A7"/>
    <w:rsid w:val="007B67BC"/>
    <w:rsid w:val="007B696C"/>
    <w:rsid w:val="007B7340"/>
    <w:rsid w:val="007B7E1F"/>
    <w:rsid w:val="007C0314"/>
    <w:rsid w:val="007C04F3"/>
    <w:rsid w:val="007C08EC"/>
    <w:rsid w:val="007C0D58"/>
    <w:rsid w:val="007C1818"/>
    <w:rsid w:val="007C249C"/>
    <w:rsid w:val="007C27F7"/>
    <w:rsid w:val="007C2B69"/>
    <w:rsid w:val="007C3488"/>
    <w:rsid w:val="007C3AB5"/>
    <w:rsid w:val="007C3EE0"/>
    <w:rsid w:val="007C4665"/>
    <w:rsid w:val="007C48B4"/>
    <w:rsid w:val="007C4ACB"/>
    <w:rsid w:val="007C4C59"/>
    <w:rsid w:val="007C58F9"/>
    <w:rsid w:val="007C5DD9"/>
    <w:rsid w:val="007C5F4D"/>
    <w:rsid w:val="007C6256"/>
    <w:rsid w:val="007C63EA"/>
    <w:rsid w:val="007C6663"/>
    <w:rsid w:val="007C695D"/>
    <w:rsid w:val="007C6C22"/>
    <w:rsid w:val="007C79B1"/>
    <w:rsid w:val="007C7B31"/>
    <w:rsid w:val="007C7C09"/>
    <w:rsid w:val="007C7E3D"/>
    <w:rsid w:val="007D21B5"/>
    <w:rsid w:val="007D3A7F"/>
    <w:rsid w:val="007D444D"/>
    <w:rsid w:val="007D4BEC"/>
    <w:rsid w:val="007D54B1"/>
    <w:rsid w:val="007D5A87"/>
    <w:rsid w:val="007D6090"/>
    <w:rsid w:val="007D637A"/>
    <w:rsid w:val="007D7067"/>
    <w:rsid w:val="007D730F"/>
    <w:rsid w:val="007E0675"/>
    <w:rsid w:val="007E150E"/>
    <w:rsid w:val="007E1A71"/>
    <w:rsid w:val="007E1B3C"/>
    <w:rsid w:val="007E2F17"/>
    <w:rsid w:val="007E4065"/>
    <w:rsid w:val="007E4485"/>
    <w:rsid w:val="007E6EFE"/>
    <w:rsid w:val="007E745B"/>
    <w:rsid w:val="007E7736"/>
    <w:rsid w:val="007F0915"/>
    <w:rsid w:val="007F17C7"/>
    <w:rsid w:val="007F1CFB"/>
    <w:rsid w:val="007F1D4C"/>
    <w:rsid w:val="007F4D6D"/>
    <w:rsid w:val="007F4FDD"/>
    <w:rsid w:val="007F5183"/>
    <w:rsid w:val="007F5894"/>
    <w:rsid w:val="007F7724"/>
    <w:rsid w:val="007F799F"/>
    <w:rsid w:val="007F7F1D"/>
    <w:rsid w:val="00800B75"/>
    <w:rsid w:val="008015BB"/>
    <w:rsid w:val="008018DE"/>
    <w:rsid w:val="00801EBD"/>
    <w:rsid w:val="008034FF"/>
    <w:rsid w:val="00803706"/>
    <w:rsid w:val="00803F1A"/>
    <w:rsid w:val="00804F2F"/>
    <w:rsid w:val="0080504C"/>
    <w:rsid w:val="008056BE"/>
    <w:rsid w:val="00805A7E"/>
    <w:rsid w:val="00805D78"/>
    <w:rsid w:val="0080723C"/>
    <w:rsid w:val="0081057C"/>
    <w:rsid w:val="00810A81"/>
    <w:rsid w:val="00810BF8"/>
    <w:rsid w:val="00811061"/>
    <w:rsid w:val="00811334"/>
    <w:rsid w:val="0081273C"/>
    <w:rsid w:val="008131B7"/>
    <w:rsid w:val="0081392D"/>
    <w:rsid w:val="008140CB"/>
    <w:rsid w:val="00814226"/>
    <w:rsid w:val="008149B1"/>
    <w:rsid w:val="00814A8B"/>
    <w:rsid w:val="008153A6"/>
    <w:rsid w:val="008156FF"/>
    <w:rsid w:val="00816052"/>
    <w:rsid w:val="008161BC"/>
    <w:rsid w:val="0082055D"/>
    <w:rsid w:val="00821272"/>
    <w:rsid w:val="008227D2"/>
    <w:rsid w:val="00822D85"/>
    <w:rsid w:val="00822E47"/>
    <w:rsid w:val="008233C9"/>
    <w:rsid w:val="008239C7"/>
    <w:rsid w:val="00823FA1"/>
    <w:rsid w:val="00824C41"/>
    <w:rsid w:val="00825D7A"/>
    <w:rsid w:val="00826459"/>
    <w:rsid w:val="00827DC3"/>
    <w:rsid w:val="00831403"/>
    <w:rsid w:val="00835B12"/>
    <w:rsid w:val="00836B00"/>
    <w:rsid w:val="0083758C"/>
    <w:rsid w:val="0084097F"/>
    <w:rsid w:val="00840AD6"/>
    <w:rsid w:val="0084183D"/>
    <w:rsid w:val="008429C1"/>
    <w:rsid w:val="008429CB"/>
    <w:rsid w:val="008434A8"/>
    <w:rsid w:val="00844976"/>
    <w:rsid w:val="00846183"/>
    <w:rsid w:val="008461A7"/>
    <w:rsid w:val="00846DE7"/>
    <w:rsid w:val="00847DB0"/>
    <w:rsid w:val="00850652"/>
    <w:rsid w:val="00850EC6"/>
    <w:rsid w:val="008533FD"/>
    <w:rsid w:val="008536D7"/>
    <w:rsid w:val="0085383A"/>
    <w:rsid w:val="0085393B"/>
    <w:rsid w:val="00854842"/>
    <w:rsid w:val="0085687C"/>
    <w:rsid w:val="00856E87"/>
    <w:rsid w:val="00856F05"/>
    <w:rsid w:val="00856F98"/>
    <w:rsid w:val="0086005C"/>
    <w:rsid w:val="008600AC"/>
    <w:rsid w:val="00860FB3"/>
    <w:rsid w:val="00862AF8"/>
    <w:rsid w:val="0086303B"/>
    <w:rsid w:val="00864C8A"/>
    <w:rsid w:val="0086517F"/>
    <w:rsid w:val="00865208"/>
    <w:rsid w:val="008654E7"/>
    <w:rsid w:val="008660EB"/>
    <w:rsid w:val="00866CE0"/>
    <w:rsid w:val="008674B0"/>
    <w:rsid w:val="00867A6B"/>
    <w:rsid w:val="00867ABC"/>
    <w:rsid w:val="00870412"/>
    <w:rsid w:val="00870614"/>
    <w:rsid w:val="00872C7A"/>
    <w:rsid w:val="00873B47"/>
    <w:rsid w:val="00873B4C"/>
    <w:rsid w:val="00874EA5"/>
    <w:rsid w:val="008751B5"/>
    <w:rsid w:val="008753A4"/>
    <w:rsid w:val="0087620F"/>
    <w:rsid w:val="00876ABA"/>
    <w:rsid w:val="00877011"/>
    <w:rsid w:val="00877399"/>
    <w:rsid w:val="00877553"/>
    <w:rsid w:val="0088036A"/>
    <w:rsid w:val="00880508"/>
    <w:rsid w:val="008805D0"/>
    <w:rsid w:val="00880EEE"/>
    <w:rsid w:val="00882669"/>
    <w:rsid w:val="00884BCB"/>
    <w:rsid w:val="00884F4B"/>
    <w:rsid w:val="008858EF"/>
    <w:rsid w:val="00885CFF"/>
    <w:rsid w:val="00886BF6"/>
    <w:rsid w:val="00886D3A"/>
    <w:rsid w:val="00887353"/>
    <w:rsid w:val="00887948"/>
    <w:rsid w:val="00887F8C"/>
    <w:rsid w:val="00890771"/>
    <w:rsid w:val="00890A55"/>
    <w:rsid w:val="00890ADF"/>
    <w:rsid w:val="00890E49"/>
    <w:rsid w:val="00891268"/>
    <w:rsid w:val="008914A7"/>
    <w:rsid w:val="0089225B"/>
    <w:rsid w:val="008922D2"/>
    <w:rsid w:val="008923CE"/>
    <w:rsid w:val="0089282A"/>
    <w:rsid w:val="00892F2D"/>
    <w:rsid w:val="00893496"/>
    <w:rsid w:val="00893BEF"/>
    <w:rsid w:val="0089422C"/>
    <w:rsid w:val="00894259"/>
    <w:rsid w:val="00894CB1"/>
    <w:rsid w:val="00894E07"/>
    <w:rsid w:val="008951F3"/>
    <w:rsid w:val="00895714"/>
    <w:rsid w:val="008973B2"/>
    <w:rsid w:val="008979D8"/>
    <w:rsid w:val="00897A52"/>
    <w:rsid w:val="00897EB8"/>
    <w:rsid w:val="008A0164"/>
    <w:rsid w:val="008A1882"/>
    <w:rsid w:val="008A1F0A"/>
    <w:rsid w:val="008A2D67"/>
    <w:rsid w:val="008A30EC"/>
    <w:rsid w:val="008A34FE"/>
    <w:rsid w:val="008A51F7"/>
    <w:rsid w:val="008A5893"/>
    <w:rsid w:val="008A6C13"/>
    <w:rsid w:val="008A71D5"/>
    <w:rsid w:val="008A7411"/>
    <w:rsid w:val="008A759B"/>
    <w:rsid w:val="008A7680"/>
    <w:rsid w:val="008A7FD9"/>
    <w:rsid w:val="008B0411"/>
    <w:rsid w:val="008B05CB"/>
    <w:rsid w:val="008B06D2"/>
    <w:rsid w:val="008B10D7"/>
    <w:rsid w:val="008B281D"/>
    <w:rsid w:val="008B3EAD"/>
    <w:rsid w:val="008B3F06"/>
    <w:rsid w:val="008B4D57"/>
    <w:rsid w:val="008B55AD"/>
    <w:rsid w:val="008B57C8"/>
    <w:rsid w:val="008B5831"/>
    <w:rsid w:val="008B6564"/>
    <w:rsid w:val="008B68D9"/>
    <w:rsid w:val="008B6D76"/>
    <w:rsid w:val="008B7824"/>
    <w:rsid w:val="008C415E"/>
    <w:rsid w:val="008C460E"/>
    <w:rsid w:val="008C4DCC"/>
    <w:rsid w:val="008C55D6"/>
    <w:rsid w:val="008C5728"/>
    <w:rsid w:val="008C572C"/>
    <w:rsid w:val="008C6466"/>
    <w:rsid w:val="008C6DD3"/>
    <w:rsid w:val="008D0120"/>
    <w:rsid w:val="008D023C"/>
    <w:rsid w:val="008D0E23"/>
    <w:rsid w:val="008D10F8"/>
    <w:rsid w:val="008D12D0"/>
    <w:rsid w:val="008D19FE"/>
    <w:rsid w:val="008D2909"/>
    <w:rsid w:val="008D3010"/>
    <w:rsid w:val="008D3219"/>
    <w:rsid w:val="008D3A3A"/>
    <w:rsid w:val="008D43B7"/>
    <w:rsid w:val="008D4B31"/>
    <w:rsid w:val="008D4DF5"/>
    <w:rsid w:val="008D4EE8"/>
    <w:rsid w:val="008D5B8D"/>
    <w:rsid w:val="008D7019"/>
    <w:rsid w:val="008D70BB"/>
    <w:rsid w:val="008D7284"/>
    <w:rsid w:val="008D79E1"/>
    <w:rsid w:val="008E08C3"/>
    <w:rsid w:val="008E2A76"/>
    <w:rsid w:val="008E2B13"/>
    <w:rsid w:val="008E2B31"/>
    <w:rsid w:val="008E3986"/>
    <w:rsid w:val="008E4E71"/>
    <w:rsid w:val="008E51B0"/>
    <w:rsid w:val="008E6664"/>
    <w:rsid w:val="008E684D"/>
    <w:rsid w:val="008E6D15"/>
    <w:rsid w:val="008E718E"/>
    <w:rsid w:val="008F0E9B"/>
    <w:rsid w:val="008F17D6"/>
    <w:rsid w:val="008F1A55"/>
    <w:rsid w:val="008F2F00"/>
    <w:rsid w:val="008F31FA"/>
    <w:rsid w:val="008F33CD"/>
    <w:rsid w:val="008F3932"/>
    <w:rsid w:val="008F3E66"/>
    <w:rsid w:val="008F3EE7"/>
    <w:rsid w:val="008F429A"/>
    <w:rsid w:val="008F4308"/>
    <w:rsid w:val="008F4E93"/>
    <w:rsid w:val="008F4FAF"/>
    <w:rsid w:val="008F6079"/>
    <w:rsid w:val="008F7852"/>
    <w:rsid w:val="009019E2"/>
    <w:rsid w:val="00901E04"/>
    <w:rsid w:val="00901EA4"/>
    <w:rsid w:val="00902F27"/>
    <w:rsid w:val="0090388F"/>
    <w:rsid w:val="00903B6D"/>
    <w:rsid w:val="0090438B"/>
    <w:rsid w:val="0090477B"/>
    <w:rsid w:val="009047DD"/>
    <w:rsid w:val="00905B95"/>
    <w:rsid w:val="00906A49"/>
    <w:rsid w:val="00906AFA"/>
    <w:rsid w:val="00907262"/>
    <w:rsid w:val="00907723"/>
    <w:rsid w:val="00907752"/>
    <w:rsid w:val="00910896"/>
    <w:rsid w:val="0091093D"/>
    <w:rsid w:val="00912320"/>
    <w:rsid w:val="009123D0"/>
    <w:rsid w:val="00912EB5"/>
    <w:rsid w:val="00913E64"/>
    <w:rsid w:val="00914812"/>
    <w:rsid w:val="009149F7"/>
    <w:rsid w:val="00914B32"/>
    <w:rsid w:val="00914FBE"/>
    <w:rsid w:val="00915C89"/>
    <w:rsid w:val="00915E49"/>
    <w:rsid w:val="00916473"/>
    <w:rsid w:val="00916ECF"/>
    <w:rsid w:val="009200FD"/>
    <w:rsid w:val="00920135"/>
    <w:rsid w:val="009206E3"/>
    <w:rsid w:val="0092090E"/>
    <w:rsid w:val="00921E5C"/>
    <w:rsid w:val="00922AF5"/>
    <w:rsid w:val="009259A0"/>
    <w:rsid w:val="009259EF"/>
    <w:rsid w:val="00925BF2"/>
    <w:rsid w:val="00926B9D"/>
    <w:rsid w:val="00927A8E"/>
    <w:rsid w:val="00927D94"/>
    <w:rsid w:val="009304FB"/>
    <w:rsid w:val="00930FC6"/>
    <w:rsid w:val="00931BB6"/>
    <w:rsid w:val="00931C06"/>
    <w:rsid w:val="009322E9"/>
    <w:rsid w:val="00933A60"/>
    <w:rsid w:val="009342AA"/>
    <w:rsid w:val="00934F44"/>
    <w:rsid w:val="00936472"/>
    <w:rsid w:val="0093704B"/>
    <w:rsid w:val="00940DFE"/>
    <w:rsid w:val="0094263D"/>
    <w:rsid w:val="009436EA"/>
    <w:rsid w:val="009446CB"/>
    <w:rsid w:val="00945B22"/>
    <w:rsid w:val="00945E21"/>
    <w:rsid w:val="00947C17"/>
    <w:rsid w:val="009501AD"/>
    <w:rsid w:val="009502B5"/>
    <w:rsid w:val="00951ADB"/>
    <w:rsid w:val="009527EA"/>
    <w:rsid w:val="00952C4B"/>
    <w:rsid w:val="00953187"/>
    <w:rsid w:val="0095327E"/>
    <w:rsid w:val="00953A66"/>
    <w:rsid w:val="00954330"/>
    <w:rsid w:val="009566CA"/>
    <w:rsid w:val="00956E60"/>
    <w:rsid w:val="009572E0"/>
    <w:rsid w:val="00957C74"/>
    <w:rsid w:val="009605B6"/>
    <w:rsid w:val="00961440"/>
    <w:rsid w:val="0096187E"/>
    <w:rsid w:val="00963ADC"/>
    <w:rsid w:val="00963F10"/>
    <w:rsid w:val="00964347"/>
    <w:rsid w:val="009646AF"/>
    <w:rsid w:val="00964A5C"/>
    <w:rsid w:val="00964C84"/>
    <w:rsid w:val="0096521B"/>
    <w:rsid w:val="00965DBF"/>
    <w:rsid w:val="00966A54"/>
    <w:rsid w:val="0096764A"/>
    <w:rsid w:val="00967AEE"/>
    <w:rsid w:val="00970383"/>
    <w:rsid w:val="00974C00"/>
    <w:rsid w:val="00975029"/>
    <w:rsid w:val="0097514D"/>
    <w:rsid w:val="0097535A"/>
    <w:rsid w:val="009754D8"/>
    <w:rsid w:val="00975975"/>
    <w:rsid w:val="00975EB1"/>
    <w:rsid w:val="00976209"/>
    <w:rsid w:val="0098020F"/>
    <w:rsid w:val="009803D2"/>
    <w:rsid w:val="00981C36"/>
    <w:rsid w:val="009826A0"/>
    <w:rsid w:val="00982B0C"/>
    <w:rsid w:val="0098316E"/>
    <w:rsid w:val="00983175"/>
    <w:rsid w:val="0098334C"/>
    <w:rsid w:val="0098360D"/>
    <w:rsid w:val="00984721"/>
    <w:rsid w:val="009853E9"/>
    <w:rsid w:val="00985A5D"/>
    <w:rsid w:val="00985F21"/>
    <w:rsid w:val="00987287"/>
    <w:rsid w:val="00987BA4"/>
    <w:rsid w:val="00990E44"/>
    <w:rsid w:val="009911B2"/>
    <w:rsid w:val="009917C2"/>
    <w:rsid w:val="009922EC"/>
    <w:rsid w:val="00992333"/>
    <w:rsid w:val="009949C2"/>
    <w:rsid w:val="00994FBA"/>
    <w:rsid w:val="0099582F"/>
    <w:rsid w:val="00996181"/>
    <w:rsid w:val="00997256"/>
    <w:rsid w:val="0099780C"/>
    <w:rsid w:val="009A0AF1"/>
    <w:rsid w:val="009A1071"/>
    <w:rsid w:val="009A275D"/>
    <w:rsid w:val="009A299A"/>
    <w:rsid w:val="009A4A41"/>
    <w:rsid w:val="009A5C3A"/>
    <w:rsid w:val="009A5FC6"/>
    <w:rsid w:val="009A6309"/>
    <w:rsid w:val="009A66D4"/>
    <w:rsid w:val="009A691B"/>
    <w:rsid w:val="009B0523"/>
    <w:rsid w:val="009B104B"/>
    <w:rsid w:val="009B14A4"/>
    <w:rsid w:val="009B2301"/>
    <w:rsid w:val="009B252A"/>
    <w:rsid w:val="009B3157"/>
    <w:rsid w:val="009B37C1"/>
    <w:rsid w:val="009B3C04"/>
    <w:rsid w:val="009B4FC9"/>
    <w:rsid w:val="009B68B6"/>
    <w:rsid w:val="009B6C9B"/>
    <w:rsid w:val="009B7BA3"/>
    <w:rsid w:val="009B7E53"/>
    <w:rsid w:val="009C0975"/>
    <w:rsid w:val="009C2564"/>
    <w:rsid w:val="009C63A6"/>
    <w:rsid w:val="009C6FB3"/>
    <w:rsid w:val="009C7E98"/>
    <w:rsid w:val="009D018A"/>
    <w:rsid w:val="009D0402"/>
    <w:rsid w:val="009D146A"/>
    <w:rsid w:val="009D1BAC"/>
    <w:rsid w:val="009D2548"/>
    <w:rsid w:val="009D2AD7"/>
    <w:rsid w:val="009D2BEB"/>
    <w:rsid w:val="009D3AE9"/>
    <w:rsid w:val="009D6DE1"/>
    <w:rsid w:val="009D7012"/>
    <w:rsid w:val="009D78DC"/>
    <w:rsid w:val="009E02B0"/>
    <w:rsid w:val="009E030A"/>
    <w:rsid w:val="009E3984"/>
    <w:rsid w:val="009E3AED"/>
    <w:rsid w:val="009E6371"/>
    <w:rsid w:val="009E6CF5"/>
    <w:rsid w:val="009E73AE"/>
    <w:rsid w:val="009E7683"/>
    <w:rsid w:val="009E7789"/>
    <w:rsid w:val="009E7F30"/>
    <w:rsid w:val="009F0037"/>
    <w:rsid w:val="009F0C19"/>
    <w:rsid w:val="009F16C3"/>
    <w:rsid w:val="009F19EB"/>
    <w:rsid w:val="009F1B2D"/>
    <w:rsid w:val="009F1E44"/>
    <w:rsid w:val="009F2399"/>
    <w:rsid w:val="009F2564"/>
    <w:rsid w:val="009F329F"/>
    <w:rsid w:val="009F3A52"/>
    <w:rsid w:val="009F4265"/>
    <w:rsid w:val="009F4562"/>
    <w:rsid w:val="009F4757"/>
    <w:rsid w:val="009F4B3F"/>
    <w:rsid w:val="009F718D"/>
    <w:rsid w:val="009F7317"/>
    <w:rsid w:val="009F7A9A"/>
    <w:rsid w:val="00A00114"/>
    <w:rsid w:val="00A00358"/>
    <w:rsid w:val="00A009EF"/>
    <w:rsid w:val="00A01254"/>
    <w:rsid w:val="00A015F1"/>
    <w:rsid w:val="00A01931"/>
    <w:rsid w:val="00A01D21"/>
    <w:rsid w:val="00A02522"/>
    <w:rsid w:val="00A028FB"/>
    <w:rsid w:val="00A02D22"/>
    <w:rsid w:val="00A02F26"/>
    <w:rsid w:val="00A045A7"/>
    <w:rsid w:val="00A05D62"/>
    <w:rsid w:val="00A06FE3"/>
    <w:rsid w:val="00A07051"/>
    <w:rsid w:val="00A07414"/>
    <w:rsid w:val="00A07B0A"/>
    <w:rsid w:val="00A103CA"/>
    <w:rsid w:val="00A11E13"/>
    <w:rsid w:val="00A11F95"/>
    <w:rsid w:val="00A12028"/>
    <w:rsid w:val="00A12359"/>
    <w:rsid w:val="00A12C99"/>
    <w:rsid w:val="00A132B7"/>
    <w:rsid w:val="00A13F04"/>
    <w:rsid w:val="00A1464A"/>
    <w:rsid w:val="00A146FF"/>
    <w:rsid w:val="00A1483A"/>
    <w:rsid w:val="00A15536"/>
    <w:rsid w:val="00A15C1D"/>
    <w:rsid w:val="00A166E4"/>
    <w:rsid w:val="00A1720A"/>
    <w:rsid w:val="00A20D4C"/>
    <w:rsid w:val="00A2109E"/>
    <w:rsid w:val="00A21556"/>
    <w:rsid w:val="00A216A3"/>
    <w:rsid w:val="00A2204A"/>
    <w:rsid w:val="00A2208A"/>
    <w:rsid w:val="00A22313"/>
    <w:rsid w:val="00A229FC"/>
    <w:rsid w:val="00A23291"/>
    <w:rsid w:val="00A23308"/>
    <w:rsid w:val="00A234BD"/>
    <w:rsid w:val="00A23788"/>
    <w:rsid w:val="00A23961"/>
    <w:rsid w:val="00A249F5"/>
    <w:rsid w:val="00A25451"/>
    <w:rsid w:val="00A2546B"/>
    <w:rsid w:val="00A25D6F"/>
    <w:rsid w:val="00A26FC3"/>
    <w:rsid w:val="00A271DA"/>
    <w:rsid w:val="00A30366"/>
    <w:rsid w:val="00A31506"/>
    <w:rsid w:val="00A31773"/>
    <w:rsid w:val="00A31C1F"/>
    <w:rsid w:val="00A31D88"/>
    <w:rsid w:val="00A322FF"/>
    <w:rsid w:val="00A32885"/>
    <w:rsid w:val="00A32BB1"/>
    <w:rsid w:val="00A339AB"/>
    <w:rsid w:val="00A33CC3"/>
    <w:rsid w:val="00A33D28"/>
    <w:rsid w:val="00A346D8"/>
    <w:rsid w:val="00A35814"/>
    <w:rsid w:val="00A35ECC"/>
    <w:rsid w:val="00A36002"/>
    <w:rsid w:val="00A37899"/>
    <w:rsid w:val="00A37F61"/>
    <w:rsid w:val="00A400DC"/>
    <w:rsid w:val="00A4031E"/>
    <w:rsid w:val="00A40964"/>
    <w:rsid w:val="00A41311"/>
    <w:rsid w:val="00A41576"/>
    <w:rsid w:val="00A4455D"/>
    <w:rsid w:val="00A45497"/>
    <w:rsid w:val="00A4598F"/>
    <w:rsid w:val="00A45A09"/>
    <w:rsid w:val="00A45DEA"/>
    <w:rsid w:val="00A46269"/>
    <w:rsid w:val="00A47786"/>
    <w:rsid w:val="00A51C27"/>
    <w:rsid w:val="00A531CF"/>
    <w:rsid w:val="00A53317"/>
    <w:rsid w:val="00A539A8"/>
    <w:rsid w:val="00A53DBE"/>
    <w:rsid w:val="00A54E44"/>
    <w:rsid w:val="00A5719B"/>
    <w:rsid w:val="00A572DA"/>
    <w:rsid w:val="00A575F7"/>
    <w:rsid w:val="00A604AA"/>
    <w:rsid w:val="00A61BCA"/>
    <w:rsid w:val="00A61C38"/>
    <w:rsid w:val="00A62DF8"/>
    <w:rsid w:val="00A654A7"/>
    <w:rsid w:val="00A65912"/>
    <w:rsid w:val="00A65EF2"/>
    <w:rsid w:val="00A65FC1"/>
    <w:rsid w:val="00A66C62"/>
    <w:rsid w:val="00A704D1"/>
    <w:rsid w:val="00A7111C"/>
    <w:rsid w:val="00A711F8"/>
    <w:rsid w:val="00A714A2"/>
    <w:rsid w:val="00A714F8"/>
    <w:rsid w:val="00A726C9"/>
    <w:rsid w:val="00A727C9"/>
    <w:rsid w:val="00A73240"/>
    <w:rsid w:val="00A734DE"/>
    <w:rsid w:val="00A73E38"/>
    <w:rsid w:val="00A749E3"/>
    <w:rsid w:val="00A74BB7"/>
    <w:rsid w:val="00A7613A"/>
    <w:rsid w:val="00A764E3"/>
    <w:rsid w:val="00A77207"/>
    <w:rsid w:val="00A7760F"/>
    <w:rsid w:val="00A77B55"/>
    <w:rsid w:val="00A814EC"/>
    <w:rsid w:val="00A81780"/>
    <w:rsid w:val="00A81E2C"/>
    <w:rsid w:val="00A84C05"/>
    <w:rsid w:val="00A84E51"/>
    <w:rsid w:val="00A859F7"/>
    <w:rsid w:val="00A85A8D"/>
    <w:rsid w:val="00A85B75"/>
    <w:rsid w:val="00A85B87"/>
    <w:rsid w:val="00A86382"/>
    <w:rsid w:val="00A86CD3"/>
    <w:rsid w:val="00A86D07"/>
    <w:rsid w:val="00A87768"/>
    <w:rsid w:val="00A9052C"/>
    <w:rsid w:val="00A90D7E"/>
    <w:rsid w:val="00A911D1"/>
    <w:rsid w:val="00A917A1"/>
    <w:rsid w:val="00A94343"/>
    <w:rsid w:val="00A945D0"/>
    <w:rsid w:val="00A94705"/>
    <w:rsid w:val="00A95841"/>
    <w:rsid w:val="00A95F69"/>
    <w:rsid w:val="00A964AD"/>
    <w:rsid w:val="00A96648"/>
    <w:rsid w:val="00A969A6"/>
    <w:rsid w:val="00A96EC3"/>
    <w:rsid w:val="00AA03F9"/>
    <w:rsid w:val="00AA060A"/>
    <w:rsid w:val="00AA0B44"/>
    <w:rsid w:val="00AA15DC"/>
    <w:rsid w:val="00AA17DB"/>
    <w:rsid w:val="00AA2657"/>
    <w:rsid w:val="00AA27AA"/>
    <w:rsid w:val="00AA2845"/>
    <w:rsid w:val="00AA3088"/>
    <w:rsid w:val="00AA4402"/>
    <w:rsid w:val="00AA49DE"/>
    <w:rsid w:val="00AA5AD0"/>
    <w:rsid w:val="00AA69DF"/>
    <w:rsid w:val="00AA69F9"/>
    <w:rsid w:val="00AA6CC3"/>
    <w:rsid w:val="00AA766F"/>
    <w:rsid w:val="00AB16C4"/>
    <w:rsid w:val="00AB19C8"/>
    <w:rsid w:val="00AB1B5B"/>
    <w:rsid w:val="00AB203E"/>
    <w:rsid w:val="00AB2D82"/>
    <w:rsid w:val="00AB323D"/>
    <w:rsid w:val="00AB3300"/>
    <w:rsid w:val="00AB3445"/>
    <w:rsid w:val="00AB35EA"/>
    <w:rsid w:val="00AB71EE"/>
    <w:rsid w:val="00AB71F7"/>
    <w:rsid w:val="00AB7ED2"/>
    <w:rsid w:val="00AB7ED9"/>
    <w:rsid w:val="00AC00E5"/>
    <w:rsid w:val="00AC06B9"/>
    <w:rsid w:val="00AC2093"/>
    <w:rsid w:val="00AC24D8"/>
    <w:rsid w:val="00AC349C"/>
    <w:rsid w:val="00AC42D3"/>
    <w:rsid w:val="00AC43E6"/>
    <w:rsid w:val="00AC5C66"/>
    <w:rsid w:val="00AD02F9"/>
    <w:rsid w:val="00AD0DE1"/>
    <w:rsid w:val="00AD0E0D"/>
    <w:rsid w:val="00AD1113"/>
    <w:rsid w:val="00AD1470"/>
    <w:rsid w:val="00AD217B"/>
    <w:rsid w:val="00AD219E"/>
    <w:rsid w:val="00AD2CF5"/>
    <w:rsid w:val="00AD30E2"/>
    <w:rsid w:val="00AD37BD"/>
    <w:rsid w:val="00AD451F"/>
    <w:rsid w:val="00AD4BD0"/>
    <w:rsid w:val="00AD5BA8"/>
    <w:rsid w:val="00AD6387"/>
    <w:rsid w:val="00AE08E3"/>
    <w:rsid w:val="00AE0B93"/>
    <w:rsid w:val="00AE0D73"/>
    <w:rsid w:val="00AE0EBC"/>
    <w:rsid w:val="00AE0EE5"/>
    <w:rsid w:val="00AE138B"/>
    <w:rsid w:val="00AE1D53"/>
    <w:rsid w:val="00AE1F31"/>
    <w:rsid w:val="00AE2086"/>
    <w:rsid w:val="00AE2174"/>
    <w:rsid w:val="00AE23B4"/>
    <w:rsid w:val="00AE23C2"/>
    <w:rsid w:val="00AE366C"/>
    <w:rsid w:val="00AE486F"/>
    <w:rsid w:val="00AE48D3"/>
    <w:rsid w:val="00AE5F8B"/>
    <w:rsid w:val="00AE603E"/>
    <w:rsid w:val="00AE610B"/>
    <w:rsid w:val="00AF024E"/>
    <w:rsid w:val="00AF0A2C"/>
    <w:rsid w:val="00AF1876"/>
    <w:rsid w:val="00AF2FBA"/>
    <w:rsid w:val="00AF301A"/>
    <w:rsid w:val="00AF3221"/>
    <w:rsid w:val="00AF3E1E"/>
    <w:rsid w:val="00AF41C3"/>
    <w:rsid w:val="00AF757A"/>
    <w:rsid w:val="00B010A2"/>
    <w:rsid w:val="00B0384E"/>
    <w:rsid w:val="00B0386F"/>
    <w:rsid w:val="00B03DBD"/>
    <w:rsid w:val="00B041F6"/>
    <w:rsid w:val="00B0538B"/>
    <w:rsid w:val="00B062A3"/>
    <w:rsid w:val="00B0789C"/>
    <w:rsid w:val="00B10E2B"/>
    <w:rsid w:val="00B110CA"/>
    <w:rsid w:val="00B12BF4"/>
    <w:rsid w:val="00B12DC5"/>
    <w:rsid w:val="00B12E8B"/>
    <w:rsid w:val="00B139E2"/>
    <w:rsid w:val="00B13E90"/>
    <w:rsid w:val="00B144B7"/>
    <w:rsid w:val="00B146EC"/>
    <w:rsid w:val="00B1487E"/>
    <w:rsid w:val="00B14A96"/>
    <w:rsid w:val="00B14C57"/>
    <w:rsid w:val="00B16233"/>
    <w:rsid w:val="00B17A20"/>
    <w:rsid w:val="00B2024A"/>
    <w:rsid w:val="00B20599"/>
    <w:rsid w:val="00B20FB4"/>
    <w:rsid w:val="00B21F30"/>
    <w:rsid w:val="00B21FF0"/>
    <w:rsid w:val="00B22CC4"/>
    <w:rsid w:val="00B231E8"/>
    <w:rsid w:val="00B23250"/>
    <w:rsid w:val="00B24097"/>
    <w:rsid w:val="00B24201"/>
    <w:rsid w:val="00B24636"/>
    <w:rsid w:val="00B248CA"/>
    <w:rsid w:val="00B252F7"/>
    <w:rsid w:val="00B26784"/>
    <w:rsid w:val="00B26B1E"/>
    <w:rsid w:val="00B27BDB"/>
    <w:rsid w:val="00B30362"/>
    <w:rsid w:val="00B32327"/>
    <w:rsid w:val="00B3279D"/>
    <w:rsid w:val="00B330B2"/>
    <w:rsid w:val="00B33195"/>
    <w:rsid w:val="00B3340A"/>
    <w:rsid w:val="00B337F5"/>
    <w:rsid w:val="00B33F25"/>
    <w:rsid w:val="00B3498C"/>
    <w:rsid w:val="00B34C3A"/>
    <w:rsid w:val="00B34C6E"/>
    <w:rsid w:val="00B34D51"/>
    <w:rsid w:val="00B35ADD"/>
    <w:rsid w:val="00B370AE"/>
    <w:rsid w:val="00B3731C"/>
    <w:rsid w:val="00B37608"/>
    <w:rsid w:val="00B37ED8"/>
    <w:rsid w:val="00B40348"/>
    <w:rsid w:val="00B4088C"/>
    <w:rsid w:val="00B41DDF"/>
    <w:rsid w:val="00B42F28"/>
    <w:rsid w:val="00B4453A"/>
    <w:rsid w:val="00B456C1"/>
    <w:rsid w:val="00B4574A"/>
    <w:rsid w:val="00B46676"/>
    <w:rsid w:val="00B4680B"/>
    <w:rsid w:val="00B47388"/>
    <w:rsid w:val="00B47C4B"/>
    <w:rsid w:val="00B47F3F"/>
    <w:rsid w:val="00B5187E"/>
    <w:rsid w:val="00B525CE"/>
    <w:rsid w:val="00B53D80"/>
    <w:rsid w:val="00B5403D"/>
    <w:rsid w:val="00B543E6"/>
    <w:rsid w:val="00B54B65"/>
    <w:rsid w:val="00B54CC9"/>
    <w:rsid w:val="00B54FC3"/>
    <w:rsid w:val="00B55562"/>
    <w:rsid w:val="00B55C22"/>
    <w:rsid w:val="00B57FCC"/>
    <w:rsid w:val="00B61016"/>
    <w:rsid w:val="00B62082"/>
    <w:rsid w:val="00B65B65"/>
    <w:rsid w:val="00B66613"/>
    <w:rsid w:val="00B667F8"/>
    <w:rsid w:val="00B66C6A"/>
    <w:rsid w:val="00B67BA2"/>
    <w:rsid w:val="00B67C02"/>
    <w:rsid w:val="00B71954"/>
    <w:rsid w:val="00B71D48"/>
    <w:rsid w:val="00B72BF1"/>
    <w:rsid w:val="00B72C16"/>
    <w:rsid w:val="00B73C09"/>
    <w:rsid w:val="00B73E7A"/>
    <w:rsid w:val="00B7432A"/>
    <w:rsid w:val="00B74A35"/>
    <w:rsid w:val="00B755BA"/>
    <w:rsid w:val="00B7602F"/>
    <w:rsid w:val="00B77874"/>
    <w:rsid w:val="00B80567"/>
    <w:rsid w:val="00B815B1"/>
    <w:rsid w:val="00B815B8"/>
    <w:rsid w:val="00B8281E"/>
    <w:rsid w:val="00B82832"/>
    <w:rsid w:val="00B831E9"/>
    <w:rsid w:val="00B837B5"/>
    <w:rsid w:val="00B845B2"/>
    <w:rsid w:val="00B84A0E"/>
    <w:rsid w:val="00B85D6A"/>
    <w:rsid w:val="00B8600C"/>
    <w:rsid w:val="00B86539"/>
    <w:rsid w:val="00B87A57"/>
    <w:rsid w:val="00B900ED"/>
    <w:rsid w:val="00B925B4"/>
    <w:rsid w:val="00B9360A"/>
    <w:rsid w:val="00B9385F"/>
    <w:rsid w:val="00B93C54"/>
    <w:rsid w:val="00B94045"/>
    <w:rsid w:val="00B9430A"/>
    <w:rsid w:val="00B94A68"/>
    <w:rsid w:val="00B951CB"/>
    <w:rsid w:val="00B962E9"/>
    <w:rsid w:val="00B979BB"/>
    <w:rsid w:val="00B97BCC"/>
    <w:rsid w:val="00BA0292"/>
    <w:rsid w:val="00BA1E7E"/>
    <w:rsid w:val="00BA32F3"/>
    <w:rsid w:val="00BA40A1"/>
    <w:rsid w:val="00BA4347"/>
    <w:rsid w:val="00BA4EA1"/>
    <w:rsid w:val="00BA4FDB"/>
    <w:rsid w:val="00BA5416"/>
    <w:rsid w:val="00BA62E4"/>
    <w:rsid w:val="00BA651A"/>
    <w:rsid w:val="00BA661F"/>
    <w:rsid w:val="00BA6DDA"/>
    <w:rsid w:val="00BA6EF8"/>
    <w:rsid w:val="00BB1963"/>
    <w:rsid w:val="00BB24A3"/>
    <w:rsid w:val="00BB2FBD"/>
    <w:rsid w:val="00BB3D3A"/>
    <w:rsid w:val="00BB4353"/>
    <w:rsid w:val="00BB446A"/>
    <w:rsid w:val="00BB619B"/>
    <w:rsid w:val="00BB6260"/>
    <w:rsid w:val="00BB647E"/>
    <w:rsid w:val="00BB6FC3"/>
    <w:rsid w:val="00BB7F4B"/>
    <w:rsid w:val="00BC07DC"/>
    <w:rsid w:val="00BC0AF7"/>
    <w:rsid w:val="00BC0D47"/>
    <w:rsid w:val="00BC10DF"/>
    <w:rsid w:val="00BC144C"/>
    <w:rsid w:val="00BC175A"/>
    <w:rsid w:val="00BC243E"/>
    <w:rsid w:val="00BC40C2"/>
    <w:rsid w:val="00BC4BF5"/>
    <w:rsid w:val="00BC4DAF"/>
    <w:rsid w:val="00BC5841"/>
    <w:rsid w:val="00BC6619"/>
    <w:rsid w:val="00BC707F"/>
    <w:rsid w:val="00BC731B"/>
    <w:rsid w:val="00BC7608"/>
    <w:rsid w:val="00BD12F6"/>
    <w:rsid w:val="00BD14A2"/>
    <w:rsid w:val="00BD2077"/>
    <w:rsid w:val="00BD2143"/>
    <w:rsid w:val="00BD2B4D"/>
    <w:rsid w:val="00BD2BE0"/>
    <w:rsid w:val="00BD3280"/>
    <w:rsid w:val="00BD3990"/>
    <w:rsid w:val="00BD3D60"/>
    <w:rsid w:val="00BD55B2"/>
    <w:rsid w:val="00BD5EB0"/>
    <w:rsid w:val="00BE1F4A"/>
    <w:rsid w:val="00BE259D"/>
    <w:rsid w:val="00BE2792"/>
    <w:rsid w:val="00BE2C70"/>
    <w:rsid w:val="00BE33CB"/>
    <w:rsid w:val="00BE3DC1"/>
    <w:rsid w:val="00BE4007"/>
    <w:rsid w:val="00BE4727"/>
    <w:rsid w:val="00BE68C7"/>
    <w:rsid w:val="00BF015D"/>
    <w:rsid w:val="00BF06F7"/>
    <w:rsid w:val="00BF0FE6"/>
    <w:rsid w:val="00BF1235"/>
    <w:rsid w:val="00BF1517"/>
    <w:rsid w:val="00BF24A6"/>
    <w:rsid w:val="00BF282A"/>
    <w:rsid w:val="00BF3603"/>
    <w:rsid w:val="00BF491C"/>
    <w:rsid w:val="00BF5151"/>
    <w:rsid w:val="00BF5170"/>
    <w:rsid w:val="00BF5554"/>
    <w:rsid w:val="00BF5AE9"/>
    <w:rsid w:val="00BF5BF6"/>
    <w:rsid w:val="00BF5CA6"/>
    <w:rsid w:val="00BF6304"/>
    <w:rsid w:val="00BF6882"/>
    <w:rsid w:val="00BF689C"/>
    <w:rsid w:val="00BF6C4F"/>
    <w:rsid w:val="00BF75CA"/>
    <w:rsid w:val="00C001CA"/>
    <w:rsid w:val="00C00273"/>
    <w:rsid w:val="00C004D1"/>
    <w:rsid w:val="00C01C4A"/>
    <w:rsid w:val="00C02266"/>
    <w:rsid w:val="00C02405"/>
    <w:rsid w:val="00C03968"/>
    <w:rsid w:val="00C03F12"/>
    <w:rsid w:val="00C0524F"/>
    <w:rsid w:val="00C05342"/>
    <w:rsid w:val="00C05440"/>
    <w:rsid w:val="00C05A6B"/>
    <w:rsid w:val="00C05A8B"/>
    <w:rsid w:val="00C05ED9"/>
    <w:rsid w:val="00C06D2E"/>
    <w:rsid w:val="00C06DDF"/>
    <w:rsid w:val="00C06FC4"/>
    <w:rsid w:val="00C104B3"/>
    <w:rsid w:val="00C109A6"/>
    <w:rsid w:val="00C10B71"/>
    <w:rsid w:val="00C10DB1"/>
    <w:rsid w:val="00C121B8"/>
    <w:rsid w:val="00C1242E"/>
    <w:rsid w:val="00C12D20"/>
    <w:rsid w:val="00C13072"/>
    <w:rsid w:val="00C13073"/>
    <w:rsid w:val="00C1308C"/>
    <w:rsid w:val="00C13B00"/>
    <w:rsid w:val="00C161DB"/>
    <w:rsid w:val="00C1672B"/>
    <w:rsid w:val="00C169EF"/>
    <w:rsid w:val="00C16B62"/>
    <w:rsid w:val="00C170F8"/>
    <w:rsid w:val="00C17E9C"/>
    <w:rsid w:val="00C2013E"/>
    <w:rsid w:val="00C230D9"/>
    <w:rsid w:val="00C233BF"/>
    <w:rsid w:val="00C23A63"/>
    <w:rsid w:val="00C247A4"/>
    <w:rsid w:val="00C252A7"/>
    <w:rsid w:val="00C25D87"/>
    <w:rsid w:val="00C2630F"/>
    <w:rsid w:val="00C26AA2"/>
    <w:rsid w:val="00C2751F"/>
    <w:rsid w:val="00C27979"/>
    <w:rsid w:val="00C27A3D"/>
    <w:rsid w:val="00C30C14"/>
    <w:rsid w:val="00C30EAA"/>
    <w:rsid w:val="00C319C9"/>
    <w:rsid w:val="00C322D3"/>
    <w:rsid w:val="00C327F2"/>
    <w:rsid w:val="00C36649"/>
    <w:rsid w:val="00C37065"/>
    <w:rsid w:val="00C37543"/>
    <w:rsid w:val="00C37A13"/>
    <w:rsid w:val="00C404E0"/>
    <w:rsid w:val="00C429E5"/>
    <w:rsid w:val="00C43388"/>
    <w:rsid w:val="00C44CB7"/>
    <w:rsid w:val="00C44D76"/>
    <w:rsid w:val="00C45D4F"/>
    <w:rsid w:val="00C4728D"/>
    <w:rsid w:val="00C473E1"/>
    <w:rsid w:val="00C474ED"/>
    <w:rsid w:val="00C47DD8"/>
    <w:rsid w:val="00C50206"/>
    <w:rsid w:val="00C5302B"/>
    <w:rsid w:val="00C531F5"/>
    <w:rsid w:val="00C53B12"/>
    <w:rsid w:val="00C54A25"/>
    <w:rsid w:val="00C5580A"/>
    <w:rsid w:val="00C56A11"/>
    <w:rsid w:val="00C576A6"/>
    <w:rsid w:val="00C57CD9"/>
    <w:rsid w:val="00C60841"/>
    <w:rsid w:val="00C61A87"/>
    <w:rsid w:val="00C622DA"/>
    <w:rsid w:val="00C62822"/>
    <w:rsid w:val="00C633E6"/>
    <w:rsid w:val="00C6410C"/>
    <w:rsid w:val="00C65BC0"/>
    <w:rsid w:val="00C7066C"/>
    <w:rsid w:val="00C709B4"/>
    <w:rsid w:val="00C71374"/>
    <w:rsid w:val="00C73326"/>
    <w:rsid w:val="00C739FE"/>
    <w:rsid w:val="00C74C71"/>
    <w:rsid w:val="00C7586C"/>
    <w:rsid w:val="00C75A4F"/>
    <w:rsid w:val="00C76F2B"/>
    <w:rsid w:val="00C77D68"/>
    <w:rsid w:val="00C8056D"/>
    <w:rsid w:val="00C81B94"/>
    <w:rsid w:val="00C82A0A"/>
    <w:rsid w:val="00C843D2"/>
    <w:rsid w:val="00C846B0"/>
    <w:rsid w:val="00C85A8D"/>
    <w:rsid w:val="00C860A8"/>
    <w:rsid w:val="00C866A3"/>
    <w:rsid w:val="00C86C5E"/>
    <w:rsid w:val="00C87559"/>
    <w:rsid w:val="00C9000C"/>
    <w:rsid w:val="00C9010C"/>
    <w:rsid w:val="00C9105D"/>
    <w:rsid w:val="00C9146A"/>
    <w:rsid w:val="00C91BB9"/>
    <w:rsid w:val="00C91E99"/>
    <w:rsid w:val="00C929AB"/>
    <w:rsid w:val="00C93345"/>
    <w:rsid w:val="00C933DE"/>
    <w:rsid w:val="00C9349D"/>
    <w:rsid w:val="00C934E8"/>
    <w:rsid w:val="00C93C10"/>
    <w:rsid w:val="00C94CB6"/>
    <w:rsid w:val="00C94D0C"/>
    <w:rsid w:val="00C954F8"/>
    <w:rsid w:val="00C95C42"/>
    <w:rsid w:val="00C96113"/>
    <w:rsid w:val="00C96665"/>
    <w:rsid w:val="00C9691E"/>
    <w:rsid w:val="00C969AB"/>
    <w:rsid w:val="00C96A74"/>
    <w:rsid w:val="00C96BCE"/>
    <w:rsid w:val="00C9774C"/>
    <w:rsid w:val="00C97A03"/>
    <w:rsid w:val="00C97A58"/>
    <w:rsid w:val="00CA0454"/>
    <w:rsid w:val="00CA16E1"/>
    <w:rsid w:val="00CA2A28"/>
    <w:rsid w:val="00CA3ACA"/>
    <w:rsid w:val="00CA4275"/>
    <w:rsid w:val="00CA43BC"/>
    <w:rsid w:val="00CA5BC3"/>
    <w:rsid w:val="00CA61E7"/>
    <w:rsid w:val="00CA6BA2"/>
    <w:rsid w:val="00CA7063"/>
    <w:rsid w:val="00CA79F3"/>
    <w:rsid w:val="00CA7BD8"/>
    <w:rsid w:val="00CA7CC2"/>
    <w:rsid w:val="00CA7E84"/>
    <w:rsid w:val="00CB005C"/>
    <w:rsid w:val="00CB0449"/>
    <w:rsid w:val="00CB0768"/>
    <w:rsid w:val="00CB1D76"/>
    <w:rsid w:val="00CB1DDA"/>
    <w:rsid w:val="00CB2D31"/>
    <w:rsid w:val="00CB3520"/>
    <w:rsid w:val="00CB3F0A"/>
    <w:rsid w:val="00CB4C62"/>
    <w:rsid w:val="00CB5327"/>
    <w:rsid w:val="00CB5C52"/>
    <w:rsid w:val="00CB5C7B"/>
    <w:rsid w:val="00CB6770"/>
    <w:rsid w:val="00CB713E"/>
    <w:rsid w:val="00CB785C"/>
    <w:rsid w:val="00CC03C1"/>
    <w:rsid w:val="00CC090F"/>
    <w:rsid w:val="00CC0911"/>
    <w:rsid w:val="00CC0C41"/>
    <w:rsid w:val="00CC0DCA"/>
    <w:rsid w:val="00CC0F23"/>
    <w:rsid w:val="00CC287D"/>
    <w:rsid w:val="00CC314C"/>
    <w:rsid w:val="00CC3520"/>
    <w:rsid w:val="00CC36D2"/>
    <w:rsid w:val="00CC38D3"/>
    <w:rsid w:val="00CC4D5F"/>
    <w:rsid w:val="00CC4FF1"/>
    <w:rsid w:val="00CC5844"/>
    <w:rsid w:val="00CC630E"/>
    <w:rsid w:val="00CC6B6C"/>
    <w:rsid w:val="00CC6D16"/>
    <w:rsid w:val="00CD1737"/>
    <w:rsid w:val="00CD22B2"/>
    <w:rsid w:val="00CD25D7"/>
    <w:rsid w:val="00CD4F16"/>
    <w:rsid w:val="00CD66DE"/>
    <w:rsid w:val="00CD6DB7"/>
    <w:rsid w:val="00CD7556"/>
    <w:rsid w:val="00CE0849"/>
    <w:rsid w:val="00CE098D"/>
    <w:rsid w:val="00CE0D89"/>
    <w:rsid w:val="00CE10A3"/>
    <w:rsid w:val="00CE2AA9"/>
    <w:rsid w:val="00CE31B5"/>
    <w:rsid w:val="00CE3345"/>
    <w:rsid w:val="00CE39F1"/>
    <w:rsid w:val="00CE3B27"/>
    <w:rsid w:val="00CE3D40"/>
    <w:rsid w:val="00CE4584"/>
    <w:rsid w:val="00CE4719"/>
    <w:rsid w:val="00CE4FAF"/>
    <w:rsid w:val="00CE555F"/>
    <w:rsid w:val="00CE5B47"/>
    <w:rsid w:val="00CE66F2"/>
    <w:rsid w:val="00CE66FC"/>
    <w:rsid w:val="00CE6741"/>
    <w:rsid w:val="00CE7774"/>
    <w:rsid w:val="00CE779C"/>
    <w:rsid w:val="00CE7948"/>
    <w:rsid w:val="00CE7B39"/>
    <w:rsid w:val="00CF0CCF"/>
    <w:rsid w:val="00CF0ED8"/>
    <w:rsid w:val="00CF1A90"/>
    <w:rsid w:val="00CF1DC4"/>
    <w:rsid w:val="00CF27A8"/>
    <w:rsid w:val="00CF2E6C"/>
    <w:rsid w:val="00CF2EE0"/>
    <w:rsid w:val="00CF3DAF"/>
    <w:rsid w:val="00CF423E"/>
    <w:rsid w:val="00CF4C69"/>
    <w:rsid w:val="00CF51DC"/>
    <w:rsid w:val="00CF69EE"/>
    <w:rsid w:val="00CF7073"/>
    <w:rsid w:val="00D00C7B"/>
    <w:rsid w:val="00D00F5B"/>
    <w:rsid w:val="00D02382"/>
    <w:rsid w:val="00D026E9"/>
    <w:rsid w:val="00D045D2"/>
    <w:rsid w:val="00D04ED3"/>
    <w:rsid w:val="00D057AA"/>
    <w:rsid w:val="00D0586C"/>
    <w:rsid w:val="00D05AA8"/>
    <w:rsid w:val="00D05C51"/>
    <w:rsid w:val="00D05D43"/>
    <w:rsid w:val="00D06AB5"/>
    <w:rsid w:val="00D076EF"/>
    <w:rsid w:val="00D07E84"/>
    <w:rsid w:val="00D102E2"/>
    <w:rsid w:val="00D105E5"/>
    <w:rsid w:val="00D121B5"/>
    <w:rsid w:val="00D131A9"/>
    <w:rsid w:val="00D1380E"/>
    <w:rsid w:val="00D13F2C"/>
    <w:rsid w:val="00D14207"/>
    <w:rsid w:val="00D14BD6"/>
    <w:rsid w:val="00D14E76"/>
    <w:rsid w:val="00D15580"/>
    <w:rsid w:val="00D22D42"/>
    <w:rsid w:val="00D231C9"/>
    <w:rsid w:val="00D23311"/>
    <w:rsid w:val="00D23718"/>
    <w:rsid w:val="00D23F0F"/>
    <w:rsid w:val="00D247D3"/>
    <w:rsid w:val="00D24D0B"/>
    <w:rsid w:val="00D25450"/>
    <w:rsid w:val="00D25BA8"/>
    <w:rsid w:val="00D25EAE"/>
    <w:rsid w:val="00D26C34"/>
    <w:rsid w:val="00D3042B"/>
    <w:rsid w:val="00D311A0"/>
    <w:rsid w:val="00D312B7"/>
    <w:rsid w:val="00D31D0F"/>
    <w:rsid w:val="00D3236C"/>
    <w:rsid w:val="00D32992"/>
    <w:rsid w:val="00D32EA6"/>
    <w:rsid w:val="00D330EF"/>
    <w:rsid w:val="00D3314B"/>
    <w:rsid w:val="00D3405B"/>
    <w:rsid w:val="00D34595"/>
    <w:rsid w:val="00D34990"/>
    <w:rsid w:val="00D34AD8"/>
    <w:rsid w:val="00D36E27"/>
    <w:rsid w:val="00D371FC"/>
    <w:rsid w:val="00D37543"/>
    <w:rsid w:val="00D37649"/>
    <w:rsid w:val="00D4012C"/>
    <w:rsid w:val="00D40CFB"/>
    <w:rsid w:val="00D40D31"/>
    <w:rsid w:val="00D420AE"/>
    <w:rsid w:val="00D42B65"/>
    <w:rsid w:val="00D43165"/>
    <w:rsid w:val="00D431E5"/>
    <w:rsid w:val="00D4604B"/>
    <w:rsid w:val="00D467D4"/>
    <w:rsid w:val="00D502A9"/>
    <w:rsid w:val="00D505DA"/>
    <w:rsid w:val="00D51210"/>
    <w:rsid w:val="00D51884"/>
    <w:rsid w:val="00D51EC9"/>
    <w:rsid w:val="00D52574"/>
    <w:rsid w:val="00D540FE"/>
    <w:rsid w:val="00D54430"/>
    <w:rsid w:val="00D54C26"/>
    <w:rsid w:val="00D5618E"/>
    <w:rsid w:val="00D573EB"/>
    <w:rsid w:val="00D579F5"/>
    <w:rsid w:val="00D6001B"/>
    <w:rsid w:val="00D60539"/>
    <w:rsid w:val="00D60D51"/>
    <w:rsid w:val="00D60EB9"/>
    <w:rsid w:val="00D61371"/>
    <w:rsid w:val="00D62805"/>
    <w:rsid w:val="00D629DB"/>
    <w:rsid w:val="00D63978"/>
    <w:rsid w:val="00D66473"/>
    <w:rsid w:val="00D668A7"/>
    <w:rsid w:val="00D6712A"/>
    <w:rsid w:val="00D6718C"/>
    <w:rsid w:val="00D6736E"/>
    <w:rsid w:val="00D67D66"/>
    <w:rsid w:val="00D702E8"/>
    <w:rsid w:val="00D70354"/>
    <w:rsid w:val="00D705B3"/>
    <w:rsid w:val="00D716CA"/>
    <w:rsid w:val="00D72FBB"/>
    <w:rsid w:val="00D730A1"/>
    <w:rsid w:val="00D737B1"/>
    <w:rsid w:val="00D73F45"/>
    <w:rsid w:val="00D74088"/>
    <w:rsid w:val="00D74BE5"/>
    <w:rsid w:val="00D75637"/>
    <w:rsid w:val="00D761B3"/>
    <w:rsid w:val="00D77796"/>
    <w:rsid w:val="00D778F3"/>
    <w:rsid w:val="00D77E04"/>
    <w:rsid w:val="00D77F8C"/>
    <w:rsid w:val="00D802EF"/>
    <w:rsid w:val="00D808DC"/>
    <w:rsid w:val="00D824A6"/>
    <w:rsid w:val="00D8320A"/>
    <w:rsid w:val="00D83DFA"/>
    <w:rsid w:val="00D84A5E"/>
    <w:rsid w:val="00D85956"/>
    <w:rsid w:val="00D8622D"/>
    <w:rsid w:val="00D86722"/>
    <w:rsid w:val="00D876F0"/>
    <w:rsid w:val="00D87BE9"/>
    <w:rsid w:val="00D9111F"/>
    <w:rsid w:val="00D915B9"/>
    <w:rsid w:val="00D9165E"/>
    <w:rsid w:val="00D9453D"/>
    <w:rsid w:val="00D95787"/>
    <w:rsid w:val="00D95F1A"/>
    <w:rsid w:val="00D97D93"/>
    <w:rsid w:val="00DA0F4E"/>
    <w:rsid w:val="00DA0FCF"/>
    <w:rsid w:val="00DA10B1"/>
    <w:rsid w:val="00DA1AFB"/>
    <w:rsid w:val="00DA1CE7"/>
    <w:rsid w:val="00DA2476"/>
    <w:rsid w:val="00DA2BB8"/>
    <w:rsid w:val="00DA3AE8"/>
    <w:rsid w:val="00DA40DD"/>
    <w:rsid w:val="00DA4F6D"/>
    <w:rsid w:val="00DA5AFB"/>
    <w:rsid w:val="00DA607E"/>
    <w:rsid w:val="00DA64FF"/>
    <w:rsid w:val="00DA6A03"/>
    <w:rsid w:val="00DA75B7"/>
    <w:rsid w:val="00DA7A97"/>
    <w:rsid w:val="00DA7F4A"/>
    <w:rsid w:val="00DB1445"/>
    <w:rsid w:val="00DB2191"/>
    <w:rsid w:val="00DB2742"/>
    <w:rsid w:val="00DB2788"/>
    <w:rsid w:val="00DB2806"/>
    <w:rsid w:val="00DB372A"/>
    <w:rsid w:val="00DB4D5B"/>
    <w:rsid w:val="00DB57A1"/>
    <w:rsid w:val="00DB57AC"/>
    <w:rsid w:val="00DB5BAC"/>
    <w:rsid w:val="00DB5F04"/>
    <w:rsid w:val="00DB6102"/>
    <w:rsid w:val="00DB7914"/>
    <w:rsid w:val="00DB794B"/>
    <w:rsid w:val="00DB7EC1"/>
    <w:rsid w:val="00DC27C1"/>
    <w:rsid w:val="00DC28F9"/>
    <w:rsid w:val="00DC3FD6"/>
    <w:rsid w:val="00DC47B7"/>
    <w:rsid w:val="00DC49DA"/>
    <w:rsid w:val="00DC50E3"/>
    <w:rsid w:val="00DC63A5"/>
    <w:rsid w:val="00DC66AB"/>
    <w:rsid w:val="00DC6D1B"/>
    <w:rsid w:val="00DC6D5F"/>
    <w:rsid w:val="00DC6E92"/>
    <w:rsid w:val="00DD09EC"/>
    <w:rsid w:val="00DD2ED5"/>
    <w:rsid w:val="00DD39C9"/>
    <w:rsid w:val="00DD3F34"/>
    <w:rsid w:val="00DD4FF8"/>
    <w:rsid w:val="00DD549F"/>
    <w:rsid w:val="00DD604D"/>
    <w:rsid w:val="00DD7A50"/>
    <w:rsid w:val="00DE1AE6"/>
    <w:rsid w:val="00DE2BAC"/>
    <w:rsid w:val="00DE330E"/>
    <w:rsid w:val="00DE4F3F"/>
    <w:rsid w:val="00DE5C07"/>
    <w:rsid w:val="00DE6334"/>
    <w:rsid w:val="00DE690F"/>
    <w:rsid w:val="00DE73FE"/>
    <w:rsid w:val="00DF06D2"/>
    <w:rsid w:val="00DF0AFC"/>
    <w:rsid w:val="00DF13B3"/>
    <w:rsid w:val="00DF26BD"/>
    <w:rsid w:val="00DF2846"/>
    <w:rsid w:val="00DF39EE"/>
    <w:rsid w:val="00DF4AB3"/>
    <w:rsid w:val="00DF4FFC"/>
    <w:rsid w:val="00DF5619"/>
    <w:rsid w:val="00DF6955"/>
    <w:rsid w:val="00DF7C3F"/>
    <w:rsid w:val="00E007EA"/>
    <w:rsid w:val="00E00DB7"/>
    <w:rsid w:val="00E01725"/>
    <w:rsid w:val="00E01F5A"/>
    <w:rsid w:val="00E02D36"/>
    <w:rsid w:val="00E03AC8"/>
    <w:rsid w:val="00E03B7B"/>
    <w:rsid w:val="00E03DA6"/>
    <w:rsid w:val="00E04114"/>
    <w:rsid w:val="00E06601"/>
    <w:rsid w:val="00E06956"/>
    <w:rsid w:val="00E07C04"/>
    <w:rsid w:val="00E10D6B"/>
    <w:rsid w:val="00E11B29"/>
    <w:rsid w:val="00E11B79"/>
    <w:rsid w:val="00E11C9C"/>
    <w:rsid w:val="00E12BF1"/>
    <w:rsid w:val="00E12D19"/>
    <w:rsid w:val="00E1300B"/>
    <w:rsid w:val="00E13FBF"/>
    <w:rsid w:val="00E150EC"/>
    <w:rsid w:val="00E15A96"/>
    <w:rsid w:val="00E15ACA"/>
    <w:rsid w:val="00E165CB"/>
    <w:rsid w:val="00E17058"/>
    <w:rsid w:val="00E20756"/>
    <w:rsid w:val="00E20A86"/>
    <w:rsid w:val="00E20C6D"/>
    <w:rsid w:val="00E238D1"/>
    <w:rsid w:val="00E24709"/>
    <w:rsid w:val="00E25692"/>
    <w:rsid w:val="00E26288"/>
    <w:rsid w:val="00E26A7A"/>
    <w:rsid w:val="00E26F9B"/>
    <w:rsid w:val="00E27DFD"/>
    <w:rsid w:val="00E30C18"/>
    <w:rsid w:val="00E3221B"/>
    <w:rsid w:val="00E3267F"/>
    <w:rsid w:val="00E32F21"/>
    <w:rsid w:val="00E33DB4"/>
    <w:rsid w:val="00E340C9"/>
    <w:rsid w:val="00E348FE"/>
    <w:rsid w:val="00E34B7D"/>
    <w:rsid w:val="00E352F3"/>
    <w:rsid w:val="00E35307"/>
    <w:rsid w:val="00E35412"/>
    <w:rsid w:val="00E35643"/>
    <w:rsid w:val="00E3623C"/>
    <w:rsid w:val="00E36676"/>
    <w:rsid w:val="00E36856"/>
    <w:rsid w:val="00E36982"/>
    <w:rsid w:val="00E373B9"/>
    <w:rsid w:val="00E37748"/>
    <w:rsid w:val="00E37923"/>
    <w:rsid w:val="00E41095"/>
    <w:rsid w:val="00E42A31"/>
    <w:rsid w:val="00E448EA"/>
    <w:rsid w:val="00E4531D"/>
    <w:rsid w:val="00E457A7"/>
    <w:rsid w:val="00E45DF4"/>
    <w:rsid w:val="00E4601F"/>
    <w:rsid w:val="00E46355"/>
    <w:rsid w:val="00E47F02"/>
    <w:rsid w:val="00E504AB"/>
    <w:rsid w:val="00E50CE7"/>
    <w:rsid w:val="00E51F7E"/>
    <w:rsid w:val="00E52A6A"/>
    <w:rsid w:val="00E52ED6"/>
    <w:rsid w:val="00E53D63"/>
    <w:rsid w:val="00E559BA"/>
    <w:rsid w:val="00E55FE6"/>
    <w:rsid w:val="00E568C6"/>
    <w:rsid w:val="00E56D61"/>
    <w:rsid w:val="00E56F76"/>
    <w:rsid w:val="00E573A9"/>
    <w:rsid w:val="00E579CE"/>
    <w:rsid w:val="00E60BCB"/>
    <w:rsid w:val="00E6289E"/>
    <w:rsid w:val="00E62C0C"/>
    <w:rsid w:val="00E62C5F"/>
    <w:rsid w:val="00E631A7"/>
    <w:rsid w:val="00E64B29"/>
    <w:rsid w:val="00E65A41"/>
    <w:rsid w:val="00E65DF1"/>
    <w:rsid w:val="00E66397"/>
    <w:rsid w:val="00E67F9E"/>
    <w:rsid w:val="00E71A36"/>
    <w:rsid w:val="00E71A8F"/>
    <w:rsid w:val="00E7265F"/>
    <w:rsid w:val="00E7281E"/>
    <w:rsid w:val="00E7291C"/>
    <w:rsid w:val="00E73E60"/>
    <w:rsid w:val="00E7485F"/>
    <w:rsid w:val="00E75C7C"/>
    <w:rsid w:val="00E77193"/>
    <w:rsid w:val="00E776CD"/>
    <w:rsid w:val="00E77E7D"/>
    <w:rsid w:val="00E80907"/>
    <w:rsid w:val="00E8110D"/>
    <w:rsid w:val="00E811F5"/>
    <w:rsid w:val="00E81294"/>
    <w:rsid w:val="00E81C3E"/>
    <w:rsid w:val="00E82786"/>
    <w:rsid w:val="00E8417B"/>
    <w:rsid w:val="00E85380"/>
    <w:rsid w:val="00E8568B"/>
    <w:rsid w:val="00E857B2"/>
    <w:rsid w:val="00E86089"/>
    <w:rsid w:val="00E86242"/>
    <w:rsid w:val="00E86557"/>
    <w:rsid w:val="00E866A3"/>
    <w:rsid w:val="00E86A49"/>
    <w:rsid w:val="00E871D6"/>
    <w:rsid w:val="00E907B7"/>
    <w:rsid w:val="00E92564"/>
    <w:rsid w:val="00E92731"/>
    <w:rsid w:val="00E9282B"/>
    <w:rsid w:val="00E9471B"/>
    <w:rsid w:val="00E9497B"/>
    <w:rsid w:val="00E94E5D"/>
    <w:rsid w:val="00E9519D"/>
    <w:rsid w:val="00E95A2B"/>
    <w:rsid w:val="00E95CCB"/>
    <w:rsid w:val="00E96902"/>
    <w:rsid w:val="00E96D8A"/>
    <w:rsid w:val="00E972E2"/>
    <w:rsid w:val="00E974F4"/>
    <w:rsid w:val="00E977D4"/>
    <w:rsid w:val="00EA071C"/>
    <w:rsid w:val="00EA074C"/>
    <w:rsid w:val="00EA081F"/>
    <w:rsid w:val="00EA1845"/>
    <w:rsid w:val="00EA2A9B"/>
    <w:rsid w:val="00EA3528"/>
    <w:rsid w:val="00EA35EC"/>
    <w:rsid w:val="00EA4795"/>
    <w:rsid w:val="00EA56F8"/>
    <w:rsid w:val="00EA6216"/>
    <w:rsid w:val="00EA655D"/>
    <w:rsid w:val="00EA697E"/>
    <w:rsid w:val="00EA6E99"/>
    <w:rsid w:val="00EA7881"/>
    <w:rsid w:val="00EB1029"/>
    <w:rsid w:val="00EB27ED"/>
    <w:rsid w:val="00EB54F5"/>
    <w:rsid w:val="00EB63C1"/>
    <w:rsid w:val="00EB648E"/>
    <w:rsid w:val="00EB7FE1"/>
    <w:rsid w:val="00EC1122"/>
    <w:rsid w:val="00EC179E"/>
    <w:rsid w:val="00EC375B"/>
    <w:rsid w:val="00EC4542"/>
    <w:rsid w:val="00EC5B15"/>
    <w:rsid w:val="00EC5E6E"/>
    <w:rsid w:val="00EC6C12"/>
    <w:rsid w:val="00EC7951"/>
    <w:rsid w:val="00ED0BC1"/>
    <w:rsid w:val="00ED242D"/>
    <w:rsid w:val="00ED24CA"/>
    <w:rsid w:val="00ED298F"/>
    <w:rsid w:val="00ED39AF"/>
    <w:rsid w:val="00ED4536"/>
    <w:rsid w:val="00ED5036"/>
    <w:rsid w:val="00ED5DC2"/>
    <w:rsid w:val="00ED6AF9"/>
    <w:rsid w:val="00ED6DC9"/>
    <w:rsid w:val="00ED72B4"/>
    <w:rsid w:val="00EE02D8"/>
    <w:rsid w:val="00EE040B"/>
    <w:rsid w:val="00EE0C5F"/>
    <w:rsid w:val="00EE1E85"/>
    <w:rsid w:val="00EE28CA"/>
    <w:rsid w:val="00EE5B60"/>
    <w:rsid w:val="00EE6550"/>
    <w:rsid w:val="00EE7746"/>
    <w:rsid w:val="00EE7F64"/>
    <w:rsid w:val="00EF0532"/>
    <w:rsid w:val="00EF3965"/>
    <w:rsid w:val="00EF3973"/>
    <w:rsid w:val="00EF3D49"/>
    <w:rsid w:val="00EF529A"/>
    <w:rsid w:val="00EF6490"/>
    <w:rsid w:val="00EF6D78"/>
    <w:rsid w:val="00F00045"/>
    <w:rsid w:val="00F00359"/>
    <w:rsid w:val="00F01DF1"/>
    <w:rsid w:val="00F02BD5"/>
    <w:rsid w:val="00F037CD"/>
    <w:rsid w:val="00F0396C"/>
    <w:rsid w:val="00F0433F"/>
    <w:rsid w:val="00F04D37"/>
    <w:rsid w:val="00F05E62"/>
    <w:rsid w:val="00F05E65"/>
    <w:rsid w:val="00F066C3"/>
    <w:rsid w:val="00F06D10"/>
    <w:rsid w:val="00F102A3"/>
    <w:rsid w:val="00F10A0C"/>
    <w:rsid w:val="00F110F5"/>
    <w:rsid w:val="00F110FE"/>
    <w:rsid w:val="00F11607"/>
    <w:rsid w:val="00F119EF"/>
    <w:rsid w:val="00F11EB3"/>
    <w:rsid w:val="00F121A3"/>
    <w:rsid w:val="00F12C01"/>
    <w:rsid w:val="00F12E1C"/>
    <w:rsid w:val="00F1301C"/>
    <w:rsid w:val="00F13832"/>
    <w:rsid w:val="00F13B55"/>
    <w:rsid w:val="00F13D2D"/>
    <w:rsid w:val="00F14B44"/>
    <w:rsid w:val="00F14FD0"/>
    <w:rsid w:val="00F14FE1"/>
    <w:rsid w:val="00F160FB"/>
    <w:rsid w:val="00F16C06"/>
    <w:rsid w:val="00F16ED9"/>
    <w:rsid w:val="00F17931"/>
    <w:rsid w:val="00F203B1"/>
    <w:rsid w:val="00F20580"/>
    <w:rsid w:val="00F21677"/>
    <w:rsid w:val="00F222B7"/>
    <w:rsid w:val="00F227C2"/>
    <w:rsid w:val="00F22926"/>
    <w:rsid w:val="00F22950"/>
    <w:rsid w:val="00F23516"/>
    <w:rsid w:val="00F23BEB"/>
    <w:rsid w:val="00F2583E"/>
    <w:rsid w:val="00F259AE"/>
    <w:rsid w:val="00F259E9"/>
    <w:rsid w:val="00F2634F"/>
    <w:rsid w:val="00F263C8"/>
    <w:rsid w:val="00F26745"/>
    <w:rsid w:val="00F26C25"/>
    <w:rsid w:val="00F273B9"/>
    <w:rsid w:val="00F32520"/>
    <w:rsid w:val="00F3325B"/>
    <w:rsid w:val="00F332D1"/>
    <w:rsid w:val="00F33D19"/>
    <w:rsid w:val="00F33D2A"/>
    <w:rsid w:val="00F35BA9"/>
    <w:rsid w:val="00F361A3"/>
    <w:rsid w:val="00F36AD1"/>
    <w:rsid w:val="00F36B5C"/>
    <w:rsid w:val="00F37C89"/>
    <w:rsid w:val="00F402C5"/>
    <w:rsid w:val="00F407DE"/>
    <w:rsid w:val="00F40BD9"/>
    <w:rsid w:val="00F4157C"/>
    <w:rsid w:val="00F4174B"/>
    <w:rsid w:val="00F41A40"/>
    <w:rsid w:val="00F41D54"/>
    <w:rsid w:val="00F42438"/>
    <w:rsid w:val="00F425AA"/>
    <w:rsid w:val="00F429F8"/>
    <w:rsid w:val="00F430E9"/>
    <w:rsid w:val="00F4446F"/>
    <w:rsid w:val="00F4585B"/>
    <w:rsid w:val="00F45C9C"/>
    <w:rsid w:val="00F45E82"/>
    <w:rsid w:val="00F465DE"/>
    <w:rsid w:val="00F4676E"/>
    <w:rsid w:val="00F467CC"/>
    <w:rsid w:val="00F46ABC"/>
    <w:rsid w:val="00F472C5"/>
    <w:rsid w:val="00F47E62"/>
    <w:rsid w:val="00F50B6B"/>
    <w:rsid w:val="00F50FB7"/>
    <w:rsid w:val="00F51314"/>
    <w:rsid w:val="00F5234B"/>
    <w:rsid w:val="00F528C7"/>
    <w:rsid w:val="00F52B47"/>
    <w:rsid w:val="00F53137"/>
    <w:rsid w:val="00F546A0"/>
    <w:rsid w:val="00F54C15"/>
    <w:rsid w:val="00F55551"/>
    <w:rsid w:val="00F55F0A"/>
    <w:rsid w:val="00F56131"/>
    <w:rsid w:val="00F566DF"/>
    <w:rsid w:val="00F56AAD"/>
    <w:rsid w:val="00F56CE7"/>
    <w:rsid w:val="00F60049"/>
    <w:rsid w:val="00F60E81"/>
    <w:rsid w:val="00F61287"/>
    <w:rsid w:val="00F616F0"/>
    <w:rsid w:val="00F62975"/>
    <w:rsid w:val="00F62BA6"/>
    <w:rsid w:val="00F62C58"/>
    <w:rsid w:val="00F6376A"/>
    <w:rsid w:val="00F64487"/>
    <w:rsid w:val="00F6474D"/>
    <w:rsid w:val="00F64CDA"/>
    <w:rsid w:val="00F65CE0"/>
    <w:rsid w:val="00F6646B"/>
    <w:rsid w:val="00F66D05"/>
    <w:rsid w:val="00F7005D"/>
    <w:rsid w:val="00F71481"/>
    <w:rsid w:val="00F717AD"/>
    <w:rsid w:val="00F71EE0"/>
    <w:rsid w:val="00F72C17"/>
    <w:rsid w:val="00F72E54"/>
    <w:rsid w:val="00F74333"/>
    <w:rsid w:val="00F74538"/>
    <w:rsid w:val="00F74D75"/>
    <w:rsid w:val="00F76059"/>
    <w:rsid w:val="00F76E3E"/>
    <w:rsid w:val="00F77373"/>
    <w:rsid w:val="00F774AA"/>
    <w:rsid w:val="00F776D2"/>
    <w:rsid w:val="00F777F9"/>
    <w:rsid w:val="00F7786C"/>
    <w:rsid w:val="00F80041"/>
    <w:rsid w:val="00F800A0"/>
    <w:rsid w:val="00F8026D"/>
    <w:rsid w:val="00F80A6B"/>
    <w:rsid w:val="00F80CCA"/>
    <w:rsid w:val="00F818BA"/>
    <w:rsid w:val="00F82ED2"/>
    <w:rsid w:val="00F841F5"/>
    <w:rsid w:val="00F84B7F"/>
    <w:rsid w:val="00F86155"/>
    <w:rsid w:val="00F86498"/>
    <w:rsid w:val="00F86B96"/>
    <w:rsid w:val="00F876F6"/>
    <w:rsid w:val="00F87ACC"/>
    <w:rsid w:val="00F903F8"/>
    <w:rsid w:val="00F9066B"/>
    <w:rsid w:val="00F90BC2"/>
    <w:rsid w:val="00F90BCC"/>
    <w:rsid w:val="00F911CD"/>
    <w:rsid w:val="00F917E3"/>
    <w:rsid w:val="00F91AA9"/>
    <w:rsid w:val="00F93CCC"/>
    <w:rsid w:val="00F95181"/>
    <w:rsid w:val="00F96263"/>
    <w:rsid w:val="00F96D62"/>
    <w:rsid w:val="00F96E80"/>
    <w:rsid w:val="00F97B7B"/>
    <w:rsid w:val="00FA06B4"/>
    <w:rsid w:val="00FA19C3"/>
    <w:rsid w:val="00FA1D6C"/>
    <w:rsid w:val="00FA2ECE"/>
    <w:rsid w:val="00FA3D13"/>
    <w:rsid w:val="00FA41ED"/>
    <w:rsid w:val="00FA4348"/>
    <w:rsid w:val="00FA526A"/>
    <w:rsid w:val="00FA5DD3"/>
    <w:rsid w:val="00FA5F08"/>
    <w:rsid w:val="00FA6A76"/>
    <w:rsid w:val="00FA7677"/>
    <w:rsid w:val="00FA7CF5"/>
    <w:rsid w:val="00FB081F"/>
    <w:rsid w:val="00FB0C21"/>
    <w:rsid w:val="00FB116D"/>
    <w:rsid w:val="00FB3412"/>
    <w:rsid w:val="00FB3516"/>
    <w:rsid w:val="00FB52BD"/>
    <w:rsid w:val="00FB56D3"/>
    <w:rsid w:val="00FB57DE"/>
    <w:rsid w:val="00FB586B"/>
    <w:rsid w:val="00FB5D6F"/>
    <w:rsid w:val="00FB66CB"/>
    <w:rsid w:val="00FB7937"/>
    <w:rsid w:val="00FC1993"/>
    <w:rsid w:val="00FC1A66"/>
    <w:rsid w:val="00FC2576"/>
    <w:rsid w:val="00FC3E72"/>
    <w:rsid w:val="00FC49C9"/>
    <w:rsid w:val="00FC54E6"/>
    <w:rsid w:val="00FC58E6"/>
    <w:rsid w:val="00FC7701"/>
    <w:rsid w:val="00FD01FC"/>
    <w:rsid w:val="00FD0239"/>
    <w:rsid w:val="00FD14D9"/>
    <w:rsid w:val="00FD1832"/>
    <w:rsid w:val="00FD19F3"/>
    <w:rsid w:val="00FD249A"/>
    <w:rsid w:val="00FD2953"/>
    <w:rsid w:val="00FD3725"/>
    <w:rsid w:val="00FD3B38"/>
    <w:rsid w:val="00FD3C88"/>
    <w:rsid w:val="00FD4B47"/>
    <w:rsid w:val="00FD7CA2"/>
    <w:rsid w:val="00FE0323"/>
    <w:rsid w:val="00FE03B7"/>
    <w:rsid w:val="00FE0567"/>
    <w:rsid w:val="00FE1DC9"/>
    <w:rsid w:val="00FE1FA6"/>
    <w:rsid w:val="00FE2020"/>
    <w:rsid w:val="00FE2318"/>
    <w:rsid w:val="00FE23EC"/>
    <w:rsid w:val="00FE287D"/>
    <w:rsid w:val="00FE2BD7"/>
    <w:rsid w:val="00FE3497"/>
    <w:rsid w:val="00FE3B6D"/>
    <w:rsid w:val="00FE3C92"/>
    <w:rsid w:val="00FE402A"/>
    <w:rsid w:val="00FE5523"/>
    <w:rsid w:val="00FE5B44"/>
    <w:rsid w:val="00FE5FA3"/>
    <w:rsid w:val="00FE66FB"/>
    <w:rsid w:val="00FF02ED"/>
    <w:rsid w:val="00FF086D"/>
    <w:rsid w:val="00FF0C6A"/>
    <w:rsid w:val="00FF23F9"/>
    <w:rsid w:val="00FF329F"/>
    <w:rsid w:val="00FF32E9"/>
    <w:rsid w:val="00FF338B"/>
    <w:rsid w:val="00FF3695"/>
    <w:rsid w:val="00FF3A96"/>
    <w:rsid w:val="00FF3C3C"/>
    <w:rsid w:val="00FF516E"/>
    <w:rsid w:val="00FF5BF6"/>
    <w:rsid w:val="00FF5CFD"/>
    <w:rsid w:val="00FF61A7"/>
    <w:rsid w:val="00FF768F"/>
    <w:rsid w:val="00FF7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B02655"/>
  <w15:chartTrackingRefBased/>
  <w15:docId w15:val="{BBB555F1-628A-448D-B43C-F49E4265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082CC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73CAB"/>
    <w:pPr>
      <w:keepNext/>
      <w:keepLines/>
      <w:spacing w:before="240" w:after="240"/>
      <w:outlineLvl w:val="0"/>
    </w:pPr>
    <w:rPr>
      <w:b/>
      <w:bCs/>
      <w:szCs w:val="28"/>
      <w:lang w:val="x-none"/>
    </w:rPr>
  </w:style>
  <w:style w:type="paragraph" w:styleId="Nagwek2">
    <w:name w:val="heading 2"/>
    <w:basedOn w:val="Normalny"/>
    <w:next w:val="Normalny"/>
    <w:link w:val="Nagwek2Znak"/>
    <w:uiPriority w:val="9"/>
    <w:unhideWhenUsed/>
    <w:qFormat/>
    <w:rsid w:val="00E20A86"/>
    <w:pPr>
      <w:keepNext/>
      <w:keepLines/>
      <w:spacing w:before="120" w:after="120"/>
      <w:outlineLvl w:val="1"/>
    </w:pPr>
    <w:rPr>
      <w:b/>
      <w:bCs/>
      <w:szCs w:val="26"/>
      <w:lang w:val="x-none"/>
    </w:rPr>
  </w:style>
  <w:style w:type="paragraph" w:styleId="Nagwek3">
    <w:name w:val="heading 3"/>
    <w:basedOn w:val="Normalny"/>
    <w:next w:val="Normalny"/>
    <w:link w:val="Nagwek3Znak"/>
    <w:uiPriority w:val="9"/>
    <w:unhideWhenUsed/>
    <w:qFormat/>
    <w:rsid w:val="00F23516"/>
    <w:pPr>
      <w:keepNext/>
      <w:keepLines/>
      <w:spacing w:before="120" w:after="120"/>
      <w:outlineLvl w:val="2"/>
    </w:pPr>
    <w:rPr>
      <w:b/>
      <w:bCs/>
      <w:i/>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473"/>
    <w:rPr>
      <w:rFonts w:ascii="Times New Roman" w:eastAsia="Times New Roman" w:hAnsi="Times New Roman"/>
      <w:sz w:val="24"/>
      <w:szCs w:val="24"/>
    </w:rPr>
  </w:style>
  <w:style w:type="paragraph" w:styleId="Nagwek">
    <w:name w:val="header"/>
    <w:basedOn w:val="Normalny"/>
    <w:link w:val="NagwekZnak"/>
    <w:uiPriority w:val="99"/>
    <w:unhideWhenUsed/>
    <w:rsid w:val="00203473"/>
    <w:pPr>
      <w:tabs>
        <w:tab w:val="center" w:pos="4536"/>
        <w:tab w:val="right" w:pos="9072"/>
      </w:tabs>
    </w:pPr>
    <w:rPr>
      <w:lang w:val="x-none"/>
    </w:rPr>
  </w:style>
  <w:style w:type="character" w:customStyle="1" w:styleId="NagwekZnak">
    <w:name w:val="Nagłówek Znak"/>
    <w:link w:val="Nagwek"/>
    <w:uiPriority w:val="99"/>
    <w:rsid w:val="002034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3473"/>
    <w:pPr>
      <w:tabs>
        <w:tab w:val="center" w:pos="4536"/>
        <w:tab w:val="right" w:pos="9072"/>
      </w:tabs>
    </w:pPr>
    <w:rPr>
      <w:lang w:val="x-none"/>
    </w:rPr>
  </w:style>
  <w:style w:type="character" w:customStyle="1" w:styleId="StopkaZnak">
    <w:name w:val="Stopka Znak"/>
    <w:link w:val="Stopka"/>
    <w:uiPriority w:val="99"/>
    <w:rsid w:val="002034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3473"/>
    <w:rPr>
      <w:rFonts w:ascii="Tahoma" w:hAnsi="Tahoma"/>
      <w:sz w:val="16"/>
      <w:szCs w:val="16"/>
      <w:lang w:val="x-none"/>
    </w:rPr>
  </w:style>
  <w:style w:type="character" w:customStyle="1" w:styleId="TekstdymkaZnak">
    <w:name w:val="Tekst dymka Znak"/>
    <w:link w:val="Tekstdymka"/>
    <w:uiPriority w:val="99"/>
    <w:semiHidden/>
    <w:rsid w:val="00203473"/>
    <w:rPr>
      <w:rFonts w:ascii="Tahoma" w:eastAsia="Times New Roman" w:hAnsi="Tahoma" w:cs="Tahoma"/>
      <w:sz w:val="16"/>
      <w:szCs w:val="16"/>
      <w:lang w:eastAsia="pl-PL"/>
    </w:rPr>
  </w:style>
  <w:style w:type="paragraph" w:styleId="Tekstpodstawowywcity">
    <w:name w:val="Body Text Indent"/>
    <w:basedOn w:val="Normalny"/>
    <w:link w:val="TekstpodstawowywcityZnak"/>
    <w:rsid w:val="00CC03C1"/>
    <w:pPr>
      <w:widowControl w:val="0"/>
      <w:suppressAutoHyphens/>
      <w:ind w:left="1134" w:hanging="1134"/>
      <w:jc w:val="both"/>
    </w:pPr>
    <w:rPr>
      <w:rFonts w:ascii="Arial" w:hAnsi="Arial"/>
      <w:sz w:val="20"/>
      <w:szCs w:val="20"/>
      <w:lang w:val="x-none" w:eastAsia="ar-SA"/>
    </w:rPr>
  </w:style>
  <w:style w:type="character" w:customStyle="1" w:styleId="TekstpodstawowywcityZnak">
    <w:name w:val="Tekst podstawowy wcięty Znak"/>
    <w:link w:val="Tekstpodstawowywcity"/>
    <w:rsid w:val="00CC03C1"/>
    <w:rPr>
      <w:rFonts w:ascii="Arial" w:eastAsia="Times New Roman" w:hAnsi="Arial" w:cs="Times New Roman"/>
      <w:sz w:val="20"/>
      <w:szCs w:val="20"/>
      <w:lang w:eastAsia="ar-SA"/>
    </w:rPr>
  </w:style>
  <w:style w:type="character" w:customStyle="1" w:styleId="Nagwek1Znak">
    <w:name w:val="Nagłówek 1 Znak"/>
    <w:link w:val="Nagwek1"/>
    <w:uiPriority w:val="9"/>
    <w:rsid w:val="00373CAB"/>
    <w:rPr>
      <w:rFonts w:ascii="Times New Roman" w:eastAsia="Times New Roman" w:hAnsi="Times New Roman" w:cs="Times New Roman"/>
      <w:b/>
      <w:bCs/>
      <w:sz w:val="24"/>
      <w:szCs w:val="28"/>
      <w:lang w:eastAsia="pl-PL"/>
    </w:rPr>
  </w:style>
  <w:style w:type="character" w:customStyle="1" w:styleId="Nagwek2Znak">
    <w:name w:val="Nagłówek 2 Znak"/>
    <w:link w:val="Nagwek2"/>
    <w:uiPriority w:val="9"/>
    <w:rsid w:val="00E20A86"/>
    <w:rPr>
      <w:rFonts w:ascii="Times New Roman" w:eastAsia="Times New Roman" w:hAnsi="Times New Roman" w:cs="Times New Roman"/>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970383"/>
    <w:rPr>
      <w:sz w:val="20"/>
      <w:lang w:val="x-none" w:eastAsia="x-none"/>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link w:val="Tekstprzypisudolnego"/>
    <w:uiPriority w:val="99"/>
    <w:qFormat/>
    <w:rsid w:val="00970383"/>
    <w:rPr>
      <w:rFonts w:ascii="Times New Roman" w:eastAsia="Times New Roman" w:hAnsi="Times New Roman" w:cs="Times New Roman"/>
      <w:sz w:val="20"/>
      <w:szCs w:val="24"/>
    </w:rPr>
  </w:style>
  <w:style w:type="character" w:styleId="Odwoanieprzypisudolnego">
    <w:name w:val="footnote reference"/>
    <w:aliases w:val="Odwołanie przypisu"/>
    <w:uiPriority w:val="99"/>
    <w:semiHidden/>
    <w:qFormat/>
    <w:rsid w:val="00970383"/>
    <w:rPr>
      <w:vertAlign w:val="superscript"/>
    </w:rPr>
  </w:style>
  <w:style w:type="paragraph" w:styleId="Akapitzlist">
    <w:name w:val="List Paragraph"/>
    <w:basedOn w:val="Normalny"/>
    <w:qFormat/>
    <w:rsid w:val="00970383"/>
    <w:pPr>
      <w:ind w:left="720"/>
      <w:contextualSpacing/>
    </w:pPr>
  </w:style>
  <w:style w:type="paragraph" w:styleId="Tekstpodstawowy">
    <w:name w:val="Body Text"/>
    <w:basedOn w:val="Normalny"/>
    <w:link w:val="TekstpodstawowyZnak"/>
    <w:uiPriority w:val="99"/>
    <w:unhideWhenUsed/>
    <w:rsid w:val="0096764A"/>
    <w:pPr>
      <w:spacing w:after="120"/>
    </w:pPr>
    <w:rPr>
      <w:lang w:val="x-none"/>
    </w:rPr>
  </w:style>
  <w:style w:type="character" w:customStyle="1" w:styleId="TekstpodstawowyZnak">
    <w:name w:val="Tekst podstawowy Znak"/>
    <w:link w:val="Tekstpodstawowy"/>
    <w:uiPriority w:val="99"/>
    <w:rsid w:val="0096764A"/>
    <w:rPr>
      <w:rFonts w:ascii="Times New Roman" w:eastAsia="Times New Roman" w:hAnsi="Times New Roman" w:cs="Times New Roman"/>
      <w:sz w:val="24"/>
      <w:szCs w:val="24"/>
      <w:lang w:eastAsia="pl-PL"/>
    </w:rPr>
  </w:style>
  <w:style w:type="paragraph" w:customStyle="1" w:styleId="ZnakZnakZnak1ZnakZnakZnak">
    <w:name w:val="Znak Znak Znak1 Znak Znak Znak"/>
    <w:basedOn w:val="Normalny"/>
    <w:next w:val="Normalny"/>
    <w:rsid w:val="0096764A"/>
  </w:style>
  <w:style w:type="paragraph" w:customStyle="1" w:styleId="Styl1">
    <w:name w:val="Styl1"/>
    <w:basedOn w:val="Nagwek2"/>
    <w:link w:val="Styl1Znak"/>
    <w:qFormat/>
    <w:rsid w:val="0096764A"/>
    <w:pPr>
      <w:keepLines w:val="0"/>
      <w:spacing w:after="60"/>
    </w:pPr>
    <w:rPr>
      <w:iCs/>
      <w:szCs w:val="28"/>
    </w:rPr>
  </w:style>
  <w:style w:type="character" w:customStyle="1" w:styleId="Styl1Znak">
    <w:name w:val="Styl1 Znak"/>
    <w:link w:val="Styl1"/>
    <w:rsid w:val="0096764A"/>
    <w:rPr>
      <w:rFonts w:ascii="Times New Roman" w:eastAsia="Times New Roman" w:hAnsi="Times New Roman" w:cs="Arial"/>
      <w:b/>
      <w:bCs/>
      <w:iCs/>
      <w:sz w:val="24"/>
      <w:szCs w:val="28"/>
      <w:lang w:eastAsia="pl-PL"/>
    </w:rPr>
  </w:style>
  <w:style w:type="character" w:styleId="HTML-cytat">
    <w:name w:val="HTML Cite"/>
    <w:uiPriority w:val="99"/>
    <w:unhideWhenUsed/>
    <w:rsid w:val="0096764A"/>
    <w:rPr>
      <w:i/>
      <w:iCs/>
    </w:rPr>
  </w:style>
  <w:style w:type="paragraph" w:customStyle="1" w:styleId="Styl2">
    <w:name w:val="Styl2"/>
    <w:basedOn w:val="Tekstpodstawowy"/>
    <w:link w:val="Styl2Znak"/>
    <w:qFormat/>
    <w:rsid w:val="00F23516"/>
    <w:pPr>
      <w:numPr>
        <w:ilvl w:val="1"/>
        <w:numId w:val="3"/>
      </w:numPr>
      <w:spacing w:before="60" w:after="60"/>
      <w:jc w:val="both"/>
    </w:pPr>
    <w:rPr>
      <w:i/>
      <w:lang w:eastAsia="x-none"/>
    </w:rPr>
  </w:style>
  <w:style w:type="character" w:customStyle="1" w:styleId="Styl2Znak">
    <w:name w:val="Styl2 Znak"/>
    <w:link w:val="Styl2"/>
    <w:rsid w:val="00F23516"/>
    <w:rPr>
      <w:rFonts w:ascii="Times New Roman" w:eastAsia="Times New Roman" w:hAnsi="Times New Roman"/>
      <w:i/>
      <w:sz w:val="24"/>
      <w:szCs w:val="24"/>
      <w:lang w:val="x-none" w:eastAsia="x-none"/>
    </w:rPr>
  </w:style>
  <w:style w:type="character" w:customStyle="1" w:styleId="Nagwek3Znak">
    <w:name w:val="Nagłówek 3 Znak"/>
    <w:link w:val="Nagwek3"/>
    <w:uiPriority w:val="9"/>
    <w:rsid w:val="00F23516"/>
    <w:rPr>
      <w:rFonts w:ascii="Times New Roman" w:eastAsia="Times New Roman" w:hAnsi="Times New Roman" w:cs="Times New Roman"/>
      <w:b/>
      <w:bCs/>
      <w:i/>
      <w:sz w:val="24"/>
      <w:szCs w:val="24"/>
      <w:lang w:eastAsia="pl-PL"/>
    </w:rPr>
  </w:style>
  <w:style w:type="paragraph" w:customStyle="1" w:styleId="ZnakZnakZnak1ZnakZnakZnak1">
    <w:name w:val="Znak Znak Znak1 Znak Znak Znak1"/>
    <w:basedOn w:val="Normalny"/>
    <w:next w:val="Normalny"/>
    <w:rsid w:val="00CE5B47"/>
  </w:style>
  <w:style w:type="paragraph" w:styleId="Tekstpodstawowywcity2">
    <w:name w:val="Body Text Indent 2"/>
    <w:basedOn w:val="Normalny"/>
    <w:link w:val="Tekstpodstawowywcity2Znak"/>
    <w:uiPriority w:val="99"/>
    <w:semiHidden/>
    <w:unhideWhenUsed/>
    <w:rsid w:val="00914812"/>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914812"/>
    <w:rPr>
      <w:rFonts w:ascii="Times New Roman" w:eastAsia="Times New Roman" w:hAnsi="Times New Roman" w:cs="Times New Roman"/>
      <w:sz w:val="24"/>
      <w:szCs w:val="24"/>
      <w:lang w:eastAsia="pl-PL"/>
    </w:rPr>
  </w:style>
  <w:style w:type="paragraph" w:customStyle="1" w:styleId="ZnakZnakZnak1ZnakZnakZnak4">
    <w:name w:val="Znak Znak Znak1 Znak Znak Znak4"/>
    <w:basedOn w:val="Normalny"/>
    <w:next w:val="Normalny"/>
    <w:rsid w:val="000B4BCF"/>
  </w:style>
  <w:style w:type="paragraph" w:styleId="Tekstpodstawowy2">
    <w:name w:val="Body Text 2"/>
    <w:basedOn w:val="Normalny"/>
    <w:link w:val="Tekstpodstawowy2Znak"/>
    <w:uiPriority w:val="99"/>
    <w:unhideWhenUsed/>
    <w:rsid w:val="0049552F"/>
    <w:pPr>
      <w:spacing w:after="120" w:line="480" w:lineRule="auto"/>
    </w:pPr>
    <w:rPr>
      <w:lang w:val="x-none"/>
    </w:rPr>
  </w:style>
  <w:style w:type="character" w:customStyle="1" w:styleId="Tekstpodstawowy2Znak">
    <w:name w:val="Tekst podstawowy 2 Znak"/>
    <w:link w:val="Tekstpodstawowy2"/>
    <w:uiPriority w:val="99"/>
    <w:rsid w:val="0049552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D4E98"/>
    <w:pPr>
      <w:spacing w:before="480" w:after="0" w:line="276" w:lineRule="auto"/>
      <w:outlineLvl w:val="9"/>
    </w:pPr>
    <w:rPr>
      <w:rFonts w:ascii="Cambria" w:hAnsi="Cambria"/>
      <w:color w:val="365F91"/>
      <w:sz w:val="28"/>
      <w:lang w:eastAsia="en-US"/>
    </w:rPr>
  </w:style>
  <w:style w:type="paragraph" w:styleId="Spistreci1">
    <w:name w:val="toc 1"/>
    <w:basedOn w:val="Normalny"/>
    <w:next w:val="Normalny"/>
    <w:autoRedefine/>
    <w:uiPriority w:val="39"/>
    <w:unhideWhenUsed/>
    <w:rsid w:val="005D4E98"/>
    <w:pPr>
      <w:spacing w:after="100"/>
    </w:pPr>
  </w:style>
  <w:style w:type="paragraph" w:styleId="Spistreci2">
    <w:name w:val="toc 2"/>
    <w:basedOn w:val="Normalny"/>
    <w:next w:val="Normalny"/>
    <w:autoRedefine/>
    <w:uiPriority w:val="39"/>
    <w:unhideWhenUsed/>
    <w:rsid w:val="005D4E98"/>
    <w:pPr>
      <w:spacing w:after="100"/>
      <w:ind w:left="240"/>
    </w:pPr>
  </w:style>
  <w:style w:type="paragraph" w:styleId="Spistreci3">
    <w:name w:val="toc 3"/>
    <w:basedOn w:val="Normalny"/>
    <w:next w:val="Normalny"/>
    <w:autoRedefine/>
    <w:uiPriority w:val="39"/>
    <w:unhideWhenUsed/>
    <w:rsid w:val="005D4E98"/>
    <w:pPr>
      <w:spacing w:after="100"/>
      <w:ind w:left="480"/>
    </w:pPr>
  </w:style>
  <w:style w:type="character" w:styleId="Hipercze">
    <w:name w:val="Hyperlink"/>
    <w:uiPriority w:val="99"/>
    <w:unhideWhenUsed/>
    <w:rsid w:val="005D4E98"/>
    <w:rPr>
      <w:color w:val="0000FF"/>
      <w:u w:val="single"/>
    </w:rPr>
  </w:style>
  <w:style w:type="character" w:customStyle="1" w:styleId="apple-converted-space">
    <w:name w:val="apple-converted-space"/>
    <w:basedOn w:val="Domylnaczcionkaakapitu"/>
    <w:rsid w:val="00FE402A"/>
  </w:style>
  <w:style w:type="paragraph" w:styleId="Legenda">
    <w:name w:val="caption"/>
    <w:basedOn w:val="Normalny"/>
    <w:next w:val="Normalny"/>
    <w:uiPriority w:val="35"/>
    <w:unhideWhenUsed/>
    <w:qFormat/>
    <w:rsid w:val="00CA7E84"/>
    <w:pPr>
      <w:spacing w:after="200"/>
    </w:pPr>
    <w:rPr>
      <w:b/>
      <w:bCs/>
      <w:color w:val="4F81BD"/>
      <w:sz w:val="18"/>
      <w:szCs w:val="18"/>
    </w:rPr>
  </w:style>
  <w:style w:type="paragraph" w:customStyle="1" w:styleId="ZnakZnakZnak1ZnakZnakZnak3">
    <w:name w:val="Znak Znak Znak1 Znak Znak Znak3"/>
    <w:basedOn w:val="Normalny"/>
    <w:next w:val="Normalny"/>
    <w:rsid w:val="00A229FC"/>
  </w:style>
  <w:style w:type="paragraph" w:customStyle="1" w:styleId="ZnakZnakZnak1ZnakZnakZnak2">
    <w:name w:val="Znak Znak Znak1 Znak Znak Znak2"/>
    <w:basedOn w:val="Normalny"/>
    <w:next w:val="Normalny"/>
    <w:rsid w:val="004246FF"/>
  </w:style>
  <w:style w:type="paragraph" w:customStyle="1" w:styleId="ZnakZnakZnak1ZnakZnakZnak6">
    <w:name w:val="Znak Znak Znak1 Znak Znak Znak6"/>
    <w:basedOn w:val="Normalny"/>
    <w:next w:val="Normalny"/>
    <w:rsid w:val="00A41576"/>
  </w:style>
  <w:style w:type="paragraph" w:styleId="Zwykytekst">
    <w:name w:val="Plain Text"/>
    <w:basedOn w:val="Normalny"/>
    <w:link w:val="ZwykytekstZnak"/>
    <w:rsid w:val="00E26288"/>
    <w:rPr>
      <w:rFonts w:ascii="Courier New" w:hAnsi="Courier New"/>
      <w:sz w:val="20"/>
      <w:szCs w:val="20"/>
      <w:lang w:val="x-none"/>
    </w:rPr>
  </w:style>
  <w:style w:type="character" w:customStyle="1" w:styleId="ZwykytekstZnak">
    <w:name w:val="Zwykły tekst Znak"/>
    <w:link w:val="Zwykytekst"/>
    <w:rsid w:val="00E26288"/>
    <w:rPr>
      <w:rFonts w:ascii="Courier New" w:eastAsia="Times New Roman" w:hAnsi="Courier New" w:cs="Courier New"/>
      <w:sz w:val="20"/>
      <w:szCs w:val="20"/>
      <w:lang w:eastAsia="pl-PL"/>
    </w:rPr>
  </w:style>
  <w:style w:type="paragraph" w:customStyle="1" w:styleId="styl4">
    <w:name w:val="styl4"/>
    <w:basedOn w:val="Normalny"/>
    <w:rsid w:val="00E26288"/>
    <w:pPr>
      <w:spacing w:before="100" w:beforeAutospacing="1" w:after="100" w:afterAutospacing="1"/>
    </w:pPr>
  </w:style>
  <w:style w:type="paragraph" w:customStyle="1" w:styleId="ZnakZnakZnak1ZnakZnakZnak5">
    <w:name w:val="Znak Znak Znak1 Znak Znak Znak5"/>
    <w:basedOn w:val="Normalny"/>
    <w:next w:val="Normalny"/>
    <w:rsid w:val="00242E14"/>
  </w:style>
  <w:style w:type="character" w:customStyle="1" w:styleId="WW8Num13z0">
    <w:name w:val="WW8Num13z0"/>
    <w:rsid w:val="00BF689C"/>
    <w:rPr>
      <w:b w:val="0"/>
      <w:i w:val="0"/>
      <w:sz w:val="24"/>
    </w:rPr>
  </w:style>
  <w:style w:type="character" w:customStyle="1" w:styleId="st">
    <w:name w:val="st"/>
    <w:basedOn w:val="Domylnaczcionkaakapitu"/>
    <w:rsid w:val="00564A02"/>
  </w:style>
  <w:style w:type="character" w:styleId="Uwydatnienie">
    <w:name w:val="Emphasis"/>
    <w:qFormat/>
    <w:rsid w:val="00792141"/>
    <w:rPr>
      <w:i/>
      <w:iCs/>
    </w:rPr>
  </w:style>
  <w:style w:type="character" w:customStyle="1" w:styleId="WW8Num12z2">
    <w:name w:val="WW8Num12z2"/>
    <w:rsid w:val="002F2C02"/>
    <w:rPr>
      <w:rFonts w:ascii="Times New Roman" w:hAnsi="Times New Roman" w:cs="Times New Roman"/>
    </w:rPr>
  </w:style>
  <w:style w:type="paragraph" w:customStyle="1" w:styleId="Default">
    <w:name w:val="Default"/>
    <w:qFormat/>
    <w:rsid w:val="00131533"/>
    <w:pPr>
      <w:autoSpaceDE w:val="0"/>
      <w:autoSpaceDN w:val="0"/>
      <w:adjustRightInd w:val="0"/>
    </w:pPr>
    <w:rPr>
      <w:rFonts w:ascii="Times New Roman" w:hAnsi="Times New Roman"/>
      <w:color w:val="000000"/>
      <w:sz w:val="24"/>
      <w:szCs w:val="24"/>
      <w:lang w:eastAsia="en-US"/>
    </w:rPr>
  </w:style>
  <w:style w:type="character" w:styleId="Pogrubienie">
    <w:name w:val="Strong"/>
    <w:uiPriority w:val="22"/>
    <w:qFormat/>
    <w:rsid w:val="001D4F98"/>
    <w:rPr>
      <w:b/>
      <w:bCs/>
    </w:rPr>
  </w:style>
  <w:style w:type="character" w:customStyle="1" w:styleId="Znakiprzypiswdolnych">
    <w:name w:val="Znaki przypisów dolnych"/>
    <w:rsid w:val="00F02BD5"/>
    <w:rPr>
      <w:vertAlign w:val="superscript"/>
    </w:rPr>
  </w:style>
  <w:style w:type="paragraph" w:styleId="NormalnyWeb">
    <w:name w:val="Normal (Web)"/>
    <w:basedOn w:val="Normalny"/>
    <w:uiPriority w:val="99"/>
    <w:unhideWhenUsed/>
    <w:rsid w:val="00BD3D60"/>
    <w:pPr>
      <w:spacing w:before="100" w:beforeAutospacing="1" w:after="100" w:afterAutospacing="1"/>
    </w:pPr>
  </w:style>
  <w:style w:type="character" w:customStyle="1" w:styleId="s1">
    <w:name w:val="s1"/>
    <w:basedOn w:val="Domylnaczcionkaakapitu"/>
    <w:rsid w:val="00BD3D60"/>
  </w:style>
  <w:style w:type="character" w:customStyle="1" w:styleId="c5">
    <w:name w:val="c5"/>
    <w:basedOn w:val="Domylnaczcionkaakapitu"/>
    <w:rsid w:val="008B6D76"/>
  </w:style>
  <w:style w:type="character" w:customStyle="1" w:styleId="PogrubienieTeksttreci105pt">
    <w:name w:val="Pogrubienie;Tekst treści + 10;5 pt"/>
    <w:rsid w:val="00AE0EBC"/>
    <w:rPr>
      <w:rFonts w:ascii="Arial" w:eastAsia="Arial" w:hAnsi="Arial" w:cs="Arial"/>
      <w:b/>
      <w:bCs/>
      <w:i w:val="0"/>
      <w:iCs w:val="0"/>
      <w:smallCaps w:val="0"/>
      <w:strike w:val="0"/>
      <w:spacing w:val="0"/>
      <w:sz w:val="21"/>
      <w:szCs w:val="21"/>
    </w:rPr>
  </w:style>
  <w:style w:type="character" w:customStyle="1" w:styleId="h2">
    <w:name w:val="h2"/>
    <w:rsid w:val="005E1904"/>
  </w:style>
  <w:style w:type="character" w:customStyle="1" w:styleId="Bodytext">
    <w:name w:val="Body text_"/>
    <w:link w:val="Tekstpodstawowy58"/>
    <w:rsid w:val="00A94705"/>
    <w:rPr>
      <w:rFonts w:ascii="Arial" w:eastAsia="Arial" w:hAnsi="Arial" w:cs="Arial"/>
      <w:sz w:val="21"/>
      <w:szCs w:val="21"/>
      <w:shd w:val="clear" w:color="auto" w:fill="FFFFFF"/>
    </w:rPr>
  </w:style>
  <w:style w:type="paragraph" w:customStyle="1" w:styleId="Tekstpodstawowy58">
    <w:name w:val="Tekst podstawowy58"/>
    <w:basedOn w:val="Normalny"/>
    <w:link w:val="Bodytext"/>
    <w:rsid w:val="00A94705"/>
    <w:pPr>
      <w:shd w:val="clear" w:color="auto" w:fill="FFFFFF"/>
      <w:spacing w:line="0" w:lineRule="atLeast"/>
      <w:ind w:hanging="480"/>
    </w:pPr>
    <w:rPr>
      <w:rFonts w:ascii="Arial" w:eastAsia="Arial" w:hAnsi="Arial"/>
      <w:sz w:val="21"/>
      <w:szCs w:val="21"/>
      <w:lang w:val="x-none" w:eastAsia="x-none"/>
    </w:rPr>
  </w:style>
  <w:style w:type="character" w:customStyle="1" w:styleId="HeaderorfooterCalibri9pt">
    <w:name w:val="Header or footer + Calibri;9 pt"/>
    <w:rsid w:val="000404E2"/>
    <w:rPr>
      <w:rFonts w:ascii="Calibri" w:eastAsia="Calibri" w:hAnsi="Calibri" w:cs="Calibri"/>
      <w:b w:val="0"/>
      <w:bCs w:val="0"/>
      <w:i w:val="0"/>
      <w:iCs w:val="0"/>
      <w:smallCaps w:val="0"/>
      <w:strike w:val="0"/>
      <w:spacing w:val="0"/>
      <w:sz w:val="18"/>
      <w:szCs w:val="18"/>
    </w:rPr>
  </w:style>
  <w:style w:type="character" w:customStyle="1" w:styleId="Picturecaption3">
    <w:name w:val="Picture caption (3)_"/>
    <w:link w:val="Picturecaption30"/>
    <w:rsid w:val="006A7AA0"/>
    <w:rPr>
      <w:rFonts w:cs="Calibri"/>
      <w:sz w:val="11"/>
      <w:szCs w:val="11"/>
      <w:shd w:val="clear" w:color="auto" w:fill="FFFFFF"/>
    </w:rPr>
  </w:style>
  <w:style w:type="paragraph" w:customStyle="1" w:styleId="Picturecaption30">
    <w:name w:val="Picture caption (3)"/>
    <w:basedOn w:val="Normalny"/>
    <w:link w:val="Picturecaption3"/>
    <w:rsid w:val="006A7AA0"/>
    <w:pPr>
      <w:shd w:val="clear" w:color="auto" w:fill="FFFFFF"/>
      <w:spacing w:line="211" w:lineRule="exact"/>
      <w:jc w:val="both"/>
    </w:pPr>
    <w:rPr>
      <w:rFonts w:ascii="Calibri" w:eastAsia="Calibri" w:hAnsi="Calibri"/>
      <w:sz w:val="11"/>
      <w:szCs w:val="11"/>
      <w:lang w:val="x-none" w:eastAsia="x-none"/>
    </w:rPr>
  </w:style>
  <w:style w:type="character" w:customStyle="1" w:styleId="gruby">
    <w:name w:val="gruby"/>
    <w:rsid w:val="00586416"/>
  </w:style>
  <w:style w:type="character" w:customStyle="1" w:styleId="TeksttreciKursywa">
    <w:name w:val="Tekst treści + Kursywa"/>
    <w:rsid w:val="004E36F0"/>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ZnakZnakZnak1ZnakZnakZnak0">
    <w:name w:val="Znak Znak Znak1 Znak Znak Znak"/>
    <w:basedOn w:val="Normalny"/>
    <w:next w:val="Normalny"/>
    <w:rsid w:val="004A0F70"/>
  </w:style>
  <w:style w:type="paragraph" w:customStyle="1" w:styleId="Tekstpodstawowy17">
    <w:name w:val="Tekst podstawowy17"/>
    <w:basedOn w:val="Normalny"/>
    <w:rsid w:val="0078544E"/>
    <w:pPr>
      <w:shd w:val="clear" w:color="auto" w:fill="FFFFFF"/>
      <w:spacing w:before="2220" w:after="1920" w:line="269" w:lineRule="exact"/>
      <w:ind w:hanging="380"/>
      <w:jc w:val="right"/>
    </w:pPr>
    <w:rPr>
      <w:rFonts w:ascii="Calibri" w:eastAsia="Calibri" w:hAnsi="Calibri" w:cs="Calibri"/>
      <w:color w:val="000000"/>
      <w:sz w:val="20"/>
      <w:szCs w:val="20"/>
      <w:lang w:val="pl"/>
    </w:rPr>
  </w:style>
  <w:style w:type="character" w:customStyle="1" w:styleId="Footnote">
    <w:name w:val="Footnote_"/>
    <w:link w:val="Footnote0"/>
    <w:rsid w:val="00202BBF"/>
    <w:rPr>
      <w:rFonts w:cs="Calibri"/>
      <w:shd w:val="clear" w:color="auto" w:fill="FFFFFF"/>
    </w:rPr>
  </w:style>
  <w:style w:type="paragraph" w:customStyle="1" w:styleId="Footnote0">
    <w:name w:val="Footnote"/>
    <w:basedOn w:val="Normalny"/>
    <w:link w:val="Footnote"/>
    <w:rsid w:val="00202BBF"/>
    <w:pPr>
      <w:shd w:val="clear" w:color="auto" w:fill="FFFFFF"/>
      <w:spacing w:line="0" w:lineRule="atLeast"/>
    </w:pPr>
    <w:rPr>
      <w:rFonts w:ascii="Calibri" w:eastAsia="Calibri" w:hAnsi="Calibri"/>
      <w:sz w:val="20"/>
      <w:szCs w:val="20"/>
      <w:lang w:val="x-none" w:eastAsia="x-none"/>
    </w:rPr>
  </w:style>
  <w:style w:type="paragraph" w:customStyle="1" w:styleId="2">
    <w:name w:val="2"/>
    <w:basedOn w:val="Nagwek2"/>
    <w:link w:val="2Znak"/>
    <w:qFormat/>
    <w:rsid w:val="00CE7948"/>
    <w:pPr>
      <w:keepLines w:val="0"/>
      <w:spacing w:line="360" w:lineRule="auto"/>
    </w:pPr>
    <w:rPr>
      <w:iCs/>
      <w:szCs w:val="28"/>
      <w:lang w:eastAsia="x-none"/>
    </w:rPr>
  </w:style>
  <w:style w:type="character" w:customStyle="1" w:styleId="2Znak">
    <w:name w:val="2 Znak"/>
    <w:link w:val="2"/>
    <w:rsid w:val="00CE7948"/>
    <w:rPr>
      <w:rFonts w:ascii="Times New Roman" w:eastAsia="Times New Roman" w:hAnsi="Times New Roman"/>
      <w:b/>
      <w:bCs/>
      <w:iCs/>
      <w:sz w:val="24"/>
      <w:szCs w:val="28"/>
    </w:rPr>
  </w:style>
  <w:style w:type="character" w:customStyle="1" w:styleId="h1">
    <w:name w:val="h1"/>
    <w:basedOn w:val="Domylnaczcionkaakapitu"/>
    <w:rsid w:val="00CE7948"/>
  </w:style>
  <w:style w:type="paragraph" w:customStyle="1" w:styleId="western">
    <w:name w:val="western"/>
    <w:basedOn w:val="Normalny"/>
    <w:rsid w:val="00CA0454"/>
    <w:pPr>
      <w:spacing w:before="100" w:beforeAutospacing="1" w:after="142" w:line="288" w:lineRule="auto"/>
    </w:pPr>
  </w:style>
  <w:style w:type="character" w:customStyle="1" w:styleId="PogrubienieTeksttreci85pt">
    <w:name w:val="Pogrubienie;Tekst treści + 8;5 pt"/>
    <w:rsid w:val="00C30C14"/>
    <w:rPr>
      <w:rFonts w:ascii="Tahoma" w:eastAsia="Tahoma" w:hAnsi="Tahoma" w:cs="Tahoma"/>
      <w:b/>
      <w:bCs/>
      <w:i w:val="0"/>
      <w:iCs w:val="0"/>
      <w:smallCaps w:val="0"/>
      <w:strike w:val="0"/>
      <w:spacing w:val="0"/>
      <w:sz w:val="17"/>
      <w:szCs w:val="17"/>
    </w:rPr>
  </w:style>
  <w:style w:type="character" w:customStyle="1" w:styleId="gwp33afce3bfont">
    <w:name w:val="gwp33afce3b_font"/>
    <w:basedOn w:val="Domylnaczcionkaakapitu"/>
    <w:rsid w:val="004179D4"/>
  </w:style>
  <w:style w:type="character" w:customStyle="1" w:styleId="markedcontent">
    <w:name w:val="markedcontent"/>
    <w:basedOn w:val="Domylnaczcionkaakapitu"/>
    <w:rsid w:val="007F0915"/>
  </w:style>
  <w:style w:type="character" w:customStyle="1" w:styleId="WW8Num3z4">
    <w:name w:val="WW8Num3z4"/>
    <w:uiPriority w:val="99"/>
    <w:rsid w:val="00B94A68"/>
  </w:style>
  <w:style w:type="character" w:customStyle="1" w:styleId="alb">
    <w:name w:val="a_lb"/>
    <w:basedOn w:val="Domylnaczcionkaakapitu"/>
    <w:rsid w:val="003521A1"/>
  </w:style>
  <w:style w:type="character" w:customStyle="1" w:styleId="Teksttreci">
    <w:name w:val="Tekst treści_"/>
    <w:basedOn w:val="Domylnaczcionkaakapitu"/>
    <w:link w:val="Teksttreci0"/>
    <w:rsid w:val="00D3042B"/>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D3042B"/>
    <w:pPr>
      <w:shd w:val="clear" w:color="auto" w:fill="FFFFFF"/>
      <w:spacing w:before="180" w:after="4320" w:line="0" w:lineRule="atLeast"/>
      <w:ind w:hanging="2120"/>
      <w:jc w:val="center"/>
    </w:pPr>
    <w:rPr>
      <w:sz w:val="23"/>
      <w:szCs w:val="23"/>
    </w:rPr>
  </w:style>
  <w:style w:type="character" w:customStyle="1" w:styleId="WW8Num7z2">
    <w:name w:val="WW8Num7z2"/>
    <w:uiPriority w:val="99"/>
    <w:rsid w:val="00134A3B"/>
  </w:style>
  <w:style w:type="character" w:customStyle="1" w:styleId="default-value">
    <w:name w:val="default-value"/>
    <w:basedOn w:val="Domylnaczcionkaakapitu"/>
    <w:rsid w:val="00A0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328">
      <w:bodyDiv w:val="1"/>
      <w:marLeft w:val="0"/>
      <w:marRight w:val="0"/>
      <w:marTop w:val="0"/>
      <w:marBottom w:val="0"/>
      <w:divBdr>
        <w:top w:val="none" w:sz="0" w:space="0" w:color="auto"/>
        <w:left w:val="none" w:sz="0" w:space="0" w:color="auto"/>
        <w:bottom w:val="none" w:sz="0" w:space="0" w:color="auto"/>
        <w:right w:val="none" w:sz="0" w:space="0" w:color="auto"/>
      </w:divBdr>
    </w:div>
    <w:div w:id="193268953">
      <w:bodyDiv w:val="1"/>
      <w:marLeft w:val="0"/>
      <w:marRight w:val="0"/>
      <w:marTop w:val="0"/>
      <w:marBottom w:val="0"/>
      <w:divBdr>
        <w:top w:val="none" w:sz="0" w:space="0" w:color="auto"/>
        <w:left w:val="none" w:sz="0" w:space="0" w:color="auto"/>
        <w:bottom w:val="none" w:sz="0" w:space="0" w:color="auto"/>
        <w:right w:val="none" w:sz="0" w:space="0" w:color="auto"/>
      </w:divBdr>
    </w:div>
    <w:div w:id="610742646">
      <w:bodyDiv w:val="1"/>
      <w:marLeft w:val="0"/>
      <w:marRight w:val="0"/>
      <w:marTop w:val="0"/>
      <w:marBottom w:val="0"/>
      <w:divBdr>
        <w:top w:val="none" w:sz="0" w:space="0" w:color="auto"/>
        <w:left w:val="none" w:sz="0" w:space="0" w:color="auto"/>
        <w:bottom w:val="none" w:sz="0" w:space="0" w:color="auto"/>
        <w:right w:val="none" w:sz="0" w:space="0" w:color="auto"/>
      </w:divBdr>
    </w:div>
    <w:div w:id="753816029">
      <w:bodyDiv w:val="1"/>
      <w:marLeft w:val="0"/>
      <w:marRight w:val="0"/>
      <w:marTop w:val="0"/>
      <w:marBottom w:val="0"/>
      <w:divBdr>
        <w:top w:val="none" w:sz="0" w:space="0" w:color="auto"/>
        <w:left w:val="none" w:sz="0" w:space="0" w:color="auto"/>
        <w:bottom w:val="none" w:sz="0" w:space="0" w:color="auto"/>
        <w:right w:val="none" w:sz="0" w:space="0" w:color="auto"/>
      </w:divBdr>
    </w:div>
    <w:div w:id="957179708">
      <w:bodyDiv w:val="1"/>
      <w:marLeft w:val="0"/>
      <w:marRight w:val="0"/>
      <w:marTop w:val="0"/>
      <w:marBottom w:val="0"/>
      <w:divBdr>
        <w:top w:val="none" w:sz="0" w:space="0" w:color="auto"/>
        <w:left w:val="none" w:sz="0" w:space="0" w:color="auto"/>
        <w:bottom w:val="none" w:sz="0" w:space="0" w:color="auto"/>
        <w:right w:val="none" w:sz="0" w:space="0" w:color="auto"/>
      </w:divBdr>
      <w:divsChild>
        <w:div w:id="1611089646">
          <w:marLeft w:val="0"/>
          <w:marRight w:val="0"/>
          <w:marTop w:val="0"/>
          <w:marBottom w:val="0"/>
          <w:divBdr>
            <w:top w:val="none" w:sz="0" w:space="0" w:color="auto"/>
            <w:left w:val="none" w:sz="0" w:space="0" w:color="auto"/>
            <w:bottom w:val="none" w:sz="0" w:space="0" w:color="auto"/>
            <w:right w:val="none" w:sz="0" w:space="0" w:color="auto"/>
          </w:divBdr>
        </w:div>
      </w:divsChild>
    </w:div>
    <w:div w:id="1766880974">
      <w:bodyDiv w:val="1"/>
      <w:marLeft w:val="0"/>
      <w:marRight w:val="0"/>
      <w:marTop w:val="0"/>
      <w:marBottom w:val="0"/>
      <w:divBdr>
        <w:top w:val="none" w:sz="0" w:space="0" w:color="auto"/>
        <w:left w:val="none" w:sz="0" w:space="0" w:color="auto"/>
        <w:bottom w:val="none" w:sz="0" w:space="0" w:color="auto"/>
        <w:right w:val="none" w:sz="0" w:space="0" w:color="auto"/>
      </w:divBdr>
    </w:div>
    <w:div w:id="1769278813">
      <w:bodyDiv w:val="1"/>
      <w:marLeft w:val="0"/>
      <w:marRight w:val="0"/>
      <w:marTop w:val="0"/>
      <w:marBottom w:val="0"/>
      <w:divBdr>
        <w:top w:val="none" w:sz="0" w:space="0" w:color="auto"/>
        <w:left w:val="none" w:sz="0" w:space="0" w:color="auto"/>
        <w:bottom w:val="none" w:sz="0" w:space="0" w:color="auto"/>
        <w:right w:val="none" w:sz="0" w:space="0" w:color="auto"/>
      </w:divBdr>
    </w:div>
    <w:div w:id="1795440303">
      <w:bodyDiv w:val="1"/>
      <w:marLeft w:val="0"/>
      <w:marRight w:val="0"/>
      <w:marTop w:val="0"/>
      <w:marBottom w:val="0"/>
      <w:divBdr>
        <w:top w:val="none" w:sz="0" w:space="0" w:color="auto"/>
        <w:left w:val="none" w:sz="0" w:space="0" w:color="auto"/>
        <w:bottom w:val="none" w:sz="0" w:space="0" w:color="auto"/>
        <w:right w:val="none" w:sz="0" w:space="0" w:color="auto"/>
      </w:divBdr>
    </w:div>
    <w:div w:id="1954825068">
      <w:bodyDiv w:val="1"/>
      <w:marLeft w:val="0"/>
      <w:marRight w:val="0"/>
      <w:marTop w:val="0"/>
      <w:marBottom w:val="0"/>
      <w:divBdr>
        <w:top w:val="none" w:sz="0" w:space="0" w:color="auto"/>
        <w:left w:val="none" w:sz="0" w:space="0" w:color="auto"/>
        <w:bottom w:val="none" w:sz="0" w:space="0" w:color="auto"/>
        <w:right w:val="none" w:sz="0" w:space="0" w:color="auto"/>
      </w:divBdr>
      <w:divsChild>
        <w:div w:id="192770494">
          <w:marLeft w:val="0"/>
          <w:marRight w:val="0"/>
          <w:marTop w:val="0"/>
          <w:marBottom w:val="0"/>
          <w:divBdr>
            <w:top w:val="none" w:sz="0" w:space="0" w:color="auto"/>
            <w:left w:val="none" w:sz="0" w:space="0" w:color="auto"/>
            <w:bottom w:val="none" w:sz="0" w:space="0" w:color="auto"/>
            <w:right w:val="none" w:sz="0" w:space="0" w:color="auto"/>
          </w:divBdr>
        </w:div>
        <w:div w:id="347609624">
          <w:marLeft w:val="0"/>
          <w:marRight w:val="0"/>
          <w:marTop w:val="0"/>
          <w:marBottom w:val="0"/>
          <w:divBdr>
            <w:top w:val="none" w:sz="0" w:space="0" w:color="auto"/>
            <w:left w:val="none" w:sz="0" w:space="0" w:color="auto"/>
            <w:bottom w:val="none" w:sz="0" w:space="0" w:color="auto"/>
            <w:right w:val="none" w:sz="0" w:space="0" w:color="auto"/>
          </w:divBdr>
        </w:div>
        <w:div w:id="375853205">
          <w:marLeft w:val="0"/>
          <w:marRight w:val="0"/>
          <w:marTop w:val="0"/>
          <w:marBottom w:val="0"/>
          <w:divBdr>
            <w:top w:val="none" w:sz="0" w:space="0" w:color="auto"/>
            <w:left w:val="none" w:sz="0" w:space="0" w:color="auto"/>
            <w:bottom w:val="none" w:sz="0" w:space="0" w:color="auto"/>
            <w:right w:val="none" w:sz="0" w:space="0" w:color="auto"/>
          </w:divBdr>
        </w:div>
        <w:div w:id="488521926">
          <w:marLeft w:val="0"/>
          <w:marRight w:val="0"/>
          <w:marTop w:val="0"/>
          <w:marBottom w:val="0"/>
          <w:divBdr>
            <w:top w:val="none" w:sz="0" w:space="0" w:color="auto"/>
            <w:left w:val="none" w:sz="0" w:space="0" w:color="auto"/>
            <w:bottom w:val="none" w:sz="0" w:space="0" w:color="auto"/>
            <w:right w:val="none" w:sz="0" w:space="0" w:color="auto"/>
          </w:divBdr>
        </w:div>
        <w:div w:id="551313184">
          <w:marLeft w:val="0"/>
          <w:marRight w:val="0"/>
          <w:marTop w:val="0"/>
          <w:marBottom w:val="0"/>
          <w:divBdr>
            <w:top w:val="none" w:sz="0" w:space="0" w:color="auto"/>
            <w:left w:val="none" w:sz="0" w:space="0" w:color="auto"/>
            <w:bottom w:val="none" w:sz="0" w:space="0" w:color="auto"/>
            <w:right w:val="none" w:sz="0" w:space="0" w:color="auto"/>
          </w:divBdr>
        </w:div>
        <w:div w:id="563953619">
          <w:marLeft w:val="0"/>
          <w:marRight w:val="0"/>
          <w:marTop w:val="0"/>
          <w:marBottom w:val="0"/>
          <w:divBdr>
            <w:top w:val="none" w:sz="0" w:space="0" w:color="auto"/>
            <w:left w:val="none" w:sz="0" w:space="0" w:color="auto"/>
            <w:bottom w:val="none" w:sz="0" w:space="0" w:color="auto"/>
            <w:right w:val="none" w:sz="0" w:space="0" w:color="auto"/>
          </w:divBdr>
        </w:div>
        <w:div w:id="778961092">
          <w:marLeft w:val="0"/>
          <w:marRight w:val="0"/>
          <w:marTop w:val="0"/>
          <w:marBottom w:val="0"/>
          <w:divBdr>
            <w:top w:val="none" w:sz="0" w:space="0" w:color="auto"/>
            <w:left w:val="none" w:sz="0" w:space="0" w:color="auto"/>
            <w:bottom w:val="none" w:sz="0" w:space="0" w:color="auto"/>
            <w:right w:val="none" w:sz="0" w:space="0" w:color="auto"/>
          </w:divBdr>
        </w:div>
        <w:div w:id="860050980">
          <w:marLeft w:val="0"/>
          <w:marRight w:val="0"/>
          <w:marTop w:val="0"/>
          <w:marBottom w:val="0"/>
          <w:divBdr>
            <w:top w:val="none" w:sz="0" w:space="0" w:color="auto"/>
            <w:left w:val="none" w:sz="0" w:space="0" w:color="auto"/>
            <w:bottom w:val="none" w:sz="0" w:space="0" w:color="auto"/>
            <w:right w:val="none" w:sz="0" w:space="0" w:color="auto"/>
          </w:divBdr>
        </w:div>
        <w:div w:id="1262955397">
          <w:marLeft w:val="0"/>
          <w:marRight w:val="0"/>
          <w:marTop w:val="0"/>
          <w:marBottom w:val="0"/>
          <w:divBdr>
            <w:top w:val="none" w:sz="0" w:space="0" w:color="auto"/>
            <w:left w:val="none" w:sz="0" w:space="0" w:color="auto"/>
            <w:bottom w:val="none" w:sz="0" w:space="0" w:color="auto"/>
            <w:right w:val="none" w:sz="0" w:space="0" w:color="auto"/>
          </w:divBdr>
        </w:div>
        <w:div w:id="1445075815">
          <w:marLeft w:val="0"/>
          <w:marRight w:val="0"/>
          <w:marTop w:val="0"/>
          <w:marBottom w:val="0"/>
          <w:divBdr>
            <w:top w:val="none" w:sz="0" w:space="0" w:color="auto"/>
            <w:left w:val="none" w:sz="0" w:space="0" w:color="auto"/>
            <w:bottom w:val="none" w:sz="0" w:space="0" w:color="auto"/>
            <w:right w:val="none" w:sz="0" w:space="0" w:color="auto"/>
          </w:divBdr>
        </w:div>
        <w:div w:id="1569879567">
          <w:marLeft w:val="0"/>
          <w:marRight w:val="0"/>
          <w:marTop w:val="0"/>
          <w:marBottom w:val="0"/>
          <w:divBdr>
            <w:top w:val="none" w:sz="0" w:space="0" w:color="auto"/>
            <w:left w:val="none" w:sz="0" w:space="0" w:color="auto"/>
            <w:bottom w:val="none" w:sz="0" w:space="0" w:color="auto"/>
            <w:right w:val="none" w:sz="0" w:space="0" w:color="auto"/>
          </w:divBdr>
        </w:div>
        <w:div w:id="1634217187">
          <w:marLeft w:val="0"/>
          <w:marRight w:val="0"/>
          <w:marTop w:val="0"/>
          <w:marBottom w:val="0"/>
          <w:divBdr>
            <w:top w:val="none" w:sz="0" w:space="0" w:color="auto"/>
            <w:left w:val="none" w:sz="0" w:space="0" w:color="auto"/>
            <w:bottom w:val="none" w:sz="0" w:space="0" w:color="auto"/>
            <w:right w:val="none" w:sz="0" w:space="0" w:color="auto"/>
          </w:divBdr>
        </w:div>
        <w:div w:id="2065372679">
          <w:marLeft w:val="0"/>
          <w:marRight w:val="0"/>
          <w:marTop w:val="0"/>
          <w:marBottom w:val="0"/>
          <w:divBdr>
            <w:top w:val="none" w:sz="0" w:space="0" w:color="auto"/>
            <w:left w:val="none" w:sz="0" w:space="0" w:color="auto"/>
            <w:bottom w:val="none" w:sz="0" w:space="0" w:color="auto"/>
            <w:right w:val="none" w:sz="0" w:space="0" w:color="auto"/>
          </w:divBdr>
        </w:div>
      </w:divsChild>
    </w:div>
    <w:div w:id="2022320552">
      <w:bodyDiv w:val="1"/>
      <w:marLeft w:val="0"/>
      <w:marRight w:val="0"/>
      <w:marTop w:val="0"/>
      <w:marBottom w:val="0"/>
      <w:divBdr>
        <w:top w:val="none" w:sz="0" w:space="0" w:color="auto"/>
        <w:left w:val="none" w:sz="0" w:space="0" w:color="auto"/>
        <w:bottom w:val="none" w:sz="0" w:space="0" w:color="auto"/>
        <w:right w:val="none" w:sz="0" w:space="0" w:color="auto"/>
      </w:divBdr>
    </w:div>
    <w:div w:id="21067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0E10-5FC9-4A92-9EA0-E85B2F21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2333</Words>
  <Characters>194000</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82</CharactersWithSpaces>
  <SharedDoc>false</SharedDoc>
  <HLinks>
    <vt:vector size="330" baseType="variant">
      <vt:variant>
        <vt:i4>1310779</vt:i4>
      </vt:variant>
      <vt:variant>
        <vt:i4>326</vt:i4>
      </vt:variant>
      <vt:variant>
        <vt:i4>0</vt:i4>
      </vt:variant>
      <vt:variant>
        <vt:i4>5</vt:i4>
      </vt:variant>
      <vt:variant>
        <vt:lpwstr/>
      </vt:variant>
      <vt:variant>
        <vt:lpwstr>_Toc100582241</vt:lpwstr>
      </vt:variant>
      <vt:variant>
        <vt:i4>1310779</vt:i4>
      </vt:variant>
      <vt:variant>
        <vt:i4>320</vt:i4>
      </vt:variant>
      <vt:variant>
        <vt:i4>0</vt:i4>
      </vt:variant>
      <vt:variant>
        <vt:i4>5</vt:i4>
      </vt:variant>
      <vt:variant>
        <vt:lpwstr/>
      </vt:variant>
      <vt:variant>
        <vt:lpwstr>_Toc100582240</vt:lpwstr>
      </vt:variant>
      <vt:variant>
        <vt:i4>1245243</vt:i4>
      </vt:variant>
      <vt:variant>
        <vt:i4>314</vt:i4>
      </vt:variant>
      <vt:variant>
        <vt:i4>0</vt:i4>
      </vt:variant>
      <vt:variant>
        <vt:i4>5</vt:i4>
      </vt:variant>
      <vt:variant>
        <vt:lpwstr/>
      </vt:variant>
      <vt:variant>
        <vt:lpwstr>_Toc100582239</vt:lpwstr>
      </vt:variant>
      <vt:variant>
        <vt:i4>1245243</vt:i4>
      </vt:variant>
      <vt:variant>
        <vt:i4>308</vt:i4>
      </vt:variant>
      <vt:variant>
        <vt:i4>0</vt:i4>
      </vt:variant>
      <vt:variant>
        <vt:i4>5</vt:i4>
      </vt:variant>
      <vt:variant>
        <vt:lpwstr/>
      </vt:variant>
      <vt:variant>
        <vt:lpwstr>_Toc100582238</vt:lpwstr>
      </vt:variant>
      <vt:variant>
        <vt:i4>1245243</vt:i4>
      </vt:variant>
      <vt:variant>
        <vt:i4>302</vt:i4>
      </vt:variant>
      <vt:variant>
        <vt:i4>0</vt:i4>
      </vt:variant>
      <vt:variant>
        <vt:i4>5</vt:i4>
      </vt:variant>
      <vt:variant>
        <vt:lpwstr/>
      </vt:variant>
      <vt:variant>
        <vt:lpwstr>_Toc100582237</vt:lpwstr>
      </vt:variant>
      <vt:variant>
        <vt:i4>1245243</vt:i4>
      </vt:variant>
      <vt:variant>
        <vt:i4>296</vt:i4>
      </vt:variant>
      <vt:variant>
        <vt:i4>0</vt:i4>
      </vt:variant>
      <vt:variant>
        <vt:i4>5</vt:i4>
      </vt:variant>
      <vt:variant>
        <vt:lpwstr/>
      </vt:variant>
      <vt:variant>
        <vt:lpwstr>_Toc100582236</vt:lpwstr>
      </vt:variant>
      <vt:variant>
        <vt:i4>1245243</vt:i4>
      </vt:variant>
      <vt:variant>
        <vt:i4>290</vt:i4>
      </vt:variant>
      <vt:variant>
        <vt:i4>0</vt:i4>
      </vt:variant>
      <vt:variant>
        <vt:i4>5</vt:i4>
      </vt:variant>
      <vt:variant>
        <vt:lpwstr/>
      </vt:variant>
      <vt:variant>
        <vt:lpwstr>_Toc100582235</vt:lpwstr>
      </vt:variant>
      <vt:variant>
        <vt:i4>1245243</vt:i4>
      </vt:variant>
      <vt:variant>
        <vt:i4>284</vt:i4>
      </vt:variant>
      <vt:variant>
        <vt:i4>0</vt:i4>
      </vt:variant>
      <vt:variant>
        <vt:i4>5</vt:i4>
      </vt:variant>
      <vt:variant>
        <vt:lpwstr/>
      </vt:variant>
      <vt:variant>
        <vt:lpwstr>_Toc100582234</vt:lpwstr>
      </vt:variant>
      <vt:variant>
        <vt:i4>1245243</vt:i4>
      </vt:variant>
      <vt:variant>
        <vt:i4>278</vt:i4>
      </vt:variant>
      <vt:variant>
        <vt:i4>0</vt:i4>
      </vt:variant>
      <vt:variant>
        <vt:i4>5</vt:i4>
      </vt:variant>
      <vt:variant>
        <vt:lpwstr/>
      </vt:variant>
      <vt:variant>
        <vt:lpwstr>_Toc100582233</vt:lpwstr>
      </vt:variant>
      <vt:variant>
        <vt:i4>1245243</vt:i4>
      </vt:variant>
      <vt:variant>
        <vt:i4>272</vt:i4>
      </vt:variant>
      <vt:variant>
        <vt:i4>0</vt:i4>
      </vt:variant>
      <vt:variant>
        <vt:i4>5</vt:i4>
      </vt:variant>
      <vt:variant>
        <vt:lpwstr/>
      </vt:variant>
      <vt:variant>
        <vt:lpwstr>_Toc100582232</vt:lpwstr>
      </vt:variant>
      <vt:variant>
        <vt:i4>1245243</vt:i4>
      </vt:variant>
      <vt:variant>
        <vt:i4>266</vt:i4>
      </vt:variant>
      <vt:variant>
        <vt:i4>0</vt:i4>
      </vt:variant>
      <vt:variant>
        <vt:i4>5</vt:i4>
      </vt:variant>
      <vt:variant>
        <vt:lpwstr/>
      </vt:variant>
      <vt:variant>
        <vt:lpwstr>_Toc100582231</vt:lpwstr>
      </vt:variant>
      <vt:variant>
        <vt:i4>1245243</vt:i4>
      </vt:variant>
      <vt:variant>
        <vt:i4>260</vt:i4>
      </vt:variant>
      <vt:variant>
        <vt:i4>0</vt:i4>
      </vt:variant>
      <vt:variant>
        <vt:i4>5</vt:i4>
      </vt:variant>
      <vt:variant>
        <vt:lpwstr/>
      </vt:variant>
      <vt:variant>
        <vt:lpwstr>_Toc100582230</vt:lpwstr>
      </vt:variant>
      <vt:variant>
        <vt:i4>1179707</vt:i4>
      </vt:variant>
      <vt:variant>
        <vt:i4>254</vt:i4>
      </vt:variant>
      <vt:variant>
        <vt:i4>0</vt:i4>
      </vt:variant>
      <vt:variant>
        <vt:i4>5</vt:i4>
      </vt:variant>
      <vt:variant>
        <vt:lpwstr/>
      </vt:variant>
      <vt:variant>
        <vt:lpwstr>_Toc100582229</vt:lpwstr>
      </vt:variant>
      <vt:variant>
        <vt:i4>1179707</vt:i4>
      </vt:variant>
      <vt:variant>
        <vt:i4>248</vt:i4>
      </vt:variant>
      <vt:variant>
        <vt:i4>0</vt:i4>
      </vt:variant>
      <vt:variant>
        <vt:i4>5</vt:i4>
      </vt:variant>
      <vt:variant>
        <vt:lpwstr/>
      </vt:variant>
      <vt:variant>
        <vt:lpwstr>_Toc100582228</vt:lpwstr>
      </vt:variant>
      <vt:variant>
        <vt:i4>1179707</vt:i4>
      </vt:variant>
      <vt:variant>
        <vt:i4>242</vt:i4>
      </vt:variant>
      <vt:variant>
        <vt:i4>0</vt:i4>
      </vt:variant>
      <vt:variant>
        <vt:i4>5</vt:i4>
      </vt:variant>
      <vt:variant>
        <vt:lpwstr/>
      </vt:variant>
      <vt:variant>
        <vt:lpwstr>_Toc100582227</vt:lpwstr>
      </vt:variant>
      <vt:variant>
        <vt:i4>1179707</vt:i4>
      </vt:variant>
      <vt:variant>
        <vt:i4>236</vt:i4>
      </vt:variant>
      <vt:variant>
        <vt:i4>0</vt:i4>
      </vt:variant>
      <vt:variant>
        <vt:i4>5</vt:i4>
      </vt:variant>
      <vt:variant>
        <vt:lpwstr/>
      </vt:variant>
      <vt:variant>
        <vt:lpwstr>_Toc100582226</vt:lpwstr>
      </vt:variant>
      <vt:variant>
        <vt:i4>1179707</vt:i4>
      </vt:variant>
      <vt:variant>
        <vt:i4>230</vt:i4>
      </vt:variant>
      <vt:variant>
        <vt:i4>0</vt:i4>
      </vt:variant>
      <vt:variant>
        <vt:i4>5</vt:i4>
      </vt:variant>
      <vt:variant>
        <vt:lpwstr/>
      </vt:variant>
      <vt:variant>
        <vt:lpwstr>_Toc100582225</vt:lpwstr>
      </vt:variant>
      <vt:variant>
        <vt:i4>1179707</vt:i4>
      </vt:variant>
      <vt:variant>
        <vt:i4>224</vt:i4>
      </vt:variant>
      <vt:variant>
        <vt:i4>0</vt:i4>
      </vt:variant>
      <vt:variant>
        <vt:i4>5</vt:i4>
      </vt:variant>
      <vt:variant>
        <vt:lpwstr/>
      </vt:variant>
      <vt:variant>
        <vt:lpwstr>_Toc100582224</vt:lpwstr>
      </vt:variant>
      <vt:variant>
        <vt:i4>1179707</vt:i4>
      </vt:variant>
      <vt:variant>
        <vt:i4>218</vt:i4>
      </vt:variant>
      <vt:variant>
        <vt:i4>0</vt:i4>
      </vt:variant>
      <vt:variant>
        <vt:i4>5</vt:i4>
      </vt:variant>
      <vt:variant>
        <vt:lpwstr/>
      </vt:variant>
      <vt:variant>
        <vt:lpwstr>_Toc100582223</vt:lpwstr>
      </vt:variant>
      <vt:variant>
        <vt:i4>1179707</vt:i4>
      </vt:variant>
      <vt:variant>
        <vt:i4>212</vt:i4>
      </vt:variant>
      <vt:variant>
        <vt:i4>0</vt:i4>
      </vt:variant>
      <vt:variant>
        <vt:i4>5</vt:i4>
      </vt:variant>
      <vt:variant>
        <vt:lpwstr/>
      </vt:variant>
      <vt:variant>
        <vt:lpwstr>_Toc100582222</vt:lpwstr>
      </vt:variant>
      <vt:variant>
        <vt:i4>1179707</vt:i4>
      </vt:variant>
      <vt:variant>
        <vt:i4>206</vt:i4>
      </vt:variant>
      <vt:variant>
        <vt:i4>0</vt:i4>
      </vt:variant>
      <vt:variant>
        <vt:i4>5</vt:i4>
      </vt:variant>
      <vt:variant>
        <vt:lpwstr/>
      </vt:variant>
      <vt:variant>
        <vt:lpwstr>_Toc100582221</vt:lpwstr>
      </vt:variant>
      <vt:variant>
        <vt:i4>1179707</vt:i4>
      </vt:variant>
      <vt:variant>
        <vt:i4>200</vt:i4>
      </vt:variant>
      <vt:variant>
        <vt:i4>0</vt:i4>
      </vt:variant>
      <vt:variant>
        <vt:i4>5</vt:i4>
      </vt:variant>
      <vt:variant>
        <vt:lpwstr/>
      </vt:variant>
      <vt:variant>
        <vt:lpwstr>_Toc100582220</vt:lpwstr>
      </vt:variant>
      <vt:variant>
        <vt:i4>1114171</vt:i4>
      </vt:variant>
      <vt:variant>
        <vt:i4>194</vt:i4>
      </vt:variant>
      <vt:variant>
        <vt:i4>0</vt:i4>
      </vt:variant>
      <vt:variant>
        <vt:i4>5</vt:i4>
      </vt:variant>
      <vt:variant>
        <vt:lpwstr/>
      </vt:variant>
      <vt:variant>
        <vt:lpwstr>_Toc100582219</vt:lpwstr>
      </vt:variant>
      <vt:variant>
        <vt:i4>1114171</vt:i4>
      </vt:variant>
      <vt:variant>
        <vt:i4>188</vt:i4>
      </vt:variant>
      <vt:variant>
        <vt:i4>0</vt:i4>
      </vt:variant>
      <vt:variant>
        <vt:i4>5</vt:i4>
      </vt:variant>
      <vt:variant>
        <vt:lpwstr/>
      </vt:variant>
      <vt:variant>
        <vt:lpwstr>_Toc100582218</vt:lpwstr>
      </vt:variant>
      <vt:variant>
        <vt:i4>1114171</vt:i4>
      </vt:variant>
      <vt:variant>
        <vt:i4>182</vt:i4>
      </vt:variant>
      <vt:variant>
        <vt:i4>0</vt:i4>
      </vt:variant>
      <vt:variant>
        <vt:i4>5</vt:i4>
      </vt:variant>
      <vt:variant>
        <vt:lpwstr/>
      </vt:variant>
      <vt:variant>
        <vt:lpwstr>_Toc100582217</vt:lpwstr>
      </vt:variant>
      <vt:variant>
        <vt:i4>1114171</vt:i4>
      </vt:variant>
      <vt:variant>
        <vt:i4>176</vt:i4>
      </vt:variant>
      <vt:variant>
        <vt:i4>0</vt:i4>
      </vt:variant>
      <vt:variant>
        <vt:i4>5</vt:i4>
      </vt:variant>
      <vt:variant>
        <vt:lpwstr/>
      </vt:variant>
      <vt:variant>
        <vt:lpwstr>_Toc100582216</vt:lpwstr>
      </vt:variant>
      <vt:variant>
        <vt:i4>1114171</vt:i4>
      </vt:variant>
      <vt:variant>
        <vt:i4>170</vt:i4>
      </vt:variant>
      <vt:variant>
        <vt:i4>0</vt:i4>
      </vt:variant>
      <vt:variant>
        <vt:i4>5</vt:i4>
      </vt:variant>
      <vt:variant>
        <vt:lpwstr/>
      </vt:variant>
      <vt:variant>
        <vt:lpwstr>_Toc100582215</vt:lpwstr>
      </vt:variant>
      <vt:variant>
        <vt:i4>1114171</vt:i4>
      </vt:variant>
      <vt:variant>
        <vt:i4>164</vt:i4>
      </vt:variant>
      <vt:variant>
        <vt:i4>0</vt:i4>
      </vt:variant>
      <vt:variant>
        <vt:i4>5</vt:i4>
      </vt:variant>
      <vt:variant>
        <vt:lpwstr/>
      </vt:variant>
      <vt:variant>
        <vt:lpwstr>_Toc100582214</vt:lpwstr>
      </vt:variant>
      <vt:variant>
        <vt:i4>1114171</vt:i4>
      </vt:variant>
      <vt:variant>
        <vt:i4>158</vt:i4>
      </vt:variant>
      <vt:variant>
        <vt:i4>0</vt:i4>
      </vt:variant>
      <vt:variant>
        <vt:i4>5</vt:i4>
      </vt:variant>
      <vt:variant>
        <vt:lpwstr/>
      </vt:variant>
      <vt:variant>
        <vt:lpwstr>_Toc100582213</vt:lpwstr>
      </vt:variant>
      <vt:variant>
        <vt:i4>1114171</vt:i4>
      </vt:variant>
      <vt:variant>
        <vt:i4>152</vt:i4>
      </vt:variant>
      <vt:variant>
        <vt:i4>0</vt:i4>
      </vt:variant>
      <vt:variant>
        <vt:i4>5</vt:i4>
      </vt:variant>
      <vt:variant>
        <vt:lpwstr/>
      </vt:variant>
      <vt:variant>
        <vt:lpwstr>_Toc100582212</vt:lpwstr>
      </vt:variant>
      <vt:variant>
        <vt:i4>1114171</vt:i4>
      </vt:variant>
      <vt:variant>
        <vt:i4>146</vt:i4>
      </vt:variant>
      <vt:variant>
        <vt:i4>0</vt:i4>
      </vt:variant>
      <vt:variant>
        <vt:i4>5</vt:i4>
      </vt:variant>
      <vt:variant>
        <vt:lpwstr/>
      </vt:variant>
      <vt:variant>
        <vt:lpwstr>_Toc100582211</vt:lpwstr>
      </vt:variant>
      <vt:variant>
        <vt:i4>1114171</vt:i4>
      </vt:variant>
      <vt:variant>
        <vt:i4>140</vt:i4>
      </vt:variant>
      <vt:variant>
        <vt:i4>0</vt:i4>
      </vt:variant>
      <vt:variant>
        <vt:i4>5</vt:i4>
      </vt:variant>
      <vt:variant>
        <vt:lpwstr/>
      </vt:variant>
      <vt:variant>
        <vt:lpwstr>_Toc100582210</vt:lpwstr>
      </vt:variant>
      <vt:variant>
        <vt:i4>1048635</vt:i4>
      </vt:variant>
      <vt:variant>
        <vt:i4>134</vt:i4>
      </vt:variant>
      <vt:variant>
        <vt:i4>0</vt:i4>
      </vt:variant>
      <vt:variant>
        <vt:i4>5</vt:i4>
      </vt:variant>
      <vt:variant>
        <vt:lpwstr/>
      </vt:variant>
      <vt:variant>
        <vt:lpwstr>_Toc100582209</vt:lpwstr>
      </vt:variant>
      <vt:variant>
        <vt:i4>1048635</vt:i4>
      </vt:variant>
      <vt:variant>
        <vt:i4>128</vt:i4>
      </vt:variant>
      <vt:variant>
        <vt:i4>0</vt:i4>
      </vt:variant>
      <vt:variant>
        <vt:i4>5</vt:i4>
      </vt:variant>
      <vt:variant>
        <vt:lpwstr/>
      </vt:variant>
      <vt:variant>
        <vt:lpwstr>_Toc100582208</vt:lpwstr>
      </vt:variant>
      <vt:variant>
        <vt:i4>1048635</vt:i4>
      </vt:variant>
      <vt:variant>
        <vt:i4>122</vt:i4>
      </vt:variant>
      <vt:variant>
        <vt:i4>0</vt:i4>
      </vt:variant>
      <vt:variant>
        <vt:i4>5</vt:i4>
      </vt:variant>
      <vt:variant>
        <vt:lpwstr/>
      </vt:variant>
      <vt:variant>
        <vt:lpwstr>_Toc100582207</vt:lpwstr>
      </vt:variant>
      <vt:variant>
        <vt:i4>1048635</vt:i4>
      </vt:variant>
      <vt:variant>
        <vt:i4>116</vt:i4>
      </vt:variant>
      <vt:variant>
        <vt:i4>0</vt:i4>
      </vt:variant>
      <vt:variant>
        <vt:i4>5</vt:i4>
      </vt:variant>
      <vt:variant>
        <vt:lpwstr/>
      </vt:variant>
      <vt:variant>
        <vt:lpwstr>_Toc100582206</vt:lpwstr>
      </vt:variant>
      <vt:variant>
        <vt:i4>1048635</vt:i4>
      </vt:variant>
      <vt:variant>
        <vt:i4>110</vt:i4>
      </vt:variant>
      <vt:variant>
        <vt:i4>0</vt:i4>
      </vt:variant>
      <vt:variant>
        <vt:i4>5</vt:i4>
      </vt:variant>
      <vt:variant>
        <vt:lpwstr/>
      </vt:variant>
      <vt:variant>
        <vt:lpwstr>_Toc100582205</vt:lpwstr>
      </vt:variant>
      <vt:variant>
        <vt:i4>1048635</vt:i4>
      </vt:variant>
      <vt:variant>
        <vt:i4>104</vt:i4>
      </vt:variant>
      <vt:variant>
        <vt:i4>0</vt:i4>
      </vt:variant>
      <vt:variant>
        <vt:i4>5</vt:i4>
      </vt:variant>
      <vt:variant>
        <vt:lpwstr/>
      </vt:variant>
      <vt:variant>
        <vt:lpwstr>_Toc100582204</vt:lpwstr>
      </vt:variant>
      <vt:variant>
        <vt:i4>1048635</vt:i4>
      </vt:variant>
      <vt:variant>
        <vt:i4>98</vt:i4>
      </vt:variant>
      <vt:variant>
        <vt:i4>0</vt:i4>
      </vt:variant>
      <vt:variant>
        <vt:i4>5</vt:i4>
      </vt:variant>
      <vt:variant>
        <vt:lpwstr/>
      </vt:variant>
      <vt:variant>
        <vt:lpwstr>_Toc100582203</vt:lpwstr>
      </vt:variant>
      <vt:variant>
        <vt:i4>1048635</vt:i4>
      </vt:variant>
      <vt:variant>
        <vt:i4>92</vt:i4>
      </vt:variant>
      <vt:variant>
        <vt:i4>0</vt:i4>
      </vt:variant>
      <vt:variant>
        <vt:i4>5</vt:i4>
      </vt:variant>
      <vt:variant>
        <vt:lpwstr/>
      </vt:variant>
      <vt:variant>
        <vt:lpwstr>_Toc100582202</vt:lpwstr>
      </vt:variant>
      <vt:variant>
        <vt:i4>1048635</vt:i4>
      </vt:variant>
      <vt:variant>
        <vt:i4>86</vt:i4>
      </vt:variant>
      <vt:variant>
        <vt:i4>0</vt:i4>
      </vt:variant>
      <vt:variant>
        <vt:i4>5</vt:i4>
      </vt:variant>
      <vt:variant>
        <vt:lpwstr/>
      </vt:variant>
      <vt:variant>
        <vt:lpwstr>_Toc100582201</vt:lpwstr>
      </vt:variant>
      <vt:variant>
        <vt:i4>1048635</vt:i4>
      </vt:variant>
      <vt:variant>
        <vt:i4>80</vt:i4>
      </vt:variant>
      <vt:variant>
        <vt:i4>0</vt:i4>
      </vt:variant>
      <vt:variant>
        <vt:i4>5</vt:i4>
      </vt:variant>
      <vt:variant>
        <vt:lpwstr/>
      </vt:variant>
      <vt:variant>
        <vt:lpwstr>_Toc100582200</vt:lpwstr>
      </vt:variant>
      <vt:variant>
        <vt:i4>1638456</vt:i4>
      </vt:variant>
      <vt:variant>
        <vt:i4>74</vt:i4>
      </vt:variant>
      <vt:variant>
        <vt:i4>0</vt:i4>
      </vt:variant>
      <vt:variant>
        <vt:i4>5</vt:i4>
      </vt:variant>
      <vt:variant>
        <vt:lpwstr/>
      </vt:variant>
      <vt:variant>
        <vt:lpwstr>_Toc100582199</vt:lpwstr>
      </vt:variant>
      <vt:variant>
        <vt:i4>1638456</vt:i4>
      </vt:variant>
      <vt:variant>
        <vt:i4>68</vt:i4>
      </vt:variant>
      <vt:variant>
        <vt:i4>0</vt:i4>
      </vt:variant>
      <vt:variant>
        <vt:i4>5</vt:i4>
      </vt:variant>
      <vt:variant>
        <vt:lpwstr/>
      </vt:variant>
      <vt:variant>
        <vt:lpwstr>_Toc100582198</vt:lpwstr>
      </vt:variant>
      <vt:variant>
        <vt:i4>1638456</vt:i4>
      </vt:variant>
      <vt:variant>
        <vt:i4>62</vt:i4>
      </vt:variant>
      <vt:variant>
        <vt:i4>0</vt:i4>
      </vt:variant>
      <vt:variant>
        <vt:i4>5</vt:i4>
      </vt:variant>
      <vt:variant>
        <vt:lpwstr/>
      </vt:variant>
      <vt:variant>
        <vt:lpwstr>_Toc100582197</vt:lpwstr>
      </vt:variant>
      <vt:variant>
        <vt:i4>1638456</vt:i4>
      </vt:variant>
      <vt:variant>
        <vt:i4>56</vt:i4>
      </vt:variant>
      <vt:variant>
        <vt:i4>0</vt:i4>
      </vt:variant>
      <vt:variant>
        <vt:i4>5</vt:i4>
      </vt:variant>
      <vt:variant>
        <vt:lpwstr/>
      </vt:variant>
      <vt:variant>
        <vt:lpwstr>_Toc100582196</vt:lpwstr>
      </vt:variant>
      <vt:variant>
        <vt:i4>1638456</vt:i4>
      </vt:variant>
      <vt:variant>
        <vt:i4>50</vt:i4>
      </vt:variant>
      <vt:variant>
        <vt:i4>0</vt:i4>
      </vt:variant>
      <vt:variant>
        <vt:i4>5</vt:i4>
      </vt:variant>
      <vt:variant>
        <vt:lpwstr/>
      </vt:variant>
      <vt:variant>
        <vt:lpwstr>_Toc100582195</vt:lpwstr>
      </vt:variant>
      <vt:variant>
        <vt:i4>1638456</vt:i4>
      </vt:variant>
      <vt:variant>
        <vt:i4>44</vt:i4>
      </vt:variant>
      <vt:variant>
        <vt:i4>0</vt:i4>
      </vt:variant>
      <vt:variant>
        <vt:i4>5</vt:i4>
      </vt:variant>
      <vt:variant>
        <vt:lpwstr/>
      </vt:variant>
      <vt:variant>
        <vt:lpwstr>_Toc100582194</vt:lpwstr>
      </vt:variant>
      <vt:variant>
        <vt:i4>1638456</vt:i4>
      </vt:variant>
      <vt:variant>
        <vt:i4>38</vt:i4>
      </vt:variant>
      <vt:variant>
        <vt:i4>0</vt:i4>
      </vt:variant>
      <vt:variant>
        <vt:i4>5</vt:i4>
      </vt:variant>
      <vt:variant>
        <vt:lpwstr/>
      </vt:variant>
      <vt:variant>
        <vt:lpwstr>_Toc100582193</vt:lpwstr>
      </vt:variant>
      <vt:variant>
        <vt:i4>1638456</vt:i4>
      </vt:variant>
      <vt:variant>
        <vt:i4>32</vt:i4>
      </vt:variant>
      <vt:variant>
        <vt:i4>0</vt:i4>
      </vt:variant>
      <vt:variant>
        <vt:i4>5</vt:i4>
      </vt:variant>
      <vt:variant>
        <vt:lpwstr/>
      </vt:variant>
      <vt:variant>
        <vt:lpwstr>_Toc100582192</vt:lpwstr>
      </vt:variant>
      <vt:variant>
        <vt:i4>1638456</vt:i4>
      </vt:variant>
      <vt:variant>
        <vt:i4>26</vt:i4>
      </vt:variant>
      <vt:variant>
        <vt:i4>0</vt:i4>
      </vt:variant>
      <vt:variant>
        <vt:i4>5</vt:i4>
      </vt:variant>
      <vt:variant>
        <vt:lpwstr/>
      </vt:variant>
      <vt:variant>
        <vt:lpwstr>_Toc100582191</vt:lpwstr>
      </vt:variant>
      <vt:variant>
        <vt:i4>1638456</vt:i4>
      </vt:variant>
      <vt:variant>
        <vt:i4>20</vt:i4>
      </vt:variant>
      <vt:variant>
        <vt:i4>0</vt:i4>
      </vt:variant>
      <vt:variant>
        <vt:i4>5</vt:i4>
      </vt:variant>
      <vt:variant>
        <vt:lpwstr/>
      </vt:variant>
      <vt:variant>
        <vt:lpwstr>_Toc100582190</vt:lpwstr>
      </vt:variant>
      <vt:variant>
        <vt:i4>1572920</vt:i4>
      </vt:variant>
      <vt:variant>
        <vt:i4>14</vt:i4>
      </vt:variant>
      <vt:variant>
        <vt:i4>0</vt:i4>
      </vt:variant>
      <vt:variant>
        <vt:i4>5</vt:i4>
      </vt:variant>
      <vt:variant>
        <vt:lpwstr/>
      </vt:variant>
      <vt:variant>
        <vt:lpwstr>_Toc100582189</vt:lpwstr>
      </vt:variant>
      <vt:variant>
        <vt:i4>1572920</vt:i4>
      </vt:variant>
      <vt:variant>
        <vt:i4>8</vt:i4>
      </vt:variant>
      <vt:variant>
        <vt:i4>0</vt:i4>
      </vt:variant>
      <vt:variant>
        <vt:i4>5</vt:i4>
      </vt:variant>
      <vt:variant>
        <vt:lpwstr/>
      </vt:variant>
      <vt:variant>
        <vt:lpwstr>_Toc100582188</vt:lpwstr>
      </vt:variant>
      <vt:variant>
        <vt:i4>1572920</vt:i4>
      </vt:variant>
      <vt:variant>
        <vt:i4>2</vt:i4>
      </vt:variant>
      <vt:variant>
        <vt:i4>0</vt:i4>
      </vt:variant>
      <vt:variant>
        <vt:i4>5</vt:i4>
      </vt:variant>
      <vt:variant>
        <vt:lpwstr/>
      </vt:variant>
      <vt:variant>
        <vt:lpwstr>_Toc100582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arolczak</dc:creator>
  <cp:keywords/>
  <cp:lastModifiedBy>Monika</cp:lastModifiedBy>
  <cp:revision>3</cp:revision>
  <dcterms:created xsi:type="dcterms:W3CDTF">2024-02-23T09:34:00Z</dcterms:created>
  <dcterms:modified xsi:type="dcterms:W3CDTF">2024-02-23T09:35:00Z</dcterms:modified>
</cp:coreProperties>
</file>